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AB68" w14:textId="77777777" w:rsidR="0022494B" w:rsidRPr="008E7935" w:rsidRDefault="0022494B" w:rsidP="0022494B">
      <w:pPr>
        <w:pStyle w:val="Nadpis5"/>
        <w:ind w:left="2832" w:firstLine="708"/>
        <w:jc w:val="right"/>
        <w:rPr>
          <w:rFonts w:ascii="Times New Roman" w:hAnsi="Times New Roman"/>
          <w:i w:val="0"/>
          <w:iCs w:val="0"/>
          <w:sz w:val="28"/>
          <w:szCs w:val="24"/>
        </w:rPr>
      </w:pPr>
      <w:bookmarkStart w:id="0" w:name="_GoBack"/>
      <w:bookmarkEnd w:id="0"/>
      <w:r w:rsidRPr="008E7935">
        <w:rPr>
          <w:rFonts w:ascii="Times New Roman" w:hAnsi="Times New Roman"/>
          <w:i w:val="0"/>
          <w:iCs w:val="0"/>
          <w:sz w:val="28"/>
          <w:szCs w:val="24"/>
        </w:rPr>
        <w:t>III.</w:t>
      </w:r>
    </w:p>
    <w:p w14:paraId="0A7D7D64" w14:textId="77777777" w:rsidR="00F27FD2" w:rsidRPr="00F95120" w:rsidRDefault="00F27FD2" w:rsidP="002536B4">
      <w:pPr>
        <w:jc w:val="right"/>
        <w:rPr>
          <w:szCs w:val="24"/>
        </w:rPr>
      </w:pPr>
    </w:p>
    <w:p w14:paraId="0B40192F" w14:textId="77777777" w:rsidR="00622B27" w:rsidRPr="0022494B" w:rsidRDefault="009651F0" w:rsidP="005D0A6D">
      <w:pPr>
        <w:pStyle w:val="Nadpis2"/>
        <w:rPr>
          <w:sz w:val="36"/>
          <w:szCs w:val="36"/>
        </w:rPr>
      </w:pPr>
      <w:r w:rsidRPr="0022494B">
        <w:rPr>
          <w:sz w:val="36"/>
          <w:szCs w:val="36"/>
        </w:rPr>
        <w:t>Metodické doporučení</w:t>
      </w:r>
      <w:r w:rsidR="00F27FD2" w:rsidRPr="0022494B">
        <w:rPr>
          <w:sz w:val="36"/>
          <w:szCs w:val="36"/>
        </w:rPr>
        <w:t xml:space="preserve"> ke zřízení funkce asistenta pedagoga</w:t>
      </w:r>
    </w:p>
    <w:p w14:paraId="32DC4E34" w14:textId="71D541F6" w:rsidR="0041137A" w:rsidRDefault="0090082D" w:rsidP="0041137A">
      <w:pPr>
        <w:spacing w:after="0"/>
        <w:rPr>
          <w:szCs w:val="24"/>
        </w:rPr>
      </w:pPr>
      <w:r w:rsidRPr="00F95120">
        <w:rPr>
          <w:szCs w:val="24"/>
        </w:rPr>
        <w:t xml:space="preserve">Asistent pedagoga je </w:t>
      </w:r>
      <w:r w:rsidR="00547E24" w:rsidRPr="00F95120">
        <w:rPr>
          <w:szCs w:val="24"/>
        </w:rPr>
        <w:t>pedagogickým pracovníkem, jehož prostřednictvím dochází k naplňová</w:t>
      </w:r>
      <w:r w:rsidR="005E5406" w:rsidRPr="00F95120">
        <w:rPr>
          <w:szCs w:val="24"/>
        </w:rPr>
        <w:t xml:space="preserve">ní podpůrných </w:t>
      </w:r>
      <w:r w:rsidR="00570A68" w:rsidRPr="00F95120">
        <w:rPr>
          <w:szCs w:val="24"/>
        </w:rPr>
        <w:t xml:space="preserve">a vyrovnávacích </w:t>
      </w:r>
      <w:r w:rsidR="005E5406" w:rsidRPr="00F95120">
        <w:rPr>
          <w:szCs w:val="24"/>
        </w:rPr>
        <w:t>opatření ve vzdělá</w:t>
      </w:r>
      <w:r w:rsidR="00547E24" w:rsidRPr="00F95120">
        <w:rPr>
          <w:szCs w:val="24"/>
        </w:rPr>
        <w:t xml:space="preserve">vání u </w:t>
      </w:r>
      <w:r w:rsidR="005E5406" w:rsidRPr="00F95120">
        <w:rPr>
          <w:szCs w:val="24"/>
        </w:rPr>
        <w:t xml:space="preserve">dětí, žáků a </w:t>
      </w:r>
      <w:r w:rsidR="005E5406" w:rsidRPr="00A75480">
        <w:rPr>
          <w:spacing w:val="1"/>
          <w:szCs w:val="24"/>
        </w:rPr>
        <w:t>studentů (dále „žáků</w:t>
      </w:r>
      <w:r w:rsidR="00A75480" w:rsidRPr="00A75480">
        <w:rPr>
          <w:spacing w:val="1"/>
          <w:szCs w:val="24"/>
        </w:rPr>
        <w:t>“</w:t>
      </w:r>
      <w:r w:rsidR="005E5406" w:rsidRPr="00A75480">
        <w:rPr>
          <w:spacing w:val="1"/>
          <w:szCs w:val="24"/>
        </w:rPr>
        <w:t xml:space="preserve">) se </w:t>
      </w:r>
      <w:r w:rsidR="00547E24" w:rsidRPr="00A75480">
        <w:rPr>
          <w:spacing w:val="1"/>
          <w:szCs w:val="24"/>
        </w:rPr>
        <w:t>speciálními vzdělávacími potřebami</w:t>
      </w:r>
      <w:r w:rsidR="005E5406" w:rsidRPr="00A75480">
        <w:rPr>
          <w:spacing w:val="1"/>
          <w:szCs w:val="24"/>
        </w:rPr>
        <w:t xml:space="preserve">. </w:t>
      </w:r>
      <w:r w:rsidRPr="00A75480">
        <w:rPr>
          <w:spacing w:val="1"/>
          <w:szCs w:val="24"/>
        </w:rPr>
        <w:t>Hlavním cílem je</w:t>
      </w:r>
      <w:r w:rsidR="00547E24" w:rsidRPr="00A75480">
        <w:rPr>
          <w:spacing w:val="1"/>
          <w:szCs w:val="24"/>
        </w:rPr>
        <w:t xml:space="preserve">ho působení je </w:t>
      </w:r>
      <w:r w:rsidR="00547E24" w:rsidRPr="00A75480">
        <w:rPr>
          <w:spacing w:val="-2"/>
          <w:szCs w:val="24"/>
        </w:rPr>
        <w:t xml:space="preserve">podpora práce pedagoga při práci se žáky, kteří vyžadují zvýšenou míru podpory </w:t>
      </w:r>
      <w:r w:rsidRPr="00A75480">
        <w:rPr>
          <w:spacing w:val="-2"/>
          <w:szCs w:val="24"/>
        </w:rPr>
        <w:t>ve vzdělávání</w:t>
      </w:r>
      <w:r w:rsidR="00547E24" w:rsidRPr="00A75480">
        <w:rPr>
          <w:spacing w:val="-2"/>
          <w:szCs w:val="24"/>
        </w:rPr>
        <w:t xml:space="preserve">. Působení asistenta pedagoga je jedním z nástrojů inkluzivního modelu vzdělávání, </w:t>
      </w:r>
      <w:r w:rsidRPr="00A75480">
        <w:rPr>
          <w:spacing w:val="-2"/>
          <w:szCs w:val="24"/>
        </w:rPr>
        <w:t xml:space="preserve">které mezi svými prioritami uvádí </w:t>
      </w:r>
      <w:r w:rsidR="00547E24" w:rsidRPr="00A75480">
        <w:rPr>
          <w:spacing w:val="-2"/>
          <w:szCs w:val="24"/>
        </w:rPr>
        <w:t xml:space="preserve">také </w:t>
      </w:r>
      <w:r w:rsidR="007D64CE" w:rsidRPr="00A75480">
        <w:rPr>
          <w:spacing w:val="-2"/>
          <w:szCs w:val="24"/>
        </w:rPr>
        <w:t>Strategie vzdělávání 2020.</w:t>
      </w:r>
      <w:r w:rsidR="0041137A">
        <w:rPr>
          <w:spacing w:val="-2"/>
          <w:szCs w:val="24"/>
        </w:rPr>
        <w:t xml:space="preserve"> Součástí metodického doporučení jsou i přílohy 1 – 4 (</w:t>
      </w:r>
      <w:r w:rsidR="0041137A" w:rsidRPr="005E23BC">
        <w:rPr>
          <w:szCs w:val="24"/>
        </w:rPr>
        <w:t>Metodika pro ŠPZ: postup při posuzování potřeby asistenta pedagoga</w:t>
      </w:r>
      <w:r w:rsidR="0041137A">
        <w:rPr>
          <w:szCs w:val="24"/>
        </w:rPr>
        <w:t xml:space="preserve">; </w:t>
      </w:r>
      <w:r w:rsidR="0041137A" w:rsidRPr="005E23BC">
        <w:rPr>
          <w:szCs w:val="24"/>
        </w:rPr>
        <w:t>Doporučení ŠPZ ke zřízení funkce asistenta pedagoga</w:t>
      </w:r>
      <w:r w:rsidR="0041137A">
        <w:rPr>
          <w:szCs w:val="24"/>
        </w:rPr>
        <w:t xml:space="preserve">; </w:t>
      </w:r>
      <w:r w:rsidR="0041137A" w:rsidRPr="005E23BC">
        <w:rPr>
          <w:szCs w:val="24"/>
        </w:rPr>
        <w:t>Rizika v práci asistenta pedagoga</w:t>
      </w:r>
      <w:r w:rsidR="0041137A">
        <w:rPr>
          <w:szCs w:val="24"/>
        </w:rPr>
        <w:t>; O</w:t>
      </w:r>
      <w:r w:rsidR="0041137A" w:rsidRPr="005E23BC">
        <w:rPr>
          <w:szCs w:val="24"/>
        </w:rPr>
        <w:t xml:space="preserve">dborná </w:t>
      </w:r>
      <w:r w:rsidR="00BD094C">
        <w:rPr>
          <w:szCs w:val="24"/>
        </w:rPr>
        <w:t>způsobilost</w:t>
      </w:r>
      <w:r w:rsidR="0041137A" w:rsidRPr="005E23BC">
        <w:rPr>
          <w:szCs w:val="24"/>
        </w:rPr>
        <w:t xml:space="preserve"> asistenta pedagoga</w:t>
      </w:r>
      <w:r w:rsidR="0041137A">
        <w:rPr>
          <w:szCs w:val="24"/>
        </w:rPr>
        <w:t>).</w:t>
      </w:r>
    </w:p>
    <w:p w14:paraId="0255DAE9" w14:textId="494E4588" w:rsidR="00B6768B" w:rsidRDefault="00B6768B" w:rsidP="0041137A">
      <w:pPr>
        <w:spacing w:after="0"/>
        <w:rPr>
          <w:szCs w:val="24"/>
        </w:rPr>
      </w:pPr>
      <w:r>
        <w:rPr>
          <w:szCs w:val="24"/>
        </w:rPr>
        <w:t xml:space="preserve">Smyslem metodického doporučení je poskytnout v praxi využitelný přehledný souhrn legislativních a odborných východisek pro zřizování funkce asistenta pedagoga a napomoci přechodu </w:t>
      </w:r>
      <w:r w:rsidR="00BD094C">
        <w:rPr>
          <w:szCs w:val="24"/>
        </w:rPr>
        <w:t xml:space="preserve">na </w:t>
      </w:r>
      <w:r>
        <w:rPr>
          <w:szCs w:val="24"/>
        </w:rPr>
        <w:t xml:space="preserve">novou právní úpravu v souvislosti </w:t>
      </w:r>
      <w:r w:rsidR="004E1719">
        <w:rPr>
          <w:szCs w:val="24"/>
        </w:rPr>
        <w:t xml:space="preserve">s </w:t>
      </w:r>
      <w:r>
        <w:rPr>
          <w:szCs w:val="24"/>
        </w:rPr>
        <w:t>nabytím účinnost</w:t>
      </w:r>
      <w:r w:rsidR="00C24EE0">
        <w:rPr>
          <w:szCs w:val="24"/>
        </w:rPr>
        <w:t>i novely zákona č. 561/2004 Sb.</w:t>
      </w:r>
      <w:r>
        <w:rPr>
          <w:szCs w:val="24"/>
        </w:rPr>
        <w:t xml:space="preserve"> o předškolním, základní</w:t>
      </w:r>
      <w:r w:rsidR="004E1719">
        <w:rPr>
          <w:szCs w:val="24"/>
        </w:rPr>
        <w:t>m</w:t>
      </w:r>
      <w:r>
        <w:rPr>
          <w:szCs w:val="24"/>
        </w:rPr>
        <w:t>, středním</w:t>
      </w:r>
      <w:r w:rsidR="004E1719">
        <w:rPr>
          <w:szCs w:val="24"/>
        </w:rPr>
        <w:t>,</w:t>
      </w:r>
      <w:r>
        <w:rPr>
          <w:szCs w:val="24"/>
        </w:rPr>
        <w:t xml:space="preserve"> vyšším odborném a jiném vzdělávání</w:t>
      </w:r>
      <w:r w:rsidR="00D64F7A">
        <w:rPr>
          <w:szCs w:val="24"/>
        </w:rPr>
        <w:t>, ve znění pozdějších předpisů</w:t>
      </w:r>
      <w:r w:rsidR="00D925F2">
        <w:rPr>
          <w:szCs w:val="24"/>
        </w:rPr>
        <w:t xml:space="preserve">. </w:t>
      </w:r>
      <w:r>
        <w:rPr>
          <w:szCs w:val="24"/>
        </w:rPr>
        <w:t xml:space="preserve"> </w:t>
      </w:r>
    </w:p>
    <w:p w14:paraId="3512C7DD" w14:textId="685C0400" w:rsidR="003B2695" w:rsidRPr="00F95120" w:rsidRDefault="003B2695">
      <w:pPr>
        <w:rPr>
          <w:szCs w:val="24"/>
        </w:rPr>
      </w:pPr>
    </w:p>
    <w:p w14:paraId="2C8A2E12" w14:textId="77777777" w:rsidR="009651F0" w:rsidRPr="00287688" w:rsidRDefault="009651F0" w:rsidP="005D0A6D">
      <w:pPr>
        <w:pStyle w:val="Paragraf"/>
      </w:pPr>
      <w:r w:rsidRPr="00287688">
        <w:t xml:space="preserve">I. </w:t>
      </w:r>
    </w:p>
    <w:p w14:paraId="4C1638A3" w14:textId="77777777" w:rsidR="009651F0" w:rsidRPr="00287688" w:rsidRDefault="009651F0" w:rsidP="005D0A6D">
      <w:pPr>
        <w:pStyle w:val="Paragraf"/>
      </w:pPr>
      <w:r w:rsidRPr="00287688">
        <w:t xml:space="preserve">Legislativní rámec </w:t>
      </w:r>
    </w:p>
    <w:p w14:paraId="5C322D88" w14:textId="0672E17A" w:rsidR="00F153B4" w:rsidRDefault="00E74F10" w:rsidP="00F153B4">
      <w:pPr>
        <w:numPr>
          <w:ilvl w:val="0"/>
          <w:numId w:val="38"/>
        </w:numPr>
        <w:rPr>
          <w:szCs w:val="24"/>
        </w:rPr>
      </w:pPr>
      <w:r w:rsidRPr="00F153B4">
        <w:rPr>
          <w:szCs w:val="24"/>
        </w:rPr>
        <w:t>Funkci asistenta pedagoga do třídy, oddělení, studijní skupiny</w:t>
      </w:r>
      <w:r w:rsidR="005772C2" w:rsidRPr="00F153B4">
        <w:rPr>
          <w:szCs w:val="24"/>
        </w:rPr>
        <w:t xml:space="preserve"> (</w:t>
      </w:r>
      <w:r w:rsidR="005A19AD" w:rsidRPr="00F153B4">
        <w:rPr>
          <w:szCs w:val="24"/>
        </w:rPr>
        <w:t>dále „</w:t>
      </w:r>
      <w:r w:rsidR="005772C2" w:rsidRPr="00F153B4">
        <w:rPr>
          <w:szCs w:val="24"/>
        </w:rPr>
        <w:t>třída</w:t>
      </w:r>
      <w:r w:rsidR="005A19AD" w:rsidRPr="00F153B4">
        <w:rPr>
          <w:szCs w:val="24"/>
        </w:rPr>
        <w:t>“</w:t>
      </w:r>
      <w:r w:rsidR="005772C2" w:rsidRPr="00F153B4">
        <w:rPr>
          <w:szCs w:val="24"/>
        </w:rPr>
        <w:t>)</w:t>
      </w:r>
      <w:r w:rsidRPr="00F153B4">
        <w:rPr>
          <w:szCs w:val="24"/>
        </w:rPr>
        <w:t>, ve které se vzdělává žák</w:t>
      </w:r>
      <w:r w:rsidR="005B1F15" w:rsidRPr="00F153B4">
        <w:rPr>
          <w:szCs w:val="24"/>
        </w:rPr>
        <w:t>/žáci</w:t>
      </w:r>
      <w:r w:rsidRPr="00F153B4">
        <w:rPr>
          <w:szCs w:val="24"/>
        </w:rPr>
        <w:t xml:space="preserve"> se speciálními vzdělávacími potřebami, lze zřídit v souladu s</w:t>
      </w:r>
      <w:r w:rsidR="00942654" w:rsidRPr="00F153B4">
        <w:rPr>
          <w:szCs w:val="24"/>
        </w:rPr>
        <w:t xml:space="preserve">  </w:t>
      </w:r>
      <w:r w:rsidRPr="00F153B4">
        <w:rPr>
          <w:szCs w:val="24"/>
        </w:rPr>
        <w:t xml:space="preserve">§ 16 </w:t>
      </w:r>
      <w:r w:rsidR="00942654" w:rsidRPr="00F153B4">
        <w:rPr>
          <w:szCs w:val="24"/>
        </w:rPr>
        <w:t xml:space="preserve">odst. </w:t>
      </w:r>
      <w:smartTag w:uri="urn:schemas-microsoft-com:office:smarttags" w:element="metricconverter">
        <w:smartTagPr>
          <w:attr w:name="ProductID" w:val="9 a"/>
        </w:smartTagPr>
        <w:r w:rsidR="00942654" w:rsidRPr="00F153B4">
          <w:rPr>
            <w:szCs w:val="24"/>
          </w:rPr>
          <w:t>9 a</w:t>
        </w:r>
      </w:smartTag>
      <w:r w:rsidR="00C82B60">
        <w:rPr>
          <w:szCs w:val="24"/>
        </w:rPr>
        <w:t xml:space="preserve"> 10</w:t>
      </w:r>
      <w:r w:rsidRPr="00F153B4">
        <w:rPr>
          <w:szCs w:val="24"/>
        </w:rPr>
        <w:t xml:space="preserve"> </w:t>
      </w:r>
      <w:r w:rsidR="00D64F7A">
        <w:rPr>
          <w:szCs w:val="24"/>
        </w:rPr>
        <w:t xml:space="preserve">zákona </w:t>
      </w:r>
      <w:r w:rsidR="00D925F2">
        <w:rPr>
          <w:szCs w:val="24"/>
        </w:rPr>
        <w:t xml:space="preserve">č. 561/2004 Sb., ve znění pozdějších předpisů. </w:t>
      </w:r>
      <w:r w:rsidRPr="00F153B4">
        <w:rPr>
          <w:szCs w:val="24"/>
        </w:rPr>
        <w:t>Ke zřízení funkce asistenta pedagoga je nezbytný souhlas krajského úřadu u</w:t>
      </w:r>
      <w:r w:rsidR="00A75480" w:rsidRPr="00F153B4">
        <w:rPr>
          <w:szCs w:val="24"/>
        </w:rPr>
        <w:t> </w:t>
      </w:r>
      <w:r w:rsidRPr="00F153B4">
        <w:rPr>
          <w:szCs w:val="24"/>
        </w:rPr>
        <w:t>obecních, krajských a soukromých</w:t>
      </w:r>
      <w:r w:rsidR="00A75480" w:rsidRPr="00F153B4">
        <w:rPr>
          <w:szCs w:val="24"/>
        </w:rPr>
        <w:t xml:space="preserve"> škol</w:t>
      </w:r>
      <w:r w:rsidRPr="00F153B4">
        <w:rPr>
          <w:szCs w:val="24"/>
        </w:rPr>
        <w:t xml:space="preserve">, u škol ostatních zřizovatelů </w:t>
      </w:r>
      <w:r w:rsidR="00291262" w:rsidRPr="00F153B4">
        <w:rPr>
          <w:szCs w:val="24"/>
        </w:rPr>
        <w:t>je třeba sou</w:t>
      </w:r>
      <w:r w:rsidRPr="00F153B4">
        <w:rPr>
          <w:szCs w:val="24"/>
        </w:rPr>
        <w:t xml:space="preserve">hlas MŠMT. </w:t>
      </w:r>
      <w:r w:rsidR="00DF74FA" w:rsidRPr="00F153B4">
        <w:rPr>
          <w:szCs w:val="24"/>
        </w:rPr>
        <w:t xml:space="preserve">Podkladem ke zřízení funkce </w:t>
      </w:r>
      <w:r w:rsidR="00547E24" w:rsidRPr="00F153B4">
        <w:rPr>
          <w:szCs w:val="24"/>
        </w:rPr>
        <w:t xml:space="preserve">asistenta pedagoga </w:t>
      </w:r>
      <w:r w:rsidR="00DF74FA" w:rsidRPr="00F153B4">
        <w:rPr>
          <w:szCs w:val="24"/>
        </w:rPr>
        <w:t xml:space="preserve">je </w:t>
      </w:r>
      <w:r w:rsidR="00570A68" w:rsidRPr="00F153B4">
        <w:rPr>
          <w:szCs w:val="24"/>
        </w:rPr>
        <w:t>v souladu s § 16 odst. 9 školského zákona u</w:t>
      </w:r>
      <w:r w:rsidR="00DF74FA" w:rsidRPr="00F153B4">
        <w:rPr>
          <w:szCs w:val="24"/>
        </w:rPr>
        <w:t xml:space="preserve"> dětí, žáků, studentů se zdravotním postižením nebo zdravotním znevýhodněním</w:t>
      </w:r>
      <w:r w:rsidR="00FF6CA4" w:rsidRPr="00F153B4">
        <w:rPr>
          <w:szCs w:val="24"/>
        </w:rPr>
        <w:t xml:space="preserve"> </w:t>
      </w:r>
      <w:r w:rsidR="00DF74FA" w:rsidRPr="00F153B4">
        <w:rPr>
          <w:szCs w:val="24"/>
        </w:rPr>
        <w:t xml:space="preserve">nezbytné </w:t>
      </w:r>
      <w:r w:rsidR="00DF74FA" w:rsidRPr="00F153B4">
        <w:rPr>
          <w:spacing w:val="-2"/>
          <w:szCs w:val="24"/>
        </w:rPr>
        <w:t>vyjádření školského poradenského zařízení zapsaného v rejstříku škol a</w:t>
      </w:r>
      <w:r w:rsidR="00D42BAF" w:rsidRPr="00F153B4">
        <w:rPr>
          <w:spacing w:val="-2"/>
          <w:szCs w:val="24"/>
        </w:rPr>
        <w:t> </w:t>
      </w:r>
      <w:r w:rsidR="00DF74FA" w:rsidRPr="00F153B4">
        <w:rPr>
          <w:spacing w:val="-2"/>
          <w:szCs w:val="24"/>
        </w:rPr>
        <w:t>školských</w:t>
      </w:r>
      <w:r w:rsidR="00DF74FA" w:rsidRPr="00F153B4">
        <w:rPr>
          <w:szCs w:val="24"/>
        </w:rPr>
        <w:t xml:space="preserve"> zařízení (</w:t>
      </w:r>
      <w:proofErr w:type="spellStart"/>
      <w:r w:rsidR="00DF74FA" w:rsidRPr="00F153B4">
        <w:rPr>
          <w:szCs w:val="24"/>
        </w:rPr>
        <w:t>pedagogicko-psychologická</w:t>
      </w:r>
      <w:proofErr w:type="spellEnd"/>
      <w:r w:rsidR="00DF74FA" w:rsidRPr="00F153B4">
        <w:rPr>
          <w:szCs w:val="24"/>
        </w:rPr>
        <w:t xml:space="preserve"> poradna, speciálně pedagogické centrum).</w:t>
      </w:r>
      <w:r w:rsidR="00DD59FA" w:rsidRPr="00F153B4">
        <w:rPr>
          <w:szCs w:val="24"/>
        </w:rPr>
        <w:t xml:space="preserve"> V případě žáků se sociálním znevýhodněním není doporučení </w:t>
      </w:r>
      <w:r w:rsidR="00291262" w:rsidRPr="00F153B4">
        <w:rPr>
          <w:szCs w:val="24"/>
        </w:rPr>
        <w:t>školského poradenského zařízení poža</w:t>
      </w:r>
      <w:r w:rsidR="00DD59FA" w:rsidRPr="00F153B4">
        <w:rPr>
          <w:szCs w:val="24"/>
        </w:rPr>
        <w:t xml:space="preserve">dováno. </w:t>
      </w:r>
      <w:r w:rsidR="00DF74FA" w:rsidRPr="00F153B4">
        <w:rPr>
          <w:szCs w:val="24"/>
        </w:rPr>
        <w:t xml:space="preserve"> </w:t>
      </w:r>
    </w:p>
    <w:p w14:paraId="2C498A13" w14:textId="2AF4DDDE" w:rsidR="00F153B4" w:rsidRDefault="00942654" w:rsidP="00F153B4">
      <w:pPr>
        <w:numPr>
          <w:ilvl w:val="0"/>
          <w:numId w:val="38"/>
        </w:numPr>
        <w:rPr>
          <w:szCs w:val="24"/>
        </w:rPr>
      </w:pPr>
      <w:r w:rsidRPr="00F153B4">
        <w:rPr>
          <w:szCs w:val="24"/>
        </w:rPr>
        <w:t>Náležitosti žádosti o zřízení funkce asistenta pedagoga určuje § 7 odst. 2 vyhlášky č. 73/2005 Sb., o vzdělávání dětí, žáků a studentů se speciálními vzdělávacími potřebami a dětí, žáků a</w:t>
      </w:r>
      <w:r w:rsidR="00D42BAF" w:rsidRPr="00F153B4">
        <w:rPr>
          <w:szCs w:val="24"/>
        </w:rPr>
        <w:t> </w:t>
      </w:r>
      <w:r w:rsidRPr="00F153B4">
        <w:rPr>
          <w:szCs w:val="24"/>
        </w:rPr>
        <w:t>studentů mimořádně nadaných</w:t>
      </w:r>
      <w:r w:rsidR="00C82B60">
        <w:rPr>
          <w:szCs w:val="24"/>
        </w:rPr>
        <w:t xml:space="preserve"> (dále jen vyhláška o vzdělávání žáků se speciálními vzdělávacími potřebami),</w:t>
      </w:r>
      <w:r w:rsidRPr="00F153B4">
        <w:rPr>
          <w:szCs w:val="24"/>
        </w:rPr>
        <w:t xml:space="preserve"> v</w:t>
      </w:r>
      <w:r w:rsidR="00C15D27" w:rsidRPr="00F153B4">
        <w:rPr>
          <w:szCs w:val="24"/>
        </w:rPr>
        <w:t>e znění pozdějších předpisů</w:t>
      </w:r>
      <w:r w:rsidRPr="00F153B4">
        <w:rPr>
          <w:szCs w:val="24"/>
        </w:rPr>
        <w:t xml:space="preserve">. </w:t>
      </w:r>
      <w:r w:rsidR="00F671FC" w:rsidRPr="00F153B4">
        <w:rPr>
          <w:szCs w:val="24"/>
        </w:rPr>
        <w:t>O zřízení funkce asistenta pedagoga</w:t>
      </w:r>
      <w:r w:rsidR="00117D8E" w:rsidRPr="00F153B4">
        <w:rPr>
          <w:szCs w:val="24"/>
        </w:rPr>
        <w:t xml:space="preserve"> ve třídě, ve které se vz</w:t>
      </w:r>
      <w:r w:rsidR="00180AF0" w:rsidRPr="00F153B4">
        <w:rPr>
          <w:szCs w:val="24"/>
        </w:rPr>
        <w:t>d</w:t>
      </w:r>
      <w:r w:rsidR="00117D8E" w:rsidRPr="00F153B4">
        <w:rPr>
          <w:szCs w:val="24"/>
        </w:rPr>
        <w:t>ělává žák</w:t>
      </w:r>
      <w:r w:rsidR="005B1F15" w:rsidRPr="00F153B4">
        <w:rPr>
          <w:szCs w:val="24"/>
        </w:rPr>
        <w:t>/žáci</w:t>
      </w:r>
      <w:r w:rsidR="00117D8E" w:rsidRPr="00F153B4">
        <w:rPr>
          <w:szCs w:val="24"/>
        </w:rPr>
        <w:t xml:space="preserve"> se zdravotním postižením</w:t>
      </w:r>
      <w:r w:rsidR="0085303A" w:rsidRPr="00F153B4">
        <w:rPr>
          <w:szCs w:val="24"/>
        </w:rPr>
        <w:t>, zdravotním znevýhodněním</w:t>
      </w:r>
      <w:r w:rsidR="00117D8E" w:rsidRPr="00F153B4">
        <w:rPr>
          <w:szCs w:val="24"/>
        </w:rPr>
        <w:t xml:space="preserve"> nebo sociálním znevýhodněním</w:t>
      </w:r>
      <w:r w:rsidR="005772C2" w:rsidRPr="00F153B4">
        <w:rPr>
          <w:szCs w:val="24"/>
        </w:rPr>
        <w:t xml:space="preserve">, </w:t>
      </w:r>
      <w:r w:rsidR="00F671FC" w:rsidRPr="00F153B4">
        <w:rPr>
          <w:szCs w:val="24"/>
        </w:rPr>
        <w:t>žádá vždy ředitel školy</w:t>
      </w:r>
      <w:r w:rsidR="00570A68" w:rsidRPr="00F153B4">
        <w:rPr>
          <w:szCs w:val="24"/>
        </w:rPr>
        <w:t xml:space="preserve">. </w:t>
      </w:r>
      <w:r w:rsidR="00F671FC" w:rsidRPr="00F153B4">
        <w:rPr>
          <w:szCs w:val="24"/>
        </w:rPr>
        <w:t xml:space="preserve"> </w:t>
      </w:r>
    </w:p>
    <w:p w14:paraId="0FA1997A" w14:textId="68DB1736" w:rsidR="00F153B4" w:rsidRPr="00E505B6" w:rsidRDefault="00113F97" w:rsidP="00D925F2">
      <w:pPr>
        <w:numPr>
          <w:ilvl w:val="0"/>
          <w:numId w:val="38"/>
        </w:numPr>
        <w:rPr>
          <w:szCs w:val="24"/>
        </w:rPr>
      </w:pPr>
      <w:r w:rsidRPr="00E505B6">
        <w:rPr>
          <w:szCs w:val="24"/>
        </w:rPr>
        <w:t>Asistent pedagoga může působit</w:t>
      </w:r>
      <w:r w:rsidR="00D925F2" w:rsidRPr="00E505B6">
        <w:rPr>
          <w:szCs w:val="24"/>
        </w:rPr>
        <w:t>, vykonávat pomocné výchovné práce</w:t>
      </w:r>
      <w:r w:rsidRPr="00E505B6">
        <w:rPr>
          <w:szCs w:val="24"/>
        </w:rPr>
        <w:t xml:space="preserve"> také ve </w:t>
      </w:r>
      <w:r w:rsidR="00D64F7A" w:rsidRPr="00E505B6">
        <w:rPr>
          <w:szCs w:val="24"/>
        </w:rPr>
        <w:t xml:space="preserve">škole nebo ve školském zařízení pro zájmové vzdělávání, ve školském výchovném a ubytovacím zařízení, ve školském zařízení pro výkon ústavní nebo ochranné výchovy, nebo ve </w:t>
      </w:r>
      <w:r w:rsidR="00D64F7A" w:rsidRPr="00E505B6">
        <w:rPr>
          <w:szCs w:val="24"/>
        </w:rPr>
        <w:lastRenderedPageBreak/>
        <w:t>školském zařízení pro preventivně výchovnou péči jako pedagogický pracovník vykonávající pomocné výchovné práce (§20</w:t>
      </w:r>
      <w:r w:rsidR="00D925F2" w:rsidRPr="00E505B6">
        <w:rPr>
          <w:szCs w:val="24"/>
        </w:rPr>
        <w:t xml:space="preserve"> odst. 2 </w:t>
      </w:r>
      <w:r w:rsidR="00D64F7A" w:rsidRPr="00E505B6">
        <w:rPr>
          <w:szCs w:val="24"/>
        </w:rPr>
        <w:t>zákona č. 563/2004 Sb., o pedagogických pracovnících</w:t>
      </w:r>
      <w:r w:rsidR="00D925F2" w:rsidRPr="00E505B6">
        <w:rPr>
          <w:szCs w:val="24"/>
        </w:rPr>
        <w:t xml:space="preserve"> a o změně některých zákonů, ve znění pozdějších předpisů)</w:t>
      </w:r>
      <w:r w:rsidR="00E505B6">
        <w:rPr>
          <w:szCs w:val="24"/>
        </w:rPr>
        <w:t xml:space="preserve">. </w:t>
      </w:r>
      <w:r w:rsidRPr="00E505B6">
        <w:rPr>
          <w:szCs w:val="24"/>
        </w:rPr>
        <w:t>V tomto případě se nejedná o</w:t>
      </w:r>
      <w:r w:rsidR="00D42BAF" w:rsidRPr="00E505B6">
        <w:rPr>
          <w:szCs w:val="24"/>
        </w:rPr>
        <w:t> </w:t>
      </w:r>
      <w:r w:rsidRPr="00E505B6">
        <w:rPr>
          <w:szCs w:val="24"/>
        </w:rPr>
        <w:t xml:space="preserve">asistenta pedagoga zřízeného podle § 16 </w:t>
      </w:r>
      <w:r w:rsidR="00570A68" w:rsidRPr="00E505B6">
        <w:rPr>
          <w:szCs w:val="24"/>
        </w:rPr>
        <w:t xml:space="preserve">odst. 9 a 10 </w:t>
      </w:r>
      <w:r w:rsidRPr="00E505B6">
        <w:rPr>
          <w:szCs w:val="24"/>
        </w:rPr>
        <w:t>školského zákona</w:t>
      </w:r>
      <w:r w:rsidR="00B07D04" w:rsidRPr="00E505B6">
        <w:rPr>
          <w:szCs w:val="24"/>
        </w:rPr>
        <w:t xml:space="preserve"> a k jeho působení není potřeba souhlas krajského úřadu nebo MŠMT. </w:t>
      </w:r>
    </w:p>
    <w:p w14:paraId="62FA59C6" w14:textId="5EE360BE" w:rsidR="00F153B4" w:rsidRDefault="00E74F10" w:rsidP="00F153B4">
      <w:pPr>
        <w:numPr>
          <w:ilvl w:val="0"/>
          <w:numId w:val="38"/>
        </w:numPr>
        <w:rPr>
          <w:szCs w:val="24"/>
        </w:rPr>
      </w:pPr>
      <w:r w:rsidRPr="00F153B4">
        <w:rPr>
          <w:szCs w:val="24"/>
        </w:rPr>
        <w:t xml:space="preserve">Asistent pedagoga je pedagogický pracovník v souladu </w:t>
      </w:r>
      <w:r w:rsidR="00942654" w:rsidRPr="00F153B4">
        <w:rPr>
          <w:szCs w:val="24"/>
        </w:rPr>
        <w:t>s §</w:t>
      </w:r>
      <w:r w:rsidR="00D925F2">
        <w:rPr>
          <w:szCs w:val="24"/>
        </w:rPr>
        <w:t xml:space="preserve"> 2 odst. 2 písm. f) </w:t>
      </w:r>
      <w:r w:rsidR="00942654" w:rsidRPr="00F153B4">
        <w:rPr>
          <w:szCs w:val="24"/>
        </w:rPr>
        <w:t>zákona</w:t>
      </w:r>
      <w:r w:rsidRPr="00F153B4">
        <w:rPr>
          <w:szCs w:val="24"/>
        </w:rPr>
        <w:t xml:space="preserve"> č. 563/2004 Sb., </w:t>
      </w:r>
      <w:r w:rsidR="00942654" w:rsidRPr="00F153B4">
        <w:rPr>
          <w:szCs w:val="24"/>
        </w:rPr>
        <w:t>v</w:t>
      </w:r>
      <w:r w:rsidR="00C15D27" w:rsidRPr="00F153B4">
        <w:rPr>
          <w:szCs w:val="24"/>
        </w:rPr>
        <w:t>e znění pozdějších předpisů</w:t>
      </w:r>
      <w:r w:rsidR="00942654" w:rsidRPr="00F153B4">
        <w:rPr>
          <w:szCs w:val="24"/>
        </w:rPr>
        <w:t xml:space="preserve">. </w:t>
      </w:r>
      <w:r w:rsidR="00D925F2">
        <w:rPr>
          <w:szCs w:val="24"/>
        </w:rPr>
        <w:t>Odborn</w:t>
      </w:r>
      <w:r w:rsidR="000148D5">
        <w:rPr>
          <w:szCs w:val="24"/>
        </w:rPr>
        <w:t xml:space="preserve">ou </w:t>
      </w:r>
      <w:r w:rsidR="00D925F2">
        <w:rPr>
          <w:szCs w:val="24"/>
        </w:rPr>
        <w:t>způsobilost asistenta pedagoga s</w:t>
      </w:r>
      <w:r w:rsidR="000148D5">
        <w:rPr>
          <w:szCs w:val="24"/>
        </w:rPr>
        <w:t xml:space="preserve">tanovuje </w:t>
      </w:r>
      <w:r w:rsidR="00942654" w:rsidRPr="00F153B4">
        <w:rPr>
          <w:szCs w:val="24"/>
        </w:rPr>
        <w:t xml:space="preserve">§ 20 </w:t>
      </w:r>
      <w:r w:rsidR="00D925F2">
        <w:rPr>
          <w:szCs w:val="24"/>
        </w:rPr>
        <w:t>zákona 563/2004 Sb</w:t>
      </w:r>
      <w:r w:rsidR="000148D5">
        <w:rPr>
          <w:szCs w:val="24"/>
        </w:rPr>
        <w:t>., ve znění pozdějších předpisů;</w:t>
      </w:r>
      <w:r w:rsidR="00D925F2">
        <w:rPr>
          <w:szCs w:val="24"/>
        </w:rPr>
        <w:t xml:space="preserve"> </w:t>
      </w:r>
      <w:r w:rsidR="000148D5">
        <w:rPr>
          <w:szCs w:val="24"/>
        </w:rPr>
        <w:t xml:space="preserve">ke kvalifikačním předpokladům asistenta pedagoga se též vztahuje </w:t>
      </w:r>
      <w:r w:rsidR="00942654" w:rsidRPr="00F153B4">
        <w:rPr>
          <w:szCs w:val="24"/>
        </w:rPr>
        <w:t xml:space="preserve">§ </w:t>
      </w:r>
      <w:smartTag w:uri="urn:schemas-microsoft-com:office:smarttags" w:element="metricconverter">
        <w:smartTagPr>
          <w:attr w:name="ProductID" w:val="22 a"/>
        </w:smartTagPr>
        <w:r w:rsidR="00942654" w:rsidRPr="00F153B4">
          <w:rPr>
            <w:szCs w:val="24"/>
          </w:rPr>
          <w:t>22 a</w:t>
        </w:r>
      </w:smartTag>
      <w:r w:rsidR="00942654" w:rsidRPr="00F153B4">
        <w:rPr>
          <w:szCs w:val="24"/>
        </w:rPr>
        <w:t xml:space="preserve"> </w:t>
      </w:r>
      <w:r w:rsidR="00FF6CA4" w:rsidRPr="00F153B4">
        <w:rPr>
          <w:szCs w:val="24"/>
        </w:rPr>
        <w:t xml:space="preserve">§ </w:t>
      </w:r>
      <w:r w:rsidR="00942654" w:rsidRPr="00F153B4">
        <w:rPr>
          <w:szCs w:val="24"/>
        </w:rPr>
        <w:t>32 uvedeného zákona.</w:t>
      </w:r>
      <w:r w:rsidR="00385AC7" w:rsidRPr="00F153B4">
        <w:rPr>
          <w:szCs w:val="24"/>
        </w:rPr>
        <w:t xml:space="preserve">  </w:t>
      </w:r>
    </w:p>
    <w:p w14:paraId="053B1DA4" w14:textId="489396F1" w:rsidR="00F153B4" w:rsidRDefault="007144E5" w:rsidP="00F153B4">
      <w:pPr>
        <w:numPr>
          <w:ilvl w:val="0"/>
          <w:numId w:val="38"/>
        </w:numPr>
        <w:rPr>
          <w:szCs w:val="24"/>
        </w:rPr>
      </w:pPr>
      <w:r w:rsidRPr="00F153B4">
        <w:rPr>
          <w:szCs w:val="24"/>
        </w:rPr>
        <w:t>Asistent pedagoga</w:t>
      </w:r>
      <w:r w:rsidR="000148D5">
        <w:rPr>
          <w:szCs w:val="24"/>
        </w:rPr>
        <w:t xml:space="preserve">, který působí ve školách zřizovaných MŠMT, obcí nebo svazkem obcí a krajským úřadem, </w:t>
      </w:r>
      <w:r w:rsidRPr="00F153B4">
        <w:rPr>
          <w:szCs w:val="24"/>
        </w:rPr>
        <w:t>vykonává přímou pedagogickou činnost v rozsahu stanoveném nařízením vlády č. 75/2005 Sb., o stanovení rozsahu přímé vyučovací, přímé výchovné, přímé speciálně pedagogické a přímé pedagogicko-psychologické činnosti pedagogických pracovníků</w:t>
      </w:r>
      <w:r w:rsidR="00A75480" w:rsidRPr="00F153B4">
        <w:rPr>
          <w:szCs w:val="24"/>
        </w:rPr>
        <w:t>,</w:t>
      </w:r>
      <w:r w:rsidRPr="00F153B4">
        <w:rPr>
          <w:szCs w:val="24"/>
        </w:rPr>
        <w:t xml:space="preserve"> v</w:t>
      </w:r>
      <w:r w:rsidR="00C15D27" w:rsidRPr="00F153B4">
        <w:rPr>
          <w:szCs w:val="24"/>
        </w:rPr>
        <w:t>e znění pozdějších předpisů</w:t>
      </w:r>
      <w:r w:rsidRPr="00F153B4">
        <w:rPr>
          <w:szCs w:val="24"/>
        </w:rPr>
        <w:t xml:space="preserve">, a to v rozsahu 20–40 hodin týdně. </w:t>
      </w:r>
      <w:r w:rsidR="00385AC7" w:rsidRPr="00F153B4">
        <w:rPr>
          <w:szCs w:val="24"/>
        </w:rPr>
        <w:t xml:space="preserve">Rozsah přímé pedagogické činnosti stanovuje ředitel školy. </w:t>
      </w:r>
    </w:p>
    <w:p w14:paraId="5456936B" w14:textId="7AF725C3" w:rsidR="00E74F10" w:rsidRPr="00F153B4" w:rsidRDefault="00385AC7" w:rsidP="00F153B4">
      <w:pPr>
        <w:numPr>
          <w:ilvl w:val="0"/>
          <w:numId w:val="38"/>
        </w:numPr>
        <w:rPr>
          <w:szCs w:val="24"/>
        </w:rPr>
      </w:pPr>
      <w:r w:rsidRPr="00F153B4">
        <w:rPr>
          <w:szCs w:val="24"/>
        </w:rPr>
        <w:t xml:space="preserve">Platové zařazení asistenta pedagoga </w:t>
      </w:r>
      <w:r w:rsidR="000148D5">
        <w:rPr>
          <w:szCs w:val="24"/>
        </w:rPr>
        <w:t xml:space="preserve">podle odstavce 5 </w:t>
      </w:r>
      <w:r w:rsidRPr="00F153B4">
        <w:rPr>
          <w:szCs w:val="24"/>
        </w:rPr>
        <w:t>se řídí nařízením vlády č. 222/2010 Sb., o katalogu prací ve veřejných službách a správě</w:t>
      </w:r>
      <w:r w:rsidR="000148D5">
        <w:rPr>
          <w:szCs w:val="24"/>
        </w:rPr>
        <w:t xml:space="preserve">. </w:t>
      </w:r>
      <w:r w:rsidRPr="00F153B4">
        <w:rPr>
          <w:szCs w:val="24"/>
        </w:rPr>
        <w:t xml:space="preserve">Povolání č. 2.16.05 Asistent pedagoga se pohybuje v rozmezí od </w:t>
      </w:r>
      <w:r w:rsidR="00180AF0" w:rsidRPr="00F153B4">
        <w:rPr>
          <w:szCs w:val="24"/>
        </w:rPr>
        <w:t>4</w:t>
      </w:r>
      <w:r w:rsidRPr="00F153B4">
        <w:rPr>
          <w:szCs w:val="24"/>
        </w:rPr>
        <w:t xml:space="preserve">. do 9. platové třídy </w:t>
      </w:r>
      <w:r w:rsidR="000148D5">
        <w:rPr>
          <w:szCs w:val="24"/>
        </w:rPr>
        <w:t xml:space="preserve">podle složitosti, odpovědnosti a namáhavosti vykonávané práce. </w:t>
      </w:r>
      <w:r w:rsidR="000148D5" w:rsidRPr="00F153B4">
        <w:rPr>
          <w:szCs w:val="24"/>
        </w:rPr>
        <w:t xml:space="preserve"> </w:t>
      </w:r>
      <w:r w:rsidRPr="00F153B4">
        <w:rPr>
          <w:szCs w:val="24"/>
        </w:rPr>
        <w:t xml:space="preserve"> </w:t>
      </w:r>
    </w:p>
    <w:p w14:paraId="18625EC5" w14:textId="77777777" w:rsidR="00301937" w:rsidRPr="00287688" w:rsidRDefault="00301937" w:rsidP="005D0A6D">
      <w:pPr>
        <w:pStyle w:val="Paragraf"/>
      </w:pPr>
      <w:r w:rsidRPr="00287688">
        <w:t xml:space="preserve">II. </w:t>
      </w:r>
    </w:p>
    <w:p w14:paraId="10DA5874" w14:textId="77777777" w:rsidR="00301937" w:rsidRPr="00287688" w:rsidRDefault="00301937" w:rsidP="005D0A6D">
      <w:pPr>
        <w:pStyle w:val="Paragraf"/>
      </w:pPr>
      <w:r w:rsidRPr="00287688">
        <w:t>Vymezení funkce asistenta pedagoga</w:t>
      </w:r>
    </w:p>
    <w:p w14:paraId="54DE71BD" w14:textId="2611640D" w:rsidR="00F153B4" w:rsidRPr="00C24EE0" w:rsidRDefault="00301937" w:rsidP="00C24EE0">
      <w:pPr>
        <w:numPr>
          <w:ilvl w:val="0"/>
          <w:numId w:val="39"/>
        </w:numPr>
        <w:rPr>
          <w:szCs w:val="24"/>
        </w:rPr>
      </w:pPr>
      <w:r w:rsidRPr="00F153B4">
        <w:rPr>
          <w:szCs w:val="24"/>
        </w:rPr>
        <w:t xml:space="preserve">Funkce asistenta </w:t>
      </w:r>
      <w:r w:rsidR="006215CE" w:rsidRPr="00F153B4">
        <w:rPr>
          <w:szCs w:val="24"/>
        </w:rPr>
        <w:t xml:space="preserve">pedagoga je jedním z podpůrných a </w:t>
      </w:r>
      <w:r w:rsidRPr="00F153B4">
        <w:rPr>
          <w:szCs w:val="24"/>
        </w:rPr>
        <w:t xml:space="preserve">vyrovnávacích opatření </w:t>
      </w:r>
      <w:r w:rsidR="00570A68" w:rsidRPr="00F153B4">
        <w:rPr>
          <w:szCs w:val="24"/>
        </w:rPr>
        <w:t xml:space="preserve">podle </w:t>
      </w:r>
      <w:r w:rsidRPr="00F153B4">
        <w:rPr>
          <w:szCs w:val="24"/>
        </w:rPr>
        <w:t>vyhlášk</w:t>
      </w:r>
      <w:r w:rsidR="00570A68" w:rsidRPr="00F153B4">
        <w:rPr>
          <w:szCs w:val="24"/>
        </w:rPr>
        <w:t>y</w:t>
      </w:r>
      <w:r w:rsidR="00C82B60">
        <w:rPr>
          <w:szCs w:val="24"/>
        </w:rPr>
        <w:t xml:space="preserve"> o vzdělávání žáků se speciálními vzdělávacími potřebami, ve znění pozdějších předpisů</w:t>
      </w:r>
      <w:r w:rsidR="00520D50">
        <w:rPr>
          <w:szCs w:val="24"/>
        </w:rPr>
        <w:t xml:space="preserve"> § 1</w:t>
      </w:r>
      <w:r w:rsidRPr="00F153B4">
        <w:rPr>
          <w:szCs w:val="24"/>
        </w:rPr>
        <w:t xml:space="preserve"> odst. 1</w:t>
      </w:r>
      <w:r w:rsidR="000148D5">
        <w:rPr>
          <w:szCs w:val="24"/>
        </w:rPr>
        <w:t xml:space="preserve"> až 3</w:t>
      </w:r>
      <w:r w:rsidRPr="00F153B4">
        <w:rPr>
          <w:szCs w:val="24"/>
        </w:rPr>
        <w:t>, která zlepšují přístup žáků se speciálními vzdělávacími potřebami ke vzdělávání a současně přispív</w:t>
      </w:r>
      <w:r w:rsidR="00BD2067" w:rsidRPr="00F153B4">
        <w:rPr>
          <w:szCs w:val="24"/>
        </w:rPr>
        <w:t>ají</w:t>
      </w:r>
      <w:r w:rsidRPr="00F153B4">
        <w:rPr>
          <w:szCs w:val="24"/>
        </w:rPr>
        <w:t xml:space="preserve"> k</w:t>
      </w:r>
      <w:r w:rsidR="00BD2067" w:rsidRPr="00F153B4">
        <w:rPr>
          <w:szCs w:val="24"/>
        </w:rPr>
        <w:t> </w:t>
      </w:r>
      <w:r w:rsidRPr="00F153B4">
        <w:rPr>
          <w:szCs w:val="24"/>
        </w:rPr>
        <w:t>vytváření inkluz</w:t>
      </w:r>
      <w:r w:rsidR="00BD2067" w:rsidRPr="00F153B4">
        <w:rPr>
          <w:szCs w:val="24"/>
        </w:rPr>
        <w:t>i</w:t>
      </w:r>
      <w:r w:rsidRPr="00F153B4">
        <w:rPr>
          <w:szCs w:val="24"/>
        </w:rPr>
        <w:t xml:space="preserve">vního prostředí třídy </w:t>
      </w:r>
      <w:r w:rsidRPr="00C24EE0">
        <w:rPr>
          <w:szCs w:val="24"/>
        </w:rPr>
        <w:t xml:space="preserve">a k naplňování vzdělávacích potřeb všech žáků ve </w:t>
      </w:r>
      <w:r w:rsidRPr="00C24EE0">
        <w:rPr>
          <w:spacing w:val="-4"/>
          <w:szCs w:val="24"/>
        </w:rPr>
        <w:t>třídě, ve které se vzdělává žák</w:t>
      </w:r>
      <w:r w:rsidR="005B1F15" w:rsidRPr="00C24EE0">
        <w:rPr>
          <w:spacing w:val="-4"/>
          <w:szCs w:val="24"/>
        </w:rPr>
        <w:t>/žáci</w:t>
      </w:r>
      <w:r w:rsidRPr="00C24EE0">
        <w:rPr>
          <w:spacing w:val="-4"/>
          <w:szCs w:val="24"/>
        </w:rPr>
        <w:t xml:space="preserve"> se speciálními vzdělávacími potřebami</w:t>
      </w:r>
      <w:r w:rsidR="000148D5" w:rsidRPr="00C24EE0">
        <w:rPr>
          <w:spacing w:val="-4"/>
          <w:szCs w:val="24"/>
        </w:rPr>
        <w:t xml:space="preserve">. </w:t>
      </w:r>
    </w:p>
    <w:p w14:paraId="48D3B5D4" w14:textId="77777777" w:rsidR="00F153B4" w:rsidRDefault="00A7794D" w:rsidP="00F153B4">
      <w:pPr>
        <w:ind w:left="360"/>
        <w:rPr>
          <w:szCs w:val="24"/>
        </w:rPr>
      </w:pPr>
      <w:r w:rsidRPr="00F153B4">
        <w:rPr>
          <w:szCs w:val="24"/>
        </w:rPr>
        <w:t xml:space="preserve">Využití služeb asistenta pedagoga je </w:t>
      </w:r>
      <w:r w:rsidR="00FF6CA4" w:rsidRPr="00F153B4">
        <w:rPr>
          <w:szCs w:val="24"/>
        </w:rPr>
        <w:t>vhodné tehdy, pokud nároky na podporu pedagoga při práci se žák</w:t>
      </w:r>
      <w:r w:rsidR="00A94B22" w:rsidRPr="00F153B4">
        <w:rPr>
          <w:szCs w:val="24"/>
        </w:rPr>
        <w:t>em</w:t>
      </w:r>
      <w:r w:rsidR="005B1F15" w:rsidRPr="00F153B4">
        <w:rPr>
          <w:szCs w:val="24"/>
        </w:rPr>
        <w:t>/žáky</w:t>
      </w:r>
      <w:r w:rsidR="00FF6CA4" w:rsidRPr="00F153B4">
        <w:rPr>
          <w:szCs w:val="24"/>
        </w:rPr>
        <w:t xml:space="preserve"> ve výuce</w:t>
      </w:r>
      <w:r w:rsidR="00A94B22" w:rsidRPr="00F153B4">
        <w:rPr>
          <w:szCs w:val="24"/>
        </w:rPr>
        <w:t xml:space="preserve"> vyžadují činnosti další osoby, která pomůže zkvalitnit práci se žákem</w:t>
      </w:r>
      <w:r w:rsidR="0054052E" w:rsidRPr="00F153B4">
        <w:rPr>
          <w:szCs w:val="24"/>
        </w:rPr>
        <w:t>/žáky</w:t>
      </w:r>
      <w:r w:rsidR="00A94B22" w:rsidRPr="00F153B4">
        <w:rPr>
          <w:szCs w:val="24"/>
        </w:rPr>
        <w:t xml:space="preserve"> s cílem respektování individuálních specifik žáka.</w:t>
      </w:r>
      <w:r w:rsidR="00FF6CA4" w:rsidRPr="00F153B4">
        <w:rPr>
          <w:szCs w:val="24"/>
        </w:rPr>
        <w:t xml:space="preserve"> </w:t>
      </w:r>
      <w:r w:rsidR="00A94B22" w:rsidRPr="00F153B4">
        <w:rPr>
          <w:szCs w:val="24"/>
        </w:rPr>
        <w:t>Současně je vždy třeba posoudit, zda neexistují jiné varianty podpory jak pedagoga, tak i žáka</w:t>
      </w:r>
      <w:r w:rsidR="005B1F15" w:rsidRPr="00F153B4">
        <w:rPr>
          <w:szCs w:val="24"/>
        </w:rPr>
        <w:t xml:space="preserve">/žáků </w:t>
      </w:r>
      <w:r w:rsidR="00A94B22" w:rsidRPr="00F153B4">
        <w:rPr>
          <w:szCs w:val="24"/>
        </w:rPr>
        <w:t>(pomůcky, úpravy práce pedagoga atd.)</w:t>
      </w:r>
      <w:r w:rsidR="0054052E" w:rsidRPr="00F153B4">
        <w:rPr>
          <w:szCs w:val="24"/>
        </w:rPr>
        <w:t>.</w:t>
      </w:r>
    </w:p>
    <w:p w14:paraId="4A2784AD" w14:textId="77777777" w:rsidR="00F153B4" w:rsidRDefault="00301937" w:rsidP="00301937">
      <w:pPr>
        <w:numPr>
          <w:ilvl w:val="0"/>
          <w:numId w:val="39"/>
        </w:numPr>
        <w:rPr>
          <w:szCs w:val="24"/>
        </w:rPr>
      </w:pPr>
      <w:r w:rsidRPr="00F153B4">
        <w:rPr>
          <w:szCs w:val="24"/>
        </w:rPr>
        <w:t>Asistent pedagoga pomáhá učiteli při organizaci a realizaci vzdělávacího procesu ve třídě, podporuje samostatnost a aktivní zapojení žáka</w:t>
      </w:r>
      <w:r w:rsidR="00F44DF5" w:rsidRPr="00F153B4">
        <w:rPr>
          <w:szCs w:val="24"/>
        </w:rPr>
        <w:t>/žáků</w:t>
      </w:r>
      <w:r w:rsidRPr="00F153B4">
        <w:rPr>
          <w:szCs w:val="24"/>
        </w:rPr>
        <w:t xml:space="preserve"> do všech činností uskutečňovaných ve škole</w:t>
      </w:r>
      <w:r w:rsidR="00A94B22" w:rsidRPr="00F153B4">
        <w:rPr>
          <w:szCs w:val="24"/>
        </w:rPr>
        <w:t xml:space="preserve"> v</w:t>
      </w:r>
      <w:r w:rsidRPr="00F153B4">
        <w:rPr>
          <w:szCs w:val="24"/>
        </w:rPr>
        <w:t xml:space="preserve"> rámci vzdělávacího procesu</w:t>
      </w:r>
      <w:r w:rsidR="00A94B22" w:rsidRPr="00F153B4">
        <w:rPr>
          <w:szCs w:val="24"/>
        </w:rPr>
        <w:t>,</w:t>
      </w:r>
      <w:r w:rsidRPr="00F153B4">
        <w:rPr>
          <w:szCs w:val="24"/>
        </w:rPr>
        <w:t xml:space="preserve"> včetně školou poskytovaných školských služeb. </w:t>
      </w:r>
    </w:p>
    <w:p w14:paraId="0E305224" w14:textId="3356BB1F" w:rsidR="00F153B4" w:rsidRDefault="00301937" w:rsidP="00301937">
      <w:pPr>
        <w:numPr>
          <w:ilvl w:val="0"/>
          <w:numId w:val="39"/>
        </w:numPr>
        <w:rPr>
          <w:szCs w:val="24"/>
        </w:rPr>
      </w:pPr>
      <w:r w:rsidRPr="00F153B4">
        <w:rPr>
          <w:szCs w:val="24"/>
        </w:rPr>
        <w:t>Asistent pedagoga pracuje dle potřeby se žákem/žáky se speciálními vzdělávacími potřebami nebo s ostatními žáky třídy podle potřeby a pokynů učitele</w:t>
      </w:r>
      <w:r w:rsidR="00F44DF5" w:rsidRPr="00F153B4">
        <w:rPr>
          <w:szCs w:val="24"/>
        </w:rPr>
        <w:t xml:space="preserve"> a ve spolupráci s ním</w:t>
      </w:r>
      <w:r w:rsidR="005A10CC" w:rsidRPr="00F153B4">
        <w:rPr>
          <w:szCs w:val="24"/>
        </w:rPr>
        <w:t>, nevykonává výuku žáka</w:t>
      </w:r>
      <w:r w:rsidR="00102FCE" w:rsidRPr="00F153B4">
        <w:rPr>
          <w:szCs w:val="24"/>
        </w:rPr>
        <w:t>/</w:t>
      </w:r>
      <w:r w:rsidR="00BD2067" w:rsidRPr="00F153B4">
        <w:rPr>
          <w:szCs w:val="24"/>
        </w:rPr>
        <w:t>žák</w:t>
      </w:r>
      <w:r w:rsidR="00102FCE" w:rsidRPr="00F153B4">
        <w:rPr>
          <w:szCs w:val="24"/>
        </w:rPr>
        <w:t>ů</w:t>
      </w:r>
      <w:r w:rsidR="005A10CC" w:rsidRPr="00F153B4">
        <w:rPr>
          <w:szCs w:val="24"/>
        </w:rPr>
        <w:t xml:space="preserve"> samostatně</w:t>
      </w:r>
      <w:r w:rsidRPr="00F153B4">
        <w:rPr>
          <w:szCs w:val="24"/>
        </w:rPr>
        <w:t xml:space="preserve">. </w:t>
      </w:r>
      <w:r w:rsidR="00EC1F6B">
        <w:rPr>
          <w:szCs w:val="24"/>
        </w:rPr>
        <w:t>Asistent pedagoga může působit ve škole/třídě, která není zřízena pro žáky se zdravotním postižením (běžná škola) nebo škole/třídě zřízené pro žáky se zdravotním postižením (§ 16 odst. 8 zákona č. 561/2004 Sb., ve znění pozdějších předpisů.</w:t>
      </w:r>
    </w:p>
    <w:p w14:paraId="190BB097" w14:textId="0DC4F5D0" w:rsidR="00F153B4" w:rsidRDefault="00301937" w:rsidP="00301937">
      <w:pPr>
        <w:numPr>
          <w:ilvl w:val="0"/>
          <w:numId w:val="39"/>
        </w:numPr>
        <w:rPr>
          <w:szCs w:val="24"/>
        </w:rPr>
      </w:pPr>
      <w:r w:rsidRPr="00F153B4">
        <w:rPr>
          <w:szCs w:val="24"/>
        </w:rPr>
        <w:lastRenderedPageBreak/>
        <w:t xml:space="preserve">Činnost asistenta pedagoga </w:t>
      </w:r>
      <w:r w:rsidR="00BD2067" w:rsidRPr="00F153B4">
        <w:rPr>
          <w:szCs w:val="24"/>
        </w:rPr>
        <w:t xml:space="preserve">týkající </w:t>
      </w:r>
      <w:r w:rsidRPr="00F153B4">
        <w:rPr>
          <w:szCs w:val="24"/>
        </w:rPr>
        <w:t>se žák</w:t>
      </w:r>
      <w:r w:rsidR="00BD2067" w:rsidRPr="00F153B4">
        <w:rPr>
          <w:szCs w:val="24"/>
        </w:rPr>
        <w:t>a</w:t>
      </w:r>
      <w:r w:rsidR="005B1F15" w:rsidRPr="00F153B4">
        <w:rPr>
          <w:szCs w:val="24"/>
        </w:rPr>
        <w:t>/žáků</w:t>
      </w:r>
      <w:r w:rsidRPr="00F153B4">
        <w:rPr>
          <w:szCs w:val="24"/>
        </w:rPr>
        <w:t xml:space="preserve"> se speciálními vzdělávacími potřebami </w:t>
      </w:r>
      <w:r w:rsidR="005A10CC" w:rsidRPr="00F153B4">
        <w:rPr>
          <w:szCs w:val="24"/>
        </w:rPr>
        <w:t xml:space="preserve">respektuje doporučení školského poradenského zařízení, </w:t>
      </w:r>
      <w:r w:rsidRPr="00F153B4">
        <w:rPr>
          <w:szCs w:val="24"/>
        </w:rPr>
        <w:t>zahrnuje</w:t>
      </w:r>
      <w:r w:rsidR="003B7896" w:rsidRPr="00F153B4">
        <w:rPr>
          <w:szCs w:val="24"/>
        </w:rPr>
        <w:t xml:space="preserve"> zejména </w:t>
      </w:r>
      <w:r w:rsidRPr="00F153B4">
        <w:rPr>
          <w:szCs w:val="24"/>
        </w:rPr>
        <w:t xml:space="preserve">aktivizaci žáka, </w:t>
      </w:r>
      <w:r w:rsidR="003B7896" w:rsidRPr="00F153B4">
        <w:rPr>
          <w:szCs w:val="24"/>
        </w:rPr>
        <w:t>podporu pozornosti žáka při výkladu učiva a plnění úkolů</w:t>
      </w:r>
      <w:r w:rsidRPr="00F153B4">
        <w:rPr>
          <w:szCs w:val="24"/>
        </w:rPr>
        <w:t>, kontrolu porozumění úkol</w:t>
      </w:r>
      <w:r w:rsidR="003B7896" w:rsidRPr="00F153B4">
        <w:rPr>
          <w:szCs w:val="24"/>
        </w:rPr>
        <w:t>ům</w:t>
      </w:r>
      <w:r w:rsidRPr="00F153B4">
        <w:rPr>
          <w:szCs w:val="24"/>
        </w:rPr>
        <w:t>, interpretaci zadání, podporu žáka při vypracovávání úkolů</w:t>
      </w:r>
      <w:r w:rsidR="003B7896" w:rsidRPr="00F153B4">
        <w:rPr>
          <w:szCs w:val="24"/>
        </w:rPr>
        <w:t xml:space="preserve"> s respektem k jeho maximální </w:t>
      </w:r>
      <w:r w:rsidR="003B7896" w:rsidRPr="00F153B4">
        <w:rPr>
          <w:spacing w:val="-2"/>
          <w:szCs w:val="24"/>
        </w:rPr>
        <w:t xml:space="preserve">samostatnosti; </w:t>
      </w:r>
      <w:r w:rsidR="00BD2067" w:rsidRPr="00F153B4">
        <w:rPr>
          <w:spacing w:val="-2"/>
          <w:szCs w:val="24"/>
        </w:rPr>
        <w:t xml:space="preserve">asistent pedagoga </w:t>
      </w:r>
      <w:r w:rsidR="003B7896" w:rsidRPr="00F153B4">
        <w:rPr>
          <w:spacing w:val="-2"/>
          <w:szCs w:val="24"/>
        </w:rPr>
        <w:t>dále směřuje žáka k</w:t>
      </w:r>
      <w:r w:rsidR="00291262" w:rsidRPr="00F153B4">
        <w:rPr>
          <w:spacing w:val="-2"/>
          <w:szCs w:val="24"/>
        </w:rPr>
        <w:t> </w:t>
      </w:r>
      <w:r w:rsidR="003B7896" w:rsidRPr="00F153B4">
        <w:rPr>
          <w:spacing w:val="-2"/>
          <w:szCs w:val="24"/>
        </w:rPr>
        <w:t>podpoře</w:t>
      </w:r>
      <w:r w:rsidR="00291262" w:rsidRPr="00F153B4">
        <w:rPr>
          <w:spacing w:val="-2"/>
          <w:szCs w:val="24"/>
        </w:rPr>
        <w:t xml:space="preserve"> rozvoje</w:t>
      </w:r>
      <w:r w:rsidR="003B7896" w:rsidRPr="00F153B4">
        <w:rPr>
          <w:spacing w:val="-2"/>
          <w:szCs w:val="24"/>
        </w:rPr>
        <w:t xml:space="preserve"> k</w:t>
      </w:r>
      <w:r w:rsidRPr="00F153B4">
        <w:rPr>
          <w:spacing w:val="-2"/>
          <w:szCs w:val="24"/>
        </w:rPr>
        <w:t xml:space="preserve">omunikace </w:t>
      </w:r>
      <w:r w:rsidR="003B7896" w:rsidRPr="00F153B4">
        <w:rPr>
          <w:spacing w:val="-2"/>
          <w:szCs w:val="24"/>
        </w:rPr>
        <w:t>a vytváření</w:t>
      </w:r>
      <w:r w:rsidR="003B7896" w:rsidRPr="00F153B4">
        <w:rPr>
          <w:szCs w:val="24"/>
        </w:rPr>
        <w:t xml:space="preserve"> </w:t>
      </w:r>
      <w:r w:rsidRPr="00F153B4">
        <w:rPr>
          <w:szCs w:val="24"/>
        </w:rPr>
        <w:t>sociálních dovedností</w:t>
      </w:r>
      <w:r w:rsidR="00B5067B" w:rsidRPr="00F153B4">
        <w:rPr>
          <w:szCs w:val="24"/>
        </w:rPr>
        <w:t>.</w:t>
      </w:r>
      <w:r w:rsidR="00BF7FA5" w:rsidRPr="00F153B4">
        <w:rPr>
          <w:szCs w:val="24"/>
        </w:rPr>
        <w:t xml:space="preserve"> </w:t>
      </w:r>
      <w:r w:rsidR="003B7896" w:rsidRPr="00F153B4">
        <w:rPr>
          <w:szCs w:val="24"/>
        </w:rPr>
        <w:t xml:space="preserve">V případě potřeby se asistent podílí také na </w:t>
      </w:r>
      <w:r w:rsidRPr="00F153B4">
        <w:rPr>
          <w:szCs w:val="24"/>
        </w:rPr>
        <w:t xml:space="preserve">zklidňování žáka, </w:t>
      </w:r>
      <w:r w:rsidR="003B7896" w:rsidRPr="00F153B4">
        <w:rPr>
          <w:szCs w:val="24"/>
        </w:rPr>
        <w:t xml:space="preserve">poskytuje mu </w:t>
      </w:r>
      <w:r w:rsidRPr="00F153B4">
        <w:rPr>
          <w:szCs w:val="24"/>
        </w:rPr>
        <w:t>pomoc při orientaci, pohybu a sebeobsluze</w:t>
      </w:r>
      <w:r w:rsidR="003B7896" w:rsidRPr="00F153B4">
        <w:rPr>
          <w:szCs w:val="24"/>
        </w:rPr>
        <w:t>.</w:t>
      </w:r>
      <w:r w:rsidRPr="00F153B4">
        <w:rPr>
          <w:szCs w:val="24"/>
        </w:rPr>
        <w:t xml:space="preserve"> </w:t>
      </w:r>
      <w:r w:rsidR="0078608E" w:rsidRPr="00F153B4">
        <w:rPr>
          <w:szCs w:val="24"/>
        </w:rPr>
        <w:t xml:space="preserve">V případě, že asistent </w:t>
      </w:r>
      <w:r w:rsidR="0078608E" w:rsidRPr="00F153B4">
        <w:rPr>
          <w:spacing w:val="-4"/>
          <w:szCs w:val="24"/>
        </w:rPr>
        <w:t>pedagoga pracuje s</w:t>
      </w:r>
      <w:r w:rsidR="00A91347" w:rsidRPr="00F153B4">
        <w:rPr>
          <w:spacing w:val="-4"/>
          <w:szCs w:val="24"/>
        </w:rPr>
        <w:t>e</w:t>
      </w:r>
      <w:r w:rsidR="0078608E" w:rsidRPr="00F153B4">
        <w:rPr>
          <w:spacing w:val="-4"/>
          <w:szCs w:val="24"/>
        </w:rPr>
        <w:t> žákem/žáky se sociálním znevýhodněním, vykonává rovněž činnosti vedoucí</w:t>
      </w:r>
      <w:r w:rsidR="0078608E" w:rsidRPr="00F153B4">
        <w:rPr>
          <w:szCs w:val="24"/>
        </w:rPr>
        <w:t xml:space="preserve"> k podpoře </w:t>
      </w:r>
      <w:r w:rsidR="00D42BAF" w:rsidRPr="00F153B4">
        <w:rPr>
          <w:szCs w:val="24"/>
        </w:rPr>
        <w:t>spolupráce a </w:t>
      </w:r>
      <w:r w:rsidR="00291262" w:rsidRPr="00F153B4">
        <w:rPr>
          <w:szCs w:val="24"/>
        </w:rPr>
        <w:t>komunikace školy s</w:t>
      </w:r>
      <w:r w:rsidR="0078608E" w:rsidRPr="00F153B4">
        <w:rPr>
          <w:szCs w:val="24"/>
        </w:rPr>
        <w:t> komunitou, z níž žák</w:t>
      </w:r>
      <w:r w:rsidR="00291262" w:rsidRPr="00F153B4">
        <w:rPr>
          <w:szCs w:val="24"/>
        </w:rPr>
        <w:t>/žáci</w:t>
      </w:r>
      <w:r w:rsidR="0078608E" w:rsidRPr="00F153B4">
        <w:rPr>
          <w:szCs w:val="24"/>
        </w:rPr>
        <w:t xml:space="preserve"> pochází</w:t>
      </w:r>
      <w:r w:rsidR="00A91347" w:rsidRPr="00F153B4">
        <w:rPr>
          <w:szCs w:val="24"/>
        </w:rPr>
        <w:t>,</w:t>
      </w:r>
      <w:r w:rsidR="0078608E" w:rsidRPr="00F153B4">
        <w:rPr>
          <w:szCs w:val="24"/>
        </w:rPr>
        <w:t xml:space="preserve"> a k pomoci </w:t>
      </w:r>
      <w:r w:rsidR="00291262" w:rsidRPr="00F153B4">
        <w:rPr>
          <w:szCs w:val="24"/>
        </w:rPr>
        <w:t>žákovi/</w:t>
      </w:r>
      <w:r w:rsidR="0078608E" w:rsidRPr="00F153B4">
        <w:rPr>
          <w:szCs w:val="24"/>
        </w:rPr>
        <w:t>žákům s přizpůsobením se školnímu prostředí apod. (vyhl</w:t>
      </w:r>
      <w:r w:rsidR="007443A3" w:rsidRPr="00F153B4">
        <w:rPr>
          <w:szCs w:val="24"/>
        </w:rPr>
        <w:t xml:space="preserve">áška </w:t>
      </w:r>
      <w:r w:rsidR="00C82B60">
        <w:rPr>
          <w:szCs w:val="24"/>
        </w:rPr>
        <w:t>o vzdělávání žáků se speciálními vzdělávacími potřebami</w:t>
      </w:r>
      <w:r w:rsidR="000148D5">
        <w:rPr>
          <w:szCs w:val="24"/>
        </w:rPr>
        <w:t>, ve znění pozdějších předpisů.</w:t>
      </w:r>
      <w:r w:rsidR="0078608E" w:rsidRPr="00F153B4">
        <w:rPr>
          <w:szCs w:val="24"/>
        </w:rPr>
        <w:t>.</w:t>
      </w:r>
    </w:p>
    <w:p w14:paraId="19CD6FDD" w14:textId="6B96F88F" w:rsidR="00F153B4" w:rsidRDefault="00301937" w:rsidP="00301937">
      <w:pPr>
        <w:numPr>
          <w:ilvl w:val="0"/>
          <w:numId w:val="39"/>
        </w:numPr>
        <w:rPr>
          <w:szCs w:val="24"/>
        </w:rPr>
      </w:pPr>
      <w:r w:rsidRPr="00F153B4">
        <w:rPr>
          <w:szCs w:val="24"/>
        </w:rPr>
        <w:t>Asistent pedagoga pracuje se žákem</w:t>
      </w:r>
      <w:r w:rsidR="005B1F15" w:rsidRPr="00F153B4">
        <w:rPr>
          <w:szCs w:val="24"/>
        </w:rPr>
        <w:t>/žáky</w:t>
      </w:r>
      <w:r w:rsidRPr="00F153B4">
        <w:rPr>
          <w:szCs w:val="24"/>
        </w:rPr>
        <w:t xml:space="preserve"> se speciálními vzdělávacími potřebami ve třídě, ve </w:t>
      </w:r>
      <w:r w:rsidRPr="00F153B4">
        <w:rPr>
          <w:spacing w:val="-4"/>
          <w:szCs w:val="24"/>
        </w:rPr>
        <w:t>které se žák vzdělává. Pouze ve výjimečných případech, kdy to vyžaduje bezpečnost a ochrana</w:t>
      </w:r>
      <w:r w:rsidRPr="00F153B4">
        <w:rPr>
          <w:szCs w:val="24"/>
        </w:rPr>
        <w:t xml:space="preserve"> zdraví žáka se speciálními vzdělávacími potřebami nebo bezpečnost a ochrana</w:t>
      </w:r>
      <w:r w:rsidR="005772C2" w:rsidRPr="00F153B4">
        <w:rPr>
          <w:szCs w:val="24"/>
        </w:rPr>
        <w:t xml:space="preserve"> zdraví ostatních žáků ve třídě</w:t>
      </w:r>
      <w:r w:rsidRPr="00F153B4">
        <w:rPr>
          <w:szCs w:val="24"/>
        </w:rPr>
        <w:t xml:space="preserve">, je možné tuto činnost vykonávat </w:t>
      </w:r>
      <w:r w:rsidR="00CF10FF" w:rsidRPr="00F153B4">
        <w:rPr>
          <w:szCs w:val="24"/>
        </w:rPr>
        <w:t xml:space="preserve">dočasně </w:t>
      </w:r>
      <w:r w:rsidRPr="00F153B4">
        <w:rPr>
          <w:szCs w:val="24"/>
        </w:rPr>
        <w:t>mimo třídu, ve které se žák</w:t>
      </w:r>
      <w:r w:rsidR="005B1F15" w:rsidRPr="00F153B4">
        <w:rPr>
          <w:szCs w:val="24"/>
        </w:rPr>
        <w:t>/žáci</w:t>
      </w:r>
      <w:r w:rsidRPr="00F153B4">
        <w:rPr>
          <w:szCs w:val="24"/>
        </w:rPr>
        <w:t xml:space="preserve"> se speciálními vzdělávacími potřebami vzdělává</w:t>
      </w:r>
      <w:r w:rsidR="003B7896" w:rsidRPr="00F153B4">
        <w:rPr>
          <w:szCs w:val="24"/>
        </w:rPr>
        <w:t xml:space="preserve">, vždy </w:t>
      </w:r>
      <w:r w:rsidR="0085303A" w:rsidRPr="00F153B4">
        <w:rPr>
          <w:szCs w:val="24"/>
        </w:rPr>
        <w:t xml:space="preserve">však </w:t>
      </w:r>
      <w:r w:rsidR="003B7896" w:rsidRPr="00F153B4">
        <w:rPr>
          <w:szCs w:val="24"/>
        </w:rPr>
        <w:t>v součinnosti s</w:t>
      </w:r>
      <w:r w:rsidR="00F749C1">
        <w:rPr>
          <w:szCs w:val="24"/>
        </w:rPr>
        <w:t> </w:t>
      </w:r>
      <w:r w:rsidR="003B7896" w:rsidRPr="00F153B4">
        <w:rPr>
          <w:szCs w:val="24"/>
        </w:rPr>
        <w:t>vyučujícím</w:t>
      </w:r>
      <w:r w:rsidR="00F749C1">
        <w:rPr>
          <w:szCs w:val="24"/>
        </w:rPr>
        <w:t xml:space="preserve"> a v podmínkách, které splňují hygienické požadavky a požadavky na bezpečnost a ochranu zdraví žáka.</w:t>
      </w:r>
    </w:p>
    <w:p w14:paraId="31063ECF" w14:textId="77777777" w:rsidR="00F153B4" w:rsidRDefault="00301937" w:rsidP="00B5067B">
      <w:pPr>
        <w:numPr>
          <w:ilvl w:val="0"/>
          <w:numId w:val="39"/>
        </w:numPr>
        <w:rPr>
          <w:szCs w:val="24"/>
        </w:rPr>
      </w:pPr>
      <w:r w:rsidRPr="00F153B4">
        <w:rPr>
          <w:szCs w:val="24"/>
        </w:rPr>
        <w:t>Bližší specifikace činností asistenta pedagoga pro žáky se zdravotním postižením nebo zdravotním znevýhodněním je součástí doporučení školského poradenského zařízení (ŠPZ)</w:t>
      </w:r>
      <w:r w:rsidR="00DD59FA" w:rsidRPr="00F153B4">
        <w:rPr>
          <w:szCs w:val="24"/>
        </w:rPr>
        <w:t xml:space="preserve">. </w:t>
      </w:r>
    </w:p>
    <w:p w14:paraId="0F3414F7" w14:textId="57A45215" w:rsidR="00291262" w:rsidRPr="00F153B4" w:rsidRDefault="00291262" w:rsidP="00F153B4">
      <w:pPr>
        <w:ind w:left="360"/>
        <w:rPr>
          <w:szCs w:val="24"/>
        </w:rPr>
      </w:pPr>
      <w:r w:rsidRPr="00F153B4">
        <w:rPr>
          <w:szCs w:val="24"/>
        </w:rPr>
        <w:t xml:space="preserve">Zdůvodnění zřízení asistenta pedagoga </w:t>
      </w:r>
      <w:r w:rsidR="00416B6B" w:rsidRPr="00F153B4">
        <w:rPr>
          <w:szCs w:val="24"/>
        </w:rPr>
        <w:t xml:space="preserve">pro </w:t>
      </w:r>
      <w:r w:rsidRPr="00F153B4">
        <w:rPr>
          <w:szCs w:val="24"/>
        </w:rPr>
        <w:t>žáka/žáky se sociálním znevýhodněním uvede ředitel školy v souladu s podmínkami poskytování dotace na zřízení funkce asistenta pedagoga pro žáky se sociálním znevýhodněním. Obsah doporučení ŠPZ, resp. obsah potřebné podpory ze strany asistenta pedagoga</w:t>
      </w:r>
      <w:r w:rsidR="00F95120" w:rsidRPr="00F153B4">
        <w:rPr>
          <w:szCs w:val="24"/>
        </w:rPr>
        <w:t>,</w:t>
      </w:r>
      <w:r w:rsidRPr="00F153B4">
        <w:rPr>
          <w:szCs w:val="24"/>
        </w:rPr>
        <w:t xml:space="preserve"> je zohledněn ve formulaci pracovní náplně asistenta pedagoga. V případě potřeby a na žádost školy</w:t>
      </w:r>
      <w:r w:rsidR="008843CB" w:rsidRPr="00F153B4">
        <w:rPr>
          <w:szCs w:val="24"/>
        </w:rPr>
        <w:t>,</w:t>
      </w:r>
      <w:r w:rsidRPr="00F153B4">
        <w:rPr>
          <w:szCs w:val="24"/>
        </w:rPr>
        <w:t xml:space="preserve"> se souhlasem zákonného zástupce </w:t>
      </w:r>
      <w:r w:rsidR="00F95120" w:rsidRPr="00F153B4">
        <w:rPr>
          <w:szCs w:val="24"/>
        </w:rPr>
        <w:t>žáka</w:t>
      </w:r>
      <w:r w:rsidR="008843CB" w:rsidRPr="00F153B4">
        <w:rPr>
          <w:szCs w:val="24"/>
        </w:rPr>
        <w:t>,</w:t>
      </w:r>
      <w:r w:rsidR="00F95120" w:rsidRPr="00F153B4">
        <w:rPr>
          <w:szCs w:val="24"/>
        </w:rPr>
        <w:t xml:space="preserve"> </w:t>
      </w:r>
      <w:r w:rsidRPr="00F153B4">
        <w:rPr>
          <w:szCs w:val="24"/>
        </w:rPr>
        <w:t>může ŠPZ v rámci standardně poskytovaných služeb poskytnout doporučení k činnosti AP rovněž pro žáka/</w:t>
      </w:r>
      <w:r w:rsidR="00416B6B" w:rsidRPr="00F153B4">
        <w:rPr>
          <w:szCs w:val="24"/>
        </w:rPr>
        <w:t>žák</w:t>
      </w:r>
      <w:r w:rsidRPr="00F153B4">
        <w:rPr>
          <w:szCs w:val="24"/>
        </w:rPr>
        <w:t>y se sociálním znevýhodněním.</w:t>
      </w:r>
    </w:p>
    <w:p w14:paraId="5C150339" w14:textId="77777777" w:rsidR="009651F0" w:rsidRPr="00287688" w:rsidRDefault="009651F0" w:rsidP="005D0A6D">
      <w:pPr>
        <w:pStyle w:val="Paragraf"/>
      </w:pPr>
      <w:r w:rsidRPr="00287688">
        <w:t>III</w:t>
      </w:r>
      <w:r w:rsidR="00F27FD2" w:rsidRPr="00287688">
        <w:t>.</w:t>
      </w:r>
    </w:p>
    <w:p w14:paraId="2D298417" w14:textId="77777777" w:rsidR="00F27FD2" w:rsidRPr="00287688" w:rsidRDefault="00F27FD2" w:rsidP="005D0A6D">
      <w:pPr>
        <w:pStyle w:val="Paragraf"/>
      </w:pPr>
      <w:r w:rsidRPr="00287688">
        <w:t>Možnosti financování služeb asistenta pedagoga</w:t>
      </w:r>
    </w:p>
    <w:p w14:paraId="4F5A6DA9" w14:textId="77777777" w:rsidR="00F153B4" w:rsidRDefault="00F82661" w:rsidP="00F153B4">
      <w:pPr>
        <w:numPr>
          <w:ilvl w:val="0"/>
          <w:numId w:val="40"/>
        </w:numPr>
        <w:suppressAutoHyphens/>
        <w:spacing w:after="120"/>
      </w:pPr>
      <w:r w:rsidRPr="00F95120">
        <w:t xml:space="preserve">Financování </w:t>
      </w:r>
      <w:r w:rsidR="00CE77A2" w:rsidRPr="00F95120">
        <w:t xml:space="preserve">asistenta pedagoga se odvíjí od financování </w:t>
      </w:r>
      <w:r w:rsidRPr="00F95120">
        <w:t>žáků</w:t>
      </w:r>
      <w:r w:rsidR="00EA495F">
        <w:t xml:space="preserve"> </w:t>
      </w:r>
      <w:r w:rsidRPr="00F95120">
        <w:t>se speciálními vzdělávacími potřebami</w:t>
      </w:r>
      <w:r w:rsidR="00CE77A2" w:rsidRPr="00F95120">
        <w:t xml:space="preserve"> a</w:t>
      </w:r>
      <w:r w:rsidRPr="00F95120">
        <w:t xml:space="preserve"> je upraveno:</w:t>
      </w:r>
    </w:p>
    <w:p w14:paraId="2B6D41E9" w14:textId="77777777" w:rsidR="00F153B4" w:rsidRDefault="00F82661" w:rsidP="008F508E">
      <w:pPr>
        <w:numPr>
          <w:ilvl w:val="1"/>
          <w:numId w:val="40"/>
        </w:numPr>
        <w:suppressAutoHyphens/>
        <w:spacing w:after="0"/>
      </w:pPr>
      <w:r w:rsidRPr="00F95120">
        <w:t>zákonem č. 561/2004 Sb., školský zákon, ve znění pozdějších předpisů,</w:t>
      </w:r>
    </w:p>
    <w:p w14:paraId="1D82DCE1" w14:textId="7B7898B6" w:rsidR="00F153B4" w:rsidRDefault="00F82661" w:rsidP="008F508E">
      <w:pPr>
        <w:numPr>
          <w:ilvl w:val="1"/>
          <w:numId w:val="40"/>
        </w:numPr>
        <w:suppressAutoHyphens/>
        <w:spacing w:after="0"/>
      </w:pPr>
      <w:r w:rsidRPr="00F95120">
        <w:t xml:space="preserve">vyhláškou č. 492/2005 Sb., o krajských normativech, </w:t>
      </w:r>
      <w:r w:rsidR="00A168AA">
        <w:t>ve znění pozdějších předpisů</w:t>
      </w:r>
    </w:p>
    <w:p w14:paraId="3F4C3EB0" w14:textId="40605DCF" w:rsidR="00F153B4" w:rsidRDefault="00F82661" w:rsidP="00F153B4">
      <w:pPr>
        <w:numPr>
          <w:ilvl w:val="1"/>
          <w:numId w:val="40"/>
        </w:numPr>
        <w:suppressAutoHyphens/>
        <w:spacing w:after="120"/>
      </w:pPr>
      <w:r w:rsidRPr="00F95120">
        <w:t>směrnicí č.</w:t>
      </w:r>
      <w:r w:rsidR="00FA1176">
        <w:t> </w:t>
      </w:r>
      <w:r w:rsidRPr="00F95120">
        <w:t>j. 28</w:t>
      </w:r>
      <w:r w:rsidR="00EA495F">
        <w:t> </w:t>
      </w:r>
      <w:r w:rsidRPr="00F95120">
        <w:t xml:space="preserve">768/2005-45, kterou se stanoví závazné zásady, podle kterých provádějí krajské úřady rozpis finančních prostředků státního rozpočtu. </w:t>
      </w:r>
    </w:p>
    <w:p w14:paraId="52F280FA" w14:textId="77777777" w:rsidR="00F153B4" w:rsidRDefault="00F82661" w:rsidP="00F153B4">
      <w:pPr>
        <w:numPr>
          <w:ilvl w:val="0"/>
          <w:numId w:val="40"/>
        </w:numPr>
        <w:suppressAutoHyphens/>
        <w:spacing w:after="120"/>
      </w:pPr>
      <w:r w:rsidRPr="00F95120">
        <w:t xml:space="preserve">Financování probíhá normativně, tj. na základě krajských normativů a v případě, kdy takto stanovené přímé výdaje nezabezpečují realizaci </w:t>
      </w:r>
      <w:r w:rsidR="00CE77A2" w:rsidRPr="00F95120">
        <w:t>podpory asistenta pedagoga,</w:t>
      </w:r>
      <w:r w:rsidRPr="00F95120">
        <w:t xml:space="preserve"> krajský úřad tyto potřeby dofinancuje </w:t>
      </w:r>
      <w:proofErr w:type="spellStart"/>
      <w:r w:rsidRPr="00F95120">
        <w:t>mimonormativně</w:t>
      </w:r>
      <w:proofErr w:type="spellEnd"/>
      <w:r w:rsidRPr="00F95120">
        <w:t>, tj. z vytvořené rezervy. Normativní financování vzdělávacích potřeb žáků se zdravotním postižením pomocí krajských normativů probíhá pomocí:</w:t>
      </w:r>
    </w:p>
    <w:p w14:paraId="53C36CBC" w14:textId="77777777" w:rsidR="00F153B4" w:rsidRDefault="00F82661" w:rsidP="00F153B4">
      <w:pPr>
        <w:numPr>
          <w:ilvl w:val="1"/>
          <w:numId w:val="40"/>
        </w:numPr>
        <w:suppressAutoHyphens/>
        <w:spacing w:after="120"/>
      </w:pPr>
      <w:r w:rsidRPr="00F95120">
        <w:lastRenderedPageBreak/>
        <w:t>základní částky, která je závislá na tom, o jakého žáka se jedná (tj. jde-li o dítě</w:t>
      </w:r>
      <w:r w:rsidR="00EA495F">
        <w:t>/žáka</w:t>
      </w:r>
      <w:r w:rsidRPr="00F95120">
        <w:t xml:space="preserve"> v mateřské škole, základní škole, základní škole speciální, střední škole apod.)</w:t>
      </w:r>
    </w:p>
    <w:p w14:paraId="3D4B7A5A" w14:textId="77777777" w:rsidR="00F153B4" w:rsidRDefault="00F82661" w:rsidP="008F508E">
      <w:pPr>
        <w:numPr>
          <w:ilvl w:val="1"/>
          <w:numId w:val="40"/>
        </w:numPr>
        <w:suppressAutoHyphens/>
        <w:spacing w:after="0"/>
      </w:pPr>
      <w:r w:rsidRPr="00F95120">
        <w:t xml:space="preserve">příplatku podle: </w:t>
      </w:r>
    </w:p>
    <w:p w14:paraId="4ACA0CA4" w14:textId="77777777" w:rsidR="00F153B4" w:rsidRDefault="00F82661" w:rsidP="008F508E">
      <w:pPr>
        <w:numPr>
          <w:ilvl w:val="2"/>
          <w:numId w:val="40"/>
        </w:numPr>
        <w:suppressAutoHyphens/>
        <w:spacing w:after="0"/>
      </w:pPr>
      <w:r w:rsidRPr="00F95120">
        <w:t xml:space="preserve">druhu </w:t>
      </w:r>
      <w:r w:rsidR="00F11E76">
        <w:t xml:space="preserve">a stupně </w:t>
      </w:r>
      <w:r w:rsidRPr="00F95120">
        <w:t>zdravotního postižení žáka (mentální, zrakové, sluchové, tělesné apod.)</w:t>
      </w:r>
      <w:r w:rsidR="007443A3">
        <w:t>,</w:t>
      </w:r>
      <w:r w:rsidRPr="00F95120">
        <w:t xml:space="preserve"> </w:t>
      </w:r>
    </w:p>
    <w:p w14:paraId="3DD07B43" w14:textId="77777777" w:rsidR="00F153B4" w:rsidRDefault="00F82661" w:rsidP="00F153B4">
      <w:pPr>
        <w:numPr>
          <w:ilvl w:val="2"/>
          <w:numId w:val="40"/>
        </w:numPr>
        <w:suppressAutoHyphens/>
        <w:spacing w:after="120"/>
      </w:pPr>
      <w:r w:rsidRPr="00F95120">
        <w:t>způsobu integrace (individuální, skupinová).</w:t>
      </w:r>
    </w:p>
    <w:p w14:paraId="1292546E" w14:textId="77777777" w:rsidR="00F153B4" w:rsidRDefault="00F82661" w:rsidP="00F153B4">
      <w:pPr>
        <w:numPr>
          <w:ilvl w:val="0"/>
          <w:numId w:val="40"/>
        </w:numPr>
        <w:suppressAutoHyphens/>
        <w:spacing w:after="120"/>
      </w:pPr>
      <w:r w:rsidRPr="00F95120">
        <w:t>Stanovení výše základní částky i příplatku je plně v kompetenci krajských úřadů.</w:t>
      </w:r>
      <w:r w:rsidR="00CE77A2" w:rsidRPr="00F95120">
        <w:t xml:space="preserve"> Finanční prostředky mohou školy získávat nadnormativně také např. z prostředků zřizovatele nebo z jiných zdrojů</w:t>
      </w:r>
      <w:r w:rsidR="00EA495F">
        <w:t>,</w:t>
      </w:r>
      <w:r w:rsidR="00CE77A2" w:rsidRPr="00F95120">
        <w:t xml:space="preserve"> např. z projektů ESF. </w:t>
      </w:r>
      <w:r w:rsidR="003C51B5" w:rsidRPr="00F95120">
        <w:t xml:space="preserve">Zákonný zástupce nehradí náklady spojené s činností </w:t>
      </w:r>
      <w:r w:rsidR="00053649" w:rsidRPr="00F95120">
        <w:t>asistenta pedagoga ve vzdělávání</w:t>
      </w:r>
      <w:r w:rsidR="003C51B5" w:rsidRPr="00F95120">
        <w:t xml:space="preserve">. </w:t>
      </w:r>
      <w:r w:rsidR="00053649" w:rsidRPr="00F95120">
        <w:t xml:space="preserve"> </w:t>
      </w:r>
    </w:p>
    <w:p w14:paraId="54CFCF8D" w14:textId="235ED75C" w:rsidR="00CE77A2" w:rsidRPr="00F95120" w:rsidRDefault="00CE77A2" w:rsidP="00F153B4">
      <w:pPr>
        <w:numPr>
          <w:ilvl w:val="0"/>
          <w:numId w:val="40"/>
        </w:numPr>
        <w:suppressAutoHyphens/>
        <w:spacing w:after="120"/>
      </w:pPr>
      <w:r w:rsidRPr="00F95120">
        <w:t xml:space="preserve">MŠMT posiluje finanční podmínky škol a školských zařízení mnoha rozvojovými a </w:t>
      </w:r>
      <w:r w:rsidR="0016286C">
        <w:t>dotačními programy. Opakovaně jsou</w:t>
      </w:r>
      <w:r w:rsidR="00E505B6">
        <w:t xml:space="preserve"> </w:t>
      </w:r>
      <w:r w:rsidRPr="00F95120">
        <w:t>vypisován</w:t>
      </w:r>
      <w:r w:rsidR="0016286C">
        <w:t>y</w:t>
      </w:r>
      <w:r w:rsidRPr="00F95120">
        <w:t xml:space="preserve"> rozvojov</w:t>
      </w:r>
      <w:r w:rsidR="0016286C">
        <w:t>é</w:t>
      </w:r>
      <w:r w:rsidRPr="00F95120">
        <w:t xml:space="preserve"> program</w:t>
      </w:r>
      <w:r w:rsidR="0016286C">
        <w:t>y</w:t>
      </w:r>
      <w:r w:rsidRPr="00F95120">
        <w:t xml:space="preserve"> na podporu financování asistentů pedagoga pro žáky</w:t>
      </w:r>
      <w:r w:rsidR="00EC1F6B">
        <w:t xml:space="preserve"> se speciálními vzdělávacími potřebami</w:t>
      </w:r>
      <w:r w:rsidR="0016286C">
        <w:t xml:space="preserve"> Přehled všech rozvojových programů včetně podmínek</w:t>
      </w:r>
      <w:r w:rsidR="00EA495F">
        <w:t xml:space="preserve"> viz</w:t>
      </w:r>
      <w:r w:rsidRPr="00F95120">
        <w:t>:</w:t>
      </w:r>
    </w:p>
    <w:p w14:paraId="435A345B" w14:textId="77777777" w:rsidR="00CE77A2" w:rsidRPr="00287688" w:rsidRDefault="005E2713" w:rsidP="00CE77A2">
      <w:pPr>
        <w:tabs>
          <w:tab w:val="left" w:pos="1985"/>
          <w:tab w:val="right" w:pos="6663"/>
          <w:tab w:val="left" w:pos="6804"/>
        </w:tabs>
        <w:spacing w:after="120"/>
      </w:pPr>
      <w:hyperlink r:id="rId9" w:history="1">
        <w:r w:rsidR="00CE77A2" w:rsidRPr="00287688">
          <w:rPr>
            <w:rStyle w:val="Hypertextovodkaz"/>
          </w:rPr>
          <w:t>http://www.msmt.cz/vzdelavani/socialni-programy/dotacni-rozvojove-a-operacni-programy</w:t>
        </w:r>
      </w:hyperlink>
    </w:p>
    <w:p w14:paraId="7697629E" w14:textId="77777777" w:rsidR="00B20B2E" w:rsidRPr="00287688" w:rsidRDefault="006215CE" w:rsidP="005D0A6D">
      <w:pPr>
        <w:pStyle w:val="Paragraf"/>
      </w:pPr>
      <w:r w:rsidRPr="00287688">
        <w:t xml:space="preserve"> </w:t>
      </w:r>
      <w:r w:rsidR="00FC4D71" w:rsidRPr="008B29CF">
        <w:t>IV</w:t>
      </w:r>
      <w:r w:rsidR="00B20B2E" w:rsidRPr="00287688">
        <w:t>.</w:t>
      </w:r>
    </w:p>
    <w:p w14:paraId="28AF4641" w14:textId="77777777" w:rsidR="00B20B2E" w:rsidRPr="007443A3" w:rsidRDefault="00B20B2E" w:rsidP="005D0A6D">
      <w:pPr>
        <w:pStyle w:val="Paragraf"/>
        <w:rPr>
          <w:spacing w:val="-3"/>
        </w:rPr>
      </w:pPr>
      <w:r w:rsidRPr="007443A3">
        <w:rPr>
          <w:spacing w:val="-3"/>
        </w:rPr>
        <w:t>Postup školského poradenského zařízení při doporučení zřízení funkce asistenta pedagoga</w:t>
      </w:r>
    </w:p>
    <w:p w14:paraId="7C46C1EA" w14:textId="77777777" w:rsidR="00F153B4" w:rsidRDefault="00B20B2E" w:rsidP="00B20B2E">
      <w:pPr>
        <w:numPr>
          <w:ilvl w:val="0"/>
          <w:numId w:val="42"/>
        </w:numPr>
      </w:pPr>
      <w:r w:rsidRPr="00F95120">
        <w:t>ŠPZ na základě žádosti zákonného zástupce a jeho informovaného souhlasu posoudí rozsah a závažnost speciálních vzdělávacích potřeb žáka. Jedná se o celkové posouzení speciálních vzdělávacích potřeb, které vedle komplexního psychologického a speciálně pedagogického vyšetření ve ŠPZ zahrnuje i posouzení širších podmínek a okolností, ve kterých se vzdělávací proces žáka</w:t>
      </w:r>
      <w:r w:rsidR="005B1F15">
        <w:t>/žáků</w:t>
      </w:r>
      <w:r w:rsidRPr="00F95120">
        <w:t xml:space="preserve"> se speciálními vzdělávacími potřebami odehrává.</w:t>
      </w:r>
    </w:p>
    <w:p w14:paraId="669CCA98" w14:textId="32CE5E90" w:rsidR="00F153B4" w:rsidRDefault="00B20B2E" w:rsidP="00F153B4">
      <w:pPr>
        <w:ind w:left="360"/>
      </w:pPr>
      <w:r w:rsidRPr="00F153B4">
        <w:rPr>
          <w:szCs w:val="24"/>
        </w:rPr>
        <w:t xml:space="preserve">ŠPZ </w:t>
      </w:r>
      <w:r w:rsidR="009D3D22">
        <w:rPr>
          <w:szCs w:val="24"/>
        </w:rPr>
        <w:t xml:space="preserve">zpracovává vyjádření ke </w:t>
      </w:r>
      <w:r w:rsidRPr="00F153B4">
        <w:rPr>
          <w:szCs w:val="24"/>
        </w:rPr>
        <w:t>zřízení funkce asistenta pedagoga ve vztahu k</w:t>
      </w:r>
      <w:r w:rsidR="00724F45" w:rsidRPr="00F153B4">
        <w:rPr>
          <w:szCs w:val="24"/>
        </w:rPr>
        <w:t> </w:t>
      </w:r>
      <w:r w:rsidRPr="00F153B4">
        <w:rPr>
          <w:szCs w:val="24"/>
        </w:rPr>
        <w:t>žák</w:t>
      </w:r>
      <w:r w:rsidR="00BF15E8" w:rsidRPr="00F153B4">
        <w:rPr>
          <w:szCs w:val="24"/>
        </w:rPr>
        <w:t>ovi</w:t>
      </w:r>
      <w:r w:rsidR="00724F45" w:rsidRPr="00F153B4">
        <w:rPr>
          <w:szCs w:val="24"/>
        </w:rPr>
        <w:t xml:space="preserve"> se zdravotním postižením nebo zdravotním</w:t>
      </w:r>
      <w:r w:rsidR="00B20601" w:rsidRPr="00F153B4">
        <w:rPr>
          <w:szCs w:val="24"/>
        </w:rPr>
        <w:t xml:space="preserve"> </w:t>
      </w:r>
      <w:r w:rsidR="00724F45" w:rsidRPr="00F153B4">
        <w:rPr>
          <w:szCs w:val="24"/>
        </w:rPr>
        <w:t xml:space="preserve">znevýhodněním, </w:t>
      </w:r>
      <w:r w:rsidRPr="00F153B4">
        <w:rPr>
          <w:szCs w:val="24"/>
        </w:rPr>
        <w:t xml:space="preserve">posuzuje jeho vzdělávací potřeby ve vztahu k organizaci a náročnosti pedagogického procesu ve třídě, v níž se tento žák vzdělává. </w:t>
      </w:r>
    </w:p>
    <w:p w14:paraId="09E7D2F6" w14:textId="77777777" w:rsidR="00F153B4" w:rsidRDefault="00B20B2E" w:rsidP="00F153B4">
      <w:pPr>
        <w:numPr>
          <w:ilvl w:val="0"/>
          <w:numId w:val="42"/>
        </w:numPr>
      </w:pPr>
      <w:r w:rsidRPr="00F95120">
        <w:t xml:space="preserve">ŠPZ </w:t>
      </w:r>
      <w:r w:rsidR="00B20601" w:rsidRPr="00F95120">
        <w:t xml:space="preserve">vychází z těchto </w:t>
      </w:r>
      <w:r w:rsidRPr="00F95120">
        <w:t>informac</w:t>
      </w:r>
      <w:r w:rsidR="00B20601" w:rsidRPr="00F95120">
        <w:t>í</w:t>
      </w:r>
      <w:r w:rsidRPr="00F95120">
        <w:t xml:space="preserve"> o žákovi:</w:t>
      </w:r>
    </w:p>
    <w:p w14:paraId="519799B0" w14:textId="77777777" w:rsidR="00F153B4" w:rsidRDefault="00B20B2E" w:rsidP="00F153B4">
      <w:pPr>
        <w:numPr>
          <w:ilvl w:val="1"/>
          <w:numId w:val="42"/>
        </w:numPr>
        <w:spacing w:after="0"/>
      </w:pPr>
      <w:r w:rsidRPr="00F95120">
        <w:t>vstupní</w:t>
      </w:r>
      <w:r w:rsidR="007443A3">
        <w:t xml:space="preserve"> informace od rodičů,</w:t>
      </w:r>
    </w:p>
    <w:p w14:paraId="52793FF9" w14:textId="77777777" w:rsidR="00F153B4" w:rsidRDefault="00B20B2E" w:rsidP="00F153B4">
      <w:pPr>
        <w:numPr>
          <w:ilvl w:val="1"/>
          <w:numId w:val="42"/>
        </w:numPr>
        <w:spacing w:after="0"/>
      </w:pPr>
      <w:r w:rsidRPr="00F95120">
        <w:t>informace ze školy</w:t>
      </w:r>
      <w:r w:rsidR="00BF15E8">
        <w:t>,</w:t>
      </w:r>
      <w:r w:rsidRPr="00F95120">
        <w:t xml:space="preserve"> nejčastěji formou školního dotazníku, případně se souhlasem zákonného zástupce žáka</w:t>
      </w:r>
      <w:r w:rsidR="00BF15E8">
        <w:t xml:space="preserve"> </w:t>
      </w:r>
      <w:r w:rsidRPr="00F95120">
        <w:t>/</w:t>
      </w:r>
      <w:r w:rsidR="00BF15E8">
        <w:t xml:space="preserve"> </w:t>
      </w:r>
      <w:r w:rsidRPr="00F95120">
        <w:t xml:space="preserve">zletilého žáka </w:t>
      </w:r>
      <w:r w:rsidR="00B20601" w:rsidRPr="00F95120">
        <w:t>spolupracuje ŠPZ se</w:t>
      </w:r>
      <w:r w:rsidRPr="00F95120">
        <w:t xml:space="preserve"> škol</w:t>
      </w:r>
      <w:r w:rsidR="00BF15E8">
        <w:t>o</w:t>
      </w:r>
      <w:r w:rsidRPr="00F95120">
        <w:t>u za účelem zmapování</w:t>
      </w:r>
      <w:r w:rsidR="00B20601" w:rsidRPr="00F95120">
        <w:t xml:space="preserve"> a specifikace</w:t>
      </w:r>
      <w:r w:rsidRPr="00F95120">
        <w:t xml:space="preserve"> vzdělávacích potřeb žáka</w:t>
      </w:r>
      <w:r w:rsidR="007443A3">
        <w:t>,</w:t>
      </w:r>
    </w:p>
    <w:p w14:paraId="63526C7D" w14:textId="77777777" w:rsidR="00F153B4" w:rsidRDefault="00B20B2E" w:rsidP="0082620D">
      <w:pPr>
        <w:numPr>
          <w:ilvl w:val="1"/>
          <w:numId w:val="42"/>
        </w:numPr>
      </w:pPr>
      <w:r w:rsidRPr="00F95120">
        <w:t>zprávy z lékařských vyšetření,</w:t>
      </w:r>
      <w:r w:rsidR="00B20601" w:rsidRPr="00F95120">
        <w:t xml:space="preserve"> z</w:t>
      </w:r>
      <w:r w:rsidRPr="00F95120">
        <w:t xml:space="preserve"> vyšetření klinických psychologů, vyšetření v</w:t>
      </w:r>
      <w:r w:rsidR="00D42BAF">
        <w:t> </w:t>
      </w:r>
      <w:r w:rsidRPr="00F95120">
        <w:t xml:space="preserve">jiných ŠPZ apod.; tyto zprávy si </w:t>
      </w:r>
      <w:r w:rsidR="00BD1484" w:rsidRPr="00F95120">
        <w:t xml:space="preserve">ŠPZ </w:t>
      </w:r>
      <w:r w:rsidRPr="00F95120">
        <w:t>vyžádá od zákonných zástupců žáka</w:t>
      </w:r>
      <w:r w:rsidR="00BD1484">
        <w:t xml:space="preserve"> </w:t>
      </w:r>
      <w:r w:rsidRPr="00F95120">
        <w:t>/</w:t>
      </w:r>
      <w:r w:rsidR="00BD1484">
        <w:t xml:space="preserve"> </w:t>
      </w:r>
      <w:r w:rsidRPr="00F95120">
        <w:t>zletilého žáka</w:t>
      </w:r>
      <w:r w:rsidR="00F11E76">
        <w:t>, na němž záleží, zda dokumentaci poskytne</w:t>
      </w:r>
      <w:r w:rsidRPr="00F95120">
        <w:t>.</w:t>
      </w:r>
    </w:p>
    <w:p w14:paraId="1C4B90E1" w14:textId="6EB56A45" w:rsidR="00F153B4" w:rsidRDefault="00B20B2E" w:rsidP="00F153B4">
      <w:pPr>
        <w:numPr>
          <w:ilvl w:val="0"/>
          <w:numId w:val="42"/>
        </w:numPr>
      </w:pPr>
      <w:r w:rsidRPr="007220D0">
        <w:t>Pracovník ŠPZ provede šetření přímo v prostředí školy</w:t>
      </w:r>
      <w:r w:rsidR="00B20601" w:rsidRPr="007220D0">
        <w:t>,</w:t>
      </w:r>
      <w:r w:rsidRPr="007220D0">
        <w:t xml:space="preserve"> formou metodické návštěvy. </w:t>
      </w:r>
      <w:r w:rsidR="00587896" w:rsidRPr="007220D0">
        <w:t xml:space="preserve">Pokud není možné ze závažného důvodu metodickou návštěvu ve škole provést, je třeba ověřit situaci ve škole prostřednictvím osobní či telefonické konzultace. </w:t>
      </w:r>
      <w:r w:rsidRPr="007220D0">
        <w:t>Cílem metodické návštěvy školy je zhodnocení vnitřních podmínek a možností školy</w:t>
      </w:r>
      <w:r w:rsidR="00B20601" w:rsidRPr="007220D0">
        <w:t>,</w:t>
      </w:r>
      <w:r w:rsidRPr="007220D0">
        <w:t xml:space="preserve"> podmínek výchovně-vzdělávacího procesu v samotné třídě, kde se žák se</w:t>
      </w:r>
      <w:r w:rsidRPr="00F95120">
        <w:t xml:space="preserve"> speciálními vzdělávacími potřebami vzdělává. Šetření ve škole by mělo obsahovat pozorování žáka ve třídě při vyučování i během přestávky, zjištění pohledu učitele na úroveň </w:t>
      </w:r>
      <w:r w:rsidR="00B20601" w:rsidRPr="00F95120">
        <w:t xml:space="preserve">specifik žáka a podmínek pro </w:t>
      </w:r>
      <w:r w:rsidR="00F369DA" w:rsidRPr="00F95120">
        <w:lastRenderedPageBreak/>
        <w:t xml:space="preserve">možnosti úprav </w:t>
      </w:r>
      <w:r w:rsidR="00B20601" w:rsidRPr="00F95120">
        <w:t>jeho vzdělávání</w:t>
      </w:r>
      <w:r w:rsidR="00F369DA" w:rsidRPr="00F95120">
        <w:t>, hodnotí se náročnost úprav průběhu vzdělávání žáka, metody práce, formy podpory, organizace průběhu výuky, hodnocení žáka, potřeba pomůcek a dalších forem podpory</w:t>
      </w:r>
      <w:r w:rsidRPr="00F95120">
        <w:t xml:space="preserve">. K tomuto účelu </w:t>
      </w:r>
      <w:r w:rsidR="00F369DA" w:rsidRPr="00F95120">
        <w:t xml:space="preserve">může </w:t>
      </w:r>
      <w:r w:rsidRPr="00F95120">
        <w:t>pracovník ŠPZ</w:t>
      </w:r>
      <w:r w:rsidR="00F369DA" w:rsidRPr="00F95120">
        <w:t xml:space="preserve"> využít</w:t>
      </w:r>
      <w:r w:rsidRPr="00F95120">
        <w:t xml:space="preserve"> pozorovací archy – viz příloha</w:t>
      </w:r>
      <w:r w:rsidR="00F81760" w:rsidRPr="00F95120">
        <w:t> </w:t>
      </w:r>
      <w:r w:rsidR="001A770D" w:rsidRPr="00F95120">
        <w:t>1, Metodika pro ŠPZ: postup při posuzování potřeby asistenta pedagoga</w:t>
      </w:r>
      <w:r w:rsidR="00F369DA" w:rsidRPr="00F95120">
        <w:t>.</w:t>
      </w:r>
      <w:r w:rsidRPr="00F95120">
        <w:t xml:space="preserve"> </w:t>
      </w:r>
    </w:p>
    <w:p w14:paraId="56778BF8" w14:textId="320E88D7" w:rsidR="00F153B4" w:rsidRDefault="00B20B2E" w:rsidP="00F153B4">
      <w:pPr>
        <w:numPr>
          <w:ilvl w:val="0"/>
          <w:numId w:val="42"/>
        </w:numPr>
      </w:pPr>
      <w:r w:rsidRPr="00F95120">
        <w:t xml:space="preserve">Pokud se jedná o individuálně integrovaného žáka, který se vzdělává dle individuálního </w:t>
      </w:r>
      <w:r w:rsidRPr="00F153B4">
        <w:rPr>
          <w:spacing w:val="-2"/>
        </w:rPr>
        <w:t>vzdělávacího plánu (IVP), zhodnotí pracovník ŠPZ dosavadní postupy a opatření školy a jejich</w:t>
      </w:r>
      <w:r w:rsidRPr="00F95120">
        <w:t xml:space="preserve"> soulad s</w:t>
      </w:r>
      <w:r w:rsidR="00076A17">
        <w:t xml:space="preserve">e speciálními vzdělávacími potřebami žáka a </w:t>
      </w:r>
      <w:r w:rsidRPr="00F95120">
        <w:t xml:space="preserve">doporučeními </w:t>
      </w:r>
      <w:r w:rsidR="005949F9" w:rsidRPr="00F95120">
        <w:t>ŠPZ.</w:t>
      </w:r>
      <w:r w:rsidRPr="00F95120">
        <w:t xml:space="preserve"> </w:t>
      </w:r>
    </w:p>
    <w:p w14:paraId="7797D005" w14:textId="77777777" w:rsidR="00F153B4" w:rsidRDefault="00B20B2E" w:rsidP="00F153B4">
      <w:pPr>
        <w:ind w:left="360"/>
      </w:pPr>
      <w:r w:rsidRPr="00F95120">
        <w:t>Pokud již ve třídě asistent pedagoga působí, vyhodnotí pracovník ŠPZ efektivitu a přínos pedagogické asistence pro řízení pedagogického procesu ve třídě, vhodnost přístupu asistenta pedagoga k</w:t>
      </w:r>
      <w:r w:rsidR="00BD1484">
        <w:t>e</w:t>
      </w:r>
      <w:r w:rsidRPr="00F95120">
        <w:t> všem žákům ve třídě, k danému žákovi se speciálními vzdělávacími potřebami a</w:t>
      </w:r>
      <w:r w:rsidR="00D42BAF">
        <w:t> </w:t>
      </w:r>
      <w:r w:rsidRPr="00F95120">
        <w:t>rozsah poskytované podpory</w:t>
      </w:r>
      <w:r w:rsidR="00F369DA" w:rsidRPr="00F95120">
        <w:t>.</w:t>
      </w:r>
      <w:r w:rsidRPr="00F95120">
        <w:t xml:space="preserve"> Zhodnotí rovněž </w:t>
      </w:r>
      <w:r w:rsidR="00F369DA" w:rsidRPr="00F95120">
        <w:t xml:space="preserve">kvalitu </w:t>
      </w:r>
      <w:r w:rsidRPr="00F95120">
        <w:t>komunikac</w:t>
      </w:r>
      <w:r w:rsidR="00F369DA" w:rsidRPr="00F95120">
        <w:t xml:space="preserve">e </w:t>
      </w:r>
      <w:r w:rsidR="00180AF0" w:rsidRPr="00F95120">
        <w:t xml:space="preserve">mezi </w:t>
      </w:r>
      <w:r w:rsidR="00F369DA" w:rsidRPr="00F95120">
        <w:t>pedagogem a</w:t>
      </w:r>
      <w:r w:rsidR="00D42BAF">
        <w:t> </w:t>
      </w:r>
      <w:r w:rsidRPr="00F95120">
        <w:t xml:space="preserve">asistentem pedagoga, </w:t>
      </w:r>
      <w:r w:rsidR="00F369DA" w:rsidRPr="00F95120">
        <w:t>vyhodnotí vzájemnou spolupráci i s rodiči žáka.</w:t>
      </w:r>
      <w:r w:rsidRPr="00F95120">
        <w:t xml:space="preserve"> </w:t>
      </w:r>
    </w:p>
    <w:p w14:paraId="704AE3B0" w14:textId="77777777" w:rsidR="0082620D" w:rsidRDefault="00B20B2E" w:rsidP="0082620D">
      <w:pPr>
        <w:numPr>
          <w:ilvl w:val="0"/>
          <w:numId w:val="42"/>
        </w:numPr>
      </w:pPr>
      <w:r w:rsidRPr="00F95120">
        <w:t>ŠPZ</w:t>
      </w:r>
      <w:r w:rsidR="00F369DA" w:rsidRPr="00F95120">
        <w:t xml:space="preserve"> vyhodnotí závěry metodické návštěvy ve škole, </w:t>
      </w:r>
      <w:r w:rsidRPr="00F95120">
        <w:t>pr</w:t>
      </w:r>
      <w:r w:rsidR="00BD1484">
        <w:t>ovede komplexní psychologické a </w:t>
      </w:r>
      <w:r w:rsidRPr="00F95120">
        <w:t xml:space="preserve">speciálně-pedagogické vyšetření žáka za účelem zjištění potřeby asistenta pedagoga. ŠPZ za tímto účelem </w:t>
      </w:r>
      <w:r w:rsidR="00BD1484" w:rsidRPr="00F95120">
        <w:t xml:space="preserve">využívá </w:t>
      </w:r>
      <w:r w:rsidRPr="00F95120">
        <w:t>standardní diagnostick</w:t>
      </w:r>
      <w:r w:rsidR="00BD1484">
        <w:t>é</w:t>
      </w:r>
      <w:r w:rsidRPr="00F95120">
        <w:t xml:space="preserve"> postup</w:t>
      </w:r>
      <w:r w:rsidR="00BD1484">
        <w:t>y</w:t>
      </w:r>
      <w:r w:rsidRPr="00F95120">
        <w:t>, nedílnou součástí vyšetření je i</w:t>
      </w:r>
      <w:r w:rsidR="007443A3">
        <w:t> </w:t>
      </w:r>
      <w:r w:rsidRPr="00F95120">
        <w:t>pozorování žáka v průběhu vyšetření a diagnostický rozhovor. Na základě vyšetření posoudí ŠPZ rozsah a závažnost speciálních vzdělávacích potřeb žáka, posoudí obtíže, které tyto potřeby přinášejí žákovi v samotném výchovně</w:t>
      </w:r>
      <w:r w:rsidR="00BD1484">
        <w:t>-</w:t>
      </w:r>
      <w:r w:rsidRPr="00F95120">
        <w:t>vzdělávacím procesu ve škole a na základě toho zhodnotí potřebný rozsah pedagogické práce, kter</w:t>
      </w:r>
      <w:r w:rsidR="00BD1484">
        <w:t>ý</w:t>
      </w:r>
      <w:r w:rsidRPr="00F95120">
        <w:t xml:space="preserve"> je třeba zabezpečit k naplňování vzdělávacích potřeb </w:t>
      </w:r>
      <w:r w:rsidR="00F369DA" w:rsidRPr="00F95120">
        <w:t>žáka</w:t>
      </w:r>
      <w:r w:rsidR="00BD1484">
        <w:t>,</w:t>
      </w:r>
      <w:r w:rsidR="00F369DA" w:rsidRPr="00F95120">
        <w:t xml:space="preserve"> i</w:t>
      </w:r>
      <w:r w:rsidR="00DF758F" w:rsidRPr="00F95120">
        <w:t xml:space="preserve"> nároky na komunikaci s ostatními </w:t>
      </w:r>
      <w:r w:rsidRPr="00F95120">
        <w:t>žák</w:t>
      </w:r>
      <w:r w:rsidR="00DF758F" w:rsidRPr="00F95120">
        <w:t>y</w:t>
      </w:r>
      <w:r w:rsidRPr="00F95120">
        <w:t xml:space="preserve"> ve třídě. </w:t>
      </w:r>
    </w:p>
    <w:p w14:paraId="01A07470" w14:textId="335DAA90" w:rsidR="0082620D" w:rsidRDefault="00076A17" w:rsidP="0082620D">
      <w:pPr>
        <w:ind w:left="360"/>
      </w:pPr>
      <w:r>
        <w:t xml:space="preserve">Vyjádření ŠPZ ke zřízení funkce asistenta pedagoga může být kladné (doporučující) i záporné (nedoporučující). </w:t>
      </w:r>
      <w:r w:rsidR="00B20B2E" w:rsidRPr="00F95120">
        <w:t xml:space="preserve">Pro zpracování </w:t>
      </w:r>
      <w:r>
        <w:t xml:space="preserve">vyjádření </w:t>
      </w:r>
      <w:r w:rsidR="00B20B2E" w:rsidRPr="00F95120">
        <w:t xml:space="preserve">ke zřízení funkce asistenta </w:t>
      </w:r>
      <w:r w:rsidR="00B20B2E" w:rsidRPr="007220D0">
        <w:t xml:space="preserve">pedagoga </w:t>
      </w:r>
      <w:r w:rsidR="00D65BC5" w:rsidRPr="007220D0">
        <w:t>využívá</w:t>
      </w:r>
      <w:r w:rsidR="00B20B2E" w:rsidRPr="007220D0">
        <w:t xml:space="preserve"> ŠPZ formulář (viz příloha </w:t>
      </w:r>
      <w:r w:rsidR="00F81760" w:rsidRPr="007220D0">
        <w:t>2</w:t>
      </w:r>
      <w:r w:rsidR="001A770D" w:rsidRPr="007220D0">
        <w:t>,</w:t>
      </w:r>
      <w:r w:rsidR="0085303A" w:rsidRPr="007220D0">
        <w:t xml:space="preserve"> příklad</w:t>
      </w:r>
      <w:r w:rsidR="001A770D" w:rsidRPr="007220D0">
        <w:t xml:space="preserve"> </w:t>
      </w:r>
      <w:r>
        <w:t xml:space="preserve">Vyjádření </w:t>
      </w:r>
      <w:r w:rsidR="00F81760" w:rsidRPr="007220D0">
        <w:t>ŠPZ ke zřízení funkce asistenta pedagoga</w:t>
      </w:r>
      <w:r w:rsidR="00B20B2E" w:rsidRPr="007220D0">
        <w:t xml:space="preserve">). </w:t>
      </w:r>
      <w:r w:rsidR="00B20B2E" w:rsidRPr="00E505B6">
        <w:t>V</w:t>
      </w:r>
      <w:r>
        <w:t xml:space="preserve"> tomto vyjádření </w:t>
      </w:r>
      <w:r w:rsidR="00B20B2E" w:rsidRPr="00E505B6">
        <w:t xml:space="preserve"> ŠPZ specifikuje</w:t>
      </w:r>
      <w:r>
        <w:t xml:space="preserve"> potřebu zřízení funkce asistenta pedagoga, </w:t>
      </w:r>
      <w:r w:rsidR="00B20B2E" w:rsidRPr="00E505B6">
        <w:t>konkrétní činnosti,</w:t>
      </w:r>
      <w:r w:rsidR="00B20B2E" w:rsidRPr="007220D0">
        <w:t xml:space="preserve"> které by měl asistent pedagoga u daného žáka vykonávat, vyjádří se k potřebě individuálního vzdělávacího plánu a jeho obsahu, zejména pak k výběru pedagogických postupů a metod, </w:t>
      </w:r>
      <w:r w:rsidR="00BD1484" w:rsidRPr="007220D0">
        <w:t>k </w:t>
      </w:r>
      <w:r w:rsidR="00B20B2E" w:rsidRPr="007220D0">
        <w:t>formám a prostředkům vzdělávání žáka včetně doporučení k hodnocení žáka, k potřebným kompenzačním, rehabilitačním a</w:t>
      </w:r>
      <w:r w:rsidR="007D64CE" w:rsidRPr="007220D0">
        <w:t> </w:t>
      </w:r>
      <w:r w:rsidR="00B20B2E" w:rsidRPr="007220D0">
        <w:t xml:space="preserve">učebním pomůckám, </w:t>
      </w:r>
      <w:r w:rsidR="00B20B2E" w:rsidRPr="0082620D">
        <w:rPr>
          <w:spacing w:val="-4"/>
        </w:rPr>
        <w:t>didaktickým materiálům a speciálním učebnicím, k potřebě speciálně pedagogické/psychologické</w:t>
      </w:r>
      <w:r w:rsidR="00B20B2E" w:rsidRPr="007220D0">
        <w:t xml:space="preserve"> intervence a výuky předmětů speciálně</w:t>
      </w:r>
      <w:r w:rsidR="00BD1484" w:rsidRPr="007220D0">
        <w:t xml:space="preserve"> </w:t>
      </w:r>
      <w:r w:rsidR="00B20B2E" w:rsidRPr="007220D0">
        <w:t xml:space="preserve">pedagogické péče včetně způsobu zajištění apod. V tomto směru zohledňuje ŠPZ  aktuální legislativní stav. </w:t>
      </w:r>
    </w:p>
    <w:p w14:paraId="089174AA" w14:textId="77777777" w:rsidR="0082620D" w:rsidRDefault="00C83DA1" w:rsidP="0082620D">
      <w:pPr>
        <w:ind w:left="360"/>
      </w:pPr>
      <w:r w:rsidRPr="007220D0">
        <w:t xml:space="preserve">ŠPZ v rámci doporučení rovněž specifikuje </w:t>
      </w:r>
      <w:r w:rsidRPr="00E505B6">
        <w:t xml:space="preserve">týdenní počet </w:t>
      </w:r>
      <w:r w:rsidR="00F95120" w:rsidRPr="00E505B6">
        <w:t xml:space="preserve">vyučovacích </w:t>
      </w:r>
      <w:r w:rsidRPr="00E505B6">
        <w:t>hodin, v nichž je potřeba podpora asistenta pedagoga ve třídě.</w:t>
      </w:r>
      <w:r w:rsidRPr="003A5DD0">
        <w:t xml:space="preserve"> </w:t>
      </w:r>
      <w:r w:rsidRPr="007220D0">
        <w:t xml:space="preserve">Doporučený týdenní počet hodin přímé </w:t>
      </w:r>
      <w:r w:rsidR="00180AF0" w:rsidRPr="007220D0">
        <w:t xml:space="preserve">pedagogické </w:t>
      </w:r>
      <w:r w:rsidRPr="007220D0">
        <w:t xml:space="preserve">práce asistenta pedagoga </w:t>
      </w:r>
      <w:r w:rsidR="00F95120" w:rsidRPr="007220D0">
        <w:t xml:space="preserve">ve třídě </w:t>
      </w:r>
      <w:r w:rsidRPr="007220D0">
        <w:t>nemůže přesáhnout počet hodin učebního plánu RVP, podle nějž je žák vzděláván.</w:t>
      </w:r>
    </w:p>
    <w:p w14:paraId="53D1C7F9" w14:textId="5E79C6AD" w:rsidR="0082620D" w:rsidRDefault="001322C1" w:rsidP="0082620D">
      <w:pPr>
        <w:ind w:left="360"/>
      </w:pPr>
      <w:r w:rsidRPr="007220D0">
        <w:t xml:space="preserve">ŠPZ uvádí rovněž </w:t>
      </w:r>
      <w:r w:rsidRPr="00E505B6">
        <w:t>délku platnosti doporučení</w:t>
      </w:r>
      <w:r w:rsidR="00F95120" w:rsidRPr="007220D0">
        <w:t xml:space="preserve"> ke zřízení funkce asistenta pedagoga.</w:t>
      </w:r>
      <w:r w:rsidRPr="007220D0">
        <w:t xml:space="preserve"> Při stanovení délky platnosti </w:t>
      </w:r>
      <w:r w:rsidR="00F95120" w:rsidRPr="007220D0">
        <w:t xml:space="preserve">tohoto doporučení ŠPZ </w:t>
      </w:r>
      <w:r w:rsidRPr="007220D0">
        <w:t>zohlední možný vývoj speciálních vzdělávacích potřeb žáka</w:t>
      </w:r>
      <w:r w:rsidR="004C6E48">
        <w:t xml:space="preserve">. </w:t>
      </w:r>
      <w:r w:rsidR="0085303A" w:rsidRPr="007220D0">
        <w:t xml:space="preserve"> Efektivita služeb asistenta pedagoga je zohledňována a hodnocena vždy při vyhodnocování IVP žáka.</w:t>
      </w:r>
    </w:p>
    <w:p w14:paraId="66BEF7D0" w14:textId="4735CF50" w:rsidR="004C6E48" w:rsidRDefault="004C6E48" w:rsidP="0082620D">
      <w:pPr>
        <w:ind w:left="360"/>
      </w:pPr>
      <w:r>
        <w:t>Pro hodnocení efektivity působení asistenta pedagoga ve třídě je možné využít formulář Přílohy č. 1 část D, která je zaměřena na hodnocení potřeby působení asistenta pedagoga.</w:t>
      </w:r>
    </w:p>
    <w:p w14:paraId="67743E2E" w14:textId="10D19E50" w:rsidR="0082620D" w:rsidRDefault="00B20B2E" w:rsidP="0082620D">
      <w:pPr>
        <w:numPr>
          <w:ilvl w:val="0"/>
          <w:numId w:val="42"/>
        </w:numPr>
      </w:pPr>
      <w:r w:rsidRPr="00F95120">
        <w:lastRenderedPageBreak/>
        <w:t xml:space="preserve">O obsahu doporučení informuje ŠPZ  </w:t>
      </w:r>
      <w:r w:rsidR="003A5DD0">
        <w:t>se souhlasem zákonného zástupce žáka/</w:t>
      </w:r>
      <w:r w:rsidR="003F4FC9">
        <w:t>zletilého</w:t>
      </w:r>
      <w:r w:rsidR="003A5DD0">
        <w:t xml:space="preserve"> žáka </w:t>
      </w:r>
      <w:r w:rsidRPr="00F95120">
        <w:t>školu, ve které se žák vzdělává. Spolu s</w:t>
      </w:r>
      <w:r w:rsidR="007D3FF0" w:rsidRPr="00F95120">
        <w:t> </w:t>
      </w:r>
      <w:r w:rsidRPr="00F95120">
        <w:t>doporučením</w:t>
      </w:r>
      <w:r w:rsidR="007D3FF0" w:rsidRPr="00F95120">
        <w:t xml:space="preserve"> pro vzdělávání žáka</w:t>
      </w:r>
      <w:r w:rsidRPr="00F95120">
        <w:t xml:space="preserve"> vypracuje ŠPZ i zprávu z vyšetření, jejíž struktura a obsah odpovíd</w:t>
      </w:r>
      <w:r w:rsidR="00BD1484">
        <w:t>ají</w:t>
      </w:r>
      <w:r w:rsidRPr="00F95120">
        <w:t xml:space="preserve"> danému účelu. Se závěry vyšetření a s navrženými doporučeními seznámí ŠPZ zákonného zástupce žáka</w:t>
      </w:r>
      <w:r w:rsidR="00BD1484">
        <w:t xml:space="preserve"> </w:t>
      </w:r>
      <w:r w:rsidRPr="00F95120">
        <w:t>/</w:t>
      </w:r>
      <w:r w:rsidR="00BD1484">
        <w:t xml:space="preserve"> </w:t>
      </w:r>
      <w:r w:rsidRPr="00F95120">
        <w:t>zletilého žáka a zároveň ho informuje o prospěchu i všech předvídatelných důsledcích, které z navržených doporučení vyplývají. Dále ho informuje o povaze služeb asistenta pedagoga. Zákonný zástupce</w:t>
      </w:r>
      <w:r w:rsidR="00BD1484">
        <w:t xml:space="preserve"> </w:t>
      </w:r>
      <w:r w:rsidRPr="00F95120">
        <w:t>/</w:t>
      </w:r>
      <w:r w:rsidR="00BD1484">
        <w:t xml:space="preserve"> </w:t>
      </w:r>
      <w:r w:rsidRPr="00F95120">
        <w:t xml:space="preserve">zletilý žák svým podpisem potvrdí, že s ním byla </w:t>
      </w:r>
      <w:r w:rsidR="00BD1484" w:rsidRPr="00F95120">
        <w:t xml:space="preserve">doporučení </w:t>
      </w:r>
      <w:r w:rsidRPr="00F95120">
        <w:t>projednána, že porozuměl jejich povaze a obsahu a že s navrhovanými doporučeními souhlasí (může vyjádřit i souhlas s výhradami či nesouhlas).</w:t>
      </w:r>
    </w:p>
    <w:p w14:paraId="7FAA6E92" w14:textId="77777777" w:rsidR="0082620D" w:rsidRDefault="00B20B2E" w:rsidP="0082620D">
      <w:pPr>
        <w:ind w:left="360"/>
      </w:pPr>
      <w:r w:rsidRPr="00F95120">
        <w:t>ŠPZ sleduje a dvakrát ročně vyhodnocuje</w:t>
      </w:r>
      <w:r w:rsidR="007D3FF0" w:rsidRPr="00F95120">
        <w:t xml:space="preserve"> ve spolupráci se školou</w:t>
      </w:r>
      <w:r w:rsidRPr="00F95120">
        <w:t xml:space="preserve"> dodržování postupů </w:t>
      </w:r>
      <w:r w:rsidRPr="0082620D">
        <w:rPr>
          <w:spacing w:val="-4"/>
        </w:rPr>
        <w:t>a</w:t>
      </w:r>
      <w:r w:rsidR="007D64CE" w:rsidRPr="0082620D">
        <w:rPr>
          <w:spacing w:val="-4"/>
        </w:rPr>
        <w:t> </w:t>
      </w:r>
      <w:r w:rsidRPr="0082620D">
        <w:rPr>
          <w:spacing w:val="-4"/>
        </w:rPr>
        <w:t>opatření stanovených v individuálním vzdělávacím plánu a poskytuje žákovi, škole i</w:t>
      </w:r>
      <w:r w:rsidR="007D64CE" w:rsidRPr="0082620D">
        <w:rPr>
          <w:spacing w:val="-4"/>
        </w:rPr>
        <w:t> </w:t>
      </w:r>
      <w:r w:rsidRPr="0082620D">
        <w:rPr>
          <w:spacing w:val="-4"/>
        </w:rPr>
        <w:t>zákonnému</w:t>
      </w:r>
      <w:r w:rsidRPr="00F95120">
        <w:t xml:space="preserve"> zástupci žáka poradenskou podporu. V případě nedodržování stanovených opatření informuje o této skutečnosti ředitele školy.</w:t>
      </w:r>
    </w:p>
    <w:p w14:paraId="74E5FDED" w14:textId="77777777" w:rsidR="0082620D" w:rsidRDefault="00B20B2E" w:rsidP="0082620D">
      <w:pPr>
        <w:numPr>
          <w:ilvl w:val="0"/>
          <w:numId w:val="42"/>
        </w:numPr>
      </w:pPr>
      <w:r w:rsidRPr="00F95120">
        <w:t>ŠPZ informuje zákonné zástupce</w:t>
      </w:r>
      <w:r w:rsidR="00BD1484">
        <w:t xml:space="preserve"> </w:t>
      </w:r>
      <w:r w:rsidRPr="00F95120">
        <w:t>/</w:t>
      </w:r>
      <w:r w:rsidR="00BD1484">
        <w:t xml:space="preserve"> </w:t>
      </w:r>
      <w:r w:rsidRPr="00F95120">
        <w:t>zletilého žáka o povaze služeb asistenta pedagoga</w:t>
      </w:r>
      <w:r w:rsidR="0054052E">
        <w:t>,</w:t>
      </w:r>
      <w:r w:rsidRPr="00F95120">
        <w:t xml:space="preserve"> a to jak ze strany ŠPZ, tak i školy. Zejména je třeba zdůraznit tyto informace:</w:t>
      </w:r>
    </w:p>
    <w:p w14:paraId="6C5132A5" w14:textId="77777777" w:rsidR="0082620D" w:rsidRDefault="00B20B2E" w:rsidP="0082620D">
      <w:pPr>
        <w:numPr>
          <w:ilvl w:val="1"/>
          <w:numId w:val="42"/>
        </w:numPr>
        <w:spacing w:after="0"/>
      </w:pPr>
      <w:r w:rsidRPr="0082620D">
        <w:rPr>
          <w:spacing w:val="-4"/>
        </w:rPr>
        <w:t>Asistent pedagoga neposkytuje podporu pouze žákovi se speciálními vzdělávacími potřebami</w:t>
      </w:r>
      <w:r w:rsidRPr="00F95120">
        <w:t>, ale je dalším pedagogickým pracovníkem ve třídě, který pod vedením a ve spolupráci s učitelem přispívá k efektivnímu vzdělávání</w:t>
      </w:r>
      <w:r w:rsidR="007D3FF0" w:rsidRPr="00F95120">
        <w:t xml:space="preserve"> ve třídě.</w:t>
      </w:r>
    </w:p>
    <w:p w14:paraId="6C0E3599" w14:textId="77777777" w:rsidR="0082620D" w:rsidRDefault="00B20B2E" w:rsidP="0082620D">
      <w:pPr>
        <w:numPr>
          <w:ilvl w:val="1"/>
          <w:numId w:val="42"/>
        </w:numPr>
      </w:pPr>
      <w:r w:rsidRPr="00F95120">
        <w:t xml:space="preserve">Asistent pedagoga nemůže poskytovat služby, které se netýkají vzdělávání, tj. např. doprovod </w:t>
      </w:r>
      <w:r w:rsidR="00D419DA" w:rsidRPr="00F95120">
        <w:t xml:space="preserve">žáka </w:t>
      </w:r>
      <w:r w:rsidRPr="00F95120">
        <w:t>do školy, k lékaři či na kroužky konané mimo školu.</w:t>
      </w:r>
    </w:p>
    <w:p w14:paraId="7C989590" w14:textId="77777777" w:rsidR="0082620D" w:rsidRDefault="00E72CFC" w:rsidP="0082620D">
      <w:pPr>
        <w:ind w:left="360"/>
      </w:pPr>
      <w:r w:rsidRPr="00F95120">
        <w:t xml:space="preserve">Činnosti uvedené v bodě </w:t>
      </w:r>
      <w:r w:rsidR="007D3FF0" w:rsidRPr="00F95120">
        <w:t>b)</w:t>
      </w:r>
      <w:r w:rsidRPr="00F95120">
        <w:t xml:space="preserve"> jsou službami osobní asistence</w:t>
      </w:r>
      <w:r w:rsidR="00553975" w:rsidRPr="00F95120">
        <w:t>,</w:t>
      </w:r>
      <w:r w:rsidR="00B232F7" w:rsidRPr="00F95120">
        <w:t xml:space="preserve"> které vykonává osobní asistent. </w:t>
      </w:r>
      <w:r w:rsidR="00553975" w:rsidRPr="00F95120">
        <w:t>Osobní asistent je pracovníkem v soci</w:t>
      </w:r>
      <w:r w:rsidR="00EB72A5">
        <w:t>álních službách podle zákona č. </w:t>
      </w:r>
      <w:r w:rsidR="00555108">
        <w:t>108</w:t>
      </w:r>
      <w:r w:rsidR="00553975" w:rsidRPr="00F95120">
        <w:t>/2006 Sb., o</w:t>
      </w:r>
      <w:r w:rsidR="007D64CE">
        <w:t> </w:t>
      </w:r>
      <w:r w:rsidR="00553975" w:rsidRPr="00F95120">
        <w:t>sociálních službách</w:t>
      </w:r>
      <w:r w:rsidR="00C52366">
        <w:t>, ve znění pozdějších předpisů.</w:t>
      </w:r>
    </w:p>
    <w:p w14:paraId="0CCF9D50" w14:textId="4D2B9401" w:rsidR="0082620D" w:rsidRDefault="00553975" w:rsidP="0082620D">
      <w:pPr>
        <w:ind w:left="360"/>
      </w:pPr>
      <w:r w:rsidRPr="00F95120">
        <w:t>Vyhláška</w:t>
      </w:r>
      <w:r w:rsidR="00C82B60">
        <w:t xml:space="preserve"> o vzdělávání žáků se speciálními vzdělávacími potřebami</w:t>
      </w:r>
      <w:r w:rsidRPr="00F95120">
        <w:t>, ve znění pozdějších předpisů, umožňuje v souladu s § 8 odst. 7, aby ve třídě, ve které se vzdělává žák se zdravotním postižením, působil se souhlasem ředitele školy a zákonného zástupce žáka</w:t>
      </w:r>
      <w:r w:rsidR="00EB72A5">
        <w:t xml:space="preserve"> </w:t>
      </w:r>
      <w:r w:rsidRPr="00F95120">
        <w:t>/</w:t>
      </w:r>
      <w:r w:rsidR="00EB72A5">
        <w:t xml:space="preserve"> </w:t>
      </w:r>
      <w:r w:rsidRPr="00F95120">
        <w:t>zletilého žáka osobní asistent, který není zaměstnancem školy.</w:t>
      </w:r>
      <w:r w:rsidR="00B232F7" w:rsidRPr="00F95120">
        <w:t xml:space="preserve"> Osobní asistent ve třídě poskytuje služby konkrétnímu žákovi, který je uživatelem sociální služby.</w:t>
      </w:r>
    </w:p>
    <w:p w14:paraId="1065A027" w14:textId="13D2AAEE" w:rsidR="00B232F7" w:rsidRPr="00F95120" w:rsidRDefault="00B232F7" w:rsidP="0082620D">
      <w:pPr>
        <w:ind w:left="360"/>
      </w:pPr>
      <w:r w:rsidRPr="00F95120">
        <w:t xml:space="preserve">Školské poradenské zařízení </w:t>
      </w:r>
      <w:r w:rsidRPr="007220D0">
        <w:t>poskytuje zákonnému zástupci žáka</w:t>
      </w:r>
      <w:r w:rsidR="0085303A" w:rsidRPr="007220D0">
        <w:t xml:space="preserve"> nebo zletilému žákovi</w:t>
      </w:r>
      <w:r w:rsidRPr="007220D0">
        <w:t xml:space="preserve"> se zdravotním postižením</w:t>
      </w:r>
      <w:r w:rsidR="0085303A" w:rsidRPr="007220D0">
        <w:t xml:space="preserve"> nebo zdravotním znevýhodněním</w:t>
      </w:r>
      <w:r w:rsidRPr="007220D0">
        <w:t xml:space="preserve"> informace o možnosti působení osobního asistenta ve třídě podle ustanovení</w:t>
      </w:r>
      <w:r w:rsidRPr="00F95120">
        <w:t xml:space="preserve"> § 8 odst. 7 citované vyhlášky. Působení osobního asistenta žáka se zdravotním postižením ve třídě je třeba chápat jako možnost, kterou uvedené ustanovení dává, nikoliv jako povinnost kladenou na rodiče žáka se zdravotním postižením</w:t>
      </w:r>
      <w:r w:rsidR="00EB72A5">
        <w:t xml:space="preserve"> </w:t>
      </w:r>
      <w:r w:rsidRPr="00F95120">
        <w:t>/</w:t>
      </w:r>
      <w:r w:rsidR="00EB72A5">
        <w:t xml:space="preserve"> </w:t>
      </w:r>
      <w:r w:rsidRPr="00F95120">
        <w:t xml:space="preserve">zletilého žáka. ŠPZ nebo škola nemá proto </w:t>
      </w:r>
      <w:r w:rsidR="00D419DA" w:rsidRPr="00F95120">
        <w:t xml:space="preserve">pro účely vzdělávání </w:t>
      </w:r>
      <w:r w:rsidR="00EB72A5" w:rsidRPr="00F95120">
        <w:t xml:space="preserve">oprávnění navrhovat nebo vyžadovat </w:t>
      </w:r>
      <w:r w:rsidRPr="00F95120">
        <w:t>přítomnost osobního asistenta ve třídě.</w:t>
      </w:r>
    </w:p>
    <w:p w14:paraId="25BDA2CE" w14:textId="77777777" w:rsidR="00237228" w:rsidRPr="00287688" w:rsidRDefault="00237228" w:rsidP="005D0A6D">
      <w:pPr>
        <w:pStyle w:val="Paragraf"/>
      </w:pPr>
      <w:r w:rsidRPr="00287688">
        <w:t xml:space="preserve">V. </w:t>
      </w:r>
    </w:p>
    <w:p w14:paraId="771B79DF" w14:textId="77777777" w:rsidR="00237228" w:rsidRPr="00287688" w:rsidRDefault="00237228" w:rsidP="005D0A6D">
      <w:pPr>
        <w:pStyle w:val="Paragraf"/>
      </w:pPr>
      <w:r w:rsidRPr="00287688">
        <w:t>Doporučený postup ředitele školy</w:t>
      </w:r>
    </w:p>
    <w:p w14:paraId="542F6A56" w14:textId="77777777" w:rsidR="0082620D" w:rsidRDefault="00237228" w:rsidP="0082620D">
      <w:pPr>
        <w:numPr>
          <w:ilvl w:val="0"/>
          <w:numId w:val="47"/>
        </w:numPr>
        <w:spacing w:after="240"/>
      </w:pPr>
      <w:r w:rsidRPr="0054052E">
        <w:t xml:space="preserve">Řediteli školy se při zajišťování podpůrné služby asistenta pedagoga </w:t>
      </w:r>
      <w:r w:rsidR="00724F45" w:rsidRPr="0054052E">
        <w:t>pro vzdělávání žáka</w:t>
      </w:r>
      <w:r w:rsidR="005B1F15">
        <w:t>/žáků</w:t>
      </w:r>
      <w:r w:rsidR="00724F45" w:rsidRPr="0054052E">
        <w:t xml:space="preserve"> se zdravotním postižením nebo zdravotním</w:t>
      </w:r>
      <w:r w:rsidR="007D3FF0" w:rsidRPr="0054052E">
        <w:t xml:space="preserve"> nebo sociálním</w:t>
      </w:r>
      <w:r w:rsidR="00724F45" w:rsidRPr="0054052E">
        <w:t xml:space="preserve"> znevýhodněním </w:t>
      </w:r>
      <w:r w:rsidRPr="0054052E">
        <w:t xml:space="preserve">doporučuje následující postup: </w:t>
      </w:r>
    </w:p>
    <w:p w14:paraId="4E6C05BF" w14:textId="77777777" w:rsidR="0082620D" w:rsidRDefault="00291262" w:rsidP="0082620D">
      <w:pPr>
        <w:numPr>
          <w:ilvl w:val="1"/>
          <w:numId w:val="47"/>
        </w:numPr>
        <w:spacing w:after="0"/>
      </w:pPr>
      <w:r w:rsidRPr="0082620D">
        <w:rPr>
          <w:szCs w:val="24"/>
        </w:rPr>
        <w:t>S</w:t>
      </w:r>
      <w:r w:rsidR="00237228" w:rsidRPr="0082620D">
        <w:rPr>
          <w:szCs w:val="24"/>
        </w:rPr>
        <w:t xml:space="preserve">volat úvodní pracovní jednání týmu pedagogických pracovníků (zástupce ŠPZ, třídní učitel, pracovník školního poradenského pracoviště a podle potřeby další pedagogové </w:t>
      </w:r>
      <w:r w:rsidR="00237228" w:rsidRPr="0082620D">
        <w:rPr>
          <w:szCs w:val="24"/>
        </w:rPr>
        <w:lastRenderedPageBreak/>
        <w:t>školy). Cílem jednání je posouzení možnosti a zpracování návrhu konkrétního obsahu pedagogicko-organizačního zajištění podpůrného opatření v podobě funkce a</w:t>
      </w:r>
      <w:r w:rsidR="00354A95" w:rsidRPr="0082620D">
        <w:rPr>
          <w:szCs w:val="24"/>
        </w:rPr>
        <w:t>sistenta pedagoga v rámci školy/</w:t>
      </w:r>
      <w:r w:rsidR="00237228" w:rsidRPr="0082620D">
        <w:rPr>
          <w:szCs w:val="24"/>
        </w:rPr>
        <w:t>třídy</w:t>
      </w:r>
      <w:r w:rsidR="005772C2" w:rsidRPr="0082620D">
        <w:rPr>
          <w:szCs w:val="24"/>
        </w:rPr>
        <w:t>.</w:t>
      </w:r>
    </w:p>
    <w:p w14:paraId="4AA4CA31" w14:textId="77777777" w:rsidR="0082620D" w:rsidRDefault="00237228" w:rsidP="0082620D">
      <w:pPr>
        <w:spacing w:after="240"/>
        <w:ind w:left="720"/>
      </w:pPr>
      <w:r w:rsidRPr="0006618B">
        <w:t xml:space="preserve">Doporučuje se, aby ředitel pověřil vybraného pedagogického pracovníka školy koordinací práce týmu pedagogických pracovníků, kteří zabezpečují výchovně-vzdělávací činnost ve třídě, ve které působí asistent pedagoga, s cílem zabezpečit co nejvyšší míru účinnosti vzdělávacího procesu a uplatňování podpůrných opatření doporučených </w:t>
      </w:r>
      <w:r w:rsidR="000257E4" w:rsidRPr="0006618B">
        <w:t>ŠPZ.</w:t>
      </w:r>
    </w:p>
    <w:p w14:paraId="2B44FA6C" w14:textId="4F9F3706" w:rsidR="0082620D" w:rsidRPr="0082620D" w:rsidRDefault="00291262" w:rsidP="0082620D">
      <w:pPr>
        <w:numPr>
          <w:ilvl w:val="1"/>
          <w:numId w:val="47"/>
        </w:numPr>
        <w:spacing w:after="240"/>
      </w:pPr>
      <w:r w:rsidRPr="0082620D">
        <w:rPr>
          <w:szCs w:val="24"/>
        </w:rPr>
        <w:t>V</w:t>
      </w:r>
      <w:r w:rsidR="00237228" w:rsidRPr="0082620D">
        <w:rPr>
          <w:szCs w:val="24"/>
        </w:rPr>
        <w:t>ypracovat žádost o souhlas se zřízením funkce asistenta pedagoga ve škole</w:t>
      </w:r>
      <w:r w:rsidR="00FA1B33" w:rsidRPr="0082620D">
        <w:rPr>
          <w:szCs w:val="24"/>
        </w:rPr>
        <w:t xml:space="preserve"> </w:t>
      </w:r>
      <w:r w:rsidR="00237228" w:rsidRPr="0082620D">
        <w:rPr>
          <w:szCs w:val="24"/>
        </w:rPr>
        <w:t>(§</w:t>
      </w:r>
      <w:r w:rsidR="00EB72A5" w:rsidRPr="0082620D">
        <w:rPr>
          <w:szCs w:val="24"/>
        </w:rPr>
        <w:t> </w:t>
      </w:r>
      <w:r w:rsidR="00237228" w:rsidRPr="0082620D">
        <w:rPr>
          <w:szCs w:val="24"/>
        </w:rPr>
        <w:t>7, odst. 2 vyhlášky</w:t>
      </w:r>
      <w:r w:rsidR="00C82B60">
        <w:rPr>
          <w:szCs w:val="24"/>
        </w:rPr>
        <w:t xml:space="preserve"> o vzdělávání žáků se speciálními vzdělávacími potřebami</w:t>
      </w:r>
      <w:r w:rsidR="00EB72A5" w:rsidRPr="0082620D">
        <w:rPr>
          <w:szCs w:val="24"/>
        </w:rPr>
        <w:t>,</w:t>
      </w:r>
      <w:r w:rsidR="00237228" w:rsidRPr="0082620D">
        <w:rPr>
          <w:szCs w:val="24"/>
        </w:rPr>
        <w:t xml:space="preserve"> ve znění pozdějších předpisů). Žádost obsahuje název a sídlo školy, počet žáků a tříd celkem, počet žáků se speciálními vzdělávacími potřebami, dosažené vzdělání asistenta pedagoga, předpokládanou výši platu nebo mzdy, zdůvodnění potřeby zřízení funkce asistenta pedagoga, cíle, kterých chce ředitel školy zřízením této funkce ve škole dosáhnout, a popis náplně práce asistenta pedagoga. </w:t>
      </w:r>
    </w:p>
    <w:p w14:paraId="5A1EA4CE" w14:textId="77777777" w:rsidR="0082620D" w:rsidRPr="0082620D" w:rsidRDefault="00237228" w:rsidP="008F508E">
      <w:pPr>
        <w:numPr>
          <w:ilvl w:val="2"/>
          <w:numId w:val="47"/>
        </w:numPr>
        <w:spacing w:after="240"/>
      </w:pPr>
      <w:r w:rsidRPr="0082620D">
        <w:rPr>
          <w:szCs w:val="24"/>
        </w:rPr>
        <w:t xml:space="preserve">Ředitel školy </w:t>
      </w:r>
      <w:r w:rsidR="007D3FF0" w:rsidRPr="0082620D">
        <w:rPr>
          <w:szCs w:val="24"/>
        </w:rPr>
        <w:t xml:space="preserve">zřizované </w:t>
      </w:r>
      <w:r w:rsidRPr="0082620D">
        <w:rPr>
          <w:szCs w:val="24"/>
        </w:rPr>
        <w:t>obcí nebo kraj</w:t>
      </w:r>
      <w:r w:rsidR="007D3FF0" w:rsidRPr="0082620D">
        <w:rPr>
          <w:szCs w:val="24"/>
        </w:rPr>
        <w:t>em</w:t>
      </w:r>
      <w:r w:rsidRPr="0082620D">
        <w:rPr>
          <w:szCs w:val="24"/>
        </w:rPr>
        <w:t xml:space="preserve"> zašle kompletní žádost se všemi výše uvedenými údaji příslušnému </w:t>
      </w:r>
      <w:r w:rsidR="000257E4" w:rsidRPr="0082620D">
        <w:rPr>
          <w:szCs w:val="24"/>
        </w:rPr>
        <w:t>odboru školství mís</w:t>
      </w:r>
      <w:r w:rsidR="00BF7FA5" w:rsidRPr="0082620D">
        <w:rPr>
          <w:szCs w:val="24"/>
        </w:rPr>
        <w:t>tně příslušného krajského úřadu</w:t>
      </w:r>
      <w:r w:rsidRPr="0082620D">
        <w:rPr>
          <w:szCs w:val="24"/>
        </w:rPr>
        <w:t xml:space="preserve">, který </w:t>
      </w:r>
      <w:r w:rsidR="007D3FF0" w:rsidRPr="0082620D">
        <w:rPr>
          <w:szCs w:val="24"/>
        </w:rPr>
        <w:t>stanovuje</w:t>
      </w:r>
      <w:r w:rsidRPr="0082620D">
        <w:rPr>
          <w:szCs w:val="24"/>
        </w:rPr>
        <w:t xml:space="preserve"> konkrétní termíny přijímání a vyřizování uvedených žádostí vzhledem k nadcházejícímu školnímu roku. </w:t>
      </w:r>
    </w:p>
    <w:p w14:paraId="21C3EED9" w14:textId="16D546E9" w:rsidR="0082620D" w:rsidRDefault="00237228" w:rsidP="008F508E">
      <w:pPr>
        <w:spacing w:after="240"/>
        <w:ind w:left="1080"/>
      </w:pPr>
      <w:r w:rsidRPr="0082620D">
        <w:rPr>
          <w:szCs w:val="24"/>
        </w:rPr>
        <w:t xml:space="preserve">Ředitel školy zřizované MŠMT nebo školy církevní zasílá uvedenou žádost průběžně během roku </w:t>
      </w:r>
      <w:r w:rsidR="003A5DD0">
        <w:rPr>
          <w:szCs w:val="24"/>
        </w:rPr>
        <w:t xml:space="preserve">věcně </w:t>
      </w:r>
      <w:r w:rsidRPr="0082620D">
        <w:rPr>
          <w:szCs w:val="24"/>
        </w:rPr>
        <w:t xml:space="preserve">příslušnému odboru MŠMT. </w:t>
      </w:r>
    </w:p>
    <w:p w14:paraId="29777E68" w14:textId="77777777" w:rsidR="0082620D" w:rsidRDefault="00291262" w:rsidP="008F508E">
      <w:pPr>
        <w:spacing w:after="240"/>
        <w:ind w:left="1080"/>
      </w:pPr>
      <w:r w:rsidRPr="0006618B">
        <w:t>Žádost o</w:t>
      </w:r>
      <w:r w:rsidR="00F11E76">
        <w:t xml:space="preserve"> finanční podporu</w:t>
      </w:r>
      <w:r w:rsidRPr="0006618B">
        <w:t xml:space="preserve"> zřízení funkce AP financované z prostředků vyhlašovaných rozvojových, resp. dotačních programů zasílá ředitel školy v souladu s podmínkami daného programu</w:t>
      </w:r>
      <w:r w:rsidR="0006618B" w:rsidRPr="0006618B">
        <w:t>.</w:t>
      </w:r>
    </w:p>
    <w:p w14:paraId="679B29F3" w14:textId="77777777" w:rsidR="0082620D" w:rsidRDefault="00237228" w:rsidP="008F508E">
      <w:pPr>
        <w:numPr>
          <w:ilvl w:val="2"/>
          <w:numId w:val="47"/>
        </w:numPr>
        <w:spacing w:after="240"/>
      </w:pPr>
      <w:r w:rsidRPr="0006618B">
        <w:t xml:space="preserve">Odpovědný orgán státní správy vydá/nevydá souhlas se zřízením funkce asistenta pedagoga. </w:t>
      </w:r>
    </w:p>
    <w:p w14:paraId="6324A037" w14:textId="77777777" w:rsidR="0082620D" w:rsidRDefault="00237228" w:rsidP="008F508E">
      <w:pPr>
        <w:numPr>
          <w:ilvl w:val="2"/>
          <w:numId w:val="47"/>
        </w:numPr>
        <w:spacing w:after="240"/>
      </w:pPr>
      <w:r w:rsidRPr="0006618B">
        <w:t xml:space="preserve">V případě kladného vyřízení žádosti je možné přijmout dalšího pedagogického pracovníka školy (asistenta pedagoga) do pracovního poměru. </w:t>
      </w:r>
    </w:p>
    <w:p w14:paraId="0EEF0FFE" w14:textId="77777777" w:rsidR="008F508E" w:rsidRDefault="00237228" w:rsidP="008F508E">
      <w:pPr>
        <w:numPr>
          <w:ilvl w:val="1"/>
          <w:numId w:val="47"/>
        </w:numPr>
        <w:spacing w:after="240"/>
      </w:pPr>
      <w:r w:rsidRPr="00156916">
        <w:t xml:space="preserve">Ředitel školy projedná s příslušným orgánem státní správy související finanční záležitosti.  </w:t>
      </w:r>
    </w:p>
    <w:p w14:paraId="5AD6AF63" w14:textId="0878AD55" w:rsidR="008F508E" w:rsidRDefault="00237228" w:rsidP="008F508E">
      <w:pPr>
        <w:numPr>
          <w:ilvl w:val="1"/>
          <w:numId w:val="47"/>
        </w:numPr>
        <w:spacing w:after="240"/>
      </w:pPr>
      <w:r w:rsidRPr="00156916">
        <w:t xml:space="preserve">Ředitel školy uzavírá pracovní smlouvu s asistentem pedagoga a stanoví náplň práce asistenta pedagoga pro daný školní rok. Stanoví i míru přímé pedagogické činnosti asistenta pedagoga (v rozsahu 20–40 hodin), zohlední přitom náročnost práce asistenta pedagoga ve třídě/třídách a také náročnost jeho přípravy na přímou pedagogickou </w:t>
      </w:r>
      <w:r w:rsidR="00D419DA" w:rsidRPr="00156916">
        <w:t xml:space="preserve">činnost. </w:t>
      </w:r>
      <w:r w:rsidRPr="00156916">
        <w:t>Pokud je pracovní poměr sjednáván na dobu určitou</w:t>
      </w:r>
      <w:r w:rsidR="009A6B45">
        <w:t xml:space="preserve"> (dle § 39 zákoníku práce)</w:t>
      </w:r>
      <w:r w:rsidRPr="00156916">
        <w:t xml:space="preserve">, </w:t>
      </w:r>
      <w:r w:rsidR="00CD39B0">
        <w:t xml:space="preserve">může být </w:t>
      </w:r>
      <w:r w:rsidR="003A5DD0">
        <w:t xml:space="preserve">termínovaný pracovní poměr vázán </w:t>
      </w:r>
      <w:r w:rsidR="003673A0" w:rsidRPr="00156916">
        <w:t>na</w:t>
      </w:r>
      <w:r w:rsidRPr="00156916">
        <w:t xml:space="preserve"> dobu, po kterou se předpokládá vzdělávání žáka se </w:t>
      </w:r>
      <w:r w:rsidR="003A5DD0">
        <w:t xml:space="preserve">speciálními vzdělávacími potřebami </w:t>
      </w:r>
      <w:r w:rsidRPr="00156916">
        <w:t>ve škole.</w:t>
      </w:r>
    </w:p>
    <w:p w14:paraId="7A8825B8" w14:textId="061152DE" w:rsidR="008F508E" w:rsidRDefault="00A7378E" w:rsidP="008F508E">
      <w:pPr>
        <w:numPr>
          <w:ilvl w:val="1"/>
          <w:numId w:val="47"/>
        </w:numPr>
        <w:spacing w:after="240"/>
      </w:pPr>
      <w:r w:rsidRPr="00156916">
        <w:t>Ř</w:t>
      </w:r>
      <w:r w:rsidR="00237228" w:rsidRPr="00156916">
        <w:t xml:space="preserve">editel </w:t>
      </w:r>
      <w:r w:rsidR="005E5406" w:rsidRPr="00156916">
        <w:t xml:space="preserve">školy </w:t>
      </w:r>
      <w:r w:rsidR="00237228" w:rsidRPr="00156916">
        <w:t xml:space="preserve">seznámí asistenta pedagoga s prostředím školy, příslušnými právními i interními předpisy, především školním řádem a náležitostmi BOZP. Konkrétně, nejlépe písemnou formou, stanoví kompetence asistenta pedagoga ve vztahu k </w:t>
      </w:r>
      <w:r w:rsidR="00237228" w:rsidRPr="00156916">
        <w:lastRenderedPageBreak/>
        <w:t>třídnímu učiteli</w:t>
      </w:r>
      <w:r w:rsidR="00075B1F">
        <w:t xml:space="preserve"> a </w:t>
      </w:r>
      <w:r w:rsidR="00BF7FA5" w:rsidRPr="00156916">
        <w:t>ostatním</w:t>
      </w:r>
      <w:r w:rsidR="00237228" w:rsidRPr="00156916">
        <w:t xml:space="preserve"> učitelům, případně dalším pracovníkům souběžně působícím v dané třídě. Zajistí seznámení asistenta pedagoga s  žákem </w:t>
      </w:r>
      <w:r w:rsidR="002E5220">
        <w:t>se speciálními vzdělávacími potřebami</w:t>
      </w:r>
      <w:r w:rsidR="005E5406" w:rsidRPr="00156916">
        <w:t xml:space="preserve"> </w:t>
      </w:r>
      <w:r w:rsidR="00237228" w:rsidRPr="00156916">
        <w:t xml:space="preserve">a jeho zákonnými zástupci. Ředitel </w:t>
      </w:r>
      <w:r w:rsidR="005E5406" w:rsidRPr="00156916">
        <w:t xml:space="preserve">školy </w:t>
      </w:r>
      <w:r w:rsidR="00237228" w:rsidRPr="00156916">
        <w:t>umožní asistentovi pedagoga důkladné prostudování osobní dokumentace žáka se speciálními vzdělávacími potřebami, kterému bude zabezpečovat pomoc při vzdělávání a za</w:t>
      </w:r>
      <w:r w:rsidRPr="00156916">
        <w:t xml:space="preserve">jistí mu možnost konzultací </w:t>
      </w:r>
      <w:r w:rsidR="003345CB" w:rsidRPr="00156916">
        <w:t xml:space="preserve">a metodické podpory </w:t>
      </w:r>
      <w:r w:rsidR="00BF7FA5" w:rsidRPr="00156916">
        <w:t>ze strany pracovníků</w:t>
      </w:r>
      <w:r w:rsidR="00237228" w:rsidRPr="00156916">
        <w:t xml:space="preserve"> školního poradenského pracoviště</w:t>
      </w:r>
      <w:r w:rsidR="00BF7FA5" w:rsidRPr="00156916">
        <w:t xml:space="preserve"> </w:t>
      </w:r>
      <w:r w:rsidR="00CC3603" w:rsidRPr="00156916">
        <w:t xml:space="preserve"> </w:t>
      </w:r>
      <w:r w:rsidR="00BF7FA5" w:rsidRPr="00156916">
        <w:t>a/nebo učitelů</w:t>
      </w:r>
      <w:r w:rsidR="00237228" w:rsidRPr="00156916">
        <w:t xml:space="preserve">. </w:t>
      </w:r>
    </w:p>
    <w:p w14:paraId="5D7AF588" w14:textId="77777777" w:rsidR="008F508E" w:rsidRDefault="00A7378E" w:rsidP="008F508E">
      <w:pPr>
        <w:numPr>
          <w:ilvl w:val="1"/>
          <w:numId w:val="47"/>
        </w:numPr>
        <w:spacing w:after="240"/>
      </w:pPr>
      <w:r w:rsidRPr="00156916">
        <w:t>Ř</w:t>
      </w:r>
      <w:r w:rsidR="00A74624" w:rsidRPr="00156916">
        <w:t>editel školy zajistí metodické vedení asistenta pedagoga</w:t>
      </w:r>
      <w:r w:rsidRPr="00156916">
        <w:t xml:space="preserve"> ve škole. </w:t>
      </w:r>
      <w:r w:rsidR="00950708" w:rsidRPr="00156916">
        <w:t xml:space="preserve">Doporučuje se, aby ředitel školy pověřil jednoho z učitelů, kteří se podílejí </w:t>
      </w:r>
      <w:r w:rsidR="00A74624" w:rsidRPr="00156916">
        <w:t>na výuce ve třídě, v níž působí asistent pedagoga</w:t>
      </w:r>
      <w:r w:rsidR="00D419DA" w:rsidRPr="00156916">
        <w:t xml:space="preserve">, </w:t>
      </w:r>
      <w:r w:rsidR="00A74624" w:rsidRPr="00156916">
        <w:t xml:space="preserve">jeho metodickým vedením. </w:t>
      </w:r>
      <w:r w:rsidRPr="00156916">
        <w:t xml:space="preserve">Metodickým vedením asistenta pedagoga může pověřit i školního psychologa nebo školního speciálního pedagoga, je-li tato funkce na škole zřízena. Ředitel školy průběžně kontroluje zajištění metodického vedení asistenta pedagoga. </w:t>
      </w:r>
    </w:p>
    <w:p w14:paraId="51C7BFD9" w14:textId="512A5BCA" w:rsidR="00F27FD2" w:rsidRPr="00156916" w:rsidRDefault="00237228" w:rsidP="008F508E">
      <w:pPr>
        <w:numPr>
          <w:ilvl w:val="1"/>
          <w:numId w:val="47"/>
        </w:numPr>
        <w:spacing w:after="240"/>
      </w:pPr>
      <w:r w:rsidRPr="00156916">
        <w:t>Řediteli školy se doporučuje průběžně tvořit databázi vhodných pracovníků, kteří mají odborné předpoklady a zájem působit na pozici asistenta pedagoga, a to ve spolupráci s úřady práce, nestátními neziskovými organizacemi, odbory školství KÚ.</w:t>
      </w:r>
    </w:p>
    <w:p w14:paraId="7717CEA1" w14:textId="77777777" w:rsidR="009651F0" w:rsidRPr="00287688" w:rsidRDefault="009651F0" w:rsidP="005D0A6D">
      <w:pPr>
        <w:pStyle w:val="Paragraf"/>
      </w:pPr>
      <w:r w:rsidRPr="00287688">
        <w:t>V</w:t>
      </w:r>
      <w:r w:rsidR="00FC4D71" w:rsidRPr="007B6099">
        <w:t>I</w:t>
      </w:r>
      <w:r w:rsidR="00F27FD2" w:rsidRPr="00287688">
        <w:t>.</w:t>
      </w:r>
    </w:p>
    <w:p w14:paraId="675EFEC8" w14:textId="77777777" w:rsidR="009651F0" w:rsidRPr="00287688" w:rsidRDefault="009651F0" w:rsidP="005D0A6D">
      <w:pPr>
        <w:pStyle w:val="Paragraf"/>
      </w:pPr>
      <w:r w:rsidRPr="00287688">
        <w:t>Organizace práce asistenta pedagoga</w:t>
      </w:r>
      <w:r w:rsidR="00BA094F" w:rsidRPr="00287688">
        <w:t xml:space="preserve"> ve škole</w:t>
      </w:r>
    </w:p>
    <w:p w14:paraId="4648CD31" w14:textId="77777777" w:rsidR="0082620D" w:rsidRDefault="00050AE6" w:rsidP="007443A3">
      <w:pPr>
        <w:numPr>
          <w:ilvl w:val="0"/>
          <w:numId w:val="44"/>
        </w:numPr>
        <w:spacing w:after="240"/>
      </w:pPr>
      <w:r w:rsidRPr="00F95120">
        <w:t xml:space="preserve">Organizace práce asistenta pedagoga ve škole musí respektovat zjištěné potřeby žáka/žáků </w:t>
      </w:r>
      <w:r w:rsidRPr="007D64CE">
        <w:rPr>
          <w:spacing w:val="-2"/>
        </w:rPr>
        <w:t>se speciálními vzdělávacími potřebami</w:t>
      </w:r>
      <w:r w:rsidR="00832A3F" w:rsidRPr="007D64CE">
        <w:rPr>
          <w:spacing w:val="-2"/>
        </w:rPr>
        <w:t xml:space="preserve"> v celé škále těchto potřeb</w:t>
      </w:r>
      <w:r w:rsidRPr="007D64CE">
        <w:rPr>
          <w:spacing w:val="-2"/>
        </w:rPr>
        <w:t xml:space="preserve"> a</w:t>
      </w:r>
      <w:r w:rsidR="00832A3F" w:rsidRPr="007D64CE">
        <w:rPr>
          <w:spacing w:val="-2"/>
        </w:rPr>
        <w:t xml:space="preserve"> musí vycházet i z</w:t>
      </w:r>
      <w:r w:rsidRPr="007D64CE">
        <w:rPr>
          <w:spacing w:val="-2"/>
        </w:rPr>
        <w:t xml:space="preserve"> podmín</w:t>
      </w:r>
      <w:r w:rsidR="00832A3F" w:rsidRPr="007D64CE">
        <w:rPr>
          <w:spacing w:val="-2"/>
        </w:rPr>
        <w:t>e</w:t>
      </w:r>
      <w:r w:rsidRPr="007D64CE">
        <w:rPr>
          <w:spacing w:val="-2"/>
        </w:rPr>
        <w:t xml:space="preserve">k </w:t>
      </w:r>
      <w:r w:rsidRPr="00F95120">
        <w:t xml:space="preserve">školy. </w:t>
      </w:r>
    </w:p>
    <w:p w14:paraId="5B004303" w14:textId="61A4CDBD" w:rsidR="0082620D" w:rsidRDefault="00F51DDD" w:rsidP="0082620D">
      <w:pPr>
        <w:numPr>
          <w:ilvl w:val="0"/>
          <w:numId w:val="44"/>
        </w:numPr>
        <w:spacing w:after="240"/>
      </w:pPr>
      <w:r w:rsidRPr="007443A3">
        <w:t>Asistent pedagoga působí pouze ve třídě, ve které se vzděláv</w:t>
      </w:r>
      <w:r w:rsidR="00075B1F">
        <w:t>ají</w:t>
      </w:r>
      <w:r w:rsidRPr="007443A3">
        <w:t xml:space="preserve"> žák</w:t>
      </w:r>
      <w:r w:rsidR="00832A3F" w:rsidRPr="007443A3">
        <w:t>/</w:t>
      </w:r>
      <w:r w:rsidR="00075B1F">
        <w:t>žá</w:t>
      </w:r>
      <w:r w:rsidR="00832A3F" w:rsidRPr="007443A3">
        <w:t>ci</w:t>
      </w:r>
      <w:r w:rsidRPr="007443A3">
        <w:t>, je</w:t>
      </w:r>
      <w:r w:rsidR="00075B1F">
        <w:t>jich</w:t>
      </w:r>
      <w:r w:rsidRPr="007443A3">
        <w:t>ž speciální vzdělávací potřeby jsou důvodem ke zřízení funkce asistenta pedagoga.</w:t>
      </w:r>
    </w:p>
    <w:p w14:paraId="10323131" w14:textId="77777777" w:rsidR="0082620D" w:rsidRPr="0082620D" w:rsidRDefault="00452162" w:rsidP="0082620D">
      <w:pPr>
        <w:numPr>
          <w:ilvl w:val="0"/>
          <w:numId w:val="44"/>
        </w:numPr>
        <w:spacing w:after="240"/>
      </w:pPr>
      <w:r w:rsidRPr="0082620D">
        <w:rPr>
          <w:szCs w:val="24"/>
        </w:rPr>
        <w:t xml:space="preserve">V kompetenci ředitele školy je </w:t>
      </w:r>
      <w:r w:rsidR="006151B5" w:rsidRPr="0082620D">
        <w:rPr>
          <w:szCs w:val="24"/>
        </w:rPr>
        <w:t xml:space="preserve">s ohledem na potřeby školy </w:t>
      </w:r>
      <w:r w:rsidRPr="0082620D">
        <w:rPr>
          <w:szCs w:val="24"/>
        </w:rPr>
        <w:t>a doporučení školského poradenského zařízení stanovit organizaci vzd</w:t>
      </w:r>
      <w:r w:rsidR="006151B5" w:rsidRPr="0082620D">
        <w:rPr>
          <w:szCs w:val="24"/>
        </w:rPr>
        <w:t>ělávacího procesu, která umožní</w:t>
      </w:r>
      <w:r w:rsidRPr="0082620D">
        <w:rPr>
          <w:szCs w:val="24"/>
        </w:rPr>
        <w:t>:</w:t>
      </w:r>
    </w:p>
    <w:p w14:paraId="0AA2908A" w14:textId="77777777" w:rsidR="0082620D" w:rsidRPr="0082620D" w:rsidRDefault="0086536C" w:rsidP="0082620D">
      <w:pPr>
        <w:numPr>
          <w:ilvl w:val="1"/>
          <w:numId w:val="44"/>
        </w:numPr>
        <w:spacing w:after="0"/>
      </w:pPr>
      <w:r w:rsidRPr="0082620D">
        <w:rPr>
          <w:color w:val="000000"/>
          <w:szCs w:val="24"/>
        </w:rPr>
        <w:t>P</w:t>
      </w:r>
      <w:r w:rsidR="00DD59FA" w:rsidRPr="0082620D">
        <w:rPr>
          <w:color w:val="000000"/>
          <w:szCs w:val="24"/>
        </w:rPr>
        <w:t>ůsobení asistenta pedagoga ve třídě</w:t>
      </w:r>
      <w:r w:rsidRPr="0082620D">
        <w:rPr>
          <w:color w:val="000000"/>
          <w:szCs w:val="24"/>
        </w:rPr>
        <w:t xml:space="preserve"> běžné školy, ve které </w:t>
      </w:r>
      <w:r w:rsidR="00DD59FA" w:rsidRPr="0082620D">
        <w:rPr>
          <w:color w:val="000000"/>
          <w:szCs w:val="24"/>
        </w:rPr>
        <w:t>se vzdělává žák s potřebou podpory asistenta pedagoga</w:t>
      </w:r>
      <w:r w:rsidRPr="0082620D">
        <w:rPr>
          <w:color w:val="000000"/>
          <w:szCs w:val="24"/>
        </w:rPr>
        <w:t xml:space="preserve">. </w:t>
      </w:r>
      <w:r w:rsidR="00DD59FA" w:rsidRPr="0082620D">
        <w:rPr>
          <w:color w:val="000000"/>
          <w:szCs w:val="24"/>
        </w:rPr>
        <w:t xml:space="preserve">Asistent </w:t>
      </w:r>
      <w:r w:rsidRPr="0082620D">
        <w:rPr>
          <w:color w:val="000000"/>
          <w:szCs w:val="24"/>
        </w:rPr>
        <w:t xml:space="preserve">pedagoga </w:t>
      </w:r>
      <w:r w:rsidR="00DD59FA" w:rsidRPr="0082620D">
        <w:rPr>
          <w:color w:val="000000"/>
          <w:szCs w:val="24"/>
        </w:rPr>
        <w:t>pracu</w:t>
      </w:r>
      <w:r w:rsidR="0054052E" w:rsidRPr="0082620D">
        <w:rPr>
          <w:color w:val="000000"/>
          <w:szCs w:val="24"/>
        </w:rPr>
        <w:t>je s</w:t>
      </w:r>
      <w:r w:rsidR="00075B1F" w:rsidRPr="0082620D">
        <w:rPr>
          <w:color w:val="000000"/>
          <w:szCs w:val="24"/>
        </w:rPr>
        <w:t>e</w:t>
      </w:r>
      <w:r w:rsidR="0054052E" w:rsidRPr="0082620D">
        <w:rPr>
          <w:color w:val="000000"/>
          <w:szCs w:val="24"/>
        </w:rPr>
        <w:t> žákem s potřebou podpory a </w:t>
      </w:r>
      <w:r w:rsidR="00DD59FA" w:rsidRPr="0082620D">
        <w:rPr>
          <w:color w:val="000000"/>
          <w:szCs w:val="24"/>
        </w:rPr>
        <w:t>s dalšími žáky dle potřeb a instrukcí učitele</w:t>
      </w:r>
      <w:r w:rsidRPr="0082620D">
        <w:rPr>
          <w:color w:val="000000"/>
          <w:szCs w:val="24"/>
        </w:rPr>
        <w:t>, resp. v kontextu doporučení ŠPZ.</w:t>
      </w:r>
      <w:r w:rsidR="002536B4" w:rsidRPr="0082620D">
        <w:rPr>
          <w:color w:val="000000"/>
          <w:szCs w:val="24"/>
        </w:rPr>
        <w:t xml:space="preserve"> </w:t>
      </w:r>
    </w:p>
    <w:p w14:paraId="46FC4D0E" w14:textId="77777777" w:rsidR="0082620D" w:rsidRPr="0082620D" w:rsidRDefault="0086536C" w:rsidP="0082620D">
      <w:pPr>
        <w:numPr>
          <w:ilvl w:val="1"/>
          <w:numId w:val="44"/>
        </w:numPr>
        <w:spacing w:after="0"/>
      </w:pPr>
      <w:r w:rsidRPr="0082620D">
        <w:rPr>
          <w:color w:val="000000"/>
          <w:szCs w:val="24"/>
        </w:rPr>
        <w:t>P</w:t>
      </w:r>
      <w:r w:rsidR="00FA481C" w:rsidRPr="0082620D">
        <w:rPr>
          <w:color w:val="000000"/>
          <w:szCs w:val="24"/>
        </w:rPr>
        <w:t>ůsobení (sdílení) asistenta pedagoga ve třídě</w:t>
      </w:r>
      <w:r w:rsidRPr="0082620D">
        <w:rPr>
          <w:color w:val="000000"/>
          <w:szCs w:val="24"/>
        </w:rPr>
        <w:t xml:space="preserve"> běžné školy</w:t>
      </w:r>
      <w:r w:rsidR="00FA481C" w:rsidRPr="0082620D">
        <w:rPr>
          <w:color w:val="000000"/>
          <w:szCs w:val="24"/>
        </w:rPr>
        <w:t xml:space="preserve">, </w:t>
      </w:r>
      <w:r w:rsidR="00756B2F" w:rsidRPr="0082620D">
        <w:rPr>
          <w:color w:val="000000"/>
          <w:szCs w:val="24"/>
        </w:rPr>
        <w:t>v</w:t>
      </w:r>
      <w:r w:rsidR="00FA481C" w:rsidRPr="0082620D">
        <w:rPr>
          <w:color w:val="000000"/>
          <w:szCs w:val="24"/>
        </w:rPr>
        <w:t>e které se vzdělává více žáků s  potřebou podpory asistenta pedagoga</w:t>
      </w:r>
      <w:r w:rsidRPr="0082620D">
        <w:rPr>
          <w:color w:val="000000"/>
          <w:szCs w:val="24"/>
        </w:rPr>
        <w:t xml:space="preserve">. </w:t>
      </w:r>
      <w:r w:rsidR="00C83DA1" w:rsidRPr="0082620D">
        <w:rPr>
          <w:color w:val="000000"/>
          <w:szCs w:val="24"/>
        </w:rPr>
        <w:t xml:space="preserve">Sdílení asistenta pedagoga více žáky se SVP je možné za předpokladu, že součet hodin </w:t>
      </w:r>
      <w:r w:rsidRPr="0082620D">
        <w:rPr>
          <w:color w:val="000000"/>
          <w:szCs w:val="24"/>
        </w:rPr>
        <w:t xml:space="preserve">přímé </w:t>
      </w:r>
      <w:r w:rsidR="00C83DA1" w:rsidRPr="0082620D">
        <w:rPr>
          <w:color w:val="000000"/>
          <w:szCs w:val="24"/>
        </w:rPr>
        <w:t>pedagogické práce (tj. součet hodin potřebné podpory asistenta pedagoga u těchto žáků) nepřesáhne nejvyšší počet týdenních vyučovacích hodin učebního plánu RVP, podle kterého se žáci vzdělávají.</w:t>
      </w:r>
    </w:p>
    <w:p w14:paraId="247A8A98" w14:textId="77777777" w:rsidR="0082620D" w:rsidRPr="0082620D" w:rsidRDefault="0086536C" w:rsidP="0082620D">
      <w:pPr>
        <w:numPr>
          <w:ilvl w:val="1"/>
          <w:numId w:val="44"/>
        </w:numPr>
        <w:spacing w:after="0"/>
      </w:pPr>
      <w:r w:rsidRPr="0082620D">
        <w:rPr>
          <w:szCs w:val="24"/>
        </w:rPr>
        <w:t>P</w:t>
      </w:r>
      <w:r w:rsidR="00BD1555" w:rsidRPr="0082620D">
        <w:rPr>
          <w:szCs w:val="24"/>
        </w:rPr>
        <w:t xml:space="preserve">ůsobení (sdílení) asistenta pedagoga ve více třídách </w:t>
      </w:r>
      <w:r w:rsidRPr="0082620D">
        <w:rPr>
          <w:szCs w:val="24"/>
        </w:rPr>
        <w:t xml:space="preserve">běžné </w:t>
      </w:r>
      <w:r w:rsidR="00BD1555" w:rsidRPr="0082620D">
        <w:rPr>
          <w:szCs w:val="24"/>
        </w:rPr>
        <w:t xml:space="preserve">školy, ve kterých se vzdělává žák/žáci s potřebou podpory asistenta pedagoga, a to za předpokladu, že toto opatření není na újmu kvalitě vzdělávacího procesu v dotčených třídách školy a jsou splněny podmínky bezpečnosti a ochrany zdraví. </w:t>
      </w:r>
      <w:r w:rsidR="00082EC0" w:rsidRPr="0082620D">
        <w:rPr>
          <w:szCs w:val="24"/>
        </w:rPr>
        <w:t xml:space="preserve"> </w:t>
      </w:r>
    </w:p>
    <w:p w14:paraId="2E281429" w14:textId="77777777" w:rsidR="0082620D" w:rsidRPr="0082620D" w:rsidRDefault="0086536C" w:rsidP="0082620D">
      <w:pPr>
        <w:numPr>
          <w:ilvl w:val="1"/>
          <w:numId w:val="44"/>
        </w:numPr>
        <w:spacing w:after="0"/>
      </w:pPr>
      <w:r w:rsidRPr="0082620D">
        <w:rPr>
          <w:szCs w:val="24"/>
        </w:rPr>
        <w:t>P</w:t>
      </w:r>
      <w:r w:rsidR="00BD1555" w:rsidRPr="0082620D">
        <w:rPr>
          <w:szCs w:val="24"/>
        </w:rPr>
        <w:t>ůsobení dvou asistentů pedagoga ve třídě</w:t>
      </w:r>
      <w:r w:rsidRPr="0082620D">
        <w:rPr>
          <w:szCs w:val="24"/>
        </w:rPr>
        <w:t xml:space="preserve"> běžné školy</w:t>
      </w:r>
      <w:r w:rsidR="00756B2F" w:rsidRPr="0082620D">
        <w:rPr>
          <w:szCs w:val="24"/>
        </w:rPr>
        <w:t xml:space="preserve"> </w:t>
      </w:r>
      <w:r w:rsidR="00BD1555" w:rsidRPr="0082620D">
        <w:rPr>
          <w:szCs w:val="24"/>
        </w:rPr>
        <w:t>(ve výjimečných případech), pokud se ve třídě vzdělává více žáků s potřebou podpory asistenta</w:t>
      </w:r>
      <w:r w:rsidR="00075B1F" w:rsidRPr="0082620D">
        <w:rPr>
          <w:szCs w:val="24"/>
        </w:rPr>
        <w:t>,</w:t>
      </w:r>
      <w:r w:rsidR="00BD1555" w:rsidRPr="0082620D">
        <w:rPr>
          <w:szCs w:val="24"/>
        </w:rPr>
        <w:t xml:space="preserve"> za předpokladu, že to vyžaduje </w:t>
      </w:r>
      <w:r w:rsidR="00C2055B" w:rsidRPr="0082620D">
        <w:rPr>
          <w:szCs w:val="24"/>
        </w:rPr>
        <w:t>charakter obtíží</w:t>
      </w:r>
      <w:r w:rsidR="00BD1555" w:rsidRPr="0082620D">
        <w:rPr>
          <w:szCs w:val="24"/>
        </w:rPr>
        <w:t xml:space="preserve"> žáků a</w:t>
      </w:r>
      <w:r w:rsidR="00C2055B" w:rsidRPr="0082620D">
        <w:rPr>
          <w:szCs w:val="24"/>
        </w:rPr>
        <w:t xml:space="preserve"> požadavky na</w:t>
      </w:r>
      <w:r w:rsidR="00BD1555" w:rsidRPr="0082620D">
        <w:rPr>
          <w:szCs w:val="24"/>
        </w:rPr>
        <w:t xml:space="preserve"> organizac</w:t>
      </w:r>
      <w:r w:rsidR="00C2055B" w:rsidRPr="0082620D">
        <w:rPr>
          <w:szCs w:val="24"/>
        </w:rPr>
        <w:t xml:space="preserve">i výuky ve </w:t>
      </w:r>
      <w:r w:rsidR="00BD1555" w:rsidRPr="0082620D">
        <w:rPr>
          <w:szCs w:val="24"/>
        </w:rPr>
        <w:t>škol</w:t>
      </w:r>
      <w:r w:rsidR="00237228" w:rsidRPr="0082620D">
        <w:rPr>
          <w:szCs w:val="24"/>
        </w:rPr>
        <w:t xml:space="preserve">e </w:t>
      </w:r>
      <w:r w:rsidR="00BD1555" w:rsidRPr="0082620D">
        <w:rPr>
          <w:szCs w:val="24"/>
        </w:rPr>
        <w:t xml:space="preserve">(např. pouze pokud škola </w:t>
      </w:r>
      <w:r w:rsidR="00075B1F" w:rsidRPr="0082620D">
        <w:rPr>
          <w:szCs w:val="24"/>
        </w:rPr>
        <w:t xml:space="preserve">nemá </w:t>
      </w:r>
      <w:r w:rsidR="00BD1555" w:rsidRPr="0082620D">
        <w:rPr>
          <w:szCs w:val="24"/>
        </w:rPr>
        <w:t>paralelní třídy, v situaci m</w:t>
      </w:r>
      <w:r w:rsidR="00075B1F" w:rsidRPr="0082620D">
        <w:rPr>
          <w:szCs w:val="24"/>
        </w:rPr>
        <w:t>á</w:t>
      </w:r>
      <w:r w:rsidR="00BD1555" w:rsidRPr="0082620D">
        <w:rPr>
          <w:szCs w:val="24"/>
        </w:rPr>
        <w:t>lotřídní školy).</w:t>
      </w:r>
    </w:p>
    <w:p w14:paraId="27B4465C" w14:textId="75A295A7" w:rsidR="0082620D" w:rsidRPr="00E505B6" w:rsidRDefault="00075B1F" w:rsidP="0082620D">
      <w:pPr>
        <w:numPr>
          <w:ilvl w:val="1"/>
          <w:numId w:val="44"/>
        </w:numPr>
        <w:spacing w:after="0"/>
      </w:pPr>
      <w:r w:rsidRPr="0082620D">
        <w:rPr>
          <w:szCs w:val="24"/>
        </w:rPr>
        <w:lastRenderedPageBreak/>
        <w:t>P</w:t>
      </w:r>
      <w:r w:rsidR="00FA481C" w:rsidRPr="0082620D">
        <w:rPr>
          <w:szCs w:val="24"/>
        </w:rPr>
        <w:t>ůsobení asistenta pedagoga ve třídě zřízené pro žáky s těžkým zdravotním postižením</w:t>
      </w:r>
      <w:r w:rsidR="00373A07" w:rsidRPr="0082620D">
        <w:rPr>
          <w:szCs w:val="24"/>
        </w:rPr>
        <w:t xml:space="preserve"> podle § 16 odst. 8 </w:t>
      </w:r>
      <w:r w:rsidRPr="0082620D">
        <w:rPr>
          <w:szCs w:val="24"/>
        </w:rPr>
        <w:t>zákona</w:t>
      </w:r>
      <w:r w:rsidR="005355D9">
        <w:rPr>
          <w:szCs w:val="24"/>
        </w:rPr>
        <w:t xml:space="preserve"> č. 561/2004 Sb., ve znění pozdějších předpisů</w:t>
      </w:r>
      <w:r w:rsidR="00FD2DFC" w:rsidRPr="0082620D">
        <w:rPr>
          <w:szCs w:val="24"/>
        </w:rPr>
        <w:t xml:space="preserve"> </w:t>
      </w:r>
      <w:r w:rsidR="00C2055B" w:rsidRPr="0082620D">
        <w:rPr>
          <w:szCs w:val="24"/>
        </w:rPr>
        <w:t xml:space="preserve">V této třídě </w:t>
      </w:r>
      <w:r w:rsidR="00C2055B" w:rsidRPr="00E505B6">
        <w:rPr>
          <w:szCs w:val="24"/>
        </w:rPr>
        <w:t xml:space="preserve">mohou </w:t>
      </w:r>
      <w:r w:rsidR="00832A3F" w:rsidRPr="00E505B6">
        <w:rPr>
          <w:szCs w:val="24"/>
        </w:rPr>
        <w:t>s</w:t>
      </w:r>
      <w:r w:rsidR="00C2055B" w:rsidRPr="00E505B6">
        <w:rPr>
          <w:szCs w:val="24"/>
        </w:rPr>
        <w:t>ouběžně působit až 3</w:t>
      </w:r>
      <w:r w:rsidR="00AB63F6" w:rsidRPr="00E505B6">
        <w:rPr>
          <w:szCs w:val="24"/>
        </w:rPr>
        <w:t> </w:t>
      </w:r>
      <w:r w:rsidR="00C2055B" w:rsidRPr="00E505B6">
        <w:rPr>
          <w:szCs w:val="24"/>
        </w:rPr>
        <w:t xml:space="preserve">pedagogičtí pracovníci, z nichž alespoň jeden </w:t>
      </w:r>
      <w:r w:rsidRPr="00E505B6">
        <w:rPr>
          <w:szCs w:val="24"/>
        </w:rPr>
        <w:t xml:space="preserve">je </w:t>
      </w:r>
      <w:r w:rsidR="00C2055B" w:rsidRPr="00E505B6">
        <w:rPr>
          <w:szCs w:val="24"/>
        </w:rPr>
        <w:t>asistent pedagoga.</w:t>
      </w:r>
      <w:r w:rsidR="00C2055B" w:rsidRPr="00E505B6">
        <w:rPr>
          <w:rStyle w:val="Znakapoznpodarou"/>
          <w:szCs w:val="24"/>
        </w:rPr>
        <w:footnoteReference w:id="1"/>
      </w:r>
      <w:r w:rsidR="003345CB" w:rsidRPr="00E505B6">
        <w:rPr>
          <w:szCs w:val="24"/>
        </w:rPr>
        <w:t xml:space="preserve">  </w:t>
      </w:r>
    </w:p>
    <w:p w14:paraId="68BF37A2" w14:textId="1593A1D5" w:rsidR="0082620D" w:rsidRPr="00E505B6" w:rsidRDefault="00075B1F" w:rsidP="0082620D">
      <w:pPr>
        <w:numPr>
          <w:ilvl w:val="1"/>
          <w:numId w:val="44"/>
        </w:numPr>
        <w:spacing w:after="240"/>
      </w:pPr>
      <w:r w:rsidRPr="00E505B6">
        <w:rPr>
          <w:szCs w:val="24"/>
        </w:rPr>
        <w:t>P</w:t>
      </w:r>
      <w:r w:rsidR="00445BE8" w:rsidRPr="00E505B6">
        <w:rPr>
          <w:szCs w:val="24"/>
        </w:rPr>
        <w:t>ůsobení asistenta pedagoga ve třídě</w:t>
      </w:r>
      <w:r w:rsidR="00A338F8" w:rsidRPr="00E505B6">
        <w:rPr>
          <w:szCs w:val="24"/>
        </w:rPr>
        <w:t>, která je zřízen</w:t>
      </w:r>
      <w:r w:rsidRPr="00E505B6">
        <w:rPr>
          <w:szCs w:val="24"/>
        </w:rPr>
        <w:t>a</w:t>
      </w:r>
      <w:r w:rsidR="00445BE8" w:rsidRPr="00E505B6">
        <w:rPr>
          <w:szCs w:val="24"/>
        </w:rPr>
        <w:t xml:space="preserve"> pro žáky se zdravotním postižením </w:t>
      </w:r>
      <w:r w:rsidR="00A338F8" w:rsidRPr="00E505B6">
        <w:rPr>
          <w:szCs w:val="24"/>
        </w:rPr>
        <w:t>podle § 16 odst. 8 školského zákona</w:t>
      </w:r>
      <w:r w:rsidR="006151B5" w:rsidRPr="00E505B6">
        <w:rPr>
          <w:szCs w:val="24"/>
        </w:rPr>
        <w:t>.</w:t>
      </w:r>
      <w:r w:rsidR="005355D9" w:rsidRPr="00E505B6">
        <w:rPr>
          <w:szCs w:val="24"/>
        </w:rPr>
        <w:t xml:space="preserve"> </w:t>
      </w:r>
    </w:p>
    <w:p w14:paraId="7AA85D5B" w14:textId="77777777" w:rsidR="0082620D" w:rsidRDefault="00BD1555" w:rsidP="00FA1176">
      <w:pPr>
        <w:numPr>
          <w:ilvl w:val="0"/>
          <w:numId w:val="44"/>
        </w:numPr>
        <w:spacing w:after="240"/>
      </w:pPr>
      <w:r w:rsidRPr="0082620D">
        <w:rPr>
          <w:szCs w:val="24"/>
        </w:rPr>
        <w:t xml:space="preserve">Asistent pedagoga je součástí pedagogického sboru školy. Zúčastňuje se jednání týmu pedagogických pracovníků školy, která se týkají plánování vzdělávacího procesu ve třídě, ve které asistent pedagoga působí, ale i pravidelných jednání pracovníků školy svolávaných ředitelem školy, včetně setkání s rodiči žáků. </w:t>
      </w:r>
    </w:p>
    <w:p w14:paraId="11341F1D" w14:textId="77777777" w:rsidR="0082620D" w:rsidRDefault="00BD1555" w:rsidP="00FA1176">
      <w:pPr>
        <w:numPr>
          <w:ilvl w:val="0"/>
          <w:numId w:val="44"/>
        </w:numPr>
        <w:spacing w:after="240"/>
      </w:pPr>
      <w:r w:rsidRPr="0082620D">
        <w:rPr>
          <w:szCs w:val="24"/>
        </w:rPr>
        <w:t>Asistent pedagoga dodržuje přestávky, které se započítávají do jeho pracovní doby.</w:t>
      </w:r>
      <w:r w:rsidR="00237228" w:rsidRPr="0082620D">
        <w:rPr>
          <w:szCs w:val="24"/>
        </w:rPr>
        <w:t xml:space="preserve"> </w:t>
      </w:r>
      <w:r w:rsidRPr="0082620D">
        <w:rPr>
          <w:szCs w:val="24"/>
        </w:rPr>
        <w:t>V průběhu přestávek může asistent pedagoga poskytovat nezbytnou pomoc žákovi s potřebou podpory asistenta pedagoga při regulaci chování, orientaci, sebeobsluze a pohybu, pokud to charakter indikovaných speciálních vzdělávacích potřeb tohoto žáka vyžaduje.</w:t>
      </w:r>
    </w:p>
    <w:p w14:paraId="688612EA" w14:textId="1CB86C4B" w:rsidR="00BA094F" w:rsidRPr="00F95120" w:rsidRDefault="00BD1555" w:rsidP="00FA1176">
      <w:pPr>
        <w:numPr>
          <w:ilvl w:val="0"/>
          <w:numId w:val="44"/>
        </w:numPr>
        <w:spacing w:after="240"/>
      </w:pPr>
      <w:r w:rsidRPr="00F95120">
        <w:t xml:space="preserve">Asistent pedagoga </w:t>
      </w:r>
      <w:r w:rsidR="00237228" w:rsidRPr="00F95120">
        <w:t xml:space="preserve">se </w:t>
      </w:r>
      <w:r w:rsidR="00A54BDA">
        <w:t xml:space="preserve">účastní </w:t>
      </w:r>
      <w:r w:rsidRPr="00F95120">
        <w:t>kurzů dalšího vzdělávání pedagogických pracovníků</w:t>
      </w:r>
      <w:r w:rsidR="00A7794D" w:rsidRPr="00F95120">
        <w:t xml:space="preserve"> (DVPP)</w:t>
      </w:r>
      <w:r w:rsidRPr="00F95120">
        <w:t xml:space="preserve">, </w:t>
      </w:r>
      <w:r w:rsidR="00237228" w:rsidRPr="00F95120">
        <w:t xml:space="preserve">ředitel školy mu </w:t>
      </w:r>
      <w:r w:rsidR="00A54BDA">
        <w:t>poskytuje studijní volno v </w:t>
      </w:r>
      <w:r w:rsidR="00E505B6">
        <w:t>souladu</w:t>
      </w:r>
      <w:r w:rsidR="00A54BDA">
        <w:t xml:space="preserve"> s ustanovením § 24 zákona č. 563/2004 Sb</w:t>
      </w:r>
      <w:r w:rsidR="00E505B6">
        <w:t xml:space="preserve">., ve znění pozdějších předpisů. </w:t>
      </w:r>
    </w:p>
    <w:p w14:paraId="7A908B9F" w14:textId="77777777" w:rsidR="00BA094F" w:rsidRPr="00287688" w:rsidRDefault="00BA094F" w:rsidP="005D0A6D">
      <w:pPr>
        <w:pStyle w:val="Paragraf"/>
      </w:pPr>
      <w:r w:rsidRPr="00287688">
        <w:t>V</w:t>
      </w:r>
      <w:r w:rsidR="00FC4D71" w:rsidRPr="007B6099">
        <w:t>II</w:t>
      </w:r>
      <w:r w:rsidRPr="00287688">
        <w:t>.</w:t>
      </w:r>
    </w:p>
    <w:p w14:paraId="16495331" w14:textId="77777777" w:rsidR="00BA094F" w:rsidRPr="00287688" w:rsidRDefault="00BA094F" w:rsidP="005D0A6D">
      <w:pPr>
        <w:pStyle w:val="Paragraf"/>
      </w:pPr>
      <w:r w:rsidRPr="00287688">
        <w:t>Metodick</w:t>
      </w:r>
      <w:r w:rsidR="00D208E3" w:rsidRPr="00287688">
        <w:t>á podpora</w:t>
      </w:r>
      <w:r w:rsidRPr="00287688">
        <w:t xml:space="preserve"> asistenta pedagoga</w:t>
      </w:r>
    </w:p>
    <w:p w14:paraId="5C69FC79" w14:textId="77777777" w:rsidR="0082620D" w:rsidRDefault="00BA094F" w:rsidP="0082620D">
      <w:pPr>
        <w:numPr>
          <w:ilvl w:val="0"/>
          <w:numId w:val="46"/>
        </w:numPr>
        <w:spacing w:after="0"/>
        <w:rPr>
          <w:szCs w:val="24"/>
        </w:rPr>
      </w:pPr>
      <w:r w:rsidRPr="00C52366">
        <w:rPr>
          <w:szCs w:val="24"/>
        </w:rPr>
        <w:t xml:space="preserve">Asistent pedagoga má pro svou práci oporu v metodickém </w:t>
      </w:r>
      <w:r w:rsidR="00D208E3" w:rsidRPr="00C52366">
        <w:rPr>
          <w:szCs w:val="24"/>
        </w:rPr>
        <w:t xml:space="preserve">vedení a metodické podpoře </w:t>
      </w:r>
      <w:r w:rsidRPr="00C52366">
        <w:rPr>
          <w:szCs w:val="24"/>
        </w:rPr>
        <w:t>odpovědných pracovníků:</w:t>
      </w:r>
    </w:p>
    <w:p w14:paraId="100BC575" w14:textId="2DF3170C" w:rsidR="0082620D" w:rsidRDefault="0082620D" w:rsidP="0082620D">
      <w:pPr>
        <w:numPr>
          <w:ilvl w:val="1"/>
          <w:numId w:val="46"/>
        </w:numPr>
        <w:spacing w:after="0"/>
        <w:rPr>
          <w:szCs w:val="24"/>
        </w:rPr>
      </w:pPr>
      <w:r>
        <w:t>š</w:t>
      </w:r>
      <w:r w:rsidR="00BA094F" w:rsidRPr="00F95120">
        <w:t>koly</w:t>
      </w:r>
    </w:p>
    <w:p w14:paraId="7511F91E" w14:textId="77777777" w:rsidR="0082620D" w:rsidRDefault="00BA094F" w:rsidP="0082620D">
      <w:pPr>
        <w:numPr>
          <w:ilvl w:val="1"/>
          <w:numId w:val="46"/>
        </w:numPr>
        <w:spacing w:after="240"/>
        <w:rPr>
          <w:szCs w:val="24"/>
        </w:rPr>
      </w:pPr>
      <w:r w:rsidRPr="00F95120">
        <w:t>školského poradenského zařízení</w:t>
      </w:r>
    </w:p>
    <w:p w14:paraId="4F3713A0" w14:textId="0D6E1C13" w:rsidR="0082620D" w:rsidRDefault="00BA094F" w:rsidP="0082620D">
      <w:pPr>
        <w:numPr>
          <w:ilvl w:val="0"/>
          <w:numId w:val="46"/>
        </w:numPr>
        <w:spacing w:after="240"/>
        <w:rPr>
          <w:szCs w:val="24"/>
        </w:rPr>
      </w:pPr>
      <w:r w:rsidRPr="00B100B1">
        <w:t>Metodick</w:t>
      </w:r>
      <w:r w:rsidR="00122919" w:rsidRPr="00B100B1">
        <w:t>á podpora</w:t>
      </w:r>
      <w:r w:rsidRPr="00B100B1">
        <w:t xml:space="preserve"> asistenta pedagoga ze strany školy:</w:t>
      </w:r>
    </w:p>
    <w:p w14:paraId="456A2492" w14:textId="77777777" w:rsidR="0082620D" w:rsidRDefault="00BA094F" w:rsidP="0082620D">
      <w:pPr>
        <w:spacing w:after="0"/>
        <w:ind w:left="360"/>
        <w:rPr>
          <w:szCs w:val="24"/>
        </w:rPr>
      </w:pPr>
      <w:r w:rsidRPr="00F95120">
        <w:t>Metodick</w:t>
      </w:r>
      <w:r w:rsidR="00122919" w:rsidRPr="00F95120">
        <w:t>ou podporu ve</w:t>
      </w:r>
      <w:r w:rsidRPr="00F95120">
        <w:t xml:space="preserve"> škol</w:t>
      </w:r>
      <w:r w:rsidR="00122919" w:rsidRPr="00F95120">
        <w:t>e poskytují</w:t>
      </w:r>
      <w:r w:rsidRPr="00F95120">
        <w:t>:</w:t>
      </w:r>
    </w:p>
    <w:p w14:paraId="7A5979DB" w14:textId="77777777" w:rsidR="0082620D" w:rsidRDefault="00BA094F" w:rsidP="0082620D">
      <w:pPr>
        <w:numPr>
          <w:ilvl w:val="1"/>
          <w:numId w:val="46"/>
        </w:numPr>
        <w:spacing w:after="0"/>
        <w:rPr>
          <w:szCs w:val="24"/>
        </w:rPr>
      </w:pPr>
      <w:r w:rsidRPr="00F95120">
        <w:t>učitel</w:t>
      </w:r>
      <w:r w:rsidR="00906B4C" w:rsidRPr="00F95120">
        <w:t>/</w:t>
      </w:r>
      <w:r w:rsidR="00B100B1">
        <w:t>učitel</w:t>
      </w:r>
      <w:r w:rsidR="00906B4C" w:rsidRPr="00F95120">
        <w:t>é</w:t>
      </w:r>
      <w:r w:rsidR="00C2055B" w:rsidRPr="00F95120">
        <w:t>, se kterým</w:t>
      </w:r>
      <w:r w:rsidR="00B100B1">
        <w:t>/i</w:t>
      </w:r>
      <w:r w:rsidR="00C2055B" w:rsidRPr="00F95120">
        <w:t xml:space="preserve"> asistent spolupracuje ve výuce</w:t>
      </w:r>
    </w:p>
    <w:p w14:paraId="5E06B687" w14:textId="7855548D" w:rsidR="0082620D" w:rsidRDefault="00BA094F" w:rsidP="0082620D">
      <w:pPr>
        <w:numPr>
          <w:ilvl w:val="1"/>
          <w:numId w:val="46"/>
        </w:numPr>
        <w:spacing w:after="240"/>
        <w:rPr>
          <w:szCs w:val="24"/>
        </w:rPr>
      </w:pPr>
      <w:r w:rsidRPr="00F95120">
        <w:t>školní poradenské pracoviště</w:t>
      </w:r>
      <w:r w:rsidR="00C2055B" w:rsidRPr="00F95120">
        <w:t xml:space="preserve"> </w:t>
      </w:r>
    </w:p>
    <w:p w14:paraId="0773257C" w14:textId="77777777" w:rsidR="0082620D" w:rsidRDefault="0006011A" w:rsidP="0082620D">
      <w:pPr>
        <w:spacing w:after="240"/>
        <w:ind w:left="360"/>
        <w:rPr>
          <w:szCs w:val="24"/>
        </w:rPr>
      </w:pPr>
      <w:r w:rsidRPr="00F95120">
        <w:t>M</w:t>
      </w:r>
      <w:r w:rsidR="00BA094F" w:rsidRPr="00F95120">
        <w:t>etodick</w:t>
      </w:r>
      <w:r w:rsidR="00122919" w:rsidRPr="00F95120">
        <w:t xml:space="preserve">á podpora </w:t>
      </w:r>
      <w:r w:rsidRPr="00F95120">
        <w:t xml:space="preserve">ze strany </w:t>
      </w:r>
      <w:r w:rsidR="00D870DA" w:rsidRPr="00F95120">
        <w:t>učitele</w:t>
      </w:r>
      <w:r w:rsidR="00D208E3" w:rsidRPr="00F95120">
        <w:t>/učitelů (všech, kteří se podíl</w:t>
      </w:r>
      <w:r w:rsidR="00B100B1">
        <w:t>ej</w:t>
      </w:r>
      <w:r w:rsidR="00D208E3" w:rsidRPr="00F95120">
        <w:t>í na vzdělávání třídy, v níž asistent pedagoga působí)</w:t>
      </w:r>
      <w:r w:rsidR="00D870DA" w:rsidRPr="00F95120">
        <w:t xml:space="preserve"> </w:t>
      </w:r>
      <w:r w:rsidR="00BA094F" w:rsidRPr="00F95120">
        <w:t>spočívá zejména ve stanovení</w:t>
      </w:r>
      <w:r w:rsidR="00D208E3" w:rsidRPr="00F95120">
        <w:t xml:space="preserve"> způsobů práce a</w:t>
      </w:r>
      <w:r w:rsidR="00BA094F" w:rsidRPr="00F95120">
        <w:t xml:space="preserve"> úkolů, které </w:t>
      </w:r>
      <w:r w:rsidR="00B100B1" w:rsidRPr="00F95120">
        <w:t xml:space="preserve">bude </w:t>
      </w:r>
      <w:r w:rsidR="00BA094F" w:rsidRPr="00F95120">
        <w:t>asistent pedagoga v průběhu vzdělávacího pr</w:t>
      </w:r>
      <w:r w:rsidR="005772C2" w:rsidRPr="00F95120">
        <w:t xml:space="preserve">ocesu ve prospěch žáků ve třídě </w:t>
      </w:r>
      <w:r w:rsidR="00BA094F" w:rsidRPr="00F95120">
        <w:t xml:space="preserve">vykonávat </w:t>
      </w:r>
      <w:r w:rsidR="00BA094F" w:rsidRPr="0082620D">
        <w:rPr>
          <w:spacing w:val="-2"/>
        </w:rPr>
        <w:t>k podpoře inkluz</w:t>
      </w:r>
      <w:r w:rsidR="00B100B1" w:rsidRPr="0082620D">
        <w:rPr>
          <w:spacing w:val="-2"/>
        </w:rPr>
        <w:t>i</w:t>
      </w:r>
      <w:r w:rsidR="00BA094F" w:rsidRPr="0082620D">
        <w:rPr>
          <w:spacing w:val="-2"/>
        </w:rPr>
        <w:t xml:space="preserve">vního klimatu třídy. </w:t>
      </w:r>
      <w:r w:rsidR="00D870DA" w:rsidRPr="0082620D">
        <w:rPr>
          <w:spacing w:val="-2"/>
        </w:rPr>
        <w:t xml:space="preserve">Učitel nastavuje </w:t>
      </w:r>
      <w:r w:rsidR="00BA094F" w:rsidRPr="0082620D">
        <w:rPr>
          <w:spacing w:val="-2"/>
        </w:rPr>
        <w:t xml:space="preserve">funkční </w:t>
      </w:r>
      <w:r w:rsidR="00D208E3" w:rsidRPr="0082620D">
        <w:rPr>
          <w:spacing w:val="-2"/>
        </w:rPr>
        <w:t xml:space="preserve">komunikaci </w:t>
      </w:r>
      <w:r w:rsidR="00BA094F" w:rsidRPr="0082620D">
        <w:rPr>
          <w:spacing w:val="-2"/>
        </w:rPr>
        <w:t xml:space="preserve">a </w:t>
      </w:r>
      <w:r w:rsidR="00D208E3" w:rsidRPr="0082620D">
        <w:rPr>
          <w:spacing w:val="-2"/>
        </w:rPr>
        <w:t>spolupráci</w:t>
      </w:r>
      <w:r w:rsidR="009F7748" w:rsidRPr="0082620D">
        <w:rPr>
          <w:spacing w:val="-2"/>
        </w:rPr>
        <w:t xml:space="preserve"> s </w:t>
      </w:r>
      <w:r w:rsidR="00BA094F" w:rsidRPr="0082620D">
        <w:rPr>
          <w:spacing w:val="-2"/>
        </w:rPr>
        <w:t>asistentem</w:t>
      </w:r>
      <w:r w:rsidR="00BA094F" w:rsidRPr="00F95120">
        <w:t xml:space="preserve"> pedagoga v průběhu v</w:t>
      </w:r>
      <w:r w:rsidR="00D870DA" w:rsidRPr="00F95120">
        <w:t>zdělávacího procesu</w:t>
      </w:r>
      <w:r w:rsidR="00D208E3" w:rsidRPr="00F95120">
        <w:t xml:space="preserve">. Nastavuje rovněž formy a obsah </w:t>
      </w:r>
      <w:r w:rsidR="00832A3F" w:rsidRPr="00F95120">
        <w:t xml:space="preserve">spolupráce </w:t>
      </w:r>
      <w:r w:rsidR="00F12E64" w:rsidRPr="00F95120">
        <w:t>s</w:t>
      </w:r>
      <w:r w:rsidR="00D208E3" w:rsidRPr="00F95120">
        <w:t> </w:t>
      </w:r>
      <w:r w:rsidR="00F12E64" w:rsidRPr="00F95120">
        <w:t>rodiči</w:t>
      </w:r>
      <w:r w:rsidR="00D208E3" w:rsidRPr="00F95120">
        <w:t>. Dále koordinuje průběh</w:t>
      </w:r>
      <w:r w:rsidR="00BA094F" w:rsidRPr="00F95120">
        <w:t xml:space="preserve"> vzdělávacího procesu ve třídě a dalš</w:t>
      </w:r>
      <w:r w:rsidR="00F12E64" w:rsidRPr="00F95120">
        <w:t xml:space="preserve">ích souvisejících aktivitách, usměrňuje činnost asistenta pedagoga k efektivnímu uplatňování </w:t>
      </w:r>
      <w:r w:rsidR="00BA094F" w:rsidRPr="00F95120">
        <w:t>opatření individuálního vzdělávacího plánu</w:t>
      </w:r>
      <w:r w:rsidR="00F12E64" w:rsidRPr="00F95120">
        <w:t xml:space="preserve"> žáka</w:t>
      </w:r>
      <w:r w:rsidR="00D870DA" w:rsidRPr="00F95120">
        <w:t xml:space="preserve">, </w:t>
      </w:r>
      <w:r w:rsidR="00F12E64" w:rsidRPr="00F95120">
        <w:t xml:space="preserve">vede asistenta pedagoga při výběru </w:t>
      </w:r>
      <w:r w:rsidR="00832A3F" w:rsidRPr="00F95120">
        <w:t xml:space="preserve">vhodných </w:t>
      </w:r>
      <w:r w:rsidR="00D870DA" w:rsidRPr="00F95120">
        <w:t>pedagogických postupů a metod</w:t>
      </w:r>
      <w:r w:rsidR="00122919" w:rsidRPr="00F95120">
        <w:t>, nástrojů a pomůcek</w:t>
      </w:r>
      <w:r w:rsidR="00D870DA" w:rsidRPr="00F95120">
        <w:t>.</w:t>
      </w:r>
    </w:p>
    <w:p w14:paraId="589420B3" w14:textId="77777777" w:rsidR="0082620D" w:rsidRDefault="00BA094F" w:rsidP="0082620D">
      <w:pPr>
        <w:spacing w:after="240"/>
        <w:ind w:left="360"/>
        <w:rPr>
          <w:szCs w:val="24"/>
        </w:rPr>
      </w:pPr>
      <w:r w:rsidRPr="00F95120">
        <w:lastRenderedPageBreak/>
        <w:t xml:space="preserve">Učitel průběžně provádí hodnocení práce </w:t>
      </w:r>
      <w:r w:rsidR="00D870DA" w:rsidRPr="00F95120">
        <w:t xml:space="preserve">asistenta pedagoga </w:t>
      </w:r>
      <w:r w:rsidRPr="00F95120">
        <w:t>a vyhodnocuje</w:t>
      </w:r>
      <w:r w:rsidR="00122919" w:rsidRPr="00F95120">
        <w:t>,</w:t>
      </w:r>
      <w:r w:rsidRPr="00F95120">
        <w:t xml:space="preserve"> </w:t>
      </w:r>
      <w:r w:rsidR="00122919" w:rsidRPr="00F95120">
        <w:t xml:space="preserve">jak se jeho působení projevuje ve vzdělávání </w:t>
      </w:r>
      <w:r w:rsidRPr="00F95120">
        <w:t>žáka/žáků</w:t>
      </w:r>
      <w:r w:rsidR="00B100B1">
        <w:t xml:space="preserve"> </w:t>
      </w:r>
      <w:r w:rsidRPr="00F95120">
        <w:t xml:space="preserve">třídy, s nimiž </w:t>
      </w:r>
      <w:r w:rsidR="00D870DA" w:rsidRPr="00F95120">
        <w:t>asistent pedagoga pracuje</w:t>
      </w:r>
      <w:r w:rsidRPr="00F95120">
        <w:t>.</w:t>
      </w:r>
    </w:p>
    <w:p w14:paraId="75C70E3B" w14:textId="6A1F4213" w:rsidR="0082620D" w:rsidRDefault="00AC55A1" w:rsidP="0082620D">
      <w:pPr>
        <w:spacing w:after="240"/>
        <w:ind w:left="360"/>
        <w:rPr>
          <w:szCs w:val="24"/>
        </w:rPr>
      </w:pPr>
      <w:r>
        <w:t>Odpovědnost</w:t>
      </w:r>
      <w:r w:rsidR="00E505B6">
        <w:t xml:space="preserve"> </w:t>
      </w:r>
      <w:r w:rsidR="00A7794D" w:rsidRPr="00F95120">
        <w:t xml:space="preserve">za to, </w:t>
      </w:r>
      <w:r w:rsidR="00122919" w:rsidRPr="00F95120">
        <w:t>že je</w:t>
      </w:r>
      <w:r w:rsidR="00A7794D" w:rsidRPr="00F95120">
        <w:t xml:space="preserve"> asistent pedagoga obeznámen s individuálním vzdělávacím plánem (IVP)</w:t>
      </w:r>
      <w:r w:rsidR="00122919" w:rsidRPr="00F95120">
        <w:t xml:space="preserve"> žáka</w:t>
      </w:r>
      <w:r w:rsidR="00A7794D" w:rsidRPr="00F95120">
        <w:t>, příp. individuálním výchovným plánem (</w:t>
      </w:r>
      <w:proofErr w:type="spellStart"/>
      <w:r w:rsidR="00A7794D" w:rsidRPr="00F95120">
        <w:t>IVýP</w:t>
      </w:r>
      <w:proofErr w:type="spellEnd"/>
      <w:r w:rsidR="00A7794D" w:rsidRPr="00F95120">
        <w:t xml:space="preserve">) žáka, </w:t>
      </w:r>
      <w:r w:rsidR="00B100B1">
        <w:t>s </w:t>
      </w:r>
      <w:r w:rsidR="00A7794D" w:rsidRPr="00F95120">
        <w:t>doporučeními ŠPZ, se školním vzdělávacím programem (ŠVP</w:t>
      </w:r>
      <w:r w:rsidR="00FD2DFC" w:rsidRPr="00F95120">
        <w:t>)</w:t>
      </w:r>
      <w:r w:rsidR="00A7794D" w:rsidRPr="00F95120">
        <w:t>, s</w:t>
      </w:r>
      <w:r w:rsidR="00122919" w:rsidRPr="00F95120">
        <w:t> úlohou školního poradenského pracoviště</w:t>
      </w:r>
      <w:r w:rsidR="00A7794D" w:rsidRPr="00F95120">
        <w:t xml:space="preserve"> a s</w:t>
      </w:r>
      <w:r w:rsidR="00122919" w:rsidRPr="00F95120">
        <w:t> výstupy případné další komunikace o žákovi</w:t>
      </w:r>
      <w:r>
        <w:t>, má ředitel školy, případně jím pověřený pracovník školy/školského zařízení.</w:t>
      </w:r>
    </w:p>
    <w:p w14:paraId="6E9FFBC8" w14:textId="77777777" w:rsidR="0082620D" w:rsidRDefault="00BA094F" w:rsidP="0082620D">
      <w:pPr>
        <w:spacing w:after="240"/>
        <w:ind w:left="360"/>
        <w:rPr>
          <w:szCs w:val="24"/>
        </w:rPr>
      </w:pPr>
      <w:r w:rsidRPr="00F95120">
        <w:t>Školní poradenské pracoviště poskytuje asistent</w:t>
      </w:r>
      <w:r w:rsidR="00122919" w:rsidRPr="00F95120">
        <w:t>ovi</w:t>
      </w:r>
      <w:r w:rsidRPr="00F95120">
        <w:t xml:space="preserve"> pedagoga metodické vedení ve vztahu k</w:t>
      </w:r>
      <w:r w:rsidR="00122919" w:rsidRPr="00F95120">
        <w:t>e</w:t>
      </w:r>
      <w:r w:rsidRPr="00F95120">
        <w:t> speciálním vzdělávacím potřebám žáka. Školní speciální pedagog nebo psycholog poskytuje metodickou podporu</w:t>
      </w:r>
      <w:r w:rsidR="00B100B1">
        <w:t>,</w:t>
      </w:r>
      <w:r w:rsidRPr="00F95120">
        <w:t xml:space="preserve"> spočívající zejména v porozumění speciálním vzdělávacím potřebám žáka</w:t>
      </w:r>
      <w:r w:rsidR="00D208E3" w:rsidRPr="00F95120">
        <w:t>, volbě</w:t>
      </w:r>
      <w:r w:rsidRPr="00F95120">
        <w:t xml:space="preserve"> a uplatňování vhodných pedagogických postupů a metod, které podporují efektivitu vzdělávání, samostatnost</w:t>
      </w:r>
      <w:r w:rsidR="00122919" w:rsidRPr="00F95120">
        <w:t>.</w:t>
      </w:r>
      <w:r w:rsidR="003345CB" w:rsidRPr="00F95120">
        <w:t xml:space="preserve"> </w:t>
      </w:r>
    </w:p>
    <w:p w14:paraId="743B9916" w14:textId="0DD4B3D3" w:rsidR="0082620D" w:rsidRDefault="00BA094F" w:rsidP="0082620D">
      <w:pPr>
        <w:numPr>
          <w:ilvl w:val="0"/>
          <w:numId w:val="46"/>
        </w:numPr>
        <w:spacing w:after="240"/>
        <w:rPr>
          <w:szCs w:val="24"/>
        </w:rPr>
      </w:pPr>
      <w:r w:rsidRPr="00B100B1">
        <w:t>Metodick</w:t>
      </w:r>
      <w:r w:rsidR="00C43F6A" w:rsidRPr="00B100B1">
        <w:t>á podpora</w:t>
      </w:r>
      <w:r w:rsidRPr="00B100B1">
        <w:t xml:space="preserve"> </w:t>
      </w:r>
      <w:r w:rsidR="00A904B9" w:rsidRPr="00B100B1">
        <w:t xml:space="preserve">zajišťovaná </w:t>
      </w:r>
      <w:r w:rsidRPr="00B100B1">
        <w:t>školsk</w:t>
      </w:r>
      <w:r w:rsidR="00A904B9" w:rsidRPr="00B100B1">
        <w:t xml:space="preserve">ým </w:t>
      </w:r>
      <w:r w:rsidRPr="00B100B1">
        <w:t>poradensk</w:t>
      </w:r>
      <w:r w:rsidR="00A904B9" w:rsidRPr="00B100B1">
        <w:t>ým</w:t>
      </w:r>
      <w:r w:rsidRPr="00B100B1">
        <w:t xml:space="preserve"> zařízení</w:t>
      </w:r>
      <w:r w:rsidR="00A904B9" w:rsidRPr="00B100B1">
        <w:t>m</w:t>
      </w:r>
      <w:r w:rsidR="00D870DA" w:rsidRPr="00B100B1">
        <w:t>:</w:t>
      </w:r>
      <w:r w:rsidRPr="0082620D">
        <w:rPr>
          <w:u w:val="single"/>
        </w:rPr>
        <w:t xml:space="preserve"> </w:t>
      </w:r>
    </w:p>
    <w:p w14:paraId="21A112AA" w14:textId="77777777" w:rsidR="0082620D" w:rsidRDefault="00D870DA" w:rsidP="0082620D">
      <w:pPr>
        <w:spacing w:after="240"/>
        <w:ind w:left="360"/>
        <w:rPr>
          <w:szCs w:val="24"/>
        </w:rPr>
      </w:pPr>
      <w:r w:rsidRPr="00F95120">
        <w:t>ŠPZ</w:t>
      </w:r>
      <w:r w:rsidR="00BA094F" w:rsidRPr="00F95120">
        <w:t xml:space="preserve"> poskytuje odborné konzultace</w:t>
      </w:r>
      <w:r w:rsidR="00B24E28" w:rsidRPr="00F95120">
        <w:t xml:space="preserve"> a metodickou podporu</w:t>
      </w:r>
      <w:r w:rsidR="00BA094F" w:rsidRPr="00F95120">
        <w:t xml:space="preserve"> asistent</w:t>
      </w:r>
      <w:r w:rsidR="00A904B9" w:rsidRPr="00F95120">
        <w:t>ovi</w:t>
      </w:r>
      <w:r w:rsidR="00BA094F" w:rsidRPr="00F95120">
        <w:t xml:space="preserve"> pedagoga zejména bezprostředně po jeho přidělení k</w:t>
      </w:r>
      <w:r w:rsidR="00A904B9" w:rsidRPr="00F95120">
        <w:t> </w:t>
      </w:r>
      <w:r w:rsidR="00BA094F" w:rsidRPr="00F95120">
        <w:t>žákovi</w:t>
      </w:r>
      <w:r w:rsidR="00A904B9" w:rsidRPr="00F95120">
        <w:t>,</w:t>
      </w:r>
      <w:r w:rsidR="00BA094F" w:rsidRPr="00F95120">
        <w:t xml:space="preserve"> za účelem vhledu do speciálních vzd</w:t>
      </w:r>
      <w:r w:rsidRPr="00F95120">
        <w:t xml:space="preserve">ělávacích potřeb žáka, </w:t>
      </w:r>
      <w:r w:rsidR="009D4222" w:rsidRPr="00F95120">
        <w:t xml:space="preserve">poskytuje metodické vedení v oblasti zajištění speciálně pedagogické péče žákovi, </w:t>
      </w:r>
      <w:r w:rsidR="00BA094F" w:rsidRPr="00F95120">
        <w:t>podle potřeby poskytuje odborné konzultace</w:t>
      </w:r>
      <w:r w:rsidR="009D4222" w:rsidRPr="00F95120">
        <w:t xml:space="preserve"> pedagogickým pracovníkům školy k zajištění týmové práce.</w:t>
      </w:r>
      <w:r w:rsidR="003345CB" w:rsidRPr="00F95120">
        <w:t xml:space="preserve"> </w:t>
      </w:r>
    </w:p>
    <w:p w14:paraId="4848BDD8" w14:textId="77777777" w:rsidR="0082620D" w:rsidRDefault="009D4222" w:rsidP="0082620D">
      <w:pPr>
        <w:spacing w:after="240"/>
        <w:ind w:left="360"/>
        <w:rPr>
          <w:szCs w:val="24"/>
        </w:rPr>
      </w:pPr>
      <w:r w:rsidRPr="00F95120">
        <w:t xml:space="preserve">ŠPZ poskytuje </w:t>
      </w:r>
      <w:r w:rsidR="00B24E28" w:rsidRPr="00F95120">
        <w:t xml:space="preserve">rovněž odborné konzultace a </w:t>
      </w:r>
      <w:r w:rsidRPr="00F95120">
        <w:t xml:space="preserve">metodickou podporu </w:t>
      </w:r>
      <w:r w:rsidR="00A904B9" w:rsidRPr="00F95120">
        <w:t>učitelům, kteří se podílejí na vzdělávání žáka/</w:t>
      </w:r>
      <w:r w:rsidR="00C52366">
        <w:t>žák</w:t>
      </w:r>
      <w:r w:rsidR="00A904B9" w:rsidRPr="00F95120">
        <w:t>ů se speciálními vzdělávacími potřebami.</w:t>
      </w:r>
    </w:p>
    <w:p w14:paraId="1E9151CB" w14:textId="29A7F025" w:rsidR="00BA094F" w:rsidRPr="0082620D" w:rsidRDefault="00B24E28" w:rsidP="0082620D">
      <w:pPr>
        <w:spacing w:after="240"/>
        <w:ind w:left="360"/>
        <w:rPr>
          <w:szCs w:val="24"/>
        </w:rPr>
      </w:pPr>
      <w:r w:rsidRPr="00F95120">
        <w:t>V opodstatněných případech může být z iniciativy ředitel</w:t>
      </w:r>
      <w:r w:rsidR="00A904B9" w:rsidRPr="00F95120">
        <w:t>e</w:t>
      </w:r>
      <w:r w:rsidRPr="00F95120">
        <w:t xml:space="preserve"> školy či školského poradenského zařízení svoláno jednání,</w:t>
      </w:r>
      <w:r w:rsidR="00A904B9" w:rsidRPr="00F95120">
        <w:t xml:space="preserve"> které posuzuje efektivitu zvolených postupů práce se žákem se speciálními vzdělávacími potřebami, komunikaci školy a ŠPZ, rodiny, případně dalších zainteresovaných stran.</w:t>
      </w:r>
    </w:p>
    <w:p w14:paraId="47FBA180" w14:textId="77777777" w:rsidR="00FC4D71" w:rsidRPr="00F95120" w:rsidRDefault="00EA3C71" w:rsidP="00EA3C71">
      <w:pPr>
        <w:spacing w:after="0"/>
        <w:rPr>
          <w:sz w:val="36"/>
          <w:szCs w:val="28"/>
        </w:rPr>
      </w:pPr>
      <w:r w:rsidRPr="00F95120">
        <w:rPr>
          <w:sz w:val="36"/>
          <w:szCs w:val="28"/>
        </w:rPr>
        <w:tab/>
      </w:r>
      <w:r w:rsidRPr="00F95120">
        <w:rPr>
          <w:sz w:val="36"/>
          <w:szCs w:val="28"/>
        </w:rPr>
        <w:tab/>
      </w:r>
      <w:r w:rsidRPr="00F95120">
        <w:rPr>
          <w:sz w:val="36"/>
          <w:szCs w:val="28"/>
        </w:rPr>
        <w:tab/>
      </w:r>
      <w:r w:rsidRPr="00F95120">
        <w:rPr>
          <w:sz w:val="36"/>
          <w:szCs w:val="28"/>
        </w:rPr>
        <w:tab/>
      </w:r>
    </w:p>
    <w:p w14:paraId="1B6F93A7" w14:textId="77777777" w:rsidR="00EA3C71" w:rsidRPr="0027642B" w:rsidRDefault="002F39C5" w:rsidP="0022494B">
      <w:pPr>
        <w:pStyle w:val="Nzev"/>
        <w:jc w:val="right"/>
      </w:pPr>
      <w:r>
        <w:rPr>
          <w:sz w:val="36"/>
        </w:rPr>
        <w:br w:type="page"/>
      </w:r>
      <w:r w:rsidR="00EA3C71" w:rsidRPr="0027642B">
        <w:lastRenderedPageBreak/>
        <w:t>Příloha 1</w:t>
      </w:r>
    </w:p>
    <w:p w14:paraId="22803394" w14:textId="77777777" w:rsidR="00EA3C71" w:rsidRPr="00F95120" w:rsidRDefault="00EA3C71" w:rsidP="006C3DD5">
      <w:pPr>
        <w:spacing w:after="0"/>
        <w:ind w:left="5664"/>
        <w:jc w:val="right"/>
        <w:rPr>
          <w:szCs w:val="24"/>
        </w:rPr>
      </w:pPr>
      <w:r w:rsidRPr="00F95120">
        <w:rPr>
          <w:szCs w:val="24"/>
        </w:rPr>
        <w:t xml:space="preserve">Metodického doporučení </w:t>
      </w:r>
    </w:p>
    <w:p w14:paraId="2B477A4D" w14:textId="77777777" w:rsidR="00EA3C71" w:rsidRPr="00F95120" w:rsidRDefault="00EA3C71" w:rsidP="00EA3C71">
      <w:pPr>
        <w:spacing w:after="0"/>
        <w:ind w:left="5664"/>
        <w:rPr>
          <w:szCs w:val="24"/>
        </w:rPr>
      </w:pPr>
    </w:p>
    <w:p w14:paraId="702BA506" w14:textId="77777777" w:rsidR="00EA3C71" w:rsidRPr="005D0A6D" w:rsidRDefault="006C3DD5" w:rsidP="00EA3C71">
      <w:pPr>
        <w:spacing w:after="0"/>
        <w:rPr>
          <w:b/>
          <w:sz w:val="28"/>
          <w:szCs w:val="28"/>
        </w:rPr>
      </w:pPr>
      <w:r w:rsidRPr="005D0A6D">
        <w:rPr>
          <w:b/>
          <w:sz w:val="28"/>
          <w:szCs w:val="28"/>
        </w:rPr>
        <w:t>Metodika pro ŠPZ: postup při posuzování potřeby asistenta p</w:t>
      </w:r>
      <w:r w:rsidR="006C01F2" w:rsidRPr="005D0A6D">
        <w:rPr>
          <w:b/>
          <w:sz w:val="28"/>
          <w:szCs w:val="28"/>
        </w:rPr>
        <w:t>edagoga</w:t>
      </w:r>
    </w:p>
    <w:p w14:paraId="5566DB34" w14:textId="77777777" w:rsidR="006C3DD5" w:rsidRPr="00F95120" w:rsidRDefault="006C3DD5" w:rsidP="00EA3C71">
      <w:pPr>
        <w:spacing w:after="0"/>
        <w:rPr>
          <w:szCs w:val="24"/>
        </w:rPr>
      </w:pPr>
    </w:p>
    <w:p w14:paraId="65F435D3" w14:textId="77777777" w:rsidR="00EA3C71" w:rsidRPr="00295125" w:rsidRDefault="00295125" w:rsidP="00EA3C71">
      <w:pPr>
        <w:spacing w:after="0"/>
        <w:rPr>
          <w:i/>
          <w:szCs w:val="24"/>
        </w:rPr>
      </w:pPr>
      <w:r w:rsidRPr="00295125">
        <w:rPr>
          <w:i/>
          <w:szCs w:val="24"/>
        </w:rPr>
        <w:t>K</w:t>
      </w:r>
      <w:r w:rsidR="00EA3C71" w:rsidRPr="00295125">
        <w:rPr>
          <w:i/>
          <w:szCs w:val="24"/>
        </w:rPr>
        <w:t xml:space="preserve">onzultace: PhDr. Pavla </w:t>
      </w:r>
      <w:proofErr w:type="spellStart"/>
      <w:r w:rsidR="00EA3C71" w:rsidRPr="00295125">
        <w:rPr>
          <w:i/>
          <w:szCs w:val="24"/>
        </w:rPr>
        <w:t>Cimlerová</w:t>
      </w:r>
      <w:proofErr w:type="spellEnd"/>
      <w:r w:rsidRPr="00295125">
        <w:rPr>
          <w:i/>
          <w:szCs w:val="24"/>
        </w:rPr>
        <w:t>;</w:t>
      </w:r>
      <w:r w:rsidR="00EA3C71" w:rsidRPr="00295125">
        <w:rPr>
          <w:i/>
          <w:szCs w:val="24"/>
        </w:rPr>
        <w:t xml:space="preserve"> PhDr. Anna </w:t>
      </w:r>
      <w:proofErr w:type="spellStart"/>
      <w:r w:rsidR="00EA3C71" w:rsidRPr="00295125">
        <w:rPr>
          <w:i/>
          <w:szCs w:val="24"/>
        </w:rPr>
        <w:t>Kucharská</w:t>
      </w:r>
      <w:proofErr w:type="spellEnd"/>
      <w:r w:rsidR="00EA3C71" w:rsidRPr="00295125">
        <w:rPr>
          <w:i/>
          <w:szCs w:val="24"/>
        </w:rPr>
        <w:t>, Ph</w:t>
      </w:r>
      <w:r w:rsidR="0012133A" w:rsidRPr="00295125">
        <w:rPr>
          <w:i/>
          <w:szCs w:val="24"/>
        </w:rPr>
        <w:t>.</w:t>
      </w:r>
      <w:r w:rsidR="00EA3C71" w:rsidRPr="00295125">
        <w:rPr>
          <w:i/>
          <w:szCs w:val="24"/>
        </w:rPr>
        <w:t>D.</w:t>
      </w:r>
      <w:r w:rsidRPr="00295125">
        <w:rPr>
          <w:i/>
          <w:szCs w:val="24"/>
        </w:rPr>
        <w:t>;</w:t>
      </w:r>
      <w:r>
        <w:rPr>
          <w:i/>
          <w:szCs w:val="24"/>
        </w:rPr>
        <w:t xml:space="preserve"> zkouška v terénu: Mgr. </w:t>
      </w:r>
      <w:r w:rsidR="00EA3C71" w:rsidRPr="00295125">
        <w:rPr>
          <w:i/>
          <w:szCs w:val="24"/>
        </w:rPr>
        <w:t xml:space="preserve">Hana </w:t>
      </w:r>
      <w:proofErr w:type="spellStart"/>
      <w:r w:rsidR="00EA3C71" w:rsidRPr="00295125">
        <w:rPr>
          <w:i/>
          <w:szCs w:val="24"/>
        </w:rPr>
        <w:t>Grohmanová</w:t>
      </w:r>
      <w:proofErr w:type="spellEnd"/>
    </w:p>
    <w:p w14:paraId="64C1DAFB" w14:textId="77777777" w:rsidR="00EA3C71" w:rsidRPr="00F95120" w:rsidRDefault="00EA3C71" w:rsidP="00EA3C71">
      <w:pPr>
        <w:spacing w:after="0"/>
        <w:rPr>
          <w:szCs w:val="24"/>
        </w:rPr>
      </w:pPr>
    </w:p>
    <w:p w14:paraId="7BFACEA2" w14:textId="0B3032E1" w:rsidR="00F21D34" w:rsidRPr="00F95120" w:rsidRDefault="00EA3C71" w:rsidP="00A904B9">
      <w:pPr>
        <w:shd w:val="clear" w:color="auto" w:fill="FFFFFF"/>
        <w:spacing w:after="0"/>
        <w:rPr>
          <w:szCs w:val="24"/>
        </w:rPr>
      </w:pPr>
      <w:r w:rsidRPr="00F95120">
        <w:rPr>
          <w:szCs w:val="24"/>
        </w:rPr>
        <w:t>Trend využívat pro vzdělávání žáků se speciálními vzdělávacími potřebami služ</w:t>
      </w:r>
      <w:r w:rsidR="00B100B1">
        <w:rPr>
          <w:szCs w:val="24"/>
        </w:rPr>
        <w:t>by</w:t>
      </w:r>
      <w:r w:rsidRPr="00F95120">
        <w:rPr>
          <w:szCs w:val="24"/>
        </w:rPr>
        <w:t xml:space="preserve"> asistenta pedagoga v posledních letech narůstá. Souvisí jednoznačně s narůstajícím inkluzivním přístupem v našich školách, tedy se snahou vytvořit těmto žákům takové podmínky, aby se mohli vzdělávat v hlavním vzdělávacím proudu. Využití služeb asistenta pedagoga je však jen jednou z více možností, jak podpořit vzdělávání těchto žáků</w:t>
      </w:r>
      <w:r w:rsidR="00B100B1">
        <w:rPr>
          <w:szCs w:val="24"/>
        </w:rPr>
        <w:t>,</w:t>
      </w:r>
      <w:r w:rsidRPr="00F95120">
        <w:rPr>
          <w:szCs w:val="24"/>
        </w:rPr>
        <w:t xml:space="preserve"> a to možností, kterou lze vzhledem k finančním limitům služby využít pouze v případech, kdy </w:t>
      </w:r>
      <w:r w:rsidR="00B100B1" w:rsidRPr="00F95120">
        <w:rPr>
          <w:szCs w:val="24"/>
        </w:rPr>
        <w:t xml:space="preserve">jsou </w:t>
      </w:r>
      <w:r w:rsidRPr="00F95120">
        <w:rPr>
          <w:szCs w:val="24"/>
        </w:rPr>
        <w:t xml:space="preserve">ostatní realizovaná podpůrná opatření shledána jako nedostačující. </w:t>
      </w:r>
    </w:p>
    <w:p w14:paraId="5FD61BEE" w14:textId="77777777" w:rsidR="00EA3C71" w:rsidRPr="00F95120" w:rsidRDefault="00EA3C71" w:rsidP="00EA3C71">
      <w:pPr>
        <w:shd w:val="clear" w:color="auto" w:fill="FFFFFF"/>
        <w:spacing w:after="0"/>
        <w:rPr>
          <w:szCs w:val="24"/>
        </w:rPr>
      </w:pPr>
      <w:r w:rsidRPr="00F95120">
        <w:rPr>
          <w:szCs w:val="24"/>
        </w:rPr>
        <w:t>Cílem odborného pracovníka ŠPZ je posoudit potřebnost přidělení asistenta pedagoga nejen v kontextu diagnózy žáka, ale především v kontextu konkrétních projevů, míry obtíží, dále pak v kontextu konkrétní situace v dané škole, resp. třídě. Úspěšn</w:t>
      </w:r>
      <w:r w:rsidR="00B100B1">
        <w:rPr>
          <w:szCs w:val="24"/>
        </w:rPr>
        <w:t>ost vzdělávacího procesu u </w:t>
      </w:r>
      <w:r w:rsidR="001A770D" w:rsidRPr="00F95120">
        <w:rPr>
          <w:szCs w:val="24"/>
        </w:rPr>
        <w:t xml:space="preserve">žáka </w:t>
      </w:r>
      <w:r w:rsidRPr="00F95120">
        <w:rPr>
          <w:szCs w:val="24"/>
        </w:rPr>
        <w:t>s</w:t>
      </w:r>
      <w:r w:rsidR="001A770D" w:rsidRPr="00F95120">
        <w:rPr>
          <w:szCs w:val="24"/>
        </w:rPr>
        <w:t>e</w:t>
      </w:r>
      <w:r w:rsidRPr="00F95120">
        <w:rPr>
          <w:szCs w:val="24"/>
        </w:rPr>
        <w:t xml:space="preserve"> SVP ovlivňuje celková naplněnost třídy i její složení a samozřejmě také využívané přístupy a metody pedagoga. </w:t>
      </w:r>
    </w:p>
    <w:p w14:paraId="33FA55B3" w14:textId="1FF66EB0" w:rsidR="00EA3C71" w:rsidRPr="00F95120" w:rsidRDefault="00EA3C71" w:rsidP="00EA3C71">
      <w:pPr>
        <w:shd w:val="clear" w:color="auto" w:fill="FFFFFF"/>
        <w:spacing w:after="0"/>
        <w:ind w:firstLine="426"/>
        <w:rPr>
          <w:szCs w:val="24"/>
        </w:rPr>
      </w:pPr>
      <w:r w:rsidRPr="00F95120">
        <w:rPr>
          <w:szCs w:val="24"/>
        </w:rPr>
        <w:t xml:space="preserve">Není pochyb o tom, že žádosti o zřízení funkce asistenta pedagoga jsou vždy motivovány snahou prospět žákům a vyučovacímu procesu ve třídě vůbec. Je však nutné rozlišit, kdy je vhodné či nezbytné realizovat podpůrná opatření skrze osobu asistenta pedagoga </w:t>
      </w:r>
      <w:r w:rsidR="00B100B1">
        <w:rPr>
          <w:szCs w:val="24"/>
        </w:rPr>
        <w:t>a</w:t>
      </w:r>
      <w:r w:rsidRPr="00F95120">
        <w:rPr>
          <w:szCs w:val="24"/>
        </w:rPr>
        <w:t xml:space="preserve"> kdy je možné na základě důkladného pozorování a rozboru školní situace konkrétního žáka uvažovat o cílenějším nastavení podpůrných opatření, kter</w:t>
      </w:r>
      <w:r w:rsidR="00B100B1">
        <w:rPr>
          <w:szCs w:val="24"/>
        </w:rPr>
        <w:t>á</w:t>
      </w:r>
      <w:r w:rsidRPr="00F95120">
        <w:rPr>
          <w:szCs w:val="24"/>
        </w:rPr>
        <w:t xml:space="preserve"> může realizovat sám učitel. Pracovník tedy nemusí uvažovat jen o přidělení či nepřidělení asistenta pedagoga, ale měl by mít prostor pro šetření na půdě školy, které pomůže přesněji definovat konkrétní opatření.</w:t>
      </w:r>
    </w:p>
    <w:p w14:paraId="25B67E82" w14:textId="77777777" w:rsidR="00EA3C71" w:rsidRPr="00F95120" w:rsidRDefault="00EA3C71" w:rsidP="00EA3C71">
      <w:pPr>
        <w:shd w:val="clear" w:color="auto" w:fill="FFFFFF"/>
        <w:spacing w:after="0"/>
        <w:ind w:firstLine="426"/>
        <w:rPr>
          <w:szCs w:val="24"/>
        </w:rPr>
      </w:pPr>
      <w:r w:rsidRPr="00F95120">
        <w:rPr>
          <w:szCs w:val="24"/>
        </w:rPr>
        <w:t xml:space="preserve">V ideálním případě by tedy měl pracovník ŠPZ doplnit diagnostiku žáka </w:t>
      </w:r>
      <w:r w:rsidR="000D2D10" w:rsidRPr="00F95120">
        <w:rPr>
          <w:szCs w:val="24"/>
        </w:rPr>
        <w:t xml:space="preserve">získanou </w:t>
      </w:r>
      <w:r w:rsidRPr="00F95120">
        <w:rPr>
          <w:szCs w:val="24"/>
        </w:rPr>
        <w:t>na půdě ŠPZ diagnostikou v přirozeném školním prostředí žáka a zohlednit při svém rozhodnutí projevy žáka ve škole i další okolnosti, které ovliv</w:t>
      </w:r>
      <w:r w:rsidR="001A770D" w:rsidRPr="00F95120">
        <w:rPr>
          <w:szCs w:val="24"/>
        </w:rPr>
        <w:t>ňují úspěšnost jeho vzdělávání.</w:t>
      </w:r>
      <w:r w:rsidRPr="00F95120">
        <w:rPr>
          <w:szCs w:val="24"/>
        </w:rPr>
        <w:t xml:space="preserve"> Výjezdy pracovníků ŠPZ do škol jsou limitovány časově i personálně. Je však vhodné výjezd do školy realizovat v případě, kdy vyšetření v ŠPZ neprokáže jednoznačně, že přidělení asistenta pedagoga je tím nejvhodnějším řešením</w:t>
      </w:r>
      <w:r w:rsidR="00B100B1">
        <w:rPr>
          <w:szCs w:val="24"/>
        </w:rPr>
        <w:t>,</w:t>
      </w:r>
      <w:r w:rsidRPr="00F95120">
        <w:rPr>
          <w:szCs w:val="24"/>
        </w:rPr>
        <w:t xml:space="preserve"> a návštěva ve škole umožní přesnější vyhodnocení situace a následně i přesnější návrh opatření.</w:t>
      </w:r>
    </w:p>
    <w:p w14:paraId="652009D5" w14:textId="4C010D29" w:rsidR="00EA3C71" w:rsidRPr="00F95120" w:rsidRDefault="00EA3C71" w:rsidP="00EA3C71">
      <w:pPr>
        <w:shd w:val="clear" w:color="auto" w:fill="FFFFFF"/>
        <w:spacing w:after="0"/>
        <w:ind w:firstLine="426"/>
        <w:rPr>
          <w:szCs w:val="24"/>
        </w:rPr>
      </w:pPr>
      <w:r w:rsidRPr="00F95120">
        <w:rPr>
          <w:szCs w:val="24"/>
        </w:rPr>
        <w:t xml:space="preserve"> </w:t>
      </w:r>
      <w:r w:rsidRPr="00F95120">
        <w:rPr>
          <w:szCs w:val="24"/>
        </w:rPr>
        <w:tab/>
        <w:t>Ve škole se pracovník ŠPZ zaměřuje na pozorování žáka ve třídě, jednak během vyučovací hodiny</w:t>
      </w:r>
      <w:r w:rsidR="00B100B1">
        <w:rPr>
          <w:szCs w:val="24"/>
        </w:rPr>
        <w:t>, jednak</w:t>
      </w:r>
      <w:r w:rsidRPr="00F95120">
        <w:rPr>
          <w:szCs w:val="24"/>
        </w:rPr>
        <w:t xml:space="preserve"> o přestávce. Pozoruje žáka samotného a jeho potřeby, dále interakci žáka s učitelem – četnost kontaktu, způsob podpory učitelem, všímá si také interakcí mezi žákem a ostatními žáky ve třídě, jak přítomnost žáka ovlivňuje pedagogický proces ve třídě, tj. jak ovlivňuje přítomnost žáka podmínky pro učení žáků ve třídě. Dále pracovník ŠPZ analyzuje situaci žáka v kontextu třídy – zaznamenává celkový počet žáků ve třídě, klima </w:t>
      </w:r>
      <w:r w:rsidRPr="007A14B5">
        <w:rPr>
          <w:spacing w:val="-2"/>
          <w:szCs w:val="24"/>
        </w:rPr>
        <w:t>třídy, počet žáků s</w:t>
      </w:r>
      <w:r w:rsidR="000D2D10" w:rsidRPr="007A14B5">
        <w:rPr>
          <w:spacing w:val="-2"/>
          <w:szCs w:val="24"/>
        </w:rPr>
        <w:t>e</w:t>
      </w:r>
      <w:r w:rsidR="00B100B1" w:rsidRPr="007A14B5">
        <w:rPr>
          <w:spacing w:val="-2"/>
          <w:szCs w:val="24"/>
        </w:rPr>
        <w:t xml:space="preserve"> </w:t>
      </w:r>
      <w:r w:rsidRPr="007A14B5">
        <w:rPr>
          <w:spacing w:val="-2"/>
          <w:szCs w:val="24"/>
        </w:rPr>
        <w:t>SVP či žáků se zvýšenou mírou pedagogické podpory a jejich individuální</w:t>
      </w:r>
      <w:r w:rsidRPr="00F95120">
        <w:rPr>
          <w:szCs w:val="24"/>
        </w:rPr>
        <w:t xml:space="preserve"> nároky, které je nutné vzhledem k nim naplnit. Pro pozorování žáka ve výuce může pracovník ŠPZ využít záznamový arch uvedený v příloze. Na základě pozorování může pak formulovat podpůrná opatření a způsob jejich zajištění. </w:t>
      </w:r>
      <w:r w:rsidR="000D2D10" w:rsidRPr="00F95120">
        <w:rPr>
          <w:szCs w:val="24"/>
        </w:rPr>
        <w:t>Je na pracovníkovi ŠPZ a jeho časových možnostech, zda provede pozorování v jedné vyučovací hodině</w:t>
      </w:r>
      <w:r w:rsidR="00DA7ED2">
        <w:rPr>
          <w:szCs w:val="24"/>
        </w:rPr>
        <w:t>,</w:t>
      </w:r>
      <w:r w:rsidR="000D2D10" w:rsidRPr="00F95120">
        <w:rPr>
          <w:szCs w:val="24"/>
        </w:rPr>
        <w:t xml:space="preserve"> nebo ve více vyučovacích hodinách a situacích, které mohou reálně ukázat na potřeby žáka. </w:t>
      </w:r>
    </w:p>
    <w:p w14:paraId="19260A98" w14:textId="686EE1A2" w:rsidR="00EA3C71" w:rsidRPr="00F95120" w:rsidRDefault="00EA3C71" w:rsidP="00EA3C71">
      <w:pPr>
        <w:spacing w:after="0"/>
        <w:ind w:firstLine="426"/>
        <w:rPr>
          <w:szCs w:val="24"/>
        </w:rPr>
      </w:pPr>
      <w:r w:rsidRPr="00F95120">
        <w:rPr>
          <w:szCs w:val="24"/>
        </w:rPr>
        <w:lastRenderedPageBreak/>
        <w:t>Pro celkové zhodnocení situace žáka ve škole však pracovník ŠPZ pracuje též s pohledem učitele, který se vyjadřuje ke stejným položkám jako pracovník ŠPZ při pozorování</w:t>
      </w:r>
      <w:r w:rsidR="007019BD" w:rsidRPr="00F95120">
        <w:rPr>
          <w:szCs w:val="24"/>
        </w:rPr>
        <w:t>, dále</w:t>
      </w:r>
      <w:r w:rsidRPr="00F95120">
        <w:rPr>
          <w:szCs w:val="24"/>
        </w:rPr>
        <w:t xml:space="preserve"> zjišťuje subjektivní pohled pedagoga na zvládání pedagogického procesu ve třídě. Je si vědom, že celkový pohled pedagoga je ovlivněn jeho postojem, tj. zda si asistenta pedagoga ve třídě přeje</w:t>
      </w:r>
      <w:r w:rsidR="00DA7ED2">
        <w:rPr>
          <w:szCs w:val="24"/>
        </w:rPr>
        <w:t>,</w:t>
      </w:r>
      <w:r w:rsidRPr="00F95120">
        <w:rPr>
          <w:szCs w:val="24"/>
        </w:rPr>
        <w:t xml:space="preserve"> či ne, konečné zhodnocení</w:t>
      </w:r>
      <w:r w:rsidR="00DA7ED2">
        <w:rPr>
          <w:szCs w:val="24"/>
        </w:rPr>
        <w:t>,</w:t>
      </w:r>
      <w:r w:rsidRPr="00F95120">
        <w:rPr>
          <w:szCs w:val="24"/>
        </w:rPr>
        <w:t xml:space="preserve"> a doporučení je na pracovníkovi ŠPZ. I pro hodnocení pedagogova pohledu je v příloze </w:t>
      </w:r>
      <w:r w:rsidR="00DA7ED2" w:rsidRPr="00F95120">
        <w:rPr>
          <w:szCs w:val="24"/>
        </w:rPr>
        <w:t xml:space="preserve">vytvořen </w:t>
      </w:r>
      <w:r w:rsidRPr="00F95120">
        <w:rPr>
          <w:szCs w:val="24"/>
        </w:rPr>
        <w:t>hodnot</w:t>
      </w:r>
      <w:r w:rsidR="00DA7ED2">
        <w:rPr>
          <w:szCs w:val="24"/>
        </w:rPr>
        <w:t>i</w:t>
      </w:r>
      <w:r w:rsidRPr="00F95120">
        <w:rPr>
          <w:szCs w:val="24"/>
        </w:rPr>
        <w:t xml:space="preserve">cí formulář. Stejné položky umožní pracovníkovi ŠPZ porovnání vlastního šetření s pohledem učitele. </w:t>
      </w:r>
    </w:p>
    <w:p w14:paraId="6371375E" w14:textId="00D2E4D0" w:rsidR="00EA3C71" w:rsidRPr="00F95120" w:rsidRDefault="00EA3C71" w:rsidP="00EA3C71">
      <w:pPr>
        <w:spacing w:after="0"/>
        <w:ind w:firstLine="426"/>
        <w:rPr>
          <w:szCs w:val="24"/>
        </w:rPr>
      </w:pPr>
      <w:r w:rsidRPr="00F95120">
        <w:rPr>
          <w:szCs w:val="24"/>
        </w:rPr>
        <w:t xml:space="preserve">Součástí šetření pracovníka ŠPZ směrem ke škole je analýza dosavadních opatření školy, </w:t>
      </w:r>
      <w:r w:rsidR="00DA7ED2">
        <w:rPr>
          <w:szCs w:val="24"/>
        </w:rPr>
        <w:t xml:space="preserve">která </w:t>
      </w:r>
      <w:r w:rsidRPr="00F95120">
        <w:rPr>
          <w:szCs w:val="24"/>
        </w:rPr>
        <w:t>čerpá především z </w:t>
      </w:r>
      <w:r w:rsidR="00DA7ED2">
        <w:rPr>
          <w:szCs w:val="24"/>
        </w:rPr>
        <w:t>i</w:t>
      </w:r>
      <w:r w:rsidRPr="00F95120">
        <w:rPr>
          <w:szCs w:val="24"/>
        </w:rPr>
        <w:t>ndividuálního vzdělávacího plánu a jeho vyhodnocení,</w:t>
      </w:r>
      <w:r w:rsidR="007019BD" w:rsidRPr="00F95120">
        <w:rPr>
          <w:szCs w:val="24"/>
        </w:rPr>
        <w:t xml:space="preserve"> z rozhovorů</w:t>
      </w:r>
      <w:r w:rsidRPr="00F95120">
        <w:rPr>
          <w:szCs w:val="24"/>
        </w:rPr>
        <w:t xml:space="preserve"> s dalšími pedagogy, pracovníky školního poradenského pracoviště</w:t>
      </w:r>
      <w:r w:rsidR="00DA7ED2">
        <w:rPr>
          <w:szCs w:val="24"/>
        </w:rPr>
        <w:t>,</w:t>
      </w:r>
      <w:r w:rsidR="000D2D10" w:rsidRPr="00F95120">
        <w:rPr>
          <w:szCs w:val="24"/>
        </w:rPr>
        <w:t xml:space="preserve"> zejména školním psychologem a školním speciálním pedagogem </w:t>
      </w:r>
      <w:r w:rsidRPr="00F95120">
        <w:rPr>
          <w:szCs w:val="24"/>
        </w:rPr>
        <w:t xml:space="preserve">či </w:t>
      </w:r>
      <w:r w:rsidR="007019BD" w:rsidRPr="00F95120">
        <w:rPr>
          <w:szCs w:val="24"/>
        </w:rPr>
        <w:t xml:space="preserve">s </w:t>
      </w:r>
      <w:r w:rsidRPr="00F95120">
        <w:rPr>
          <w:szCs w:val="24"/>
        </w:rPr>
        <w:t xml:space="preserve">vedením školy. </w:t>
      </w:r>
    </w:p>
    <w:p w14:paraId="0965FC4D" w14:textId="77777777" w:rsidR="00EA3C71" w:rsidRPr="00F95120" w:rsidRDefault="00EA3C71" w:rsidP="00EA3C71">
      <w:pPr>
        <w:spacing w:after="0"/>
        <w:ind w:firstLine="426"/>
        <w:rPr>
          <w:szCs w:val="24"/>
        </w:rPr>
      </w:pPr>
      <w:r w:rsidRPr="00F95120">
        <w:rPr>
          <w:szCs w:val="24"/>
        </w:rPr>
        <w:t>Je-li to možné, zjišťuje t</w:t>
      </w:r>
      <w:r w:rsidR="007019BD" w:rsidRPr="00F95120">
        <w:rPr>
          <w:szCs w:val="24"/>
        </w:rPr>
        <w:t>aké</w:t>
      </w:r>
      <w:r w:rsidRPr="00F95120">
        <w:rPr>
          <w:szCs w:val="24"/>
        </w:rPr>
        <w:t xml:space="preserve"> pohled rodičů i samotného žáka (s ohledem na jeho věk</w:t>
      </w:r>
      <w:r w:rsidR="007019BD" w:rsidRPr="00F95120">
        <w:rPr>
          <w:szCs w:val="24"/>
        </w:rPr>
        <w:t>).</w:t>
      </w:r>
    </w:p>
    <w:p w14:paraId="288CBFB6" w14:textId="77777777" w:rsidR="00EA3C71" w:rsidRPr="00F95120" w:rsidRDefault="00EA3C71" w:rsidP="00EA3C71">
      <w:pPr>
        <w:spacing w:after="0"/>
        <w:ind w:firstLine="426"/>
        <w:rPr>
          <w:szCs w:val="24"/>
        </w:rPr>
      </w:pPr>
    </w:p>
    <w:p w14:paraId="3AA36343" w14:textId="77777777" w:rsidR="00EA3C71" w:rsidRPr="00F95120" w:rsidRDefault="00EA3C71" w:rsidP="00156916">
      <w:pPr>
        <w:spacing w:after="120"/>
        <w:rPr>
          <w:szCs w:val="24"/>
        </w:rPr>
      </w:pPr>
      <w:r w:rsidRPr="00F95120">
        <w:rPr>
          <w:szCs w:val="24"/>
        </w:rPr>
        <w:t>Šetření ve škole obsahuje:</w:t>
      </w:r>
      <w:r w:rsidR="000D2D10" w:rsidRPr="00F95120">
        <w:rPr>
          <w:rStyle w:val="Znakapoznpodarou"/>
          <w:szCs w:val="24"/>
        </w:rPr>
        <w:footnoteReference w:id="2"/>
      </w:r>
    </w:p>
    <w:p w14:paraId="2923D962" w14:textId="35A0B4B0" w:rsidR="00EA3C71" w:rsidRPr="00F95120" w:rsidRDefault="00EA3C71" w:rsidP="00156916">
      <w:pPr>
        <w:numPr>
          <w:ilvl w:val="0"/>
          <w:numId w:val="17"/>
        </w:numPr>
        <w:suppressAutoHyphens/>
        <w:spacing w:before="120" w:after="120"/>
        <w:ind w:left="357" w:hanging="357"/>
        <w:contextualSpacing/>
        <w:jc w:val="left"/>
        <w:rPr>
          <w:szCs w:val="24"/>
        </w:rPr>
      </w:pPr>
      <w:r w:rsidRPr="00F95120">
        <w:rPr>
          <w:szCs w:val="24"/>
        </w:rPr>
        <w:t xml:space="preserve">Pozorování </w:t>
      </w:r>
      <w:r w:rsidR="00DA7ED2">
        <w:rPr>
          <w:szCs w:val="24"/>
        </w:rPr>
        <w:t>žáka</w:t>
      </w:r>
      <w:r w:rsidRPr="00F95120">
        <w:rPr>
          <w:szCs w:val="24"/>
        </w:rPr>
        <w:t xml:space="preserve"> ve třídě – během vyučování (část A), o přestávce (část B)</w:t>
      </w:r>
    </w:p>
    <w:p w14:paraId="5F57487C" w14:textId="71409575" w:rsidR="00EA3C71" w:rsidRPr="00F95120" w:rsidRDefault="00EA3C71" w:rsidP="00EA3C71">
      <w:pPr>
        <w:numPr>
          <w:ilvl w:val="0"/>
          <w:numId w:val="15"/>
        </w:numPr>
        <w:suppressAutoHyphens/>
        <w:spacing w:after="0"/>
        <w:ind w:left="1068"/>
        <w:contextualSpacing/>
        <w:jc w:val="left"/>
        <w:rPr>
          <w:szCs w:val="24"/>
        </w:rPr>
      </w:pPr>
      <w:r w:rsidRPr="00F95120">
        <w:rPr>
          <w:szCs w:val="24"/>
        </w:rPr>
        <w:t xml:space="preserve">pozorování </w:t>
      </w:r>
      <w:r w:rsidR="00DA7ED2">
        <w:rPr>
          <w:szCs w:val="24"/>
        </w:rPr>
        <w:t>žáka</w:t>
      </w:r>
      <w:r w:rsidRPr="00F95120">
        <w:rPr>
          <w:szCs w:val="24"/>
        </w:rPr>
        <w:t xml:space="preserve"> samotného (jeho potřeb)</w:t>
      </w:r>
    </w:p>
    <w:p w14:paraId="3284AC9E" w14:textId="77777777" w:rsidR="00EA3C71" w:rsidRPr="00F95120" w:rsidRDefault="00EA3C71" w:rsidP="00EA3C71">
      <w:pPr>
        <w:numPr>
          <w:ilvl w:val="0"/>
          <w:numId w:val="15"/>
        </w:numPr>
        <w:shd w:val="clear" w:color="auto" w:fill="FFFFFF"/>
        <w:suppressAutoHyphens/>
        <w:spacing w:after="0"/>
        <w:ind w:left="1068"/>
        <w:contextualSpacing/>
        <w:jc w:val="left"/>
        <w:rPr>
          <w:szCs w:val="24"/>
        </w:rPr>
      </w:pPr>
      <w:r w:rsidRPr="00F95120">
        <w:rPr>
          <w:szCs w:val="24"/>
        </w:rPr>
        <w:t>interakc</w:t>
      </w:r>
      <w:r w:rsidR="007019BD" w:rsidRPr="00F95120">
        <w:rPr>
          <w:szCs w:val="24"/>
        </w:rPr>
        <w:t>e</w:t>
      </w:r>
      <w:r w:rsidRPr="00F95120">
        <w:rPr>
          <w:szCs w:val="24"/>
        </w:rPr>
        <w:t xml:space="preserve"> žáka s učitelem – četnost (oboustranně), způsob podpory</w:t>
      </w:r>
    </w:p>
    <w:p w14:paraId="26DEEEA2" w14:textId="55B2A6C8" w:rsidR="00EA3C71" w:rsidRPr="00F95120" w:rsidRDefault="00DA7ED2" w:rsidP="00EA3C71">
      <w:pPr>
        <w:numPr>
          <w:ilvl w:val="0"/>
          <w:numId w:val="15"/>
        </w:numPr>
        <w:shd w:val="clear" w:color="auto" w:fill="FFFFFF"/>
        <w:suppressAutoHyphens/>
        <w:spacing w:after="0"/>
        <w:ind w:left="1068"/>
        <w:contextualSpacing/>
        <w:jc w:val="left"/>
        <w:rPr>
          <w:szCs w:val="24"/>
        </w:rPr>
      </w:pPr>
      <w:r>
        <w:rPr>
          <w:szCs w:val="24"/>
        </w:rPr>
        <w:t>žák</w:t>
      </w:r>
      <w:r w:rsidR="00EA3C71" w:rsidRPr="00F95120">
        <w:rPr>
          <w:szCs w:val="24"/>
        </w:rPr>
        <w:t xml:space="preserve"> v kontextu třídy</w:t>
      </w:r>
    </w:p>
    <w:p w14:paraId="51759065" w14:textId="77777777" w:rsidR="007019BD" w:rsidRPr="00F95120" w:rsidRDefault="00EA3C71" w:rsidP="007019BD">
      <w:pPr>
        <w:shd w:val="clear" w:color="auto" w:fill="FFFFFF"/>
        <w:spacing w:after="0"/>
        <w:ind w:left="708"/>
        <w:rPr>
          <w:szCs w:val="24"/>
        </w:rPr>
      </w:pPr>
      <w:r w:rsidRPr="00F95120">
        <w:rPr>
          <w:szCs w:val="24"/>
        </w:rPr>
        <w:t>status quo: celkový počet žáků, klima třídy, žáci s</w:t>
      </w:r>
      <w:r w:rsidR="000D2D10" w:rsidRPr="00F95120">
        <w:rPr>
          <w:szCs w:val="24"/>
        </w:rPr>
        <w:t>e</w:t>
      </w:r>
      <w:r w:rsidRPr="00F95120">
        <w:rPr>
          <w:szCs w:val="24"/>
        </w:rPr>
        <w:t xml:space="preserve"> SVP a žáci se zvýšenou mírou pedagogické podpory </w:t>
      </w:r>
    </w:p>
    <w:p w14:paraId="263160D7" w14:textId="41B53B78" w:rsidR="00EA3C71" w:rsidRPr="00F95120" w:rsidRDefault="00EA3C71" w:rsidP="00156916">
      <w:pPr>
        <w:shd w:val="clear" w:color="auto" w:fill="FFFFFF"/>
        <w:spacing w:after="0"/>
        <w:ind w:left="709"/>
        <w:rPr>
          <w:szCs w:val="24"/>
        </w:rPr>
      </w:pPr>
      <w:r w:rsidRPr="00F95120">
        <w:rPr>
          <w:szCs w:val="24"/>
        </w:rPr>
        <w:t>dynamika</w:t>
      </w:r>
      <w:r w:rsidR="00DA7ED2">
        <w:rPr>
          <w:szCs w:val="24"/>
        </w:rPr>
        <w:t>:</w:t>
      </w:r>
      <w:r w:rsidRPr="00F95120">
        <w:rPr>
          <w:szCs w:val="24"/>
        </w:rPr>
        <w:t xml:space="preserve"> identifikovaný žák</w:t>
      </w:r>
      <w:r w:rsidR="00354A95">
        <w:rPr>
          <w:szCs w:val="24"/>
        </w:rPr>
        <w:t xml:space="preserve"> –</w:t>
      </w:r>
      <w:r w:rsidRPr="00F95120">
        <w:rPr>
          <w:szCs w:val="24"/>
        </w:rPr>
        <w:t xml:space="preserve"> ostatní žáci</w:t>
      </w:r>
      <w:r w:rsidR="00354A95">
        <w:rPr>
          <w:szCs w:val="24"/>
        </w:rPr>
        <w:t xml:space="preserve"> – </w:t>
      </w:r>
      <w:r w:rsidRPr="00F95120">
        <w:rPr>
          <w:szCs w:val="24"/>
        </w:rPr>
        <w:t>učitel</w:t>
      </w:r>
      <w:r w:rsidR="007019BD" w:rsidRPr="00F95120">
        <w:rPr>
          <w:szCs w:val="24"/>
        </w:rPr>
        <w:t xml:space="preserve"> (jak</w:t>
      </w:r>
      <w:r w:rsidRPr="00F95120">
        <w:rPr>
          <w:szCs w:val="24"/>
        </w:rPr>
        <w:t xml:space="preserve"> projevy a potřeby identifikovaného žáka ovlivňují pedagogický proces ve třídě</w:t>
      </w:r>
      <w:r w:rsidR="007019BD" w:rsidRPr="00F95120">
        <w:rPr>
          <w:szCs w:val="24"/>
        </w:rPr>
        <w:t>,</w:t>
      </w:r>
      <w:r w:rsidRPr="00F95120">
        <w:rPr>
          <w:szCs w:val="24"/>
        </w:rPr>
        <w:t xml:space="preserve"> pozornost ostatních žáků, podmínky pro jejich učení, </w:t>
      </w:r>
      <w:r w:rsidR="007019BD" w:rsidRPr="00F95120">
        <w:rPr>
          <w:szCs w:val="24"/>
        </w:rPr>
        <w:t>komunikaci</w:t>
      </w:r>
      <w:r w:rsidRPr="00F95120">
        <w:rPr>
          <w:szCs w:val="24"/>
        </w:rPr>
        <w:t xml:space="preserve"> se spolužáky</w:t>
      </w:r>
      <w:r w:rsidR="007019BD" w:rsidRPr="00F95120">
        <w:rPr>
          <w:szCs w:val="24"/>
        </w:rPr>
        <w:t>)</w:t>
      </w:r>
    </w:p>
    <w:p w14:paraId="4F5CCC08" w14:textId="77777777" w:rsidR="00EA3C71" w:rsidRPr="00F95120" w:rsidRDefault="00EA3C71" w:rsidP="00156916">
      <w:pPr>
        <w:numPr>
          <w:ilvl w:val="0"/>
          <w:numId w:val="17"/>
        </w:numPr>
        <w:suppressAutoHyphens/>
        <w:spacing w:before="120" w:after="120"/>
        <w:ind w:left="357" w:hanging="357"/>
        <w:contextualSpacing/>
        <w:jc w:val="left"/>
        <w:rPr>
          <w:szCs w:val="24"/>
        </w:rPr>
      </w:pPr>
      <w:r w:rsidRPr="00F95120">
        <w:rPr>
          <w:szCs w:val="24"/>
        </w:rPr>
        <w:t>Subjektivní pohled učitele na zvládání pedagogického procesu ve třídě (část C)</w:t>
      </w:r>
    </w:p>
    <w:p w14:paraId="360C2407" w14:textId="77777777" w:rsidR="00EA3C71" w:rsidRPr="00F95120" w:rsidRDefault="00EA3C71" w:rsidP="00156916">
      <w:pPr>
        <w:numPr>
          <w:ilvl w:val="0"/>
          <w:numId w:val="17"/>
        </w:numPr>
        <w:suppressAutoHyphens/>
        <w:spacing w:before="120" w:after="120"/>
        <w:ind w:left="357" w:hanging="357"/>
        <w:contextualSpacing/>
        <w:jc w:val="left"/>
        <w:rPr>
          <w:szCs w:val="24"/>
        </w:rPr>
      </w:pPr>
      <w:r w:rsidRPr="00F95120">
        <w:rPr>
          <w:szCs w:val="24"/>
        </w:rPr>
        <w:t xml:space="preserve">Hodnocení průběhu vyučování učitelem </w:t>
      </w:r>
      <w:r w:rsidR="007019BD" w:rsidRPr="00F95120">
        <w:rPr>
          <w:szCs w:val="24"/>
        </w:rPr>
        <w:t>(</w:t>
      </w:r>
      <w:r w:rsidRPr="00F95120">
        <w:rPr>
          <w:szCs w:val="24"/>
        </w:rPr>
        <w:t>zahrnující pohled na žáka a reflexi vlastní interakce s</w:t>
      </w:r>
      <w:r w:rsidR="007019BD" w:rsidRPr="00F95120">
        <w:rPr>
          <w:szCs w:val="24"/>
        </w:rPr>
        <w:t>e </w:t>
      </w:r>
      <w:r w:rsidRPr="00F95120">
        <w:rPr>
          <w:szCs w:val="24"/>
        </w:rPr>
        <w:t>žákem</w:t>
      </w:r>
      <w:r w:rsidR="007019BD" w:rsidRPr="00F95120">
        <w:rPr>
          <w:szCs w:val="24"/>
        </w:rPr>
        <w:t>)</w:t>
      </w:r>
      <w:r w:rsidRPr="00F95120">
        <w:rPr>
          <w:szCs w:val="24"/>
        </w:rPr>
        <w:t xml:space="preserve"> (část D)</w:t>
      </w:r>
    </w:p>
    <w:p w14:paraId="0ACEE136" w14:textId="77777777" w:rsidR="00EA3C71" w:rsidRPr="00F95120" w:rsidRDefault="00EA3C71" w:rsidP="00156916">
      <w:pPr>
        <w:numPr>
          <w:ilvl w:val="0"/>
          <w:numId w:val="17"/>
        </w:numPr>
        <w:suppressAutoHyphens/>
        <w:spacing w:before="120" w:after="120"/>
        <w:ind w:left="357" w:hanging="357"/>
        <w:contextualSpacing/>
        <w:jc w:val="left"/>
        <w:rPr>
          <w:szCs w:val="24"/>
        </w:rPr>
      </w:pPr>
      <w:r w:rsidRPr="00F95120">
        <w:rPr>
          <w:szCs w:val="24"/>
        </w:rPr>
        <w:t>Pozorování žáka a jeho interakcí se spolužáky o přestávce – pozorováno učitelem (E)</w:t>
      </w:r>
    </w:p>
    <w:p w14:paraId="3DA27EBA" w14:textId="77777777" w:rsidR="00EA3C71" w:rsidRPr="00F95120" w:rsidRDefault="007019BD" w:rsidP="00156916">
      <w:pPr>
        <w:numPr>
          <w:ilvl w:val="0"/>
          <w:numId w:val="17"/>
        </w:numPr>
        <w:suppressAutoHyphens/>
        <w:spacing w:before="120" w:after="120"/>
        <w:ind w:left="357" w:hanging="357"/>
        <w:contextualSpacing/>
        <w:jc w:val="left"/>
        <w:rPr>
          <w:szCs w:val="24"/>
        </w:rPr>
      </w:pPr>
      <w:r w:rsidRPr="00F95120">
        <w:rPr>
          <w:szCs w:val="24"/>
        </w:rPr>
        <w:t>A</w:t>
      </w:r>
      <w:r w:rsidR="00EA3C71" w:rsidRPr="00F95120">
        <w:rPr>
          <w:szCs w:val="24"/>
        </w:rPr>
        <w:t>nalýza dosavadních opatření školy – PLPP, IVP (dokumenty k analýze dodá škola)</w:t>
      </w:r>
    </w:p>
    <w:p w14:paraId="61C7CCAD" w14:textId="203F2453" w:rsidR="00AC55A1" w:rsidRDefault="007019BD" w:rsidP="00AC55A1">
      <w:pPr>
        <w:numPr>
          <w:ilvl w:val="0"/>
          <w:numId w:val="17"/>
        </w:numPr>
        <w:suppressAutoHyphens/>
        <w:spacing w:before="120" w:after="120"/>
        <w:ind w:left="357" w:hanging="357"/>
        <w:contextualSpacing/>
        <w:jc w:val="left"/>
        <w:rPr>
          <w:szCs w:val="24"/>
        </w:rPr>
      </w:pPr>
      <w:r w:rsidRPr="00F95120">
        <w:rPr>
          <w:szCs w:val="24"/>
        </w:rPr>
        <w:t>R</w:t>
      </w:r>
      <w:r w:rsidR="00EA3C71" w:rsidRPr="00F95120">
        <w:rPr>
          <w:szCs w:val="24"/>
        </w:rPr>
        <w:t>ozhovor s</w:t>
      </w:r>
      <w:r w:rsidR="00DA7ED2">
        <w:rPr>
          <w:szCs w:val="24"/>
        </w:rPr>
        <w:t>e žákem</w:t>
      </w:r>
      <w:r w:rsidR="00EA3C71" w:rsidRPr="00F95120">
        <w:rPr>
          <w:szCs w:val="24"/>
        </w:rPr>
        <w:t xml:space="preserve"> </w:t>
      </w:r>
    </w:p>
    <w:p w14:paraId="316141E5" w14:textId="77777777" w:rsidR="00AC55A1" w:rsidRDefault="00AC55A1" w:rsidP="00E505B6">
      <w:pPr>
        <w:suppressAutoHyphens/>
        <w:spacing w:before="120" w:after="120"/>
        <w:contextualSpacing/>
        <w:jc w:val="left"/>
        <w:rPr>
          <w:szCs w:val="24"/>
        </w:rPr>
      </w:pPr>
    </w:p>
    <w:p w14:paraId="7B29BB70" w14:textId="4C36C205" w:rsidR="00AC55A1" w:rsidRPr="00AC55A1" w:rsidRDefault="00AC55A1" w:rsidP="00E505B6">
      <w:pPr>
        <w:suppressAutoHyphens/>
        <w:spacing w:before="120" w:after="120"/>
        <w:contextualSpacing/>
        <w:jc w:val="left"/>
        <w:rPr>
          <w:szCs w:val="24"/>
        </w:rPr>
      </w:pPr>
      <w:r>
        <w:rPr>
          <w:szCs w:val="24"/>
        </w:rPr>
        <w:t xml:space="preserve">K posuzování potřeby zřízení funkce asistenta pedagoga ŠPZ je nezbytný souhlas zákonného zástupce žáka/zletilého žáka (vyhláška č. 72/2005 Sb., o poskytování poradenských služeb ve školách a školských poradenských zařízeních, ve znění pozdějších předpisů. </w:t>
      </w:r>
    </w:p>
    <w:p w14:paraId="62716B62" w14:textId="77777777" w:rsidR="00295125" w:rsidRDefault="00295125" w:rsidP="006C3993">
      <w:pPr>
        <w:pStyle w:val="Nadpis1"/>
        <w:numPr>
          <w:ilvl w:val="0"/>
          <w:numId w:val="32"/>
        </w:numPr>
        <w:spacing w:before="120"/>
        <w:jc w:val="left"/>
        <w:rPr>
          <w:lang w:val="cs-CZ"/>
        </w:rPr>
      </w:pPr>
      <w:r>
        <w:rPr>
          <w:lang w:val="cs-CZ"/>
        </w:rPr>
        <w:br w:type="page"/>
      </w:r>
      <w:r w:rsidR="000739BA" w:rsidRPr="00295125">
        <w:lastRenderedPageBreak/>
        <w:t>Po</w:t>
      </w:r>
      <w:r w:rsidR="00EA3C71" w:rsidRPr="00295125">
        <w:t>zorování žáka při vyučování pracovníkem ŠPZ</w:t>
      </w:r>
    </w:p>
    <w:p w14:paraId="34317AB9" w14:textId="77777777" w:rsidR="00295125" w:rsidRPr="00B02278" w:rsidRDefault="00EA3C71" w:rsidP="00B02278">
      <w:pPr>
        <w:spacing w:after="120"/>
        <w:rPr>
          <w:szCs w:val="24"/>
        </w:rPr>
      </w:pPr>
      <w:r w:rsidRPr="00B02278">
        <w:rPr>
          <w:szCs w:val="24"/>
        </w:rPr>
        <w:t xml:space="preserve">Metodická poznámka: </w:t>
      </w:r>
    </w:p>
    <w:p w14:paraId="693DE92A" w14:textId="7C0B7134" w:rsidR="00EA3C71" w:rsidRPr="00295125" w:rsidRDefault="00295125" w:rsidP="00295125">
      <w:pPr>
        <w:spacing w:after="0"/>
        <w:rPr>
          <w:i/>
          <w:szCs w:val="24"/>
        </w:rPr>
      </w:pPr>
      <w:r>
        <w:rPr>
          <w:i/>
          <w:szCs w:val="24"/>
        </w:rPr>
        <w:t>D</w:t>
      </w:r>
      <w:r w:rsidR="00EA3C71" w:rsidRPr="00295125">
        <w:rPr>
          <w:i/>
          <w:szCs w:val="24"/>
        </w:rPr>
        <w:t xml:space="preserve">oporučujeme nejdříve pozorovat </w:t>
      </w:r>
      <w:r w:rsidR="002E5220">
        <w:rPr>
          <w:i/>
          <w:szCs w:val="24"/>
        </w:rPr>
        <w:t xml:space="preserve">žáka </w:t>
      </w:r>
      <w:r w:rsidR="00EA3C71" w:rsidRPr="00295125">
        <w:rPr>
          <w:i/>
          <w:szCs w:val="24"/>
        </w:rPr>
        <w:t xml:space="preserve">ve třídě a průběžně si zapisovat na volný papír vše podstatné, čeho jsme si všimli. Ihned po skončení pozorování pak vyplnit tento pozorovací formulář (položky se </w:t>
      </w:r>
      <w:proofErr w:type="spellStart"/>
      <w:r w:rsidR="00EA3C71" w:rsidRPr="00295125">
        <w:rPr>
          <w:i/>
          <w:szCs w:val="24"/>
        </w:rPr>
        <w:t>škálováním</w:t>
      </w:r>
      <w:proofErr w:type="spellEnd"/>
      <w:r w:rsidR="00EA3C71" w:rsidRPr="00295125">
        <w:rPr>
          <w:i/>
          <w:szCs w:val="24"/>
        </w:rPr>
        <w:t xml:space="preserve">) – vyplňováním formuláře v hodině může docházet k opomenutí důležitých projevů, které spíše neuniknou při soustavném pozorování. </w:t>
      </w:r>
    </w:p>
    <w:p w14:paraId="0726E7EC" w14:textId="3B86AC5A" w:rsidR="00EA3C71" w:rsidRPr="00F95120" w:rsidRDefault="00EA3C71" w:rsidP="00EA3C71">
      <w:pPr>
        <w:spacing w:after="0"/>
        <w:rPr>
          <w:i/>
          <w:szCs w:val="24"/>
        </w:rPr>
      </w:pPr>
      <w:r w:rsidRPr="00F95120">
        <w:rPr>
          <w:i/>
          <w:szCs w:val="24"/>
        </w:rPr>
        <w:t>Pročtěte si předem záznamový formulář, v rámci pozorování se zaměřte na žáka samotného (pozornost, aktivita, tempo…), na interakci učitel</w:t>
      </w:r>
      <w:r w:rsidR="00354A95">
        <w:rPr>
          <w:i/>
          <w:szCs w:val="24"/>
        </w:rPr>
        <w:t xml:space="preserve"> </w:t>
      </w:r>
      <w:r w:rsidR="00354A95" w:rsidRPr="00F95120">
        <w:rPr>
          <w:i/>
          <w:szCs w:val="24"/>
        </w:rPr>
        <w:t>–</w:t>
      </w:r>
      <w:r w:rsidR="00354A95">
        <w:rPr>
          <w:i/>
          <w:szCs w:val="24"/>
        </w:rPr>
        <w:t xml:space="preserve"> </w:t>
      </w:r>
      <w:r w:rsidRPr="00F95120">
        <w:rPr>
          <w:i/>
          <w:szCs w:val="24"/>
        </w:rPr>
        <w:t>žák a na interakci žák</w:t>
      </w:r>
      <w:r w:rsidR="00354A95">
        <w:rPr>
          <w:i/>
          <w:szCs w:val="24"/>
        </w:rPr>
        <w:t xml:space="preserve"> </w:t>
      </w:r>
      <w:r w:rsidR="00354A95" w:rsidRPr="00F95120">
        <w:rPr>
          <w:i/>
          <w:szCs w:val="24"/>
        </w:rPr>
        <w:t>–</w:t>
      </w:r>
      <w:r w:rsidR="00354A95">
        <w:rPr>
          <w:i/>
          <w:szCs w:val="24"/>
        </w:rPr>
        <w:t xml:space="preserve"> </w:t>
      </w:r>
      <w:r w:rsidRPr="00F95120">
        <w:rPr>
          <w:i/>
          <w:szCs w:val="24"/>
        </w:rPr>
        <w:t>ostatní žáci. Sledujte pravidelnosti a nápadnosti v</w:t>
      </w:r>
      <w:r w:rsidR="00B21E9C">
        <w:rPr>
          <w:i/>
          <w:szCs w:val="24"/>
        </w:rPr>
        <w:t> </w:t>
      </w:r>
      <w:r w:rsidRPr="00F95120">
        <w:rPr>
          <w:i/>
          <w:szCs w:val="24"/>
        </w:rPr>
        <w:t>projevech</w:t>
      </w:r>
      <w:r w:rsidR="00B21E9C">
        <w:rPr>
          <w:i/>
          <w:szCs w:val="24"/>
        </w:rPr>
        <w:t xml:space="preserve">. K </w:t>
      </w:r>
      <w:r w:rsidRPr="00F95120">
        <w:rPr>
          <w:i/>
          <w:szCs w:val="24"/>
        </w:rPr>
        <w:t>vyplněným kolonkám</w:t>
      </w:r>
      <w:r w:rsidR="00B21E9C">
        <w:rPr>
          <w:i/>
          <w:szCs w:val="24"/>
        </w:rPr>
        <w:t xml:space="preserve"> si</w:t>
      </w:r>
      <w:r w:rsidRPr="00F95120">
        <w:rPr>
          <w:i/>
          <w:szCs w:val="24"/>
        </w:rPr>
        <w:t xml:space="preserve"> dělejte </w:t>
      </w:r>
      <w:proofErr w:type="spellStart"/>
      <w:r w:rsidRPr="00F95120">
        <w:rPr>
          <w:i/>
          <w:szCs w:val="24"/>
        </w:rPr>
        <w:t>interpretativní</w:t>
      </w:r>
      <w:proofErr w:type="spellEnd"/>
      <w:r w:rsidRPr="00F95120">
        <w:rPr>
          <w:i/>
          <w:szCs w:val="24"/>
        </w:rPr>
        <w:t xml:space="preserve"> poznámky, které přispějí k pochopení souvislostí a vztahů)</w:t>
      </w:r>
      <w:r w:rsidR="001877CC">
        <w:rPr>
          <w:i/>
          <w:szCs w:val="24"/>
        </w:rPr>
        <w:t>.</w:t>
      </w:r>
    </w:p>
    <w:p w14:paraId="7A9BFF47" w14:textId="0865F20D" w:rsidR="00EA3C71" w:rsidRPr="00F95120" w:rsidRDefault="00EA3C71" w:rsidP="00EA3C71">
      <w:pPr>
        <w:spacing w:after="0"/>
        <w:rPr>
          <w:i/>
          <w:szCs w:val="24"/>
        </w:rPr>
      </w:pPr>
      <w:r w:rsidRPr="00F95120">
        <w:rPr>
          <w:i/>
          <w:szCs w:val="24"/>
        </w:rPr>
        <w:t xml:space="preserve">Upozorňujeme také na potřebu uvědomění si rizika </w:t>
      </w:r>
      <w:proofErr w:type="spellStart"/>
      <w:r w:rsidRPr="00F95120">
        <w:rPr>
          <w:i/>
          <w:szCs w:val="24"/>
        </w:rPr>
        <w:t>atribuční</w:t>
      </w:r>
      <w:proofErr w:type="spellEnd"/>
      <w:r w:rsidRPr="00F95120">
        <w:rPr>
          <w:i/>
          <w:szCs w:val="24"/>
        </w:rPr>
        <w:t xml:space="preserve"> chyby, kdy </w:t>
      </w:r>
      <w:r w:rsidR="001877CC" w:rsidRPr="00F95120">
        <w:rPr>
          <w:i/>
          <w:szCs w:val="24"/>
        </w:rPr>
        <w:t xml:space="preserve">jsou </w:t>
      </w:r>
      <w:r w:rsidRPr="00F95120">
        <w:rPr>
          <w:i/>
          <w:szCs w:val="24"/>
        </w:rPr>
        <w:t xml:space="preserve">situačně podmíněné projevy žáka brány za typické </w:t>
      </w:r>
      <w:r w:rsidR="001877CC" w:rsidRPr="00F95120">
        <w:rPr>
          <w:i/>
          <w:szCs w:val="24"/>
        </w:rPr>
        <w:t xml:space="preserve">projevy </w:t>
      </w:r>
      <w:r w:rsidRPr="00F95120">
        <w:rPr>
          <w:i/>
          <w:szCs w:val="24"/>
        </w:rPr>
        <w:t xml:space="preserve">(vstupujeme do třídy jednorázově, </w:t>
      </w:r>
      <w:r w:rsidR="001877CC">
        <w:rPr>
          <w:i/>
          <w:szCs w:val="24"/>
        </w:rPr>
        <w:t>žák</w:t>
      </w:r>
      <w:r w:rsidRPr="00F95120">
        <w:rPr>
          <w:i/>
          <w:szCs w:val="24"/>
        </w:rPr>
        <w:t xml:space="preserve"> může situačně reagovat na naši přítomnost). </w:t>
      </w:r>
    </w:p>
    <w:p w14:paraId="4D9D4FFC" w14:textId="77777777" w:rsidR="00EA3C71" w:rsidRPr="00F95120" w:rsidRDefault="00EA3C71" w:rsidP="00EA3C71">
      <w:pPr>
        <w:spacing w:after="0"/>
        <w:rPr>
          <w:i/>
          <w:szCs w:val="24"/>
        </w:rPr>
      </w:pPr>
      <w:r w:rsidRPr="00F95120">
        <w:rPr>
          <w:i/>
          <w:szCs w:val="24"/>
        </w:rPr>
        <w:t>Výstupy z pozorování nemus</w:t>
      </w:r>
      <w:r w:rsidR="001877CC">
        <w:rPr>
          <w:i/>
          <w:szCs w:val="24"/>
        </w:rPr>
        <w:t>ej</w:t>
      </w:r>
      <w:r w:rsidRPr="00F95120">
        <w:rPr>
          <w:i/>
          <w:szCs w:val="24"/>
        </w:rPr>
        <w:t xml:space="preserve">í sloužit pouze jako vodítka při rozhodování o přidělení či </w:t>
      </w:r>
      <w:r w:rsidRPr="007D64CE">
        <w:rPr>
          <w:i/>
          <w:spacing w:val="-2"/>
          <w:szCs w:val="24"/>
        </w:rPr>
        <w:t>nepřidělení asistenta, ale mohou být využity pro metodické vedení učitele, jak učitel může i bez</w:t>
      </w:r>
      <w:r w:rsidRPr="00F95120">
        <w:rPr>
          <w:i/>
          <w:szCs w:val="24"/>
        </w:rPr>
        <w:t xml:space="preserve"> asistenta pedagoga podpořit práci s identifikovaným žákem. Zvažování přidělení asistenta pedagoga může ovlivňovat zejména míra a rozsah potřebné podpory, která již může být nad limit toho, co je schopen učitel poskytovat sám, aniž by ohrozil kvalitu vyučovacího procesu vzhledem k ostatním žákům. </w:t>
      </w:r>
    </w:p>
    <w:p w14:paraId="271266DE" w14:textId="77777777" w:rsidR="00EA3C71" w:rsidRDefault="00EA3C71" w:rsidP="005D0A6D">
      <w:pPr>
        <w:spacing w:after="0"/>
        <w:rPr>
          <w:szCs w:val="24"/>
        </w:rPr>
      </w:pPr>
      <w:r w:rsidRPr="00F95120">
        <w:rPr>
          <w:i/>
          <w:szCs w:val="24"/>
        </w:rPr>
        <w:t xml:space="preserve">Vzhledem k tomu, že projevy žáka bude pomocí stejných položek hodnotit i učitel, není vhodné, aby se učitel a pracovník ŠPZ předem seznamovali se záznamy toho druhého pro riziko nežádoucího ovlivnění. </w:t>
      </w:r>
    </w:p>
    <w:p w14:paraId="080110D8" w14:textId="77777777" w:rsidR="00295125" w:rsidRPr="00F95120" w:rsidRDefault="00295125" w:rsidP="00EA3C71">
      <w:pPr>
        <w:spacing w:before="120" w:after="0" w:line="100" w:lineRule="atLeast"/>
        <w:rPr>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2"/>
        <w:gridCol w:w="6377"/>
      </w:tblGrid>
      <w:tr w:rsidR="00EA3C71" w:rsidRPr="00F95120" w14:paraId="2EFC2739" w14:textId="77777777" w:rsidTr="00C314D4">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EFD8CE" w14:textId="77777777" w:rsidR="00EA3C71" w:rsidRPr="00F95120" w:rsidRDefault="00EA3C71" w:rsidP="00C314D4">
            <w:pPr>
              <w:spacing w:before="60" w:after="60" w:line="100" w:lineRule="atLeast"/>
              <w:jc w:val="left"/>
              <w:rPr>
                <w:szCs w:val="24"/>
              </w:rPr>
            </w:pPr>
            <w:r w:rsidRPr="00F95120">
              <w:rPr>
                <w:szCs w:val="24"/>
              </w:rPr>
              <w:t>Jméno žáka</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5D225E" w14:textId="77777777" w:rsidR="00EA3C71" w:rsidRPr="00F95120" w:rsidRDefault="00EA3C71" w:rsidP="00C314D4">
            <w:pPr>
              <w:spacing w:before="60" w:after="60" w:line="100" w:lineRule="atLeast"/>
              <w:jc w:val="left"/>
              <w:rPr>
                <w:szCs w:val="24"/>
              </w:rPr>
            </w:pPr>
          </w:p>
        </w:tc>
      </w:tr>
      <w:tr w:rsidR="00EA3C71" w:rsidRPr="00F95120" w14:paraId="381DF775" w14:textId="77777777" w:rsidTr="00C314D4">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797C98" w14:textId="04554291" w:rsidR="00EA3C71" w:rsidRPr="00F95120" w:rsidRDefault="00EA3C71" w:rsidP="00E505B6">
            <w:pPr>
              <w:spacing w:before="60" w:after="60" w:line="100" w:lineRule="atLeast"/>
              <w:jc w:val="left"/>
              <w:rPr>
                <w:szCs w:val="24"/>
              </w:rPr>
            </w:pPr>
            <w:r w:rsidRPr="00F95120">
              <w:rPr>
                <w:szCs w:val="24"/>
              </w:rPr>
              <w:t>Třída, zapsaný počet žáků</w:t>
            </w:r>
            <w:r w:rsidR="000D2D10" w:rsidRPr="00F95120">
              <w:rPr>
                <w:szCs w:val="24"/>
              </w:rPr>
              <w:t xml:space="preserve"> </w:t>
            </w:r>
            <w:r w:rsidR="000D2D10" w:rsidRPr="00B02278">
              <w:rPr>
                <w:sz w:val="22"/>
              </w:rPr>
              <w:t>(mimo žáky vzdělávající se v </w:t>
            </w:r>
            <w:r w:rsidR="00E505B6">
              <w:rPr>
                <w:sz w:val="22"/>
              </w:rPr>
              <w:t>zahraničí</w:t>
            </w:r>
            <w:r w:rsidR="000D2D10" w:rsidRPr="00B02278">
              <w:rPr>
                <w:sz w:val="22"/>
              </w:rPr>
              <w:t>)</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AD8040" w14:textId="77777777" w:rsidR="00EA3C71" w:rsidRPr="00F95120" w:rsidRDefault="00EA3C71" w:rsidP="00C314D4">
            <w:pPr>
              <w:spacing w:before="60" w:after="60" w:line="100" w:lineRule="atLeast"/>
              <w:jc w:val="left"/>
              <w:rPr>
                <w:szCs w:val="24"/>
              </w:rPr>
            </w:pPr>
          </w:p>
        </w:tc>
      </w:tr>
      <w:tr w:rsidR="00EA3C71" w:rsidRPr="00F95120" w14:paraId="35688A6F" w14:textId="77777777" w:rsidTr="00C314D4">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AB2608" w14:textId="77777777" w:rsidR="00EA3C71" w:rsidRPr="00F95120" w:rsidRDefault="00EA3C71" w:rsidP="00C314D4">
            <w:pPr>
              <w:spacing w:before="60" w:after="60" w:line="100" w:lineRule="atLeast"/>
              <w:jc w:val="left"/>
              <w:rPr>
                <w:szCs w:val="24"/>
              </w:rPr>
            </w:pPr>
            <w:r w:rsidRPr="00F95120">
              <w:rPr>
                <w:szCs w:val="24"/>
              </w:rPr>
              <w:t>Jméno učitele</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DEFBA3" w14:textId="77777777" w:rsidR="00EA3C71" w:rsidRPr="00F95120" w:rsidRDefault="00EA3C71" w:rsidP="00C314D4">
            <w:pPr>
              <w:spacing w:before="60" w:after="60" w:line="100" w:lineRule="atLeast"/>
              <w:jc w:val="left"/>
              <w:rPr>
                <w:szCs w:val="24"/>
              </w:rPr>
            </w:pPr>
          </w:p>
        </w:tc>
      </w:tr>
      <w:tr w:rsidR="00EA3C71" w:rsidRPr="00F95120" w14:paraId="62581AEA" w14:textId="77777777" w:rsidTr="00C314D4">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93A5A9" w14:textId="77777777" w:rsidR="00EA3C71" w:rsidRPr="00F95120" w:rsidRDefault="00EA3C71" w:rsidP="00C314D4">
            <w:pPr>
              <w:spacing w:before="60" w:after="60" w:line="100" w:lineRule="atLeast"/>
              <w:jc w:val="left"/>
              <w:rPr>
                <w:szCs w:val="24"/>
              </w:rPr>
            </w:pPr>
            <w:r w:rsidRPr="00F95120">
              <w:rPr>
                <w:szCs w:val="24"/>
              </w:rPr>
              <w:t>Jméno administrátora</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46F5FF" w14:textId="77777777" w:rsidR="00EA3C71" w:rsidRPr="00F95120" w:rsidRDefault="00EA3C71" w:rsidP="00C314D4">
            <w:pPr>
              <w:spacing w:before="60" w:after="60" w:line="100" w:lineRule="atLeast"/>
              <w:jc w:val="left"/>
              <w:rPr>
                <w:szCs w:val="24"/>
              </w:rPr>
            </w:pPr>
          </w:p>
        </w:tc>
      </w:tr>
      <w:tr w:rsidR="00EA3C71" w:rsidRPr="00F95120" w14:paraId="4EAA5C88" w14:textId="77777777" w:rsidTr="00C314D4">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0D76B2" w14:textId="77777777" w:rsidR="00EA3C71" w:rsidRPr="00F95120" w:rsidRDefault="00EA3C71" w:rsidP="00C314D4">
            <w:pPr>
              <w:spacing w:before="60" w:after="60" w:line="100" w:lineRule="atLeast"/>
              <w:jc w:val="left"/>
              <w:rPr>
                <w:szCs w:val="24"/>
              </w:rPr>
            </w:pPr>
            <w:r w:rsidRPr="00F95120">
              <w:rPr>
                <w:szCs w:val="24"/>
              </w:rPr>
              <w:t>Datum</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8F75E3" w14:textId="77777777" w:rsidR="00EA3C71" w:rsidRPr="00F95120" w:rsidRDefault="00EA3C71" w:rsidP="00C314D4">
            <w:pPr>
              <w:spacing w:before="60" w:after="60" w:line="100" w:lineRule="atLeast"/>
              <w:jc w:val="left"/>
              <w:rPr>
                <w:szCs w:val="24"/>
              </w:rPr>
            </w:pPr>
          </w:p>
        </w:tc>
      </w:tr>
    </w:tbl>
    <w:p w14:paraId="78ACA9CA" w14:textId="77777777" w:rsidR="00EA3C71" w:rsidRPr="00F95120" w:rsidRDefault="00EA3C71" w:rsidP="00EA3C71">
      <w:pPr>
        <w:rPr>
          <w:szCs w:val="24"/>
        </w:rPr>
      </w:pPr>
    </w:p>
    <w:p w14:paraId="12FAA92A" w14:textId="77777777" w:rsidR="00EA3C71" w:rsidRPr="00B02278" w:rsidRDefault="00EA3C71" w:rsidP="00C314D4">
      <w:pPr>
        <w:spacing w:after="120" w:line="100" w:lineRule="atLeast"/>
        <w:rPr>
          <w:b/>
          <w:szCs w:val="24"/>
        </w:rPr>
      </w:pPr>
      <w:r w:rsidRPr="00B02278">
        <w:rPr>
          <w:b/>
          <w:szCs w:val="24"/>
        </w:rPr>
        <w:t>Výchozí data u pozorované hodin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11"/>
        <w:gridCol w:w="2300"/>
      </w:tblGrid>
      <w:tr w:rsidR="00EA3C71" w:rsidRPr="00F95120" w14:paraId="6D4FCCAD"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38709F" w14:textId="77777777" w:rsidR="00EA3C71" w:rsidRPr="00F95120" w:rsidRDefault="00EA3C71" w:rsidP="00C314D4">
            <w:pPr>
              <w:spacing w:before="60" w:after="60" w:line="100" w:lineRule="atLeast"/>
              <w:rPr>
                <w:szCs w:val="24"/>
              </w:rPr>
            </w:pPr>
            <w:r w:rsidRPr="00F95120">
              <w:rPr>
                <w:szCs w:val="24"/>
              </w:rPr>
              <w:t>Počet žáků ve třídě</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455EB9" w14:textId="77777777" w:rsidR="00EA3C71" w:rsidRPr="00F95120" w:rsidRDefault="00EA3C71" w:rsidP="00C314D4">
            <w:pPr>
              <w:spacing w:before="60" w:after="60" w:line="100" w:lineRule="atLeast"/>
              <w:rPr>
                <w:szCs w:val="24"/>
              </w:rPr>
            </w:pPr>
          </w:p>
        </w:tc>
      </w:tr>
      <w:tr w:rsidR="00EA3C71" w:rsidRPr="00F95120" w14:paraId="364B4DF6"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6BF126" w14:textId="77777777" w:rsidR="00EA3C71" w:rsidRPr="00F95120" w:rsidRDefault="00EA3C71" w:rsidP="00C314D4">
            <w:pPr>
              <w:spacing w:before="60" w:after="60" w:line="100" w:lineRule="atLeast"/>
              <w:rPr>
                <w:szCs w:val="24"/>
              </w:rPr>
            </w:pPr>
            <w:r w:rsidRPr="00F95120">
              <w:rPr>
                <w:szCs w:val="24"/>
              </w:rPr>
              <w:t>Vyučovaný předmět</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0F12A7" w14:textId="77777777" w:rsidR="00EA3C71" w:rsidRPr="00F95120" w:rsidRDefault="00EA3C71" w:rsidP="00C314D4">
            <w:pPr>
              <w:spacing w:before="60" w:after="60" w:line="100" w:lineRule="atLeast"/>
              <w:rPr>
                <w:szCs w:val="24"/>
              </w:rPr>
            </w:pPr>
          </w:p>
        </w:tc>
      </w:tr>
      <w:tr w:rsidR="00EA3C71" w:rsidRPr="00F95120" w14:paraId="496E82E3"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FAA02D" w14:textId="77777777" w:rsidR="00EA3C71" w:rsidRPr="00F95120" w:rsidRDefault="00EA3C71" w:rsidP="00C314D4">
            <w:pPr>
              <w:spacing w:before="60" w:after="60" w:line="100" w:lineRule="atLeast"/>
              <w:rPr>
                <w:szCs w:val="24"/>
              </w:rPr>
            </w:pPr>
            <w:r w:rsidRPr="00F95120">
              <w:rPr>
                <w:szCs w:val="24"/>
              </w:rPr>
              <w:t>Pořadí vyučovací hodiny v rámci dne</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DF8E9B" w14:textId="77777777" w:rsidR="00EA3C71" w:rsidRPr="00F95120" w:rsidRDefault="00EA3C71" w:rsidP="00C314D4">
            <w:pPr>
              <w:spacing w:before="60" w:after="60" w:line="100" w:lineRule="atLeast"/>
              <w:rPr>
                <w:szCs w:val="24"/>
              </w:rPr>
            </w:pPr>
          </w:p>
        </w:tc>
      </w:tr>
      <w:tr w:rsidR="00EA3C71" w:rsidRPr="00F95120" w14:paraId="30092F57"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A0203D" w14:textId="77777777" w:rsidR="00EA3C71" w:rsidRPr="00F95120" w:rsidRDefault="00EA3C71" w:rsidP="00C314D4">
            <w:pPr>
              <w:spacing w:before="60" w:after="60" w:line="100" w:lineRule="atLeast"/>
              <w:rPr>
                <w:szCs w:val="24"/>
              </w:rPr>
            </w:pPr>
            <w:r w:rsidRPr="00F95120">
              <w:rPr>
                <w:szCs w:val="24"/>
              </w:rPr>
              <w:t>Počet žáků s identifikovanými SVP</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01904A" w14:textId="77777777" w:rsidR="00EA3C71" w:rsidRPr="00F95120" w:rsidRDefault="00EA3C71" w:rsidP="00C314D4">
            <w:pPr>
              <w:spacing w:before="60" w:after="60" w:line="100" w:lineRule="atLeast"/>
              <w:rPr>
                <w:szCs w:val="24"/>
              </w:rPr>
            </w:pPr>
          </w:p>
        </w:tc>
      </w:tr>
      <w:tr w:rsidR="00EA3C71" w:rsidRPr="00F95120" w14:paraId="083E5840"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69E8E1" w14:textId="77777777" w:rsidR="00EA3C71" w:rsidRPr="00F95120" w:rsidRDefault="00EA3C71" w:rsidP="00C314D4">
            <w:pPr>
              <w:spacing w:before="60" w:after="60" w:line="100" w:lineRule="atLeast"/>
              <w:rPr>
                <w:szCs w:val="24"/>
              </w:rPr>
            </w:pPr>
            <w:r w:rsidRPr="00F95120">
              <w:rPr>
                <w:szCs w:val="24"/>
              </w:rPr>
              <w:t>Počet žáků se zvýšenou mírou pedagogické podpory (např. žáci nediagnostikovaní či s menšími obtížemi, ale vyžadující nějaký druh podpory nad rámec běžného přístupu)</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17FC7E" w14:textId="77777777" w:rsidR="00EA3C71" w:rsidRPr="00F95120" w:rsidRDefault="00EA3C71" w:rsidP="00C314D4">
            <w:pPr>
              <w:spacing w:before="60" w:after="60" w:line="100" w:lineRule="atLeast"/>
              <w:rPr>
                <w:szCs w:val="24"/>
              </w:rPr>
            </w:pPr>
          </w:p>
        </w:tc>
      </w:tr>
    </w:tbl>
    <w:p w14:paraId="5ACC46FF" w14:textId="77777777" w:rsidR="00EA3C71" w:rsidRPr="00F95120" w:rsidRDefault="00EA3C71" w:rsidP="00EA3C71">
      <w:pPr>
        <w:spacing w:before="120" w:after="0" w:line="100" w:lineRule="atLeast"/>
        <w:rPr>
          <w:szCs w:val="24"/>
        </w:rPr>
      </w:pPr>
    </w:p>
    <w:p w14:paraId="69CC83DE" w14:textId="77777777" w:rsidR="00EA3C71" w:rsidRPr="00B02278" w:rsidRDefault="00EA3C71" w:rsidP="00C314D4">
      <w:pPr>
        <w:spacing w:after="120" w:line="100" w:lineRule="atLeast"/>
        <w:rPr>
          <w:b/>
          <w:szCs w:val="24"/>
        </w:rPr>
      </w:pPr>
      <w:r w:rsidRPr="00B02278">
        <w:rPr>
          <w:b/>
          <w:szCs w:val="24"/>
        </w:rPr>
        <w:lastRenderedPageBreak/>
        <w:t xml:space="preserve">Žák </w:t>
      </w:r>
      <w:r w:rsidRPr="00B02278">
        <w:rPr>
          <w:szCs w:val="24"/>
        </w:rPr>
        <w:t>(vyberte odpovídající frekvenc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3"/>
      </w:tblGrid>
      <w:tr w:rsidR="00EA3C71" w:rsidRPr="00F95120" w14:paraId="2397B4CB"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EBD6AE" w14:textId="77777777" w:rsidR="00EA3C71" w:rsidRPr="00F95120" w:rsidRDefault="00EA3C71" w:rsidP="00B02278">
            <w:pPr>
              <w:spacing w:before="40" w:after="40" w:line="100" w:lineRule="atLeast"/>
              <w:rPr>
                <w:szCs w:val="24"/>
              </w:rPr>
            </w:pPr>
            <w:r w:rsidRPr="00F95120">
              <w:rPr>
                <w:szCs w:val="24"/>
              </w:rPr>
              <w:t>Sleduje výklad učitele</w:t>
            </w:r>
          </w:p>
        </w:tc>
      </w:tr>
      <w:tr w:rsidR="00EA3C71" w:rsidRPr="00F95120" w14:paraId="0626D5E2"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FF9296"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A738DF"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3D7537"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C68D48"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4CA0087A"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E7E099" w14:textId="77777777" w:rsidR="00EA3C71" w:rsidRPr="00F95120" w:rsidRDefault="00EA3C71" w:rsidP="00B02278">
            <w:pPr>
              <w:spacing w:before="40" w:after="40" w:line="100" w:lineRule="atLeast"/>
              <w:rPr>
                <w:szCs w:val="24"/>
              </w:rPr>
            </w:pPr>
            <w:r w:rsidRPr="00F95120">
              <w:rPr>
                <w:szCs w:val="24"/>
              </w:rPr>
              <w:t>Reaguje na pokyny učitele</w:t>
            </w:r>
          </w:p>
        </w:tc>
      </w:tr>
      <w:tr w:rsidR="00EA3C71" w:rsidRPr="00F95120" w14:paraId="5501D3A1"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720152"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A967D3"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00FCF8"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F57E7A"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78F3C405"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20A200" w14:textId="1B379A47" w:rsidR="00EA3C71" w:rsidRPr="00F95120" w:rsidRDefault="00EA3C71">
            <w:pPr>
              <w:spacing w:before="40" w:after="40" w:line="100" w:lineRule="atLeast"/>
              <w:rPr>
                <w:szCs w:val="24"/>
              </w:rPr>
            </w:pPr>
            <w:r w:rsidRPr="00F95120">
              <w:rPr>
                <w:szCs w:val="24"/>
              </w:rPr>
              <w:t>Dokáže regulovat svoje chování (hyperaktivita, impul</w:t>
            </w:r>
            <w:r w:rsidR="001877CC">
              <w:rPr>
                <w:szCs w:val="24"/>
              </w:rPr>
              <w:t>z</w:t>
            </w:r>
            <w:r w:rsidRPr="00F95120">
              <w:rPr>
                <w:szCs w:val="24"/>
              </w:rPr>
              <w:t>ivita apod.)</w:t>
            </w:r>
          </w:p>
        </w:tc>
      </w:tr>
      <w:tr w:rsidR="00EA3C71" w:rsidRPr="00F95120" w14:paraId="3F0E6B3F" w14:textId="77777777">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B3F4D8"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14:paraId="24C4D438"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14:paraId="2E0E2257" w14:textId="77777777" w:rsidR="00EA3C71" w:rsidRPr="00F95120" w:rsidRDefault="00EA3C71" w:rsidP="00B02278">
            <w:pPr>
              <w:spacing w:before="40" w:after="40" w:line="100" w:lineRule="atLeast"/>
              <w:rPr>
                <w:szCs w:val="24"/>
              </w:rPr>
            </w:pPr>
            <w:r w:rsidRPr="00F95120">
              <w:rPr>
                <w:szCs w:val="24"/>
              </w:rPr>
              <w:t> často</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14:paraId="6F482DB5"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3AF3B43F"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351858" w14:textId="3F2654CF" w:rsidR="00EA3C71" w:rsidRPr="00F95120" w:rsidRDefault="00EA3C71" w:rsidP="00B02278">
            <w:pPr>
              <w:spacing w:before="40" w:after="40" w:line="100" w:lineRule="atLeast"/>
              <w:rPr>
                <w:szCs w:val="24"/>
              </w:rPr>
            </w:pPr>
            <w:r w:rsidRPr="00F95120">
              <w:rPr>
                <w:szCs w:val="24"/>
              </w:rPr>
              <w:t xml:space="preserve">Aktivuje učitele ke kontaktu </w:t>
            </w:r>
            <w:r w:rsidR="00354A95">
              <w:rPr>
                <w:szCs w:val="24"/>
              </w:rPr>
              <w:t>–</w:t>
            </w:r>
            <w:r w:rsidRPr="00F95120">
              <w:rPr>
                <w:szCs w:val="24"/>
              </w:rPr>
              <w:t xml:space="preserve"> žádá o pomoc</w:t>
            </w:r>
          </w:p>
        </w:tc>
      </w:tr>
      <w:tr w:rsidR="00EA3C71" w:rsidRPr="00F95120" w14:paraId="0CBF1794"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56AB48"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F5AD31"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0207F2"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F78BE8"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6528B14D"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4982" w14:textId="77777777" w:rsidR="00EA3C71" w:rsidRPr="00F95120" w:rsidRDefault="000D2D10" w:rsidP="00B02278">
            <w:pPr>
              <w:spacing w:before="40" w:after="40" w:line="100" w:lineRule="atLeast"/>
              <w:rPr>
                <w:szCs w:val="24"/>
              </w:rPr>
            </w:pPr>
            <w:r w:rsidRPr="00F95120">
              <w:rPr>
                <w:szCs w:val="24"/>
              </w:rPr>
              <w:t xml:space="preserve">Začne pracovat </w:t>
            </w:r>
            <w:r w:rsidR="00EA3C71" w:rsidRPr="00F95120">
              <w:rPr>
                <w:szCs w:val="24"/>
              </w:rPr>
              <w:t>na tom, co je zadáno učitelem</w:t>
            </w:r>
          </w:p>
        </w:tc>
      </w:tr>
      <w:tr w:rsidR="00EA3C71" w:rsidRPr="00F95120" w14:paraId="339225A4"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26D633"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F44CB4"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2F57A1"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4184D7"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01CB9961"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BAD009" w14:textId="77777777" w:rsidR="00EA3C71" w:rsidRPr="00F95120" w:rsidRDefault="00EA3C71" w:rsidP="00B02278">
            <w:pPr>
              <w:spacing w:before="40" w:after="40" w:line="100" w:lineRule="atLeast"/>
              <w:rPr>
                <w:szCs w:val="24"/>
              </w:rPr>
            </w:pPr>
            <w:r w:rsidRPr="00F95120">
              <w:rPr>
                <w:szCs w:val="24"/>
              </w:rPr>
              <w:t>Zadané úkoly je schopen dokončit samostatně či bez většího individuálního vedení</w:t>
            </w:r>
          </w:p>
        </w:tc>
      </w:tr>
      <w:tr w:rsidR="00EA3C71" w:rsidRPr="00F95120" w14:paraId="0987F95F"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C7C2E0"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8C04C2"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9F814A"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2F9C32"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16B72A7C"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765567" w14:textId="77777777" w:rsidR="00EA3C71" w:rsidRPr="00F95120" w:rsidRDefault="00EA3C71" w:rsidP="00B02278">
            <w:pPr>
              <w:spacing w:before="40" w:after="40" w:line="100" w:lineRule="atLeast"/>
              <w:rPr>
                <w:szCs w:val="24"/>
              </w:rPr>
            </w:pPr>
            <w:r w:rsidRPr="00F95120">
              <w:rPr>
                <w:szCs w:val="24"/>
              </w:rPr>
              <w:t>Pracuje tempem odpovídajícím tempu třídy</w:t>
            </w:r>
          </w:p>
        </w:tc>
      </w:tr>
      <w:tr w:rsidR="00EA3C71" w:rsidRPr="00F95120" w14:paraId="3C056BD4"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E59744"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E8B25F"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0F8F7F"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00E2B2"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0FA10607"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068174" w14:textId="77777777" w:rsidR="00EA3C71" w:rsidRPr="00F95120" w:rsidRDefault="00EA3C71" w:rsidP="00B02278">
            <w:pPr>
              <w:spacing w:before="40" w:after="40" w:line="100" w:lineRule="atLeast"/>
              <w:rPr>
                <w:szCs w:val="24"/>
              </w:rPr>
            </w:pPr>
            <w:r w:rsidRPr="00F95120">
              <w:rPr>
                <w:szCs w:val="24"/>
              </w:rPr>
              <w:t>Samostatně hledá řešení při překonávání překážky</w:t>
            </w:r>
          </w:p>
        </w:tc>
      </w:tr>
      <w:tr w:rsidR="00EA3C71" w:rsidRPr="00F95120" w14:paraId="4C624A0C"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70E794"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70D29D"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4C8D35"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D1D842"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5ADEC973"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BF81AD" w14:textId="77777777" w:rsidR="00EA3C71" w:rsidRPr="00F95120" w:rsidRDefault="00EA3C71" w:rsidP="00B02278">
            <w:pPr>
              <w:spacing w:before="40" w:after="40" w:line="100" w:lineRule="atLeast"/>
              <w:rPr>
                <w:szCs w:val="24"/>
              </w:rPr>
            </w:pPr>
            <w:r w:rsidRPr="00F95120">
              <w:rPr>
                <w:szCs w:val="24"/>
              </w:rPr>
              <w:t>Vyvíjí zvýšené úsilí při překonávání překážek či náročnějších úkolů</w:t>
            </w:r>
          </w:p>
        </w:tc>
      </w:tr>
      <w:tr w:rsidR="00EA3C71" w:rsidRPr="00F95120" w14:paraId="7F434F27"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E32781"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6F5AD4"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FC3E20"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E81390"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4CA81C64"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40952F" w14:textId="77777777" w:rsidR="00EA3C71" w:rsidRPr="00F95120" w:rsidRDefault="00EA3C71" w:rsidP="00B02278">
            <w:pPr>
              <w:spacing w:before="40" w:after="40" w:line="100" w:lineRule="atLeast"/>
              <w:rPr>
                <w:szCs w:val="24"/>
              </w:rPr>
            </w:pPr>
            <w:r w:rsidRPr="00F95120">
              <w:rPr>
                <w:szCs w:val="24"/>
              </w:rPr>
              <w:t>Pracuje sebejistě – nejsou pozorovatelné projevy úzkosti (</w:t>
            </w:r>
            <w:proofErr w:type="spellStart"/>
            <w:r w:rsidRPr="00F95120">
              <w:rPr>
                <w:szCs w:val="24"/>
              </w:rPr>
              <w:t>repetitivní</w:t>
            </w:r>
            <w:proofErr w:type="spellEnd"/>
            <w:r w:rsidRPr="00F95120">
              <w:rPr>
                <w:szCs w:val="24"/>
              </w:rPr>
              <w:t xml:space="preserve"> a ulpívavé projevy, větší závislost na zpětné vazbě, hledání opory, drobný psychomotorický neklid, anticipace neúspěchu)</w:t>
            </w:r>
          </w:p>
        </w:tc>
      </w:tr>
      <w:tr w:rsidR="00EA3C71" w:rsidRPr="00F95120" w14:paraId="0023AE93"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560CE1"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390ACD"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602600"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9EAB70"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0E27CFF0"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ECEA6E" w14:textId="77777777" w:rsidR="00EA3C71" w:rsidRPr="00F95120" w:rsidRDefault="00EA3C71" w:rsidP="00B02278">
            <w:pPr>
              <w:spacing w:before="40" w:after="40" w:line="100" w:lineRule="atLeast"/>
              <w:rPr>
                <w:sz w:val="8"/>
                <w:szCs w:val="8"/>
              </w:rPr>
            </w:pPr>
          </w:p>
          <w:p w14:paraId="62EA8488" w14:textId="77777777" w:rsidR="00EA3C71" w:rsidRPr="00F95120" w:rsidRDefault="00EA3C71" w:rsidP="00B02278">
            <w:pPr>
              <w:spacing w:before="40" w:after="40" w:line="100" w:lineRule="atLeast"/>
              <w:rPr>
                <w:szCs w:val="24"/>
              </w:rPr>
            </w:pPr>
            <w:r w:rsidRPr="00F95120">
              <w:rPr>
                <w:szCs w:val="24"/>
              </w:rPr>
              <w:t>Jaké formy podpory žáka doporučuji na základě pozor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39168EAA" w14:textId="77777777" w:rsidTr="00B21E9C">
              <w:tc>
                <w:tcPr>
                  <w:tcW w:w="7366" w:type="dxa"/>
                  <w:shd w:val="clear" w:color="auto" w:fill="auto"/>
                  <w:vAlign w:val="center"/>
                </w:tcPr>
                <w:p w14:paraId="59EB4652" w14:textId="77777777" w:rsidR="00EA3C71" w:rsidRPr="00F95120" w:rsidRDefault="00EA3C71" w:rsidP="00B21E9C">
                  <w:pPr>
                    <w:spacing w:before="40" w:after="40" w:line="100" w:lineRule="atLeast"/>
                    <w:jc w:val="left"/>
                    <w:rPr>
                      <w:szCs w:val="24"/>
                    </w:rPr>
                  </w:pPr>
                  <w:r w:rsidRPr="00F95120">
                    <w:rPr>
                      <w:szCs w:val="24"/>
                    </w:rPr>
                    <w:t>Podpora</w:t>
                  </w:r>
                </w:p>
              </w:tc>
              <w:tc>
                <w:tcPr>
                  <w:tcW w:w="1614" w:type="dxa"/>
                  <w:shd w:val="clear" w:color="auto" w:fill="auto"/>
                  <w:vAlign w:val="center"/>
                </w:tcPr>
                <w:p w14:paraId="31F5ADBA" w14:textId="77777777" w:rsidR="00EA3C71" w:rsidRPr="00F95120" w:rsidRDefault="00EA3C71" w:rsidP="00B21E9C">
                  <w:pPr>
                    <w:spacing w:before="40" w:after="40" w:line="100" w:lineRule="atLeast"/>
                    <w:jc w:val="left"/>
                    <w:rPr>
                      <w:szCs w:val="24"/>
                    </w:rPr>
                  </w:pPr>
                  <w:r w:rsidRPr="00F95120">
                    <w:rPr>
                      <w:szCs w:val="24"/>
                    </w:rPr>
                    <w:t>Zhodnocení</w:t>
                  </w:r>
                </w:p>
              </w:tc>
            </w:tr>
            <w:tr w:rsidR="00EA3C71" w:rsidRPr="00F95120" w14:paraId="09A37584" w14:textId="77777777" w:rsidTr="00B21E9C">
              <w:tc>
                <w:tcPr>
                  <w:tcW w:w="7366" w:type="dxa"/>
                  <w:shd w:val="clear" w:color="auto" w:fill="auto"/>
                  <w:vAlign w:val="center"/>
                </w:tcPr>
                <w:p w14:paraId="316BDE49" w14:textId="77777777" w:rsidR="00EA3C71" w:rsidRPr="00F95120" w:rsidRDefault="00EA3C71" w:rsidP="00B21E9C">
                  <w:pPr>
                    <w:spacing w:before="40" w:after="40" w:line="100" w:lineRule="atLeast"/>
                    <w:jc w:val="left"/>
                    <w:rPr>
                      <w:szCs w:val="24"/>
                    </w:rPr>
                  </w:pPr>
                </w:p>
              </w:tc>
              <w:tc>
                <w:tcPr>
                  <w:tcW w:w="1614" w:type="dxa"/>
                  <w:shd w:val="clear" w:color="auto" w:fill="auto"/>
                  <w:vAlign w:val="center"/>
                </w:tcPr>
                <w:p w14:paraId="123B57C9" w14:textId="77777777" w:rsidR="00EA3C71" w:rsidRPr="00F95120" w:rsidRDefault="00EA3C71" w:rsidP="00B21E9C">
                  <w:pPr>
                    <w:spacing w:before="40" w:after="40" w:line="100" w:lineRule="atLeast"/>
                    <w:jc w:val="left"/>
                    <w:rPr>
                      <w:szCs w:val="24"/>
                    </w:rPr>
                  </w:pPr>
                </w:p>
              </w:tc>
            </w:tr>
            <w:tr w:rsidR="00EA3C71" w:rsidRPr="00F95120" w14:paraId="487C1CC7" w14:textId="77777777" w:rsidTr="00B21E9C">
              <w:tc>
                <w:tcPr>
                  <w:tcW w:w="7366" w:type="dxa"/>
                  <w:shd w:val="clear" w:color="auto" w:fill="auto"/>
                  <w:vAlign w:val="center"/>
                </w:tcPr>
                <w:p w14:paraId="5EE004F8" w14:textId="77777777" w:rsidR="00EA3C71" w:rsidRPr="00F95120" w:rsidRDefault="00EA3C71" w:rsidP="00B21E9C">
                  <w:pPr>
                    <w:spacing w:before="40" w:after="40" w:line="100" w:lineRule="atLeast"/>
                    <w:jc w:val="left"/>
                    <w:rPr>
                      <w:szCs w:val="24"/>
                    </w:rPr>
                  </w:pPr>
                </w:p>
              </w:tc>
              <w:tc>
                <w:tcPr>
                  <w:tcW w:w="1614" w:type="dxa"/>
                  <w:shd w:val="clear" w:color="auto" w:fill="auto"/>
                  <w:vAlign w:val="center"/>
                </w:tcPr>
                <w:p w14:paraId="532B8AE4" w14:textId="77777777" w:rsidR="00EA3C71" w:rsidRPr="00F95120" w:rsidRDefault="00EA3C71" w:rsidP="00B21E9C">
                  <w:pPr>
                    <w:spacing w:before="40" w:after="40" w:line="100" w:lineRule="atLeast"/>
                    <w:jc w:val="left"/>
                    <w:rPr>
                      <w:szCs w:val="24"/>
                    </w:rPr>
                  </w:pPr>
                </w:p>
              </w:tc>
            </w:tr>
            <w:tr w:rsidR="00EA3C71" w:rsidRPr="00F95120" w14:paraId="6E673A2C" w14:textId="77777777" w:rsidTr="00B21E9C">
              <w:tc>
                <w:tcPr>
                  <w:tcW w:w="7366" w:type="dxa"/>
                  <w:shd w:val="clear" w:color="auto" w:fill="auto"/>
                  <w:vAlign w:val="center"/>
                </w:tcPr>
                <w:p w14:paraId="5C68D0DD" w14:textId="77777777" w:rsidR="00EA3C71" w:rsidRPr="00F95120" w:rsidRDefault="00EA3C71" w:rsidP="00B21E9C">
                  <w:pPr>
                    <w:spacing w:before="40" w:after="40" w:line="100" w:lineRule="atLeast"/>
                    <w:jc w:val="left"/>
                    <w:rPr>
                      <w:szCs w:val="24"/>
                    </w:rPr>
                  </w:pPr>
                </w:p>
              </w:tc>
              <w:tc>
                <w:tcPr>
                  <w:tcW w:w="1614" w:type="dxa"/>
                  <w:shd w:val="clear" w:color="auto" w:fill="auto"/>
                  <w:vAlign w:val="center"/>
                </w:tcPr>
                <w:p w14:paraId="3C218E92" w14:textId="77777777" w:rsidR="00EA3C71" w:rsidRPr="00F95120" w:rsidRDefault="00EA3C71" w:rsidP="00B21E9C">
                  <w:pPr>
                    <w:spacing w:before="40" w:after="40" w:line="100" w:lineRule="atLeast"/>
                    <w:jc w:val="left"/>
                    <w:rPr>
                      <w:szCs w:val="24"/>
                    </w:rPr>
                  </w:pPr>
                </w:p>
              </w:tc>
            </w:tr>
            <w:tr w:rsidR="00EA3C71" w:rsidRPr="00F95120" w14:paraId="03848A6E" w14:textId="77777777" w:rsidTr="00B21E9C">
              <w:tc>
                <w:tcPr>
                  <w:tcW w:w="7366" w:type="dxa"/>
                  <w:shd w:val="clear" w:color="auto" w:fill="auto"/>
                  <w:vAlign w:val="center"/>
                </w:tcPr>
                <w:p w14:paraId="092FA099" w14:textId="77777777" w:rsidR="00EA3C71" w:rsidRPr="00F95120" w:rsidRDefault="00EA3C71" w:rsidP="00B21E9C">
                  <w:pPr>
                    <w:spacing w:before="40" w:after="40" w:line="100" w:lineRule="atLeast"/>
                    <w:jc w:val="left"/>
                    <w:rPr>
                      <w:szCs w:val="24"/>
                    </w:rPr>
                  </w:pPr>
                </w:p>
              </w:tc>
              <w:tc>
                <w:tcPr>
                  <w:tcW w:w="1614" w:type="dxa"/>
                  <w:shd w:val="clear" w:color="auto" w:fill="auto"/>
                  <w:vAlign w:val="center"/>
                </w:tcPr>
                <w:p w14:paraId="0330D5BE" w14:textId="77777777" w:rsidR="00EA3C71" w:rsidRPr="00F95120" w:rsidRDefault="00EA3C71" w:rsidP="00B21E9C">
                  <w:pPr>
                    <w:spacing w:before="40" w:after="40" w:line="100" w:lineRule="atLeast"/>
                    <w:jc w:val="left"/>
                    <w:rPr>
                      <w:szCs w:val="24"/>
                    </w:rPr>
                  </w:pPr>
                </w:p>
              </w:tc>
            </w:tr>
            <w:tr w:rsidR="00EA3C71" w:rsidRPr="00F95120" w14:paraId="1309431D" w14:textId="77777777" w:rsidTr="00B21E9C">
              <w:tc>
                <w:tcPr>
                  <w:tcW w:w="7366" w:type="dxa"/>
                  <w:shd w:val="clear" w:color="auto" w:fill="auto"/>
                  <w:vAlign w:val="center"/>
                </w:tcPr>
                <w:p w14:paraId="0EBF5E7B" w14:textId="77777777" w:rsidR="00EA3C71" w:rsidRPr="00F95120" w:rsidRDefault="00EA3C71" w:rsidP="00B21E9C">
                  <w:pPr>
                    <w:spacing w:before="40" w:after="40" w:line="100" w:lineRule="atLeast"/>
                    <w:jc w:val="left"/>
                    <w:rPr>
                      <w:szCs w:val="24"/>
                    </w:rPr>
                  </w:pPr>
                </w:p>
              </w:tc>
              <w:tc>
                <w:tcPr>
                  <w:tcW w:w="1614" w:type="dxa"/>
                  <w:shd w:val="clear" w:color="auto" w:fill="auto"/>
                  <w:vAlign w:val="center"/>
                </w:tcPr>
                <w:p w14:paraId="5E9847D9" w14:textId="77777777" w:rsidR="00EA3C71" w:rsidRPr="00F95120" w:rsidRDefault="00EA3C71" w:rsidP="00B21E9C">
                  <w:pPr>
                    <w:spacing w:before="40" w:after="40" w:line="100" w:lineRule="atLeast"/>
                    <w:jc w:val="left"/>
                    <w:rPr>
                      <w:szCs w:val="24"/>
                    </w:rPr>
                  </w:pPr>
                </w:p>
              </w:tc>
            </w:tr>
          </w:tbl>
          <w:p w14:paraId="65606149" w14:textId="77777777" w:rsidR="00EA3C71" w:rsidRPr="00F95120" w:rsidRDefault="00EA3C71" w:rsidP="00B02278">
            <w:pPr>
              <w:spacing w:before="40" w:after="40" w:line="100" w:lineRule="atLeast"/>
              <w:rPr>
                <w:i/>
              </w:rPr>
            </w:pPr>
            <w:r w:rsidRPr="00F95120">
              <w:rPr>
                <w:i/>
              </w:rPr>
              <w:t>Legenda pro sloupec zhodnocení:</w:t>
            </w:r>
          </w:p>
          <w:p w14:paraId="3D811EBD" w14:textId="77777777" w:rsidR="00EA3C71" w:rsidRPr="00F95120" w:rsidRDefault="00EA3C71" w:rsidP="00B02278">
            <w:pPr>
              <w:spacing w:before="40" w:after="40" w:line="100" w:lineRule="atLeast"/>
              <w:rPr>
                <w:i/>
              </w:rPr>
            </w:pPr>
            <w:r w:rsidRPr="00F95120">
              <w:rPr>
                <w:i/>
              </w:rPr>
              <w:t>A … podporu je schopen zajistit učitel</w:t>
            </w:r>
          </w:p>
          <w:p w14:paraId="1D84FDBF" w14:textId="77777777" w:rsidR="00EA3C71" w:rsidRPr="00F95120" w:rsidRDefault="00EA3C71" w:rsidP="00B02278">
            <w:pPr>
              <w:spacing w:before="40" w:after="40" w:line="100" w:lineRule="atLeast"/>
              <w:rPr>
                <w:i/>
              </w:rPr>
            </w:pPr>
            <w:r w:rsidRPr="00F95120">
              <w:rPr>
                <w:i/>
              </w:rPr>
              <w:t>B … podporu je schopen zajistit učitel, ale s obtížemi</w:t>
            </w:r>
          </w:p>
          <w:p w14:paraId="12074E00" w14:textId="77777777" w:rsidR="00EA3C71" w:rsidRPr="00F95120" w:rsidRDefault="00EA3C71" w:rsidP="00B02278">
            <w:pPr>
              <w:spacing w:before="40" w:after="40" w:line="100" w:lineRule="atLeast"/>
              <w:rPr>
                <w:i/>
              </w:rPr>
            </w:pPr>
            <w:r w:rsidRPr="00F95120">
              <w:rPr>
                <w:i/>
              </w:rPr>
              <w:t>C … učitel potřebuje pro podporu metodické vedení</w:t>
            </w:r>
          </w:p>
          <w:p w14:paraId="3D47FFA9" w14:textId="77777777" w:rsidR="00EA3C71" w:rsidRPr="00F95120" w:rsidRDefault="00EA3C71" w:rsidP="00B02278">
            <w:pPr>
              <w:spacing w:before="40" w:after="40" w:line="100" w:lineRule="atLeast"/>
              <w:rPr>
                <w:i/>
              </w:rPr>
            </w:pPr>
            <w:r w:rsidRPr="00F95120">
              <w:rPr>
                <w:i/>
              </w:rPr>
              <w:t>D … pro podporu je potřeba asistent</w:t>
            </w:r>
          </w:p>
        </w:tc>
      </w:tr>
    </w:tbl>
    <w:p w14:paraId="2860DFFD" w14:textId="77777777" w:rsidR="00EA3C71" w:rsidRPr="00F95120" w:rsidRDefault="00EA3C71" w:rsidP="00EA3C71">
      <w:pPr>
        <w:spacing w:before="120" w:after="0" w:line="100" w:lineRule="atLeast"/>
        <w:rPr>
          <w:szCs w:val="24"/>
        </w:rPr>
      </w:pPr>
    </w:p>
    <w:p w14:paraId="277DB06C" w14:textId="77777777" w:rsidR="00EA3C71" w:rsidRPr="00B02278" w:rsidRDefault="00EA3C71" w:rsidP="001877CC">
      <w:pPr>
        <w:keepNext/>
        <w:spacing w:before="240" w:after="120" w:line="100" w:lineRule="atLeast"/>
        <w:rPr>
          <w:b/>
          <w:szCs w:val="24"/>
        </w:rPr>
      </w:pPr>
      <w:r w:rsidRPr="00B02278">
        <w:rPr>
          <w:b/>
          <w:szCs w:val="24"/>
        </w:rPr>
        <w:lastRenderedPageBreak/>
        <w:t xml:space="preserve">Interakce žák – spolužác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1172"/>
        <w:gridCol w:w="851"/>
        <w:gridCol w:w="280"/>
        <w:gridCol w:w="570"/>
        <w:gridCol w:w="851"/>
        <w:gridCol w:w="882"/>
      </w:tblGrid>
      <w:tr w:rsidR="00EA3C71" w:rsidRPr="00F95120" w14:paraId="5E9A1634" w14:textId="77777777" w:rsidTr="00C314D4">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E5EBF7" w14:textId="77777777" w:rsidR="00EA3C71" w:rsidRPr="00F95120" w:rsidRDefault="00EA3C71" w:rsidP="00B02278">
            <w:pPr>
              <w:spacing w:before="40" w:after="40" w:line="100" w:lineRule="atLeast"/>
              <w:jc w:val="left"/>
              <w:rPr>
                <w:szCs w:val="24"/>
              </w:rPr>
            </w:pPr>
            <w:r w:rsidRPr="00F95120">
              <w:rPr>
                <w:szCs w:val="24"/>
              </w:rPr>
              <w:t>Žák adekvátně spolupracuje se spolužákem na zadaném skupinovém úkolu (je-li zadán) – naslouchá, navrhuje, realizuje, je schopen střídání se…</w:t>
            </w:r>
          </w:p>
        </w:tc>
      </w:tr>
      <w:tr w:rsidR="00EA3C71" w:rsidRPr="00F95120" w14:paraId="27577013" w14:textId="77777777" w:rsidTr="00C314D4">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52C0ED" w14:textId="77777777" w:rsidR="00EA3C71" w:rsidRPr="00F95120" w:rsidRDefault="00EA3C71" w:rsidP="00B02278">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C01D7C" w14:textId="77777777" w:rsidR="00EA3C71" w:rsidRPr="00F95120" w:rsidRDefault="00EA3C71" w:rsidP="00B02278">
            <w:pPr>
              <w:spacing w:before="40" w:after="40" w:line="100" w:lineRule="atLeast"/>
              <w:jc w:val="lef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3812A2" w14:textId="77777777" w:rsidR="00EA3C71" w:rsidRPr="00F95120" w:rsidRDefault="00EA3C71" w:rsidP="00B02278">
            <w:pPr>
              <w:spacing w:before="40" w:after="40" w:line="100" w:lineRule="atLeast"/>
              <w:jc w:val="lef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2FC2F8" w14:textId="77777777" w:rsidR="00EA3C71" w:rsidRPr="00F95120" w:rsidRDefault="00EA3C71" w:rsidP="00B02278">
            <w:pPr>
              <w:spacing w:before="40" w:after="40" w:line="100" w:lineRule="atLeast"/>
              <w:jc w:val="left"/>
              <w:rPr>
                <w:szCs w:val="24"/>
              </w:rPr>
            </w:pPr>
            <w:r w:rsidRPr="00F95120">
              <w:rPr>
                <w:szCs w:val="24"/>
              </w:rPr>
              <w:t> velmi často</w:t>
            </w:r>
          </w:p>
        </w:tc>
      </w:tr>
      <w:tr w:rsidR="00EA3C71" w:rsidRPr="00F95120" w14:paraId="40EE5AC1" w14:textId="77777777" w:rsidTr="00C314D4">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73436B" w14:textId="77777777" w:rsidR="00EA3C71" w:rsidRPr="00F95120" w:rsidRDefault="00EA3C71" w:rsidP="00B02278">
            <w:pPr>
              <w:spacing w:before="40" w:after="40" w:line="100" w:lineRule="atLeast"/>
              <w:jc w:val="left"/>
              <w:rPr>
                <w:szCs w:val="24"/>
              </w:rPr>
            </w:pPr>
            <w:r w:rsidRPr="00F95120">
              <w:rPr>
                <w:szCs w:val="24"/>
              </w:rPr>
              <w:t>Žák aktivně vyhledává kontakt se spolužákem s cílem zapojit se společně do probíhajících aktivit ve třídě (žádost o pomoc, společná práce)</w:t>
            </w:r>
          </w:p>
        </w:tc>
      </w:tr>
      <w:tr w:rsidR="00EA3C71" w:rsidRPr="00F95120" w14:paraId="14264C3D" w14:textId="77777777" w:rsidTr="00C314D4">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1C73C2" w14:textId="77777777" w:rsidR="00EA3C71" w:rsidRPr="00F95120" w:rsidRDefault="00EA3C71" w:rsidP="00B02278">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91A48E" w14:textId="77777777" w:rsidR="00EA3C71" w:rsidRPr="00F95120" w:rsidRDefault="00EA3C71" w:rsidP="00B02278">
            <w:pPr>
              <w:spacing w:before="40" w:after="40" w:line="100" w:lineRule="atLeast"/>
              <w:jc w:val="lef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62B592" w14:textId="77777777" w:rsidR="00EA3C71" w:rsidRPr="00F95120" w:rsidRDefault="00EA3C71" w:rsidP="00B02278">
            <w:pPr>
              <w:spacing w:before="40" w:after="40" w:line="100" w:lineRule="atLeast"/>
              <w:jc w:val="lef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DCA804" w14:textId="77777777" w:rsidR="00EA3C71" w:rsidRPr="00F95120" w:rsidRDefault="00EA3C71" w:rsidP="00B02278">
            <w:pPr>
              <w:spacing w:before="40" w:after="40" w:line="100" w:lineRule="atLeast"/>
              <w:jc w:val="left"/>
              <w:rPr>
                <w:szCs w:val="24"/>
              </w:rPr>
            </w:pPr>
            <w:r w:rsidRPr="00F95120">
              <w:rPr>
                <w:szCs w:val="24"/>
              </w:rPr>
              <w:t> velmi často</w:t>
            </w:r>
          </w:p>
        </w:tc>
      </w:tr>
      <w:tr w:rsidR="00EA3C71" w:rsidRPr="00F95120" w14:paraId="004AF66E" w14:textId="77777777" w:rsidTr="00C314D4">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478F23" w14:textId="77777777" w:rsidR="00EA3C71" w:rsidRPr="00F95120" w:rsidRDefault="00EA3C71" w:rsidP="0065392A">
            <w:pPr>
              <w:spacing w:before="40" w:after="40" w:line="100" w:lineRule="atLeast"/>
              <w:jc w:val="left"/>
              <w:rPr>
                <w:szCs w:val="24"/>
              </w:rPr>
            </w:pPr>
            <w:r w:rsidRPr="00F95120">
              <w:rPr>
                <w:szCs w:val="24"/>
              </w:rPr>
              <w:t>Spolužáci vyhledávají kontakt s</w:t>
            </w:r>
            <w:r w:rsidR="001877CC">
              <w:rPr>
                <w:szCs w:val="24"/>
              </w:rPr>
              <w:t>e</w:t>
            </w:r>
            <w:r w:rsidRPr="00F95120">
              <w:rPr>
                <w:szCs w:val="24"/>
              </w:rPr>
              <w:t> žákem s cílem zapojit se společně do probíhajících aktivit ve</w:t>
            </w:r>
            <w:r w:rsidR="0065392A">
              <w:rPr>
                <w:szCs w:val="24"/>
              </w:rPr>
              <w:t> </w:t>
            </w:r>
            <w:r w:rsidRPr="00F95120">
              <w:rPr>
                <w:szCs w:val="24"/>
              </w:rPr>
              <w:t>třídě (žádost o pomoc, společná práce)</w:t>
            </w:r>
          </w:p>
        </w:tc>
      </w:tr>
      <w:tr w:rsidR="00EA3C71" w:rsidRPr="00F95120" w14:paraId="1BFFA6DC" w14:textId="77777777" w:rsidTr="00C314D4">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DC7CBA" w14:textId="77777777" w:rsidR="00EA3C71" w:rsidRPr="00F95120" w:rsidRDefault="00EA3C71" w:rsidP="00B02278">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A9D033" w14:textId="77777777" w:rsidR="00EA3C71" w:rsidRPr="00F95120" w:rsidRDefault="00EA3C71" w:rsidP="00B02278">
            <w:pPr>
              <w:spacing w:before="40" w:after="40" w:line="100" w:lineRule="atLeast"/>
              <w:jc w:val="lef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A51A95" w14:textId="77777777" w:rsidR="00EA3C71" w:rsidRPr="00F95120" w:rsidRDefault="00EA3C71" w:rsidP="00B02278">
            <w:pPr>
              <w:spacing w:before="40" w:after="40" w:line="100" w:lineRule="atLeast"/>
              <w:jc w:val="lef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F988BD" w14:textId="77777777" w:rsidR="00EA3C71" w:rsidRPr="00F95120" w:rsidRDefault="00EA3C71" w:rsidP="00B02278">
            <w:pPr>
              <w:spacing w:before="40" w:after="40" w:line="100" w:lineRule="atLeast"/>
              <w:jc w:val="left"/>
              <w:rPr>
                <w:szCs w:val="24"/>
              </w:rPr>
            </w:pPr>
            <w:r w:rsidRPr="00F95120">
              <w:rPr>
                <w:szCs w:val="24"/>
              </w:rPr>
              <w:t> velmi často</w:t>
            </w:r>
          </w:p>
        </w:tc>
      </w:tr>
      <w:tr w:rsidR="00EA3C71" w:rsidRPr="00F95120" w14:paraId="5705FC96"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vAlign w:val="center"/>
          </w:tcPr>
          <w:p w14:paraId="39B1047D" w14:textId="08D2B837" w:rsidR="00EA3C71" w:rsidRPr="00F95120" w:rsidRDefault="00EA3C71">
            <w:pPr>
              <w:spacing w:before="40" w:after="40" w:line="100" w:lineRule="atLeast"/>
              <w:jc w:val="left"/>
              <w:rPr>
                <w:szCs w:val="24"/>
              </w:rPr>
            </w:pPr>
            <w:r w:rsidRPr="00F95120">
              <w:rPr>
                <w:szCs w:val="24"/>
              </w:rPr>
              <w:t xml:space="preserve">Problémové projevy žáka, které ruší vyučovací proces a pozornost spolužáků (např. učitel je nucen přerušit výklad nebo </w:t>
            </w:r>
            <w:r w:rsidR="001877CC" w:rsidRPr="00F95120">
              <w:rPr>
                <w:szCs w:val="24"/>
              </w:rPr>
              <w:t xml:space="preserve">se </w:t>
            </w:r>
            <w:r w:rsidRPr="00F95120">
              <w:rPr>
                <w:szCs w:val="24"/>
              </w:rPr>
              <w:t>spolužáci otáčejí, komentují, reagují negativně apod.)</w:t>
            </w:r>
          </w:p>
        </w:tc>
      </w:tr>
      <w:tr w:rsidR="00EA3C71" w:rsidRPr="00F95120" w14:paraId="0EC17F4A"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1BB7E3C8" w14:textId="77777777" w:rsidR="00EA3C71" w:rsidRPr="00F95120" w:rsidRDefault="00EA3C71" w:rsidP="00B02278">
            <w:pPr>
              <w:spacing w:before="40" w:after="40" w:line="100" w:lineRule="atLeast"/>
              <w:jc w:val="left"/>
              <w:rPr>
                <w:szCs w:val="24"/>
              </w:rPr>
            </w:pPr>
            <w:r w:rsidRPr="00F95120">
              <w:rPr>
                <w:szCs w:val="24"/>
              </w:rPr>
              <w:t>Projev</w:t>
            </w:r>
          </w:p>
        </w:tc>
        <w:tc>
          <w:tcPr>
            <w:tcW w:w="851" w:type="dxa"/>
            <w:shd w:val="clear" w:color="auto" w:fill="auto"/>
            <w:vAlign w:val="center"/>
          </w:tcPr>
          <w:p w14:paraId="78AA2899" w14:textId="77777777" w:rsidR="00EA3C71" w:rsidRPr="00F95120" w:rsidRDefault="00EA3C71" w:rsidP="00B02278">
            <w:pPr>
              <w:spacing w:before="40" w:after="40" w:line="100" w:lineRule="atLeast"/>
              <w:jc w:val="left"/>
              <w:rPr>
                <w:szCs w:val="24"/>
              </w:rPr>
            </w:pPr>
            <w:r w:rsidRPr="00F95120">
              <w:rPr>
                <w:szCs w:val="24"/>
              </w:rPr>
              <w:t>nikdy</w:t>
            </w:r>
          </w:p>
        </w:tc>
        <w:tc>
          <w:tcPr>
            <w:tcW w:w="850" w:type="dxa"/>
            <w:gridSpan w:val="2"/>
            <w:shd w:val="clear" w:color="auto" w:fill="auto"/>
            <w:vAlign w:val="center"/>
          </w:tcPr>
          <w:p w14:paraId="32E47795" w14:textId="77777777" w:rsidR="00EA3C71" w:rsidRPr="00F95120" w:rsidRDefault="00EA3C71" w:rsidP="00B02278">
            <w:pPr>
              <w:spacing w:before="40" w:after="40" w:line="100" w:lineRule="atLeast"/>
              <w:jc w:val="left"/>
              <w:rPr>
                <w:szCs w:val="24"/>
              </w:rPr>
            </w:pPr>
            <w:r w:rsidRPr="00F95120">
              <w:rPr>
                <w:szCs w:val="24"/>
              </w:rPr>
              <w:t>občas</w:t>
            </w:r>
          </w:p>
        </w:tc>
        <w:tc>
          <w:tcPr>
            <w:tcW w:w="851" w:type="dxa"/>
            <w:shd w:val="clear" w:color="auto" w:fill="auto"/>
            <w:vAlign w:val="center"/>
          </w:tcPr>
          <w:p w14:paraId="01CC6EAB" w14:textId="77777777" w:rsidR="00EA3C71" w:rsidRPr="00F95120" w:rsidRDefault="00EA3C71" w:rsidP="00B02278">
            <w:pPr>
              <w:spacing w:before="40" w:after="40" w:line="100" w:lineRule="atLeast"/>
              <w:jc w:val="left"/>
              <w:rPr>
                <w:szCs w:val="24"/>
              </w:rPr>
            </w:pPr>
            <w:r w:rsidRPr="00F95120">
              <w:rPr>
                <w:szCs w:val="24"/>
              </w:rPr>
              <w:t>často</w:t>
            </w:r>
          </w:p>
        </w:tc>
        <w:tc>
          <w:tcPr>
            <w:tcW w:w="882" w:type="dxa"/>
            <w:shd w:val="clear" w:color="auto" w:fill="auto"/>
            <w:vAlign w:val="center"/>
          </w:tcPr>
          <w:p w14:paraId="1ABE39F0" w14:textId="77777777" w:rsidR="00EA3C71" w:rsidRPr="00F95120" w:rsidRDefault="00EA3C71" w:rsidP="00B02278">
            <w:pPr>
              <w:spacing w:before="40" w:after="40" w:line="100" w:lineRule="atLeast"/>
              <w:jc w:val="left"/>
              <w:rPr>
                <w:szCs w:val="24"/>
              </w:rPr>
            </w:pPr>
            <w:r w:rsidRPr="00F95120">
              <w:rPr>
                <w:szCs w:val="24"/>
              </w:rPr>
              <w:t>velmi často</w:t>
            </w:r>
          </w:p>
        </w:tc>
      </w:tr>
      <w:tr w:rsidR="00EA3C71" w:rsidRPr="00F95120" w14:paraId="1C987D4F"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303CEEDC" w14:textId="77777777" w:rsidR="00EA3C71" w:rsidRPr="00F95120" w:rsidRDefault="00EA3C71" w:rsidP="00B02278">
            <w:pPr>
              <w:spacing w:before="40" w:after="40" w:line="100" w:lineRule="atLeast"/>
              <w:jc w:val="left"/>
              <w:rPr>
                <w:szCs w:val="24"/>
              </w:rPr>
            </w:pPr>
            <w:r w:rsidRPr="00F95120">
              <w:rPr>
                <w:szCs w:val="24"/>
              </w:rPr>
              <w:t>Vykřikování, vydávání zvuků</w:t>
            </w:r>
            <w:r w:rsidR="000D2D10" w:rsidRPr="00F95120">
              <w:rPr>
                <w:szCs w:val="24"/>
              </w:rPr>
              <w:t>, echolálie</w:t>
            </w:r>
          </w:p>
        </w:tc>
        <w:tc>
          <w:tcPr>
            <w:tcW w:w="851" w:type="dxa"/>
            <w:shd w:val="clear" w:color="auto" w:fill="auto"/>
            <w:vAlign w:val="center"/>
          </w:tcPr>
          <w:p w14:paraId="2CA43182"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320C1BEC"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15980275"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03A2EE31"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22588FFF"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210BF952" w14:textId="16F1D12D" w:rsidR="00EA3C71" w:rsidRPr="00F95120" w:rsidRDefault="00EA3C71">
            <w:pPr>
              <w:spacing w:before="40" w:after="40" w:line="100" w:lineRule="atLeast"/>
              <w:jc w:val="left"/>
              <w:rPr>
                <w:szCs w:val="24"/>
              </w:rPr>
            </w:pPr>
            <w:r w:rsidRPr="00F95120">
              <w:rPr>
                <w:szCs w:val="24"/>
              </w:rPr>
              <w:t xml:space="preserve">Nevhodné navazování kontaktu se spolužáky (strkání, rozptylování – ukazování či mluvení o jiném tématu, </w:t>
            </w:r>
            <w:r w:rsidR="001877CC">
              <w:rPr>
                <w:szCs w:val="24"/>
              </w:rPr>
              <w:t xml:space="preserve">jež </w:t>
            </w:r>
            <w:r w:rsidRPr="00F95120">
              <w:rPr>
                <w:szCs w:val="24"/>
              </w:rPr>
              <w:t>nesouvisí s vyučováním…)</w:t>
            </w:r>
          </w:p>
        </w:tc>
        <w:tc>
          <w:tcPr>
            <w:tcW w:w="851" w:type="dxa"/>
            <w:shd w:val="clear" w:color="auto" w:fill="auto"/>
            <w:vAlign w:val="center"/>
          </w:tcPr>
          <w:p w14:paraId="63688C6A"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3CDF9F3E"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69ECD41B"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3D91EDB2"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2C510BDF"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3A98E44E" w14:textId="77777777" w:rsidR="00EA3C71" w:rsidRPr="00F95120" w:rsidRDefault="00EA3C71" w:rsidP="00B02278">
            <w:pPr>
              <w:spacing w:before="40" w:after="40" w:line="100" w:lineRule="atLeast"/>
              <w:jc w:val="left"/>
              <w:rPr>
                <w:szCs w:val="24"/>
              </w:rPr>
            </w:pPr>
            <w:r w:rsidRPr="00F95120">
              <w:rPr>
                <w:szCs w:val="24"/>
              </w:rPr>
              <w:t>Rušivý pohyb v lavici nebo mimo ni</w:t>
            </w:r>
          </w:p>
        </w:tc>
        <w:tc>
          <w:tcPr>
            <w:tcW w:w="851" w:type="dxa"/>
            <w:shd w:val="clear" w:color="auto" w:fill="auto"/>
            <w:vAlign w:val="center"/>
          </w:tcPr>
          <w:p w14:paraId="167B66CB"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17234726"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3F6D48A2"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5E8841CC"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616A9E00"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3C413EE8" w14:textId="77777777" w:rsidR="00EA3C71" w:rsidRPr="00F95120" w:rsidRDefault="00EA3C71" w:rsidP="00B02278">
            <w:pPr>
              <w:spacing w:before="40" w:after="40" w:line="100" w:lineRule="atLeast"/>
              <w:jc w:val="left"/>
              <w:rPr>
                <w:szCs w:val="24"/>
              </w:rPr>
            </w:pPr>
            <w:r w:rsidRPr="00F95120">
              <w:rPr>
                <w:szCs w:val="24"/>
              </w:rPr>
              <w:t>Rušivá manipulace s předměty</w:t>
            </w:r>
          </w:p>
        </w:tc>
        <w:tc>
          <w:tcPr>
            <w:tcW w:w="851" w:type="dxa"/>
            <w:shd w:val="clear" w:color="auto" w:fill="auto"/>
            <w:vAlign w:val="center"/>
          </w:tcPr>
          <w:p w14:paraId="2E171C67"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47A97841"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4B77317A"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36B1E352"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7F7022CE"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523C3E57" w14:textId="77777777" w:rsidR="00EA3C71" w:rsidRPr="00F95120" w:rsidRDefault="00EA3C71" w:rsidP="00B02278">
            <w:pPr>
              <w:spacing w:before="40" w:after="40" w:line="100" w:lineRule="atLeast"/>
              <w:jc w:val="left"/>
              <w:rPr>
                <w:szCs w:val="24"/>
              </w:rPr>
            </w:pPr>
            <w:r w:rsidRPr="00F95120">
              <w:rPr>
                <w:szCs w:val="24"/>
              </w:rPr>
              <w:t>Agrese vůči spolužákům, učiteli či vybavení</w:t>
            </w:r>
          </w:p>
        </w:tc>
        <w:tc>
          <w:tcPr>
            <w:tcW w:w="851" w:type="dxa"/>
            <w:shd w:val="clear" w:color="auto" w:fill="auto"/>
            <w:vAlign w:val="center"/>
          </w:tcPr>
          <w:p w14:paraId="6C306F5D"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192D21DF"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73792ED1"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0B05FAB8"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08BCCC9E"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0BF4415C" w14:textId="77777777" w:rsidR="00EA3C71" w:rsidRPr="00F95120" w:rsidRDefault="00EA3C71" w:rsidP="00B02278">
            <w:pPr>
              <w:spacing w:before="40" w:after="40" w:line="100" w:lineRule="atLeast"/>
              <w:jc w:val="left"/>
              <w:rPr>
                <w:szCs w:val="24"/>
              </w:rPr>
            </w:pPr>
            <w:r w:rsidRPr="00F95120">
              <w:rPr>
                <w:szCs w:val="24"/>
              </w:rPr>
              <w:t>Primitivní projevy vzbuzující odpor (plivání, olizování předmětů, sahání si na nepatřičná místa apod.)</w:t>
            </w:r>
          </w:p>
        </w:tc>
        <w:tc>
          <w:tcPr>
            <w:tcW w:w="851" w:type="dxa"/>
            <w:shd w:val="clear" w:color="auto" w:fill="auto"/>
            <w:vAlign w:val="center"/>
          </w:tcPr>
          <w:p w14:paraId="347C181A"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17B56155"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2463C316"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223FE83A"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4DDEE406"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4E02912E" w14:textId="77777777" w:rsidR="00EA3C71" w:rsidRPr="00F95120" w:rsidRDefault="00EA3C71" w:rsidP="00B02278">
            <w:pPr>
              <w:spacing w:before="40" w:after="40" w:line="100" w:lineRule="atLeast"/>
              <w:jc w:val="left"/>
              <w:rPr>
                <w:szCs w:val="24"/>
              </w:rPr>
            </w:pPr>
            <w:r w:rsidRPr="00F95120">
              <w:rPr>
                <w:szCs w:val="24"/>
              </w:rPr>
              <w:t xml:space="preserve">Lehká </w:t>
            </w:r>
            <w:proofErr w:type="spellStart"/>
            <w:r w:rsidRPr="00F95120">
              <w:rPr>
                <w:szCs w:val="24"/>
              </w:rPr>
              <w:t>vyrušitelnost</w:t>
            </w:r>
            <w:proofErr w:type="spellEnd"/>
            <w:r w:rsidRPr="00F95120">
              <w:rPr>
                <w:szCs w:val="24"/>
              </w:rPr>
              <w:t xml:space="preserve"> okolními projevy</w:t>
            </w:r>
          </w:p>
        </w:tc>
        <w:tc>
          <w:tcPr>
            <w:tcW w:w="851" w:type="dxa"/>
            <w:shd w:val="clear" w:color="auto" w:fill="auto"/>
            <w:vAlign w:val="center"/>
          </w:tcPr>
          <w:p w14:paraId="53886C00"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33A4111F"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383192ED"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60DE5E92"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32EC64A7"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7ADEA3FA" w14:textId="77777777" w:rsidR="00EA3C71" w:rsidRPr="00F95120" w:rsidRDefault="00EA3C71" w:rsidP="00B02278">
            <w:pPr>
              <w:spacing w:before="40" w:after="40" w:line="100" w:lineRule="atLeast"/>
              <w:jc w:val="left"/>
              <w:rPr>
                <w:szCs w:val="24"/>
              </w:rPr>
            </w:pPr>
            <w:r w:rsidRPr="00F95120">
              <w:rPr>
                <w:szCs w:val="24"/>
              </w:rPr>
              <w:t>Viditelná podrážděnost, rozladěnost</w:t>
            </w:r>
          </w:p>
        </w:tc>
        <w:tc>
          <w:tcPr>
            <w:tcW w:w="851" w:type="dxa"/>
            <w:shd w:val="clear" w:color="auto" w:fill="auto"/>
            <w:vAlign w:val="center"/>
          </w:tcPr>
          <w:p w14:paraId="4A4599F1"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6B2F9095"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1ACAA2C3"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6AD2C56A"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55FDDBC9"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31DE18EF" w14:textId="77777777" w:rsidR="00EA3C71" w:rsidRPr="00F95120" w:rsidRDefault="00EA3C71" w:rsidP="00B02278">
            <w:pPr>
              <w:spacing w:before="40" w:after="40" w:line="100" w:lineRule="atLeast"/>
              <w:jc w:val="left"/>
              <w:rPr>
                <w:szCs w:val="24"/>
              </w:rPr>
            </w:pPr>
            <w:r w:rsidRPr="00F95120">
              <w:rPr>
                <w:szCs w:val="24"/>
              </w:rPr>
              <w:t xml:space="preserve">Jiné </w:t>
            </w:r>
            <w:r w:rsidRPr="00F95120">
              <w:rPr>
                <w:i/>
                <w:szCs w:val="24"/>
              </w:rPr>
              <w:t>(vypište)</w:t>
            </w:r>
          </w:p>
        </w:tc>
        <w:tc>
          <w:tcPr>
            <w:tcW w:w="851" w:type="dxa"/>
            <w:shd w:val="clear" w:color="auto" w:fill="auto"/>
            <w:vAlign w:val="center"/>
          </w:tcPr>
          <w:p w14:paraId="306F607E"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vAlign w:val="center"/>
          </w:tcPr>
          <w:p w14:paraId="3BD5892E"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vAlign w:val="center"/>
          </w:tcPr>
          <w:p w14:paraId="09FC8786"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vAlign w:val="center"/>
          </w:tcPr>
          <w:p w14:paraId="37E7E30B"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227AF9ED" w14:textId="77777777" w:rsidTr="00C31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vAlign w:val="center"/>
          </w:tcPr>
          <w:p w14:paraId="06E5901B" w14:textId="77777777" w:rsidR="00EA3C71" w:rsidRPr="00F95120" w:rsidRDefault="00EA3C71" w:rsidP="00B02278">
            <w:pPr>
              <w:spacing w:before="40" w:after="40" w:line="100" w:lineRule="atLeast"/>
              <w:jc w:val="left"/>
              <w:rPr>
                <w:szCs w:val="24"/>
              </w:rPr>
            </w:pPr>
            <w:r w:rsidRPr="00F95120">
              <w:rPr>
                <w:szCs w:val="24"/>
              </w:rPr>
              <w:t>Jaké formy podpory žáka doporučuji na základě pozor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7FEB3933" w14:textId="77777777" w:rsidTr="00B21E9C">
              <w:tc>
                <w:tcPr>
                  <w:tcW w:w="7366" w:type="dxa"/>
                  <w:shd w:val="clear" w:color="auto" w:fill="auto"/>
                  <w:vAlign w:val="center"/>
                </w:tcPr>
                <w:p w14:paraId="2FD6065F" w14:textId="77777777" w:rsidR="00EA3C71" w:rsidRPr="00F95120" w:rsidRDefault="00EA3C71">
                  <w:pPr>
                    <w:spacing w:before="40" w:after="40" w:line="100" w:lineRule="atLeast"/>
                    <w:jc w:val="left"/>
                    <w:rPr>
                      <w:szCs w:val="24"/>
                    </w:rPr>
                  </w:pPr>
                  <w:r w:rsidRPr="00F95120">
                    <w:rPr>
                      <w:szCs w:val="24"/>
                    </w:rPr>
                    <w:t>Podpora</w:t>
                  </w:r>
                </w:p>
              </w:tc>
              <w:tc>
                <w:tcPr>
                  <w:tcW w:w="1614" w:type="dxa"/>
                  <w:shd w:val="clear" w:color="auto" w:fill="auto"/>
                  <w:vAlign w:val="center"/>
                </w:tcPr>
                <w:p w14:paraId="40BF2495" w14:textId="77777777" w:rsidR="00EA3C71" w:rsidRPr="00F95120" w:rsidRDefault="00EA3C71">
                  <w:pPr>
                    <w:spacing w:before="40" w:after="40" w:line="100" w:lineRule="atLeast"/>
                    <w:jc w:val="left"/>
                    <w:rPr>
                      <w:szCs w:val="24"/>
                    </w:rPr>
                  </w:pPr>
                  <w:r w:rsidRPr="00F95120">
                    <w:rPr>
                      <w:szCs w:val="24"/>
                    </w:rPr>
                    <w:t>Zhodnocení</w:t>
                  </w:r>
                </w:p>
              </w:tc>
            </w:tr>
            <w:tr w:rsidR="00EA3C71" w:rsidRPr="00F95120" w14:paraId="1ED97DAB" w14:textId="77777777">
              <w:tc>
                <w:tcPr>
                  <w:tcW w:w="7366" w:type="dxa"/>
                  <w:shd w:val="clear" w:color="auto" w:fill="auto"/>
                </w:tcPr>
                <w:p w14:paraId="7DFE47E5" w14:textId="77777777" w:rsidR="00EA3C71" w:rsidRPr="00F95120" w:rsidRDefault="00EA3C71" w:rsidP="00B02278">
                  <w:pPr>
                    <w:spacing w:before="40" w:after="40" w:line="100" w:lineRule="atLeast"/>
                    <w:jc w:val="left"/>
                    <w:rPr>
                      <w:szCs w:val="24"/>
                    </w:rPr>
                  </w:pPr>
                </w:p>
              </w:tc>
              <w:tc>
                <w:tcPr>
                  <w:tcW w:w="1614" w:type="dxa"/>
                  <w:shd w:val="clear" w:color="auto" w:fill="auto"/>
                </w:tcPr>
                <w:p w14:paraId="1F190B76" w14:textId="77777777" w:rsidR="00EA3C71" w:rsidRPr="00F95120" w:rsidRDefault="00EA3C71" w:rsidP="00B02278">
                  <w:pPr>
                    <w:spacing w:before="40" w:after="40" w:line="100" w:lineRule="atLeast"/>
                    <w:jc w:val="left"/>
                    <w:rPr>
                      <w:szCs w:val="24"/>
                    </w:rPr>
                  </w:pPr>
                </w:p>
              </w:tc>
            </w:tr>
            <w:tr w:rsidR="00EA3C71" w:rsidRPr="00F95120" w14:paraId="7EAF4EF6" w14:textId="77777777">
              <w:tc>
                <w:tcPr>
                  <w:tcW w:w="7366" w:type="dxa"/>
                  <w:shd w:val="clear" w:color="auto" w:fill="auto"/>
                </w:tcPr>
                <w:p w14:paraId="18B6CDC2" w14:textId="77777777" w:rsidR="00EA3C71" w:rsidRPr="00F95120" w:rsidRDefault="00EA3C71" w:rsidP="00B02278">
                  <w:pPr>
                    <w:spacing w:before="40" w:after="40" w:line="100" w:lineRule="atLeast"/>
                    <w:jc w:val="left"/>
                    <w:rPr>
                      <w:szCs w:val="24"/>
                    </w:rPr>
                  </w:pPr>
                </w:p>
              </w:tc>
              <w:tc>
                <w:tcPr>
                  <w:tcW w:w="1614" w:type="dxa"/>
                  <w:shd w:val="clear" w:color="auto" w:fill="auto"/>
                </w:tcPr>
                <w:p w14:paraId="38004DA4" w14:textId="77777777" w:rsidR="00EA3C71" w:rsidRPr="00F95120" w:rsidRDefault="00EA3C71" w:rsidP="00B02278">
                  <w:pPr>
                    <w:spacing w:before="40" w:after="40" w:line="100" w:lineRule="atLeast"/>
                    <w:jc w:val="left"/>
                    <w:rPr>
                      <w:szCs w:val="24"/>
                    </w:rPr>
                  </w:pPr>
                </w:p>
              </w:tc>
            </w:tr>
            <w:tr w:rsidR="00EA3C71" w:rsidRPr="00F95120" w14:paraId="3D83A418" w14:textId="77777777">
              <w:tc>
                <w:tcPr>
                  <w:tcW w:w="7366" w:type="dxa"/>
                  <w:shd w:val="clear" w:color="auto" w:fill="auto"/>
                </w:tcPr>
                <w:p w14:paraId="26753106" w14:textId="77777777" w:rsidR="00EA3C71" w:rsidRPr="00F95120" w:rsidRDefault="00EA3C71" w:rsidP="00B02278">
                  <w:pPr>
                    <w:spacing w:before="40" w:after="40" w:line="100" w:lineRule="atLeast"/>
                    <w:jc w:val="left"/>
                    <w:rPr>
                      <w:szCs w:val="24"/>
                    </w:rPr>
                  </w:pPr>
                </w:p>
              </w:tc>
              <w:tc>
                <w:tcPr>
                  <w:tcW w:w="1614" w:type="dxa"/>
                  <w:shd w:val="clear" w:color="auto" w:fill="auto"/>
                </w:tcPr>
                <w:p w14:paraId="78E67E2E" w14:textId="77777777" w:rsidR="00EA3C71" w:rsidRPr="00F95120" w:rsidRDefault="00EA3C71" w:rsidP="00B02278">
                  <w:pPr>
                    <w:spacing w:before="40" w:after="40" w:line="100" w:lineRule="atLeast"/>
                    <w:jc w:val="left"/>
                    <w:rPr>
                      <w:szCs w:val="24"/>
                    </w:rPr>
                  </w:pPr>
                </w:p>
              </w:tc>
            </w:tr>
            <w:tr w:rsidR="00B02278" w:rsidRPr="00F95120" w14:paraId="1203DFDF" w14:textId="77777777">
              <w:tc>
                <w:tcPr>
                  <w:tcW w:w="7366" w:type="dxa"/>
                  <w:shd w:val="clear" w:color="auto" w:fill="auto"/>
                </w:tcPr>
                <w:p w14:paraId="7E3B1072" w14:textId="77777777" w:rsidR="00B02278" w:rsidRPr="00F95120" w:rsidRDefault="00B02278" w:rsidP="00B02278">
                  <w:pPr>
                    <w:spacing w:before="40" w:after="40" w:line="100" w:lineRule="atLeast"/>
                    <w:jc w:val="left"/>
                    <w:rPr>
                      <w:szCs w:val="24"/>
                    </w:rPr>
                  </w:pPr>
                </w:p>
              </w:tc>
              <w:tc>
                <w:tcPr>
                  <w:tcW w:w="1614" w:type="dxa"/>
                  <w:shd w:val="clear" w:color="auto" w:fill="auto"/>
                </w:tcPr>
                <w:p w14:paraId="3AF2DC8D" w14:textId="77777777" w:rsidR="00B02278" w:rsidRPr="00F95120" w:rsidRDefault="00B02278" w:rsidP="00B02278">
                  <w:pPr>
                    <w:spacing w:before="40" w:after="40" w:line="100" w:lineRule="atLeast"/>
                    <w:jc w:val="left"/>
                    <w:rPr>
                      <w:szCs w:val="24"/>
                    </w:rPr>
                  </w:pPr>
                </w:p>
              </w:tc>
            </w:tr>
            <w:tr w:rsidR="00B02278" w:rsidRPr="00F95120" w14:paraId="32572B73" w14:textId="77777777">
              <w:tc>
                <w:tcPr>
                  <w:tcW w:w="7366" w:type="dxa"/>
                  <w:shd w:val="clear" w:color="auto" w:fill="auto"/>
                </w:tcPr>
                <w:p w14:paraId="39B02EE6" w14:textId="77777777" w:rsidR="00B02278" w:rsidRPr="00F95120" w:rsidRDefault="00B02278" w:rsidP="00B02278">
                  <w:pPr>
                    <w:spacing w:before="40" w:after="40" w:line="100" w:lineRule="atLeast"/>
                    <w:jc w:val="left"/>
                    <w:rPr>
                      <w:szCs w:val="24"/>
                    </w:rPr>
                  </w:pPr>
                </w:p>
              </w:tc>
              <w:tc>
                <w:tcPr>
                  <w:tcW w:w="1614" w:type="dxa"/>
                  <w:shd w:val="clear" w:color="auto" w:fill="auto"/>
                </w:tcPr>
                <w:p w14:paraId="370412EF" w14:textId="77777777" w:rsidR="00B02278" w:rsidRPr="00F95120" w:rsidRDefault="00B02278" w:rsidP="00B02278">
                  <w:pPr>
                    <w:spacing w:before="40" w:after="40" w:line="100" w:lineRule="atLeast"/>
                    <w:jc w:val="left"/>
                    <w:rPr>
                      <w:szCs w:val="24"/>
                    </w:rPr>
                  </w:pPr>
                </w:p>
              </w:tc>
            </w:tr>
          </w:tbl>
          <w:p w14:paraId="552A9F56" w14:textId="77777777" w:rsidR="00EA3C71" w:rsidRPr="00F95120" w:rsidRDefault="00EA3C71" w:rsidP="00B02278">
            <w:pPr>
              <w:spacing w:before="40" w:after="40" w:line="100" w:lineRule="atLeast"/>
              <w:jc w:val="left"/>
              <w:rPr>
                <w:i/>
              </w:rPr>
            </w:pPr>
            <w:r w:rsidRPr="00F95120">
              <w:rPr>
                <w:i/>
              </w:rPr>
              <w:t>Legenda pro sloupec zhodnocení:</w:t>
            </w:r>
          </w:p>
          <w:p w14:paraId="5F2F87CC" w14:textId="77777777" w:rsidR="00EA3C71" w:rsidRPr="00F95120" w:rsidRDefault="00EA3C71" w:rsidP="00B02278">
            <w:pPr>
              <w:spacing w:before="40" w:after="40" w:line="100" w:lineRule="atLeast"/>
              <w:jc w:val="left"/>
              <w:rPr>
                <w:i/>
              </w:rPr>
            </w:pPr>
            <w:r w:rsidRPr="00F95120">
              <w:rPr>
                <w:i/>
              </w:rPr>
              <w:t>A … podporu je schopen zajistit učitel</w:t>
            </w:r>
          </w:p>
          <w:p w14:paraId="3D7989FB" w14:textId="77777777" w:rsidR="00EA3C71" w:rsidRPr="00F95120" w:rsidRDefault="00EA3C71" w:rsidP="00B02278">
            <w:pPr>
              <w:spacing w:before="40" w:after="40" w:line="100" w:lineRule="atLeast"/>
              <w:jc w:val="left"/>
              <w:rPr>
                <w:i/>
              </w:rPr>
            </w:pPr>
            <w:r w:rsidRPr="00F95120">
              <w:rPr>
                <w:i/>
              </w:rPr>
              <w:t>B … podporu je schopen zajistit učitel, ale s obtížemi</w:t>
            </w:r>
          </w:p>
          <w:p w14:paraId="7AAF3919" w14:textId="77777777" w:rsidR="00EA3C71" w:rsidRPr="00F95120" w:rsidRDefault="00EA3C71" w:rsidP="00B02278">
            <w:pPr>
              <w:spacing w:before="40" w:after="40" w:line="100" w:lineRule="atLeast"/>
              <w:jc w:val="left"/>
              <w:rPr>
                <w:i/>
              </w:rPr>
            </w:pPr>
            <w:r w:rsidRPr="00F95120">
              <w:rPr>
                <w:i/>
              </w:rPr>
              <w:t>C … učitel potřebuje pro podporu metodické vedení</w:t>
            </w:r>
          </w:p>
          <w:p w14:paraId="2F2E68E6" w14:textId="77777777" w:rsidR="00EA3C71" w:rsidRPr="00F95120" w:rsidRDefault="00EA3C71" w:rsidP="00B02278">
            <w:pPr>
              <w:spacing w:before="40" w:after="40" w:line="100" w:lineRule="atLeast"/>
              <w:jc w:val="left"/>
              <w:rPr>
                <w:szCs w:val="24"/>
              </w:rPr>
            </w:pPr>
            <w:r w:rsidRPr="00F95120">
              <w:rPr>
                <w:i/>
              </w:rPr>
              <w:t>D … pro podporu je potřeba asistent</w:t>
            </w:r>
          </w:p>
        </w:tc>
      </w:tr>
    </w:tbl>
    <w:p w14:paraId="62D2BFAE" w14:textId="77777777" w:rsidR="00EA3C71" w:rsidRPr="00F95120" w:rsidRDefault="00EA3C71" w:rsidP="00EA3C71">
      <w:pPr>
        <w:spacing w:before="120" w:after="0" w:line="100" w:lineRule="atLeast"/>
        <w:rPr>
          <w:szCs w:val="24"/>
        </w:rPr>
      </w:pPr>
    </w:p>
    <w:p w14:paraId="4A105419" w14:textId="77777777" w:rsidR="00EA3C71" w:rsidRPr="00F95120" w:rsidRDefault="00EA3C71" w:rsidP="00EA3C71">
      <w:pPr>
        <w:spacing w:before="120" w:after="0" w:line="100" w:lineRule="atLeast"/>
        <w:rPr>
          <w:szCs w:val="24"/>
        </w:rPr>
      </w:pPr>
    </w:p>
    <w:p w14:paraId="6F770D69" w14:textId="77777777" w:rsidR="00EA3C71" w:rsidRPr="0065392A" w:rsidRDefault="00EA3C71" w:rsidP="006C01F2">
      <w:pPr>
        <w:spacing w:after="120"/>
        <w:rPr>
          <w:b/>
          <w:szCs w:val="24"/>
        </w:rPr>
      </w:pPr>
      <w:r w:rsidRPr="0065392A">
        <w:rPr>
          <w:b/>
          <w:szCs w:val="24"/>
        </w:rPr>
        <w:t xml:space="preserve">Interakce žák – učitel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1172"/>
        <w:gridCol w:w="851"/>
        <w:gridCol w:w="280"/>
        <w:gridCol w:w="570"/>
        <w:gridCol w:w="851"/>
        <w:gridCol w:w="882"/>
      </w:tblGrid>
      <w:tr w:rsidR="00EA3C71" w:rsidRPr="00F95120" w14:paraId="4FD8DEE1"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4A562D" w14:textId="77777777" w:rsidR="00EA3C71" w:rsidRPr="00F95120" w:rsidRDefault="00EA3C71" w:rsidP="00B02278">
            <w:pPr>
              <w:spacing w:before="40" w:after="40" w:line="100" w:lineRule="atLeast"/>
              <w:rPr>
                <w:szCs w:val="24"/>
              </w:rPr>
            </w:pPr>
            <w:r w:rsidRPr="00F95120">
              <w:rPr>
                <w:szCs w:val="24"/>
              </w:rPr>
              <w:t xml:space="preserve">Učitel je v individuálním kontaktu se žákem (bez ohledu na důvody) </w:t>
            </w:r>
          </w:p>
        </w:tc>
      </w:tr>
      <w:tr w:rsidR="00EA3C71" w:rsidRPr="00F95120" w14:paraId="195BD098"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EB321B"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EE23E1"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E34210"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6A12B0"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1BF2AA2B"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5E04FF" w14:textId="77777777" w:rsidR="00EA3C71" w:rsidRPr="00F95120" w:rsidRDefault="00EA3C71" w:rsidP="00B02278">
            <w:pPr>
              <w:spacing w:before="40" w:after="40" w:line="100" w:lineRule="atLeast"/>
              <w:rPr>
                <w:szCs w:val="24"/>
              </w:rPr>
            </w:pPr>
            <w:r w:rsidRPr="00F95120">
              <w:rPr>
                <w:szCs w:val="24"/>
              </w:rPr>
              <w:t>Učitel žáka pozorně sleduje</w:t>
            </w:r>
          </w:p>
        </w:tc>
      </w:tr>
      <w:tr w:rsidR="00EA3C71" w:rsidRPr="00F95120" w14:paraId="294556A1"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76ED17"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727169"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758BC2"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7F574F"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34ACF60B"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192BAA" w14:textId="77777777" w:rsidR="00EA3C71" w:rsidRPr="00F95120" w:rsidRDefault="00EA3C71" w:rsidP="0065392A">
            <w:pPr>
              <w:spacing w:before="40" w:after="40" w:line="100" w:lineRule="atLeast"/>
              <w:jc w:val="left"/>
              <w:rPr>
                <w:szCs w:val="24"/>
              </w:rPr>
            </w:pPr>
            <w:r w:rsidRPr="00F95120">
              <w:rPr>
                <w:szCs w:val="24"/>
              </w:rPr>
              <w:t>Učitel aktivuje, reaktivuje pozornost žáka neverbálně (ukazování, ťukání, aktivace žáka dotekem, užití dalších běžných gest) či verbálně</w:t>
            </w:r>
          </w:p>
        </w:tc>
      </w:tr>
      <w:tr w:rsidR="00EA3C71" w:rsidRPr="00F95120" w14:paraId="62FEEE58"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67E34D"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8802FA"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E6E9EB"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A89F95"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554E5D6B"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0A904A" w14:textId="77777777" w:rsidR="00EA3C71" w:rsidRPr="00F95120" w:rsidRDefault="00EA3C71" w:rsidP="00B02278">
            <w:pPr>
              <w:spacing w:before="40" w:after="40" w:line="100" w:lineRule="atLeast"/>
              <w:rPr>
                <w:szCs w:val="24"/>
              </w:rPr>
            </w:pPr>
            <w:r w:rsidRPr="00F95120">
              <w:rPr>
                <w:szCs w:val="24"/>
              </w:rPr>
              <w:t>Učitel využívá pro podporu žáka pomoc spolužáka (aktivuje ho k poskytnutí pomoci)</w:t>
            </w:r>
          </w:p>
        </w:tc>
      </w:tr>
      <w:tr w:rsidR="00EA3C71" w:rsidRPr="00F95120" w14:paraId="1614B551"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62B959"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6D5F40"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EC04E0"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83CB21"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4C9A5913"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7C8F83" w14:textId="77777777" w:rsidR="00EA3C71" w:rsidRPr="00F95120" w:rsidRDefault="00EA3C71" w:rsidP="00B02278">
            <w:pPr>
              <w:spacing w:before="40" w:after="40" w:line="100" w:lineRule="atLeast"/>
              <w:rPr>
                <w:szCs w:val="24"/>
              </w:rPr>
            </w:pPr>
            <w:r w:rsidRPr="00F95120">
              <w:rPr>
                <w:szCs w:val="24"/>
              </w:rPr>
              <w:t>Učitel strukturuje činnost</w:t>
            </w:r>
          </w:p>
        </w:tc>
      </w:tr>
      <w:tr w:rsidR="00EA3C71" w:rsidRPr="00F95120" w14:paraId="14587CA8"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58087D"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4A9467"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2C09F5"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86F457"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6BC87F20"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B304B6" w14:textId="77777777" w:rsidR="00EA3C71" w:rsidRPr="00F95120" w:rsidRDefault="000D2D10" w:rsidP="00B02278">
            <w:pPr>
              <w:spacing w:before="40" w:after="40" w:line="100" w:lineRule="atLeast"/>
              <w:rPr>
                <w:szCs w:val="24"/>
              </w:rPr>
            </w:pPr>
            <w:r w:rsidRPr="00F95120">
              <w:rPr>
                <w:szCs w:val="24"/>
              </w:rPr>
              <w:t>Učitel podporuje koncentraci</w:t>
            </w:r>
            <w:r w:rsidR="00EA3C71" w:rsidRPr="00F95120">
              <w:rPr>
                <w:szCs w:val="24"/>
              </w:rPr>
              <w:t xml:space="preserve"> pozornosti (navracení k činnosti)</w:t>
            </w:r>
          </w:p>
        </w:tc>
      </w:tr>
      <w:tr w:rsidR="00EA3C71" w:rsidRPr="00F95120" w14:paraId="1933F2A6"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C1D3A2"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E09BA1"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BF6F03"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12CC4A"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40662D2D"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F093E2" w14:textId="77777777" w:rsidR="00EA3C71" w:rsidRPr="00F95120" w:rsidRDefault="00EA3C71" w:rsidP="00B02278">
            <w:pPr>
              <w:spacing w:before="40" w:after="40" w:line="100" w:lineRule="atLeast"/>
              <w:rPr>
                <w:szCs w:val="24"/>
              </w:rPr>
            </w:pPr>
            <w:r w:rsidRPr="00F95120">
              <w:rPr>
                <w:szCs w:val="24"/>
              </w:rPr>
              <w:t>Učitel poskytuje pevné vedení</w:t>
            </w:r>
            <w:r w:rsidR="000D2D10" w:rsidRPr="00F95120">
              <w:rPr>
                <w:szCs w:val="24"/>
              </w:rPr>
              <w:t xml:space="preserve"> při práci</w:t>
            </w:r>
            <w:r w:rsidRPr="00F95120">
              <w:rPr>
                <w:szCs w:val="24"/>
              </w:rPr>
              <w:t xml:space="preserve"> (práce s pravidly)</w:t>
            </w:r>
          </w:p>
        </w:tc>
      </w:tr>
      <w:tr w:rsidR="00EA3C71" w:rsidRPr="00F95120" w14:paraId="75F6F594"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DFFCBA"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EF3C31"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E50EBA"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72B0D7"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6B607DFF"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3827ED" w14:textId="77777777" w:rsidR="00EA3C71" w:rsidRPr="00F95120" w:rsidRDefault="00EA3C71" w:rsidP="00B02278">
            <w:pPr>
              <w:spacing w:before="40" w:after="40" w:line="100" w:lineRule="atLeast"/>
              <w:rPr>
                <w:szCs w:val="24"/>
              </w:rPr>
            </w:pPr>
            <w:r w:rsidRPr="00F95120">
              <w:rPr>
                <w:szCs w:val="24"/>
              </w:rPr>
              <w:t>Učitel podporuje samostatnost žáka</w:t>
            </w:r>
          </w:p>
        </w:tc>
      </w:tr>
      <w:tr w:rsidR="00EA3C71" w:rsidRPr="00F95120" w14:paraId="515F3CBE"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CE83BD"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A0DD46"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55AAC3"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84B6A1"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12D09190"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AA2169" w14:textId="77777777" w:rsidR="00EA3C71" w:rsidRPr="00F95120" w:rsidRDefault="00EA3C71" w:rsidP="00B02278">
            <w:pPr>
              <w:spacing w:before="40" w:after="40" w:line="100" w:lineRule="atLeast"/>
              <w:rPr>
                <w:szCs w:val="24"/>
              </w:rPr>
            </w:pPr>
            <w:r w:rsidRPr="00F95120">
              <w:rPr>
                <w:szCs w:val="24"/>
              </w:rPr>
              <w:t>Učitel pomáhá při manipulaci s učebními pomůckami</w:t>
            </w:r>
          </w:p>
        </w:tc>
      </w:tr>
      <w:tr w:rsidR="00EA3C71" w:rsidRPr="00F95120" w14:paraId="781900F2"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6D01AD"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E624CF"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F06AB"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4FB67E"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0D8A7AD2"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4649CF" w14:textId="77777777" w:rsidR="00EA3C71" w:rsidRPr="00F95120" w:rsidRDefault="00EA3C71" w:rsidP="0065392A">
            <w:pPr>
              <w:spacing w:before="40" w:after="40" w:line="100" w:lineRule="atLeast"/>
              <w:jc w:val="left"/>
              <w:rPr>
                <w:szCs w:val="24"/>
              </w:rPr>
            </w:pPr>
            <w:r w:rsidRPr="00F95120">
              <w:rPr>
                <w:szCs w:val="24"/>
              </w:rPr>
              <w:t>Učitel se snaží korigovat chování žáka (dává jednoznačné hranice, nabízí alternativy chování)</w:t>
            </w:r>
          </w:p>
        </w:tc>
      </w:tr>
      <w:tr w:rsidR="00EA3C71" w:rsidRPr="00F95120" w14:paraId="10D11523"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67E11"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6F195B"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2CA753"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1C1151"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596E4B19"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24A8D8" w14:textId="77777777" w:rsidR="00EA3C71" w:rsidRPr="00F95120" w:rsidRDefault="00EA3C71" w:rsidP="00B02278">
            <w:pPr>
              <w:spacing w:before="40" w:after="40" w:line="100" w:lineRule="atLeast"/>
              <w:rPr>
                <w:szCs w:val="24"/>
              </w:rPr>
            </w:pPr>
            <w:r w:rsidRPr="00F95120">
              <w:rPr>
                <w:szCs w:val="24"/>
              </w:rPr>
              <w:t>Učitel podporuje motivaci žáka</w:t>
            </w:r>
          </w:p>
        </w:tc>
      </w:tr>
      <w:tr w:rsidR="00EA3C71" w:rsidRPr="00F95120" w14:paraId="0C259A07"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43D5BF"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6BEE29"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9C526B"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129D33"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2BDB3A75" w14:textId="77777777" w:rsidTr="0065392A">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92B29F" w14:textId="55F271DB" w:rsidR="00EA3C71" w:rsidRPr="00F95120" w:rsidRDefault="00EA3C71">
            <w:pPr>
              <w:spacing w:before="40" w:after="40" w:line="100" w:lineRule="atLeast"/>
              <w:rPr>
                <w:szCs w:val="24"/>
              </w:rPr>
            </w:pPr>
            <w:r w:rsidRPr="00F95120">
              <w:rPr>
                <w:szCs w:val="24"/>
              </w:rPr>
              <w:t>Učitel podporuje žáka v přechodových časech (když končí jedna činnost a začíná druhá)</w:t>
            </w:r>
          </w:p>
        </w:tc>
      </w:tr>
      <w:tr w:rsidR="00EA3C71" w:rsidRPr="00F95120" w14:paraId="2D098783" w14:textId="77777777" w:rsidTr="0065392A">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5E52EE"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A01F53"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E62BB"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7E86E3"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6180D31D"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61A06648" w14:textId="5106B57A" w:rsidR="00EA3C71" w:rsidRPr="00F95120" w:rsidRDefault="001877CC">
            <w:pPr>
              <w:spacing w:before="40" w:after="40" w:line="100" w:lineRule="atLeast"/>
              <w:rPr>
                <w:szCs w:val="24"/>
              </w:rPr>
            </w:pPr>
            <w:r w:rsidRPr="00F95120">
              <w:rPr>
                <w:szCs w:val="24"/>
              </w:rPr>
              <w:t xml:space="preserve">Učitel </w:t>
            </w:r>
            <w:r>
              <w:rPr>
                <w:szCs w:val="24"/>
              </w:rPr>
              <w:t>p</w:t>
            </w:r>
            <w:r w:rsidR="00EA3C71" w:rsidRPr="00F95120">
              <w:rPr>
                <w:szCs w:val="24"/>
              </w:rPr>
              <w:t>řizpůsobuje vyučovací hodinu potřebám žáků</w:t>
            </w:r>
          </w:p>
        </w:tc>
      </w:tr>
      <w:tr w:rsidR="00EA3C71" w:rsidRPr="00F95120" w14:paraId="5F1986B9"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shd w:val="clear" w:color="auto" w:fill="auto"/>
          </w:tcPr>
          <w:p w14:paraId="262FDC26" w14:textId="77777777" w:rsidR="00EA3C71" w:rsidRPr="00F95120" w:rsidRDefault="00EA3C71" w:rsidP="00B02278">
            <w:pPr>
              <w:spacing w:before="40" w:after="40" w:line="100" w:lineRule="atLeast"/>
              <w:rPr>
                <w:szCs w:val="24"/>
              </w:rPr>
            </w:pPr>
            <w:r w:rsidRPr="00F95120">
              <w:rPr>
                <w:szCs w:val="24"/>
              </w:rPr>
              <w:t> nikdy</w:t>
            </w:r>
          </w:p>
        </w:tc>
        <w:tc>
          <w:tcPr>
            <w:tcW w:w="2303" w:type="dxa"/>
            <w:shd w:val="clear" w:color="auto" w:fill="auto"/>
          </w:tcPr>
          <w:p w14:paraId="151D64C4" w14:textId="77777777" w:rsidR="00EA3C71" w:rsidRPr="00F95120" w:rsidRDefault="00EA3C71" w:rsidP="00B02278">
            <w:pPr>
              <w:spacing w:before="40" w:after="40" w:line="100" w:lineRule="atLeast"/>
              <w:rPr>
                <w:szCs w:val="24"/>
              </w:rPr>
            </w:pPr>
            <w:r w:rsidRPr="00F95120">
              <w:rPr>
                <w:szCs w:val="24"/>
              </w:rPr>
              <w:t> občas</w:t>
            </w:r>
          </w:p>
        </w:tc>
        <w:tc>
          <w:tcPr>
            <w:tcW w:w="2303" w:type="dxa"/>
            <w:gridSpan w:val="3"/>
            <w:shd w:val="clear" w:color="auto" w:fill="auto"/>
          </w:tcPr>
          <w:p w14:paraId="23AF6735" w14:textId="77777777" w:rsidR="00EA3C71" w:rsidRPr="00F95120" w:rsidRDefault="00EA3C71" w:rsidP="00B02278">
            <w:pPr>
              <w:spacing w:before="40" w:after="40" w:line="100" w:lineRule="atLeast"/>
              <w:rPr>
                <w:szCs w:val="24"/>
              </w:rPr>
            </w:pPr>
            <w:r w:rsidRPr="00F95120">
              <w:rPr>
                <w:szCs w:val="24"/>
              </w:rPr>
              <w:t> často</w:t>
            </w:r>
          </w:p>
        </w:tc>
        <w:tc>
          <w:tcPr>
            <w:tcW w:w="2303" w:type="dxa"/>
            <w:gridSpan w:val="3"/>
            <w:shd w:val="clear" w:color="auto" w:fill="auto"/>
          </w:tcPr>
          <w:p w14:paraId="1B1711FB"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7FFD0855"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71525E6A" w14:textId="77777777" w:rsidR="00EA3C71" w:rsidRPr="00F95120" w:rsidRDefault="00EA3C71" w:rsidP="00B02278">
            <w:pPr>
              <w:spacing w:before="40" w:after="40" w:line="100" w:lineRule="atLeast"/>
              <w:rPr>
                <w:i/>
                <w:szCs w:val="24"/>
              </w:rPr>
            </w:pPr>
            <w:r w:rsidRPr="00F95120">
              <w:rPr>
                <w:szCs w:val="24"/>
              </w:rPr>
              <w:t xml:space="preserve">Učitel individualizuje výuku </w:t>
            </w:r>
            <w:r w:rsidRPr="00F95120">
              <w:rPr>
                <w:i/>
                <w:szCs w:val="24"/>
              </w:rPr>
              <w:t>(možno doplnit subjektivním hodnocením pracovníka, zda je</w:t>
            </w:r>
            <w:r w:rsidR="0065392A">
              <w:rPr>
                <w:i/>
                <w:szCs w:val="24"/>
              </w:rPr>
              <w:t>,</w:t>
            </w:r>
            <w:r w:rsidRPr="00F95120">
              <w:rPr>
                <w:i/>
                <w:szCs w:val="24"/>
              </w:rPr>
              <w:t xml:space="preserve"> či není potřeba, aby toto učitel dělal, které vychází z kontextu pozorování)</w:t>
            </w:r>
          </w:p>
        </w:tc>
      </w:tr>
      <w:tr w:rsidR="00EA3C71" w:rsidRPr="00F95120" w14:paraId="01305E6F" w14:textId="77777777" w:rsidTr="0018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2935A096" w14:textId="77777777" w:rsidR="00EA3C71" w:rsidRPr="00F95120" w:rsidRDefault="00EA3C71" w:rsidP="001877CC">
            <w:pPr>
              <w:spacing w:before="40" w:after="40" w:line="100" w:lineRule="atLeast"/>
              <w:jc w:val="left"/>
              <w:rPr>
                <w:szCs w:val="24"/>
              </w:rPr>
            </w:pPr>
            <w:r w:rsidRPr="00F95120">
              <w:rPr>
                <w:szCs w:val="24"/>
              </w:rPr>
              <w:t>Způsob:</w:t>
            </w:r>
          </w:p>
        </w:tc>
        <w:tc>
          <w:tcPr>
            <w:tcW w:w="851" w:type="dxa"/>
            <w:shd w:val="clear" w:color="auto" w:fill="auto"/>
            <w:vAlign w:val="center"/>
          </w:tcPr>
          <w:p w14:paraId="095E7024" w14:textId="77777777" w:rsidR="00EA3C71" w:rsidRPr="00F95120" w:rsidRDefault="00EA3C71" w:rsidP="001877CC">
            <w:pPr>
              <w:spacing w:before="40" w:after="40" w:line="100" w:lineRule="atLeast"/>
              <w:jc w:val="left"/>
              <w:rPr>
                <w:szCs w:val="24"/>
              </w:rPr>
            </w:pPr>
            <w:r w:rsidRPr="00F95120">
              <w:rPr>
                <w:szCs w:val="24"/>
              </w:rPr>
              <w:t>nikdy</w:t>
            </w:r>
          </w:p>
        </w:tc>
        <w:tc>
          <w:tcPr>
            <w:tcW w:w="850" w:type="dxa"/>
            <w:gridSpan w:val="2"/>
            <w:shd w:val="clear" w:color="auto" w:fill="auto"/>
            <w:vAlign w:val="center"/>
          </w:tcPr>
          <w:p w14:paraId="0700B9CC" w14:textId="77777777" w:rsidR="00EA3C71" w:rsidRPr="00F95120" w:rsidRDefault="00EA3C71" w:rsidP="001877CC">
            <w:pPr>
              <w:spacing w:before="40" w:after="40" w:line="100" w:lineRule="atLeast"/>
              <w:jc w:val="left"/>
              <w:rPr>
                <w:szCs w:val="24"/>
              </w:rPr>
            </w:pPr>
            <w:r w:rsidRPr="00F95120">
              <w:rPr>
                <w:szCs w:val="24"/>
              </w:rPr>
              <w:t>občas</w:t>
            </w:r>
          </w:p>
        </w:tc>
        <w:tc>
          <w:tcPr>
            <w:tcW w:w="851" w:type="dxa"/>
            <w:shd w:val="clear" w:color="auto" w:fill="auto"/>
            <w:vAlign w:val="center"/>
          </w:tcPr>
          <w:p w14:paraId="41E47ABC" w14:textId="77777777" w:rsidR="00EA3C71" w:rsidRPr="00F95120" w:rsidRDefault="00EA3C71" w:rsidP="001877CC">
            <w:pPr>
              <w:spacing w:before="40" w:after="40" w:line="100" w:lineRule="atLeast"/>
              <w:jc w:val="left"/>
              <w:rPr>
                <w:szCs w:val="24"/>
              </w:rPr>
            </w:pPr>
            <w:r w:rsidRPr="00F95120">
              <w:rPr>
                <w:szCs w:val="24"/>
              </w:rPr>
              <w:t>často</w:t>
            </w:r>
          </w:p>
        </w:tc>
        <w:tc>
          <w:tcPr>
            <w:tcW w:w="882" w:type="dxa"/>
            <w:shd w:val="clear" w:color="auto" w:fill="auto"/>
            <w:vAlign w:val="center"/>
          </w:tcPr>
          <w:p w14:paraId="75455DE7" w14:textId="77777777" w:rsidR="00EA3C71" w:rsidRPr="00F95120" w:rsidRDefault="00EA3C71" w:rsidP="001877CC">
            <w:pPr>
              <w:spacing w:before="40" w:after="40"/>
              <w:jc w:val="left"/>
              <w:rPr>
                <w:szCs w:val="24"/>
              </w:rPr>
            </w:pPr>
            <w:r w:rsidRPr="00F95120">
              <w:rPr>
                <w:szCs w:val="24"/>
              </w:rPr>
              <w:t>velmi</w:t>
            </w:r>
            <w:r w:rsidR="001877CC">
              <w:rPr>
                <w:szCs w:val="24"/>
              </w:rPr>
              <w:t xml:space="preserve"> </w:t>
            </w:r>
            <w:r w:rsidRPr="00F95120">
              <w:rPr>
                <w:szCs w:val="24"/>
              </w:rPr>
              <w:t>často</w:t>
            </w:r>
          </w:p>
        </w:tc>
      </w:tr>
      <w:tr w:rsidR="00EA3C71" w:rsidRPr="00F95120" w14:paraId="600C6A49"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37A37103" w14:textId="77777777" w:rsidR="00EA3C71" w:rsidRPr="00F95120" w:rsidRDefault="00EA3C71" w:rsidP="00B02278">
            <w:pPr>
              <w:spacing w:before="40" w:after="40" w:line="100" w:lineRule="atLeast"/>
              <w:rPr>
                <w:szCs w:val="24"/>
              </w:rPr>
            </w:pPr>
            <w:r w:rsidRPr="00F95120">
              <w:rPr>
                <w:szCs w:val="24"/>
              </w:rPr>
              <w:t>změna tempa</w:t>
            </w:r>
          </w:p>
        </w:tc>
        <w:tc>
          <w:tcPr>
            <w:tcW w:w="851" w:type="dxa"/>
            <w:shd w:val="clear" w:color="auto" w:fill="auto"/>
          </w:tcPr>
          <w:p w14:paraId="14334BC6"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0EEE950B"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71D87D9E"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19580033"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68D4962E"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5756507A" w14:textId="096CD7C6" w:rsidR="00EA3C71" w:rsidRPr="00F95120" w:rsidRDefault="001877CC" w:rsidP="00B02278">
            <w:pPr>
              <w:spacing w:before="40" w:after="40" w:line="100" w:lineRule="atLeast"/>
              <w:rPr>
                <w:szCs w:val="24"/>
              </w:rPr>
            </w:pPr>
            <w:r>
              <w:rPr>
                <w:szCs w:val="24"/>
              </w:rPr>
              <w:t>k</w:t>
            </w:r>
            <w:r w:rsidR="00EA3C71" w:rsidRPr="00F95120">
              <w:rPr>
                <w:szCs w:val="24"/>
              </w:rPr>
              <w:t>rokování</w:t>
            </w:r>
          </w:p>
        </w:tc>
        <w:tc>
          <w:tcPr>
            <w:tcW w:w="851" w:type="dxa"/>
            <w:shd w:val="clear" w:color="auto" w:fill="auto"/>
          </w:tcPr>
          <w:p w14:paraId="255A4FFC"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14BB2D19"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6BBDD48C"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6C8FEF19"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13FAEC51"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3E92458B" w14:textId="2F9E813A" w:rsidR="00EA3C71" w:rsidRPr="00F95120" w:rsidRDefault="001877CC" w:rsidP="00B02278">
            <w:pPr>
              <w:spacing w:before="40" w:after="40" w:line="100" w:lineRule="atLeast"/>
              <w:rPr>
                <w:szCs w:val="24"/>
              </w:rPr>
            </w:pPr>
            <w:r>
              <w:rPr>
                <w:szCs w:val="24"/>
              </w:rPr>
              <w:lastRenderedPageBreak/>
              <w:t>o</w:t>
            </w:r>
            <w:r w:rsidR="000D2D10" w:rsidRPr="00F95120">
              <w:rPr>
                <w:szCs w:val="24"/>
              </w:rPr>
              <w:t>pakované vysvětlování</w:t>
            </w:r>
          </w:p>
        </w:tc>
        <w:tc>
          <w:tcPr>
            <w:tcW w:w="851" w:type="dxa"/>
            <w:shd w:val="clear" w:color="auto" w:fill="auto"/>
          </w:tcPr>
          <w:p w14:paraId="0C82AF61"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0C8ED377"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5E532AAF"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37996D17"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113958CE"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1C48948D" w14:textId="6ED04DAF" w:rsidR="00EA3C71" w:rsidRPr="00F95120" w:rsidRDefault="00EA3C71">
            <w:pPr>
              <w:spacing w:before="40" w:after="40" w:line="100" w:lineRule="atLeast"/>
              <w:rPr>
                <w:szCs w:val="24"/>
              </w:rPr>
            </w:pPr>
            <w:r w:rsidRPr="00F95120">
              <w:rPr>
                <w:szCs w:val="24"/>
              </w:rPr>
              <w:t>názorně</w:t>
            </w:r>
            <w:r w:rsidR="006D2855">
              <w:rPr>
                <w:szCs w:val="24"/>
              </w:rPr>
              <w:t xml:space="preserve"> </w:t>
            </w:r>
            <w:r w:rsidRPr="00F95120">
              <w:rPr>
                <w:szCs w:val="24"/>
              </w:rPr>
              <w:t>demonstrační praktiky</w:t>
            </w:r>
          </w:p>
        </w:tc>
        <w:tc>
          <w:tcPr>
            <w:tcW w:w="851" w:type="dxa"/>
            <w:shd w:val="clear" w:color="auto" w:fill="auto"/>
          </w:tcPr>
          <w:p w14:paraId="2777B6BF"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36AA88D7"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47507693"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74E1B067"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079FAA9D"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60109433" w14:textId="77777777" w:rsidR="00EA3C71" w:rsidRPr="00F95120" w:rsidRDefault="00EA3C71" w:rsidP="00B02278">
            <w:pPr>
              <w:spacing w:before="40" w:after="40" w:line="100" w:lineRule="atLeast"/>
              <w:rPr>
                <w:szCs w:val="24"/>
              </w:rPr>
            </w:pPr>
            <w:r w:rsidRPr="00F95120">
              <w:rPr>
                <w:szCs w:val="24"/>
              </w:rPr>
              <w:t>častější zpětná vazba</w:t>
            </w:r>
          </w:p>
        </w:tc>
        <w:tc>
          <w:tcPr>
            <w:tcW w:w="851" w:type="dxa"/>
            <w:shd w:val="clear" w:color="auto" w:fill="auto"/>
          </w:tcPr>
          <w:p w14:paraId="77125FA9"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16ECCF42"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15D7CA01"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126D5697"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19BC7477"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1360EEA7" w14:textId="77777777" w:rsidR="00EA3C71" w:rsidRPr="00F95120" w:rsidRDefault="00EA3C71" w:rsidP="00B02278">
            <w:pPr>
              <w:spacing w:before="40" w:after="40" w:line="100" w:lineRule="atLeast"/>
              <w:rPr>
                <w:szCs w:val="24"/>
              </w:rPr>
            </w:pPr>
            <w:r w:rsidRPr="00F95120">
              <w:rPr>
                <w:szCs w:val="24"/>
              </w:rPr>
              <w:t>odlišná práce od zbytku třídy (s jinými materiály, jiný obsah)</w:t>
            </w:r>
          </w:p>
        </w:tc>
        <w:tc>
          <w:tcPr>
            <w:tcW w:w="851" w:type="dxa"/>
            <w:shd w:val="clear" w:color="auto" w:fill="auto"/>
          </w:tcPr>
          <w:p w14:paraId="08B03731"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6B4200F4"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5E2B8CA5"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47BF8775"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637C8496"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6DCCAE5A" w14:textId="77777777" w:rsidR="00EA3C71" w:rsidRPr="00F95120" w:rsidRDefault="00EA3C71" w:rsidP="00B02278">
            <w:pPr>
              <w:spacing w:before="40" w:after="40" w:line="100" w:lineRule="atLeast"/>
              <w:rPr>
                <w:szCs w:val="24"/>
              </w:rPr>
            </w:pPr>
            <w:r w:rsidRPr="00F95120">
              <w:rPr>
                <w:szCs w:val="24"/>
              </w:rPr>
              <w:t>relaxační chvilka</w:t>
            </w:r>
          </w:p>
        </w:tc>
        <w:tc>
          <w:tcPr>
            <w:tcW w:w="851" w:type="dxa"/>
            <w:shd w:val="clear" w:color="auto" w:fill="auto"/>
          </w:tcPr>
          <w:p w14:paraId="6049AA94" w14:textId="77777777" w:rsidR="00EA3C71" w:rsidRPr="00F95120" w:rsidRDefault="00EA3C71" w:rsidP="00B02278">
            <w:pPr>
              <w:spacing w:before="40" w:after="40" w:line="100" w:lineRule="atLeast"/>
              <w:jc w:val="center"/>
              <w:rPr>
                <w:szCs w:val="24"/>
              </w:rPr>
            </w:pPr>
            <w:r w:rsidRPr="00F95120">
              <w:rPr>
                <w:szCs w:val="24"/>
              </w:rPr>
              <w:t></w:t>
            </w:r>
          </w:p>
        </w:tc>
        <w:tc>
          <w:tcPr>
            <w:tcW w:w="850" w:type="dxa"/>
            <w:gridSpan w:val="2"/>
            <w:shd w:val="clear" w:color="auto" w:fill="auto"/>
          </w:tcPr>
          <w:p w14:paraId="0521E196" w14:textId="77777777" w:rsidR="00EA3C71" w:rsidRPr="00F95120" w:rsidRDefault="00EA3C71" w:rsidP="00B02278">
            <w:pPr>
              <w:spacing w:before="40" w:after="40" w:line="100" w:lineRule="atLeast"/>
              <w:jc w:val="center"/>
              <w:rPr>
                <w:szCs w:val="24"/>
              </w:rPr>
            </w:pPr>
            <w:r w:rsidRPr="00F95120">
              <w:rPr>
                <w:szCs w:val="24"/>
              </w:rPr>
              <w:t></w:t>
            </w:r>
          </w:p>
        </w:tc>
        <w:tc>
          <w:tcPr>
            <w:tcW w:w="851" w:type="dxa"/>
            <w:shd w:val="clear" w:color="auto" w:fill="auto"/>
          </w:tcPr>
          <w:p w14:paraId="7FD7E798" w14:textId="77777777" w:rsidR="00EA3C71" w:rsidRPr="00F95120" w:rsidRDefault="00EA3C71" w:rsidP="00B02278">
            <w:pPr>
              <w:spacing w:before="40" w:after="40" w:line="100" w:lineRule="atLeast"/>
              <w:jc w:val="center"/>
              <w:rPr>
                <w:szCs w:val="24"/>
              </w:rPr>
            </w:pPr>
            <w:r w:rsidRPr="00F95120">
              <w:rPr>
                <w:szCs w:val="24"/>
              </w:rPr>
              <w:t></w:t>
            </w:r>
          </w:p>
        </w:tc>
        <w:tc>
          <w:tcPr>
            <w:tcW w:w="882" w:type="dxa"/>
            <w:shd w:val="clear" w:color="auto" w:fill="auto"/>
          </w:tcPr>
          <w:p w14:paraId="18DCA397" w14:textId="77777777" w:rsidR="00EA3C71" w:rsidRPr="00F95120" w:rsidRDefault="00EA3C71" w:rsidP="00B02278">
            <w:pPr>
              <w:spacing w:before="40" w:after="40" w:line="100" w:lineRule="atLeast"/>
              <w:jc w:val="center"/>
              <w:rPr>
                <w:szCs w:val="24"/>
              </w:rPr>
            </w:pPr>
            <w:r w:rsidRPr="00F95120">
              <w:rPr>
                <w:szCs w:val="24"/>
              </w:rPr>
              <w:t></w:t>
            </w:r>
          </w:p>
        </w:tc>
      </w:tr>
      <w:tr w:rsidR="00EA3C71" w:rsidRPr="00F95120" w14:paraId="52D79F2A" w14:textId="77777777" w:rsidTr="0065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3AF75931" w14:textId="77777777" w:rsidR="00EA3C71" w:rsidRPr="00F95120" w:rsidRDefault="00EA3C71" w:rsidP="00B02278">
            <w:pPr>
              <w:spacing w:before="40" w:after="40"/>
              <w:rPr>
                <w:szCs w:val="24"/>
              </w:rPr>
            </w:pPr>
            <w:r w:rsidRPr="00F95120">
              <w:rPr>
                <w:szCs w:val="24"/>
              </w:rPr>
              <w:t>Orientační zhodnocení interakce učitel – žák:</w:t>
            </w:r>
          </w:p>
          <w:p w14:paraId="3E257974" w14:textId="77777777" w:rsidR="00EA3C71" w:rsidRPr="00F95120" w:rsidRDefault="00EA3C71" w:rsidP="001877CC">
            <w:pPr>
              <w:spacing w:before="40" w:after="40"/>
              <w:jc w:val="left"/>
              <w:rPr>
                <w:i/>
                <w:szCs w:val="24"/>
              </w:rPr>
            </w:pPr>
            <w:r w:rsidRPr="00F95120">
              <w:rPr>
                <w:i/>
                <w:szCs w:val="24"/>
              </w:rPr>
              <w:t xml:space="preserve">Metodická poznámka: </w:t>
            </w:r>
            <w:r w:rsidR="001877CC">
              <w:rPr>
                <w:i/>
                <w:szCs w:val="24"/>
              </w:rPr>
              <w:t>Z</w:t>
            </w:r>
            <w:r w:rsidRPr="00F95120">
              <w:rPr>
                <w:i/>
                <w:szCs w:val="24"/>
              </w:rPr>
              <w:t>aznamenáváme ihned po skončení pozorování ve třídě a po zaznamenání výše uvedených bodů v rámci pozorování. Slouží k subjektivnímu zhodnocení a</w:t>
            </w:r>
            <w:r w:rsidR="001877CC">
              <w:rPr>
                <w:i/>
                <w:szCs w:val="24"/>
              </w:rPr>
              <w:t> </w:t>
            </w:r>
            <w:r w:rsidRPr="00F95120">
              <w:rPr>
                <w:i/>
                <w:szCs w:val="24"/>
              </w:rPr>
              <w:t xml:space="preserve">interpretaci. </w:t>
            </w:r>
          </w:p>
          <w:p w14:paraId="3EB12A03" w14:textId="77777777" w:rsidR="00EA3C71" w:rsidRPr="00F95120" w:rsidRDefault="00EA3C71" w:rsidP="00B02278">
            <w:pPr>
              <w:spacing w:before="40" w:after="40"/>
              <w:rPr>
                <w:szCs w:val="24"/>
              </w:rPr>
            </w:pPr>
          </w:p>
          <w:p w14:paraId="2DA58AE2" w14:textId="77777777" w:rsidR="00EA3C71" w:rsidRPr="00F95120" w:rsidRDefault="00EA3C71" w:rsidP="00B02278">
            <w:pPr>
              <w:spacing w:before="40" w:after="40"/>
              <w:rPr>
                <w:szCs w:val="24"/>
              </w:rPr>
            </w:pPr>
            <w:r w:rsidRPr="00F95120">
              <w:rPr>
                <w:szCs w:val="24"/>
              </w:rPr>
              <w:t xml:space="preserve">Žádná, </w:t>
            </w:r>
            <w:r w:rsidR="000D2D10" w:rsidRPr="00F95120">
              <w:rPr>
                <w:szCs w:val="24"/>
              </w:rPr>
              <w:t xml:space="preserve">neadekvátně </w:t>
            </w:r>
            <w:r w:rsidRPr="00F95120">
              <w:rPr>
                <w:szCs w:val="24"/>
              </w:rPr>
              <w:t>malá podpora žáka    1 2 3 4 5   neadekvátně vysoká míra podpory žáka</w:t>
            </w:r>
          </w:p>
          <w:p w14:paraId="42CDD91E" w14:textId="77777777" w:rsidR="00EA3C71" w:rsidRPr="00F95120" w:rsidRDefault="00EA3C71" w:rsidP="00B02278">
            <w:pPr>
              <w:spacing w:before="40" w:after="40"/>
              <w:rPr>
                <w:szCs w:val="24"/>
              </w:rPr>
            </w:pPr>
            <w:r w:rsidRPr="00F95120">
              <w:rPr>
                <w:szCs w:val="24"/>
              </w:rPr>
              <w:t xml:space="preserve">Nedostatečné sledování žáka  1 2 3 4 5   nadměrná  pozornost směrem k žákovi </w:t>
            </w:r>
          </w:p>
          <w:p w14:paraId="6E0F25A5" w14:textId="77777777" w:rsidR="00EA3C71" w:rsidRPr="00F95120" w:rsidRDefault="00EA3C71" w:rsidP="00B02278">
            <w:pPr>
              <w:spacing w:before="40" w:after="40" w:line="100" w:lineRule="atLeast"/>
              <w:rPr>
                <w:szCs w:val="24"/>
              </w:rPr>
            </w:pPr>
            <w:r w:rsidRPr="00F95120">
              <w:rPr>
                <w:szCs w:val="24"/>
              </w:rPr>
              <w:t>Jaké formy podpory žáka doporučuji na základě pozor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02CFB223" w14:textId="77777777">
              <w:tc>
                <w:tcPr>
                  <w:tcW w:w="7366" w:type="dxa"/>
                  <w:shd w:val="clear" w:color="auto" w:fill="auto"/>
                </w:tcPr>
                <w:p w14:paraId="56240B4C" w14:textId="77777777" w:rsidR="00EA3C71" w:rsidRPr="00F95120" w:rsidRDefault="00EA3C71" w:rsidP="00B02278">
                  <w:pPr>
                    <w:spacing w:before="40" w:after="40" w:line="100" w:lineRule="atLeast"/>
                    <w:rPr>
                      <w:szCs w:val="24"/>
                    </w:rPr>
                  </w:pPr>
                  <w:r w:rsidRPr="00F95120">
                    <w:rPr>
                      <w:szCs w:val="24"/>
                    </w:rPr>
                    <w:t>Podpora</w:t>
                  </w:r>
                </w:p>
              </w:tc>
              <w:tc>
                <w:tcPr>
                  <w:tcW w:w="1614" w:type="dxa"/>
                  <w:shd w:val="clear" w:color="auto" w:fill="auto"/>
                </w:tcPr>
                <w:p w14:paraId="3FD2533A" w14:textId="77777777" w:rsidR="00EA3C71" w:rsidRPr="00F95120" w:rsidRDefault="00EA3C71" w:rsidP="00B02278">
                  <w:pPr>
                    <w:spacing w:before="40" w:after="40" w:line="100" w:lineRule="atLeast"/>
                    <w:rPr>
                      <w:szCs w:val="24"/>
                    </w:rPr>
                  </w:pPr>
                  <w:r w:rsidRPr="00F95120">
                    <w:rPr>
                      <w:szCs w:val="24"/>
                    </w:rPr>
                    <w:t>Zhodnocení</w:t>
                  </w:r>
                </w:p>
              </w:tc>
            </w:tr>
            <w:tr w:rsidR="00EA3C71" w:rsidRPr="00F95120" w14:paraId="4029C4D6" w14:textId="77777777">
              <w:tc>
                <w:tcPr>
                  <w:tcW w:w="7366" w:type="dxa"/>
                  <w:shd w:val="clear" w:color="auto" w:fill="auto"/>
                </w:tcPr>
                <w:p w14:paraId="74F1A8ED" w14:textId="77777777" w:rsidR="00EA3C71" w:rsidRPr="00F95120" w:rsidRDefault="00EA3C71" w:rsidP="00B02278">
                  <w:pPr>
                    <w:spacing w:before="40" w:after="40" w:line="100" w:lineRule="atLeast"/>
                    <w:rPr>
                      <w:szCs w:val="24"/>
                    </w:rPr>
                  </w:pPr>
                </w:p>
              </w:tc>
              <w:tc>
                <w:tcPr>
                  <w:tcW w:w="1614" w:type="dxa"/>
                  <w:shd w:val="clear" w:color="auto" w:fill="auto"/>
                </w:tcPr>
                <w:p w14:paraId="75EA7F7D" w14:textId="77777777" w:rsidR="00EA3C71" w:rsidRPr="00F95120" w:rsidRDefault="00EA3C71" w:rsidP="00B02278">
                  <w:pPr>
                    <w:spacing w:before="40" w:after="40" w:line="100" w:lineRule="atLeast"/>
                    <w:rPr>
                      <w:szCs w:val="24"/>
                    </w:rPr>
                  </w:pPr>
                </w:p>
              </w:tc>
            </w:tr>
            <w:tr w:rsidR="00EA3C71" w:rsidRPr="00F95120" w14:paraId="240AE0CF" w14:textId="77777777">
              <w:tc>
                <w:tcPr>
                  <w:tcW w:w="7366" w:type="dxa"/>
                  <w:shd w:val="clear" w:color="auto" w:fill="auto"/>
                </w:tcPr>
                <w:p w14:paraId="1D712B46" w14:textId="77777777" w:rsidR="00EA3C71" w:rsidRPr="00F95120" w:rsidRDefault="00EA3C71" w:rsidP="00B02278">
                  <w:pPr>
                    <w:spacing w:before="40" w:after="40" w:line="100" w:lineRule="atLeast"/>
                    <w:rPr>
                      <w:szCs w:val="24"/>
                    </w:rPr>
                  </w:pPr>
                </w:p>
              </w:tc>
              <w:tc>
                <w:tcPr>
                  <w:tcW w:w="1614" w:type="dxa"/>
                  <w:shd w:val="clear" w:color="auto" w:fill="auto"/>
                </w:tcPr>
                <w:p w14:paraId="1995D4A1" w14:textId="77777777" w:rsidR="00EA3C71" w:rsidRPr="00F95120" w:rsidRDefault="00EA3C71" w:rsidP="00B02278">
                  <w:pPr>
                    <w:spacing w:before="40" w:after="40" w:line="100" w:lineRule="atLeast"/>
                    <w:rPr>
                      <w:szCs w:val="24"/>
                    </w:rPr>
                  </w:pPr>
                </w:p>
              </w:tc>
            </w:tr>
            <w:tr w:rsidR="00EA3C71" w:rsidRPr="00F95120" w14:paraId="1CDE635A" w14:textId="77777777">
              <w:tc>
                <w:tcPr>
                  <w:tcW w:w="7366" w:type="dxa"/>
                  <w:shd w:val="clear" w:color="auto" w:fill="auto"/>
                </w:tcPr>
                <w:p w14:paraId="505F2124" w14:textId="77777777" w:rsidR="00EA3C71" w:rsidRPr="00F95120" w:rsidRDefault="00EA3C71" w:rsidP="00B02278">
                  <w:pPr>
                    <w:spacing w:before="40" w:after="40" w:line="100" w:lineRule="atLeast"/>
                    <w:rPr>
                      <w:szCs w:val="24"/>
                    </w:rPr>
                  </w:pPr>
                </w:p>
              </w:tc>
              <w:tc>
                <w:tcPr>
                  <w:tcW w:w="1614" w:type="dxa"/>
                  <w:shd w:val="clear" w:color="auto" w:fill="auto"/>
                </w:tcPr>
                <w:p w14:paraId="6C8747E7" w14:textId="77777777" w:rsidR="00EA3C71" w:rsidRPr="00F95120" w:rsidRDefault="00EA3C71" w:rsidP="00B02278">
                  <w:pPr>
                    <w:spacing w:before="40" w:after="40" w:line="100" w:lineRule="atLeast"/>
                    <w:rPr>
                      <w:szCs w:val="24"/>
                    </w:rPr>
                  </w:pPr>
                </w:p>
              </w:tc>
            </w:tr>
            <w:tr w:rsidR="00EA3C71" w:rsidRPr="00F95120" w14:paraId="1FCB3560" w14:textId="77777777">
              <w:tc>
                <w:tcPr>
                  <w:tcW w:w="7366" w:type="dxa"/>
                  <w:shd w:val="clear" w:color="auto" w:fill="auto"/>
                </w:tcPr>
                <w:p w14:paraId="1A96460B" w14:textId="77777777" w:rsidR="00EA3C71" w:rsidRPr="00F95120" w:rsidRDefault="00EA3C71" w:rsidP="00B02278">
                  <w:pPr>
                    <w:spacing w:before="40" w:after="40" w:line="100" w:lineRule="atLeast"/>
                    <w:rPr>
                      <w:szCs w:val="24"/>
                    </w:rPr>
                  </w:pPr>
                </w:p>
              </w:tc>
              <w:tc>
                <w:tcPr>
                  <w:tcW w:w="1614" w:type="dxa"/>
                  <w:shd w:val="clear" w:color="auto" w:fill="auto"/>
                </w:tcPr>
                <w:p w14:paraId="1209DF61" w14:textId="77777777" w:rsidR="00EA3C71" w:rsidRPr="00F95120" w:rsidRDefault="00EA3C71" w:rsidP="00B02278">
                  <w:pPr>
                    <w:spacing w:before="40" w:after="40" w:line="100" w:lineRule="atLeast"/>
                    <w:rPr>
                      <w:szCs w:val="24"/>
                    </w:rPr>
                  </w:pPr>
                </w:p>
              </w:tc>
            </w:tr>
            <w:tr w:rsidR="00EA3C71" w:rsidRPr="00F95120" w14:paraId="0F9E3632" w14:textId="77777777">
              <w:tc>
                <w:tcPr>
                  <w:tcW w:w="7366" w:type="dxa"/>
                  <w:shd w:val="clear" w:color="auto" w:fill="auto"/>
                </w:tcPr>
                <w:p w14:paraId="51CB7300" w14:textId="77777777" w:rsidR="00EA3C71" w:rsidRPr="00F95120" w:rsidRDefault="00EA3C71" w:rsidP="00B02278">
                  <w:pPr>
                    <w:spacing w:before="40" w:after="40" w:line="100" w:lineRule="atLeast"/>
                    <w:rPr>
                      <w:szCs w:val="24"/>
                    </w:rPr>
                  </w:pPr>
                </w:p>
              </w:tc>
              <w:tc>
                <w:tcPr>
                  <w:tcW w:w="1614" w:type="dxa"/>
                  <w:shd w:val="clear" w:color="auto" w:fill="auto"/>
                </w:tcPr>
                <w:p w14:paraId="050799A6" w14:textId="77777777" w:rsidR="00EA3C71" w:rsidRPr="00F95120" w:rsidRDefault="00EA3C71" w:rsidP="00B02278">
                  <w:pPr>
                    <w:spacing w:before="40" w:after="40" w:line="100" w:lineRule="atLeast"/>
                    <w:rPr>
                      <w:szCs w:val="24"/>
                    </w:rPr>
                  </w:pPr>
                </w:p>
              </w:tc>
            </w:tr>
          </w:tbl>
          <w:p w14:paraId="4391DB2E" w14:textId="77777777" w:rsidR="00EA3C71" w:rsidRPr="00F95120" w:rsidRDefault="00EA3C71" w:rsidP="00B02278">
            <w:pPr>
              <w:spacing w:before="40" w:after="40" w:line="100" w:lineRule="atLeast"/>
              <w:rPr>
                <w:i/>
              </w:rPr>
            </w:pPr>
            <w:r w:rsidRPr="00F95120">
              <w:rPr>
                <w:i/>
              </w:rPr>
              <w:t>Legenda pro sloupec zhodnocení:</w:t>
            </w:r>
          </w:p>
          <w:p w14:paraId="4D924455" w14:textId="77777777" w:rsidR="00EA3C71" w:rsidRPr="00F95120" w:rsidRDefault="00EA3C71" w:rsidP="00B02278">
            <w:pPr>
              <w:spacing w:before="40" w:after="40" w:line="100" w:lineRule="atLeast"/>
              <w:rPr>
                <w:i/>
              </w:rPr>
            </w:pPr>
            <w:r w:rsidRPr="00F95120">
              <w:rPr>
                <w:i/>
              </w:rPr>
              <w:t>A … podporu je schopen zajistit učitel</w:t>
            </w:r>
          </w:p>
          <w:p w14:paraId="7F545BCC" w14:textId="77777777" w:rsidR="00EA3C71" w:rsidRPr="00F95120" w:rsidRDefault="00EA3C71" w:rsidP="00B02278">
            <w:pPr>
              <w:spacing w:before="40" w:after="40" w:line="100" w:lineRule="atLeast"/>
              <w:rPr>
                <w:i/>
              </w:rPr>
            </w:pPr>
            <w:r w:rsidRPr="00F95120">
              <w:rPr>
                <w:i/>
              </w:rPr>
              <w:t>B … podporu je schopen zajistit učitel, ale s obtížemi</w:t>
            </w:r>
          </w:p>
          <w:p w14:paraId="6252A907" w14:textId="77777777" w:rsidR="00EA3C71" w:rsidRPr="00F95120" w:rsidRDefault="00EA3C71" w:rsidP="00B02278">
            <w:pPr>
              <w:spacing w:before="40" w:after="40" w:line="100" w:lineRule="atLeast"/>
              <w:rPr>
                <w:i/>
              </w:rPr>
            </w:pPr>
            <w:r w:rsidRPr="00F95120">
              <w:rPr>
                <w:i/>
              </w:rPr>
              <w:t>C … učitel potřebuje pro podporu metodické vedení</w:t>
            </w:r>
          </w:p>
          <w:p w14:paraId="182B5E91" w14:textId="77777777" w:rsidR="00EA3C71" w:rsidRPr="00F95120" w:rsidRDefault="00EA3C71" w:rsidP="00B02278">
            <w:pPr>
              <w:spacing w:before="40" w:after="40" w:line="100" w:lineRule="atLeast"/>
              <w:rPr>
                <w:szCs w:val="24"/>
              </w:rPr>
            </w:pPr>
            <w:r w:rsidRPr="00F95120">
              <w:rPr>
                <w:i/>
              </w:rPr>
              <w:t>D … pro podporu je potřeba asistent</w:t>
            </w:r>
          </w:p>
        </w:tc>
      </w:tr>
    </w:tbl>
    <w:p w14:paraId="3501FAD4" w14:textId="48411495" w:rsidR="00EA3C71" w:rsidRPr="00F95120" w:rsidRDefault="00EA3C71" w:rsidP="0065392A">
      <w:pPr>
        <w:spacing w:before="120" w:after="240"/>
        <w:rPr>
          <w:szCs w:val="24"/>
        </w:rPr>
      </w:pPr>
      <w:r w:rsidRPr="00F95120">
        <w:rPr>
          <w:szCs w:val="24"/>
        </w:rPr>
        <w:t>Poznámky (podrobnější popis problémového chov</w:t>
      </w:r>
      <w:r w:rsidR="001A770D" w:rsidRPr="00F95120">
        <w:rPr>
          <w:szCs w:val="24"/>
        </w:rPr>
        <w:t xml:space="preserve">ání či potíží ve vzdělávání, </w:t>
      </w:r>
      <w:r w:rsidRPr="00F95120">
        <w:rPr>
          <w:szCs w:val="24"/>
        </w:rPr>
        <w:t xml:space="preserve">proměnlivost projevů v průběhu vyučovací hodiny, co posiluje a brzdí zapojení žáka do vyučovacího procesu): </w:t>
      </w:r>
      <w:r w:rsidR="005D4304" w:rsidRPr="00F95120">
        <w:rPr>
          <w:rFonts w:eastAsia="Times New Roman"/>
          <w:szCs w:val="20"/>
          <w:lang w:eastAsia="cs-CZ"/>
        </w:rPr>
        <w:t>……</w:t>
      </w:r>
      <w:r w:rsidR="005D4304">
        <w:rPr>
          <w:rFonts w:eastAsia="Times New Roman"/>
          <w:szCs w:val="20"/>
          <w:lang w:eastAsia="cs-CZ"/>
        </w:rPr>
        <w:t>……………………………………………………………………………</w:t>
      </w:r>
    </w:p>
    <w:p w14:paraId="2800786D" w14:textId="77777777" w:rsidR="00EA3C71" w:rsidRPr="00F95120" w:rsidRDefault="00EA3C71" w:rsidP="00EA3C71">
      <w:pPr>
        <w:spacing w:after="0"/>
        <w:rPr>
          <w:sz w:val="28"/>
          <w:szCs w:val="28"/>
        </w:rPr>
      </w:pPr>
    </w:p>
    <w:p w14:paraId="3518A62B" w14:textId="77777777" w:rsidR="00EA3C71" w:rsidRPr="00F95120" w:rsidRDefault="00EA3C71" w:rsidP="006C3993">
      <w:pPr>
        <w:pStyle w:val="Nadpis1"/>
        <w:numPr>
          <w:ilvl w:val="0"/>
          <w:numId w:val="32"/>
        </w:numPr>
        <w:spacing w:before="120"/>
        <w:jc w:val="left"/>
      </w:pPr>
      <w:r w:rsidRPr="00F95120">
        <w:t>Pozorování žáka a jeho interakcí se spolužáky během přestávky pracovníkem ŠPZ</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EA3C71" w:rsidRPr="00F95120" w14:paraId="0BF72C5C"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AB9EC9" w14:textId="77777777" w:rsidR="00EA3C71" w:rsidRPr="00F95120" w:rsidRDefault="00EA3C71" w:rsidP="00B02278">
            <w:pPr>
              <w:spacing w:before="40" w:after="40" w:line="100" w:lineRule="atLeast"/>
              <w:rPr>
                <w:szCs w:val="24"/>
              </w:rPr>
            </w:pPr>
            <w:r w:rsidRPr="00F95120">
              <w:rPr>
                <w:szCs w:val="24"/>
              </w:rPr>
              <w:t xml:space="preserve">Navazuje kontakt se spolužáky během přestávky </w:t>
            </w:r>
          </w:p>
        </w:tc>
      </w:tr>
      <w:tr w:rsidR="00EA3C71" w:rsidRPr="00F95120" w14:paraId="53542FBC"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6D86C3"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D7A94E"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86CD3C"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7C3D9A"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363B9348"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B823A0" w14:textId="77777777" w:rsidR="00EA3C71" w:rsidRPr="00F95120" w:rsidRDefault="00EA3C71" w:rsidP="00B02278">
            <w:pPr>
              <w:spacing w:before="40" w:after="40" w:line="100" w:lineRule="atLeast"/>
              <w:rPr>
                <w:szCs w:val="24"/>
              </w:rPr>
            </w:pPr>
            <w:r w:rsidRPr="00F95120">
              <w:rPr>
                <w:szCs w:val="24"/>
              </w:rPr>
              <w:t>Spolužáci navazují kontakt s</w:t>
            </w:r>
            <w:r w:rsidR="006D2855">
              <w:rPr>
                <w:szCs w:val="24"/>
              </w:rPr>
              <w:t>e</w:t>
            </w:r>
            <w:r w:rsidRPr="00F95120">
              <w:rPr>
                <w:szCs w:val="24"/>
              </w:rPr>
              <w:t> žákem během přestávky</w:t>
            </w:r>
          </w:p>
        </w:tc>
      </w:tr>
      <w:tr w:rsidR="00EA3C71" w:rsidRPr="00F95120" w14:paraId="5BC20270"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8E090D"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FDEDAC"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93B0EE"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F7854F"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1F8D9AEA"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E45B41" w14:textId="77777777" w:rsidR="00EA3C71" w:rsidRPr="00F95120" w:rsidRDefault="00EA3C71" w:rsidP="00B02278">
            <w:pPr>
              <w:spacing w:before="40" w:after="40" w:line="100" w:lineRule="atLeast"/>
              <w:rPr>
                <w:szCs w:val="24"/>
              </w:rPr>
            </w:pPr>
            <w:r w:rsidRPr="00F95120">
              <w:rPr>
                <w:szCs w:val="24"/>
              </w:rPr>
              <w:t>Vznikají konflikty mezi žákem a spolužáky</w:t>
            </w:r>
          </w:p>
        </w:tc>
      </w:tr>
      <w:tr w:rsidR="00EA3C71" w:rsidRPr="00F95120" w14:paraId="230FFEC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7CD5BB"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202ECA"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AFDCA4"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B05093"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4D7E9AC3"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AEF1CA" w14:textId="77777777" w:rsidR="00EA3C71" w:rsidRPr="00F95120" w:rsidRDefault="00EA3C71" w:rsidP="00B02278">
            <w:pPr>
              <w:spacing w:before="40" w:after="40" w:line="100" w:lineRule="atLeast"/>
              <w:rPr>
                <w:szCs w:val="24"/>
              </w:rPr>
            </w:pPr>
            <w:r w:rsidRPr="00F95120">
              <w:rPr>
                <w:szCs w:val="24"/>
              </w:rPr>
              <w:lastRenderedPageBreak/>
              <w:t>Problémové chování b</w:t>
            </w:r>
            <w:r w:rsidR="006D2855">
              <w:rPr>
                <w:szCs w:val="24"/>
              </w:rPr>
              <w:t>ěhem přestávky – jaké (doplňte)</w:t>
            </w:r>
            <w:r w:rsidRPr="00F95120">
              <w:rPr>
                <w:szCs w:val="24"/>
              </w:rPr>
              <w:t xml:space="preserve"> </w:t>
            </w:r>
          </w:p>
        </w:tc>
      </w:tr>
      <w:tr w:rsidR="00EA3C71" w:rsidRPr="00F95120" w14:paraId="44C93C85"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041684"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E07A1A"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B92177"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45D355"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2A483C18"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238F95" w14:textId="77777777" w:rsidR="00EA3C71" w:rsidRPr="00F95120" w:rsidRDefault="00EA3C71" w:rsidP="00B02278">
            <w:pPr>
              <w:spacing w:before="40" w:after="40" w:line="100" w:lineRule="atLeast"/>
              <w:rPr>
                <w:szCs w:val="24"/>
              </w:rPr>
            </w:pPr>
            <w:r w:rsidRPr="00F95120">
              <w:rPr>
                <w:szCs w:val="24"/>
              </w:rPr>
              <w:t>Reaguje na usměrnění od spolužáků během přestávky (vyskytuje-li se)</w:t>
            </w:r>
          </w:p>
        </w:tc>
      </w:tr>
      <w:tr w:rsidR="00EA3C71" w:rsidRPr="00F95120" w14:paraId="42240E19"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362D07"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6A23E3"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EF73BC"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37DCF2" w14:textId="77777777" w:rsidR="00EA3C71" w:rsidRPr="00F95120" w:rsidRDefault="00EA3C71" w:rsidP="00B02278">
            <w:pPr>
              <w:spacing w:before="40" w:after="40" w:line="100" w:lineRule="atLeast"/>
              <w:rPr>
                <w:szCs w:val="24"/>
              </w:rPr>
            </w:pPr>
            <w:r w:rsidRPr="00F95120">
              <w:rPr>
                <w:szCs w:val="24"/>
              </w:rPr>
              <w:t> velmi často</w:t>
            </w:r>
          </w:p>
        </w:tc>
      </w:tr>
      <w:tr w:rsidR="00EA3C71" w:rsidRPr="00F95120" w14:paraId="6746B011"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3DBB48" w14:textId="77777777" w:rsidR="00EA3C71" w:rsidRPr="00F95120" w:rsidRDefault="00EA3C71" w:rsidP="00B02278">
            <w:pPr>
              <w:spacing w:before="40" w:after="40" w:line="100" w:lineRule="atLeast"/>
              <w:rPr>
                <w:szCs w:val="24"/>
              </w:rPr>
            </w:pPr>
            <w:r w:rsidRPr="00F95120">
              <w:rPr>
                <w:szCs w:val="24"/>
              </w:rPr>
              <w:t>Reaguje na usměrnění od učitele během přestávky (je-li přítomen)</w:t>
            </w:r>
          </w:p>
        </w:tc>
      </w:tr>
      <w:tr w:rsidR="00EA3C71" w:rsidRPr="00F95120" w14:paraId="37958E26"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DD6035" w14:textId="77777777" w:rsidR="00EA3C71" w:rsidRPr="00F95120" w:rsidRDefault="00EA3C71" w:rsidP="00B02278">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C09789" w14:textId="77777777" w:rsidR="00EA3C71" w:rsidRPr="00F95120" w:rsidRDefault="00EA3C71" w:rsidP="00B02278">
            <w:pPr>
              <w:spacing w:before="40" w:after="40" w:line="100" w:lineRule="atLeas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824B26" w14:textId="77777777" w:rsidR="00EA3C71" w:rsidRPr="00F95120" w:rsidRDefault="00EA3C71" w:rsidP="00B02278">
            <w:pPr>
              <w:spacing w:before="40" w:after="40" w:line="100" w:lineRule="atLeas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89A542" w14:textId="77777777" w:rsidR="00EA3C71" w:rsidRPr="00F95120" w:rsidRDefault="00EA3C71" w:rsidP="00B02278">
            <w:pPr>
              <w:spacing w:before="40" w:after="40" w:line="100" w:lineRule="atLeast"/>
              <w:rPr>
                <w:szCs w:val="24"/>
              </w:rPr>
            </w:pPr>
            <w:r w:rsidRPr="00F95120">
              <w:rPr>
                <w:szCs w:val="24"/>
              </w:rPr>
              <w:t> velmi často</w:t>
            </w:r>
          </w:p>
        </w:tc>
      </w:tr>
      <w:tr w:rsidR="000D2D10" w:rsidRPr="00F95120" w14:paraId="2F6DC3A5" w14:textId="77777777" w:rsidTr="0053288F">
        <w:trPr>
          <w:trHeight w:val="1198"/>
        </w:trPr>
        <w:tc>
          <w:tcPr>
            <w:tcW w:w="9211" w:type="dxa"/>
            <w:gridSpan w:val="4"/>
            <w:tcBorders>
              <w:top w:val="single" w:sz="4" w:space="0" w:color="00000A"/>
              <w:left w:val="single" w:sz="4" w:space="0" w:color="00000A"/>
              <w:right w:val="single" w:sz="4" w:space="0" w:color="00000A"/>
            </w:tcBorders>
            <w:shd w:val="clear" w:color="auto" w:fill="FFFFFF"/>
            <w:tcMar>
              <w:left w:w="108" w:type="dxa"/>
            </w:tcMar>
          </w:tcPr>
          <w:p w14:paraId="7F7B11FB" w14:textId="77777777" w:rsidR="000D2D10" w:rsidRPr="00F95120" w:rsidRDefault="000D2D10" w:rsidP="00B02278">
            <w:pPr>
              <w:spacing w:before="40" w:after="40" w:line="100" w:lineRule="atLeast"/>
              <w:rPr>
                <w:szCs w:val="24"/>
              </w:rPr>
            </w:pPr>
            <w:r w:rsidRPr="00F95120">
              <w:rPr>
                <w:szCs w:val="24"/>
              </w:rPr>
              <w:t>Kde se žák nejčastěji během přestávky vyskytuje a co dělá:</w:t>
            </w:r>
          </w:p>
        </w:tc>
      </w:tr>
      <w:tr w:rsidR="00EA3C71" w:rsidRPr="00F95120" w14:paraId="46CE2CDB"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7555A" w14:textId="77777777" w:rsidR="00EA3C71" w:rsidRPr="00F95120" w:rsidRDefault="00EA3C71" w:rsidP="00B02278">
            <w:pPr>
              <w:spacing w:before="40" w:after="40" w:line="100" w:lineRule="atLeast"/>
              <w:rPr>
                <w:szCs w:val="24"/>
              </w:rPr>
            </w:pPr>
            <w:r w:rsidRPr="00F95120">
              <w:rPr>
                <w:szCs w:val="24"/>
              </w:rPr>
              <w:t>Jaké formy podpory žáka doporučuji na základě pozor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73"/>
            </w:tblGrid>
            <w:tr w:rsidR="00EA3C71" w:rsidRPr="00F95120" w14:paraId="7A04F783" w14:textId="77777777" w:rsidTr="00B21E9C">
              <w:tc>
                <w:tcPr>
                  <w:tcW w:w="5807" w:type="dxa"/>
                  <w:shd w:val="clear" w:color="auto" w:fill="auto"/>
                  <w:vAlign w:val="center"/>
                </w:tcPr>
                <w:p w14:paraId="4B923151" w14:textId="77777777" w:rsidR="00EA3C71" w:rsidRPr="00F95120" w:rsidRDefault="00EA3C71" w:rsidP="00B21E9C">
                  <w:pPr>
                    <w:spacing w:before="40" w:after="40" w:line="100" w:lineRule="atLeast"/>
                    <w:jc w:val="left"/>
                    <w:rPr>
                      <w:szCs w:val="24"/>
                    </w:rPr>
                  </w:pPr>
                  <w:r w:rsidRPr="00F95120">
                    <w:rPr>
                      <w:szCs w:val="24"/>
                    </w:rPr>
                    <w:t>Podpora</w:t>
                  </w:r>
                </w:p>
              </w:tc>
              <w:tc>
                <w:tcPr>
                  <w:tcW w:w="3173" w:type="dxa"/>
                  <w:shd w:val="clear" w:color="auto" w:fill="auto"/>
                  <w:vAlign w:val="center"/>
                </w:tcPr>
                <w:p w14:paraId="427ABF2D" w14:textId="77777777" w:rsidR="00EA3C71" w:rsidRPr="00F95120" w:rsidRDefault="00EA3C71" w:rsidP="00B21E9C">
                  <w:pPr>
                    <w:spacing w:before="40" w:after="40" w:line="100" w:lineRule="atLeast"/>
                    <w:jc w:val="left"/>
                    <w:rPr>
                      <w:szCs w:val="24"/>
                    </w:rPr>
                  </w:pPr>
                  <w:r w:rsidRPr="00F95120">
                    <w:rPr>
                      <w:szCs w:val="24"/>
                    </w:rPr>
                    <w:t>Zhodnocení</w:t>
                  </w:r>
                </w:p>
              </w:tc>
            </w:tr>
            <w:tr w:rsidR="00EA3C71" w:rsidRPr="00F95120" w14:paraId="437B2979" w14:textId="77777777" w:rsidTr="00B21E9C">
              <w:tc>
                <w:tcPr>
                  <w:tcW w:w="5807" w:type="dxa"/>
                  <w:shd w:val="clear" w:color="auto" w:fill="auto"/>
                </w:tcPr>
                <w:p w14:paraId="2B985873" w14:textId="77777777" w:rsidR="00EA3C71" w:rsidRPr="00F95120" w:rsidRDefault="00EA3C71" w:rsidP="00B02278">
                  <w:pPr>
                    <w:spacing w:before="40" w:after="40" w:line="100" w:lineRule="atLeast"/>
                    <w:rPr>
                      <w:szCs w:val="24"/>
                    </w:rPr>
                  </w:pPr>
                </w:p>
              </w:tc>
              <w:tc>
                <w:tcPr>
                  <w:tcW w:w="3173" w:type="dxa"/>
                  <w:shd w:val="clear" w:color="auto" w:fill="auto"/>
                </w:tcPr>
                <w:p w14:paraId="0E85F0FF" w14:textId="77777777" w:rsidR="00EA3C71" w:rsidRPr="00F95120" w:rsidRDefault="00EA3C71" w:rsidP="00B02278">
                  <w:pPr>
                    <w:spacing w:before="40" w:after="40" w:line="100" w:lineRule="atLeast"/>
                    <w:rPr>
                      <w:szCs w:val="24"/>
                    </w:rPr>
                  </w:pPr>
                </w:p>
              </w:tc>
            </w:tr>
            <w:tr w:rsidR="00EA3C71" w:rsidRPr="00F95120" w14:paraId="59FE9FBB" w14:textId="77777777" w:rsidTr="00B21E9C">
              <w:tc>
                <w:tcPr>
                  <w:tcW w:w="5807" w:type="dxa"/>
                  <w:shd w:val="clear" w:color="auto" w:fill="auto"/>
                </w:tcPr>
                <w:p w14:paraId="66F2E1B1" w14:textId="77777777" w:rsidR="00EA3C71" w:rsidRPr="00F95120" w:rsidRDefault="00EA3C71" w:rsidP="00B02278">
                  <w:pPr>
                    <w:spacing w:before="40" w:after="40" w:line="100" w:lineRule="atLeast"/>
                    <w:rPr>
                      <w:szCs w:val="24"/>
                    </w:rPr>
                  </w:pPr>
                </w:p>
              </w:tc>
              <w:tc>
                <w:tcPr>
                  <w:tcW w:w="3173" w:type="dxa"/>
                  <w:shd w:val="clear" w:color="auto" w:fill="auto"/>
                </w:tcPr>
                <w:p w14:paraId="0EC9423C" w14:textId="77777777" w:rsidR="00EA3C71" w:rsidRPr="00F95120" w:rsidRDefault="00EA3C71" w:rsidP="00B02278">
                  <w:pPr>
                    <w:spacing w:before="40" w:after="40" w:line="100" w:lineRule="atLeast"/>
                    <w:rPr>
                      <w:szCs w:val="24"/>
                    </w:rPr>
                  </w:pPr>
                </w:p>
              </w:tc>
            </w:tr>
            <w:tr w:rsidR="00EA3C71" w:rsidRPr="00F95120" w14:paraId="04BF04BF" w14:textId="77777777" w:rsidTr="00B21E9C">
              <w:tc>
                <w:tcPr>
                  <w:tcW w:w="5807" w:type="dxa"/>
                  <w:shd w:val="clear" w:color="auto" w:fill="auto"/>
                </w:tcPr>
                <w:p w14:paraId="1842C205" w14:textId="77777777" w:rsidR="00EA3C71" w:rsidRPr="00F95120" w:rsidRDefault="00EA3C71" w:rsidP="00B02278">
                  <w:pPr>
                    <w:spacing w:before="40" w:after="40" w:line="100" w:lineRule="atLeast"/>
                    <w:rPr>
                      <w:szCs w:val="24"/>
                    </w:rPr>
                  </w:pPr>
                </w:p>
              </w:tc>
              <w:tc>
                <w:tcPr>
                  <w:tcW w:w="3173" w:type="dxa"/>
                  <w:shd w:val="clear" w:color="auto" w:fill="auto"/>
                </w:tcPr>
                <w:p w14:paraId="541A01AC" w14:textId="77777777" w:rsidR="00EA3C71" w:rsidRPr="00F95120" w:rsidRDefault="00EA3C71" w:rsidP="00B02278">
                  <w:pPr>
                    <w:spacing w:before="40" w:after="40" w:line="100" w:lineRule="atLeast"/>
                    <w:rPr>
                      <w:szCs w:val="24"/>
                    </w:rPr>
                  </w:pPr>
                </w:p>
              </w:tc>
            </w:tr>
            <w:tr w:rsidR="00EA3C71" w:rsidRPr="00F95120" w14:paraId="19BD0A4C" w14:textId="77777777" w:rsidTr="00B21E9C">
              <w:tc>
                <w:tcPr>
                  <w:tcW w:w="5807" w:type="dxa"/>
                  <w:shd w:val="clear" w:color="auto" w:fill="auto"/>
                </w:tcPr>
                <w:p w14:paraId="2F25BE06" w14:textId="77777777" w:rsidR="00EA3C71" w:rsidRPr="00F95120" w:rsidRDefault="00EA3C71" w:rsidP="00B02278">
                  <w:pPr>
                    <w:spacing w:before="40" w:after="40" w:line="100" w:lineRule="atLeast"/>
                    <w:rPr>
                      <w:szCs w:val="24"/>
                    </w:rPr>
                  </w:pPr>
                </w:p>
              </w:tc>
              <w:tc>
                <w:tcPr>
                  <w:tcW w:w="3173" w:type="dxa"/>
                  <w:shd w:val="clear" w:color="auto" w:fill="auto"/>
                </w:tcPr>
                <w:p w14:paraId="55F7AD37" w14:textId="77777777" w:rsidR="00EA3C71" w:rsidRPr="00F95120" w:rsidRDefault="00EA3C71" w:rsidP="00B02278">
                  <w:pPr>
                    <w:spacing w:before="40" w:after="40" w:line="100" w:lineRule="atLeast"/>
                    <w:rPr>
                      <w:szCs w:val="24"/>
                    </w:rPr>
                  </w:pPr>
                </w:p>
              </w:tc>
            </w:tr>
            <w:tr w:rsidR="00EA3C71" w:rsidRPr="00F95120" w14:paraId="297284A5" w14:textId="77777777" w:rsidTr="00B21E9C">
              <w:tc>
                <w:tcPr>
                  <w:tcW w:w="5807" w:type="dxa"/>
                  <w:shd w:val="clear" w:color="auto" w:fill="auto"/>
                </w:tcPr>
                <w:p w14:paraId="0440CDFE" w14:textId="77777777" w:rsidR="00EA3C71" w:rsidRPr="00F95120" w:rsidRDefault="00EA3C71" w:rsidP="00B02278">
                  <w:pPr>
                    <w:spacing w:before="40" w:after="40" w:line="100" w:lineRule="atLeast"/>
                    <w:rPr>
                      <w:szCs w:val="24"/>
                    </w:rPr>
                  </w:pPr>
                </w:p>
              </w:tc>
              <w:tc>
                <w:tcPr>
                  <w:tcW w:w="3173" w:type="dxa"/>
                  <w:shd w:val="clear" w:color="auto" w:fill="auto"/>
                </w:tcPr>
                <w:p w14:paraId="452B4E95" w14:textId="77777777" w:rsidR="00EA3C71" w:rsidRPr="00F95120" w:rsidRDefault="00EA3C71" w:rsidP="00B02278">
                  <w:pPr>
                    <w:spacing w:before="40" w:after="40" w:line="100" w:lineRule="atLeast"/>
                    <w:rPr>
                      <w:szCs w:val="24"/>
                    </w:rPr>
                  </w:pPr>
                </w:p>
              </w:tc>
            </w:tr>
          </w:tbl>
          <w:p w14:paraId="2957719A" w14:textId="77777777" w:rsidR="00EA3C71" w:rsidRPr="00F95120" w:rsidRDefault="00EA3C71" w:rsidP="00B02278">
            <w:pPr>
              <w:spacing w:before="40" w:after="40" w:line="100" w:lineRule="atLeast"/>
              <w:rPr>
                <w:i/>
              </w:rPr>
            </w:pPr>
            <w:r w:rsidRPr="00F95120">
              <w:rPr>
                <w:i/>
              </w:rPr>
              <w:t>Legenda pro sloupec zhodnocení:</w:t>
            </w:r>
          </w:p>
          <w:p w14:paraId="1AADFB9C" w14:textId="77777777" w:rsidR="00EA3C71" w:rsidRPr="00F95120" w:rsidRDefault="00EA3C71" w:rsidP="00B02278">
            <w:pPr>
              <w:spacing w:before="40" w:after="40" w:line="100" w:lineRule="atLeast"/>
              <w:rPr>
                <w:i/>
              </w:rPr>
            </w:pPr>
            <w:r w:rsidRPr="00F95120">
              <w:rPr>
                <w:i/>
              </w:rPr>
              <w:t>A … podpora o přestávce není potřeba</w:t>
            </w:r>
          </w:p>
          <w:p w14:paraId="1F9A6145" w14:textId="77777777" w:rsidR="00EA3C71" w:rsidRPr="00F95120" w:rsidRDefault="00EA3C71" w:rsidP="00B02278">
            <w:pPr>
              <w:spacing w:before="40" w:after="40" w:line="100" w:lineRule="atLeast"/>
              <w:rPr>
                <w:i/>
              </w:rPr>
            </w:pPr>
            <w:r w:rsidRPr="00F95120">
              <w:rPr>
                <w:i/>
              </w:rPr>
              <w:t>B … podporu je schopen zajistit učitel, ale s obtížemi</w:t>
            </w:r>
          </w:p>
          <w:p w14:paraId="0092667E" w14:textId="77777777" w:rsidR="00EA3C71" w:rsidRPr="00F95120" w:rsidRDefault="00EA3C71" w:rsidP="00B02278">
            <w:pPr>
              <w:spacing w:before="40" w:after="40" w:line="100" w:lineRule="atLeast"/>
              <w:rPr>
                <w:i/>
              </w:rPr>
            </w:pPr>
            <w:r w:rsidRPr="00F95120">
              <w:rPr>
                <w:i/>
              </w:rPr>
              <w:t>C … učitel potřebuje pro podporu metodické vedení</w:t>
            </w:r>
          </w:p>
          <w:p w14:paraId="0B729BC3" w14:textId="77777777" w:rsidR="00EA3C71" w:rsidRPr="00F95120" w:rsidRDefault="00EA3C71" w:rsidP="00B02278">
            <w:pPr>
              <w:spacing w:before="40" w:after="40" w:line="100" w:lineRule="atLeast"/>
              <w:rPr>
                <w:szCs w:val="24"/>
              </w:rPr>
            </w:pPr>
            <w:r w:rsidRPr="00F95120">
              <w:rPr>
                <w:i/>
              </w:rPr>
              <w:t>D … pro podporu je potřeba asistent</w:t>
            </w:r>
          </w:p>
        </w:tc>
      </w:tr>
    </w:tbl>
    <w:p w14:paraId="6E9BA88E" w14:textId="77777777" w:rsidR="00EA3C71" w:rsidRPr="00F95120" w:rsidRDefault="00EA3C71" w:rsidP="0065392A">
      <w:pPr>
        <w:spacing w:before="120" w:after="240"/>
        <w:rPr>
          <w:szCs w:val="24"/>
        </w:rPr>
      </w:pPr>
      <w:r w:rsidRPr="00F95120">
        <w:rPr>
          <w:szCs w:val="24"/>
        </w:rPr>
        <w:t>Poznámky (podrobnější popis</w:t>
      </w:r>
      <w:r w:rsidR="000D2D10" w:rsidRPr="00F95120">
        <w:rPr>
          <w:szCs w:val="24"/>
        </w:rPr>
        <w:t xml:space="preserve"> problémového chování či potíží ve vzdělávání, </w:t>
      </w:r>
      <w:r w:rsidRPr="00F95120">
        <w:rPr>
          <w:szCs w:val="24"/>
        </w:rPr>
        <w:t>proměnlivost projevů v průběhu vyučovací hodiny</w:t>
      </w:r>
      <w:r w:rsidR="000D2D10" w:rsidRPr="00F95120">
        <w:rPr>
          <w:szCs w:val="24"/>
        </w:rPr>
        <w:t xml:space="preserve"> a přestávky</w:t>
      </w:r>
      <w:r w:rsidRPr="00F95120">
        <w:rPr>
          <w:szCs w:val="24"/>
        </w:rPr>
        <w:t xml:space="preserve">, co posiluje a brzdí zapojení žáka do vyučovacího procesu): </w:t>
      </w:r>
      <w:r w:rsidR="005D4304" w:rsidRPr="00F95120">
        <w:rPr>
          <w:rFonts w:eastAsia="Times New Roman"/>
          <w:szCs w:val="20"/>
          <w:lang w:eastAsia="cs-CZ"/>
        </w:rPr>
        <w:t>……</w:t>
      </w:r>
      <w:r w:rsidR="005D4304">
        <w:rPr>
          <w:rFonts w:eastAsia="Times New Roman"/>
          <w:szCs w:val="20"/>
          <w:lang w:eastAsia="cs-CZ"/>
        </w:rPr>
        <w:t>………………………………………………………………</w:t>
      </w:r>
    </w:p>
    <w:p w14:paraId="649E53C2" w14:textId="77777777" w:rsidR="00EA3C71" w:rsidRPr="00F95120" w:rsidRDefault="00EA3C71" w:rsidP="00EA3C71">
      <w:pPr>
        <w:spacing w:after="0"/>
        <w:ind w:left="360"/>
        <w:rPr>
          <w:sz w:val="36"/>
          <w:szCs w:val="36"/>
        </w:rPr>
      </w:pPr>
      <w:r w:rsidRPr="00F95120">
        <w:rPr>
          <w:sz w:val="36"/>
          <w:szCs w:val="36"/>
        </w:rPr>
        <w:t xml:space="preserve"> </w:t>
      </w:r>
    </w:p>
    <w:p w14:paraId="29002334" w14:textId="77777777" w:rsidR="00EA3C71" w:rsidRPr="006C3993" w:rsidRDefault="00EA3C71" w:rsidP="006C3993">
      <w:pPr>
        <w:pStyle w:val="Nadpis1"/>
        <w:numPr>
          <w:ilvl w:val="0"/>
          <w:numId w:val="32"/>
        </w:numPr>
        <w:spacing w:before="120"/>
        <w:jc w:val="left"/>
      </w:pPr>
      <w:r w:rsidRPr="006C3993">
        <w:t>Subjektivní pohled učitele na zvládání pedagogického procesu ve</w:t>
      </w:r>
      <w:r w:rsidR="00D40ADD">
        <w:rPr>
          <w:lang w:val="cs-CZ"/>
        </w:rPr>
        <w:t> </w:t>
      </w:r>
      <w:r w:rsidRPr="006C3993">
        <w:t>třídě</w:t>
      </w:r>
    </w:p>
    <w:p w14:paraId="055340AF" w14:textId="77777777" w:rsidR="00EA3C71" w:rsidRPr="00F95120" w:rsidRDefault="00EA3C71" w:rsidP="00EA3C71">
      <w:pPr>
        <w:rPr>
          <w:i/>
          <w:szCs w:val="24"/>
        </w:rPr>
      </w:pPr>
      <w:r w:rsidRPr="00F95120">
        <w:rPr>
          <w:i/>
          <w:szCs w:val="24"/>
        </w:rPr>
        <w:t>Myšleno v kontextu potřeb identifikovaného žáka (tj. žáka, u kterého se zvažuje, že by pro něj měl mít pedagog asistenta pedagoga)</w:t>
      </w:r>
    </w:p>
    <w:p w14:paraId="65E5354A" w14:textId="6022A42E" w:rsidR="00EA3C71" w:rsidRPr="00F95120" w:rsidRDefault="00EA3C71" w:rsidP="00EA3C71">
      <w:pPr>
        <w:rPr>
          <w:i/>
          <w:szCs w:val="24"/>
        </w:rPr>
      </w:pPr>
      <w:r w:rsidRPr="00F95120">
        <w:rPr>
          <w:i/>
          <w:szCs w:val="24"/>
        </w:rPr>
        <w:t xml:space="preserve">Poznámka: </w:t>
      </w:r>
      <w:r w:rsidR="006D2855">
        <w:rPr>
          <w:i/>
          <w:szCs w:val="24"/>
        </w:rPr>
        <w:t>J</w:t>
      </w:r>
      <w:r w:rsidRPr="00F95120">
        <w:rPr>
          <w:i/>
          <w:szCs w:val="24"/>
        </w:rPr>
        <w:t>e nutn</w:t>
      </w:r>
      <w:r w:rsidR="006D2855">
        <w:rPr>
          <w:i/>
          <w:szCs w:val="24"/>
        </w:rPr>
        <w:t>é</w:t>
      </w:r>
      <w:r w:rsidRPr="00F95120">
        <w:rPr>
          <w:i/>
          <w:szCs w:val="24"/>
        </w:rPr>
        <w:t xml:space="preserve"> počítat s tím, že odpovědi učitele mohou být tendenční, podle toho, zda si ve třídě asistenta přeje či ne (resp. jak vnímá jeho reálnou potřebnost).</w:t>
      </w:r>
      <w:r w:rsidRPr="00F95120">
        <w:rPr>
          <w:i/>
          <w:color w:val="FF0000"/>
          <w:szCs w:val="24"/>
        </w:rPr>
        <w:t xml:space="preserve"> </w:t>
      </w:r>
      <w:r w:rsidRPr="00F95120">
        <w:rPr>
          <w:i/>
          <w:szCs w:val="24"/>
        </w:rPr>
        <w:t xml:space="preserve">Pracovník ŠPZ by měl být schopen míru tendenčnosti zachytit a podle toho výstupům přikládat větší či menší význ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A3C71" w:rsidRPr="00F95120" w14:paraId="3ECADBE7" w14:textId="77777777">
        <w:tc>
          <w:tcPr>
            <w:tcW w:w="3070" w:type="dxa"/>
            <w:shd w:val="clear" w:color="auto" w:fill="auto"/>
          </w:tcPr>
          <w:p w14:paraId="253A4F2C" w14:textId="77777777" w:rsidR="00EA3C71" w:rsidRPr="00F95120" w:rsidRDefault="00EA3C71" w:rsidP="00C52366">
            <w:pPr>
              <w:spacing w:before="60" w:after="60"/>
              <w:jc w:val="left"/>
              <w:rPr>
                <w:i/>
                <w:szCs w:val="24"/>
              </w:rPr>
            </w:pPr>
            <w:r w:rsidRPr="00F95120">
              <w:rPr>
                <w:szCs w:val="24"/>
              </w:rPr>
              <w:t>Není možné stihnout vyložit látku</w:t>
            </w:r>
          </w:p>
        </w:tc>
        <w:tc>
          <w:tcPr>
            <w:tcW w:w="3071" w:type="dxa"/>
            <w:shd w:val="clear" w:color="auto" w:fill="auto"/>
          </w:tcPr>
          <w:p w14:paraId="48FC050E"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075ABB2A" w14:textId="77777777" w:rsidR="00EA3C71" w:rsidRPr="00F95120" w:rsidRDefault="0065392A" w:rsidP="00C52366">
            <w:pPr>
              <w:spacing w:before="60" w:after="60"/>
              <w:jc w:val="left"/>
              <w:rPr>
                <w:i/>
                <w:szCs w:val="24"/>
              </w:rPr>
            </w:pPr>
            <w:r>
              <w:rPr>
                <w:szCs w:val="24"/>
              </w:rPr>
              <w:t>J</w:t>
            </w:r>
            <w:r w:rsidR="00EA3C71" w:rsidRPr="00F95120">
              <w:rPr>
                <w:szCs w:val="24"/>
              </w:rPr>
              <w:t>e m</w:t>
            </w:r>
            <w:r w:rsidR="001A770D" w:rsidRPr="00F95120">
              <w:rPr>
                <w:szCs w:val="24"/>
              </w:rPr>
              <w:t>ožné stihnout vyložit látku</w:t>
            </w:r>
          </w:p>
        </w:tc>
      </w:tr>
      <w:tr w:rsidR="00EA3C71" w:rsidRPr="00F95120" w14:paraId="159ECF84" w14:textId="77777777">
        <w:tc>
          <w:tcPr>
            <w:tcW w:w="3070" w:type="dxa"/>
            <w:shd w:val="clear" w:color="auto" w:fill="auto"/>
          </w:tcPr>
          <w:p w14:paraId="0762F5C1" w14:textId="77777777" w:rsidR="00EA3C71" w:rsidRPr="00F95120" w:rsidRDefault="00EA3C71" w:rsidP="00C52366">
            <w:pPr>
              <w:spacing w:before="60" w:after="60"/>
              <w:jc w:val="left"/>
              <w:rPr>
                <w:i/>
                <w:szCs w:val="24"/>
              </w:rPr>
            </w:pPr>
            <w:r w:rsidRPr="00F95120">
              <w:rPr>
                <w:szCs w:val="24"/>
              </w:rPr>
              <w:t>Není možné procvičit látku</w:t>
            </w:r>
          </w:p>
        </w:tc>
        <w:tc>
          <w:tcPr>
            <w:tcW w:w="3071" w:type="dxa"/>
            <w:shd w:val="clear" w:color="auto" w:fill="auto"/>
          </w:tcPr>
          <w:p w14:paraId="7A7A8F81"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4AE03003" w14:textId="77777777" w:rsidR="00EA3C71" w:rsidRPr="00F95120" w:rsidRDefault="0065392A" w:rsidP="00C52366">
            <w:pPr>
              <w:spacing w:before="60" w:after="60"/>
              <w:jc w:val="left"/>
              <w:rPr>
                <w:i/>
                <w:szCs w:val="24"/>
              </w:rPr>
            </w:pPr>
            <w:r>
              <w:rPr>
                <w:szCs w:val="24"/>
              </w:rPr>
              <w:t>J</w:t>
            </w:r>
            <w:r w:rsidR="00EA3C71" w:rsidRPr="00F95120">
              <w:rPr>
                <w:szCs w:val="24"/>
              </w:rPr>
              <w:t>e možné procvičit látku</w:t>
            </w:r>
          </w:p>
        </w:tc>
      </w:tr>
      <w:tr w:rsidR="00EA3C71" w:rsidRPr="00F95120" w14:paraId="7580F283" w14:textId="77777777">
        <w:tc>
          <w:tcPr>
            <w:tcW w:w="3070" w:type="dxa"/>
            <w:shd w:val="clear" w:color="auto" w:fill="auto"/>
          </w:tcPr>
          <w:p w14:paraId="088BA810" w14:textId="77777777" w:rsidR="00EA3C71" w:rsidRPr="00F95120" w:rsidRDefault="00EA3C71" w:rsidP="00C52366">
            <w:pPr>
              <w:spacing w:before="60" w:after="60"/>
              <w:jc w:val="left"/>
              <w:rPr>
                <w:i/>
                <w:szCs w:val="24"/>
              </w:rPr>
            </w:pPr>
            <w:r w:rsidRPr="00F95120">
              <w:rPr>
                <w:szCs w:val="24"/>
              </w:rPr>
              <w:lastRenderedPageBreak/>
              <w:t>Není čas se věnovat identifikovanému žákovi</w:t>
            </w:r>
          </w:p>
        </w:tc>
        <w:tc>
          <w:tcPr>
            <w:tcW w:w="3071" w:type="dxa"/>
            <w:shd w:val="clear" w:color="auto" w:fill="auto"/>
          </w:tcPr>
          <w:p w14:paraId="70BB2E9F"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57F88E89" w14:textId="77777777" w:rsidR="00EA3C71" w:rsidRPr="00F95120" w:rsidRDefault="0065392A" w:rsidP="00C52366">
            <w:pPr>
              <w:spacing w:before="60" w:after="60"/>
              <w:jc w:val="left"/>
              <w:rPr>
                <w:i/>
                <w:szCs w:val="24"/>
              </w:rPr>
            </w:pPr>
            <w:r>
              <w:rPr>
                <w:szCs w:val="24"/>
              </w:rPr>
              <w:t>J</w:t>
            </w:r>
            <w:r w:rsidR="00EA3C71" w:rsidRPr="00F95120">
              <w:rPr>
                <w:szCs w:val="24"/>
              </w:rPr>
              <w:t>e čas věnovat se identifikovanému žákovi</w:t>
            </w:r>
          </w:p>
        </w:tc>
      </w:tr>
      <w:tr w:rsidR="00EA3C71" w:rsidRPr="00F95120" w14:paraId="7D550515" w14:textId="77777777">
        <w:tc>
          <w:tcPr>
            <w:tcW w:w="3070" w:type="dxa"/>
            <w:shd w:val="clear" w:color="auto" w:fill="auto"/>
          </w:tcPr>
          <w:p w14:paraId="6EE47623" w14:textId="77777777" w:rsidR="00EA3C71" w:rsidRPr="00F95120" w:rsidRDefault="00EA3C71" w:rsidP="00C52366">
            <w:pPr>
              <w:spacing w:before="60" w:after="60"/>
              <w:jc w:val="left"/>
              <w:rPr>
                <w:i/>
                <w:szCs w:val="24"/>
              </w:rPr>
            </w:pPr>
            <w:r w:rsidRPr="00F95120">
              <w:rPr>
                <w:szCs w:val="24"/>
              </w:rPr>
              <w:t xml:space="preserve">Není čas věnovat </w:t>
            </w:r>
            <w:r w:rsidR="000D2D10" w:rsidRPr="00F95120">
              <w:rPr>
                <w:szCs w:val="24"/>
              </w:rPr>
              <w:t>se ostatním</w:t>
            </w:r>
            <w:r w:rsidRPr="00F95120">
              <w:rPr>
                <w:szCs w:val="24"/>
              </w:rPr>
              <w:t xml:space="preserve"> žákům</w:t>
            </w:r>
          </w:p>
        </w:tc>
        <w:tc>
          <w:tcPr>
            <w:tcW w:w="3071" w:type="dxa"/>
            <w:shd w:val="clear" w:color="auto" w:fill="auto"/>
          </w:tcPr>
          <w:p w14:paraId="4D9501F1"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687863AC" w14:textId="77777777" w:rsidR="00EA3C71" w:rsidRPr="00F95120" w:rsidRDefault="0065392A" w:rsidP="00C52366">
            <w:pPr>
              <w:spacing w:before="60" w:after="60"/>
              <w:jc w:val="left"/>
              <w:rPr>
                <w:szCs w:val="24"/>
              </w:rPr>
            </w:pPr>
            <w:r>
              <w:rPr>
                <w:szCs w:val="24"/>
              </w:rPr>
              <w:t>J</w:t>
            </w:r>
            <w:r w:rsidR="00EA3C71" w:rsidRPr="00F95120">
              <w:rPr>
                <w:szCs w:val="24"/>
              </w:rPr>
              <w:t>e čas věnovat</w:t>
            </w:r>
            <w:r w:rsidR="000D2D10" w:rsidRPr="00F95120">
              <w:rPr>
                <w:szCs w:val="24"/>
              </w:rPr>
              <w:t xml:space="preserve"> se ostatním</w:t>
            </w:r>
            <w:r w:rsidR="00EA3C71" w:rsidRPr="00F95120">
              <w:rPr>
                <w:szCs w:val="24"/>
              </w:rPr>
              <w:t xml:space="preserve"> žákům</w:t>
            </w:r>
          </w:p>
          <w:p w14:paraId="6D94B79D" w14:textId="77777777" w:rsidR="00EA3C71" w:rsidRPr="00F95120" w:rsidRDefault="00EA3C71" w:rsidP="00C52366">
            <w:pPr>
              <w:spacing w:before="60" w:after="60"/>
              <w:jc w:val="left"/>
              <w:rPr>
                <w:i/>
                <w:szCs w:val="24"/>
              </w:rPr>
            </w:pPr>
          </w:p>
        </w:tc>
      </w:tr>
      <w:tr w:rsidR="00EA3C71" w:rsidRPr="00F95120" w14:paraId="1E44E97F" w14:textId="77777777">
        <w:tc>
          <w:tcPr>
            <w:tcW w:w="3070" w:type="dxa"/>
            <w:shd w:val="clear" w:color="auto" w:fill="auto"/>
          </w:tcPr>
          <w:p w14:paraId="41B0EAFE" w14:textId="77777777" w:rsidR="00EA3C71" w:rsidRPr="00F95120" w:rsidRDefault="00EA3C71" w:rsidP="00C52366">
            <w:pPr>
              <w:spacing w:before="60" w:after="60"/>
              <w:jc w:val="left"/>
              <w:rPr>
                <w:i/>
                <w:szCs w:val="24"/>
              </w:rPr>
            </w:pPr>
            <w:r w:rsidRPr="00F95120">
              <w:rPr>
                <w:szCs w:val="24"/>
              </w:rPr>
              <w:t>Velká zátěž učit v této třídě</w:t>
            </w:r>
          </w:p>
        </w:tc>
        <w:tc>
          <w:tcPr>
            <w:tcW w:w="3071" w:type="dxa"/>
            <w:shd w:val="clear" w:color="auto" w:fill="auto"/>
          </w:tcPr>
          <w:p w14:paraId="3B33EF8F"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527A2042" w14:textId="77777777" w:rsidR="00EA3C71" w:rsidRPr="00F95120" w:rsidRDefault="0065392A" w:rsidP="00C52366">
            <w:pPr>
              <w:spacing w:before="60" w:after="60"/>
              <w:jc w:val="left"/>
              <w:rPr>
                <w:szCs w:val="24"/>
              </w:rPr>
            </w:pPr>
            <w:r>
              <w:rPr>
                <w:szCs w:val="24"/>
              </w:rPr>
              <w:t>P</w:t>
            </w:r>
            <w:r w:rsidR="00EA3C71" w:rsidRPr="00F95120">
              <w:rPr>
                <w:szCs w:val="24"/>
              </w:rPr>
              <w:t>řiměřená zátěž učit v této třídě</w:t>
            </w:r>
          </w:p>
          <w:p w14:paraId="32345F9D" w14:textId="77777777" w:rsidR="00EA3C71" w:rsidRPr="00F95120" w:rsidRDefault="00EA3C71" w:rsidP="00C52366">
            <w:pPr>
              <w:spacing w:before="60" w:after="60"/>
              <w:jc w:val="left"/>
              <w:rPr>
                <w:i/>
                <w:szCs w:val="24"/>
              </w:rPr>
            </w:pPr>
          </w:p>
        </w:tc>
      </w:tr>
      <w:tr w:rsidR="00EA3C71" w:rsidRPr="00F95120" w14:paraId="6B60913F" w14:textId="77777777">
        <w:tc>
          <w:tcPr>
            <w:tcW w:w="3070" w:type="dxa"/>
            <w:shd w:val="clear" w:color="auto" w:fill="auto"/>
          </w:tcPr>
          <w:p w14:paraId="54BE7059" w14:textId="77777777" w:rsidR="00EA3C71" w:rsidRPr="00F95120" w:rsidRDefault="00EA3C71" w:rsidP="00C52366">
            <w:pPr>
              <w:spacing w:before="60" w:after="60"/>
              <w:jc w:val="left"/>
              <w:rPr>
                <w:i/>
                <w:szCs w:val="24"/>
              </w:rPr>
            </w:pPr>
            <w:r w:rsidRPr="00F95120">
              <w:rPr>
                <w:szCs w:val="24"/>
              </w:rPr>
              <w:t>Třída nezvládá soužití s tímto žákem</w:t>
            </w:r>
          </w:p>
        </w:tc>
        <w:tc>
          <w:tcPr>
            <w:tcW w:w="3071" w:type="dxa"/>
            <w:shd w:val="clear" w:color="auto" w:fill="auto"/>
          </w:tcPr>
          <w:p w14:paraId="28E8DD8D"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08882E30" w14:textId="77777777" w:rsidR="00EA3C71" w:rsidRPr="00F95120" w:rsidRDefault="0065392A" w:rsidP="00C52366">
            <w:pPr>
              <w:spacing w:before="60" w:after="60"/>
              <w:jc w:val="left"/>
              <w:rPr>
                <w:i/>
                <w:szCs w:val="24"/>
              </w:rPr>
            </w:pPr>
            <w:r>
              <w:rPr>
                <w:szCs w:val="24"/>
              </w:rPr>
              <w:t>T</w:t>
            </w:r>
            <w:r w:rsidR="00EA3C71" w:rsidRPr="00F95120">
              <w:rPr>
                <w:szCs w:val="24"/>
              </w:rPr>
              <w:t>řída zvládá soužití s tímto žákem</w:t>
            </w:r>
          </w:p>
        </w:tc>
      </w:tr>
      <w:tr w:rsidR="00EA3C71" w:rsidRPr="00F95120" w14:paraId="62A63ACC" w14:textId="77777777">
        <w:tc>
          <w:tcPr>
            <w:tcW w:w="3070" w:type="dxa"/>
            <w:shd w:val="clear" w:color="auto" w:fill="auto"/>
          </w:tcPr>
          <w:p w14:paraId="72B1055C" w14:textId="77777777" w:rsidR="00EA3C71" w:rsidRPr="00F95120" w:rsidRDefault="00EA3C71" w:rsidP="00C52366">
            <w:pPr>
              <w:spacing w:before="60" w:after="60"/>
              <w:jc w:val="left"/>
              <w:rPr>
                <w:i/>
                <w:szCs w:val="24"/>
              </w:rPr>
            </w:pPr>
            <w:r w:rsidRPr="00F95120">
              <w:rPr>
                <w:szCs w:val="24"/>
              </w:rPr>
              <w:t xml:space="preserve">Nefunguje podpora žáka spolužáky  </w:t>
            </w:r>
          </w:p>
        </w:tc>
        <w:tc>
          <w:tcPr>
            <w:tcW w:w="3071" w:type="dxa"/>
            <w:shd w:val="clear" w:color="auto" w:fill="auto"/>
          </w:tcPr>
          <w:p w14:paraId="0C2794C9" w14:textId="77777777" w:rsidR="00EA3C71" w:rsidRPr="00F95120" w:rsidRDefault="00EA3C71" w:rsidP="00B02278">
            <w:pPr>
              <w:spacing w:before="60" w:after="60"/>
              <w:rPr>
                <w:szCs w:val="24"/>
              </w:rPr>
            </w:pPr>
            <w:r w:rsidRPr="00F95120">
              <w:rPr>
                <w:szCs w:val="24"/>
              </w:rPr>
              <w:t>1 2 3 4 5 6 7 8 9 10</w:t>
            </w:r>
          </w:p>
        </w:tc>
        <w:tc>
          <w:tcPr>
            <w:tcW w:w="3071" w:type="dxa"/>
            <w:shd w:val="clear" w:color="auto" w:fill="auto"/>
          </w:tcPr>
          <w:p w14:paraId="658387F5" w14:textId="77777777" w:rsidR="00EA3C71" w:rsidRPr="00F95120" w:rsidRDefault="0065392A" w:rsidP="00C52366">
            <w:pPr>
              <w:spacing w:before="60" w:after="60"/>
              <w:jc w:val="left"/>
              <w:rPr>
                <w:szCs w:val="24"/>
              </w:rPr>
            </w:pPr>
            <w:r>
              <w:rPr>
                <w:szCs w:val="24"/>
              </w:rPr>
              <w:t>T</w:t>
            </w:r>
            <w:r w:rsidR="00EA3C71" w:rsidRPr="00F95120">
              <w:rPr>
                <w:szCs w:val="24"/>
              </w:rPr>
              <w:t>řída zvládá soužití s tímto žákem</w:t>
            </w:r>
          </w:p>
          <w:p w14:paraId="0203B0E7" w14:textId="77777777" w:rsidR="00EA3C71" w:rsidRPr="00F95120" w:rsidRDefault="00EA3C71" w:rsidP="00C52366">
            <w:pPr>
              <w:spacing w:before="60" w:after="60"/>
              <w:jc w:val="left"/>
              <w:rPr>
                <w:i/>
                <w:szCs w:val="24"/>
              </w:rPr>
            </w:pPr>
          </w:p>
        </w:tc>
      </w:tr>
      <w:tr w:rsidR="00EA3C71" w:rsidRPr="00F95120" w14:paraId="724FD9FD" w14:textId="77777777">
        <w:tc>
          <w:tcPr>
            <w:tcW w:w="9212" w:type="dxa"/>
            <w:gridSpan w:val="3"/>
            <w:shd w:val="clear" w:color="auto" w:fill="auto"/>
          </w:tcPr>
          <w:p w14:paraId="1E2A9CC0" w14:textId="77777777" w:rsidR="00EA3C71" w:rsidRPr="00F95120" w:rsidRDefault="00EA3C71" w:rsidP="00B02278">
            <w:pPr>
              <w:spacing w:before="60" w:after="60"/>
              <w:rPr>
                <w:szCs w:val="24"/>
              </w:rPr>
            </w:pPr>
            <w:r w:rsidRPr="00F95120">
              <w:rPr>
                <w:szCs w:val="24"/>
              </w:rPr>
              <w:t>Přítomnost asistenta pedagoga považuji za:</w:t>
            </w:r>
          </w:p>
          <w:p w14:paraId="63CC26CC" w14:textId="2C016FC6" w:rsidR="00EA3C71" w:rsidRPr="00F95120" w:rsidRDefault="001877CC" w:rsidP="00B02278">
            <w:pPr>
              <w:spacing w:before="60" w:after="60"/>
              <w:rPr>
                <w:szCs w:val="24"/>
              </w:rPr>
            </w:pPr>
            <w:r>
              <w:rPr>
                <w:szCs w:val="24"/>
              </w:rPr>
              <w:t>n</w:t>
            </w:r>
            <w:r w:rsidR="00EA3C71" w:rsidRPr="00F95120">
              <w:rPr>
                <w:szCs w:val="24"/>
              </w:rPr>
              <w:t xml:space="preserve">ezbytnou       žádoucí           méně potřebnou     nepotřebnou </w:t>
            </w:r>
          </w:p>
          <w:p w14:paraId="29F95107" w14:textId="77777777" w:rsidR="000D2D10" w:rsidRPr="00F95120" w:rsidRDefault="000D2D10" w:rsidP="00B02278">
            <w:pPr>
              <w:spacing w:before="60" w:after="60"/>
              <w:rPr>
                <w:szCs w:val="24"/>
              </w:rPr>
            </w:pPr>
            <w:r w:rsidRPr="00F95120">
              <w:rPr>
                <w:szCs w:val="24"/>
              </w:rPr>
              <w:t>Ve kterých předmětech a činnostech:</w:t>
            </w:r>
          </w:p>
          <w:p w14:paraId="5CA6491E" w14:textId="77777777" w:rsidR="000D2D10" w:rsidRPr="00F95120" w:rsidRDefault="000D2D10" w:rsidP="00B02278">
            <w:pPr>
              <w:spacing w:before="60" w:after="60"/>
              <w:rPr>
                <w:szCs w:val="24"/>
              </w:rPr>
            </w:pPr>
            <w:r w:rsidRPr="00F95120">
              <w:rPr>
                <w:szCs w:val="24"/>
              </w:rPr>
              <w:t>Ve kterých situacích:</w:t>
            </w:r>
          </w:p>
        </w:tc>
      </w:tr>
    </w:tbl>
    <w:p w14:paraId="7C6AB3CC" w14:textId="77777777" w:rsidR="00EA3C71" w:rsidRPr="006D2855" w:rsidRDefault="00EA3C71" w:rsidP="00EA3C71">
      <w:pPr>
        <w:spacing w:after="0"/>
        <w:rPr>
          <w:szCs w:val="24"/>
        </w:rPr>
      </w:pPr>
      <w:r w:rsidRPr="00F95120">
        <w:rPr>
          <w:sz w:val="36"/>
          <w:szCs w:val="36"/>
        </w:rPr>
        <w:t xml:space="preserve">  </w:t>
      </w:r>
    </w:p>
    <w:p w14:paraId="248080BD" w14:textId="77777777" w:rsidR="00EA3C71" w:rsidRPr="006C3993" w:rsidRDefault="00EA3C71" w:rsidP="006C3993">
      <w:pPr>
        <w:pStyle w:val="Nadpis1"/>
        <w:numPr>
          <w:ilvl w:val="0"/>
          <w:numId w:val="32"/>
        </w:numPr>
        <w:spacing w:before="120"/>
        <w:jc w:val="left"/>
      </w:pPr>
      <w:r w:rsidRPr="006C3993">
        <w:t>Hodnocení průběhu vyučovací ho</w:t>
      </w:r>
      <w:r w:rsidR="006C3993">
        <w:t>diny učitelem (hodnocení žáka i</w:t>
      </w:r>
      <w:r w:rsidR="006C3993">
        <w:rPr>
          <w:lang w:val="cs-CZ"/>
        </w:rPr>
        <w:t> </w:t>
      </w:r>
      <w:r w:rsidRPr="006C3993">
        <w:t>reflexe vlastní interakce s</w:t>
      </w:r>
      <w:r w:rsidR="006C3993">
        <w:rPr>
          <w:lang w:val="cs-CZ"/>
        </w:rPr>
        <w:t>e</w:t>
      </w:r>
      <w:r w:rsidRPr="006C3993">
        <w:t> žákem)</w:t>
      </w:r>
    </w:p>
    <w:p w14:paraId="70D78E3A" w14:textId="5E02C97B" w:rsidR="00EA3C71" w:rsidRDefault="00EA3C71" w:rsidP="00EA3C71">
      <w:pPr>
        <w:spacing w:after="0"/>
        <w:rPr>
          <w:i/>
          <w:szCs w:val="24"/>
        </w:rPr>
      </w:pPr>
      <w:r w:rsidRPr="00F95120">
        <w:rPr>
          <w:i/>
          <w:szCs w:val="24"/>
        </w:rPr>
        <w:t>Položky jsou stejné jako u pozorování ve třídě pracovníkem ŠPZ, tentokrát se k nim ale vyjadřuje učitel</w:t>
      </w:r>
      <w:r w:rsidR="001877CC">
        <w:rPr>
          <w:i/>
          <w:szCs w:val="24"/>
        </w:rPr>
        <w:t>,</w:t>
      </w:r>
      <w:r w:rsidRPr="00F95120">
        <w:rPr>
          <w:i/>
          <w:szCs w:val="24"/>
        </w:rPr>
        <w:t xml:space="preserve"> a to </w:t>
      </w:r>
      <w:proofErr w:type="spellStart"/>
      <w:r w:rsidRPr="00F95120">
        <w:rPr>
          <w:i/>
          <w:szCs w:val="24"/>
        </w:rPr>
        <w:t>sumativně</w:t>
      </w:r>
      <w:proofErr w:type="spellEnd"/>
      <w:r w:rsidRPr="00F95120">
        <w:rPr>
          <w:i/>
          <w:szCs w:val="24"/>
        </w:rPr>
        <w:t xml:space="preserve"> za určité období (př. poslední 1 měsíc), umožňuje srovnat aktuální pozorování ve třídě s pohledem učitele (jeho zkušenost s projevy </w:t>
      </w:r>
      <w:r w:rsidR="002E5220">
        <w:rPr>
          <w:i/>
          <w:szCs w:val="24"/>
        </w:rPr>
        <w:t>žáka</w:t>
      </w:r>
      <w:r w:rsidR="002E5220" w:rsidRPr="00F95120">
        <w:rPr>
          <w:i/>
          <w:szCs w:val="24"/>
        </w:rPr>
        <w:t xml:space="preserve"> </w:t>
      </w:r>
      <w:r w:rsidRPr="00F95120">
        <w:rPr>
          <w:i/>
          <w:szCs w:val="24"/>
        </w:rPr>
        <w:t>za určité období) s jednorázovým pozorováním pracovníka ŠPZ.  Učitel vyplňuje tento záznamový arch, aniž by předem znal záznamy pozorování pracovníkem ŠPZ.</w:t>
      </w:r>
      <w:r w:rsidRPr="00F95120">
        <w:rPr>
          <w:i/>
          <w:sz w:val="28"/>
          <w:szCs w:val="28"/>
        </w:rPr>
        <w:t xml:space="preserve"> </w:t>
      </w:r>
      <w:r w:rsidRPr="00F95120">
        <w:rPr>
          <w:i/>
          <w:szCs w:val="24"/>
        </w:rPr>
        <w:t>Konečné vyhodnocení je na pracovníkovi ŠPZ.</w:t>
      </w:r>
    </w:p>
    <w:p w14:paraId="4850DE16" w14:textId="7BF8E908" w:rsidR="00A9510B" w:rsidRDefault="00A9510B" w:rsidP="00EA3C71">
      <w:pPr>
        <w:spacing w:after="0"/>
        <w:rPr>
          <w:i/>
          <w:szCs w:val="24"/>
        </w:rPr>
      </w:pPr>
      <w:r>
        <w:rPr>
          <w:i/>
          <w:szCs w:val="24"/>
        </w:rPr>
        <w:t xml:space="preserve">V případě, kdy je hodnocení prováděno ve třídě, ve které již asistent pedagoga působí, je možné hodnocení průběhu vyučovací hodiny využít pro hodnocení efektivity působení asistenta pedagoga ve třídě. </w:t>
      </w:r>
    </w:p>
    <w:p w14:paraId="1878306C" w14:textId="77777777" w:rsidR="006D2855" w:rsidRPr="006D2855" w:rsidRDefault="006D2855" w:rsidP="00EA3C71">
      <w:pPr>
        <w:spacing w:after="0"/>
        <w:rPr>
          <w:szCs w:val="24"/>
        </w:rPr>
      </w:pPr>
    </w:p>
    <w:p w14:paraId="55E661B2" w14:textId="77777777" w:rsidR="00EA3C71" w:rsidRPr="00F95120" w:rsidRDefault="00EA3C71" w:rsidP="0065392A">
      <w:pPr>
        <w:spacing w:after="120" w:line="100" w:lineRule="atLeast"/>
        <w:rPr>
          <w:szCs w:val="24"/>
        </w:rPr>
      </w:pPr>
      <w:r w:rsidRPr="0065392A">
        <w:rPr>
          <w:b/>
          <w:szCs w:val="24"/>
        </w:rPr>
        <w:t xml:space="preserve">Žák </w:t>
      </w:r>
      <w:r w:rsidRPr="00F95120">
        <w:rPr>
          <w:szCs w:val="24"/>
        </w:rPr>
        <w:t>(</w:t>
      </w:r>
      <w:r w:rsidR="0065392A">
        <w:rPr>
          <w:szCs w:val="24"/>
        </w:rPr>
        <w:t>vyberte odpovídající frekvenc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3"/>
      </w:tblGrid>
      <w:tr w:rsidR="00EA3C71" w:rsidRPr="00F95120" w14:paraId="3D8895E8"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3EC7EE" w14:textId="77777777" w:rsidR="00EA3C71" w:rsidRPr="00F95120" w:rsidRDefault="00EA3C71" w:rsidP="006D2855">
            <w:pPr>
              <w:spacing w:before="40" w:after="40" w:line="100" w:lineRule="atLeast"/>
              <w:jc w:val="left"/>
              <w:rPr>
                <w:szCs w:val="24"/>
              </w:rPr>
            </w:pPr>
            <w:r w:rsidRPr="00F95120">
              <w:rPr>
                <w:szCs w:val="24"/>
              </w:rPr>
              <w:t>Sleduje výklad učitele</w:t>
            </w:r>
          </w:p>
        </w:tc>
      </w:tr>
      <w:tr w:rsidR="00EA3C71" w:rsidRPr="00F95120" w14:paraId="131E6735"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EBB1B6"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0D6816"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5EED16"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A1759"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535CC2E7"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6A26BC" w14:textId="77777777" w:rsidR="00EA3C71" w:rsidRPr="00F95120" w:rsidRDefault="00EA3C71" w:rsidP="006D2855">
            <w:pPr>
              <w:spacing w:before="40" w:after="40" w:line="100" w:lineRule="atLeast"/>
              <w:jc w:val="left"/>
              <w:rPr>
                <w:szCs w:val="24"/>
              </w:rPr>
            </w:pPr>
            <w:r w:rsidRPr="00F95120">
              <w:rPr>
                <w:szCs w:val="24"/>
              </w:rPr>
              <w:t>Reaguje na pokyny učitele</w:t>
            </w:r>
          </w:p>
        </w:tc>
      </w:tr>
      <w:tr w:rsidR="00EA3C71" w:rsidRPr="00F95120" w14:paraId="3CFFF0E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ADF222"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2ED081"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01A9A7"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D61566"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15E45D22"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CAA337" w14:textId="77777777" w:rsidR="00EA3C71" w:rsidRPr="00F95120" w:rsidRDefault="00EA3C71" w:rsidP="006D2855">
            <w:pPr>
              <w:spacing w:before="40" w:after="40" w:line="100" w:lineRule="atLeast"/>
              <w:jc w:val="left"/>
              <w:rPr>
                <w:szCs w:val="24"/>
              </w:rPr>
            </w:pPr>
            <w:r w:rsidRPr="00F95120">
              <w:rPr>
                <w:szCs w:val="24"/>
              </w:rPr>
              <w:t>Dokáže regulovat svoje chování (hyperaktivita, impulsivita apod.)</w:t>
            </w:r>
          </w:p>
        </w:tc>
      </w:tr>
      <w:tr w:rsidR="00EA3C71" w:rsidRPr="00F95120" w14:paraId="34A3108D" w14:textId="77777777">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D5A742"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14:paraId="437E7AE0"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14:paraId="663CAC6E" w14:textId="77777777" w:rsidR="00EA3C71" w:rsidRPr="00F95120" w:rsidRDefault="00EA3C71" w:rsidP="006D2855">
            <w:pPr>
              <w:spacing w:before="40" w:after="40" w:line="100" w:lineRule="atLeast"/>
              <w:jc w:val="left"/>
              <w:rPr>
                <w:szCs w:val="24"/>
              </w:rPr>
            </w:pPr>
            <w:r w:rsidRPr="00F95120">
              <w:rPr>
                <w:szCs w:val="24"/>
              </w:rPr>
              <w:t> často</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14:paraId="40AFD59F"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25AF76F2"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BEB841" w14:textId="77777777" w:rsidR="00EA3C71" w:rsidRPr="00F95120" w:rsidRDefault="00EA3C71" w:rsidP="006D2855">
            <w:pPr>
              <w:spacing w:before="40" w:after="40" w:line="100" w:lineRule="atLeast"/>
              <w:jc w:val="left"/>
              <w:rPr>
                <w:szCs w:val="24"/>
              </w:rPr>
            </w:pPr>
            <w:r w:rsidRPr="00F95120">
              <w:rPr>
                <w:szCs w:val="24"/>
              </w:rPr>
              <w:t xml:space="preserve">Aktivuje učitele ke kontaktu </w:t>
            </w:r>
            <w:r w:rsidR="00354A95">
              <w:rPr>
                <w:szCs w:val="24"/>
              </w:rPr>
              <w:t>–</w:t>
            </w:r>
            <w:r w:rsidRPr="00F95120">
              <w:rPr>
                <w:szCs w:val="24"/>
              </w:rPr>
              <w:t xml:space="preserve"> žádá o pomoc</w:t>
            </w:r>
          </w:p>
        </w:tc>
      </w:tr>
      <w:tr w:rsidR="00EA3C71" w:rsidRPr="00F95120" w14:paraId="1A0D2D48"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72F9F4"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EBEFE3"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5EC709"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066995"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3339BA97"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8EE6D2" w14:textId="77777777" w:rsidR="00EA3C71" w:rsidRPr="00F95120" w:rsidRDefault="00EA3C71" w:rsidP="006D2855">
            <w:pPr>
              <w:spacing w:before="40" w:after="40" w:line="100" w:lineRule="atLeast"/>
              <w:jc w:val="left"/>
              <w:rPr>
                <w:szCs w:val="24"/>
              </w:rPr>
            </w:pPr>
            <w:r w:rsidRPr="00F95120">
              <w:rPr>
                <w:szCs w:val="24"/>
              </w:rPr>
              <w:lastRenderedPageBreak/>
              <w:t>Pracuje na tom, co je zadáno učitelem</w:t>
            </w:r>
          </w:p>
        </w:tc>
      </w:tr>
      <w:tr w:rsidR="00EA3C71" w:rsidRPr="00F95120" w14:paraId="51D5BF6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B80474"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8FA890"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426EA8"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9C14C5"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5DAF3482"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1DAE2A" w14:textId="77777777" w:rsidR="00EA3C71" w:rsidRPr="00F95120" w:rsidRDefault="00EA3C71" w:rsidP="006D2855">
            <w:pPr>
              <w:spacing w:before="40" w:after="40" w:line="100" w:lineRule="atLeast"/>
              <w:jc w:val="left"/>
              <w:rPr>
                <w:szCs w:val="24"/>
              </w:rPr>
            </w:pPr>
            <w:r w:rsidRPr="00F95120">
              <w:rPr>
                <w:szCs w:val="24"/>
              </w:rPr>
              <w:t>Zadané úkoly je schopen dokončit samostatně či bez většího individuálního vedení</w:t>
            </w:r>
          </w:p>
        </w:tc>
      </w:tr>
      <w:tr w:rsidR="00EA3C71" w:rsidRPr="00F95120" w14:paraId="7DE1EE33"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7E425C"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C482CF"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DB32AA"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337A27"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36B2CE56"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7C1808" w14:textId="77777777" w:rsidR="00EA3C71" w:rsidRPr="00F95120" w:rsidRDefault="00EA3C71" w:rsidP="006D2855">
            <w:pPr>
              <w:spacing w:before="40" w:after="40" w:line="100" w:lineRule="atLeast"/>
              <w:jc w:val="left"/>
              <w:rPr>
                <w:szCs w:val="24"/>
              </w:rPr>
            </w:pPr>
            <w:r w:rsidRPr="00F95120">
              <w:rPr>
                <w:szCs w:val="24"/>
              </w:rPr>
              <w:t>Pracuje tempem odpovídajícím tempu třídy</w:t>
            </w:r>
          </w:p>
        </w:tc>
      </w:tr>
      <w:tr w:rsidR="00EA3C71" w:rsidRPr="00F95120" w14:paraId="354BD1DB"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A29482"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27FBD7"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F56549"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3B76DC"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7FA7B83A"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BE82AB" w14:textId="77777777" w:rsidR="00EA3C71" w:rsidRPr="00F95120" w:rsidRDefault="00EA3C71" w:rsidP="006D2855">
            <w:pPr>
              <w:spacing w:before="40" w:after="40" w:line="100" w:lineRule="atLeast"/>
              <w:jc w:val="left"/>
              <w:rPr>
                <w:szCs w:val="24"/>
              </w:rPr>
            </w:pPr>
            <w:r w:rsidRPr="00F95120">
              <w:rPr>
                <w:szCs w:val="24"/>
              </w:rPr>
              <w:t>Samostatně hledá řešení při překonávání překážky</w:t>
            </w:r>
          </w:p>
        </w:tc>
      </w:tr>
      <w:tr w:rsidR="00EA3C71" w:rsidRPr="00F95120" w14:paraId="1D0B793C"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538EAA"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950ADF"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CEAAD5"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7C9275"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37C0BB2A"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36A765" w14:textId="77777777" w:rsidR="00EA3C71" w:rsidRPr="00F95120" w:rsidRDefault="00EA3C71" w:rsidP="006D2855">
            <w:pPr>
              <w:spacing w:before="40" w:after="40" w:line="100" w:lineRule="atLeast"/>
              <w:jc w:val="left"/>
              <w:rPr>
                <w:szCs w:val="24"/>
              </w:rPr>
            </w:pPr>
            <w:r w:rsidRPr="00F95120">
              <w:rPr>
                <w:szCs w:val="24"/>
              </w:rPr>
              <w:t>Vyvíjí zvýšené úsilí při překonávání překážek či náročnějších úkolů</w:t>
            </w:r>
          </w:p>
        </w:tc>
      </w:tr>
      <w:tr w:rsidR="00EA3C71" w:rsidRPr="00F95120" w14:paraId="631DD14A"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D8FC31"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4FDE02"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04D675"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A41746"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451CB4C9"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F2DD33" w14:textId="77777777" w:rsidR="00EA3C71" w:rsidRPr="00F95120" w:rsidRDefault="00EA3C71" w:rsidP="006D2855">
            <w:pPr>
              <w:spacing w:before="40" w:after="40" w:line="100" w:lineRule="atLeast"/>
              <w:jc w:val="left"/>
              <w:rPr>
                <w:szCs w:val="24"/>
              </w:rPr>
            </w:pPr>
            <w:r w:rsidRPr="00F95120">
              <w:rPr>
                <w:szCs w:val="24"/>
              </w:rPr>
              <w:t>Pracuje sebejistě – nejsou pozorovatelné projevy úzkosti (</w:t>
            </w:r>
            <w:proofErr w:type="spellStart"/>
            <w:r w:rsidRPr="00F95120">
              <w:rPr>
                <w:szCs w:val="24"/>
              </w:rPr>
              <w:t>repetitivní</w:t>
            </w:r>
            <w:proofErr w:type="spellEnd"/>
            <w:r w:rsidRPr="00F95120">
              <w:rPr>
                <w:szCs w:val="24"/>
              </w:rPr>
              <w:t xml:space="preserve"> a ulpívavé projevy, větší závislost na zpětné vazbě, hledání opory, drobný psychomotorický neklid, anticipace neúspěchu)</w:t>
            </w:r>
          </w:p>
        </w:tc>
      </w:tr>
      <w:tr w:rsidR="00EA3C71" w:rsidRPr="00F95120" w14:paraId="26832820"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5052E4"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88E6CC"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0ADE3A" w14:textId="77777777" w:rsidR="00EA3C71" w:rsidRPr="00F95120" w:rsidRDefault="00EA3C71" w:rsidP="006D2855">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FC20CD"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7685A609"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A70A53" w14:textId="77777777" w:rsidR="00EA3C71" w:rsidRPr="00F95120" w:rsidRDefault="00EA3C71" w:rsidP="006D2855">
            <w:pPr>
              <w:spacing w:before="40" w:after="40" w:line="100" w:lineRule="atLeast"/>
              <w:jc w:val="left"/>
              <w:rPr>
                <w:sz w:val="8"/>
                <w:szCs w:val="8"/>
              </w:rPr>
            </w:pPr>
          </w:p>
          <w:p w14:paraId="7343DC8E" w14:textId="77777777" w:rsidR="00EA3C71" w:rsidRPr="00F95120" w:rsidRDefault="00EA3C71" w:rsidP="006D2855">
            <w:pPr>
              <w:spacing w:before="40" w:after="40" w:line="100" w:lineRule="atLeast"/>
              <w:jc w:val="left"/>
              <w:rPr>
                <w:szCs w:val="24"/>
              </w:rPr>
            </w:pPr>
            <w:r w:rsidRPr="00F95120">
              <w:rPr>
                <w:szCs w:val="24"/>
              </w:rPr>
              <w:t xml:space="preserve">Jaké formy podpory žáka doporučuji na základě vlastního </w:t>
            </w:r>
            <w:proofErr w:type="spellStart"/>
            <w:r w:rsidRPr="00F95120">
              <w:rPr>
                <w:szCs w:val="24"/>
              </w:rPr>
              <w:t>sumativního</w:t>
            </w:r>
            <w:proofErr w:type="spellEnd"/>
            <w:r w:rsidRPr="00F95120">
              <w:rPr>
                <w:szCs w:val="24"/>
              </w:rPr>
              <w:t xml:space="preserve"> hodnocení žáka za období 1 měsí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69D0BDCA" w14:textId="77777777">
              <w:tc>
                <w:tcPr>
                  <w:tcW w:w="7366" w:type="dxa"/>
                  <w:shd w:val="clear" w:color="auto" w:fill="auto"/>
                </w:tcPr>
                <w:p w14:paraId="0D711B97" w14:textId="77777777" w:rsidR="00EA3C71" w:rsidRPr="00F95120" w:rsidRDefault="00EA3C71" w:rsidP="006D2855">
                  <w:pPr>
                    <w:spacing w:before="40" w:after="40" w:line="100" w:lineRule="atLeast"/>
                    <w:jc w:val="left"/>
                    <w:rPr>
                      <w:szCs w:val="24"/>
                    </w:rPr>
                  </w:pPr>
                  <w:r w:rsidRPr="00F95120">
                    <w:rPr>
                      <w:szCs w:val="24"/>
                    </w:rPr>
                    <w:t>Podpora</w:t>
                  </w:r>
                </w:p>
              </w:tc>
              <w:tc>
                <w:tcPr>
                  <w:tcW w:w="1614" w:type="dxa"/>
                  <w:shd w:val="clear" w:color="auto" w:fill="auto"/>
                </w:tcPr>
                <w:p w14:paraId="473C27D4" w14:textId="77777777" w:rsidR="00EA3C71" w:rsidRPr="00F95120" w:rsidRDefault="00EA3C71" w:rsidP="006D2855">
                  <w:pPr>
                    <w:spacing w:before="40" w:after="40" w:line="100" w:lineRule="atLeast"/>
                    <w:jc w:val="left"/>
                    <w:rPr>
                      <w:szCs w:val="24"/>
                    </w:rPr>
                  </w:pPr>
                  <w:r w:rsidRPr="00F95120">
                    <w:rPr>
                      <w:szCs w:val="24"/>
                    </w:rPr>
                    <w:t>Zhodnocení</w:t>
                  </w:r>
                </w:p>
              </w:tc>
            </w:tr>
            <w:tr w:rsidR="00EA3C71" w:rsidRPr="00F95120" w14:paraId="1576D43C" w14:textId="77777777">
              <w:tc>
                <w:tcPr>
                  <w:tcW w:w="7366" w:type="dxa"/>
                  <w:shd w:val="clear" w:color="auto" w:fill="auto"/>
                </w:tcPr>
                <w:p w14:paraId="080DDD0E" w14:textId="77777777" w:rsidR="00EA3C71" w:rsidRPr="00F95120" w:rsidRDefault="00EA3C71" w:rsidP="006D2855">
                  <w:pPr>
                    <w:spacing w:before="40" w:after="40" w:line="100" w:lineRule="atLeast"/>
                    <w:jc w:val="left"/>
                    <w:rPr>
                      <w:szCs w:val="24"/>
                    </w:rPr>
                  </w:pPr>
                </w:p>
              </w:tc>
              <w:tc>
                <w:tcPr>
                  <w:tcW w:w="1614" w:type="dxa"/>
                  <w:shd w:val="clear" w:color="auto" w:fill="auto"/>
                </w:tcPr>
                <w:p w14:paraId="16E6206E" w14:textId="77777777" w:rsidR="00EA3C71" w:rsidRPr="00F95120" w:rsidRDefault="00EA3C71" w:rsidP="006D2855">
                  <w:pPr>
                    <w:spacing w:before="40" w:after="40" w:line="100" w:lineRule="atLeast"/>
                    <w:jc w:val="left"/>
                    <w:rPr>
                      <w:szCs w:val="24"/>
                    </w:rPr>
                  </w:pPr>
                </w:p>
              </w:tc>
            </w:tr>
            <w:tr w:rsidR="00EA3C71" w:rsidRPr="00F95120" w14:paraId="1FF2D5C4" w14:textId="77777777">
              <w:tc>
                <w:tcPr>
                  <w:tcW w:w="7366" w:type="dxa"/>
                  <w:shd w:val="clear" w:color="auto" w:fill="auto"/>
                </w:tcPr>
                <w:p w14:paraId="0AB8C516" w14:textId="77777777" w:rsidR="00EA3C71" w:rsidRPr="00F95120" w:rsidRDefault="00EA3C71" w:rsidP="006D2855">
                  <w:pPr>
                    <w:spacing w:before="40" w:after="40" w:line="100" w:lineRule="atLeast"/>
                    <w:jc w:val="left"/>
                    <w:rPr>
                      <w:szCs w:val="24"/>
                    </w:rPr>
                  </w:pPr>
                </w:p>
              </w:tc>
              <w:tc>
                <w:tcPr>
                  <w:tcW w:w="1614" w:type="dxa"/>
                  <w:shd w:val="clear" w:color="auto" w:fill="auto"/>
                </w:tcPr>
                <w:p w14:paraId="6D6D94D0" w14:textId="77777777" w:rsidR="00EA3C71" w:rsidRPr="00F95120" w:rsidRDefault="00EA3C71" w:rsidP="006D2855">
                  <w:pPr>
                    <w:spacing w:before="40" w:after="40" w:line="100" w:lineRule="atLeast"/>
                    <w:jc w:val="left"/>
                    <w:rPr>
                      <w:szCs w:val="24"/>
                    </w:rPr>
                  </w:pPr>
                </w:p>
              </w:tc>
            </w:tr>
            <w:tr w:rsidR="00EA3C71" w:rsidRPr="00F95120" w14:paraId="17585412" w14:textId="77777777">
              <w:tc>
                <w:tcPr>
                  <w:tcW w:w="7366" w:type="dxa"/>
                  <w:shd w:val="clear" w:color="auto" w:fill="auto"/>
                </w:tcPr>
                <w:p w14:paraId="41FF90C0" w14:textId="77777777" w:rsidR="00EA3C71" w:rsidRPr="00F95120" w:rsidRDefault="00EA3C71" w:rsidP="006D2855">
                  <w:pPr>
                    <w:spacing w:before="40" w:after="40" w:line="100" w:lineRule="atLeast"/>
                    <w:jc w:val="left"/>
                    <w:rPr>
                      <w:szCs w:val="24"/>
                    </w:rPr>
                  </w:pPr>
                </w:p>
              </w:tc>
              <w:tc>
                <w:tcPr>
                  <w:tcW w:w="1614" w:type="dxa"/>
                  <w:shd w:val="clear" w:color="auto" w:fill="auto"/>
                </w:tcPr>
                <w:p w14:paraId="0460F9B5" w14:textId="77777777" w:rsidR="00EA3C71" w:rsidRPr="00F95120" w:rsidRDefault="00EA3C71" w:rsidP="006D2855">
                  <w:pPr>
                    <w:spacing w:before="40" w:after="40" w:line="100" w:lineRule="atLeast"/>
                    <w:jc w:val="left"/>
                    <w:rPr>
                      <w:szCs w:val="24"/>
                    </w:rPr>
                  </w:pPr>
                </w:p>
              </w:tc>
            </w:tr>
            <w:tr w:rsidR="00EA3C71" w:rsidRPr="00F95120" w14:paraId="190F3CCB" w14:textId="77777777">
              <w:tc>
                <w:tcPr>
                  <w:tcW w:w="7366" w:type="dxa"/>
                  <w:shd w:val="clear" w:color="auto" w:fill="auto"/>
                </w:tcPr>
                <w:p w14:paraId="329DFCAC" w14:textId="77777777" w:rsidR="00EA3C71" w:rsidRPr="00F95120" w:rsidRDefault="00EA3C71" w:rsidP="006D2855">
                  <w:pPr>
                    <w:spacing w:before="40" w:after="40" w:line="100" w:lineRule="atLeast"/>
                    <w:jc w:val="left"/>
                    <w:rPr>
                      <w:szCs w:val="24"/>
                    </w:rPr>
                  </w:pPr>
                </w:p>
              </w:tc>
              <w:tc>
                <w:tcPr>
                  <w:tcW w:w="1614" w:type="dxa"/>
                  <w:shd w:val="clear" w:color="auto" w:fill="auto"/>
                </w:tcPr>
                <w:p w14:paraId="71F32CEC" w14:textId="77777777" w:rsidR="00EA3C71" w:rsidRPr="00F95120" w:rsidRDefault="00EA3C71" w:rsidP="006D2855">
                  <w:pPr>
                    <w:spacing w:before="40" w:after="40" w:line="100" w:lineRule="atLeast"/>
                    <w:jc w:val="left"/>
                    <w:rPr>
                      <w:szCs w:val="24"/>
                    </w:rPr>
                  </w:pPr>
                </w:p>
              </w:tc>
            </w:tr>
            <w:tr w:rsidR="00EA3C71" w:rsidRPr="00F95120" w14:paraId="0C247259" w14:textId="77777777">
              <w:tc>
                <w:tcPr>
                  <w:tcW w:w="7366" w:type="dxa"/>
                  <w:shd w:val="clear" w:color="auto" w:fill="auto"/>
                </w:tcPr>
                <w:p w14:paraId="789BF050" w14:textId="77777777" w:rsidR="00EA3C71" w:rsidRPr="00F95120" w:rsidRDefault="00EA3C71" w:rsidP="006D2855">
                  <w:pPr>
                    <w:spacing w:before="40" w:after="40" w:line="100" w:lineRule="atLeast"/>
                    <w:jc w:val="left"/>
                    <w:rPr>
                      <w:szCs w:val="24"/>
                    </w:rPr>
                  </w:pPr>
                </w:p>
              </w:tc>
              <w:tc>
                <w:tcPr>
                  <w:tcW w:w="1614" w:type="dxa"/>
                  <w:shd w:val="clear" w:color="auto" w:fill="auto"/>
                </w:tcPr>
                <w:p w14:paraId="115F3297" w14:textId="77777777" w:rsidR="00EA3C71" w:rsidRPr="00F95120" w:rsidRDefault="00EA3C71" w:rsidP="006D2855">
                  <w:pPr>
                    <w:spacing w:before="40" w:after="40" w:line="100" w:lineRule="atLeast"/>
                    <w:jc w:val="left"/>
                    <w:rPr>
                      <w:szCs w:val="24"/>
                    </w:rPr>
                  </w:pPr>
                </w:p>
              </w:tc>
            </w:tr>
          </w:tbl>
          <w:p w14:paraId="6D43693E" w14:textId="77777777" w:rsidR="00EA3C71" w:rsidRPr="00F95120" w:rsidRDefault="00EA3C71" w:rsidP="006D2855">
            <w:pPr>
              <w:spacing w:before="40" w:after="40" w:line="100" w:lineRule="atLeast"/>
              <w:jc w:val="left"/>
              <w:rPr>
                <w:i/>
              </w:rPr>
            </w:pPr>
            <w:r w:rsidRPr="00F95120">
              <w:rPr>
                <w:i/>
              </w:rPr>
              <w:t>Legenda pro sloupec zhodnocení:</w:t>
            </w:r>
          </w:p>
          <w:p w14:paraId="4E29501B" w14:textId="77777777" w:rsidR="00EA3C71" w:rsidRPr="00F95120" w:rsidRDefault="00EA3C71" w:rsidP="006D2855">
            <w:pPr>
              <w:spacing w:before="40" w:after="40" w:line="100" w:lineRule="atLeast"/>
              <w:jc w:val="left"/>
              <w:rPr>
                <w:i/>
              </w:rPr>
            </w:pPr>
            <w:r w:rsidRPr="00F95120">
              <w:rPr>
                <w:i/>
              </w:rPr>
              <w:t>A … podporu je schopen zajistit učitel</w:t>
            </w:r>
          </w:p>
          <w:p w14:paraId="21F2FAE5" w14:textId="77777777" w:rsidR="00EA3C71" w:rsidRPr="00F95120" w:rsidRDefault="00EA3C71" w:rsidP="006D2855">
            <w:pPr>
              <w:spacing w:before="40" w:after="40" w:line="100" w:lineRule="atLeast"/>
              <w:jc w:val="left"/>
              <w:rPr>
                <w:i/>
              </w:rPr>
            </w:pPr>
            <w:r w:rsidRPr="00F95120">
              <w:rPr>
                <w:i/>
              </w:rPr>
              <w:t>B … podporu je schopen zajistit učitel, ale s obtížemi</w:t>
            </w:r>
          </w:p>
          <w:p w14:paraId="018FE9EE" w14:textId="77777777" w:rsidR="00EA3C71" w:rsidRPr="00F95120" w:rsidRDefault="00EA3C71" w:rsidP="006D2855">
            <w:pPr>
              <w:spacing w:before="40" w:after="40" w:line="100" w:lineRule="atLeast"/>
              <w:jc w:val="left"/>
              <w:rPr>
                <w:i/>
              </w:rPr>
            </w:pPr>
            <w:r w:rsidRPr="00F95120">
              <w:rPr>
                <w:i/>
              </w:rPr>
              <w:t>C … učitel potřebuje pro podporu metodické vedení</w:t>
            </w:r>
          </w:p>
          <w:p w14:paraId="090DEE8F" w14:textId="77777777" w:rsidR="00EA3C71" w:rsidRPr="00F95120" w:rsidRDefault="00EA3C71" w:rsidP="006D2855">
            <w:pPr>
              <w:spacing w:before="40" w:after="40" w:line="100" w:lineRule="atLeast"/>
              <w:jc w:val="left"/>
              <w:rPr>
                <w:i/>
              </w:rPr>
            </w:pPr>
            <w:r w:rsidRPr="00F95120">
              <w:rPr>
                <w:i/>
              </w:rPr>
              <w:t>D … pro podporu je potřeba asistent</w:t>
            </w:r>
          </w:p>
        </w:tc>
      </w:tr>
    </w:tbl>
    <w:p w14:paraId="003F948F" w14:textId="77777777" w:rsidR="00EA3C71" w:rsidRPr="00F95120" w:rsidRDefault="00EA3C71" w:rsidP="00EA3C71">
      <w:pPr>
        <w:spacing w:before="120" w:after="0" w:line="100" w:lineRule="atLeast"/>
        <w:rPr>
          <w:szCs w:val="24"/>
        </w:rPr>
      </w:pPr>
    </w:p>
    <w:p w14:paraId="2232CF66" w14:textId="77777777" w:rsidR="00EA3C71" w:rsidRPr="0065392A" w:rsidRDefault="00EA3C71" w:rsidP="0065392A">
      <w:pPr>
        <w:keepNext/>
        <w:spacing w:after="120" w:line="100" w:lineRule="atLeast"/>
        <w:rPr>
          <w:b/>
          <w:szCs w:val="24"/>
        </w:rPr>
      </w:pPr>
      <w:r w:rsidRPr="0065392A">
        <w:rPr>
          <w:b/>
          <w:szCs w:val="24"/>
        </w:rPr>
        <w:t xml:space="preserve">Interakce žák – spolužác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1172"/>
        <w:gridCol w:w="851"/>
        <w:gridCol w:w="280"/>
        <w:gridCol w:w="570"/>
        <w:gridCol w:w="851"/>
        <w:gridCol w:w="882"/>
      </w:tblGrid>
      <w:tr w:rsidR="00EA3C71" w:rsidRPr="00F95120" w14:paraId="6BA19AFC"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4B3E4C" w14:textId="77777777" w:rsidR="00EA3C71" w:rsidRPr="00F95120" w:rsidRDefault="00EA3C71" w:rsidP="006D2855">
            <w:pPr>
              <w:spacing w:before="40" w:after="40" w:line="100" w:lineRule="atLeast"/>
              <w:jc w:val="left"/>
              <w:rPr>
                <w:szCs w:val="24"/>
              </w:rPr>
            </w:pPr>
            <w:r w:rsidRPr="00F95120">
              <w:rPr>
                <w:szCs w:val="24"/>
              </w:rPr>
              <w:t>Žák adekvátně spolupracuje se spolužákem na zadaném skupinovém úkolu (je-li zadán) – naslouchá, navrhuje, realizuje, je schopen střídání se …</w:t>
            </w:r>
          </w:p>
        </w:tc>
      </w:tr>
      <w:tr w:rsidR="00EA3C71" w:rsidRPr="00F95120" w14:paraId="27B3D966"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C3AA49"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688C5C"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DD7718" w14:textId="77777777" w:rsidR="00EA3C71" w:rsidRPr="00F95120" w:rsidRDefault="00EA3C71" w:rsidP="006D2855">
            <w:pPr>
              <w:spacing w:before="40" w:after="40" w:line="100" w:lineRule="atLeast"/>
              <w:jc w:val="lef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2EAD1B"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79C1762C"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A7E9CF" w14:textId="77777777" w:rsidR="00EA3C71" w:rsidRPr="00F95120" w:rsidRDefault="00EA3C71" w:rsidP="006D2855">
            <w:pPr>
              <w:spacing w:before="40" w:after="40" w:line="100" w:lineRule="atLeast"/>
              <w:jc w:val="left"/>
              <w:rPr>
                <w:szCs w:val="24"/>
              </w:rPr>
            </w:pPr>
            <w:r w:rsidRPr="00F95120">
              <w:rPr>
                <w:szCs w:val="24"/>
              </w:rPr>
              <w:t>Žák aktivně vyhledává kontakt se spolužákem s cílem zapojit se společně do probíhajících aktivit ve třídě (žádost o pomoc, společná práce)</w:t>
            </w:r>
          </w:p>
        </w:tc>
      </w:tr>
      <w:tr w:rsidR="00EA3C71" w:rsidRPr="00F95120" w14:paraId="2CAC80C6"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DF7D3C" w14:textId="77777777" w:rsidR="00EA3C71" w:rsidRPr="00F95120" w:rsidRDefault="00EA3C71" w:rsidP="006D2855">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D41507"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378A27" w14:textId="77777777" w:rsidR="00EA3C71" w:rsidRPr="00F95120" w:rsidRDefault="00EA3C71" w:rsidP="006D2855">
            <w:pPr>
              <w:spacing w:before="40" w:after="40" w:line="100" w:lineRule="atLeast"/>
              <w:jc w:val="lef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BBE77C"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37A7241A"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D5082A" w14:textId="77777777" w:rsidR="00EA3C71" w:rsidRPr="00F95120" w:rsidRDefault="00EA3C71" w:rsidP="006D2855">
            <w:pPr>
              <w:spacing w:before="40" w:after="40" w:line="100" w:lineRule="atLeast"/>
              <w:jc w:val="left"/>
              <w:rPr>
                <w:szCs w:val="24"/>
              </w:rPr>
            </w:pPr>
            <w:r w:rsidRPr="00F95120">
              <w:rPr>
                <w:szCs w:val="24"/>
              </w:rPr>
              <w:t>Spolužáci vyhledávají kontakt s</w:t>
            </w:r>
            <w:r w:rsidR="006D2855">
              <w:rPr>
                <w:szCs w:val="24"/>
              </w:rPr>
              <w:t>e</w:t>
            </w:r>
            <w:r w:rsidRPr="00F95120">
              <w:rPr>
                <w:szCs w:val="24"/>
              </w:rPr>
              <w:t> žákem s cílem zapojit se společně do probíhajících aktivit ve třídě (žádost o pomoc, společná práce)</w:t>
            </w:r>
          </w:p>
        </w:tc>
      </w:tr>
      <w:tr w:rsidR="00EA3C71" w:rsidRPr="00F95120" w14:paraId="30835C2A"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20C234" w14:textId="77777777" w:rsidR="00EA3C71" w:rsidRPr="00F95120" w:rsidRDefault="00EA3C71" w:rsidP="006D2855">
            <w:pPr>
              <w:spacing w:before="40" w:after="40" w:line="100" w:lineRule="atLeast"/>
              <w:jc w:val="left"/>
              <w:rPr>
                <w:szCs w:val="24"/>
              </w:rPr>
            </w:pPr>
            <w:r w:rsidRPr="00F95120">
              <w:rPr>
                <w:szCs w:val="24"/>
              </w:rPr>
              <w:lastRenderedPageBreak/>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C706AD" w14:textId="77777777" w:rsidR="00EA3C71" w:rsidRPr="00F95120" w:rsidRDefault="00EA3C71" w:rsidP="006D2855">
            <w:pPr>
              <w:spacing w:before="40" w:after="40" w:line="100" w:lineRule="atLeast"/>
              <w:jc w:val="lef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58071F" w14:textId="77777777" w:rsidR="00EA3C71" w:rsidRPr="00F95120" w:rsidRDefault="00EA3C71" w:rsidP="006D2855">
            <w:pPr>
              <w:spacing w:before="40" w:after="40" w:line="100" w:lineRule="atLeast"/>
              <w:jc w:val="lef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15F5CC" w14:textId="77777777" w:rsidR="00EA3C71" w:rsidRPr="00F95120" w:rsidRDefault="00EA3C71" w:rsidP="006D2855">
            <w:pPr>
              <w:spacing w:before="40" w:after="40" w:line="100" w:lineRule="atLeast"/>
              <w:jc w:val="left"/>
              <w:rPr>
                <w:szCs w:val="24"/>
              </w:rPr>
            </w:pPr>
            <w:r w:rsidRPr="00F95120">
              <w:rPr>
                <w:szCs w:val="24"/>
              </w:rPr>
              <w:t> velmi často</w:t>
            </w:r>
          </w:p>
        </w:tc>
      </w:tr>
      <w:tr w:rsidR="00EA3C71" w:rsidRPr="00F95120" w14:paraId="7F24D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3A7394EB" w14:textId="672B2F6E" w:rsidR="00EA3C71" w:rsidRPr="00F95120" w:rsidRDefault="00EA3C71" w:rsidP="00B21E9C">
            <w:pPr>
              <w:spacing w:before="40" w:after="40" w:line="100" w:lineRule="atLeast"/>
              <w:jc w:val="left"/>
              <w:rPr>
                <w:szCs w:val="24"/>
              </w:rPr>
            </w:pPr>
            <w:r w:rsidRPr="00F95120">
              <w:rPr>
                <w:szCs w:val="24"/>
              </w:rPr>
              <w:t xml:space="preserve">Problémové projevy žáka, které ruší vyučovací proces a pozornost spolužáků (např. učitel je nucen přerušit výklad nebo </w:t>
            </w:r>
            <w:r w:rsidR="006D2855" w:rsidRPr="00F95120">
              <w:rPr>
                <w:szCs w:val="24"/>
              </w:rPr>
              <w:t xml:space="preserve">se </w:t>
            </w:r>
            <w:r w:rsidRPr="00F95120">
              <w:rPr>
                <w:szCs w:val="24"/>
              </w:rPr>
              <w:t>spolužáci otáčejí, komentují, reagují negativně apod.)</w:t>
            </w:r>
          </w:p>
        </w:tc>
      </w:tr>
      <w:tr w:rsidR="00EA3C71" w:rsidRPr="00F95120" w14:paraId="50D13E89" w14:textId="77777777" w:rsidTr="006D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435F06ED" w14:textId="77777777" w:rsidR="00EA3C71" w:rsidRPr="00F95120" w:rsidRDefault="00EA3C71" w:rsidP="006D2855">
            <w:pPr>
              <w:spacing w:before="40" w:after="40" w:line="100" w:lineRule="atLeast"/>
              <w:jc w:val="left"/>
              <w:rPr>
                <w:szCs w:val="24"/>
              </w:rPr>
            </w:pPr>
            <w:r w:rsidRPr="00F95120">
              <w:rPr>
                <w:szCs w:val="24"/>
              </w:rPr>
              <w:t>Projev</w:t>
            </w:r>
          </w:p>
        </w:tc>
        <w:tc>
          <w:tcPr>
            <w:tcW w:w="851" w:type="dxa"/>
            <w:shd w:val="clear" w:color="auto" w:fill="auto"/>
            <w:vAlign w:val="center"/>
          </w:tcPr>
          <w:p w14:paraId="2F99936E" w14:textId="77777777" w:rsidR="00EA3C71" w:rsidRPr="00F95120" w:rsidRDefault="00EA3C71" w:rsidP="006D2855">
            <w:pPr>
              <w:spacing w:before="40" w:after="40" w:line="100" w:lineRule="atLeast"/>
              <w:jc w:val="left"/>
              <w:rPr>
                <w:szCs w:val="24"/>
              </w:rPr>
            </w:pPr>
            <w:r w:rsidRPr="00F95120">
              <w:rPr>
                <w:szCs w:val="24"/>
              </w:rPr>
              <w:t>nikdy</w:t>
            </w:r>
          </w:p>
        </w:tc>
        <w:tc>
          <w:tcPr>
            <w:tcW w:w="850" w:type="dxa"/>
            <w:gridSpan w:val="2"/>
            <w:shd w:val="clear" w:color="auto" w:fill="auto"/>
            <w:vAlign w:val="center"/>
          </w:tcPr>
          <w:p w14:paraId="31B9BAEE" w14:textId="77777777" w:rsidR="00EA3C71" w:rsidRPr="00F95120" w:rsidRDefault="00EA3C71" w:rsidP="006D2855">
            <w:pPr>
              <w:spacing w:before="40" w:after="40" w:line="100" w:lineRule="atLeast"/>
              <w:jc w:val="left"/>
              <w:rPr>
                <w:szCs w:val="24"/>
              </w:rPr>
            </w:pPr>
            <w:r w:rsidRPr="00F95120">
              <w:rPr>
                <w:szCs w:val="24"/>
              </w:rPr>
              <w:t>občas</w:t>
            </w:r>
          </w:p>
        </w:tc>
        <w:tc>
          <w:tcPr>
            <w:tcW w:w="851" w:type="dxa"/>
            <w:shd w:val="clear" w:color="auto" w:fill="auto"/>
            <w:vAlign w:val="center"/>
          </w:tcPr>
          <w:p w14:paraId="3D44F961" w14:textId="77777777" w:rsidR="00EA3C71" w:rsidRPr="00F95120" w:rsidRDefault="00EA3C71" w:rsidP="006D2855">
            <w:pPr>
              <w:spacing w:before="40" w:after="40" w:line="100" w:lineRule="atLeast"/>
              <w:jc w:val="left"/>
              <w:rPr>
                <w:szCs w:val="24"/>
              </w:rPr>
            </w:pPr>
            <w:r w:rsidRPr="00F95120">
              <w:rPr>
                <w:szCs w:val="24"/>
              </w:rPr>
              <w:t>často</w:t>
            </w:r>
          </w:p>
        </w:tc>
        <w:tc>
          <w:tcPr>
            <w:tcW w:w="882" w:type="dxa"/>
            <w:shd w:val="clear" w:color="auto" w:fill="auto"/>
            <w:vAlign w:val="center"/>
          </w:tcPr>
          <w:p w14:paraId="1A1FCB91" w14:textId="77777777" w:rsidR="00EA3C71" w:rsidRPr="00F95120" w:rsidRDefault="00EA3C71" w:rsidP="006D2855">
            <w:pPr>
              <w:spacing w:before="40" w:after="40" w:line="100" w:lineRule="atLeast"/>
              <w:jc w:val="left"/>
              <w:rPr>
                <w:szCs w:val="24"/>
              </w:rPr>
            </w:pPr>
            <w:r w:rsidRPr="00F95120">
              <w:rPr>
                <w:szCs w:val="24"/>
              </w:rPr>
              <w:t>velmi často</w:t>
            </w:r>
          </w:p>
        </w:tc>
      </w:tr>
      <w:tr w:rsidR="00EA3C71" w:rsidRPr="00F95120" w14:paraId="19014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0658E4D7" w14:textId="77777777" w:rsidR="00EA3C71" w:rsidRPr="00F95120" w:rsidRDefault="00EA3C71" w:rsidP="006D2855">
            <w:pPr>
              <w:spacing w:before="40" w:after="40" w:line="100" w:lineRule="atLeast"/>
              <w:jc w:val="left"/>
              <w:rPr>
                <w:szCs w:val="24"/>
              </w:rPr>
            </w:pPr>
            <w:r w:rsidRPr="00F95120">
              <w:rPr>
                <w:szCs w:val="24"/>
              </w:rPr>
              <w:t>Vykřikování, vydávání zvuků</w:t>
            </w:r>
          </w:p>
        </w:tc>
        <w:tc>
          <w:tcPr>
            <w:tcW w:w="851" w:type="dxa"/>
            <w:shd w:val="clear" w:color="auto" w:fill="auto"/>
          </w:tcPr>
          <w:p w14:paraId="1B4FC222"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5DD74467"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26680A26"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005A0869"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13498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60BCA0C4" w14:textId="47D4DB0D" w:rsidR="00EA3C71" w:rsidRPr="00F95120" w:rsidRDefault="00EA3C71" w:rsidP="00B21E9C">
            <w:pPr>
              <w:spacing w:before="40" w:after="40" w:line="100" w:lineRule="atLeast"/>
              <w:jc w:val="left"/>
              <w:rPr>
                <w:szCs w:val="24"/>
              </w:rPr>
            </w:pPr>
            <w:r w:rsidRPr="00F95120">
              <w:rPr>
                <w:szCs w:val="24"/>
              </w:rPr>
              <w:t xml:space="preserve">Nevhodné navazování kontaktu se spolužáky (strkání, rozptylování – ukazování či mluvení o jiném tématu, </w:t>
            </w:r>
            <w:r w:rsidR="006D2855">
              <w:rPr>
                <w:szCs w:val="24"/>
              </w:rPr>
              <w:t>jež</w:t>
            </w:r>
            <w:r w:rsidRPr="00F95120">
              <w:rPr>
                <w:szCs w:val="24"/>
              </w:rPr>
              <w:t xml:space="preserve"> nesouvisí s vyučováním…)</w:t>
            </w:r>
          </w:p>
        </w:tc>
        <w:tc>
          <w:tcPr>
            <w:tcW w:w="851" w:type="dxa"/>
            <w:shd w:val="clear" w:color="auto" w:fill="auto"/>
          </w:tcPr>
          <w:p w14:paraId="3F70616A"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5556063C"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603A06C2"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2D222DF3"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0766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068862D4" w14:textId="77777777" w:rsidR="00EA3C71" w:rsidRPr="00F95120" w:rsidRDefault="00EA3C71" w:rsidP="006D2855">
            <w:pPr>
              <w:spacing w:before="40" w:after="40" w:line="100" w:lineRule="atLeast"/>
              <w:jc w:val="left"/>
              <w:rPr>
                <w:szCs w:val="24"/>
              </w:rPr>
            </w:pPr>
            <w:r w:rsidRPr="00F95120">
              <w:rPr>
                <w:szCs w:val="24"/>
              </w:rPr>
              <w:t>Rušivý pohyb v lavici nebo mimo ni</w:t>
            </w:r>
          </w:p>
        </w:tc>
        <w:tc>
          <w:tcPr>
            <w:tcW w:w="851" w:type="dxa"/>
            <w:shd w:val="clear" w:color="auto" w:fill="auto"/>
          </w:tcPr>
          <w:p w14:paraId="39441C4F"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04FECC82"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3DF8477B"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78DB129F"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2A982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7AEDD88B" w14:textId="77777777" w:rsidR="00EA3C71" w:rsidRPr="00F95120" w:rsidRDefault="00EA3C71" w:rsidP="006D2855">
            <w:pPr>
              <w:spacing w:before="40" w:after="40" w:line="100" w:lineRule="atLeast"/>
              <w:jc w:val="left"/>
              <w:rPr>
                <w:szCs w:val="24"/>
              </w:rPr>
            </w:pPr>
            <w:r w:rsidRPr="00F95120">
              <w:rPr>
                <w:szCs w:val="24"/>
              </w:rPr>
              <w:t>Rušivá manipulace s předměty</w:t>
            </w:r>
          </w:p>
        </w:tc>
        <w:tc>
          <w:tcPr>
            <w:tcW w:w="851" w:type="dxa"/>
            <w:shd w:val="clear" w:color="auto" w:fill="auto"/>
          </w:tcPr>
          <w:p w14:paraId="11994A87"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40CCE49A"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0F6AAD55"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0A885100"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6E802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2AF1852C" w14:textId="77777777" w:rsidR="00EA3C71" w:rsidRPr="00F95120" w:rsidRDefault="00EA3C71" w:rsidP="006D2855">
            <w:pPr>
              <w:spacing w:before="40" w:after="40" w:line="100" w:lineRule="atLeast"/>
              <w:jc w:val="left"/>
              <w:rPr>
                <w:szCs w:val="24"/>
              </w:rPr>
            </w:pPr>
            <w:r w:rsidRPr="00F95120">
              <w:rPr>
                <w:szCs w:val="24"/>
              </w:rPr>
              <w:t>Agrese vůči spolužákům, učiteli či vybavení</w:t>
            </w:r>
          </w:p>
        </w:tc>
        <w:tc>
          <w:tcPr>
            <w:tcW w:w="851" w:type="dxa"/>
            <w:shd w:val="clear" w:color="auto" w:fill="auto"/>
          </w:tcPr>
          <w:p w14:paraId="0E8EB710"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14119EA2"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02FF5AB6"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1947B1E4"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7F18F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464C5509" w14:textId="77777777" w:rsidR="00EA3C71" w:rsidRPr="00F95120" w:rsidRDefault="00EA3C71" w:rsidP="006D2855">
            <w:pPr>
              <w:spacing w:before="40" w:after="40" w:line="100" w:lineRule="atLeast"/>
              <w:jc w:val="left"/>
              <w:rPr>
                <w:szCs w:val="24"/>
              </w:rPr>
            </w:pPr>
            <w:r w:rsidRPr="00F95120">
              <w:rPr>
                <w:szCs w:val="24"/>
              </w:rPr>
              <w:t>Primitivní projevy vzbuzující odpor (plivání, olizování předmětů, sahání si na nepatřičná místa apod.)</w:t>
            </w:r>
          </w:p>
        </w:tc>
        <w:tc>
          <w:tcPr>
            <w:tcW w:w="851" w:type="dxa"/>
            <w:shd w:val="clear" w:color="auto" w:fill="auto"/>
          </w:tcPr>
          <w:p w14:paraId="79671EE5"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0419353A"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561B9343"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7AED5D15"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04906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7BB465EE" w14:textId="77777777" w:rsidR="00EA3C71" w:rsidRPr="00F95120" w:rsidRDefault="00EA3C71" w:rsidP="006D2855">
            <w:pPr>
              <w:spacing w:before="40" w:after="40" w:line="100" w:lineRule="atLeast"/>
              <w:jc w:val="left"/>
              <w:rPr>
                <w:szCs w:val="24"/>
              </w:rPr>
            </w:pPr>
            <w:r w:rsidRPr="00F95120">
              <w:rPr>
                <w:szCs w:val="24"/>
              </w:rPr>
              <w:t xml:space="preserve">Lehká </w:t>
            </w:r>
            <w:proofErr w:type="spellStart"/>
            <w:r w:rsidRPr="00F95120">
              <w:rPr>
                <w:szCs w:val="24"/>
              </w:rPr>
              <w:t>vyrušitelnost</w:t>
            </w:r>
            <w:proofErr w:type="spellEnd"/>
            <w:r w:rsidRPr="00F95120">
              <w:rPr>
                <w:szCs w:val="24"/>
              </w:rPr>
              <w:t xml:space="preserve"> okolními projevy</w:t>
            </w:r>
          </w:p>
        </w:tc>
        <w:tc>
          <w:tcPr>
            <w:tcW w:w="851" w:type="dxa"/>
            <w:shd w:val="clear" w:color="auto" w:fill="auto"/>
          </w:tcPr>
          <w:p w14:paraId="52B763E8"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60808C47"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3E926732"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118DB61E"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32FCC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328A4077" w14:textId="77777777" w:rsidR="00EA3C71" w:rsidRPr="00F95120" w:rsidRDefault="00EA3C71" w:rsidP="006D2855">
            <w:pPr>
              <w:spacing w:before="40" w:after="40" w:line="100" w:lineRule="atLeast"/>
              <w:jc w:val="left"/>
              <w:rPr>
                <w:szCs w:val="24"/>
              </w:rPr>
            </w:pPr>
            <w:r w:rsidRPr="00F95120">
              <w:rPr>
                <w:szCs w:val="24"/>
              </w:rPr>
              <w:t>Viditelná podrážděnost, rozladěnost</w:t>
            </w:r>
          </w:p>
        </w:tc>
        <w:tc>
          <w:tcPr>
            <w:tcW w:w="851" w:type="dxa"/>
            <w:shd w:val="clear" w:color="auto" w:fill="auto"/>
          </w:tcPr>
          <w:p w14:paraId="7CD7EFBE"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0315360D"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5FC74519"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7AB2A8A5"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5B264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2768A354" w14:textId="77777777" w:rsidR="00EA3C71" w:rsidRPr="00F95120" w:rsidRDefault="00EA3C71" w:rsidP="006D2855">
            <w:pPr>
              <w:spacing w:before="40" w:after="40" w:line="100" w:lineRule="atLeast"/>
              <w:jc w:val="left"/>
              <w:rPr>
                <w:szCs w:val="24"/>
              </w:rPr>
            </w:pPr>
            <w:r w:rsidRPr="00F95120">
              <w:rPr>
                <w:szCs w:val="24"/>
              </w:rPr>
              <w:t xml:space="preserve">Jiné </w:t>
            </w:r>
            <w:r w:rsidRPr="00F95120">
              <w:rPr>
                <w:i/>
                <w:szCs w:val="24"/>
              </w:rPr>
              <w:t>(vypište)</w:t>
            </w:r>
          </w:p>
        </w:tc>
        <w:tc>
          <w:tcPr>
            <w:tcW w:w="851" w:type="dxa"/>
            <w:shd w:val="clear" w:color="auto" w:fill="auto"/>
          </w:tcPr>
          <w:p w14:paraId="744E9631"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05E4DD5A"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380C6970"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4F35B9D0"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0979B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67C02EE0" w14:textId="77777777" w:rsidR="00EA3C71" w:rsidRPr="00F95120" w:rsidRDefault="00EA3C71" w:rsidP="005D0A6D">
            <w:pPr>
              <w:spacing w:before="40" w:after="40" w:line="100" w:lineRule="atLeast"/>
              <w:rPr>
                <w:szCs w:val="24"/>
              </w:rPr>
            </w:pPr>
            <w:r w:rsidRPr="00F95120">
              <w:rPr>
                <w:szCs w:val="24"/>
              </w:rPr>
              <w:t xml:space="preserve">Jaké formy podpory žáka doporučuji na základě vlastního </w:t>
            </w:r>
            <w:proofErr w:type="spellStart"/>
            <w:r w:rsidRPr="00F95120">
              <w:rPr>
                <w:szCs w:val="24"/>
              </w:rPr>
              <w:t>sumativního</w:t>
            </w:r>
            <w:proofErr w:type="spellEnd"/>
            <w:r w:rsidRPr="00F95120">
              <w:rPr>
                <w:szCs w:val="24"/>
              </w:rPr>
              <w:t xml:space="preserve"> hodnocení za 1</w:t>
            </w:r>
            <w:r w:rsidR="007D64CE">
              <w:rPr>
                <w:szCs w:val="24"/>
              </w:rPr>
              <w:t> </w:t>
            </w:r>
            <w:r w:rsidRPr="00F95120">
              <w:rPr>
                <w:szCs w:val="24"/>
              </w:rPr>
              <w:t>poslední měsí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5454FD1B" w14:textId="77777777" w:rsidTr="00B21E9C">
              <w:tc>
                <w:tcPr>
                  <w:tcW w:w="7366" w:type="dxa"/>
                  <w:shd w:val="clear" w:color="auto" w:fill="auto"/>
                  <w:vAlign w:val="center"/>
                </w:tcPr>
                <w:p w14:paraId="52D34421" w14:textId="77777777" w:rsidR="00EA3C71" w:rsidRPr="00F95120" w:rsidRDefault="00EA3C71" w:rsidP="00B21E9C">
                  <w:pPr>
                    <w:spacing w:before="40" w:after="40" w:line="100" w:lineRule="atLeast"/>
                    <w:jc w:val="left"/>
                    <w:rPr>
                      <w:szCs w:val="24"/>
                    </w:rPr>
                  </w:pPr>
                  <w:r w:rsidRPr="00F95120">
                    <w:rPr>
                      <w:szCs w:val="24"/>
                    </w:rPr>
                    <w:t>Podpora</w:t>
                  </w:r>
                </w:p>
              </w:tc>
              <w:tc>
                <w:tcPr>
                  <w:tcW w:w="1614" w:type="dxa"/>
                  <w:shd w:val="clear" w:color="auto" w:fill="auto"/>
                  <w:vAlign w:val="center"/>
                </w:tcPr>
                <w:p w14:paraId="0DE99064" w14:textId="77777777" w:rsidR="00EA3C71" w:rsidRPr="00F95120" w:rsidRDefault="00EA3C71" w:rsidP="00B21E9C">
                  <w:pPr>
                    <w:spacing w:before="40" w:after="40" w:line="100" w:lineRule="atLeast"/>
                    <w:jc w:val="left"/>
                    <w:rPr>
                      <w:szCs w:val="24"/>
                    </w:rPr>
                  </w:pPr>
                  <w:r w:rsidRPr="00F95120">
                    <w:rPr>
                      <w:szCs w:val="24"/>
                    </w:rPr>
                    <w:t>Zhodnocení</w:t>
                  </w:r>
                </w:p>
              </w:tc>
            </w:tr>
            <w:tr w:rsidR="00EA3C71" w:rsidRPr="00F95120" w14:paraId="6BBDE352" w14:textId="77777777">
              <w:tc>
                <w:tcPr>
                  <w:tcW w:w="7366" w:type="dxa"/>
                  <w:shd w:val="clear" w:color="auto" w:fill="auto"/>
                </w:tcPr>
                <w:p w14:paraId="5B7ED82A" w14:textId="77777777" w:rsidR="00EA3C71" w:rsidRPr="00F95120" w:rsidRDefault="00EA3C71" w:rsidP="005D0A6D">
                  <w:pPr>
                    <w:spacing w:before="40" w:after="40" w:line="100" w:lineRule="atLeast"/>
                    <w:rPr>
                      <w:szCs w:val="24"/>
                    </w:rPr>
                  </w:pPr>
                </w:p>
              </w:tc>
              <w:tc>
                <w:tcPr>
                  <w:tcW w:w="1614" w:type="dxa"/>
                  <w:shd w:val="clear" w:color="auto" w:fill="auto"/>
                </w:tcPr>
                <w:p w14:paraId="2C37978E" w14:textId="77777777" w:rsidR="00EA3C71" w:rsidRPr="00F95120" w:rsidRDefault="00EA3C71" w:rsidP="005D0A6D">
                  <w:pPr>
                    <w:spacing w:before="40" w:after="40" w:line="100" w:lineRule="atLeast"/>
                    <w:rPr>
                      <w:szCs w:val="24"/>
                    </w:rPr>
                  </w:pPr>
                </w:p>
              </w:tc>
            </w:tr>
            <w:tr w:rsidR="00EA3C71" w:rsidRPr="00F95120" w14:paraId="37153DC0" w14:textId="77777777">
              <w:tc>
                <w:tcPr>
                  <w:tcW w:w="7366" w:type="dxa"/>
                  <w:shd w:val="clear" w:color="auto" w:fill="auto"/>
                </w:tcPr>
                <w:p w14:paraId="6EC6BE97" w14:textId="77777777" w:rsidR="00EA3C71" w:rsidRPr="00F95120" w:rsidRDefault="00EA3C71" w:rsidP="005D0A6D">
                  <w:pPr>
                    <w:spacing w:before="40" w:after="40" w:line="100" w:lineRule="atLeast"/>
                    <w:rPr>
                      <w:szCs w:val="24"/>
                    </w:rPr>
                  </w:pPr>
                </w:p>
              </w:tc>
              <w:tc>
                <w:tcPr>
                  <w:tcW w:w="1614" w:type="dxa"/>
                  <w:shd w:val="clear" w:color="auto" w:fill="auto"/>
                </w:tcPr>
                <w:p w14:paraId="598AA628" w14:textId="77777777" w:rsidR="00EA3C71" w:rsidRPr="00F95120" w:rsidRDefault="00EA3C71" w:rsidP="005D0A6D">
                  <w:pPr>
                    <w:spacing w:before="40" w:after="40" w:line="100" w:lineRule="atLeast"/>
                    <w:rPr>
                      <w:szCs w:val="24"/>
                    </w:rPr>
                  </w:pPr>
                </w:p>
              </w:tc>
            </w:tr>
            <w:tr w:rsidR="00EA3C71" w:rsidRPr="00F95120" w14:paraId="08DFF2B9" w14:textId="77777777">
              <w:tc>
                <w:tcPr>
                  <w:tcW w:w="7366" w:type="dxa"/>
                  <w:shd w:val="clear" w:color="auto" w:fill="auto"/>
                </w:tcPr>
                <w:p w14:paraId="44EEB3D5" w14:textId="77777777" w:rsidR="00EA3C71" w:rsidRPr="00F95120" w:rsidRDefault="00EA3C71" w:rsidP="005D0A6D">
                  <w:pPr>
                    <w:spacing w:before="40" w:after="40" w:line="100" w:lineRule="atLeast"/>
                    <w:rPr>
                      <w:szCs w:val="24"/>
                    </w:rPr>
                  </w:pPr>
                </w:p>
              </w:tc>
              <w:tc>
                <w:tcPr>
                  <w:tcW w:w="1614" w:type="dxa"/>
                  <w:shd w:val="clear" w:color="auto" w:fill="auto"/>
                </w:tcPr>
                <w:p w14:paraId="1475DE5B" w14:textId="77777777" w:rsidR="00EA3C71" w:rsidRPr="00F95120" w:rsidRDefault="00EA3C71" w:rsidP="005D0A6D">
                  <w:pPr>
                    <w:spacing w:before="40" w:after="40" w:line="100" w:lineRule="atLeast"/>
                    <w:rPr>
                      <w:szCs w:val="24"/>
                    </w:rPr>
                  </w:pPr>
                </w:p>
              </w:tc>
            </w:tr>
            <w:tr w:rsidR="00EA3C71" w:rsidRPr="00F95120" w14:paraId="60B627B6" w14:textId="77777777">
              <w:tc>
                <w:tcPr>
                  <w:tcW w:w="7366" w:type="dxa"/>
                  <w:shd w:val="clear" w:color="auto" w:fill="auto"/>
                </w:tcPr>
                <w:p w14:paraId="126F5663" w14:textId="77777777" w:rsidR="00EA3C71" w:rsidRPr="00F95120" w:rsidRDefault="00EA3C71" w:rsidP="005D0A6D">
                  <w:pPr>
                    <w:spacing w:before="40" w:after="40" w:line="100" w:lineRule="atLeast"/>
                    <w:rPr>
                      <w:szCs w:val="24"/>
                    </w:rPr>
                  </w:pPr>
                </w:p>
              </w:tc>
              <w:tc>
                <w:tcPr>
                  <w:tcW w:w="1614" w:type="dxa"/>
                  <w:shd w:val="clear" w:color="auto" w:fill="auto"/>
                </w:tcPr>
                <w:p w14:paraId="5451C9C3" w14:textId="77777777" w:rsidR="00EA3C71" w:rsidRPr="00F95120" w:rsidRDefault="00EA3C71" w:rsidP="005D0A6D">
                  <w:pPr>
                    <w:spacing w:before="40" w:after="40" w:line="100" w:lineRule="atLeast"/>
                    <w:rPr>
                      <w:szCs w:val="24"/>
                    </w:rPr>
                  </w:pPr>
                </w:p>
              </w:tc>
            </w:tr>
            <w:tr w:rsidR="00EA3C71" w:rsidRPr="00F95120" w14:paraId="6A70AD63" w14:textId="77777777">
              <w:tc>
                <w:tcPr>
                  <w:tcW w:w="7366" w:type="dxa"/>
                  <w:shd w:val="clear" w:color="auto" w:fill="auto"/>
                </w:tcPr>
                <w:p w14:paraId="471E6435" w14:textId="77777777" w:rsidR="00EA3C71" w:rsidRPr="00F95120" w:rsidRDefault="00EA3C71" w:rsidP="005D0A6D">
                  <w:pPr>
                    <w:spacing w:before="40" w:after="40" w:line="100" w:lineRule="atLeast"/>
                    <w:rPr>
                      <w:szCs w:val="24"/>
                    </w:rPr>
                  </w:pPr>
                </w:p>
              </w:tc>
              <w:tc>
                <w:tcPr>
                  <w:tcW w:w="1614" w:type="dxa"/>
                  <w:shd w:val="clear" w:color="auto" w:fill="auto"/>
                </w:tcPr>
                <w:p w14:paraId="73F71F17" w14:textId="77777777" w:rsidR="00EA3C71" w:rsidRPr="00F95120" w:rsidRDefault="00EA3C71" w:rsidP="005D0A6D">
                  <w:pPr>
                    <w:spacing w:before="40" w:after="40" w:line="100" w:lineRule="atLeast"/>
                    <w:rPr>
                      <w:szCs w:val="24"/>
                    </w:rPr>
                  </w:pPr>
                </w:p>
              </w:tc>
            </w:tr>
          </w:tbl>
          <w:p w14:paraId="7FB8AEDD" w14:textId="77777777" w:rsidR="00EA3C71" w:rsidRPr="00F95120" w:rsidRDefault="00EA3C71" w:rsidP="005D0A6D">
            <w:pPr>
              <w:spacing w:before="40" w:after="40" w:line="100" w:lineRule="atLeast"/>
              <w:rPr>
                <w:i/>
              </w:rPr>
            </w:pPr>
            <w:r w:rsidRPr="00F95120">
              <w:rPr>
                <w:i/>
              </w:rPr>
              <w:t>Legenda pro sloupec zhodnocení:</w:t>
            </w:r>
          </w:p>
          <w:p w14:paraId="6B1956CF" w14:textId="77777777" w:rsidR="00EA3C71" w:rsidRPr="00F95120" w:rsidRDefault="00EA3C71" w:rsidP="005D0A6D">
            <w:pPr>
              <w:spacing w:before="40" w:after="40" w:line="100" w:lineRule="atLeast"/>
              <w:rPr>
                <w:i/>
              </w:rPr>
            </w:pPr>
            <w:r w:rsidRPr="00F95120">
              <w:rPr>
                <w:i/>
              </w:rPr>
              <w:t>A … podporu je schopen zajistit učitel</w:t>
            </w:r>
          </w:p>
          <w:p w14:paraId="46242D39" w14:textId="77777777" w:rsidR="00EA3C71" w:rsidRPr="00F95120" w:rsidRDefault="00EA3C71" w:rsidP="005D0A6D">
            <w:pPr>
              <w:spacing w:before="40" w:after="40" w:line="100" w:lineRule="atLeast"/>
              <w:rPr>
                <w:i/>
              </w:rPr>
            </w:pPr>
            <w:r w:rsidRPr="00F95120">
              <w:rPr>
                <w:i/>
              </w:rPr>
              <w:t>B … podporu je schopen zajistit učitel, ale s obtížemi</w:t>
            </w:r>
          </w:p>
          <w:p w14:paraId="74E7BE71" w14:textId="77777777" w:rsidR="00EA3C71" w:rsidRPr="00F95120" w:rsidRDefault="00EA3C71" w:rsidP="005D0A6D">
            <w:pPr>
              <w:spacing w:before="40" w:after="40" w:line="100" w:lineRule="atLeast"/>
              <w:rPr>
                <w:i/>
              </w:rPr>
            </w:pPr>
            <w:r w:rsidRPr="00F95120">
              <w:rPr>
                <w:i/>
              </w:rPr>
              <w:t>C … učitel potřebuje pro podporu metodické vedení</w:t>
            </w:r>
          </w:p>
          <w:p w14:paraId="7981F3FA" w14:textId="77777777" w:rsidR="00EA3C71" w:rsidRPr="00F95120" w:rsidRDefault="00EA3C71" w:rsidP="005D0A6D">
            <w:pPr>
              <w:spacing w:before="40" w:after="40" w:line="100" w:lineRule="atLeast"/>
              <w:rPr>
                <w:szCs w:val="24"/>
              </w:rPr>
            </w:pPr>
            <w:r w:rsidRPr="00F95120">
              <w:rPr>
                <w:i/>
              </w:rPr>
              <w:t>D … pro podporu je potřeba asistent</w:t>
            </w:r>
          </w:p>
        </w:tc>
      </w:tr>
    </w:tbl>
    <w:p w14:paraId="1CC6D196" w14:textId="77777777" w:rsidR="005D0A6D" w:rsidRDefault="005D0A6D" w:rsidP="00EA3C71">
      <w:pPr>
        <w:spacing w:before="120" w:after="0" w:line="100" w:lineRule="atLeast"/>
        <w:rPr>
          <w:szCs w:val="24"/>
        </w:rPr>
      </w:pPr>
    </w:p>
    <w:p w14:paraId="12632E14" w14:textId="77777777" w:rsidR="00EA3C71" w:rsidRPr="0065392A" w:rsidRDefault="00EA3C71" w:rsidP="005D0A6D">
      <w:pPr>
        <w:spacing w:after="120" w:line="100" w:lineRule="atLeast"/>
        <w:rPr>
          <w:b/>
          <w:szCs w:val="24"/>
        </w:rPr>
      </w:pPr>
      <w:r w:rsidRPr="0065392A">
        <w:rPr>
          <w:b/>
          <w:szCs w:val="24"/>
        </w:rPr>
        <w:t xml:space="preserve">Interakce žák – učitel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1172"/>
        <w:gridCol w:w="851"/>
        <w:gridCol w:w="280"/>
        <w:gridCol w:w="570"/>
        <w:gridCol w:w="851"/>
        <w:gridCol w:w="882"/>
      </w:tblGrid>
      <w:tr w:rsidR="00EA3C71" w:rsidRPr="00F95120" w14:paraId="3FB94BB6"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EB6CCB" w14:textId="77777777" w:rsidR="00EA3C71" w:rsidRPr="00F95120" w:rsidRDefault="00EA3C71" w:rsidP="005D0A6D">
            <w:pPr>
              <w:spacing w:before="40" w:after="40" w:line="100" w:lineRule="atLeast"/>
              <w:rPr>
                <w:szCs w:val="24"/>
              </w:rPr>
            </w:pPr>
            <w:r w:rsidRPr="00F95120">
              <w:rPr>
                <w:szCs w:val="24"/>
              </w:rPr>
              <w:t xml:space="preserve">Jsem v individuálním kontaktu se žákem (bez ohledu na důvody) </w:t>
            </w:r>
          </w:p>
        </w:tc>
      </w:tr>
      <w:tr w:rsidR="00EA3C71" w:rsidRPr="00F95120" w14:paraId="5E855964"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9A6627"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4DB944"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92A0A"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5E8E48"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25C66905"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C32745" w14:textId="77777777" w:rsidR="00EA3C71" w:rsidRPr="00F95120" w:rsidRDefault="00EA3C71" w:rsidP="005D0A6D">
            <w:pPr>
              <w:spacing w:before="40" w:after="40" w:line="100" w:lineRule="atLeast"/>
              <w:rPr>
                <w:szCs w:val="24"/>
              </w:rPr>
            </w:pPr>
            <w:r w:rsidRPr="00F95120">
              <w:rPr>
                <w:szCs w:val="24"/>
              </w:rPr>
              <w:t>Pozorně sleduji žáka</w:t>
            </w:r>
          </w:p>
        </w:tc>
      </w:tr>
      <w:tr w:rsidR="00EA3C71" w:rsidRPr="00F95120" w14:paraId="5F18075B"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B7AE52"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A760E5"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3D1A9D"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32E8C0"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06DF1EF3"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DF26C5" w14:textId="77777777" w:rsidR="00EA3C71" w:rsidRPr="00F95120" w:rsidRDefault="00EA3C71" w:rsidP="005D0A6D">
            <w:pPr>
              <w:spacing w:before="40" w:after="40" w:line="100" w:lineRule="atLeast"/>
              <w:rPr>
                <w:szCs w:val="24"/>
              </w:rPr>
            </w:pPr>
            <w:r w:rsidRPr="00F95120">
              <w:rPr>
                <w:szCs w:val="24"/>
              </w:rPr>
              <w:t>Aktivuji, reaktivuji pozornost žáka neverbálně (ukazování, ťukání, aktivace žáka dotekem, užití dalších běžných gest) či verbálně</w:t>
            </w:r>
          </w:p>
        </w:tc>
      </w:tr>
      <w:tr w:rsidR="00EA3C71" w:rsidRPr="00F95120" w14:paraId="4EE8ED58"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B2F96A" w14:textId="77777777" w:rsidR="00EA3C71" w:rsidRPr="00F95120" w:rsidRDefault="00EA3C71" w:rsidP="005D0A6D">
            <w:pPr>
              <w:spacing w:before="40" w:after="40" w:line="100" w:lineRule="atLeast"/>
              <w:rPr>
                <w:szCs w:val="24"/>
              </w:rPr>
            </w:pPr>
            <w:r w:rsidRPr="00F95120">
              <w:rPr>
                <w:szCs w:val="24"/>
              </w:rPr>
              <w:lastRenderedPageBreak/>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726A2"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31E780"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8ADA64"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0E70A0C8"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E61997" w14:textId="77777777" w:rsidR="00EA3C71" w:rsidRPr="00F95120" w:rsidRDefault="00EA3C71" w:rsidP="005D0A6D">
            <w:pPr>
              <w:spacing w:before="40" w:after="40" w:line="100" w:lineRule="atLeast"/>
              <w:rPr>
                <w:szCs w:val="24"/>
              </w:rPr>
            </w:pPr>
            <w:r w:rsidRPr="00F95120">
              <w:rPr>
                <w:szCs w:val="24"/>
              </w:rPr>
              <w:t>Využívám pro podporu žáka pomoc spolužáka (aktivuje ho k poskytnutí pomoci)</w:t>
            </w:r>
          </w:p>
        </w:tc>
      </w:tr>
      <w:tr w:rsidR="00EA3C71" w:rsidRPr="00F95120" w14:paraId="3D274B76"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D4D3DA"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D018B4"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50884F"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8A0D27"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7A79E779"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86D3D9" w14:textId="77777777" w:rsidR="00EA3C71" w:rsidRPr="00F95120" w:rsidRDefault="00EA3C71" w:rsidP="005D0A6D">
            <w:pPr>
              <w:spacing w:before="40" w:after="40" w:line="100" w:lineRule="atLeast"/>
              <w:rPr>
                <w:szCs w:val="24"/>
              </w:rPr>
            </w:pPr>
            <w:r w:rsidRPr="00F95120">
              <w:rPr>
                <w:szCs w:val="24"/>
              </w:rPr>
              <w:t>Strukturuji činnost</w:t>
            </w:r>
          </w:p>
        </w:tc>
      </w:tr>
      <w:tr w:rsidR="00EA3C71" w:rsidRPr="00F95120" w14:paraId="6DB68225"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B1FD47"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4E4B10"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A2561E"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CE844E"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0E6BC37D"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ABAF2B" w14:textId="77777777" w:rsidR="00EA3C71" w:rsidRPr="00F95120" w:rsidRDefault="00EA3C71" w:rsidP="005D0A6D">
            <w:pPr>
              <w:spacing w:before="40" w:after="40" w:line="100" w:lineRule="atLeast"/>
              <w:rPr>
                <w:szCs w:val="24"/>
              </w:rPr>
            </w:pPr>
            <w:r w:rsidRPr="00F95120">
              <w:rPr>
                <w:szCs w:val="24"/>
              </w:rPr>
              <w:t>Podporuji koncentraci pozornosti (navracení k činnosti)</w:t>
            </w:r>
          </w:p>
        </w:tc>
      </w:tr>
      <w:tr w:rsidR="00EA3C71" w:rsidRPr="00F95120" w14:paraId="48FD856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375518"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C86CE3"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05FAE9"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778A33"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049D2907"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F4A650" w14:textId="77777777" w:rsidR="00EA3C71" w:rsidRPr="00F95120" w:rsidRDefault="00EA3C71" w:rsidP="005D0A6D">
            <w:pPr>
              <w:spacing w:before="40" w:after="40" w:line="100" w:lineRule="atLeast"/>
              <w:rPr>
                <w:szCs w:val="24"/>
              </w:rPr>
            </w:pPr>
            <w:r w:rsidRPr="00F95120">
              <w:rPr>
                <w:szCs w:val="24"/>
              </w:rPr>
              <w:t>Poskytuji pevné vedení (práce s pravidly)</w:t>
            </w:r>
          </w:p>
        </w:tc>
      </w:tr>
      <w:tr w:rsidR="00EA3C71" w:rsidRPr="00F95120" w14:paraId="53EB22B7"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3B9C7B"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EED13B"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DDA744"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66A595"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4C15A420"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9F9B4C" w14:textId="77777777" w:rsidR="00EA3C71" w:rsidRPr="00F95120" w:rsidRDefault="00EA3C71" w:rsidP="005D0A6D">
            <w:pPr>
              <w:spacing w:before="40" w:after="40" w:line="100" w:lineRule="atLeast"/>
              <w:rPr>
                <w:szCs w:val="24"/>
              </w:rPr>
            </w:pPr>
            <w:r w:rsidRPr="00F95120">
              <w:rPr>
                <w:szCs w:val="24"/>
              </w:rPr>
              <w:t>Podporuji samostatnost žáka</w:t>
            </w:r>
          </w:p>
        </w:tc>
      </w:tr>
      <w:tr w:rsidR="00EA3C71" w:rsidRPr="00F95120" w14:paraId="0B05B10F"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4640A7"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2B4F7D"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953BF6"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2A2622"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123C1270"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664398" w14:textId="77777777" w:rsidR="00EA3C71" w:rsidRPr="00F95120" w:rsidRDefault="00EA3C71" w:rsidP="005D0A6D">
            <w:pPr>
              <w:spacing w:before="40" w:after="40" w:line="100" w:lineRule="atLeast"/>
              <w:rPr>
                <w:szCs w:val="24"/>
              </w:rPr>
            </w:pPr>
            <w:r w:rsidRPr="00F95120">
              <w:rPr>
                <w:szCs w:val="24"/>
              </w:rPr>
              <w:t>Pomáhám při manipulaci s učebními pomůckami</w:t>
            </w:r>
          </w:p>
        </w:tc>
      </w:tr>
      <w:tr w:rsidR="00EA3C71" w:rsidRPr="00F95120" w14:paraId="457D5533"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9BFBAD"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12DD08"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B67D29"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EC4E1C"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7CD6FCEC"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3A54E0" w14:textId="77777777" w:rsidR="00EA3C71" w:rsidRPr="00F95120" w:rsidRDefault="00EA3C71" w:rsidP="005D0A6D">
            <w:pPr>
              <w:spacing w:before="40" w:after="40" w:line="100" w:lineRule="atLeast"/>
              <w:rPr>
                <w:szCs w:val="24"/>
              </w:rPr>
            </w:pPr>
            <w:r w:rsidRPr="00F95120">
              <w:rPr>
                <w:szCs w:val="24"/>
              </w:rPr>
              <w:t>Snažím se korigovat chování žáka (dávám jednoznačné hranice, nabízí alternativy chování)</w:t>
            </w:r>
          </w:p>
        </w:tc>
      </w:tr>
      <w:tr w:rsidR="00EA3C71" w:rsidRPr="00F95120" w14:paraId="280DA1B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B1EB22"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966BDD"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B4E86F"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45BA6C"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3CA82610"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02CE11" w14:textId="77777777" w:rsidR="00EA3C71" w:rsidRPr="00F95120" w:rsidRDefault="00EA3C71" w:rsidP="005D0A6D">
            <w:pPr>
              <w:spacing w:before="40" w:after="40" w:line="100" w:lineRule="atLeast"/>
              <w:rPr>
                <w:szCs w:val="24"/>
              </w:rPr>
            </w:pPr>
            <w:r w:rsidRPr="00F95120">
              <w:rPr>
                <w:szCs w:val="24"/>
              </w:rPr>
              <w:t>Podporuji motivaci žáka</w:t>
            </w:r>
          </w:p>
        </w:tc>
      </w:tr>
      <w:tr w:rsidR="00EA3C71" w:rsidRPr="00F95120" w14:paraId="02DBE120"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C8FD05"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9F6E0D"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4DBC44"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3C6ADA"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7B516B44" w14:textId="77777777">
        <w:tc>
          <w:tcPr>
            <w:tcW w:w="9212"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583761" w14:textId="77777777" w:rsidR="00EA3C71" w:rsidRPr="00F95120" w:rsidRDefault="00EA3C71" w:rsidP="005D0A6D">
            <w:pPr>
              <w:spacing w:before="40" w:after="40" w:line="100" w:lineRule="atLeast"/>
              <w:rPr>
                <w:szCs w:val="24"/>
              </w:rPr>
            </w:pPr>
            <w:r w:rsidRPr="00F95120">
              <w:rPr>
                <w:szCs w:val="24"/>
              </w:rPr>
              <w:t>Podporuji žáka v přechodových časech (když se končí jedna činnost a začíná druhá)</w:t>
            </w:r>
          </w:p>
        </w:tc>
      </w:tr>
      <w:tr w:rsidR="00EA3C71" w:rsidRPr="00F95120" w14:paraId="7921BD6D"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8CF72D" w14:textId="77777777" w:rsidR="00EA3C71" w:rsidRPr="00F95120" w:rsidRDefault="00EA3C71" w:rsidP="005D0A6D">
            <w:pPr>
              <w:spacing w:before="40" w:after="40" w:line="100" w:lineRule="atLeas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F373B5"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AAB20E"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DB1FB"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55557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1E6CF73C" w14:textId="77777777" w:rsidR="00EA3C71" w:rsidRPr="00F95120" w:rsidRDefault="00EA3C71" w:rsidP="005D0A6D">
            <w:pPr>
              <w:spacing w:before="40" w:after="40" w:line="100" w:lineRule="atLeast"/>
              <w:rPr>
                <w:szCs w:val="24"/>
              </w:rPr>
            </w:pPr>
            <w:r w:rsidRPr="00F95120">
              <w:rPr>
                <w:szCs w:val="24"/>
              </w:rPr>
              <w:t>Přizpůsobuji vyučovací hodinu potřebám žáků</w:t>
            </w:r>
          </w:p>
        </w:tc>
      </w:tr>
      <w:tr w:rsidR="00EA3C71" w:rsidRPr="00F95120" w14:paraId="719C3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shd w:val="clear" w:color="auto" w:fill="auto"/>
          </w:tcPr>
          <w:p w14:paraId="4BB6ED9D" w14:textId="77777777" w:rsidR="00EA3C71" w:rsidRPr="00F95120" w:rsidRDefault="00EA3C71" w:rsidP="005D0A6D">
            <w:pPr>
              <w:spacing w:before="40" w:after="40" w:line="100" w:lineRule="atLeast"/>
              <w:rPr>
                <w:szCs w:val="24"/>
              </w:rPr>
            </w:pPr>
            <w:r w:rsidRPr="00F95120">
              <w:rPr>
                <w:szCs w:val="24"/>
              </w:rPr>
              <w:t> nikdy</w:t>
            </w:r>
          </w:p>
        </w:tc>
        <w:tc>
          <w:tcPr>
            <w:tcW w:w="2303" w:type="dxa"/>
            <w:shd w:val="clear" w:color="auto" w:fill="auto"/>
          </w:tcPr>
          <w:p w14:paraId="43C68CE8" w14:textId="77777777" w:rsidR="00EA3C71" w:rsidRPr="00F95120" w:rsidRDefault="00EA3C71" w:rsidP="005D0A6D">
            <w:pPr>
              <w:spacing w:before="40" w:after="40" w:line="100" w:lineRule="atLeast"/>
              <w:rPr>
                <w:szCs w:val="24"/>
              </w:rPr>
            </w:pPr>
            <w:r w:rsidRPr="00F95120">
              <w:rPr>
                <w:szCs w:val="24"/>
              </w:rPr>
              <w:t> občas</w:t>
            </w:r>
          </w:p>
        </w:tc>
        <w:tc>
          <w:tcPr>
            <w:tcW w:w="2303" w:type="dxa"/>
            <w:gridSpan w:val="3"/>
            <w:shd w:val="clear" w:color="auto" w:fill="auto"/>
          </w:tcPr>
          <w:p w14:paraId="33187733" w14:textId="77777777" w:rsidR="00EA3C71" w:rsidRPr="00F95120" w:rsidRDefault="00EA3C71" w:rsidP="005D0A6D">
            <w:pPr>
              <w:spacing w:before="40" w:after="40" w:line="100" w:lineRule="atLeast"/>
              <w:rPr>
                <w:szCs w:val="24"/>
              </w:rPr>
            </w:pPr>
            <w:r w:rsidRPr="00F95120">
              <w:rPr>
                <w:szCs w:val="24"/>
              </w:rPr>
              <w:t> často</w:t>
            </w:r>
          </w:p>
        </w:tc>
        <w:tc>
          <w:tcPr>
            <w:tcW w:w="2303" w:type="dxa"/>
            <w:gridSpan w:val="3"/>
            <w:shd w:val="clear" w:color="auto" w:fill="auto"/>
          </w:tcPr>
          <w:p w14:paraId="4CA1ADFA" w14:textId="77777777" w:rsidR="00EA3C71" w:rsidRPr="00F95120" w:rsidRDefault="00EA3C71" w:rsidP="005D0A6D">
            <w:pPr>
              <w:spacing w:before="40" w:after="40" w:line="100" w:lineRule="atLeast"/>
              <w:rPr>
                <w:szCs w:val="24"/>
              </w:rPr>
            </w:pPr>
            <w:r w:rsidRPr="00F95120">
              <w:rPr>
                <w:szCs w:val="24"/>
              </w:rPr>
              <w:t> velmi často</w:t>
            </w:r>
          </w:p>
        </w:tc>
      </w:tr>
      <w:tr w:rsidR="00EA3C71" w:rsidRPr="00F95120" w14:paraId="6951A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0FFC9E4D" w14:textId="77777777" w:rsidR="00EA3C71" w:rsidRPr="00F95120" w:rsidRDefault="00EA3C71" w:rsidP="0065392A">
            <w:pPr>
              <w:spacing w:before="40" w:after="40" w:line="100" w:lineRule="atLeast"/>
              <w:rPr>
                <w:i/>
                <w:szCs w:val="24"/>
              </w:rPr>
            </w:pPr>
            <w:r w:rsidRPr="00F95120">
              <w:rPr>
                <w:szCs w:val="24"/>
              </w:rPr>
              <w:t xml:space="preserve">Individualizuji </w:t>
            </w:r>
            <w:r w:rsidRPr="00F95120">
              <w:rPr>
                <w:i/>
                <w:szCs w:val="24"/>
              </w:rPr>
              <w:t>(možno doplnit subjektivním hodnocením pracovníka, zda je</w:t>
            </w:r>
            <w:r w:rsidR="00C52366">
              <w:rPr>
                <w:i/>
                <w:szCs w:val="24"/>
              </w:rPr>
              <w:t>,</w:t>
            </w:r>
            <w:r w:rsidRPr="00F95120">
              <w:rPr>
                <w:i/>
                <w:szCs w:val="24"/>
              </w:rPr>
              <w:t xml:space="preserve"> či není potřeba, aby toto učitel dělal, které vychází z kontextu pozorování)</w:t>
            </w:r>
          </w:p>
        </w:tc>
      </w:tr>
      <w:tr w:rsidR="00EA3C71" w:rsidRPr="00F95120" w14:paraId="3E8F4FAB" w14:textId="77777777" w:rsidTr="00B2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vAlign w:val="center"/>
          </w:tcPr>
          <w:p w14:paraId="7D347638" w14:textId="77777777" w:rsidR="00EA3C71" w:rsidRPr="00F95120" w:rsidRDefault="00EA3C71" w:rsidP="00B21E9C">
            <w:pPr>
              <w:spacing w:before="40" w:after="40" w:line="100" w:lineRule="atLeast"/>
              <w:jc w:val="left"/>
              <w:rPr>
                <w:szCs w:val="24"/>
              </w:rPr>
            </w:pPr>
            <w:r w:rsidRPr="00F95120">
              <w:rPr>
                <w:szCs w:val="24"/>
              </w:rPr>
              <w:t>Způsob:</w:t>
            </w:r>
          </w:p>
        </w:tc>
        <w:tc>
          <w:tcPr>
            <w:tcW w:w="851" w:type="dxa"/>
            <w:shd w:val="clear" w:color="auto" w:fill="auto"/>
            <w:vAlign w:val="center"/>
          </w:tcPr>
          <w:p w14:paraId="60A84923" w14:textId="77777777" w:rsidR="00EA3C71" w:rsidRPr="00F95120" w:rsidRDefault="00EA3C71" w:rsidP="00B21E9C">
            <w:pPr>
              <w:spacing w:before="40" w:after="40" w:line="100" w:lineRule="atLeast"/>
              <w:jc w:val="left"/>
              <w:rPr>
                <w:szCs w:val="24"/>
              </w:rPr>
            </w:pPr>
            <w:r w:rsidRPr="00F95120">
              <w:rPr>
                <w:szCs w:val="24"/>
              </w:rPr>
              <w:t>nikdy</w:t>
            </w:r>
          </w:p>
        </w:tc>
        <w:tc>
          <w:tcPr>
            <w:tcW w:w="850" w:type="dxa"/>
            <w:gridSpan w:val="2"/>
            <w:shd w:val="clear" w:color="auto" w:fill="auto"/>
            <w:vAlign w:val="center"/>
          </w:tcPr>
          <w:p w14:paraId="330ABB3A" w14:textId="77777777" w:rsidR="00EA3C71" w:rsidRPr="00F95120" w:rsidRDefault="00EA3C71" w:rsidP="00B21E9C">
            <w:pPr>
              <w:spacing w:before="40" w:after="40" w:line="100" w:lineRule="atLeast"/>
              <w:jc w:val="left"/>
              <w:rPr>
                <w:szCs w:val="24"/>
              </w:rPr>
            </w:pPr>
            <w:r w:rsidRPr="00F95120">
              <w:rPr>
                <w:szCs w:val="24"/>
              </w:rPr>
              <w:t>občas</w:t>
            </w:r>
          </w:p>
        </w:tc>
        <w:tc>
          <w:tcPr>
            <w:tcW w:w="851" w:type="dxa"/>
            <w:shd w:val="clear" w:color="auto" w:fill="auto"/>
            <w:vAlign w:val="center"/>
          </w:tcPr>
          <w:p w14:paraId="3DBD6F0C" w14:textId="77777777" w:rsidR="00EA3C71" w:rsidRPr="00F95120" w:rsidRDefault="00EA3C71" w:rsidP="00B21E9C">
            <w:pPr>
              <w:spacing w:before="40" w:after="40" w:line="100" w:lineRule="atLeast"/>
              <w:jc w:val="left"/>
              <w:rPr>
                <w:szCs w:val="24"/>
              </w:rPr>
            </w:pPr>
            <w:r w:rsidRPr="00F95120">
              <w:rPr>
                <w:szCs w:val="24"/>
              </w:rPr>
              <w:t>často</w:t>
            </w:r>
          </w:p>
        </w:tc>
        <w:tc>
          <w:tcPr>
            <w:tcW w:w="882" w:type="dxa"/>
            <w:shd w:val="clear" w:color="auto" w:fill="auto"/>
            <w:vAlign w:val="center"/>
          </w:tcPr>
          <w:p w14:paraId="2759E412" w14:textId="77777777" w:rsidR="00EA3C71" w:rsidRPr="00F95120" w:rsidRDefault="00EA3C71" w:rsidP="00B21E9C">
            <w:pPr>
              <w:spacing w:before="40" w:after="40" w:line="100" w:lineRule="atLeast"/>
              <w:jc w:val="left"/>
              <w:rPr>
                <w:szCs w:val="24"/>
              </w:rPr>
            </w:pPr>
            <w:r w:rsidRPr="00F95120">
              <w:rPr>
                <w:szCs w:val="24"/>
              </w:rPr>
              <w:t>velmi často</w:t>
            </w:r>
          </w:p>
        </w:tc>
      </w:tr>
      <w:tr w:rsidR="00EA3C71" w:rsidRPr="00F95120" w14:paraId="6D73D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1AF037C1" w14:textId="77777777" w:rsidR="00EA3C71" w:rsidRPr="00F95120" w:rsidRDefault="00EA3C71" w:rsidP="005D0A6D">
            <w:pPr>
              <w:spacing w:before="40" w:after="40" w:line="100" w:lineRule="atLeast"/>
              <w:rPr>
                <w:szCs w:val="24"/>
              </w:rPr>
            </w:pPr>
            <w:r w:rsidRPr="00F95120">
              <w:rPr>
                <w:szCs w:val="24"/>
              </w:rPr>
              <w:t>změna tempa</w:t>
            </w:r>
          </w:p>
        </w:tc>
        <w:tc>
          <w:tcPr>
            <w:tcW w:w="851" w:type="dxa"/>
            <w:shd w:val="clear" w:color="auto" w:fill="auto"/>
          </w:tcPr>
          <w:p w14:paraId="0C97986B"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2EBF0847"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71AD699A"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24B922AC"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40BC6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114C4262" w14:textId="77777777" w:rsidR="00EA3C71" w:rsidRPr="00F95120" w:rsidRDefault="00EA3C71" w:rsidP="005D0A6D">
            <w:pPr>
              <w:spacing w:before="40" w:after="40" w:line="100" w:lineRule="atLeast"/>
              <w:rPr>
                <w:szCs w:val="24"/>
              </w:rPr>
            </w:pPr>
            <w:r w:rsidRPr="00F95120">
              <w:rPr>
                <w:szCs w:val="24"/>
              </w:rPr>
              <w:t>krokování</w:t>
            </w:r>
          </w:p>
        </w:tc>
        <w:tc>
          <w:tcPr>
            <w:tcW w:w="851" w:type="dxa"/>
            <w:shd w:val="clear" w:color="auto" w:fill="auto"/>
          </w:tcPr>
          <w:p w14:paraId="359B768E"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281FEDF8"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6BF90866"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4BC431EE"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72C8A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15F4ACB7" w14:textId="77777777" w:rsidR="00EA3C71" w:rsidRPr="00F95120" w:rsidRDefault="00EA3C71" w:rsidP="005D0A6D">
            <w:pPr>
              <w:spacing w:before="40" w:after="40" w:line="100" w:lineRule="atLeast"/>
              <w:rPr>
                <w:szCs w:val="24"/>
              </w:rPr>
            </w:pPr>
            <w:proofErr w:type="spellStart"/>
            <w:r w:rsidRPr="00F95120">
              <w:rPr>
                <w:szCs w:val="24"/>
              </w:rPr>
              <w:t>dovysvětlování</w:t>
            </w:r>
            <w:proofErr w:type="spellEnd"/>
          </w:p>
        </w:tc>
        <w:tc>
          <w:tcPr>
            <w:tcW w:w="851" w:type="dxa"/>
            <w:shd w:val="clear" w:color="auto" w:fill="auto"/>
          </w:tcPr>
          <w:p w14:paraId="669293B6"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2039A5E7"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5E9E6143"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7D063914"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4C3DA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17338331" w14:textId="4BE46441" w:rsidR="00EA3C71" w:rsidRPr="00F95120" w:rsidRDefault="00EA3C71">
            <w:pPr>
              <w:spacing w:before="40" w:after="40" w:line="100" w:lineRule="atLeast"/>
              <w:rPr>
                <w:szCs w:val="24"/>
              </w:rPr>
            </w:pPr>
            <w:r w:rsidRPr="00F95120">
              <w:rPr>
                <w:szCs w:val="24"/>
              </w:rPr>
              <w:t>názorně</w:t>
            </w:r>
            <w:r w:rsidR="006D2855">
              <w:rPr>
                <w:szCs w:val="24"/>
              </w:rPr>
              <w:t xml:space="preserve"> </w:t>
            </w:r>
            <w:r w:rsidRPr="00F95120">
              <w:rPr>
                <w:szCs w:val="24"/>
              </w:rPr>
              <w:t>demonstrační praktiky</w:t>
            </w:r>
          </w:p>
        </w:tc>
        <w:tc>
          <w:tcPr>
            <w:tcW w:w="851" w:type="dxa"/>
            <w:shd w:val="clear" w:color="auto" w:fill="auto"/>
          </w:tcPr>
          <w:p w14:paraId="2E3CA221"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67248FB9"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00AA8DD8"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2A103E95"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1AE5D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751FDA6C" w14:textId="77777777" w:rsidR="00EA3C71" w:rsidRPr="00F95120" w:rsidRDefault="00EA3C71" w:rsidP="005D0A6D">
            <w:pPr>
              <w:spacing w:before="40" w:after="40" w:line="100" w:lineRule="atLeast"/>
              <w:rPr>
                <w:szCs w:val="24"/>
              </w:rPr>
            </w:pPr>
            <w:r w:rsidRPr="00F95120">
              <w:rPr>
                <w:szCs w:val="24"/>
              </w:rPr>
              <w:t>častější zpětná vazba</w:t>
            </w:r>
          </w:p>
        </w:tc>
        <w:tc>
          <w:tcPr>
            <w:tcW w:w="851" w:type="dxa"/>
            <w:shd w:val="clear" w:color="auto" w:fill="auto"/>
          </w:tcPr>
          <w:p w14:paraId="620B4CFB"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66951AD0"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01329168"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0C00EF38"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70388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7FC7CA78" w14:textId="77777777" w:rsidR="00EA3C71" w:rsidRPr="0065392A" w:rsidRDefault="00EA3C71" w:rsidP="005D0A6D">
            <w:pPr>
              <w:spacing w:before="40" w:after="40" w:line="100" w:lineRule="atLeast"/>
              <w:rPr>
                <w:spacing w:val="-6"/>
                <w:szCs w:val="24"/>
              </w:rPr>
            </w:pPr>
            <w:r w:rsidRPr="0065392A">
              <w:rPr>
                <w:spacing w:val="-6"/>
                <w:szCs w:val="24"/>
              </w:rPr>
              <w:t>odlišná práce od zbytku třídy (s jinými materiály, jiný obsah)</w:t>
            </w:r>
          </w:p>
        </w:tc>
        <w:tc>
          <w:tcPr>
            <w:tcW w:w="851" w:type="dxa"/>
            <w:shd w:val="clear" w:color="auto" w:fill="auto"/>
          </w:tcPr>
          <w:p w14:paraId="2EAF63FB"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199B5227"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76AB5DF5"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27407E43"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6CC83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3"/>
            <w:shd w:val="clear" w:color="auto" w:fill="auto"/>
          </w:tcPr>
          <w:p w14:paraId="43877633" w14:textId="77777777" w:rsidR="00EA3C71" w:rsidRPr="00F95120" w:rsidRDefault="00EA3C71" w:rsidP="005D0A6D">
            <w:pPr>
              <w:spacing w:before="40" w:after="40" w:line="100" w:lineRule="atLeast"/>
              <w:rPr>
                <w:szCs w:val="24"/>
              </w:rPr>
            </w:pPr>
            <w:r w:rsidRPr="00F95120">
              <w:rPr>
                <w:szCs w:val="24"/>
              </w:rPr>
              <w:t>relaxační chvilka</w:t>
            </w:r>
          </w:p>
        </w:tc>
        <w:tc>
          <w:tcPr>
            <w:tcW w:w="851" w:type="dxa"/>
            <w:shd w:val="clear" w:color="auto" w:fill="auto"/>
          </w:tcPr>
          <w:p w14:paraId="3ECE6941" w14:textId="77777777" w:rsidR="00EA3C71" w:rsidRPr="00F95120" w:rsidRDefault="00EA3C71" w:rsidP="005D0A6D">
            <w:pPr>
              <w:spacing w:before="40" w:after="40" w:line="100" w:lineRule="atLeast"/>
              <w:jc w:val="center"/>
              <w:rPr>
                <w:szCs w:val="24"/>
              </w:rPr>
            </w:pPr>
            <w:r w:rsidRPr="00F95120">
              <w:rPr>
                <w:szCs w:val="24"/>
              </w:rPr>
              <w:t></w:t>
            </w:r>
          </w:p>
        </w:tc>
        <w:tc>
          <w:tcPr>
            <w:tcW w:w="850" w:type="dxa"/>
            <w:gridSpan w:val="2"/>
            <w:shd w:val="clear" w:color="auto" w:fill="auto"/>
          </w:tcPr>
          <w:p w14:paraId="0FA8BD94" w14:textId="77777777" w:rsidR="00EA3C71" w:rsidRPr="00F95120" w:rsidRDefault="00EA3C71" w:rsidP="005D0A6D">
            <w:pPr>
              <w:spacing w:before="40" w:after="40" w:line="100" w:lineRule="atLeast"/>
              <w:jc w:val="center"/>
              <w:rPr>
                <w:szCs w:val="24"/>
              </w:rPr>
            </w:pPr>
            <w:r w:rsidRPr="00F95120">
              <w:rPr>
                <w:szCs w:val="24"/>
              </w:rPr>
              <w:t></w:t>
            </w:r>
          </w:p>
        </w:tc>
        <w:tc>
          <w:tcPr>
            <w:tcW w:w="851" w:type="dxa"/>
            <w:shd w:val="clear" w:color="auto" w:fill="auto"/>
          </w:tcPr>
          <w:p w14:paraId="577D9DDF" w14:textId="77777777" w:rsidR="00EA3C71" w:rsidRPr="00F95120" w:rsidRDefault="00EA3C71" w:rsidP="005D0A6D">
            <w:pPr>
              <w:spacing w:before="40" w:after="40" w:line="100" w:lineRule="atLeast"/>
              <w:jc w:val="center"/>
              <w:rPr>
                <w:szCs w:val="24"/>
              </w:rPr>
            </w:pPr>
            <w:r w:rsidRPr="00F95120">
              <w:rPr>
                <w:szCs w:val="24"/>
              </w:rPr>
              <w:t></w:t>
            </w:r>
          </w:p>
        </w:tc>
        <w:tc>
          <w:tcPr>
            <w:tcW w:w="882" w:type="dxa"/>
            <w:shd w:val="clear" w:color="auto" w:fill="auto"/>
          </w:tcPr>
          <w:p w14:paraId="091E5C51" w14:textId="77777777" w:rsidR="00EA3C71" w:rsidRPr="00F95120" w:rsidRDefault="00EA3C71" w:rsidP="005D0A6D">
            <w:pPr>
              <w:spacing w:before="40" w:after="40" w:line="100" w:lineRule="atLeast"/>
              <w:jc w:val="center"/>
              <w:rPr>
                <w:szCs w:val="24"/>
              </w:rPr>
            </w:pPr>
            <w:r w:rsidRPr="00F95120">
              <w:rPr>
                <w:szCs w:val="24"/>
              </w:rPr>
              <w:t></w:t>
            </w:r>
          </w:p>
        </w:tc>
      </w:tr>
      <w:tr w:rsidR="00EA3C71" w:rsidRPr="00F95120" w14:paraId="0ED97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shd w:val="clear" w:color="auto" w:fill="auto"/>
          </w:tcPr>
          <w:p w14:paraId="58D573EF" w14:textId="77777777" w:rsidR="00EA3C71" w:rsidRPr="00F95120" w:rsidRDefault="00EA3C71" w:rsidP="005D0A6D">
            <w:pPr>
              <w:spacing w:before="40" w:after="40" w:line="100" w:lineRule="atLeast"/>
              <w:rPr>
                <w:szCs w:val="24"/>
              </w:rPr>
            </w:pPr>
            <w:r w:rsidRPr="00F95120">
              <w:rPr>
                <w:szCs w:val="24"/>
              </w:rPr>
              <w:t xml:space="preserve">Jaké formy podpory žáka doporučuji na základě vlastního </w:t>
            </w:r>
            <w:proofErr w:type="spellStart"/>
            <w:r w:rsidRPr="00F95120">
              <w:rPr>
                <w:szCs w:val="24"/>
              </w:rPr>
              <w:t>sumativního</w:t>
            </w:r>
            <w:proofErr w:type="spellEnd"/>
            <w:r w:rsidRPr="00F95120">
              <w:rPr>
                <w:szCs w:val="24"/>
              </w:rPr>
              <w:t xml:space="preserve"> hodnocení za poslední 1 měsí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4567648D" w14:textId="77777777" w:rsidTr="00B21E9C">
              <w:tc>
                <w:tcPr>
                  <w:tcW w:w="7366" w:type="dxa"/>
                  <w:shd w:val="clear" w:color="auto" w:fill="auto"/>
                  <w:vAlign w:val="center"/>
                </w:tcPr>
                <w:p w14:paraId="0FCD8825" w14:textId="77777777" w:rsidR="00EA3C71" w:rsidRPr="00F95120" w:rsidRDefault="00EA3C71" w:rsidP="00B21E9C">
                  <w:pPr>
                    <w:spacing w:before="40" w:after="40" w:line="100" w:lineRule="atLeast"/>
                    <w:jc w:val="left"/>
                    <w:rPr>
                      <w:szCs w:val="24"/>
                    </w:rPr>
                  </w:pPr>
                  <w:r w:rsidRPr="00F95120">
                    <w:rPr>
                      <w:szCs w:val="24"/>
                    </w:rPr>
                    <w:t>Podpora</w:t>
                  </w:r>
                </w:p>
              </w:tc>
              <w:tc>
                <w:tcPr>
                  <w:tcW w:w="1614" w:type="dxa"/>
                  <w:shd w:val="clear" w:color="auto" w:fill="auto"/>
                  <w:vAlign w:val="center"/>
                </w:tcPr>
                <w:p w14:paraId="5AECB1A1" w14:textId="77777777" w:rsidR="00EA3C71" w:rsidRPr="00F95120" w:rsidRDefault="00EA3C71" w:rsidP="00B21E9C">
                  <w:pPr>
                    <w:spacing w:before="40" w:after="40" w:line="100" w:lineRule="atLeast"/>
                    <w:jc w:val="left"/>
                    <w:rPr>
                      <w:szCs w:val="24"/>
                    </w:rPr>
                  </w:pPr>
                  <w:r w:rsidRPr="00F95120">
                    <w:rPr>
                      <w:szCs w:val="24"/>
                    </w:rPr>
                    <w:t>Zhodnocení</w:t>
                  </w:r>
                </w:p>
              </w:tc>
            </w:tr>
            <w:tr w:rsidR="00EA3C71" w:rsidRPr="00F95120" w14:paraId="21696F52" w14:textId="77777777">
              <w:tc>
                <w:tcPr>
                  <w:tcW w:w="7366" w:type="dxa"/>
                  <w:shd w:val="clear" w:color="auto" w:fill="auto"/>
                </w:tcPr>
                <w:p w14:paraId="2A8940C1" w14:textId="77777777" w:rsidR="00EA3C71" w:rsidRPr="00F95120" w:rsidRDefault="00EA3C71" w:rsidP="005D0A6D">
                  <w:pPr>
                    <w:spacing w:before="40" w:after="40" w:line="100" w:lineRule="atLeast"/>
                    <w:rPr>
                      <w:szCs w:val="24"/>
                    </w:rPr>
                  </w:pPr>
                </w:p>
              </w:tc>
              <w:tc>
                <w:tcPr>
                  <w:tcW w:w="1614" w:type="dxa"/>
                  <w:shd w:val="clear" w:color="auto" w:fill="auto"/>
                </w:tcPr>
                <w:p w14:paraId="6E85E32F" w14:textId="77777777" w:rsidR="00EA3C71" w:rsidRPr="00F95120" w:rsidRDefault="00EA3C71" w:rsidP="005D0A6D">
                  <w:pPr>
                    <w:spacing w:before="40" w:after="40" w:line="100" w:lineRule="atLeast"/>
                    <w:rPr>
                      <w:szCs w:val="24"/>
                    </w:rPr>
                  </w:pPr>
                </w:p>
              </w:tc>
            </w:tr>
            <w:tr w:rsidR="00EA3C71" w:rsidRPr="00F95120" w14:paraId="39AACF78" w14:textId="77777777">
              <w:tc>
                <w:tcPr>
                  <w:tcW w:w="7366" w:type="dxa"/>
                  <w:shd w:val="clear" w:color="auto" w:fill="auto"/>
                </w:tcPr>
                <w:p w14:paraId="64E07055" w14:textId="77777777" w:rsidR="00EA3C71" w:rsidRPr="00F95120" w:rsidRDefault="00EA3C71" w:rsidP="005D0A6D">
                  <w:pPr>
                    <w:spacing w:before="40" w:after="40" w:line="100" w:lineRule="atLeast"/>
                    <w:rPr>
                      <w:szCs w:val="24"/>
                    </w:rPr>
                  </w:pPr>
                </w:p>
              </w:tc>
              <w:tc>
                <w:tcPr>
                  <w:tcW w:w="1614" w:type="dxa"/>
                  <w:shd w:val="clear" w:color="auto" w:fill="auto"/>
                </w:tcPr>
                <w:p w14:paraId="11425B07" w14:textId="77777777" w:rsidR="00EA3C71" w:rsidRPr="00F95120" w:rsidRDefault="00EA3C71" w:rsidP="005D0A6D">
                  <w:pPr>
                    <w:spacing w:before="40" w:after="40" w:line="100" w:lineRule="atLeast"/>
                    <w:rPr>
                      <w:szCs w:val="24"/>
                    </w:rPr>
                  </w:pPr>
                </w:p>
              </w:tc>
            </w:tr>
            <w:tr w:rsidR="00EA3C71" w:rsidRPr="00F95120" w14:paraId="59280FEA" w14:textId="77777777">
              <w:tc>
                <w:tcPr>
                  <w:tcW w:w="7366" w:type="dxa"/>
                  <w:shd w:val="clear" w:color="auto" w:fill="auto"/>
                </w:tcPr>
                <w:p w14:paraId="68E603B6" w14:textId="77777777" w:rsidR="00EA3C71" w:rsidRPr="00F95120" w:rsidRDefault="00EA3C71" w:rsidP="005D0A6D">
                  <w:pPr>
                    <w:spacing w:before="40" w:after="40" w:line="100" w:lineRule="atLeast"/>
                    <w:rPr>
                      <w:szCs w:val="24"/>
                    </w:rPr>
                  </w:pPr>
                </w:p>
              </w:tc>
              <w:tc>
                <w:tcPr>
                  <w:tcW w:w="1614" w:type="dxa"/>
                  <w:shd w:val="clear" w:color="auto" w:fill="auto"/>
                </w:tcPr>
                <w:p w14:paraId="5B294424" w14:textId="77777777" w:rsidR="00EA3C71" w:rsidRPr="00F95120" w:rsidRDefault="00EA3C71" w:rsidP="005D0A6D">
                  <w:pPr>
                    <w:spacing w:before="40" w:after="40" w:line="100" w:lineRule="atLeast"/>
                    <w:rPr>
                      <w:szCs w:val="24"/>
                    </w:rPr>
                  </w:pPr>
                </w:p>
              </w:tc>
            </w:tr>
            <w:tr w:rsidR="00EA3C71" w:rsidRPr="00F95120" w14:paraId="01CAD0AA" w14:textId="77777777">
              <w:tc>
                <w:tcPr>
                  <w:tcW w:w="7366" w:type="dxa"/>
                  <w:shd w:val="clear" w:color="auto" w:fill="auto"/>
                </w:tcPr>
                <w:p w14:paraId="70F760FE" w14:textId="77777777" w:rsidR="00EA3C71" w:rsidRPr="00F95120" w:rsidRDefault="00EA3C71" w:rsidP="005D0A6D">
                  <w:pPr>
                    <w:spacing w:before="40" w:after="40" w:line="100" w:lineRule="atLeast"/>
                    <w:rPr>
                      <w:szCs w:val="24"/>
                    </w:rPr>
                  </w:pPr>
                </w:p>
              </w:tc>
              <w:tc>
                <w:tcPr>
                  <w:tcW w:w="1614" w:type="dxa"/>
                  <w:shd w:val="clear" w:color="auto" w:fill="auto"/>
                </w:tcPr>
                <w:p w14:paraId="5D50DA12" w14:textId="77777777" w:rsidR="00EA3C71" w:rsidRPr="00F95120" w:rsidRDefault="00EA3C71" w:rsidP="005D0A6D">
                  <w:pPr>
                    <w:spacing w:before="40" w:after="40" w:line="100" w:lineRule="atLeast"/>
                    <w:rPr>
                      <w:szCs w:val="24"/>
                    </w:rPr>
                  </w:pPr>
                </w:p>
              </w:tc>
            </w:tr>
            <w:tr w:rsidR="00EA3C71" w:rsidRPr="00F95120" w14:paraId="5E8E43F9" w14:textId="77777777">
              <w:tc>
                <w:tcPr>
                  <w:tcW w:w="7366" w:type="dxa"/>
                  <w:shd w:val="clear" w:color="auto" w:fill="auto"/>
                </w:tcPr>
                <w:p w14:paraId="5CB3C15A" w14:textId="77777777" w:rsidR="00EA3C71" w:rsidRPr="00F95120" w:rsidRDefault="00EA3C71" w:rsidP="005D0A6D">
                  <w:pPr>
                    <w:spacing w:before="40" w:after="40" w:line="100" w:lineRule="atLeast"/>
                    <w:rPr>
                      <w:szCs w:val="24"/>
                    </w:rPr>
                  </w:pPr>
                </w:p>
              </w:tc>
              <w:tc>
                <w:tcPr>
                  <w:tcW w:w="1614" w:type="dxa"/>
                  <w:shd w:val="clear" w:color="auto" w:fill="auto"/>
                </w:tcPr>
                <w:p w14:paraId="770D915B" w14:textId="77777777" w:rsidR="00EA3C71" w:rsidRPr="00F95120" w:rsidRDefault="00EA3C71" w:rsidP="005D0A6D">
                  <w:pPr>
                    <w:spacing w:before="40" w:after="40" w:line="100" w:lineRule="atLeast"/>
                    <w:rPr>
                      <w:szCs w:val="24"/>
                    </w:rPr>
                  </w:pPr>
                </w:p>
              </w:tc>
            </w:tr>
          </w:tbl>
          <w:p w14:paraId="12D2814D" w14:textId="77777777" w:rsidR="00EA3C71" w:rsidRPr="00F95120" w:rsidRDefault="00EA3C71" w:rsidP="005D0A6D">
            <w:pPr>
              <w:spacing w:before="40" w:after="40" w:line="100" w:lineRule="atLeast"/>
              <w:rPr>
                <w:i/>
              </w:rPr>
            </w:pPr>
            <w:r w:rsidRPr="00F95120">
              <w:rPr>
                <w:i/>
              </w:rPr>
              <w:t>Legenda pro sloupec zhodnocení:</w:t>
            </w:r>
          </w:p>
          <w:p w14:paraId="30B71248" w14:textId="77777777" w:rsidR="00EA3C71" w:rsidRPr="00F95120" w:rsidRDefault="00EA3C71" w:rsidP="005D0A6D">
            <w:pPr>
              <w:spacing w:before="40" w:after="40" w:line="100" w:lineRule="atLeast"/>
              <w:rPr>
                <w:i/>
              </w:rPr>
            </w:pPr>
            <w:r w:rsidRPr="00F95120">
              <w:rPr>
                <w:i/>
              </w:rPr>
              <w:t>A … podporu je schopen zajistit učitel</w:t>
            </w:r>
          </w:p>
          <w:p w14:paraId="7A452D8B" w14:textId="77777777" w:rsidR="00EA3C71" w:rsidRPr="00F95120" w:rsidRDefault="00EA3C71" w:rsidP="005D0A6D">
            <w:pPr>
              <w:spacing w:before="40" w:after="40" w:line="100" w:lineRule="atLeast"/>
              <w:rPr>
                <w:i/>
              </w:rPr>
            </w:pPr>
            <w:r w:rsidRPr="00F95120">
              <w:rPr>
                <w:i/>
              </w:rPr>
              <w:t>B … podporu je schopen zajistit učitel, ale s obtížemi</w:t>
            </w:r>
          </w:p>
          <w:p w14:paraId="4AF12216" w14:textId="77777777" w:rsidR="00EA3C71" w:rsidRPr="00F95120" w:rsidRDefault="00EA3C71" w:rsidP="005D0A6D">
            <w:pPr>
              <w:spacing w:before="40" w:after="40" w:line="100" w:lineRule="atLeast"/>
              <w:rPr>
                <w:i/>
              </w:rPr>
            </w:pPr>
            <w:r w:rsidRPr="00F95120">
              <w:rPr>
                <w:i/>
              </w:rPr>
              <w:t>C … učitel potřebuje pro podporu metodické vedení</w:t>
            </w:r>
          </w:p>
          <w:p w14:paraId="1FB571BF" w14:textId="77777777" w:rsidR="00EA3C71" w:rsidRPr="00F95120" w:rsidRDefault="00EA3C71" w:rsidP="005D0A6D">
            <w:pPr>
              <w:spacing w:before="40" w:after="40" w:line="100" w:lineRule="atLeast"/>
              <w:rPr>
                <w:szCs w:val="24"/>
              </w:rPr>
            </w:pPr>
            <w:r w:rsidRPr="00F95120">
              <w:rPr>
                <w:i/>
              </w:rPr>
              <w:t>D … pro podporu je potřeba asistent</w:t>
            </w:r>
          </w:p>
        </w:tc>
      </w:tr>
    </w:tbl>
    <w:p w14:paraId="47EB68AB" w14:textId="13E6E5FC" w:rsidR="00EA3C71" w:rsidRPr="00F95120" w:rsidRDefault="00EA3C71" w:rsidP="005D4304">
      <w:pPr>
        <w:spacing w:before="120" w:after="240"/>
        <w:rPr>
          <w:szCs w:val="24"/>
        </w:rPr>
      </w:pPr>
      <w:r w:rsidRPr="00F95120">
        <w:rPr>
          <w:szCs w:val="24"/>
        </w:rPr>
        <w:lastRenderedPageBreak/>
        <w:t xml:space="preserve">Poznámky (podrobnější popis problémového chování či potíží ve vzdělávání, proměnlivost projevů v průběhu vyučovací hodiny, co posiluje a brzdí zapojení žáka do vyučovacího procesu): </w:t>
      </w:r>
      <w:r w:rsidR="005D4304" w:rsidRPr="00F95120">
        <w:rPr>
          <w:rFonts w:eastAsia="Times New Roman"/>
          <w:szCs w:val="20"/>
          <w:lang w:eastAsia="cs-CZ"/>
        </w:rPr>
        <w:t>……</w:t>
      </w:r>
      <w:r w:rsidR="005D4304">
        <w:rPr>
          <w:rFonts w:eastAsia="Times New Roman"/>
          <w:szCs w:val="20"/>
          <w:lang w:eastAsia="cs-CZ"/>
        </w:rPr>
        <w:t>……………………………………………………………………………</w:t>
      </w:r>
    </w:p>
    <w:p w14:paraId="2D1B3CA4" w14:textId="77777777" w:rsidR="00EA3C71" w:rsidRPr="00F95120" w:rsidRDefault="00EA3C71" w:rsidP="00EA3C71">
      <w:pPr>
        <w:spacing w:after="0"/>
        <w:rPr>
          <w:sz w:val="28"/>
          <w:szCs w:val="28"/>
        </w:rPr>
      </w:pPr>
    </w:p>
    <w:p w14:paraId="08F2353A" w14:textId="77777777" w:rsidR="00EA3C71" w:rsidRPr="006C3993" w:rsidRDefault="00EA3C71" w:rsidP="006C3993">
      <w:pPr>
        <w:pStyle w:val="Nadpis1"/>
        <w:numPr>
          <w:ilvl w:val="0"/>
          <w:numId w:val="32"/>
        </w:numPr>
        <w:spacing w:before="120"/>
        <w:jc w:val="left"/>
      </w:pPr>
      <w:r w:rsidRPr="006C3993">
        <w:t>Pozorování žáka a jeho interakcí se spolužáky během přestávky (pozoruje učite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EA3C71" w:rsidRPr="00F95120" w14:paraId="7ED57701"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F096C9" w14:textId="77777777" w:rsidR="00EA3C71" w:rsidRPr="00F95120" w:rsidRDefault="00EA3C71" w:rsidP="005D0A6D">
            <w:pPr>
              <w:spacing w:before="40" w:after="40" w:line="100" w:lineRule="atLeast"/>
              <w:jc w:val="left"/>
              <w:rPr>
                <w:szCs w:val="24"/>
              </w:rPr>
            </w:pPr>
            <w:r w:rsidRPr="00F95120">
              <w:rPr>
                <w:szCs w:val="24"/>
              </w:rPr>
              <w:t xml:space="preserve">Navazuje kontakt se spolužáky během přestávky </w:t>
            </w:r>
          </w:p>
        </w:tc>
      </w:tr>
      <w:tr w:rsidR="00EA3C71" w:rsidRPr="00F95120" w14:paraId="4299147D" w14:textId="77777777" w:rsidTr="005D0A6D">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436755" w14:textId="77777777" w:rsidR="00EA3C71" w:rsidRPr="00F95120" w:rsidRDefault="00EA3C71" w:rsidP="005D0A6D">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E01F63" w14:textId="77777777" w:rsidR="00EA3C71" w:rsidRPr="00F95120" w:rsidRDefault="00EA3C71" w:rsidP="005D0A6D">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210E4D" w14:textId="77777777" w:rsidR="00EA3C71" w:rsidRPr="00F95120" w:rsidRDefault="00EA3C71" w:rsidP="005D0A6D">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2E8B0D" w14:textId="77777777" w:rsidR="00EA3C71" w:rsidRPr="00F95120" w:rsidRDefault="00EA3C71" w:rsidP="005D0A6D">
            <w:pPr>
              <w:spacing w:before="40" w:after="40" w:line="100" w:lineRule="atLeast"/>
              <w:jc w:val="left"/>
              <w:rPr>
                <w:szCs w:val="24"/>
              </w:rPr>
            </w:pPr>
            <w:r w:rsidRPr="00F95120">
              <w:rPr>
                <w:szCs w:val="24"/>
              </w:rPr>
              <w:t> velmi často</w:t>
            </w:r>
          </w:p>
        </w:tc>
      </w:tr>
      <w:tr w:rsidR="00EA3C71" w:rsidRPr="00F95120" w14:paraId="61402B4C"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B3E40B" w14:textId="77777777" w:rsidR="00EA3C71" w:rsidRPr="00F95120" w:rsidRDefault="00EA3C71" w:rsidP="005D0A6D">
            <w:pPr>
              <w:spacing w:before="40" w:after="40" w:line="100" w:lineRule="atLeast"/>
              <w:jc w:val="left"/>
              <w:rPr>
                <w:szCs w:val="24"/>
              </w:rPr>
            </w:pPr>
            <w:r w:rsidRPr="00F95120">
              <w:rPr>
                <w:szCs w:val="24"/>
              </w:rPr>
              <w:t>Spolužáci navazují kontakt s</w:t>
            </w:r>
            <w:r w:rsidR="00FC6773">
              <w:rPr>
                <w:szCs w:val="24"/>
              </w:rPr>
              <w:t>e</w:t>
            </w:r>
            <w:r w:rsidRPr="00F95120">
              <w:rPr>
                <w:szCs w:val="24"/>
              </w:rPr>
              <w:t> žákem během přestávky</w:t>
            </w:r>
          </w:p>
        </w:tc>
      </w:tr>
      <w:tr w:rsidR="00EA3C71" w:rsidRPr="00F95120" w14:paraId="74D355BC" w14:textId="77777777" w:rsidTr="005D0A6D">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C9F060" w14:textId="77777777" w:rsidR="00EA3C71" w:rsidRPr="00F95120" w:rsidRDefault="00EA3C71" w:rsidP="005D0A6D">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17970C" w14:textId="77777777" w:rsidR="00EA3C71" w:rsidRPr="00F95120" w:rsidRDefault="00EA3C71" w:rsidP="005D0A6D">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0A9116" w14:textId="77777777" w:rsidR="00EA3C71" w:rsidRPr="00F95120" w:rsidRDefault="00EA3C71" w:rsidP="005D0A6D">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6CB7C8" w14:textId="77777777" w:rsidR="00EA3C71" w:rsidRPr="00F95120" w:rsidRDefault="00EA3C71" w:rsidP="005D0A6D">
            <w:pPr>
              <w:spacing w:before="40" w:after="40" w:line="100" w:lineRule="atLeast"/>
              <w:jc w:val="left"/>
              <w:rPr>
                <w:szCs w:val="24"/>
              </w:rPr>
            </w:pPr>
            <w:r w:rsidRPr="00F95120">
              <w:rPr>
                <w:szCs w:val="24"/>
              </w:rPr>
              <w:t> velmi často</w:t>
            </w:r>
          </w:p>
        </w:tc>
      </w:tr>
      <w:tr w:rsidR="00EA3C71" w:rsidRPr="00F95120" w14:paraId="3EF5A890"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8D0495" w14:textId="77777777" w:rsidR="00EA3C71" w:rsidRPr="00F95120" w:rsidRDefault="00EA3C71" w:rsidP="005D0A6D">
            <w:pPr>
              <w:spacing w:before="40" w:after="40" w:line="100" w:lineRule="atLeast"/>
              <w:jc w:val="left"/>
              <w:rPr>
                <w:szCs w:val="24"/>
              </w:rPr>
            </w:pPr>
            <w:r w:rsidRPr="00F95120">
              <w:rPr>
                <w:szCs w:val="24"/>
              </w:rPr>
              <w:t>Vznikají konflikty mezi žákem a spolužáky</w:t>
            </w:r>
          </w:p>
        </w:tc>
      </w:tr>
      <w:tr w:rsidR="00EA3C71" w:rsidRPr="00F95120" w14:paraId="69B27141" w14:textId="77777777" w:rsidTr="005D0A6D">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506D62" w14:textId="77777777" w:rsidR="00EA3C71" w:rsidRPr="00F95120" w:rsidRDefault="00EA3C71" w:rsidP="005D0A6D">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8136F9" w14:textId="77777777" w:rsidR="00EA3C71" w:rsidRPr="00F95120" w:rsidRDefault="00EA3C71" w:rsidP="005D0A6D">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26B75D" w14:textId="77777777" w:rsidR="00EA3C71" w:rsidRPr="00F95120" w:rsidRDefault="00EA3C71" w:rsidP="005D0A6D">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553A83" w14:textId="77777777" w:rsidR="00EA3C71" w:rsidRPr="00F95120" w:rsidRDefault="00EA3C71" w:rsidP="005D0A6D">
            <w:pPr>
              <w:spacing w:before="40" w:after="40" w:line="100" w:lineRule="atLeast"/>
              <w:jc w:val="left"/>
              <w:rPr>
                <w:szCs w:val="24"/>
              </w:rPr>
            </w:pPr>
            <w:r w:rsidRPr="00F95120">
              <w:rPr>
                <w:szCs w:val="24"/>
              </w:rPr>
              <w:t> velmi často</w:t>
            </w:r>
          </w:p>
        </w:tc>
      </w:tr>
      <w:tr w:rsidR="00EA3C71" w:rsidRPr="00F95120" w14:paraId="5916475A"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AFB742" w14:textId="77777777" w:rsidR="00EA3C71" w:rsidRPr="00F95120" w:rsidRDefault="00EA3C71" w:rsidP="005D0A6D">
            <w:pPr>
              <w:spacing w:before="40" w:after="40" w:line="100" w:lineRule="atLeast"/>
              <w:jc w:val="left"/>
              <w:rPr>
                <w:szCs w:val="24"/>
              </w:rPr>
            </w:pPr>
            <w:r w:rsidRPr="00F95120">
              <w:rPr>
                <w:szCs w:val="24"/>
              </w:rPr>
              <w:t xml:space="preserve">Problémové chování během přestávky – jaké (doplňte): </w:t>
            </w:r>
          </w:p>
        </w:tc>
      </w:tr>
      <w:tr w:rsidR="00EA3C71" w:rsidRPr="00F95120" w14:paraId="3BD595DD" w14:textId="77777777" w:rsidTr="005D0A6D">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BC2295" w14:textId="77777777" w:rsidR="00EA3C71" w:rsidRPr="00F95120" w:rsidRDefault="00EA3C71" w:rsidP="005D0A6D">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8794A2" w14:textId="77777777" w:rsidR="00EA3C71" w:rsidRPr="00F95120" w:rsidRDefault="00EA3C71" w:rsidP="005D0A6D">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5DD0E8" w14:textId="77777777" w:rsidR="00EA3C71" w:rsidRPr="00F95120" w:rsidRDefault="00EA3C71" w:rsidP="005D0A6D">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244E1D" w14:textId="77777777" w:rsidR="00EA3C71" w:rsidRPr="00F95120" w:rsidRDefault="00EA3C71" w:rsidP="005D0A6D">
            <w:pPr>
              <w:spacing w:before="40" w:after="40" w:line="100" w:lineRule="atLeast"/>
              <w:jc w:val="left"/>
              <w:rPr>
                <w:szCs w:val="24"/>
              </w:rPr>
            </w:pPr>
            <w:r w:rsidRPr="00F95120">
              <w:rPr>
                <w:szCs w:val="24"/>
              </w:rPr>
              <w:t> velmi často</w:t>
            </w:r>
          </w:p>
        </w:tc>
      </w:tr>
      <w:tr w:rsidR="00EA3C71" w:rsidRPr="00F95120" w14:paraId="1F50D471"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E30559" w14:textId="77777777" w:rsidR="00EA3C71" w:rsidRPr="00F95120" w:rsidRDefault="00EA3C71" w:rsidP="005D0A6D">
            <w:pPr>
              <w:spacing w:before="40" w:after="40" w:line="100" w:lineRule="atLeast"/>
              <w:jc w:val="left"/>
              <w:rPr>
                <w:szCs w:val="24"/>
              </w:rPr>
            </w:pPr>
            <w:r w:rsidRPr="00F95120">
              <w:rPr>
                <w:szCs w:val="24"/>
              </w:rPr>
              <w:t>Reaguje na usměrnění od spolužáků během přestávky (vyskytuje-li se)</w:t>
            </w:r>
          </w:p>
        </w:tc>
      </w:tr>
      <w:tr w:rsidR="00EA3C71" w:rsidRPr="00F95120" w14:paraId="79A45397" w14:textId="77777777" w:rsidTr="005D0A6D">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F2B3DC" w14:textId="77777777" w:rsidR="00EA3C71" w:rsidRPr="00F95120" w:rsidRDefault="00EA3C71" w:rsidP="005D0A6D">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EB03B2" w14:textId="77777777" w:rsidR="00EA3C71" w:rsidRPr="00F95120" w:rsidRDefault="00EA3C71" w:rsidP="005D0A6D">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F99869" w14:textId="77777777" w:rsidR="00EA3C71" w:rsidRPr="00F95120" w:rsidRDefault="00EA3C71" w:rsidP="005D0A6D">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58B855" w14:textId="77777777" w:rsidR="00EA3C71" w:rsidRPr="00F95120" w:rsidRDefault="00EA3C71" w:rsidP="005D0A6D">
            <w:pPr>
              <w:spacing w:before="40" w:after="40" w:line="100" w:lineRule="atLeast"/>
              <w:jc w:val="left"/>
              <w:rPr>
                <w:szCs w:val="24"/>
              </w:rPr>
            </w:pPr>
            <w:r w:rsidRPr="00F95120">
              <w:rPr>
                <w:szCs w:val="24"/>
              </w:rPr>
              <w:t> velmi často</w:t>
            </w:r>
          </w:p>
        </w:tc>
      </w:tr>
      <w:tr w:rsidR="00EA3C71" w:rsidRPr="00F95120" w14:paraId="016396ED"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27C955" w14:textId="77777777" w:rsidR="00EA3C71" w:rsidRPr="00F95120" w:rsidRDefault="00EA3C71" w:rsidP="005D0A6D">
            <w:pPr>
              <w:spacing w:before="40" w:after="40" w:line="100" w:lineRule="atLeast"/>
              <w:jc w:val="left"/>
              <w:rPr>
                <w:szCs w:val="24"/>
              </w:rPr>
            </w:pPr>
            <w:r w:rsidRPr="00F95120">
              <w:rPr>
                <w:szCs w:val="24"/>
              </w:rPr>
              <w:t>Reaguje na usměrnění od učitele během přestávky (je-li přítomen)</w:t>
            </w:r>
          </w:p>
        </w:tc>
      </w:tr>
      <w:tr w:rsidR="00EA3C71" w:rsidRPr="00F95120" w14:paraId="2A82CD9C" w14:textId="77777777" w:rsidTr="005D0A6D">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A1BBCA" w14:textId="77777777" w:rsidR="00EA3C71" w:rsidRPr="00F95120" w:rsidRDefault="00EA3C71" w:rsidP="005D0A6D">
            <w:pPr>
              <w:spacing w:before="40" w:after="40" w:line="100" w:lineRule="atLeast"/>
              <w:jc w:val="left"/>
              <w:rPr>
                <w:szCs w:val="24"/>
              </w:rPr>
            </w:pPr>
            <w:r w:rsidRPr="00F95120">
              <w:rPr>
                <w:szCs w:val="24"/>
              </w:rPr>
              <w:t>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AE2F58" w14:textId="77777777" w:rsidR="00EA3C71" w:rsidRPr="00F95120" w:rsidRDefault="00EA3C71" w:rsidP="005D0A6D">
            <w:pPr>
              <w:spacing w:before="40" w:after="40" w:line="100" w:lineRule="atLeast"/>
              <w:jc w:val="left"/>
              <w:rPr>
                <w:szCs w:val="24"/>
              </w:rPr>
            </w:pPr>
            <w:r w:rsidRPr="00F95120">
              <w:rPr>
                <w:szCs w:val="24"/>
              </w:rPr>
              <w:t>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5B04AE" w14:textId="77777777" w:rsidR="00EA3C71" w:rsidRPr="00F95120" w:rsidRDefault="00EA3C71" w:rsidP="005D0A6D">
            <w:pPr>
              <w:spacing w:before="40" w:after="40" w:line="100" w:lineRule="atLeast"/>
              <w:jc w:val="left"/>
              <w:rPr>
                <w:szCs w:val="24"/>
              </w:rPr>
            </w:pPr>
            <w:r w:rsidRPr="00F95120">
              <w:rPr>
                <w:szCs w:val="24"/>
              </w:rPr>
              <w:t>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CF6C84" w14:textId="77777777" w:rsidR="00EA3C71" w:rsidRPr="00F95120" w:rsidRDefault="00EA3C71" w:rsidP="005D0A6D">
            <w:pPr>
              <w:spacing w:before="40" w:after="40" w:line="100" w:lineRule="atLeast"/>
              <w:jc w:val="left"/>
              <w:rPr>
                <w:szCs w:val="24"/>
              </w:rPr>
            </w:pPr>
            <w:r w:rsidRPr="00F95120">
              <w:rPr>
                <w:szCs w:val="24"/>
              </w:rPr>
              <w:t> velmi často</w:t>
            </w:r>
          </w:p>
        </w:tc>
      </w:tr>
      <w:tr w:rsidR="00EA3C71" w:rsidRPr="00F95120" w14:paraId="54E7B9F9" w14:textId="77777777" w:rsidTr="005D0A6D">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16A259" w14:textId="77777777" w:rsidR="00EA3C71" w:rsidRPr="00F95120" w:rsidRDefault="00EA3C71" w:rsidP="005D0A6D">
            <w:pPr>
              <w:spacing w:before="40" w:after="40" w:line="100" w:lineRule="atLeast"/>
              <w:jc w:val="left"/>
              <w:rPr>
                <w:szCs w:val="24"/>
              </w:rPr>
            </w:pPr>
            <w:r w:rsidRPr="00F95120">
              <w:rPr>
                <w:szCs w:val="24"/>
              </w:rPr>
              <w:t xml:space="preserve">Jaké formy podpory žáka doporučuji na základě vlastního </w:t>
            </w:r>
            <w:proofErr w:type="spellStart"/>
            <w:r w:rsidRPr="00F95120">
              <w:rPr>
                <w:szCs w:val="24"/>
              </w:rPr>
              <w:t>sumativního</w:t>
            </w:r>
            <w:proofErr w:type="spellEnd"/>
            <w:r w:rsidRPr="00F95120">
              <w:rPr>
                <w:szCs w:val="24"/>
              </w:rPr>
              <w:t xml:space="preserve"> hodnocení za poslední 1 měsí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4"/>
            </w:tblGrid>
            <w:tr w:rsidR="00EA3C71" w:rsidRPr="00F95120" w14:paraId="0B953699" w14:textId="77777777" w:rsidTr="00B21E9C">
              <w:tc>
                <w:tcPr>
                  <w:tcW w:w="7366" w:type="dxa"/>
                  <w:shd w:val="clear" w:color="auto" w:fill="auto"/>
                  <w:vAlign w:val="center"/>
                </w:tcPr>
                <w:p w14:paraId="3A5F37E1" w14:textId="77777777" w:rsidR="00EA3C71" w:rsidRPr="00F95120" w:rsidRDefault="00EA3C71">
                  <w:pPr>
                    <w:spacing w:before="40" w:after="40" w:line="100" w:lineRule="atLeast"/>
                    <w:jc w:val="left"/>
                    <w:rPr>
                      <w:szCs w:val="24"/>
                    </w:rPr>
                  </w:pPr>
                  <w:r w:rsidRPr="00F95120">
                    <w:rPr>
                      <w:szCs w:val="24"/>
                    </w:rPr>
                    <w:t>Podpora</w:t>
                  </w:r>
                </w:p>
              </w:tc>
              <w:tc>
                <w:tcPr>
                  <w:tcW w:w="1614" w:type="dxa"/>
                  <w:shd w:val="clear" w:color="auto" w:fill="auto"/>
                  <w:vAlign w:val="center"/>
                </w:tcPr>
                <w:p w14:paraId="71EF7CD7" w14:textId="77777777" w:rsidR="00EA3C71" w:rsidRPr="00F95120" w:rsidRDefault="00EA3C71">
                  <w:pPr>
                    <w:spacing w:before="40" w:after="40" w:line="100" w:lineRule="atLeast"/>
                    <w:jc w:val="left"/>
                    <w:rPr>
                      <w:szCs w:val="24"/>
                    </w:rPr>
                  </w:pPr>
                  <w:r w:rsidRPr="00F95120">
                    <w:rPr>
                      <w:szCs w:val="24"/>
                    </w:rPr>
                    <w:t>Zhodnocení</w:t>
                  </w:r>
                </w:p>
              </w:tc>
            </w:tr>
            <w:tr w:rsidR="00EA3C71" w:rsidRPr="00F95120" w14:paraId="5304F430" w14:textId="77777777">
              <w:tc>
                <w:tcPr>
                  <w:tcW w:w="7366" w:type="dxa"/>
                  <w:shd w:val="clear" w:color="auto" w:fill="auto"/>
                </w:tcPr>
                <w:p w14:paraId="765C5409" w14:textId="77777777" w:rsidR="00EA3C71" w:rsidRPr="00F95120" w:rsidRDefault="00EA3C71" w:rsidP="005D0A6D">
                  <w:pPr>
                    <w:spacing w:before="40" w:after="40" w:line="100" w:lineRule="atLeast"/>
                    <w:jc w:val="left"/>
                    <w:rPr>
                      <w:szCs w:val="24"/>
                    </w:rPr>
                  </w:pPr>
                </w:p>
              </w:tc>
              <w:tc>
                <w:tcPr>
                  <w:tcW w:w="1614" w:type="dxa"/>
                  <w:shd w:val="clear" w:color="auto" w:fill="auto"/>
                </w:tcPr>
                <w:p w14:paraId="4F10CFE9" w14:textId="77777777" w:rsidR="00EA3C71" w:rsidRPr="00F95120" w:rsidRDefault="00EA3C71" w:rsidP="005D0A6D">
                  <w:pPr>
                    <w:spacing w:before="40" w:after="40" w:line="100" w:lineRule="atLeast"/>
                    <w:jc w:val="left"/>
                    <w:rPr>
                      <w:szCs w:val="24"/>
                    </w:rPr>
                  </w:pPr>
                </w:p>
              </w:tc>
            </w:tr>
            <w:tr w:rsidR="00EA3C71" w:rsidRPr="00F95120" w14:paraId="10B5281B" w14:textId="77777777">
              <w:tc>
                <w:tcPr>
                  <w:tcW w:w="7366" w:type="dxa"/>
                  <w:shd w:val="clear" w:color="auto" w:fill="auto"/>
                </w:tcPr>
                <w:p w14:paraId="0018A76A" w14:textId="77777777" w:rsidR="00EA3C71" w:rsidRPr="00F95120" w:rsidRDefault="00EA3C71" w:rsidP="005D0A6D">
                  <w:pPr>
                    <w:spacing w:before="40" w:after="40" w:line="100" w:lineRule="atLeast"/>
                    <w:jc w:val="left"/>
                    <w:rPr>
                      <w:szCs w:val="24"/>
                    </w:rPr>
                  </w:pPr>
                </w:p>
              </w:tc>
              <w:tc>
                <w:tcPr>
                  <w:tcW w:w="1614" w:type="dxa"/>
                  <w:shd w:val="clear" w:color="auto" w:fill="auto"/>
                </w:tcPr>
                <w:p w14:paraId="4CDB360B" w14:textId="77777777" w:rsidR="00EA3C71" w:rsidRPr="00F95120" w:rsidRDefault="00EA3C71" w:rsidP="005D0A6D">
                  <w:pPr>
                    <w:spacing w:before="40" w:after="40" w:line="100" w:lineRule="atLeast"/>
                    <w:jc w:val="left"/>
                    <w:rPr>
                      <w:szCs w:val="24"/>
                    </w:rPr>
                  </w:pPr>
                </w:p>
              </w:tc>
            </w:tr>
            <w:tr w:rsidR="00EA3C71" w:rsidRPr="00F95120" w14:paraId="724E34A8" w14:textId="77777777">
              <w:tc>
                <w:tcPr>
                  <w:tcW w:w="7366" w:type="dxa"/>
                  <w:shd w:val="clear" w:color="auto" w:fill="auto"/>
                </w:tcPr>
                <w:p w14:paraId="10D04856" w14:textId="77777777" w:rsidR="00EA3C71" w:rsidRPr="00F95120" w:rsidRDefault="00EA3C71" w:rsidP="005D0A6D">
                  <w:pPr>
                    <w:spacing w:before="40" w:after="40" w:line="100" w:lineRule="atLeast"/>
                    <w:jc w:val="left"/>
                    <w:rPr>
                      <w:szCs w:val="24"/>
                    </w:rPr>
                  </w:pPr>
                </w:p>
              </w:tc>
              <w:tc>
                <w:tcPr>
                  <w:tcW w:w="1614" w:type="dxa"/>
                  <w:shd w:val="clear" w:color="auto" w:fill="auto"/>
                </w:tcPr>
                <w:p w14:paraId="2173CB62" w14:textId="77777777" w:rsidR="00EA3C71" w:rsidRPr="00F95120" w:rsidRDefault="00EA3C71" w:rsidP="005D0A6D">
                  <w:pPr>
                    <w:spacing w:before="40" w:after="40" w:line="100" w:lineRule="atLeast"/>
                    <w:jc w:val="left"/>
                    <w:rPr>
                      <w:szCs w:val="24"/>
                    </w:rPr>
                  </w:pPr>
                </w:p>
              </w:tc>
            </w:tr>
            <w:tr w:rsidR="00EA3C71" w:rsidRPr="00F95120" w14:paraId="54C2F804" w14:textId="77777777">
              <w:tc>
                <w:tcPr>
                  <w:tcW w:w="7366" w:type="dxa"/>
                  <w:shd w:val="clear" w:color="auto" w:fill="auto"/>
                </w:tcPr>
                <w:p w14:paraId="3D470ADD" w14:textId="77777777" w:rsidR="00EA3C71" w:rsidRPr="00F95120" w:rsidRDefault="00EA3C71" w:rsidP="005D0A6D">
                  <w:pPr>
                    <w:spacing w:before="40" w:after="40" w:line="100" w:lineRule="atLeast"/>
                    <w:jc w:val="left"/>
                    <w:rPr>
                      <w:szCs w:val="24"/>
                    </w:rPr>
                  </w:pPr>
                </w:p>
              </w:tc>
              <w:tc>
                <w:tcPr>
                  <w:tcW w:w="1614" w:type="dxa"/>
                  <w:shd w:val="clear" w:color="auto" w:fill="auto"/>
                </w:tcPr>
                <w:p w14:paraId="6978A79C" w14:textId="77777777" w:rsidR="00EA3C71" w:rsidRPr="00F95120" w:rsidRDefault="00EA3C71" w:rsidP="005D0A6D">
                  <w:pPr>
                    <w:spacing w:before="40" w:after="40" w:line="100" w:lineRule="atLeast"/>
                    <w:jc w:val="left"/>
                    <w:rPr>
                      <w:szCs w:val="24"/>
                    </w:rPr>
                  </w:pPr>
                </w:p>
              </w:tc>
            </w:tr>
            <w:tr w:rsidR="00EA3C71" w:rsidRPr="00F95120" w14:paraId="3EE4713E" w14:textId="77777777">
              <w:tc>
                <w:tcPr>
                  <w:tcW w:w="7366" w:type="dxa"/>
                  <w:shd w:val="clear" w:color="auto" w:fill="auto"/>
                </w:tcPr>
                <w:p w14:paraId="56B1A451" w14:textId="77777777" w:rsidR="00EA3C71" w:rsidRPr="00F95120" w:rsidRDefault="00EA3C71" w:rsidP="005D0A6D">
                  <w:pPr>
                    <w:spacing w:before="40" w:after="40" w:line="100" w:lineRule="atLeast"/>
                    <w:jc w:val="left"/>
                    <w:rPr>
                      <w:szCs w:val="24"/>
                    </w:rPr>
                  </w:pPr>
                </w:p>
              </w:tc>
              <w:tc>
                <w:tcPr>
                  <w:tcW w:w="1614" w:type="dxa"/>
                  <w:shd w:val="clear" w:color="auto" w:fill="auto"/>
                </w:tcPr>
                <w:p w14:paraId="77F9A2B8" w14:textId="77777777" w:rsidR="00EA3C71" w:rsidRPr="00F95120" w:rsidRDefault="00EA3C71" w:rsidP="005D0A6D">
                  <w:pPr>
                    <w:spacing w:before="40" w:after="40" w:line="100" w:lineRule="atLeast"/>
                    <w:jc w:val="left"/>
                    <w:rPr>
                      <w:szCs w:val="24"/>
                    </w:rPr>
                  </w:pPr>
                </w:p>
              </w:tc>
            </w:tr>
          </w:tbl>
          <w:p w14:paraId="5CD92FDD" w14:textId="77777777" w:rsidR="00EA3C71" w:rsidRPr="00F95120" w:rsidRDefault="00EA3C71" w:rsidP="005D0A6D">
            <w:pPr>
              <w:spacing w:before="40" w:after="40" w:line="100" w:lineRule="atLeast"/>
              <w:jc w:val="left"/>
              <w:rPr>
                <w:i/>
              </w:rPr>
            </w:pPr>
            <w:r w:rsidRPr="00F95120">
              <w:rPr>
                <w:i/>
              </w:rPr>
              <w:t>Legenda pro sloupec zhodnocení:</w:t>
            </w:r>
          </w:p>
          <w:p w14:paraId="130E110C" w14:textId="77777777" w:rsidR="00EA3C71" w:rsidRPr="00F95120" w:rsidRDefault="00EA3C71" w:rsidP="005D0A6D">
            <w:pPr>
              <w:spacing w:before="40" w:after="40" w:line="100" w:lineRule="atLeast"/>
              <w:jc w:val="left"/>
              <w:rPr>
                <w:i/>
              </w:rPr>
            </w:pPr>
            <w:r w:rsidRPr="00F95120">
              <w:rPr>
                <w:i/>
              </w:rPr>
              <w:t>A … podpora o přestávce není potřeba</w:t>
            </w:r>
          </w:p>
          <w:p w14:paraId="1DB0B215" w14:textId="77777777" w:rsidR="00EA3C71" w:rsidRPr="00F95120" w:rsidRDefault="00EA3C71" w:rsidP="005D0A6D">
            <w:pPr>
              <w:spacing w:before="40" w:after="40" w:line="100" w:lineRule="atLeast"/>
              <w:jc w:val="left"/>
              <w:rPr>
                <w:i/>
              </w:rPr>
            </w:pPr>
            <w:r w:rsidRPr="00F95120">
              <w:rPr>
                <w:i/>
              </w:rPr>
              <w:lastRenderedPageBreak/>
              <w:t>B … podporu je schopen zajistit učitel, ale s obtížemi</w:t>
            </w:r>
          </w:p>
          <w:p w14:paraId="1EAC965D" w14:textId="77777777" w:rsidR="00EA3C71" w:rsidRPr="00F95120" w:rsidRDefault="00EA3C71" w:rsidP="005D0A6D">
            <w:pPr>
              <w:spacing w:before="40" w:after="40" w:line="100" w:lineRule="atLeast"/>
              <w:jc w:val="left"/>
              <w:rPr>
                <w:i/>
              </w:rPr>
            </w:pPr>
            <w:r w:rsidRPr="00F95120">
              <w:rPr>
                <w:i/>
              </w:rPr>
              <w:t>C … učitel potřebuje pro podporu metodické vedení</w:t>
            </w:r>
          </w:p>
          <w:p w14:paraId="5E11333E" w14:textId="77777777" w:rsidR="00EA3C71" w:rsidRPr="00F95120" w:rsidRDefault="00EA3C71" w:rsidP="005D0A6D">
            <w:pPr>
              <w:spacing w:before="40" w:after="40" w:line="100" w:lineRule="atLeast"/>
              <w:jc w:val="left"/>
              <w:rPr>
                <w:szCs w:val="24"/>
              </w:rPr>
            </w:pPr>
            <w:r w:rsidRPr="00F95120">
              <w:rPr>
                <w:i/>
              </w:rPr>
              <w:t>D … pro podporu je potřeba asistent</w:t>
            </w:r>
          </w:p>
        </w:tc>
      </w:tr>
    </w:tbl>
    <w:p w14:paraId="58D6673D" w14:textId="1C11BC41" w:rsidR="00EA3C71" w:rsidRPr="005D4304" w:rsidRDefault="00EA3C71" w:rsidP="005D4304">
      <w:pPr>
        <w:spacing w:before="120" w:after="0" w:line="320" w:lineRule="exact"/>
        <w:jc w:val="left"/>
        <w:rPr>
          <w:rFonts w:eastAsia="Times New Roman"/>
          <w:szCs w:val="20"/>
          <w:lang w:eastAsia="cs-CZ"/>
        </w:rPr>
      </w:pPr>
      <w:r w:rsidRPr="00F95120">
        <w:rPr>
          <w:szCs w:val="24"/>
        </w:rPr>
        <w:lastRenderedPageBreak/>
        <w:t xml:space="preserve">Poznámky (podrobnější popis problémového chování či potíží ve vzdělávání, proměnlivost projevů v průběhu vyučovací hodiny, co posiluje a brzdí zapojení žáka do vyučovacího procesu): </w:t>
      </w:r>
      <w:r w:rsidR="005D4304" w:rsidRPr="00F95120">
        <w:rPr>
          <w:rFonts w:eastAsia="Times New Roman"/>
          <w:szCs w:val="20"/>
          <w:lang w:eastAsia="cs-CZ"/>
        </w:rPr>
        <w:t>……</w:t>
      </w:r>
      <w:r w:rsidR="005D4304">
        <w:rPr>
          <w:rFonts w:eastAsia="Times New Roman"/>
          <w:szCs w:val="20"/>
          <w:lang w:eastAsia="cs-CZ"/>
        </w:rPr>
        <w:t>……………………………………………………………………………</w:t>
      </w:r>
    </w:p>
    <w:p w14:paraId="34436A93" w14:textId="77777777" w:rsidR="00EA3C71" w:rsidRPr="00F95120" w:rsidRDefault="00EA3C71" w:rsidP="00EA3C71">
      <w:pPr>
        <w:rPr>
          <w:szCs w:val="24"/>
        </w:rPr>
      </w:pPr>
    </w:p>
    <w:p w14:paraId="195C53F5" w14:textId="77777777" w:rsidR="00011F29" w:rsidRPr="0027642B" w:rsidRDefault="00EA3C71" w:rsidP="0022494B">
      <w:pPr>
        <w:jc w:val="right"/>
        <w:rPr>
          <w:b/>
          <w:sz w:val="28"/>
          <w:szCs w:val="28"/>
        </w:rPr>
      </w:pPr>
      <w:r w:rsidRPr="00F95120">
        <w:rPr>
          <w:sz w:val="36"/>
          <w:szCs w:val="36"/>
        </w:rPr>
        <w:br w:type="page"/>
      </w:r>
      <w:r w:rsidR="00011F29" w:rsidRPr="0027642B">
        <w:rPr>
          <w:b/>
          <w:sz w:val="28"/>
          <w:szCs w:val="28"/>
        </w:rPr>
        <w:lastRenderedPageBreak/>
        <w:t>Příloha 2</w:t>
      </w:r>
    </w:p>
    <w:p w14:paraId="060DAD95" w14:textId="77777777" w:rsidR="00F81760" w:rsidRPr="00F95120" w:rsidRDefault="0022494B" w:rsidP="00F81760">
      <w:pPr>
        <w:spacing w:before="120" w:after="0" w:line="100" w:lineRule="atLeast"/>
        <w:ind w:left="4956" w:firstLine="708"/>
        <w:jc w:val="right"/>
        <w:rPr>
          <w:sz w:val="28"/>
          <w:szCs w:val="28"/>
        </w:rPr>
      </w:pPr>
      <w:r>
        <w:rPr>
          <w:szCs w:val="24"/>
        </w:rPr>
        <w:t>Metodického doporučení</w:t>
      </w:r>
    </w:p>
    <w:p w14:paraId="55C8DCDB" w14:textId="77777777" w:rsidR="00F81760" w:rsidRPr="00F95120" w:rsidRDefault="00F81760" w:rsidP="00F81760">
      <w:pPr>
        <w:spacing w:before="120" w:after="0" w:line="100" w:lineRule="atLeast"/>
        <w:ind w:left="4956" w:firstLine="708"/>
        <w:jc w:val="right"/>
        <w:rPr>
          <w:sz w:val="28"/>
          <w:szCs w:val="28"/>
        </w:rPr>
      </w:pPr>
    </w:p>
    <w:tbl>
      <w:tblPr>
        <w:tblW w:w="9199"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7"/>
        <w:gridCol w:w="8172"/>
      </w:tblGrid>
      <w:tr w:rsidR="00F81760" w:rsidRPr="00F95120" w14:paraId="1927F9CB" w14:textId="77777777" w:rsidTr="00011F29">
        <w:trPr>
          <w:trHeight w:val="948"/>
        </w:trPr>
        <w:tc>
          <w:tcPr>
            <w:tcW w:w="1027" w:type="dxa"/>
          </w:tcPr>
          <w:p w14:paraId="15CDB273" w14:textId="77777777" w:rsidR="00F81760" w:rsidRPr="00F95120" w:rsidRDefault="00F81760" w:rsidP="007F3008">
            <w:pPr>
              <w:spacing w:after="0"/>
              <w:rPr>
                <w:rFonts w:eastAsia="Times New Roman"/>
                <w:sz w:val="20"/>
                <w:szCs w:val="20"/>
                <w:lang w:eastAsia="cs-CZ"/>
              </w:rPr>
            </w:pPr>
            <w:bookmarkStart w:id="1" w:name="CFG_nazev_dokladu"/>
          </w:p>
        </w:tc>
        <w:tc>
          <w:tcPr>
            <w:tcW w:w="8172" w:type="dxa"/>
          </w:tcPr>
          <w:p w14:paraId="0F43A70B" w14:textId="6FF3877B" w:rsidR="00F81760" w:rsidRPr="005F40B7" w:rsidRDefault="00D65BC5" w:rsidP="006C01F2">
            <w:pPr>
              <w:spacing w:before="120" w:after="120"/>
              <w:jc w:val="left"/>
              <w:rPr>
                <w:rFonts w:eastAsia="Times New Roman"/>
                <w:sz w:val="28"/>
                <w:szCs w:val="28"/>
                <w:lang w:eastAsia="cs-CZ"/>
              </w:rPr>
            </w:pPr>
            <w:r>
              <w:rPr>
                <w:rFonts w:eastAsia="Times New Roman"/>
                <w:sz w:val="28"/>
                <w:szCs w:val="28"/>
                <w:lang w:eastAsia="cs-CZ"/>
              </w:rPr>
              <w:t>Název školského poradenského zařízení</w:t>
            </w:r>
          </w:p>
          <w:p w14:paraId="316C0C7E" w14:textId="77777777" w:rsidR="00F81760" w:rsidRPr="00F95120" w:rsidRDefault="00F81760" w:rsidP="006C01F2">
            <w:pPr>
              <w:spacing w:before="120" w:after="120"/>
              <w:jc w:val="left"/>
              <w:rPr>
                <w:rFonts w:eastAsia="Times New Roman"/>
                <w:sz w:val="16"/>
                <w:szCs w:val="16"/>
                <w:lang w:eastAsia="cs-CZ"/>
              </w:rPr>
            </w:pPr>
            <w:r w:rsidRPr="006C01F2">
              <w:rPr>
                <w:rFonts w:eastAsia="Times New Roman"/>
                <w:szCs w:val="24"/>
                <w:lang w:eastAsia="cs-CZ"/>
              </w:rPr>
              <w:t>Pracoviště:</w:t>
            </w:r>
          </w:p>
        </w:tc>
      </w:tr>
    </w:tbl>
    <w:p w14:paraId="2DA6A72E" w14:textId="77777777" w:rsidR="00F81760" w:rsidRPr="00F95120" w:rsidRDefault="00F81760" w:rsidP="005F40B7">
      <w:pPr>
        <w:keepNext/>
        <w:tabs>
          <w:tab w:val="right" w:pos="8789"/>
        </w:tabs>
        <w:spacing w:before="120" w:after="0" w:line="320" w:lineRule="exact"/>
        <w:jc w:val="left"/>
        <w:outlineLvl w:val="3"/>
        <w:rPr>
          <w:rFonts w:eastAsia="Times New Roman"/>
          <w:sz w:val="20"/>
          <w:szCs w:val="20"/>
          <w:lang w:eastAsia="cs-CZ"/>
        </w:rPr>
      </w:pPr>
      <w:r w:rsidRPr="00F95120">
        <w:rPr>
          <w:rFonts w:eastAsia="Times New Roman"/>
          <w:szCs w:val="24"/>
          <w:lang w:eastAsia="cs-CZ"/>
        </w:rPr>
        <w:t>Č.</w:t>
      </w:r>
      <w:r w:rsidR="00A52C4C">
        <w:rPr>
          <w:rFonts w:eastAsia="Times New Roman"/>
          <w:szCs w:val="24"/>
          <w:lang w:eastAsia="cs-CZ"/>
        </w:rPr>
        <w:t> </w:t>
      </w:r>
      <w:r w:rsidRPr="00F95120">
        <w:rPr>
          <w:rFonts w:eastAsia="Times New Roman"/>
          <w:szCs w:val="24"/>
          <w:lang w:eastAsia="cs-CZ"/>
        </w:rPr>
        <w:t>j.</w:t>
      </w:r>
      <w:r w:rsidRPr="00F95120">
        <w:rPr>
          <w:rFonts w:eastAsia="Times New Roman"/>
          <w:sz w:val="32"/>
          <w:szCs w:val="20"/>
          <w:lang w:eastAsia="cs-CZ"/>
        </w:rPr>
        <w:tab/>
      </w:r>
      <w:r w:rsidRPr="00F95120">
        <w:rPr>
          <w:rFonts w:eastAsia="Times New Roman"/>
          <w:szCs w:val="24"/>
          <w:lang w:eastAsia="cs-CZ"/>
        </w:rPr>
        <w:t>Datum:</w:t>
      </w:r>
      <w:r w:rsidRPr="00F95120">
        <w:rPr>
          <w:rFonts w:ascii="Verdana" w:eastAsia="Times New Roman" w:hAnsi="Verdana"/>
          <w:szCs w:val="24"/>
          <w:lang w:eastAsia="cs-CZ"/>
        </w:rPr>
        <w:t xml:space="preserve"> </w:t>
      </w:r>
      <w:bookmarkEnd w:id="1"/>
    </w:p>
    <w:p w14:paraId="6D685FA8" w14:textId="77777777" w:rsidR="00F81760" w:rsidRPr="005F40B7" w:rsidRDefault="00F81760" w:rsidP="005F40B7">
      <w:pPr>
        <w:spacing w:after="120"/>
        <w:jc w:val="left"/>
        <w:rPr>
          <w:rFonts w:eastAsia="Times New Roman"/>
          <w:szCs w:val="24"/>
          <w:lang w:eastAsia="cs-CZ"/>
        </w:rPr>
      </w:pPr>
    </w:p>
    <w:p w14:paraId="582AA8F7" w14:textId="2BF85B9C" w:rsidR="00313187" w:rsidRDefault="000056FE">
      <w:pPr>
        <w:spacing w:after="0"/>
        <w:rPr>
          <w:lang w:eastAsia="cs-CZ"/>
        </w:rPr>
      </w:pPr>
      <w:r>
        <w:rPr>
          <w:b/>
          <w:sz w:val="28"/>
          <w:szCs w:val="28"/>
        </w:rPr>
        <w:t xml:space="preserve">Vyjádření </w:t>
      </w:r>
      <w:r w:rsidR="00F81760" w:rsidRPr="00154D96">
        <w:rPr>
          <w:b/>
          <w:sz w:val="28"/>
          <w:szCs w:val="28"/>
        </w:rPr>
        <w:t>ŠPZ ke zřízení funkce asistenta pedagoga</w:t>
      </w:r>
      <w:r w:rsidR="00F81760" w:rsidRPr="005F40B7">
        <w:rPr>
          <w:lang w:eastAsia="cs-CZ"/>
        </w:rPr>
        <w:t xml:space="preserve"> </w:t>
      </w:r>
    </w:p>
    <w:p w14:paraId="77A0EC29" w14:textId="77777777" w:rsidR="00313187" w:rsidRPr="005F40B7" w:rsidRDefault="00313187" w:rsidP="00313187">
      <w:pPr>
        <w:spacing w:after="0"/>
        <w:rPr>
          <w:rFonts w:eastAsia="Times New Roman"/>
          <w:sz w:val="28"/>
          <w:szCs w:val="32"/>
          <w:lang w:eastAsia="cs-CZ"/>
        </w:rPr>
      </w:pPr>
    </w:p>
    <w:p w14:paraId="7390D854" w14:textId="55E75ABD" w:rsidR="00F81760" w:rsidRPr="00F95120" w:rsidRDefault="00F81760" w:rsidP="005F40B7">
      <w:pPr>
        <w:spacing w:after="240"/>
        <w:rPr>
          <w:rFonts w:eastAsia="Times New Roman"/>
          <w:szCs w:val="20"/>
          <w:lang w:eastAsia="cs-CZ"/>
        </w:rPr>
      </w:pPr>
      <w:r w:rsidRPr="00F95120">
        <w:rPr>
          <w:rFonts w:eastAsia="Times New Roman"/>
          <w:szCs w:val="20"/>
          <w:lang w:eastAsia="cs-CZ"/>
        </w:rPr>
        <w:t>(dle zákona č</w:t>
      </w:r>
      <w:r w:rsidR="00751B17" w:rsidRPr="00F95120">
        <w:rPr>
          <w:rFonts w:eastAsia="Times New Roman"/>
          <w:szCs w:val="20"/>
          <w:lang w:eastAsia="cs-CZ"/>
        </w:rPr>
        <w:t>.</w:t>
      </w:r>
      <w:r w:rsidR="00751B17">
        <w:rPr>
          <w:rFonts w:eastAsia="Times New Roman"/>
          <w:szCs w:val="20"/>
          <w:lang w:eastAsia="cs-CZ"/>
        </w:rPr>
        <w:t xml:space="preserve"> 561/2004 Sb., </w:t>
      </w:r>
      <w:r w:rsidRPr="00F95120">
        <w:rPr>
          <w:rFonts w:eastAsia="Times New Roman"/>
          <w:szCs w:val="20"/>
          <w:lang w:eastAsia="cs-CZ"/>
        </w:rPr>
        <w:t>Sb., o předškolním, základním, středním, vyšším odborném a jiném vzdělávání (školský zákon)</w:t>
      </w:r>
      <w:r w:rsidR="005F40B7">
        <w:rPr>
          <w:rFonts w:eastAsia="Times New Roman"/>
          <w:szCs w:val="20"/>
          <w:lang w:eastAsia="cs-CZ"/>
        </w:rPr>
        <w:t>,</w:t>
      </w:r>
      <w:r w:rsidRPr="00F95120">
        <w:rPr>
          <w:rFonts w:eastAsia="Times New Roman"/>
          <w:szCs w:val="20"/>
          <w:lang w:eastAsia="cs-CZ"/>
        </w:rPr>
        <w:t xml:space="preserve"> v</w:t>
      </w:r>
      <w:r w:rsidR="00C15D27">
        <w:rPr>
          <w:rFonts w:eastAsia="Times New Roman"/>
          <w:szCs w:val="20"/>
          <w:lang w:eastAsia="cs-CZ"/>
        </w:rPr>
        <w:t>e znění pozdějších předpisů</w:t>
      </w:r>
      <w:r w:rsidR="005F40B7">
        <w:rPr>
          <w:rFonts w:eastAsia="Times New Roman"/>
          <w:szCs w:val="20"/>
          <w:lang w:eastAsia="cs-CZ"/>
        </w:rPr>
        <w:t>,</w:t>
      </w:r>
      <w:r w:rsidRPr="00F95120">
        <w:rPr>
          <w:rFonts w:eastAsia="Times New Roman"/>
          <w:szCs w:val="20"/>
          <w:lang w:eastAsia="cs-CZ"/>
        </w:rPr>
        <w:t xml:space="preserve"> a dle vyhlášky </w:t>
      </w:r>
      <w:r w:rsidR="00751B17">
        <w:rPr>
          <w:rFonts w:eastAsia="Times New Roman"/>
          <w:szCs w:val="20"/>
          <w:lang w:eastAsia="cs-CZ"/>
        </w:rPr>
        <w:t xml:space="preserve">č. 73/2005 Sb., </w:t>
      </w:r>
      <w:r w:rsidRPr="00F95120">
        <w:rPr>
          <w:rFonts w:eastAsia="Times New Roman"/>
          <w:szCs w:val="20"/>
          <w:lang w:eastAsia="cs-CZ"/>
        </w:rPr>
        <w:t>o vzdělávání dětí, žáků a studentů se speciálními vzdělávacími potřebami a dětí, žáků a studentů mimořádně nadaných</w:t>
      </w:r>
      <w:r w:rsidR="00751B17">
        <w:rPr>
          <w:rFonts w:eastAsia="Times New Roman"/>
          <w:szCs w:val="20"/>
          <w:lang w:eastAsia="cs-CZ"/>
        </w:rPr>
        <w:t>, ve znění pozdějších předpisů</w:t>
      </w:r>
      <w:r w:rsidRPr="00F95120">
        <w:rPr>
          <w:rFonts w:eastAsia="Times New Roman"/>
          <w:szCs w:val="20"/>
          <w:lang w:eastAsia="cs-CZ"/>
        </w:rPr>
        <w:t>).</w:t>
      </w:r>
    </w:p>
    <w:tbl>
      <w:tblPr>
        <w:tblW w:w="9287" w:type="dxa"/>
        <w:tblLayout w:type="fixed"/>
        <w:tblCellMar>
          <w:left w:w="70" w:type="dxa"/>
          <w:right w:w="70" w:type="dxa"/>
        </w:tblCellMar>
        <w:tblLook w:val="0000" w:firstRow="0" w:lastRow="0" w:firstColumn="0" w:lastColumn="0" w:noHBand="0" w:noVBand="0"/>
      </w:tblPr>
      <w:tblGrid>
        <w:gridCol w:w="2086"/>
        <w:gridCol w:w="4039"/>
        <w:gridCol w:w="3162"/>
      </w:tblGrid>
      <w:tr w:rsidR="00F81760" w:rsidRPr="00F95120" w14:paraId="3929BF3B" w14:textId="77777777" w:rsidTr="005F40B7">
        <w:trPr>
          <w:trHeight w:val="363"/>
        </w:trPr>
        <w:tc>
          <w:tcPr>
            <w:tcW w:w="2086" w:type="dxa"/>
            <w:vAlign w:val="center"/>
          </w:tcPr>
          <w:p w14:paraId="16C7FD0A" w14:textId="77777777" w:rsidR="00F81760" w:rsidRPr="00F95120" w:rsidRDefault="00F81760" w:rsidP="005F40B7">
            <w:pPr>
              <w:spacing w:after="0"/>
              <w:jc w:val="left"/>
              <w:rPr>
                <w:rFonts w:eastAsia="Times New Roman"/>
                <w:szCs w:val="20"/>
                <w:lang w:eastAsia="cs-CZ"/>
              </w:rPr>
            </w:pPr>
            <w:r w:rsidRPr="00F95120">
              <w:rPr>
                <w:rFonts w:eastAsia="Times New Roman"/>
                <w:szCs w:val="20"/>
                <w:lang w:eastAsia="cs-CZ"/>
              </w:rPr>
              <w:t>Jméno a příjmení:</w:t>
            </w:r>
          </w:p>
        </w:tc>
        <w:tc>
          <w:tcPr>
            <w:tcW w:w="4039" w:type="dxa"/>
            <w:vAlign w:val="center"/>
          </w:tcPr>
          <w:p w14:paraId="1143191D" w14:textId="77777777" w:rsidR="00F81760" w:rsidRPr="00F95120" w:rsidRDefault="00F81760" w:rsidP="005F40B7">
            <w:pPr>
              <w:spacing w:after="0"/>
              <w:jc w:val="left"/>
              <w:rPr>
                <w:rFonts w:eastAsia="Times New Roman"/>
                <w:szCs w:val="20"/>
                <w:lang w:eastAsia="cs-CZ"/>
              </w:rPr>
            </w:pPr>
          </w:p>
        </w:tc>
        <w:tc>
          <w:tcPr>
            <w:tcW w:w="3162" w:type="dxa"/>
            <w:vAlign w:val="center"/>
          </w:tcPr>
          <w:p w14:paraId="56273504" w14:textId="77777777" w:rsidR="00F81760" w:rsidRPr="00F95120" w:rsidRDefault="00F81760" w:rsidP="005F40B7">
            <w:pPr>
              <w:spacing w:after="0"/>
              <w:jc w:val="left"/>
              <w:rPr>
                <w:rFonts w:eastAsia="Times New Roman"/>
                <w:szCs w:val="20"/>
                <w:lang w:eastAsia="cs-CZ"/>
              </w:rPr>
            </w:pPr>
            <w:r w:rsidRPr="00F95120">
              <w:rPr>
                <w:rFonts w:eastAsia="Times New Roman"/>
                <w:szCs w:val="20"/>
                <w:lang w:eastAsia="cs-CZ"/>
              </w:rPr>
              <w:t xml:space="preserve">Datum narození: </w:t>
            </w:r>
          </w:p>
        </w:tc>
      </w:tr>
      <w:tr w:rsidR="00F81760" w:rsidRPr="00F95120" w14:paraId="082F16AC" w14:textId="77777777" w:rsidTr="005F40B7">
        <w:trPr>
          <w:trHeight w:val="374"/>
        </w:trPr>
        <w:tc>
          <w:tcPr>
            <w:tcW w:w="2086" w:type="dxa"/>
            <w:vAlign w:val="center"/>
          </w:tcPr>
          <w:p w14:paraId="119A200A" w14:textId="77777777" w:rsidR="00F81760" w:rsidRPr="00F95120" w:rsidRDefault="00F81760" w:rsidP="005F40B7">
            <w:pPr>
              <w:spacing w:after="0"/>
              <w:jc w:val="left"/>
              <w:rPr>
                <w:rFonts w:eastAsia="Times New Roman"/>
                <w:szCs w:val="20"/>
                <w:lang w:eastAsia="cs-CZ"/>
              </w:rPr>
            </w:pPr>
            <w:r w:rsidRPr="00F95120">
              <w:rPr>
                <w:rFonts w:eastAsia="Times New Roman"/>
                <w:szCs w:val="20"/>
                <w:lang w:eastAsia="cs-CZ"/>
              </w:rPr>
              <w:t>Bydliště:</w:t>
            </w:r>
          </w:p>
        </w:tc>
        <w:tc>
          <w:tcPr>
            <w:tcW w:w="7201" w:type="dxa"/>
            <w:gridSpan w:val="2"/>
            <w:vAlign w:val="center"/>
          </w:tcPr>
          <w:p w14:paraId="60CBDECC" w14:textId="77777777" w:rsidR="00F81760" w:rsidRPr="00F95120" w:rsidRDefault="00F81760" w:rsidP="005F40B7">
            <w:pPr>
              <w:spacing w:after="0"/>
              <w:jc w:val="left"/>
              <w:rPr>
                <w:rFonts w:eastAsia="Times New Roman"/>
                <w:szCs w:val="20"/>
                <w:lang w:eastAsia="cs-CZ"/>
              </w:rPr>
            </w:pPr>
          </w:p>
        </w:tc>
      </w:tr>
      <w:tr w:rsidR="00F81760" w:rsidRPr="00F95120" w14:paraId="69B2317E" w14:textId="77777777" w:rsidTr="005F40B7">
        <w:trPr>
          <w:trHeight w:val="1102"/>
        </w:trPr>
        <w:tc>
          <w:tcPr>
            <w:tcW w:w="2086" w:type="dxa"/>
          </w:tcPr>
          <w:p w14:paraId="118580CE" w14:textId="77777777" w:rsidR="00F81760" w:rsidRPr="00F95120" w:rsidRDefault="00F81760" w:rsidP="005F40B7">
            <w:pPr>
              <w:spacing w:before="120" w:after="0"/>
              <w:jc w:val="left"/>
              <w:rPr>
                <w:rFonts w:eastAsia="Times New Roman"/>
                <w:szCs w:val="20"/>
                <w:lang w:eastAsia="cs-CZ"/>
              </w:rPr>
            </w:pPr>
            <w:r w:rsidRPr="00F95120">
              <w:rPr>
                <w:rFonts w:eastAsia="Times New Roman"/>
                <w:szCs w:val="20"/>
                <w:lang w:eastAsia="cs-CZ"/>
              </w:rPr>
              <w:t>Škola, třída:</w:t>
            </w:r>
          </w:p>
        </w:tc>
        <w:tc>
          <w:tcPr>
            <w:tcW w:w="4039" w:type="dxa"/>
          </w:tcPr>
          <w:p w14:paraId="49AB1AC7" w14:textId="77777777" w:rsidR="00F81760" w:rsidRPr="00F95120" w:rsidRDefault="00F81760" w:rsidP="005F40B7">
            <w:pPr>
              <w:spacing w:before="120" w:after="0"/>
              <w:jc w:val="left"/>
              <w:rPr>
                <w:rFonts w:eastAsia="Times New Roman"/>
                <w:szCs w:val="20"/>
                <w:lang w:eastAsia="cs-CZ"/>
              </w:rPr>
            </w:pPr>
          </w:p>
          <w:p w14:paraId="442F2A1F" w14:textId="77777777" w:rsidR="00F81760" w:rsidRPr="00F95120" w:rsidRDefault="00F81760" w:rsidP="005F40B7">
            <w:pPr>
              <w:spacing w:before="120" w:after="0"/>
              <w:jc w:val="left"/>
              <w:rPr>
                <w:rFonts w:eastAsia="Times New Roman"/>
                <w:szCs w:val="20"/>
                <w:lang w:eastAsia="cs-CZ"/>
              </w:rPr>
            </w:pPr>
          </w:p>
        </w:tc>
        <w:tc>
          <w:tcPr>
            <w:tcW w:w="3162" w:type="dxa"/>
          </w:tcPr>
          <w:p w14:paraId="606FBB54" w14:textId="77777777" w:rsidR="00F81760" w:rsidRPr="00F95120" w:rsidRDefault="00F81760" w:rsidP="005F40B7">
            <w:pPr>
              <w:spacing w:before="120" w:after="0"/>
              <w:jc w:val="left"/>
              <w:rPr>
                <w:rFonts w:eastAsia="Times New Roman"/>
                <w:szCs w:val="20"/>
                <w:lang w:eastAsia="cs-CZ"/>
              </w:rPr>
            </w:pPr>
            <w:r w:rsidRPr="00F95120">
              <w:rPr>
                <w:rFonts w:eastAsia="Times New Roman"/>
                <w:szCs w:val="20"/>
                <w:lang w:eastAsia="cs-CZ"/>
              </w:rPr>
              <w:t xml:space="preserve">Rok školní docházky: </w:t>
            </w:r>
          </w:p>
          <w:p w14:paraId="39727E13" w14:textId="77777777" w:rsidR="00F81760" w:rsidRPr="00F95120" w:rsidRDefault="00F81760" w:rsidP="005F40B7">
            <w:pPr>
              <w:spacing w:before="120" w:after="0"/>
              <w:jc w:val="left"/>
              <w:rPr>
                <w:rFonts w:eastAsia="Times New Roman"/>
                <w:szCs w:val="20"/>
                <w:lang w:eastAsia="cs-CZ"/>
              </w:rPr>
            </w:pPr>
          </w:p>
          <w:p w14:paraId="785B82B4" w14:textId="77777777" w:rsidR="00F81760" w:rsidRPr="00F95120" w:rsidRDefault="00F81760" w:rsidP="005F40B7">
            <w:pPr>
              <w:spacing w:before="120" w:after="0"/>
              <w:jc w:val="left"/>
              <w:rPr>
                <w:rFonts w:eastAsia="Times New Roman"/>
                <w:szCs w:val="20"/>
                <w:lang w:eastAsia="cs-CZ"/>
              </w:rPr>
            </w:pPr>
            <w:r w:rsidRPr="00F95120">
              <w:rPr>
                <w:rFonts w:eastAsia="Times New Roman"/>
                <w:szCs w:val="20"/>
                <w:lang w:eastAsia="cs-CZ"/>
              </w:rPr>
              <w:t xml:space="preserve">                      </w:t>
            </w:r>
          </w:p>
        </w:tc>
      </w:tr>
    </w:tbl>
    <w:p w14:paraId="7421A395" w14:textId="0DE21805" w:rsidR="00F81760" w:rsidRPr="00F95120" w:rsidRDefault="000056FE" w:rsidP="006C01F2">
      <w:pPr>
        <w:spacing w:before="120" w:after="120" w:line="320" w:lineRule="exact"/>
        <w:jc w:val="left"/>
        <w:rPr>
          <w:rFonts w:eastAsia="Times New Roman"/>
          <w:szCs w:val="20"/>
          <w:lang w:eastAsia="cs-CZ"/>
        </w:rPr>
      </w:pPr>
      <w:r>
        <w:rPr>
          <w:rFonts w:eastAsia="Times New Roman"/>
          <w:szCs w:val="20"/>
          <w:lang w:eastAsia="cs-CZ"/>
        </w:rPr>
        <w:t xml:space="preserve">Vyjádření </w:t>
      </w:r>
      <w:r w:rsidRPr="00F95120">
        <w:rPr>
          <w:rFonts w:eastAsia="Times New Roman"/>
          <w:vanish/>
          <w:szCs w:val="24"/>
          <w:lang w:eastAsia="cs-CZ"/>
        </w:rPr>
        <w:fldChar w:fldCharType="begin">
          <w:ffData>
            <w:name w:val="Start1"/>
            <w:enabled w:val="0"/>
            <w:calcOnExit w:val="0"/>
            <w:textInput>
              <w:default w:val=" "/>
            </w:textInput>
          </w:ffData>
        </w:fldChar>
      </w:r>
      <w:r w:rsidRPr="00F95120">
        <w:rPr>
          <w:rFonts w:eastAsia="Times New Roman"/>
          <w:vanish/>
          <w:szCs w:val="24"/>
          <w:lang w:eastAsia="cs-CZ"/>
        </w:rPr>
        <w:instrText xml:space="preserve"> FORMTEXT </w:instrText>
      </w:r>
      <w:r w:rsidRPr="00F95120">
        <w:rPr>
          <w:rFonts w:eastAsia="Times New Roman"/>
          <w:vanish/>
          <w:szCs w:val="24"/>
          <w:lang w:eastAsia="cs-CZ"/>
        </w:rPr>
      </w:r>
      <w:r w:rsidRPr="00F95120">
        <w:rPr>
          <w:rFonts w:eastAsia="Times New Roman"/>
          <w:vanish/>
          <w:szCs w:val="24"/>
          <w:lang w:eastAsia="cs-CZ"/>
        </w:rPr>
        <w:fldChar w:fldCharType="separate"/>
      </w:r>
      <w:r w:rsidRPr="00F95120">
        <w:rPr>
          <w:rFonts w:eastAsia="Times New Roman"/>
          <w:noProof/>
          <w:vanish/>
          <w:szCs w:val="24"/>
          <w:lang w:eastAsia="cs-CZ"/>
        </w:rPr>
        <w:t xml:space="preserve"> </w:t>
      </w:r>
      <w:r w:rsidRPr="00F95120">
        <w:rPr>
          <w:rFonts w:eastAsia="Times New Roman"/>
          <w:vanish/>
          <w:szCs w:val="24"/>
          <w:lang w:eastAsia="cs-CZ"/>
        </w:rPr>
        <w:fldChar w:fldCharType="end"/>
      </w:r>
      <w:r>
        <w:rPr>
          <w:rFonts w:eastAsia="Times New Roman"/>
          <w:vanish/>
          <w:szCs w:val="24"/>
          <w:lang w:eastAsia="cs-CZ"/>
        </w:rPr>
        <w:t xml:space="preserve">Vyjádření </w:t>
      </w:r>
      <w:r w:rsidR="00F81760" w:rsidRPr="00F95120">
        <w:rPr>
          <w:rFonts w:eastAsia="Times New Roman"/>
          <w:szCs w:val="20"/>
          <w:lang w:eastAsia="cs-CZ"/>
        </w:rPr>
        <w:t>bylo zpracováno:</w:t>
      </w:r>
    </w:p>
    <w:p w14:paraId="498D9226" w14:textId="77777777" w:rsidR="006C01F2" w:rsidRDefault="00F81760" w:rsidP="006C01F2">
      <w:pPr>
        <w:spacing w:before="120" w:after="120"/>
        <w:jc w:val="left"/>
        <w:rPr>
          <w:rFonts w:eastAsia="Times New Roman"/>
          <w:szCs w:val="20"/>
          <w:lang w:eastAsia="cs-CZ"/>
        </w:rPr>
      </w:pPr>
      <w:r w:rsidRPr="00F95120">
        <w:rPr>
          <w:rFonts w:eastAsia="Times New Roman"/>
          <w:szCs w:val="20"/>
          <w:lang w:eastAsia="cs-CZ"/>
        </w:rPr>
        <w:t>na základě psychologického, speciálně pedagogického vyšetření (datum, pracovník)</w:t>
      </w:r>
    </w:p>
    <w:p w14:paraId="572CA1EE" w14:textId="77777777" w:rsidR="00F81760" w:rsidRPr="00F95120" w:rsidRDefault="00F81760" w:rsidP="006C01F2">
      <w:pPr>
        <w:spacing w:before="120" w:after="120"/>
        <w:jc w:val="left"/>
        <w:rPr>
          <w:rFonts w:eastAsia="Times New Roman"/>
          <w:szCs w:val="20"/>
          <w:lang w:eastAsia="cs-CZ"/>
        </w:rPr>
      </w:pPr>
      <w:r w:rsidRPr="00F95120">
        <w:rPr>
          <w:rFonts w:eastAsia="Times New Roman"/>
          <w:szCs w:val="20"/>
          <w:lang w:eastAsia="cs-CZ"/>
        </w:rPr>
        <w:t>……………………………………………………………………………………..</w:t>
      </w:r>
    </w:p>
    <w:p w14:paraId="664D1767" w14:textId="72A7423B" w:rsidR="006C01F2" w:rsidRDefault="00F81760" w:rsidP="006C01F2">
      <w:pPr>
        <w:spacing w:before="120" w:after="120"/>
        <w:jc w:val="left"/>
        <w:rPr>
          <w:rFonts w:eastAsia="Times New Roman"/>
          <w:szCs w:val="20"/>
          <w:lang w:eastAsia="cs-CZ"/>
        </w:rPr>
      </w:pPr>
      <w:r w:rsidRPr="00F95120">
        <w:rPr>
          <w:rFonts w:eastAsia="Times New Roman"/>
          <w:szCs w:val="20"/>
          <w:lang w:eastAsia="cs-CZ"/>
        </w:rPr>
        <w:t xml:space="preserve">na základě metodické návštěvy </w:t>
      </w:r>
      <w:r w:rsidRPr="00B9556B">
        <w:rPr>
          <w:rFonts w:eastAsia="Times New Roman"/>
          <w:szCs w:val="20"/>
          <w:lang w:eastAsia="cs-CZ"/>
        </w:rPr>
        <w:t>školy</w:t>
      </w:r>
      <w:r w:rsidR="00587896" w:rsidRPr="00B9556B">
        <w:rPr>
          <w:rFonts w:eastAsia="Times New Roman"/>
          <w:szCs w:val="20"/>
          <w:lang w:eastAsia="cs-CZ"/>
        </w:rPr>
        <w:t xml:space="preserve"> / telefonické / osobní konzultace</w:t>
      </w:r>
      <w:r w:rsidRPr="00B9556B">
        <w:rPr>
          <w:rFonts w:eastAsia="Times New Roman"/>
          <w:szCs w:val="20"/>
          <w:lang w:eastAsia="cs-CZ"/>
        </w:rPr>
        <w:t xml:space="preserve"> (</w:t>
      </w:r>
      <w:r w:rsidRPr="00F95120">
        <w:rPr>
          <w:rFonts w:eastAsia="Times New Roman"/>
          <w:szCs w:val="20"/>
          <w:lang w:eastAsia="cs-CZ"/>
        </w:rPr>
        <w:t>datum, pracovník)</w:t>
      </w:r>
    </w:p>
    <w:p w14:paraId="3687B27F" w14:textId="77777777" w:rsidR="00F81760" w:rsidRPr="00F95120" w:rsidRDefault="00F81760" w:rsidP="006C01F2">
      <w:pPr>
        <w:spacing w:before="120" w:after="120"/>
        <w:jc w:val="left"/>
        <w:rPr>
          <w:rFonts w:eastAsia="Times New Roman"/>
          <w:szCs w:val="20"/>
          <w:lang w:eastAsia="cs-CZ"/>
        </w:rPr>
      </w:pPr>
      <w:r w:rsidRPr="00F95120">
        <w:rPr>
          <w:rFonts w:eastAsia="Times New Roman"/>
          <w:szCs w:val="20"/>
          <w:lang w:eastAsia="cs-CZ"/>
        </w:rPr>
        <w:t>……………………………………………………………………………………..</w:t>
      </w:r>
    </w:p>
    <w:p w14:paraId="0ED77114" w14:textId="77777777" w:rsidR="005F40B7" w:rsidRDefault="00F81760" w:rsidP="006C01F2">
      <w:pPr>
        <w:spacing w:before="120" w:after="120"/>
        <w:jc w:val="left"/>
        <w:rPr>
          <w:rFonts w:eastAsia="Times New Roman"/>
          <w:szCs w:val="20"/>
          <w:lang w:eastAsia="cs-CZ"/>
        </w:rPr>
      </w:pPr>
      <w:r w:rsidRPr="00F95120">
        <w:rPr>
          <w:rFonts w:eastAsia="Times New Roman"/>
          <w:szCs w:val="20"/>
          <w:lang w:eastAsia="cs-CZ"/>
        </w:rPr>
        <w:t>na základě lékařské zprávy (odborné pracoviště, datum)</w:t>
      </w:r>
    </w:p>
    <w:p w14:paraId="7A19D5EB" w14:textId="77777777" w:rsidR="00F81760" w:rsidRDefault="005F40B7" w:rsidP="006C01F2">
      <w:pPr>
        <w:spacing w:before="120" w:after="0" w:line="320" w:lineRule="exact"/>
        <w:jc w:val="left"/>
        <w:rPr>
          <w:rFonts w:eastAsia="Times New Roman"/>
          <w:szCs w:val="20"/>
          <w:lang w:eastAsia="cs-CZ"/>
        </w:rPr>
      </w:pPr>
      <w:r w:rsidRPr="00F95120">
        <w:rPr>
          <w:rFonts w:eastAsia="Times New Roman"/>
          <w:szCs w:val="20"/>
          <w:lang w:eastAsia="cs-CZ"/>
        </w:rPr>
        <w:t>……………………………………………………………………………………..</w:t>
      </w:r>
    </w:p>
    <w:p w14:paraId="4C30876A" w14:textId="77777777" w:rsidR="005F40B7" w:rsidRPr="00F95120" w:rsidRDefault="005F40B7" w:rsidP="00F81760">
      <w:pPr>
        <w:spacing w:after="0" w:line="320" w:lineRule="exact"/>
        <w:jc w:val="left"/>
        <w:rPr>
          <w:rFonts w:eastAsia="Times New Roman"/>
          <w:szCs w:val="20"/>
          <w:lang w:eastAsia="cs-CZ"/>
        </w:rPr>
      </w:pPr>
    </w:p>
    <w:p w14:paraId="7CC7CED6" w14:textId="0B1A8496" w:rsidR="00F81760" w:rsidRPr="00F95120" w:rsidRDefault="00F81760" w:rsidP="00F81760">
      <w:pPr>
        <w:spacing w:after="0" w:line="320" w:lineRule="exact"/>
        <w:jc w:val="left"/>
        <w:rPr>
          <w:rFonts w:eastAsia="Times New Roman"/>
          <w:szCs w:val="20"/>
          <w:lang w:eastAsia="cs-CZ"/>
        </w:rPr>
      </w:pPr>
      <w:r w:rsidRPr="00F95120">
        <w:rPr>
          <w:rFonts w:eastAsia="Times New Roman"/>
          <w:szCs w:val="20"/>
          <w:lang w:eastAsia="cs-CZ"/>
        </w:rPr>
        <w:t>Diagnostický závěr</w:t>
      </w:r>
      <w:r w:rsidR="000056FE">
        <w:rPr>
          <w:rFonts w:eastAsia="Times New Roman"/>
          <w:szCs w:val="20"/>
          <w:lang w:eastAsia="cs-CZ"/>
        </w:rPr>
        <w:t>:</w:t>
      </w:r>
    </w:p>
    <w:p w14:paraId="1856E613" w14:textId="77777777" w:rsidR="00F81760" w:rsidRPr="00F95120" w:rsidRDefault="00F81760" w:rsidP="00F81760">
      <w:pPr>
        <w:spacing w:after="0" w:line="320" w:lineRule="exact"/>
        <w:jc w:val="left"/>
        <w:rPr>
          <w:rFonts w:eastAsia="Times New Roman"/>
          <w:szCs w:val="20"/>
          <w:lang w:eastAsia="cs-CZ"/>
        </w:rPr>
      </w:pPr>
    </w:p>
    <w:bookmarkStart w:id="2" w:name="Start2"/>
    <w:p w14:paraId="1E01BC5C" w14:textId="7B11708F" w:rsidR="00F81760" w:rsidRPr="00F95120" w:rsidRDefault="00F81760" w:rsidP="00F81760">
      <w:pPr>
        <w:tabs>
          <w:tab w:val="right" w:pos="9356"/>
        </w:tabs>
        <w:spacing w:after="0" w:line="320" w:lineRule="exact"/>
        <w:jc w:val="left"/>
        <w:rPr>
          <w:rFonts w:eastAsia="Times New Roman"/>
          <w:szCs w:val="20"/>
          <w:lang w:eastAsia="cs-CZ"/>
        </w:rPr>
      </w:pPr>
      <w:r w:rsidRPr="00F95120">
        <w:rPr>
          <w:rFonts w:eastAsia="Times New Roman"/>
          <w:vanish/>
          <w:szCs w:val="24"/>
          <w:lang w:eastAsia="cs-CZ"/>
        </w:rPr>
        <w:fldChar w:fldCharType="begin">
          <w:ffData>
            <w:name w:val="Start2"/>
            <w:enabled w:val="0"/>
            <w:calcOnExit w:val="0"/>
            <w:textInput>
              <w:default w:val=" "/>
            </w:textInput>
          </w:ffData>
        </w:fldChar>
      </w:r>
      <w:r w:rsidRPr="00F95120">
        <w:rPr>
          <w:rFonts w:eastAsia="Times New Roman"/>
          <w:vanish/>
          <w:szCs w:val="24"/>
          <w:lang w:eastAsia="cs-CZ"/>
        </w:rPr>
        <w:instrText xml:space="preserve"> FORMTEXT </w:instrText>
      </w:r>
      <w:r w:rsidRPr="00F95120">
        <w:rPr>
          <w:rFonts w:eastAsia="Times New Roman"/>
          <w:vanish/>
          <w:szCs w:val="24"/>
          <w:lang w:eastAsia="cs-CZ"/>
        </w:rPr>
      </w:r>
      <w:r w:rsidRPr="00F95120">
        <w:rPr>
          <w:rFonts w:eastAsia="Times New Roman"/>
          <w:vanish/>
          <w:szCs w:val="24"/>
          <w:lang w:eastAsia="cs-CZ"/>
        </w:rPr>
        <w:fldChar w:fldCharType="separate"/>
      </w:r>
      <w:r w:rsidRPr="00F95120">
        <w:rPr>
          <w:rFonts w:eastAsia="Times New Roman"/>
          <w:noProof/>
          <w:vanish/>
          <w:szCs w:val="24"/>
          <w:lang w:eastAsia="cs-CZ"/>
        </w:rPr>
        <w:t xml:space="preserve"> </w:t>
      </w:r>
      <w:r w:rsidRPr="00F95120">
        <w:rPr>
          <w:rFonts w:eastAsia="Times New Roman"/>
          <w:vanish/>
          <w:szCs w:val="24"/>
          <w:lang w:eastAsia="cs-CZ"/>
        </w:rPr>
        <w:fldChar w:fldCharType="end"/>
      </w:r>
      <w:bookmarkEnd w:id="2"/>
      <w:r w:rsidRPr="00F95120">
        <w:rPr>
          <w:rFonts w:eastAsia="Times New Roman"/>
          <w:szCs w:val="20"/>
          <w:lang w:eastAsia="cs-CZ"/>
        </w:rPr>
        <w:t xml:space="preserve">Rozsah a závažnost speciálních vzdělávacích potřeb </w:t>
      </w:r>
      <w:r w:rsidR="000056FE">
        <w:rPr>
          <w:rFonts w:eastAsia="Times New Roman"/>
          <w:szCs w:val="20"/>
          <w:lang w:eastAsia="cs-CZ"/>
        </w:rPr>
        <w:t xml:space="preserve">vyžadují </w:t>
      </w:r>
      <w:r w:rsidR="00751B17">
        <w:rPr>
          <w:rFonts w:eastAsia="Times New Roman"/>
          <w:szCs w:val="20"/>
          <w:lang w:eastAsia="cs-CZ"/>
        </w:rPr>
        <w:t>zřízení funkce asistenta pedagoga</w:t>
      </w:r>
    </w:p>
    <w:p w14:paraId="1F442E5F" w14:textId="77777777" w:rsidR="000056FE" w:rsidRDefault="000056FE" w:rsidP="00F81760">
      <w:pPr>
        <w:tabs>
          <w:tab w:val="right" w:pos="9356"/>
        </w:tabs>
        <w:spacing w:after="0" w:line="320" w:lineRule="exact"/>
        <w:jc w:val="left"/>
        <w:rPr>
          <w:rFonts w:eastAsia="Times New Roman"/>
          <w:szCs w:val="20"/>
          <w:lang w:eastAsia="cs-CZ"/>
        </w:rPr>
      </w:pPr>
    </w:p>
    <w:p w14:paraId="43A3D20A" w14:textId="13E96DEC" w:rsidR="00F81760" w:rsidRPr="00F95120" w:rsidRDefault="00F81760" w:rsidP="00F81760">
      <w:pPr>
        <w:tabs>
          <w:tab w:val="right" w:pos="9356"/>
        </w:tabs>
        <w:spacing w:after="0" w:line="320" w:lineRule="exact"/>
        <w:jc w:val="left"/>
        <w:rPr>
          <w:rFonts w:eastAsia="Times New Roman"/>
          <w:szCs w:val="20"/>
          <w:lang w:eastAsia="cs-CZ"/>
        </w:rPr>
      </w:pPr>
      <w:r w:rsidRPr="00F95120">
        <w:rPr>
          <w:rFonts w:eastAsia="Times New Roman"/>
          <w:szCs w:val="20"/>
          <w:lang w:eastAsia="cs-CZ"/>
        </w:rPr>
        <w:t>Zdůvodnění:</w:t>
      </w:r>
    </w:p>
    <w:p w14:paraId="7EBDA172" w14:textId="77777777" w:rsidR="00F81760" w:rsidRPr="00F95120" w:rsidRDefault="00F81760" w:rsidP="00F81760">
      <w:pPr>
        <w:tabs>
          <w:tab w:val="right" w:pos="9356"/>
        </w:tabs>
        <w:spacing w:after="0" w:line="320" w:lineRule="exact"/>
        <w:jc w:val="left"/>
        <w:rPr>
          <w:rFonts w:eastAsia="Times New Roman"/>
          <w:szCs w:val="20"/>
          <w:lang w:eastAsia="cs-CZ"/>
        </w:rPr>
      </w:pPr>
    </w:p>
    <w:p w14:paraId="027860D6" w14:textId="77777777" w:rsidR="0095281A" w:rsidRPr="00F95120" w:rsidRDefault="0095281A" w:rsidP="0095281A">
      <w:pPr>
        <w:spacing w:after="0" w:line="320" w:lineRule="exact"/>
        <w:jc w:val="left"/>
        <w:rPr>
          <w:rFonts w:eastAsia="Times New Roman"/>
          <w:szCs w:val="20"/>
          <w:lang w:eastAsia="cs-CZ"/>
        </w:rPr>
      </w:pPr>
      <w:r w:rsidRPr="00F95120">
        <w:rPr>
          <w:rFonts w:eastAsia="Times New Roman"/>
          <w:szCs w:val="20"/>
          <w:lang w:eastAsia="cs-CZ"/>
        </w:rPr>
        <w:t>Doporučené činnosti asistenta pedagoga:</w:t>
      </w:r>
    </w:p>
    <w:p w14:paraId="5F27B2C7" w14:textId="77777777" w:rsidR="0095281A" w:rsidRPr="00F95120" w:rsidRDefault="0095281A" w:rsidP="0095281A">
      <w:pPr>
        <w:spacing w:after="0" w:line="320" w:lineRule="exact"/>
        <w:jc w:val="left"/>
        <w:rPr>
          <w:rFonts w:eastAsia="Times New Roman"/>
          <w:szCs w:val="20"/>
          <w:lang w:eastAsia="cs-CZ"/>
        </w:rPr>
      </w:pPr>
    </w:p>
    <w:p w14:paraId="4BE78E1F" w14:textId="03CEC737" w:rsidR="00F81760" w:rsidRPr="00F95120" w:rsidRDefault="00F81760" w:rsidP="00F81760">
      <w:pPr>
        <w:tabs>
          <w:tab w:val="right" w:pos="9356"/>
        </w:tabs>
        <w:spacing w:after="0" w:line="320" w:lineRule="exact"/>
        <w:jc w:val="left"/>
        <w:rPr>
          <w:rFonts w:eastAsia="Times New Roman"/>
          <w:szCs w:val="20"/>
          <w:lang w:eastAsia="cs-CZ"/>
        </w:rPr>
      </w:pPr>
      <w:r w:rsidRPr="00F95120">
        <w:rPr>
          <w:rFonts w:eastAsia="Times New Roman"/>
          <w:szCs w:val="20"/>
          <w:lang w:eastAsia="cs-CZ"/>
        </w:rPr>
        <w:lastRenderedPageBreak/>
        <w:t xml:space="preserve">Doporučený časový (hodinový) rozsah </w:t>
      </w:r>
      <w:r w:rsidR="00D65BC5">
        <w:rPr>
          <w:rFonts w:eastAsia="Times New Roman"/>
          <w:szCs w:val="20"/>
          <w:lang w:eastAsia="cs-CZ"/>
        </w:rPr>
        <w:t xml:space="preserve">práce </w:t>
      </w:r>
      <w:r w:rsidRPr="00F95120">
        <w:rPr>
          <w:rFonts w:eastAsia="Times New Roman"/>
          <w:szCs w:val="20"/>
          <w:lang w:eastAsia="cs-CZ"/>
        </w:rPr>
        <w:t>AP (vyučovací předměty):</w:t>
      </w:r>
    </w:p>
    <w:p w14:paraId="0D4410E8" w14:textId="77777777" w:rsidR="00F81760" w:rsidRPr="00F95120" w:rsidRDefault="00F81760" w:rsidP="005F40B7">
      <w:pPr>
        <w:spacing w:after="0" w:line="320" w:lineRule="exact"/>
        <w:jc w:val="left"/>
        <w:rPr>
          <w:rFonts w:eastAsia="Times New Roman"/>
          <w:szCs w:val="20"/>
          <w:lang w:eastAsia="cs-CZ"/>
        </w:rPr>
      </w:pPr>
    </w:p>
    <w:p w14:paraId="0196A188" w14:textId="77777777" w:rsidR="00E505B6" w:rsidRDefault="00E505B6" w:rsidP="005A1C51">
      <w:pPr>
        <w:keepNext/>
        <w:spacing w:after="0" w:line="320" w:lineRule="exact"/>
        <w:jc w:val="left"/>
        <w:rPr>
          <w:rFonts w:eastAsia="Times New Roman"/>
          <w:szCs w:val="24"/>
          <w:lang w:eastAsia="cs-CZ"/>
        </w:rPr>
      </w:pPr>
      <w:bookmarkStart w:id="3" w:name="Start3"/>
    </w:p>
    <w:p w14:paraId="7166671E" w14:textId="64A5D6B5" w:rsidR="00E505B6" w:rsidRPr="00F95120" w:rsidRDefault="00E505B6" w:rsidP="00E505B6">
      <w:pPr>
        <w:tabs>
          <w:tab w:val="right" w:pos="9356"/>
        </w:tabs>
        <w:spacing w:after="0" w:line="320" w:lineRule="exact"/>
        <w:jc w:val="left"/>
        <w:rPr>
          <w:rFonts w:eastAsia="Times New Roman"/>
          <w:szCs w:val="20"/>
          <w:lang w:eastAsia="cs-CZ"/>
        </w:rPr>
      </w:pPr>
      <w:r w:rsidRPr="00F95120">
        <w:rPr>
          <w:rFonts w:eastAsia="Times New Roman"/>
          <w:vanish/>
          <w:szCs w:val="24"/>
          <w:lang w:eastAsia="cs-CZ"/>
        </w:rPr>
        <w:fldChar w:fldCharType="begin">
          <w:ffData>
            <w:name w:val="Start2"/>
            <w:enabled w:val="0"/>
            <w:calcOnExit w:val="0"/>
            <w:textInput>
              <w:default w:val=" "/>
            </w:textInput>
          </w:ffData>
        </w:fldChar>
      </w:r>
      <w:r w:rsidRPr="00F95120">
        <w:rPr>
          <w:rFonts w:eastAsia="Times New Roman"/>
          <w:vanish/>
          <w:szCs w:val="24"/>
          <w:lang w:eastAsia="cs-CZ"/>
        </w:rPr>
        <w:instrText xml:space="preserve"> FORMTEXT </w:instrText>
      </w:r>
      <w:r w:rsidRPr="00F95120">
        <w:rPr>
          <w:rFonts w:eastAsia="Times New Roman"/>
          <w:vanish/>
          <w:szCs w:val="24"/>
          <w:lang w:eastAsia="cs-CZ"/>
        </w:rPr>
      </w:r>
      <w:r w:rsidRPr="00F95120">
        <w:rPr>
          <w:rFonts w:eastAsia="Times New Roman"/>
          <w:vanish/>
          <w:szCs w:val="24"/>
          <w:lang w:eastAsia="cs-CZ"/>
        </w:rPr>
        <w:fldChar w:fldCharType="separate"/>
      </w:r>
      <w:r w:rsidRPr="00F95120">
        <w:rPr>
          <w:rFonts w:eastAsia="Times New Roman"/>
          <w:noProof/>
          <w:vanish/>
          <w:szCs w:val="24"/>
          <w:lang w:eastAsia="cs-CZ"/>
        </w:rPr>
        <w:t xml:space="preserve"> </w:t>
      </w:r>
      <w:r w:rsidRPr="00F95120">
        <w:rPr>
          <w:rFonts w:eastAsia="Times New Roman"/>
          <w:vanish/>
          <w:szCs w:val="24"/>
          <w:lang w:eastAsia="cs-CZ"/>
        </w:rPr>
        <w:fldChar w:fldCharType="end"/>
      </w:r>
      <w:r w:rsidRPr="00F95120">
        <w:rPr>
          <w:rFonts w:eastAsia="Times New Roman"/>
          <w:szCs w:val="20"/>
          <w:lang w:eastAsia="cs-CZ"/>
        </w:rPr>
        <w:t xml:space="preserve">Rozsah a závažnost speciálních vzdělávacích potřeb </w:t>
      </w:r>
      <w:r>
        <w:rPr>
          <w:rFonts w:eastAsia="Times New Roman"/>
          <w:szCs w:val="20"/>
          <w:lang w:eastAsia="cs-CZ"/>
        </w:rPr>
        <w:t>nevyžadují zřízení funkce asistenta pedagoga</w:t>
      </w:r>
    </w:p>
    <w:p w14:paraId="008EE592" w14:textId="77777777" w:rsidR="00E505B6" w:rsidRDefault="00E505B6" w:rsidP="00E505B6">
      <w:pPr>
        <w:tabs>
          <w:tab w:val="right" w:pos="9356"/>
        </w:tabs>
        <w:spacing w:after="0" w:line="320" w:lineRule="exact"/>
        <w:jc w:val="left"/>
        <w:rPr>
          <w:rFonts w:eastAsia="Times New Roman"/>
          <w:szCs w:val="20"/>
          <w:lang w:eastAsia="cs-CZ"/>
        </w:rPr>
      </w:pPr>
    </w:p>
    <w:p w14:paraId="0509D10F" w14:textId="77777777" w:rsidR="00E505B6" w:rsidRPr="00F95120" w:rsidRDefault="00E505B6" w:rsidP="00E505B6">
      <w:pPr>
        <w:tabs>
          <w:tab w:val="right" w:pos="9356"/>
        </w:tabs>
        <w:spacing w:after="0" w:line="320" w:lineRule="exact"/>
        <w:jc w:val="left"/>
        <w:rPr>
          <w:rFonts w:eastAsia="Times New Roman"/>
          <w:szCs w:val="20"/>
          <w:lang w:eastAsia="cs-CZ"/>
        </w:rPr>
      </w:pPr>
      <w:r w:rsidRPr="00F95120">
        <w:rPr>
          <w:rFonts w:eastAsia="Times New Roman"/>
          <w:szCs w:val="20"/>
          <w:lang w:eastAsia="cs-CZ"/>
        </w:rPr>
        <w:t>Zdůvodnění:</w:t>
      </w:r>
    </w:p>
    <w:p w14:paraId="0ABF8BE4" w14:textId="77777777" w:rsidR="00E505B6" w:rsidRDefault="00E505B6" w:rsidP="005A1C51">
      <w:pPr>
        <w:keepNext/>
        <w:spacing w:after="0" w:line="320" w:lineRule="exact"/>
        <w:jc w:val="left"/>
        <w:rPr>
          <w:rFonts w:eastAsia="Times New Roman"/>
          <w:szCs w:val="24"/>
          <w:lang w:eastAsia="cs-CZ"/>
        </w:rPr>
      </w:pPr>
    </w:p>
    <w:p w14:paraId="492AD42C" w14:textId="77777777" w:rsidR="00E505B6" w:rsidRDefault="00E505B6" w:rsidP="005A1C51">
      <w:pPr>
        <w:keepNext/>
        <w:spacing w:after="0" w:line="320" w:lineRule="exact"/>
        <w:jc w:val="left"/>
        <w:rPr>
          <w:rFonts w:eastAsia="Times New Roman"/>
          <w:szCs w:val="24"/>
          <w:lang w:eastAsia="cs-CZ"/>
        </w:rPr>
      </w:pPr>
    </w:p>
    <w:p w14:paraId="07495F5D" w14:textId="77777777" w:rsidR="00F81760" w:rsidRPr="00F95120" w:rsidRDefault="00F81760" w:rsidP="005A1C51">
      <w:pPr>
        <w:keepNext/>
        <w:spacing w:after="0" w:line="320" w:lineRule="exact"/>
        <w:jc w:val="left"/>
        <w:rPr>
          <w:rFonts w:eastAsia="Times New Roman"/>
          <w:szCs w:val="20"/>
          <w:lang w:eastAsia="cs-CZ"/>
        </w:rPr>
      </w:pPr>
      <w:r w:rsidRPr="00F95120">
        <w:rPr>
          <w:rFonts w:eastAsia="Times New Roman"/>
          <w:vanish/>
          <w:szCs w:val="24"/>
          <w:lang w:eastAsia="cs-CZ"/>
        </w:rPr>
        <w:fldChar w:fldCharType="begin">
          <w:ffData>
            <w:name w:val="Start3"/>
            <w:enabled w:val="0"/>
            <w:calcOnExit w:val="0"/>
            <w:textInput>
              <w:default w:val=" "/>
            </w:textInput>
          </w:ffData>
        </w:fldChar>
      </w:r>
      <w:r w:rsidRPr="00F95120">
        <w:rPr>
          <w:rFonts w:eastAsia="Times New Roman"/>
          <w:vanish/>
          <w:szCs w:val="24"/>
          <w:lang w:eastAsia="cs-CZ"/>
        </w:rPr>
        <w:instrText xml:space="preserve"> FORMTEXT </w:instrText>
      </w:r>
      <w:r w:rsidRPr="00F95120">
        <w:rPr>
          <w:rFonts w:eastAsia="Times New Roman"/>
          <w:vanish/>
          <w:szCs w:val="24"/>
          <w:lang w:eastAsia="cs-CZ"/>
        </w:rPr>
      </w:r>
      <w:r w:rsidRPr="00F95120">
        <w:rPr>
          <w:rFonts w:eastAsia="Times New Roman"/>
          <w:vanish/>
          <w:szCs w:val="24"/>
          <w:lang w:eastAsia="cs-CZ"/>
        </w:rPr>
        <w:fldChar w:fldCharType="separate"/>
      </w:r>
      <w:r w:rsidRPr="00F95120">
        <w:rPr>
          <w:rFonts w:eastAsia="Times New Roman"/>
          <w:noProof/>
          <w:vanish/>
          <w:szCs w:val="24"/>
          <w:lang w:eastAsia="cs-CZ"/>
        </w:rPr>
        <w:t xml:space="preserve"> </w:t>
      </w:r>
      <w:r w:rsidRPr="00F95120">
        <w:rPr>
          <w:rFonts w:eastAsia="Times New Roman"/>
          <w:vanish/>
          <w:szCs w:val="24"/>
          <w:lang w:eastAsia="cs-CZ"/>
        </w:rPr>
        <w:fldChar w:fldCharType="end"/>
      </w:r>
      <w:bookmarkStart w:id="4" w:name="Start4"/>
      <w:bookmarkEnd w:id="3"/>
      <w:r w:rsidRPr="00F95120">
        <w:rPr>
          <w:rFonts w:eastAsia="Times New Roman"/>
          <w:vanish/>
          <w:szCs w:val="24"/>
          <w:lang w:eastAsia="cs-CZ"/>
        </w:rPr>
        <w:fldChar w:fldCharType="begin">
          <w:ffData>
            <w:name w:val="Start4"/>
            <w:enabled w:val="0"/>
            <w:calcOnExit w:val="0"/>
            <w:textInput>
              <w:default w:val=" "/>
            </w:textInput>
          </w:ffData>
        </w:fldChar>
      </w:r>
      <w:r w:rsidRPr="00F95120">
        <w:rPr>
          <w:rFonts w:eastAsia="Times New Roman"/>
          <w:vanish/>
          <w:szCs w:val="24"/>
          <w:lang w:eastAsia="cs-CZ"/>
        </w:rPr>
        <w:instrText xml:space="preserve"> FORMTEXT </w:instrText>
      </w:r>
      <w:r w:rsidRPr="00F95120">
        <w:rPr>
          <w:rFonts w:eastAsia="Times New Roman"/>
          <w:vanish/>
          <w:szCs w:val="24"/>
          <w:lang w:eastAsia="cs-CZ"/>
        </w:rPr>
      </w:r>
      <w:r w:rsidRPr="00F95120">
        <w:rPr>
          <w:rFonts w:eastAsia="Times New Roman"/>
          <w:vanish/>
          <w:szCs w:val="24"/>
          <w:lang w:eastAsia="cs-CZ"/>
        </w:rPr>
        <w:fldChar w:fldCharType="separate"/>
      </w:r>
      <w:r w:rsidRPr="00F95120">
        <w:rPr>
          <w:rFonts w:eastAsia="Times New Roman"/>
          <w:noProof/>
          <w:vanish/>
          <w:szCs w:val="24"/>
          <w:lang w:eastAsia="cs-CZ"/>
        </w:rPr>
        <w:t xml:space="preserve"> </w:t>
      </w:r>
      <w:r w:rsidRPr="00F95120">
        <w:rPr>
          <w:rFonts w:eastAsia="Times New Roman"/>
          <w:vanish/>
          <w:szCs w:val="24"/>
          <w:lang w:eastAsia="cs-CZ"/>
        </w:rPr>
        <w:fldChar w:fldCharType="end"/>
      </w:r>
      <w:bookmarkEnd w:id="4"/>
      <w:r w:rsidRPr="00F95120">
        <w:rPr>
          <w:rFonts w:eastAsia="Times New Roman"/>
          <w:szCs w:val="20"/>
          <w:lang w:eastAsia="cs-CZ"/>
        </w:rPr>
        <w:t>Doporučená podpůrná opatření při vzdělávání žáka:</w:t>
      </w:r>
    </w:p>
    <w:p w14:paraId="24DC266A" w14:textId="77777777" w:rsidR="00F81760" w:rsidRPr="00F95120" w:rsidRDefault="00F81760" w:rsidP="005A1C51">
      <w:pPr>
        <w:keepNext/>
        <w:spacing w:after="0" w:line="320" w:lineRule="exact"/>
        <w:ind w:left="284"/>
        <w:jc w:val="left"/>
        <w:rPr>
          <w:rFonts w:eastAsia="Times New Roman"/>
          <w:szCs w:val="20"/>
          <w:lang w:eastAsia="cs-CZ"/>
        </w:rPr>
      </w:pPr>
      <w:r w:rsidRPr="00F95120">
        <w:rPr>
          <w:rFonts w:eastAsia="Times New Roman"/>
          <w:szCs w:val="20"/>
          <w:lang w:eastAsia="cs-CZ"/>
        </w:rPr>
        <w:t>plán pedagogické podpory</w:t>
      </w:r>
      <w:r w:rsidR="005F40B7">
        <w:rPr>
          <w:rFonts w:eastAsia="Times New Roman"/>
          <w:szCs w:val="20"/>
          <w:lang w:eastAsia="cs-CZ"/>
        </w:rPr>
        <w:tab/>
      </w:r>
      <w:r w:rsidR="005F40B7">
        <w:rPr>
          <w:rFonts w:eastAsia="Times New Roman"/>
          <w:szCs w:val="20"/>
          <w:lang w:eastAsia="cs-CZ"/>
        </w:rPr>
        <w:tab/>
      </w:r>
      <w:r w:rsidRPr="00F95120">
        <w:rPr>
          <w:rFonts w:eastAsia="Times New Roman"/>
          <w:szCs w:val="20"/>
          <w:lang w:eastAsia="cs-CZ"/>
        </w:rPr>
        <w:t>Ano</w:t>
      </w:r>
      <w:r w:rsidR="005F40B7">
        <w:rPr>
          <w:rFonts w:eastAsia="Times New Roman"/>
          <w:szCs w:val="20"/>
          <w:lang w:eastAsia="cs-CZ"/>
        </w:rPr>
        <w:tab/>
      </w:r>
      <w:r w:rsidRPr="00F95120">
        <w:rPr>
          <w:rFonts w:eastAsia="Times New Roman"/>
          <w:szCs w:val="20"/>
          <w:lang w:eastAsia="cs-CZ"/>
        </w:rPr>
        <w:t>Ne</w:t>
      </w:r>
    </w:p>
    <w:p w14:paraId="2CBA69C1" w14:textId="77777777" w:rsidR="00F81760" w:rsidRPr="00F95120" w:rsidRDefault="00F81760" w:rsidP="005A1C51">
      <w:pPr>
        <w:keepNext/>
        <w:spacing w:after="0" w:line="320" w:lineRule="exact"/>
        <w:ind w:left="284"/>
        <w:jc w:val="left"/>
        <w:rPr>
          <w:rFonts w:eastAsia="Times New Roman"/>
          <w:szCs w:val="20"/>
          <w:lang w:eastAsia="cs-CZ"/>
        </w:rPr>
      </w:pPr>
      <w:r w:rsidRPr="00F95120">
        <w:rPr>
          <w:rFonts w:eastAsia="Times New Roman"/>
          <w:szCs w:val="20"/>
          <w:lang w:eastAsia="cs-CZ"/>
        </w:rPr>
        <w:t>individuální vzdělávací plán</w:t>
      </w:r>
      <w:r w:rsidR="005F40B7">
        <w:rPr>
          <w:rFonts w:eastAsia="Times New Roman"/>
          <w:szCs w:val="20"/>
          <w:lang w:eastAsia="cs-CZ"/>
        </w:rPr>
        <w:tab/>
      </w:r>
      <w:r w:rsidRPr="00F95120">
        <w:rPr>
          <w:rFonts w:eastAsia="Times New Roman"/>
          <w:szCs w:val="20"/>
          <w:lang w:eastAsia="cs-CZ"/>
        </w:rPr>
        <w:t>Ano</w:t>
      </w:r>
      <w:r w:rsidR="005F40B7">
        <w:rPr>
          <w:rFonts w:eastAsia="Times New Roman"/>
          <w:szCs w:val="20"/>
          <w:lang w:eastAsia="cs-CZ"/>
        </w:rPr>
        <w:tab/>
      </w:r>
      <w:r w:rsidRPr="00F95120">
        <w:rPr>
          <w:rFonts w:eastAsia="Times New Roman"/>
          <w:szCs w:val="20"/>
          <w:lang w:eastAsia="cs-CZ"/>
        </w:rPr>
        <w:t>Ne</w:t>
      </w:r>
    </w:p>
    <w:p w14:paraId="0677E244" w14:textId="77777777" w:rsidR="00F81760" w:rsidRPr="00F95120" w:rsidRDefault="00F81760" w:rsidP="00F81760">
      <w:pPr>
        <w:spacing w:after="0" w:line="320" w:lineRule="exact"/>
        <w:jc w:val="left"/>
        <w:rPr>
          <w:rFonts w:eastAsia="Times New Roman"/>
          <w:szCs w:val="20"/>
          <w:lang w:eastAsia="cs-CZ"/>
        </w:rPr>
      </w:pPr>
    </w:p>
    <w:p w14:paraId="402FF351" w14:textId="77777777" w:rsidR="00F81760" w:rsidRPr="00F95120" w:rsidRDefault="00F81760" w:rsidP="006C01F2">
      <w:pPr>
        <w:numPr>
          <w:ilvl w:val="0"/>
          <w:numId w:val="31"/>
        </w:numPr>
        <w:spacing w:after="0"/>
        <w:jc w:val="left"/>
        <w:rPr>
          <w:rFonts w:eastAsia="Times New Roman"/>
          <w:szCs w:val="20"/>
          <w:lang w:eastAsia="cs-CZ"/>
        </w:rPr>
      </w:pPr>
      <w:r w:rsidRPr="00F95120">
        <w:rPr>
          <w:rFonts w:eastAsia="Times New Roman"/>
          <w:szCs w:val="20"/>
          <w:lang w:eastAsia="cs-CZ"/>
        </w:rPr>
        <w:t>speciální metody, postupy, formy a prostředky vzdělávání:</w:t>
      </w:r>
    </w:p>
    <w:p w14:paraId="0A962F23" w14:textId="77777777" w:rsidR="00F81760" w:rsidRPr="00F95120" w:rsidRDefault="00F81760" w:rsidP="006C01F2">
      <w:pPr>
        <w:spacing w:after="0"/>
        <w:ind w:left="720"/>
        <w:jc w:val="left"/>
        <w:rPr>
          <w:rFonts w:eastAsia="Times New Roman"/>
          <w:szCs w:val="20"/>
          <w:lang w:eastAsia="cs-CZ"/>
        </w:rPr>
      </w:pPr>
    </w:p>
    <w:p w14:paraId="3E9B1AD8" w14:textId="77777777" w:rsidR="00F81760" w:rsidRPr="00F95120" w:rsidRDefault="00F81760" w:rsidP="006C01F2">
      <w:pPr>
        <w:numPr>
          <w:ilvl w:val="0"/>
          <w:numId w:val="31"/>
        </w:numPr>
        <w:spacing w:after="0"/>
        <w:jc w:val="left"/>
        <w:rPr>
          <w:rFonts w:eastAsia="Times New Roman"/>
          <w:szCs w:val="20"/>
          <w:lang w:eastAsia="cs-CZ"/>
        </w:rPr>
      </w:pPr>
      <w:r w:rsidRPr="00F95120">
        <w:rPr>
          <w:rFonts w:eastAsia="Times New Roman"/>
          <w:szCs w:val="20"/>
          <w:lang w:eastAsia="cs-CZ"/>
        </w:rPr>
        <w:t xml:space="preserve">kompenzační, rehabilitační a učební pomůcky, didaktické materiály, speciální učebnice: </w:t>
      </w:r>
    </w:p>
    <w:p w14:paraId="5F61B519" w14:textId="77777777" w:rsidR="00F81760" w:rsidRPr="00F95120" w:rsidRDefault="00F81760" w:rsidP="006C01F2">
      <w:pPr>
        <w:spacing w:after="0"/>
        <w:ind w:left="720"/>
        <w:jc w:val="left"/>
        <w:rPr>
          <w:rFonts w:eastAsia="Times New Roman"/>
          <w:szCs w:val="20"/>
          <w:lang w:eastAsia="cs-CZ"/>
        </w:rPr>
      </w:pPr>
    </w:p>
    <w:p w14:paraId="426D57C0" w14:textId="77777777" w:rsidR="00F81760" w:rsidRPr="00F95120" w:rsidRDefault="00F81760" w:rsidP="006C01F2">
      <w:pPr>
        <w:numPr>
          <w:ilvl w:val="0"/>
          <w:numId w:val="31"/>
        </w:numPr>
        <w:spacing w:after="0"/>
        <w:jc w:val="left"/>
        <w:rPr>
          <w:rFonts w:eastAsia="Times New Roman"/>
          <w:szCs w:val="20"/>
          <w:lang w:eastAsia="cs-CZ"/>
        </w:rPr>
      </w:pPr>
      <w:r w:rsidRPr="00F95120">
        <w:rPr>
          <w:rFonts w:eastAsia="Times New Roman"/>
          <w:szCs w:val="20"/>
          <w:lang w:eastAsia="cs-CZ"/>
        </w:rPr>
        <w:t>zařazení do předmětů speciálně pedagogické péče:</w:t>
      </w:r>
    </w:p>
    <w:p w14:paraId="77CC2827" w14:textId="77777777" w:rsidR="00F81760" w:rsidRPr="00F95120" w:rsidRDefault="00F81760" w:rsidP="006C01F2">
      <w:pPr>
        <w:spacing w:after="0"/>
        <w:ind w:left="720"/>
        <w:jc w:val="left"/>
        <w:rPr>
          <w:rFonts w:eastAsia="Times New Roman"/>
          <w:szCs w:val="20"/>
          <w:lang w:eastAsia="cs-CZ"/>
        </w:rPr>
      </w:pPr>
    </w:p>
    <w:p w14:paraId="6E2D6457" w14:textId="135D37DA" w:rsidR="00F81760" w:rsidRPr="00F95120" w:rsidRDefault="00F81760" w:rsidP="006C01F2">
      <w:pPr>
        <w:numPr>
          <w:ilvl w:val="0"/>
          <w:numId w:val="31"/>
        </w:numPr>
        <w:spacing w:after="0"/>
        <w:jc w:val="left"/>
        <w:rPr>
          <w:rFonts w:eastAsia="Times New Roman"/>
          <w:szCs w:val="20"/>
          <w:lang w:eastAsia="cs-CZ"/>
        </w:rPr>
      </w:pPr>
      <w:r w:rsidRPr="00F95120">
        <w:rPr>
          <w:rFonts w:eastAsia="Times New Roman"/>
          <w:szCs w:val="20"/>
          <w:lang w:eastAsia="cs-CZ"/>
        </w:rPr>
        <w:t>snížení počtu žáků ve třídě:</w:t>
      </w:r>
    </w:p>
    <w:p w14:paraId="5E6F4754" w14:textId="77777777" w:rsidR="00F81760" w:rsidRPr="00F95120" w:rsidRDefault="00F81760" w:rsidP="00F81760">
      <w:pPr>
        <w:spacing w:after="0" w:line="320" w:lineRule="exact"/>
        <w:jc w:val="left"/>
        <w:rPr>
          <w:rFonts w:eastAsia="Times New Roman"/>
          <w:szCs w:val="20"/>
          <w:lang w:eastAsia="cs-CZ"/>
        </w:rPr>
      </w:pPr>
    </w:p>
    <w:p w14:paraId="25DBE2A6" w14:textId="05ACF384" w:rsidR="00F81760" w:rsidRPr="00F95120" w:rsidRDefault="0095281A" w:rsidP="00F81760">
      <w:pPr>
        <w:spacing w:after="0" w:line="320" w:lineRule="exact"/>
        <w:jc w:val="left"/>
        <w:rPr>
          <w:rFonts w:eastAsia="Times New Roman"/>
          <w:szCs w:val="20"/>
          <w:lang w:eastAsia="cs-CZ"/>
        </w:rPr>
      </w:pPr>
      <w:r>
        <w:rPr>
          <w:rFonts w:eastAsia="Times New Roman"/>
          <w:szCs w:val="20"/>
          <w:lang w:eastAsia="cs-CZ"/>
        </w:rPr>
        <w:t xml:space="preserve"> </w:t>
      </w:r>
    </w:p>
    <w:p w14:paraId="7F92D3B1" w14:textId="77777777" w:rsidR="00F81760" w:rsidRPr="00F95120" w:rsidRDefault="00F81760" w:rsidP="00F81760">
      <w:pPr>
        <w:spacing w:after="0" w:line="320" w:lineRule="exact"/>
        <w:jc w:val="left"/>
        <w:rPr>
          <w:rFonts w:eastAsia="Times New Roman"/>
          <w:szCs w:val="20"/>
          <w:lang w:eastAsia="cs-CZ"/>
        </w:rPr>
      </w:pPr>
      <w:r w:rsidRPr="00F95120">
        <w:rPr>
          <w:rFonts w:eastAsia="Times New Roman"/>
          <w:szCs w:val="20"/>
          <w:lang w:eastAsia="cs-CZ"/>
        </w:rPr>
        <w:t xml:space="preserve">Jiná opatření včetně navržených speciálních vyšetření:   </w:t>
      </w:r>
    </w:p>
    <w:p w14:paraId="3ED021E4" w14:textId="77777777" w:rsidR="00F81760" w:rsidRPr="00F95120" w:rsidRDefault="00F81760" w:rsidP="00F81760">
      <w:pPr>
        <w:spacing w:after="0"/>
        <w:rPr>
          <w:rFonts w:eastAsia="Times New Roman"/>
          <w:szCs w:val="20"/>
          <w:lang w:eastAsia="cs-CZ"/>
        </w:rPr>
      </w:pPr>
    </w:p>
    <w:p w14:paraId="51B0F394" w14:textId="77777777" w:rsidR="00F81760" w:rsidRPr="00F95120" w:rsidRDefault="00F81760" w:rsidP="00F81760">
      <w:pPr>
        <w:spacing w:after="0"/>
        <w:rPr>
          <w:rFonts w:eastAsia="Times New Roman"/>
          <w:szCs w:val="20"/>
          <w:lang w:eastAsia="cs-CZ"/>
        </w:rPr>
      </w:pPr>
    </w:p>
    <w:p w14:paraId="0C7D671C" w14:textId="77777777" w:rsidR="00F81760" w:rsidRPr="00F95120" w:rsidRDefault="00F81760" w:rsidP="00F81760">
      <w:pPr>
        <w:spacing w:after="0"/>
        <w:rPr>
          <w:rFonts w:eastAsia="Times New Roman"/>
          <w:szCs w:val="20"/>
          <w:lang w:eastAsia="cs-CZ"/>
        </w:rPr>
      </w:pPr>
      <w:r w:rsidRPr="00F95120">
        <w:rPr>
          <w:rFonts w:eastAsia="Times New Roman"/>
          <w:szCs w:val="20"/>
          <w:lang w:eastAsia="cs-CZ"/>
        </w:rPr>
        <w:t>Platnost doporučení:</w:t>
      </w:r>
    </w:p>
    <w:p w14:paraId="41E957B1" w14:textId="77777777" w:rsidR="00F81760" w:rsidRPr="00F95120" w:rsidRDefault="00F81760" w:rsidP="00F81760">
      <w:pPr>
        <w:spacing w:after="0"/>
        <w:rPr>
          <w:rFonts w:eastAsia="Times New Roman"/>
          <w:szCs w:val="20"/>
          <w:lang w:eastAsia="cs-CZ"/>
        </w:rPr>
      </w:pPr>
    </w:p>
    <w:p w14:paraId="2FD5F5D2" w14:textId="3A241EB6" w:rsidR="00F81760" w:rsidRPr="00F95120" w:rsidRDefault="00F81760" w:rsidP="00F81760">
      <w:pPr>
        <w:spacing w:after="0" w:line="320" w:lineRule="exact"/>
        <w:jc w:val="left"/>
        <w:rPr>
          <w:rFonts w:eastAsia="Times New Roman"/>
          <w:szCs w:val="24"/>
          <w:lang w:eastAsia="cs-CZ"/>
        </w:rPr>
      </w:pPr>
      <w:r w:rsidRPr="00F95120">
        <w:rPr>
          <w:rFonts w:eastAsia="Times New Roman"/>
          <w:szCs w:val="24"/>
          <w:lang w:eastAsia="cs-CZ"/>
        </w:rPr>
        <w:t xml:space="preserve">Pracovník </w:t>
      </w:r>
      <w:r w:rsidR="00751B17">
        <w:rPr>
          <w:rFonts w:eastAsia="Times New Roman"/>
          <w:szCs w:val="24"/>
          <w:lang w:eastAsia="cs-CZ"/>
        </w:rPr>
        <w:t>ŠPZ</w:t>
      </w:r>
      <w:r w:rsidRPr="00F95120">
        <w:rPr>
          <w:rFonts w:eastAsia="Times New Roman"/>
          <w:szCs w:val="24"/>
          <w:lang w:eastAsia="cs-CZ"/>
        </w:rPr>
        <w:t>, se kterým může asistent pedagoga, třídní učitel (</w:t>
      </w:r>
      <w:r w:rsidR="00751B17">
        <w:rPr>
          <w:rFonts w:eastAsia="Times New Roman"/>
          <w:szCs w:val="24"/>
          <w:lang w:eastAsia="cs-CZ"/>
        </w:rPr>
        <w:t>pracovník ŠPP</w:t>
      </w:r>
      <w:r w:rsidRPr="00F95120">
        <w:rPr>
          <w:rFonts w:eastAsia="Times New Roman"/>
          <w:szCs w:val="24"/>
          <w:lang w:eastAsia="cs-CZ"/>
        </w:rPr>
        <w:t xml:space="preserve"> atd.) spolupracovat a konzultovat speciální vzdělávací potřeby žáka:</w:t>
      </w:r>
    </w:p>
    <w:p w14:paraId="3E444EEF" w14:textId="77777777" w:rsidR="00F81760" w:rsidRPr="00F95120" w:rsidRDefault="00F81760" w:rsidP="00F81760">
      <w:pPr>
        <w:spacing w:after="0" w:line="320" w:lineRule="exact"/>
        <w:jc w:val="left"/>
        <w:rPr>
          <w:rFonts w:eastAsia="Times New Roman"/>
          <w:szCs w:val="24"/>
          <w:lang w:eastAsia="cs-CZ"/>
        </w:rPr>
      </w:pPr>
      <w:r w:rsidRPr="00F95120">
        <w:rPr>
          <w:rFonts w:eastAsia="Times New Roman"/>
          <w:szCs w:val="24"/>
          <w:lang w:eastAsia="cs-CZ"/>
        </w:rPr>
        <w:t>(titul, jméno, odborná specializace)</w:t>
      </w:r>
    </w:p>
    <w:p w14:paraId="5D94F1E7" w14:textId="77777777" w:rsidR="006C01F2" w:rsidRDefault="006C01F2" w:rsidP="006C01F2">
      <w:pPr>
        <w:spacing w:before="120" w:after="0" w:line="320" w:lineRule="exact"/>
        <w:jc w:val="left"/>
        <w:rPr>
          <w:rFonts w:eastAsia="Times New Roman"/>
          <w:szCs w:val="20"/>
          <w:lang w:eastAsia="cs-CZ"/>
        </w:rPr>
      </w:pPr>
      <w:r w:rsidRPr="00F95120">
        <w:rPr>
          <w:rFonts w:eastAsia="Times New Roman"/>
          <w:szCs w:val="20"/>
          <w:lang w:eastAsia="cs-CZ"/>
        </w:rPr>
        <w:t>……………………………………………………………………………………..</w:t>
      </w:r>
    </w:p>
    <w:p w14:paraId="361104E8" w14:textId="77777777" w:rsidR="00F81760" w:rsidRPr="00F95120" w:rsidRDefault="00F81760" w:rsidP="00F81760">
      <w:pPr>
        <w:spacing w:after="0" w:line="320" w:lineRule="exact"/>
        <w:jc w:val="left"/>
        <w:rPr>
          <w:rFonts w:eastAsia="Times New Roman"/>
          <w:szCs w:val="24"/>
          <w:lang w:eastAsia="cs-CZ"/>
        </w:rPr>
      </w:pPr>
    </w:p>
    <w:p w14:paraId="45F617E4" w14:textId="77777777" w:rsidR="00F81760" w:rsidRPr="00F95120" w:rsidRDefault="00F81760" w:rsidP="00F81760">
      <w:pPr>
        <w:spacing w:after="0" w:line="320" w:lineRule="exact"/>
        <w:jc w:val="left"/>
        <w:rPr>
          <w:rFonts w:eastAsia="Times New Roman"/>
          <w:szCs w:val="24"/>
          <w:lang w:eastAsia="cs-CZ"/>
        </w:rPr>
      </w:pPr>
    </w:p>
    <w:p w14:paraId="0CFF56FB" w14:textId="77777777" w:rsidR="00F81760" w:rsidRPr="00F95120" w:rsidRDefault="00F81760" w:rsidP="00F81760">
      <w:pPr>
        <w:spacing w:after="0" w:line="320" w:lineRule="exact"/>
        <w:jc w:val="left"/>
        <w:rPr>
          <w:rFonts w:eastAsia="Times New Roman"/>
          <w:szCs w:val="24"/>
          <w:lang w:eastAsia="cs-CZ"/>
        </w:rPr>
      </w:pPr>
    </w:p>
    <w:p w14:paraId="3AB883CC" w14:textId="77777777" w:rsidR="00F81760" w:rsidRPr="00F95120" w:rsidRDefault="00F81760" w:rsidP="00F81760">
      <w:pPr>
        <w:spacing w:after="0" w:line="320" w:lineRule="exact"/>
        <w:jc w:val="left"/>
        <w:rPr>
          <w:rFonts w:eastAsia="Times New Roman"/>
          <w:szCs w:val="24"/>
          <w:lang w:eastAsia="cs-CZ"/>
        </w:rPr>
      </w:pPr>
    </w:p>
    <w:p w14:paraId="53A4EDD1" w14:textId="77777777" w:rsidR="00F81760" w:rsidRPr="00F95120" w:rsidRDefault="00F81760" w:rsidP="00F81760">
      <w:pPr>
        <w:spacing w:after="0" w:line="320" w:lineRule="exact"/>
        <w:jc w:val="left"/>
        <w:rPr>
          <w:rFonts w:eastAsia="Times New Roman"/>
          <w:szCs w:val="24"/>
          <w:lang w:eastAsia="cs-CZ"/>
        </w:rPr>
      </w:pPr>
      <w:r w:rsidRPr="00F95120">
        <w:rPr>
          <w:rFonts w:eastAsia="Times New Roman"/>
          <w:szCs w:val="24"/>
          <w:lang w:eastAsia="cs-CZ"/>
        </w:rPr>
        <w:t xml:space="preserve">                                                                                           jméno a podpis ředitele ŠPZ, razítko</w:t>
      </w:r>
    </w:p>
    <w:p w14:paraId="79445A6A" w14:textId="77777777" w:rsidR="00F81760" w:rsidRPr="00F95120" w:rsidRDefault="00F81760" w:rsidP="00F81760">
      <w:pPr>
        <w:spacing w:before="120" w:after="0" w:line="100" w:lineRule="atLeast"/>
        <w:ind w:left="4956" w:firstLine="708"/>
        <w:jc w:val="right"/>
        <w:rPr>
          <w:rFonts w:eastAsia="Times New Roman"/>
          <w:szCs w:val="24"/>
          <w:lang w:eastAsia="cs-CZ"/>
        </w:rPr>
      </w:pPr>
    </w:p>
    <w:p w14:paraId="4E4D9F80" w14:textId="77777777" w:rsidR="00F81760" w:rsidRPr="00F95120" w:rsidRDefault="00F81760" w:rsidP="00F81760">
      <w:pPr>
        <w:spacing w:after="0" w:line="320" w:lineRule="exact"/>
        <w:jc w:val="left"/>
        <w:rPr>
          <w:rFonts w:eastAsia="Times New Roman"/>
          <w:szCs w:val="24"/>
          <w:lang w:eastAsia="cs-CZ"/>
        </w:rPr>
      </w:pPr>
    </w:p>
    <w:p w14:paraId="12ECC93E" w14:textId="77777777" w:rsidR="00F81760" w:rsidRPr="00F95120" w:rsidRDefault="00F81760" w:rsidP="00F81760">
      <w:pPr>
        <w:tabs>
          <w:tab w:val="left" w:pos="7860"/>
        </w:tabs>
        <w:spacing w:before="120" w:after="0" w:line="100" w:lineRule="atLeast"/>
        <w:rPr>
          <w:sz w:val="36"/>
          <w:szCs w:val="36"/>
        </w:rPr>
      </w:pPr>
    </w:p>
    <w:p w14:paraId="20F11DE7" w14:textId="77777777" w:rsidR="00F60405" w:rsidRDefault="00F81760" w:rsidP="00F60405">
      <w:pPr>
        <w:spacing w:before="120" w:after="0" w:line="100" w:lineRule="atLeast"/>
        <w:ind w:left="4956" w:firstLine="708"/>
        <w:jc w:val="left"/>
        <w:rPr>
          <w:szCs w:val="24"/>
        </w:rPr>
      </w:pPr>
      <w:r w:rsidRPr="00F95120">
        <w:rPr>
          <w:sz w:val="36"/>
          <w:szCs w:val="36"/>
        </w:rPr>
        <w:br w:type="page"/>
      </w:r>
    </w:p>
    <w:p w14:paraId="5D14DA3E" w14:textId="77777777" w:rsidR="00F60405" w:rsidRPr="0027642B" w:rsidRDefault="00F60405" w:rsidP="0022494B">
      <w:pPr>
        <w:jc w:val="right"/>
        <w:rPr>
          <w:b/>
          <w:sz w:val="28"/>
          <w:szCs w:val="28"/>
        </w:rPr>
      </w:pPr>
      <w:r w:rsidRPr="0027642B">
        <w:rPr>
          <w:b/>
          <w:sz w:val="28"/>
          <w:szCs w:val="28"/>
        </w:rPr>
        <w:lastRenderedPageBreak/>
        <w:t>Příloha 3</w:t>
      </w:r>
    </w:p>
    <w:p w14:paraId="040566A0" w14:textId="77777777" w:rsidR="00F60405" w:rsidRPr="00F95120" w:rsidRDefault="00F60405" w:rsidP="00F60405">
      <w:pPr>
        <w:spacing w:before="120" w:after="0" w:line="100" w:lineRule="atLeast"/>
        <w:ind w:left="4956" w:firstLine="708"/>
        <w:jc w:val="right"/>
        <w:rPr>
          <w:szCs w:val="24"/>
        </w:rPr>
      </w:pPr>
      <w:r w:rsidRPr="00F95120">
        <w:rPr>
          <w:szCs w:val="24"/>
        </w:rPr>
        <w:t xml:space="preserve">Metodického doporučení </w:t>
      </w:r>
    </w:p>
    <w:p w14:paraId="5E3EC364" w14:textId="77777777" w:rsidR="00F60405" w:rsidRDefault="00F60405" w:rsidP="00EA3C71">
      <w:pPr>
        <w:rPr>
          <w:sz w:val="28"/>
          <w:szCs w:val="28"/>
        </w:rPr>
      </w:pPr>
    </w:p>
    <w:p w14:paraId="28DAC72B" w14:textId="77777777" w:rsidR="00EA3C71" w:rsidRPr="005D0A6D" w:rsidRDefault="00EA3C71" w:rsidP="00EA3C71">
      <w:pPr>
        <w:rPr>
          <w:b/>
          <w:sz w:val="28"/>
          <w:szCs w:val="28"/>
        </w:rPr>
      </w:pPr>
      <w:r w:rsidRPr="005D0A6D">
        <w:rPr>
          <w:b/>
          <w:sz w:val="28"/>
          <w:szCs w:val="28"/>
        </w:rPr>
        <w:t>Rizika v práci asistenta pedagoga</w:t>
      </w:r>
    </w:p>
    <w:p w14:paraId="6C178F6A" w14:textId="77777777" w:rsidR="00EA3C71" w:rsidRPr="00F95120" w:rsidRDefault="00EA3C71" w:rsidP="00EA3C71">
      <w:pPr>
        <w:rPr>
          <w:szCs w:val="24"/>
        </w:rPr>
      </w:pPr>
      <w:r w:rsidRPr="00F95120">
        <w:rPr>
          <w:szCs w:val="24"/>
        </w:rPr>
        <w:t xml:space="preserve">Asistent pedagoga je pedagogickým pracovníkem pohybujícím se ve vztahové síti školy, má však odlišné kompetence i náplň práce než učitel, je více propojen s podporovaným žákem či žáky. Z toho vyplývají jistá rizika. Pokud se neošetří, mají vliv na kvalitu služby a mohou způsobit nežádoucí fluktuaci na této pracovní pozici. </w:t>
      </w:r>
    </w:p>
    <w:p w14:paraId="73BC70ED" w14:textId="23B7C534" w:rsidR="00817D47" w:rsidRDefault="00EA3C71" w:rsidP="00EA3C71">
      <w:pPr>
        <w:rPr>
          <w:szCs w:val="24"/>
        </w:rPr>
      </w:pPr>
      <w:r w:rsidRPr="00F95120">
        <w:rPr>
          <w:szCs w:val="24"/>
        </w:rPr>
        <w:t xml:space="preserve">Na prvním místě je potřeba zmínit rizika vyplývající z časového rozsahu a organizace práce </w:t>
      </w:r>
      <w:r w:rsidRPr="00D42BAF">
        <w:rPr>
          <w:spacing w:val="-2"/>
          <w:szCs w:val="24"/>
        </w:rPr>
        <w:t xml:space="preserve">asistenta pedagoga. </w:t>
      </w:r>
      <w:r w:rsidR="00BD094C">
        <w:rPr>
          <w:spacing w:val="-2"/>
          <w:szCs w:val="24"/>
        </w:rPr>
        <w:t>P</w:t>
      </w:r>
      <w:r w:rsidRPr="00D42BAF">
        <w:rPr>
          <w:spacing w:val="-2"/>
          <w:szCs w:val="24"/>
        </w:rPr>
        <w:t xml:space="preserve">římá práce </w:t>
      </w:r>
      <w:r w:rsidR="00BD094C">
        <w:rPr>
          <w:spacing w:val="-2"/>
          <w:szCs w:val="24"/>
        </w:rPr>
        <w:t xml:space="preserve">asistenta pedagoga, který působí na školách zřizovaných MŠMT, kraji, obcemi nebo svazkem obcí, </w:t>
      </w:r>
      <w:r w:rsidRPr="00D42BAF">
        <w:rPr>
          <w:spacing w:val="-2"/>
          <w:szCs w:val="24"/>
        </w:rPr>
        <w:t xml:space="preserve">je stanovena </w:t>
      </w:r>
      <w:r w:rsidR="004D6454">
        <w:rPr>
          <w:spacing w:val="-2"/>
          <w:szCs w:val="24"/>
        </w:rPr>
        <w:t>n</w:t>
      </w:r>
      <w:r w:rsidRPr="00D42BAF">
        <w:rPr>
          <w:spacing w:val="-2"/>
          <w:szCs w:val="24"/>
        </w:rPr>
        <w:t>ařízením vlády č.75/2005 Sb., o stanovení</w:t>
      </w:r>
      <w:r w:rsidRPr="00F95120">
        <w:rPr>
          <w:szCs w:val="24"/>
        </w:rPr>
        <w:t xml:space="preserve"> rozsahu přímé vyučovací, přímé výchovné, přímé speciálně-pedagogické, přímé pedagogicko-psychologické činnosti pedagogických pracovníků, ve znění </w:t>
      </w:r>
      <w:r w:rsidR="004D6454">
        <w:rPr>
          <w:szCs w:val="24"/>
        </w:rPr>
        <w:t>n</w:t>
      </w:r>
      <w:r w:rsidRPr="00F95120">
        <w:rPr>
          <w:szCs w:val="24"/>
        </w:rPr>
        <w:t>ařízení vlády č. 273/2009 Sb. v rozsahu 20 až 40 hodin týdně podle potřeby školy či školského zařízení. Toto rozpětí je stanoveno z toho důvodu, aby umožnilo řediteli školy zohlednit poměr přímé a nepřímé činnosti podle specifik konkrétního žáka, ke kterému je asistent pedagoga přidělen. Tam, kde činnost asistenta nevyžaduje žádné či minimální přípravné činnosti související s podporou žáka, je podíl přímé práce vyšší než v případech, které vyžadují přípravu vyučovací hodiny, pomůcek, častější konzultace s učiteli, poradenskými pracovníky školy či ŠPZ či s</w:t>
      </w:r>
      <w:r w:rsidR="0047550A">
        <w:rPr>
          <w:szCs w:val="24"/>
        </w:rPr>
        <w:t> </w:t>
      </w:r>
      <w:r w:rsidRPr="00F95120">
        <w:rPr>
          <w:szCs w:val="24"/>
        </w:rPr>
        <w:t>rodiči</w:t>
      </w:r>
      <w:r w:rsidR="0047550A">
        <w:rPr>
          <w:szCs w:val="24"/>
        </w:rPr>
        <w:t xml:space="preserve"> </w:t>
      </w:r>
      <w:r w:rsidRPr="00F95120">
        <w:rPr>
          <w:szCs w:val="24"/>
        </w:rPr>
        <w:t>(přímá/nepřímá práce, přestávky…). Počet hodin přímé práce pohybující se u horní hranice čtyřiceti hodin by měl být zcela výjimečný, protože praxe ukazuje, že asistent pedagoga většinou vykonává ve prospěch žáka i nepřímé činnosti</w:t>
      </w:r>
      <w:r w:rsidR="00751B17">
        <w:rPr>
          <w:szCs w:val="24"/>
        </w:rPr>
        <w:t xml:space="preserve"> a vykonává též přímou pedagogickou činnost i ve prospěch ostatních žáků ve třídě. </w:t>
      </w:r>
      <w:r w:rsidRPr="00F95120">
        <w:rPr>
          <w:szCs w:val="24"/>
        </w:rPr>
        <w:t>Je důležité připomenout, že v rámci smlouvy na tuto pozici nesmí zastávat asistent pedagoga jiné pracovní role, např. vychovatele ve školní družině</w:t>
      </w:r>
      <w:r w:rsidR="002C4467">
        <w:rPr>
          <w:szCs w:val="24"/>
        </w:rPr>
        <w:t xml:space="preserve"> nebo </w:t>
      </w:r>
      <w:r w:rsidR="00751B17">
        <w:rPr>
          <w:szCs w:val="24"/>
        </w:rPr>
        <w:t>učitele předmětu speciálně pedagogické péče</w:t>
      </w:r>
      <w:r w:rsidR="002C4467">
        <w:rPr>
          <w:szCs w:val="24"/>
        </w:rPr>
        <w:t xml:space="preserve"> apod.</w:t>
      </w:r>
      <w:r w:rsidRPr="00F95120">
        <w:rPr>
          <w:szCs w:val="24"/>
        </w:rPr>
        <w:t xml:space="preserve"> Jeho případná přímá práce v</w:t>
      </w:r>
      <w:r w:rsidR="00751B17">
        <w:rPr>
          <w:szCs w:val="24"/>
        </w:rPr>
        <w:t> pozici učitele či v</w:t>
      </w:r>
      <w:r w:rsidR="00817D47">
        <w:rPr>
          <w:szCs w:val="24"/>
        </w:rPr>
        <w:t xml:space="preserve">ychovatele musí být ošetřena jiným druhem pracovní smlouvy. Činnost asistenta pedagoga v </w:t>
      </w:r>
      <w:r w:rsidRPr="00F95120">
        <w:rPr>
          <w:szCs w:val="24"/>
        </w:rPr>
        <w:t>době mimo vyučování musí souviset s podporou žáka, ke kterému byl přidělen</w:t>
      </w:r>
      <w:r w:rsidR="00817D47">
        <w:rPr>
          <w:szCs w:val="24"/>
        </w:rPr>
        <w:t>.</w:t>
      </w:r>
      <w:r w:rsidR="002C4467">
        <w:rPr>
          <w:szCs w:val="24"/>
        </w:rPr>
        <w:t xml:space="preserve">, nebo být ošetřena jiným typem pracovní smlouvy. </w:t>
      </w:r>
    </w:p>
    <w:p w14:paraId="5EE5CAB2" w14:textId="1F453401" w:rsidR="00EA3C71" w:rsidRPr="00F95120" w:rsidRDefault="00EA3C71" w:rsidP="00EA3C71">
      <w:pPr>
        <w:rPr>
          <w:szCs w:val="24"/>
        </w:rPr>
      </w:pPr>
      <w:r w:rsidRPr="00F95120">
        <w:rPr>
          <w:szCs w:val="24"/>
        </w:rPr>
        <w:t xml:space="preserve">Asistent pedagoga také často vykonává přímou pedagogickou činnost v době přestávky a většinou pak pokračuje asistencí ve vyučovací hodině. Je proto nutné zajistit organizaci jeho práce tak, aby měl možnost přestávky v práci. To upravuje § 88 </w:t>
      </w:r>
      <w:r w:rsidR="004D6454">
        <w:rPr>
          <w:szCs w:val="24"/>
        </w:rPr>
        <w:t>z</w:t>
      </w:r>
      <w:r w:rsidRPr="00F95120">
        <w:rPr>
          <w:szCs w:val="24"/>
        </w:rPr>
        <w:t>ákoníku práce, který hovoří o přestávce na jídlo a oddech nejdéle po 6 hodinách, ale zároveň umožňuje její čerpání dříve, pokud zaměstnavatel dohlédne</w:t>
      </w:r>
      <w:r w:rsidR="0047550A">
        <w:rPr>
          <w:szCs w:val="24"/>
        </w:rPr>
        <w:t xml:space="preserve"> na to</w:t>
      </w:r>
      <w:r w:rsidRPr="00F95120">
        <w:rPr>
          <w:szCs w:val="24"/>
        </w:rPr>
        <w:t xml:space="preserve">, že přestávka plní svůj účel. Tato přestávka na jídlo a oddech se nezapočítává do pracovní doby. V prostředí školy se jedná nejčastěji o dohodu mezi asistentem pedagoga a učitelem, kdy bude asistent tyto přestávky v práci realizovat tak, aby plnily účel a smysl a zároveň bylo možné zajistit pedagogickou činnost a bezpečnost žáků. </w:t>
      </w:r>
    </w:p>
    <w:p w14:paraId="309DEBCD" w14:textId="77777777" w:rsidR="00EA3C71" w:rsidRPr="00F95120" w:rsidRDefault="00EA3C71" w:rsidP="00EA3C71">
      <w:pPr>
        <w:rPr>
          <w:szCs w:val="24"/>
        </w:rPr>
      </w:pPr>
      <w:r w:rsidRPr="00F95120">
        <w:rPr>
          <w:szCs w:val="24"/>
        </w:rPr>
        <w:t>Dalším rizikem v práci asistenta pedagoga je nepochopení jeho pedagogické role a náplně práce. Přestože je jeho role odlišná od role učitele, je pedagogickým pracovníkem. Ředitel školy by měl zajistit, aby byl asistent pedagoga plnohodnotným členem pedagogického sboru, účastnil se porad, měl své místo ve sborovně, kabinetě a také ve třídě, měl možnost a prostor konzultovat s učiteli přístup k</w:t>
      </w:r>
      <w:r w:rsidR="004C15F6">
        <w:rPr>
          <w:szCs w:val="24"/>
        </w:rPr>
        <w:t> žákům a konkrétní náplň práce.</w:t>
      </w:r>
    </w:p>
    <w:p w14:paraId="356BE8D9" w14:textId="2144334A" w:rsidR="00EA3C71" w:rsidRPr="00F95120" w:rsidRDefault="00EA3C71" w:rsidP="00EA3C71">
      <w:pPr>
        <w:rPr>
          <w:szCs w:val="24"/>
        </w:rPr>
      </w:pPr>
      <w:r w:rsidRPr="00F95120">
        <w:rPr>
          <w:szCs w:val="24"/>
        </w:rPr>
        <w:lastRenderedPageBreak/>
        <w:t xml:space="preserve">Z výše uvedeného vyplývá riziko nevyjasněných kompetencí. Ty je nutné vyjasnit ve vztahu k učitelům, podporovaným žákům i ostatním </w:t>
      </w:r>
      <w:r w:rsidR="004C15F6" w:rsidRPr="00F95120">
        <w:rPr>
          <w:szCs w:val="24"/>
        </w:rPr>
        <w:t xml:space="preserve">žákům </w:t>
      </w:r>
      <w:r w:rsidRPr="00F95120">
        <w:rPr>
          <w:szCs w:val="24"/>
        </w:rPr>
        <w:t xml:space="preserve">a také </w:t>
      </w:r>
      <w:r w:rsidR="004C15F6" w:rsidRPr="00F95120">
        <w:rPr>
          <w:szCs w:val="24"/>
        </w:rPr>
        <w:t>ve vztahu</w:t>
      </w:r>
      <w:r w:rsidRPr="00F95120">
        <w:rPr>
          <w:szCs w:val="24"/>
        </w:rPr>
        <w:t xml:space="preserve"> k rodičům. Již název pracovní pozice napovídá, že se jedná o asistenci pedagogovi. </w:t>
      </w:r>
      <w:r w:rsidR="00817D47">
        <w:rPr>
          <w:szCs w:val="24"/>
        </w:rPr>
        <w:t xml:space="preserve">Asistent pedagoga pracuje podle pokynů učitele ve třídě. Tyto pokyny nesmějí překračovat rámec platných právních předpisů. </w:t>
      </w:r>
      <w:proofErr w:type="spellStart"/>
      <w:r w:rsidR="007D64CE">
        <w:rPr>
          <w:szCs w:val="24"/>
        </w:rPr>
        <w:t>esp</w:t>
      </w:r>
      <w:proofErr w:type="spellEnd"/>
      <w:r w:rsidR="007D64CE">
        <w:rPr>
          <w:szCs w:val="24"/>
        </w:rPr>
        <w:t xml:space="preserve">. </w:t>
      </w:r>
      <w:r w:rsidR="004D6454">
        <w:rPr>
          <w:szCs w:val="24"/>
        </w:rPr>
        <w:t>n</w:t>
      </w:r>
      <w:r w:rsidR="007D64CE">
        <w:rPr>
          <w:szCs w:val="24"/>
        </w:rPr>
        <w:t>ařízení vlády č. </w:t>
      </w:r>
      <w:r w:rsidRPr="00F95120">
        <w:rPr>
          <w:szCs w:val="24"/>
        </w:rPr>
        <w:t>222/2010 Sb.</w:t>
      </w:r>
      <w:r w:rsidR="004D6454">
        <w:rPr>
          <w:szCs w:val="24"/>
        </w:rPr>
        <w:t>,</w:t>
      </w:r>
      <w:r w:rsidRPr="00F95120">
        <w:rPr>
          <w:szCs w:val="24"/>
        </w:rPr>
        <w:t xml:space="preserve"> o katalogu prací ve veřejných službách a správě. Činnosti jsou zde rozdělené podle kvalifikace asistenta a náročnosti požadovaných činností do platových tříd v rozsahu od 4. do 9. třídy. Tedy od pomocných prací při výchově po samostatnou činnost na základě rámcových pokynů speciálního pedagoga či učitele. Konkrétní náplň práce stanovuje ředitel školy na základě platných legislativních předpisů, podkladů a doporučení ŠPZ, podmínek školy a podle skutečných potřeb žáka.  I u nejvýše kvalifikovaného asistenta pedagoga to však znamená, že výuku nerealizuje zcela samostatně, ale opírá se o doporučení a metodické vedení dalších pedagogických pracovníků školy, kteří jeho činnost vyhodnocují a případně korigují. </w:t>
      </w:r>
      <w:r w:rsidR="004C15F6">
        <w:rPr>
          <w:szCs w:val="24"/>
        </w:rPr>
        <w:t>A</w:t>
      </w:r>
      <w:r w:rsidRPr="00F95120">
        <w:rPr>
          <w:szCs w:val="24"/>
        </w:rPr>
        <w:t>sistent pedago</w:t>
      </w:r>
      <w:r w:rsidR="007D64CE">
        <w:rPr>
          <w:szCs w:val="24"/>
        </w:rPr>
        <w:t xml:space="preserve">ga </w:t>
      </w:r>
      <w:r w:rsidR="004C15F6" w:rsidRPr="00F95120">
        <w:rPr>
          <w:szCs w:val="24"/>
        </w:rPr>
        <w:t xml:space="preserve">by </w:t>
      </w:r>
      <w:r w:rsidR="004C15F6">
        <w:rPr>
          <w:szCs w:val="24"/>
        </w:rPr>
        <w:t>v</w:t>
      </w:r>
      <w:r w:rsidR="004C15F6" w:rsidRPr="00F95120">
        <w:rPr>
          <w:szCs w:val="24"/>
        </w:rPr>
        <w:t xml:space="preserve"> žádném případě neměl </w:t>
      </w:r>
      <w:r w:rsidR="007D64CE">
        <w:rPr>
          <w:szCs w:val="24"/>
        </w:rPr>
        <w:t>vyučovat žáka individuálně a </w:t>
      </w:r>
      <w:r w:rsidRPr="00F95120">
        <w:rPr>
          <w:szCs w:val="24"/>
        </w:rPr>
        <w:t xml:space="preserve">dlouhodobě mimo kmenovou třídu. Tento postup je v přímém rozporu se smyslem integrace, resp. inkluze žáka a také s kvalifikací asistenta, který není samostatným učitelem. Z tohoto důvodu tedy dále není vhodné, aby asistent pedagoga zajišťoval suplování. </w:t>
      </w:r>
      <w:r w:rsidR="00793BDE">
        <w:rPr>
          <w:szCs w:val="24"/>
        </w:rPr>
        <w:t xml:space="preserve">Suplování je možné pouze tehdy, pokud není možné využít pedagogického pracovníka s příslušnou odbornou způsobilostí a jehož pracovní smlouva zahrnuje výuku žáků, (tedy i suplování. </w:t>
      </w:r>
      <w:r w:rsidRPr="00F95120">
        <w:rPr>
          <w:szCs w:val="24"/>
        </w:rPr>
        <w:t>Vztah mezi asistentem pedagoga a učitelem bývá klíčovým pro úspěch integračního procesu. Ředitel školy by měl citlivě zvážit výběr asistenta pedagoga, vytvořit prostor pro pracovní konzultace mezi učitelem</w:t>
      </w:r>
      <w:r w:rsidR="004C15F6">
        <w:rPr>
          <w:szCs w:val="24"/>
        </w:rPr>
        <w:t>,</w:t>
      </w:r>
      <w:r w:rsidRPr="00F95120">
        <w:rPr>
          <w:szCs w:val="24"/>
        </w:rPr>
        <w:t xml:space="preserve"> resp. učiteli</w:t>
      </w:r>
      <w:r w:rsidR="004C15F6">
        <w:rPr>
          <w:szCs w:val="24"/>
        </w:rPr>
        <w:t>,</w:t>
      </w:r>
      <w:r w:rsidRPr="00F95120">
        <w:rPr>
          <w:szCs w:val="24"/>
        </w:rPr>
        <w:t xml:space="preserve"> a asistentem pedagoga s cílem vyjasnit obsah činnosti, rozdělení kompetencí, postoje atd. </w:t>
      </w:r>
    </w:p>
    <w:p w14:paraId="07D08A5A" w14:textId="77777777" w:rsidR="00EA3C71" w:rsidRPr="00F95120" w:rsidRDefault="00EA3C71" w:rsidP="00EA3C71">
      <w:pPr>
        <w:rPr>
          <w:szCs w:val="24"/>
        </w:rPr>
      </w:pPr>
      <w:r w:rsidRPr="00F95120">
        <w:rPr>
          <w:szCs w:val="24"/>
        </w:rPr>
        <w:t xml:space="preserve">V rámci kompetencí je dále potřeba vyjasnit vztah a komunikaci s rodiči. Doporučuje se, aby byl asistent pedagoga co nejdříve představen rodičům podporovaného žáka a také příležitostně i ostatním </w:t>
      </w:r>
      <w:r w:rsidR="00260EF5" w:rsidRPr="00F95120">
        <w:rPr>
          <w:szCs w:val="24"/>
        </w:rPr>
        <w:t xml:space="preserve">rodičům </w:t>
      </w:r>
      <w:r w:rsidRPr="00F95120">
        <w:rPr>
          <w:szCs w:val="24"/>
        </w:rPr>
        <w:t>a došlo k definování jeho role ve třídě. Definován však musí být také způsob a obsah kontaktu asistenta pedagoga s rodiči. Krátké a časté zpětné vazby směrem k rodičům bývají samozřejmou a funkční součástí jejich vztahu, nicméně zásadní zpětné vazby, návrhy, hodnocení, požadavky a změny</w:t>
      </w:r>
      <w:r w:rsidR="00302AC0" w:rsidRPr="00F95120">
        <w:rPr>
          <w:szCs w:val="24"/>
        </w:rPr>
        <w:t xml:space="preserve"> </w:t>
      </w:r>
      <w:r w:rsidRPr="00F95120">
        <w:rPr>
          <w:szCs w:val="24"/>
        </w:rPr>
        <w:t>by měl asistent pedagoga realizovat pouze po dohodě s u</w:t>
      </w:r>
      <w:r w:rsidR="00260EF5">
        <w:rPr>
          <w:szCs w:val="24"/>
        </w:rPr>
        <w:t>čitelem či v součinnosti s ním.</w:t>
      </w:r>
    </w:p>
    <w:p w14:paraId="6658570A" w14:textId="50705D1F" w:rsidR="00EA3C71" w:rsidRPr="00F95120" w:rsidRDefault="00EA3C71" w:rsidP="00EA3C71">
      <w:pPr>
        <w:rPr>
          <w:szCs w:val="24"/>
        </w:rPr>
      </w:pPr>
      <w:r w:rsidRPr="00F95120">
        <w:rPr>
          <w:szCs w:val="24"/>
        </w:rPr>
        <w:t>Riziko ve vztahu se žákem vyplývá z předpokladu úzce navázaného vztahu s</w:t>
      </w:r>
      <w:r w:rsidR="00A52C4C">
        <w:rPr>
          <w:szCs w:val="24"/>
        </w:rPr>
        <w:t>e</w:t>
      </w:r>
      <w:r w:rsidRPr="00F95120">
        <w:rPr>
          <w:szCs w:val="24"/>
        </w:rPr>
        <w:t xml:space="preserve"> žákem i z jeho konkrétních vzdělávacích potřeb. Častým rizikem bývá vyšší míra podpory, než odpovídá žákovým potřebám. Důsledkem je snížení samostatnosti žáka a omezení využití jeho možností. </w:t>
      </w:r>
      <w:r w:rsidR="00302AC0" w:rsidRPr="00F95120">
        <w:rPr>
          <w:szCs w:val="24"/>
        </w:rPr>
        <w:t xml:space="preserve">Není nutné, aby </w:t>
      </w:r>
      <w:r w:rsidR="00A52C4C" w:rsidRPr="00F95120">
        <w:rPr>
          <w:szCs w:val="24"/>
        </w:rPr>
        <w:t xml:space="preserve">byl </w:t>
      </w:r>
      <w:r w:rsidR="00302AC0" w:rsidRPr="00F95120">
        <w:rPr>
          <w:szCs w:val="24"/>
        </w:rPr>
        <w:t xml:space="preserve">asistent v nepřetržité interakci s přiděleným žákem. V případě, že tento žák pracuje samostatně, může ho asistent pedagoga jen sledovat nebo v té době podpořit dalšího žáka či žáky ve třídě. </w:t>
      </w:r>
      <w:r w:rsidRPr="00F95120">
        <w:rPr>
          <w:szCs w:val="24"/>
        </w:rPr>
        <w:t xml:space="preserve">Dále to může být </w:t>
      </w:r>
      <w:r w:rsidR="007D64CE">
        <w:rPr>
          <w:szCs w:val="24"/>
        </w:rPr>
        <w:t>nedostatečná znalost přístupů a </w:t>
      </w:r>
      <w:r w:rsidRPr="00F95120">
        <w:rPr>
          <w:szCs w:val="24"/>
        </w:rPr>
        <w:t xml:space="preserve">metod práce, nevhodná komunikace, izolace žáka od komunikace se spolužáky, ale též osobní nesympatie na jedné či druhé straně. Asistent pedagoga může také pociťovat vlastní fyzické limity při podpoře v sebeobsluze nebo při výskytu afektivního chování. Specifickým rizikem může být pozice asistenta pedagoga, kterou zastává matka </w:t>
      </w:r>
      <w:r w:rsidR="002E5220">
        <w:rPr>
          <w:szCs w:val="24"/>
        </w:rPr>
        <w:t>žáka</w:t>
      </w:r>
      <w:r w:rsidRPr="00F95120">
        <w:rPr>
          <w:szCs w:val="24"/>
        </w:rPr>
        <w:t>. Problematické se v tomto případě jeví horší rozlišování rolí</w:t>
      </w:r>
      <w:r w:rsidR="00A52C4C">
        <w:rPr>
          <w:szCs w:val="24"/>
        </w:rPr>
        <w:t>,</w:t>
      </w:r>
      <w:r w:rsidRPr="00F95120">
        <w:rPr>
          <w:szCs w:val="24"/>
        </w:rPr>
        <w:t xml:space="preserve"> a to nejen ve v</w:t>
      </w:r>
      <w:r w:rsidR="007D64CE">
        <w:rPr>
          <w:szCs w:val="24"/>
        </w:rPr>
        <w:t>ztahu k samotnému žákovi, ale i </w:t>
      </w:r>
      <w:r w:rsidRPr="00F95120">
        <w:rPr>
          <w:szCs w:val="24"/>
        </w:rPr>
        <w:t xml:space="preserve">dalším žákům ve třídě i k učiteli. </w:t>
      </w:r>
      <w:r w:rsidR="00302AC0" w:rsidRPr="00F95120">
        <w:rPr>
          <w:szCs w:val="24"/>
        </w:rPr>
        <w:t xml:space="preserve">Užší vztah směrem k žákovi </w:t>
      </w:r>
      <w:r w:rsidR="00A52C4C">
        <w:rPr>
          <w:szCs w:val="24"/>
        </w:rPr>
        <w:t>sice</w:t>
      </w:r>
      <w:r w:rsidR="00302AC0" w:rsidRPr="00F95120">
        <w:rPr>
          <w:szCs w:val="24"/>
        </w:rPr>
        <w:t xml:space="preserve"> charakterizuje práci asistenta pedagoga, ale zároveň zvyšuje riziko vyhoření, zejména při práci s</w:t>
      </w:r>
      <w:r w:rsidR="00A52C4C">
        <w:rPr>
          <w:szCs w:val="24"/>
        </w:rPr>
        <w:t>e</w:t>
      </w:r>
      <w:r w:rsidR="00302AC0" w:rsidRPr="00F95120">
        <w:rPr>
          <w:szCs w:val="24"/>
        </w:rPr>
        <w:t> žáky s těžkým postižením a výraznými projevy v chování. J</w:t>
      </w:r>
      <w:r w:rsidR="00A52C4C">
        <w:rPr>
          <w:szCs w:val="24"/>
        </w:rPr>
        <w:t>e</w:t>
      </w:r>
      <w:r w:rsidR="00302AC0" w:rsidRPr="00F95120">
        <w:rPr>
          <w:szCs w:val="24"/>
        </w:rPr>
        <w:t xml:space="preserve"> možné případně zvážit i vystřídání asistentů u</w:t>
      </w:r>
      <w:r w:rsidR="00A52C4C">
        <w:rPr>
          <w:szCs w:val="24"/>
        </w:rPr>
        <w:t> </w:t>
      </w:r>
      <w:r w:rsidR="00302AC0" w:rsidRPr="00F95120">
        <w:rPr>
          <w:szCs w:val="24"/>
        </w:rPr>
        <w:t xml:space="preserve">jednotlivých žáků, je-li to možné organizačně a je-li předpoklad, že </w:t>
      </w:r>
      <w:r w:rsidR="00A52C4C">
        <w:rPr>
          <w:szCs w:val="24"/>
        </w:rPr>
        <w:t>takové řešení prospěje i žákům.</w:t>
      </w:r>
    </w:p>
    <w:p w14:paraId="66100B3F" w14:textId="77777777" w:rsidR="00EA3C71" w:rsidRPr="00F95120" w:rsidRDefault="00EA3C71" w:rsidP="00EA3C71">
      <w:pPr>
        <w:rPr>
          <w:szCs w:val="24"/>
        </w:rPr>
      </w:pPr>
      <w:r w:rsidRPr="00F95120">
        <w:rPr>
          <w:szCs w:val="24"/>
        </w:rPr>
        <w:lastRenderedPageBreak/>
        <w:t xml:space="preserve">Ošetření těchto rizik vyžaduje samozřejmě opět spolupráci s učitelem, ale též odbornými poradenskými pracovníky, ať už </w:t>
      </w:r>
      <w:r w:rsidR="00A52C4C" w:rsidRPr="00F95120">
        <w:rPr>
          <w:szCs w:val="24"/>
        </w:rPr>
        <w:t xml:space="preserve">to </w:t>
      </w:r>
      <w:r w:rsidRPr="00F95120">
        <w:rPr>
          <w:szCs w:val="24"/>
        </w:rPr>
        <w:t>jsou specialisté v rámci ŠPP školy (výchovný poradce, metodik prevence a především školní speciální pedagog a školní psycholog – jsou-l</w:t>
      </w:r>
      <w:r w:rsidR="00302AC0" w:rsidRPr="00F95120">
        <w:rPr>
          <w:szCs w:val="24"/>
        </w:rPr>
        <w:t>i součástí tohoto pracoviště)</w:t>
      </w:r>
      <w:r w:rsidR="00A52C4C">
        <w:rPr>
          <w:szCs w:val="24"/>
        </w:rPr>
        <w:t>,</w:t>
      </w:r>
      <w:r w:rsidR="00302AC0" w:rsidRPr="00F95120">
        <w:rPr>
          <w:szCs w:val="24"/>
        </w:rPr>
        <w:t xml:space="preserve"> a</w:t>
      </w:r>
      <w:r w:rsidRPr="00F95120">
        <w:rPr>
          <w:szCs w:val="24"/>
        </w:rPr>
        <w:t>nebo také odborní pracovníci ŠPZ. Ředitel školy by měl zajistit pravidelnou metodickou podporu asistentům pedagoga skrze odborníky ŠPP a ŠPZ a také podpořit možnost vzdělává</w:t>
      </w:r>
      <w:r w:rsidR="00A52C4C">
        <w:rPr>
          <w:szCs w:val="24"/>
        </w:rPr>
        <w:t>ní v rámci kurzů DVPP.</w:t>
      </w:r>
    </w:p>
    <w:p w14:paraId="108C7051" w14:textId="77777777" w:rsidR="00F60405" w:rsidRPr="0027642B" w:rsidRDefault="002536B4" w:rsidP="0022494B">
      <w:pPr>
        <w:jc w:val="right"/>
        <w:rPr>
          <w:b/>
          <w:sz w:val="28"/>
          <w:szCs w:val="28"/>
        </w:rPr>
      </w:pPr>
      <w:r w:rsidRPr="00F95120">
        <w:rPr>
          <w:sz w:val="28"/>
          <w:szCs w:val="28"/>
        </w:rPr>
        <w:br w:type="page"/>
      </w:r>
      <w:r w:rsidR="00F60405" w:rsidRPr="0027642B">
        <w:rPr>
          <w:b/>
          <w:sz w:val="28"/>
          <w:szCs w:val="28"/>
        </w:rPr>
        <w:lastRenderedPageBreak/>
        <w:t>Příloha 4</w:t>
      </w:r>
    </w:p>
    <w:p w14:paraId="76BD93A3" w14:textId="5637AD99" w:rsidR="00F60405" w:rsidRPr="00F95120" w:rsidRDefault="0022494B" w:rsidP="00F60405">
      <w:pPr>
        <w:spacing w:before="120" w:after="0" w:line="100" w:lineRule="atLeast"/>
        <w:ind w:left="4956" w:firstLine="708"/>
        <w:jc w:val="right"/>
        <w:rPr>
          <w:szCs w:val="24"/>
        </w:rPr>
      </w:pPr>
      <w:r>
        <w:rPr>
          <w:szCs w:val="24"/>
        </w:rPr>
        <w:t>Metodického doporučení</w:t>
      </w:r>
    </w:p>
    <w:p w14:paraId="61D5C79A" w14:textId="77777777" w:rsidR="008E7B6C" w:rsidRPr="00F95120" w:rsidRDefault="008E7B6C" w:rsidP="00F60405">
      <w:pPr>
        <w:spacing w:after="0"/>
        <w:ind w:left="4956" w:firstLine="708"/>
        <w:jc w:val="right"/>
        <w:rPr>
          <w:u w:val="single"/>
        </w:rPr>
      </w:pPr>
    </w:p>
    <w:p w14:paraId="615754A8" w14:textId="7FC46A22" w:rsidR="008E7B6C" w:rsidRPr="005D0A6D" w:rsidRDefault="008E7B6C" w:rsidP="00E8155B">
      <w:pPr>
        <w:spacing w:after="360"/>
        <w:rPr>
          <w:b/>
          <w:sz w:val="28"/>
          <w:szCs w:val="28"/>
        </w:rPr>
      </w:pPr>
      <w:r w:rsidRPr="005D0A6D">
        <w:rPr>
          <w:b/>
          <w:sz w:val="28"/>
          <w:szCs w:val="28"/>
        </w:rPr>
        <w:t xml:space="preserve">Odborná </w:t>
      </w:r>
      <w:r w:rsidR="00E505B6">
        <w:rPr>
          <w:b/>
          <w:sz w:val="28"/>
          <w:szCs w:val="28"/>
        </w:rPr>
        <w:t xml:space="preserve">způsobilost </w:t>
      </w:r>
      <w:r w:rsidRPr="005D0A6D">
        <w:rPr>
          <w:b/>
          <w:sz w:val="28"/>
          <w:szCs w:val="28"/>
        </w:rPr>
        <w:t>asistenta pedagoga</w:t>
      </w:r>
    </w:p>
    <w:p w14:paraId="6E579894" w14:textId="08E954E8" w:rsidR="008E7B6C" w:rsidRPr="00F95120" w:rsidRDefault="00E505B6" w:rsidP="00C214EC">
      <w:pPr>
        <w:spacing w:after="120"/>
        <w:rPr>
          <w:bCs/>
        </w:rPr>
      </w:pPr>
      <w:r>
        <w:t>(</w:t>
      </w:r>
      <w:r w:rsidR="008E7B6C" w:rsidRPr="00F95120">
        <w:t>Zákon</w:t>
      </w:r>
      <w:r w:rsidR="00C82B60">
        <w:t xml:space="preserve"> o pedagogických pracovnících</w:t>
      </w:r>
      <w:r w:rsidR="008E7B6C" w:rsidRPr="00F95120">
        <w:t xml:space="preserve"> v</w:t>
      </w:r>
      <w:r w:rsidR="00C15D27">
        <w:t>e znění pozdějších předpisů</w:t>
      </w:r>
      <w:r>
        <w:t>)</w:t>
      </w:r>
    </w:p>
    <w:p w14:paraId="31856705" w14:textId="77777777" w:rsidR="008E7B6C" w:rsidRPr="00F95120" w:rsidRDefault="008E7B6C" w:rsidP="0093020D">
      <w:pPr>
        <w:spacing w:after="120"/>
        <w:rPr>
          <w:bCs/>
        </w:rPr>
      </w:pPr>
      <w:r w:rsidRPr="00F95120">
        <w:rPr>
          <w:bCs/>
        </w:rPr>
        <w:t xml:space="preserve">§20 Asistent pedagoga </w:t>
      </w:r>
    </w:p>
    <w:p w14:paraId="65CDEB07" w14:textId="77777777" w:rsidR="00C214EC" w:rsidRDefault="008E7B6C" w:rsidP="00C214EC">
      <w:pPr>
        <w:spacing w:after="60"/>
      </w:pPr>
      <w:r w:rsidRPr="00F95120">
        <w:t>odst. 1</w:t>
      </w:r>
    </w:p>
    <w:p w14:paraId="27BE5EEF" w14:textId="77777777" w:rsidR="008E7B6C" w:rsidRPr="00F95120" w:rsidRDefault="008E7B6C" w:rsidP="008E7B6C">
      <w:pPr>
        <w:spacing w:after="0"/>
      </w:pPr>
      <w:r w:rsidRPr="00F95120">
        <w:t>Asistent pedagoga, který vykonává přímou pedagogickou činnost ve třídě, ve které se vzdělávají děti nebo žáci se speciálními vzdělávacími potřebami</w:t>
      </w:r>
      <w:r w:rsidR="0093020D">
        <w:t>,</w:t>
      </w:r>
      <w:hyperlink r:id="rId10" w:anchor="fn18" w:history="1">
        <w:r w:rsidRPr="0093020D">
          <w:rPr>
            <w:rStyle w:val="Hypertextovodkaz"/>
            <w:vertAlign w:val="superscript"/>
          </w:rPr>
          <w:t>18</w:t>
        </w:r>
      </w:hyperlink>
      <w:r w:rsidRPr="00F95120">
        <w:t xml:space="preserve"> nebo ve škole zajišťující vzdělávání dětí a žáků formou individuální integrace</w:t>
      </w:r>
      <w:r w:rsidR="0093020D">
        <w:t>,</w:t>
      </w:r>
      <w:hyperlink r:id="rId11" w:anchor="fn19" w:history="1">
        <w:r w:rsidRPr="0093020D">
          <w:rPr>
            <w:rStyle w:val="Hypertextovodkaz"/>
            <w:vertAlign w:val="superscript"/>
          </w:rPr>
          <w:t>19</w:t>
        </w:r>
      </w:hyperlink>
      <w:r w:rsidRPr="00F95120">
        <w:t xml:space="preserve"> získává odbornou kvalifikaci </w:t>
      </w:r>
    </w:p>
    <w:p w14:paraId="4D4CC62C" w14:textId="77777777" w:rsidR="008E7B6C" w:rsidRPr="00F95120" w:rsidRDefault="008E7B6C" w:rsidP="008E0038">
      <w:pPr>
        <w:spacing w:after="0"/>
        <w:ind w:left="170"/>
      </w:pPr>
      <w:r w:rsidRPr="00F95120">
        <w:t xml:space="preserve">a) vysokoškolským vzděláním získaným studiem v akreditovaném studijním programu v oblasti pedagogických věd, </w:t>
      </w:r>
    </w:p>
    <w:p w14:paraId="155B6D8A" w14:textId="77777777" w:rsidR="008E7B6C" w:rsidRPr="00F95120" w:rsidRDefault="008E7B6C" w:rsidP="008E0038">
      <w:pPr>
        <w:spacing w:after="0"/>
        <w:ind w:left="170"/>
      </w:pPr>
      <w:r w:rsidRPr="00F95120">
        <w:t>b) vysokoškolským vzděláním získaným studiem jiného</w:t>
      </w:r>
      <w:r w:rsidR="008E0038">
        <w:t xml:space="preserve"> </w:t>
      </w:r>
      <w:r w:rsidRPr="00F95120">
        <w:t xml:space="preserve">akreditovaného studijního programu než podle písmene a) a </w:t>
      </w:r>
    </w:p>
    <w:p w14:paraId="6F85FBA8" w14:textId="77777777" w:rsidR="008E7B6C" w:rsidRPr="00F95120" w:rsidRDefault="008E7B6C" w:rsidP="008E7B6C">
      <w:pPr>
        <w:numPr>
          <w:ilvl w:val="0"/>
          <w:numId w:val="21"/>
        </w:numPr>
        <w:spacing w:after="0"/>
      </w:pPr>
      <w:r w:rsidRPr="00F95120">
        <w:t>vzděláním v programu celoživotního vzdělávání uskutečňovaném vysokou školou a</w:t>
      </w:r>
      <w:r w:rsidR="007D64CE">
        <w:t> </w:t>
      </w:r>
      <w:r w:rsidRPr="00F95120">
        <w:t xml:space="preserve">zaměřeném na pedagogiku, </w:t>
      </w:r>
    </w:p>
    <w:p w14:paraId="0214428A" w14:textId="77777777" w:rsidR="008E7B6C" w:rsidRPr="00F95120" w:rsidRDefault="008E7B6C" w:rsidP="008E7B6C">
      <w:pPr>
        <w:numPr>
          <w:ilvl w:val="0"/>
          <w:numId w:val="21"/>
        </w:numPr>
        <w:spacing w:after="0"/>
      </w:pPr>
      <w:r w:rsidRPr="00F95120">
        <w:t>studiem pedagogiky</w:t>
      </w:r>
      <w:r w:rsidR="00164BBF">
        <w:t>,</w:t>
      </w:r>
      <w:r w:rsidRPr="00F95120">
        <w:t xml:space="preserve"> nebo </w:t>
      </w:r>
    </w:p>
    <w:p w14:paraId="5E4947D3" w14:textId="77777777" w:rsidR="008E7B6C" w:rsidRPr="00F95120" w:rsidRDefault="008E7B6C" w:rsidP="008E7B6C">
      <w:pPr>
        <w:numPr>
          <w:ilvl w:val="0"/>
          <w:numId w:val="21"/>
        </w:numPr>
        <w:spacing w:after="0"/>
      </w:pPr>
      <w:r w:rsidRPr="00F95120">
        <w:t xml:space="preserve">absolvováním vzdělávacího programu pro asistenty pedagoga uskutečňovaného vysokou školou nebo zařízením pro další vzdělávání pedagogických pracovníků (dále jen „studium pro asistenty pedagoga“), </w:t>
      </w:r>
    </w:p>
    <w:p w14:paraId="3C55637D" w14:textId="77777777" w:rsidR="008E7B6C" w:rsidRPr="00F95120" w:rsidRDefault="008E7B6C" w:rsidP="008E0038">
      <w:pPr>
        <w:spacing w:after="0"/>
        <w:ind w:left="170"/>
      </w:pPr>
      <w:r w:rsidRPr="00F95120">
        <w:t xml:space="preserve">c) vyšším odborným vzděláním získaným ukončením akreditovaného vzdělávacího programu vyšší odborné školy v oboru vzdělání s pedagogickým zaměřením, </w:t>
      </w:r>
    </w:p>
    <w:p w14:paraId="32D68A3A" w14:textId="77777777" w:rsidR="008E7B6C" w:rsidRPr="00F95120" w:rsidRDefault="008E7B6C" w:rsidP="008E0038">
      <w:pPr>
        <w:spacing w:after="0"/>
        <w:ind w:left="170"/>
      </w:pPr>
      <w:r w:rsidRPr="00F95120">
        <w:t xml:space="preserve">d) vyšším odborným vzděláním získaným ukončením jiného akreditovaného vzdělávacího programu než podle písmene c) a </w:t>
      </w:r>
    </w:p>
    <w:p w14:paraId="6B81A869" w14:textId="77777777" w:rsidR="008E7B6C" w:rsidRPr="00F95120" w:rsidRDefault="008E7B6C" w:rsidP="008E7B6C">
      <w:pPr>
        <w:numPr>
          <w:ilvl w:val="0"/>
          <w:numId w:val="22"/>
        </w:numPr>
        <w:spacing w:after="0"/>
      </w:pPr>
      <w:r w:rsidRPr="00F95120">
        <w:t xml:space="preserve">vzděláním v programu celoživotního vzdělávání </w:t>
      </w:r>
      <w:r w:rsidR="007D64CE">
        <w:t>uskutečňovaném vysokou školou a </w:t>
      </w:r>
      <w:r w:rsidRPr="00F95120">
        <w:t xml:space="preserve">zaměřeném na pedagogiku, </w:t>
      </w:r>
    </w:p>
    <w:p w14:paraId="6826C013" w14:textId="77777777" w:rsidR="008E7B6C" w:rsidRPr="00F95120" w:rsidRDefault="008E7B6C" w:rsidP="008E7B6C">
      <w:pPr>
        <w:numPr>
          <w:ilvl w:val="0"/>
          <w:numId w:val="22"/>
        </w:numPr>
        <w:spacing w:after="0"/>
      </w:pPr>
      <w:r w:rsidRPr="00F95120">
        <w:t>studiem pedagogiky</w:t>
      </w:r>
      <w:r w:rsidR="00164BBF">
        <w:t>,</w:t>
      </w:r>
      <w:r w:rsidRPr="00F95120">
        <w:t xml:space="preserve"> nebo </w:t>
      </w:r>
    </w:p>
    <w:p w14:paraId="31A38387" w14:textId="77777777" w:rsidR="008E7B6C" w:rsidRPr="00F95120" w:rsidRDefault="008E7B6C" w:rsidP="008E7B6C">
      <w:pPr>
        <w:numPr>
          <w:ilvl w:val="0"/>
          <w:numId w:val="22"/>
        </w:numPr>
        <w:spacing w:after="0"/>
      </w:pPr>
      <w:r w:rsidRPr="00F95120">
        <w:t xml:space="preserve">studiem pro asistenty pedagoga, </w:t>
      </w:r>
    </w:p>
    <w:p w14:paraId="68F997B9" w14:textId="77777777" w:rsidR="008E7B6C" w:rsidRPr="00F95120" w:rsidRDefault="008E7B6C" w:rsidP="008E0038">
      <w:pPr>
        <w:spacing w:after="0"/>
        <w:ind w:left="170"/>
      </w:pPr>
      <w:r w:rsidRPr="00F95120">
        <w:t xml:space="preserve">e) středním vzděláním s maturitní zkouškou získaným ukončením vzdělávacího programu středního vzdělávání v oboru vzdělání s pedagogickým zaměřením, nebo </w:t>
      </w:r>
    </w:p>
    <w:p w14:paraId="4A3E9190" w14:textId="77777777" w:rsidR="008E7B6C" w:rsidRPr="00F95120" w:rsidRDefault="008E7B6C" w:rsidP="008E0038">
      <w:pPr>
        <w:spacing w:after="0"/>
        <w:ind w:left="170"/>
      </w:pPr>
      <w:r w:rsidRPr="00F95120">
        <w:t xml:space="preserve">f) středním vzděláním s maturitní zkouškou získaným ukončením jiného vzdělávacího programu středního vzdělávání než podle písmene e) a </w:t>
      </w:r>
    </w:p>
    <w:p w14:paraId="5D6316BB" w14:textId="77777777" w:rsidR="008E7B6C" w:rsidRPr="00F95120" w:rsidRDefault="008E7B6C" w:rsidP="008E7B6C">
      <w:pPr>
        <w:numPr>
          <w:ilvl w:val="0"/>
          <w:numId w:val="23"/>
        </w:numPr>
        <w:spacing w:after="0"/>
      </w:pPr>
      <w:r w:rsidRPr="00F95120">
        <w:t xml:space="preserve">vzděláním v programu celoživotního vzdělávání </w:t>
      </w:r>
      <w:r w:rsidR="007D64CE">
        <w:t>uskutečňovaném vysokou školou a </w:t>
      </w:r>
      <w:r w:rsidRPr="00F95120">
        <w:t xml:space="preserve">zaměřeném na pedagogiku, </w:t>
      </w:r>
    </w:p>
    <w:p w14:paraId="3D6BE078" w14:textId="77777777" w:rsidR="008E7B6C" w:rsidRPr="00F95120" w:rsidRDefault="008E7B6C" w:rsidP="008E7B6C">
      <w:pPr>
        <w:numPr>
          <w:ilvl w:val="0"/>
          <w:numId w:val="23"/>
        </w:numPr>
        <w:spacing w:after="0"/>
      </w:pPr>
      <w:r w:rsidRPr="00F95120">
        <w:t>studiem pedagogiky</w:t>
      </w:r>
      <w:r w:rsidR="00164BBF">
        <w:t>,</w:t>
      </w:r>
      <w:r w:rsidRPr="00F95120">
        <w:t xml:space="preserve"> nebo </w:t>
      </w:r>
    </w:p>
    <w:p w14:paraId="6E8F41F1" w14:textId="77777777" w:rsidR="008E7B6C" w:rsidRPr="00F95120" w:rsidRDefault="008E7B6C" w:rsidP="00E8155B">
      <w:pPr>
        <w:numPr>
          <w:ilvl w:val="0"/>
          <w:numId w:val="23"/>
        </w:numPr>
        <w:spacing w:after="120"/>
        <w:ind w:left="714" w:hanging="357"/>
      </w:pPr>
      <w:r w:rsidRPr="00F95120">
        <w:t xml:space="preserve">studiem pro asistenty pedagoga. </w:t>
      </w:r>
    </w:p>
    <w:p w14:paraId="08E1BF67" w14:textId="77777777" w:rsidR="008E7B6C" w:rsidRPr="00F95120" w:rsidRDefault="008E7B6C" w:rsidP="00C214EC">
      <w:pPr>
        <w:spacing w:after="60"/>
      </w:pPr>
      <w:r w:rsidRPr="00F95120">
        <w:t>odst. 2</w:t>
      </w:r>
    </w:p>
    <w:p w14:paraId="577887D7" w14:textId="77777777" w:rsidR="008E7B6C" w:rsidRPr="00F95120" w:rsidRDefault="008E7B6C" w:rsidP="008E7B6C">
      <w:pPr>
        <w:spacing w:after="0"/>
      </w:pPr>
      <w:r w:rsidRPr="00F95120">
        <w:t xml:space="preserve">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 </w:t>
      </w:r>
    </w:p>
    <w:p w14:paraId="46003080" w14:textId="77777777" w:rsidR="008E7B6C" w:rsidRPr="00F95120" w:rsidRDefault="008E7B6C" w:rsidP="008E0038">
      <w:pPr>
        <w:spacing w:after="0"/>
        <w:ind w:left="170"/>
      </w:pPr>
      <w:r w:rsidRPr="00F95120">
        <w:t xml:space="preserve">a) vzděláním podle odstavce 1, </w:t>
      </w:r>
    </w:p>
    <w:p w14:paraId="10517FD6" w14:textId="77777777" w:rsidR="008E7B6C" w:rsidRPr="00F95120" w:rsidRDefault="008E7B6C" w:rsidP="008E0038">
      <w:pPr>
        <w:spacing w:after="0"/>
        <w:ind w:left="170"/>
      </w:pPr>
      <w:r w:rsidRPr="00F95120">
        <w:lastRenderedPageBreak/>
        <w:t xml:space="preserve">b) středním vzděláním s výučním listem získaným ukončením vzdělávacího programu středního vzdělávání a studiem pedagogiky, </w:t>
      </w:r>
    </w:p>
    <w:p w14:paraId="21A1E659" w14:textId="77777777" w:rsidR="008E7B6C" w:rsidRPr="00F95120" w:rsidRDefault="008E7B6C" w:rsidP="008E0038">
      <w:pPr>
        <w:spacing w:after="0"/>
        <w:ind w:left="170"/>
      </w:pPr>
      <w:r w:rsidRPr="00F95120">
        <w:t xml:space="preserve">c) středním vzděláním získaným ukončením vzdělávacího programu středního vzdělávání v oboru vzdělání zaměřeném na přípravu asistentů pedagoga, </w:t>
      </w:r>
    </w:p>
    <w:p w14:paraId="5B0EA13F" w14:textId="77777777" w:rsidR="008E7B6C" w:rsidRPr="00C214EC" w:rsidRDefault="008E7B6C" w:rsidP="008E0038">
      <w:pPr>
        <w:spacing w:after="0"/>
        <w:ind w:left="170"/>
      </w:pPr>
      <w:r w:rsidRPr="00F95120">
        <w:t>d) </w:t>
      </w:r>
      <w:r w:rsidRPr="00C214EC">
        <w:t>středním vzděláním získaným ukončením vzdělávacího programu středního vzdělávání a</w:t>
      </w:r>
    </w:p>
    <w:p w14:paraId="5B4CE193" w14:textId="77777777" w:rsidR="008E7B6C" w:rsidRPr="00F95120" w:rsidRDefault="008E7B6C" w:rsidP="008E7B6C">
      <w:pPr>
        <w:numPr>
          <w:ilvl w:val="0"/>
          <w:numId w:val="24"/>
        </w:numPr>
        <w:spacing w:after="0"/>
      </w:pPr>
      <w:r w:rsidRPr="00F95120">
        <w:t xml:space="preserve">studiem pedagogiky, nebo </w:t>
      </w:r>
    </w:p>
    <w:p w14:paraId="2F76AFA0" w14:textId="77777777" w:rsidR="008E7B6C" w:rsidRPr="00F95120" w:rsidRDefault="008E7B6C" w:rsidP="008E7B6C">
      <w:pPr>
        <w:numPr>
          <w:ilvl w:val="0"/>
          <w:numId w:val="24"/>
        </w:numPr>
        <w:spacing w:after="0"/>
      </w:pPr>
      <w:r w:rsidRPr="00F95120">
        <w:t xml:space="preserve">studiem pro asistenty pedagoga, nebo </w:t>
      </w:r>
    </w:p>
    <w:p w14:paraId="773C6430" w14:textId="77777777" w:rsidR="008E7B6C" w:rsidRPr="00F95120" w:rsidRDefault="008E7B6C" w:rsidP="008E0038">
      <w:pPr>
        <w:spacing w:after="0"/>
        <w:ind w:left="170"/>
      </w:pPr>
      <w:r w:rsidRPr="00F95120">
        <w:t>e)</w:t>
      </w:r>
      <w:r w:rsidR="002F1792" w:rsidRPr="00F95120">
        <w:t xml:space="preserve"> </w:t>
      </w:r>
      <w:r w:rsidRPr="00F95120">
        <w:t xml:space="preserve">základním vzděláním a studiem pro asistenty pedagoga. </w:t>
      </w:r>
    </w:p>
    <w:p w14:paraId="62DC8830" w14:textId="77777777" w:rsidR="008E7B6C" w:rsidRPr="00F95120" w:rsidRDefault="008E7B6C" w:rsidP="008E7B6C">
      <w:pPr>
        <w:spacing w:after="0"/>
      </w:pPr>
    </w:p>
    <w:p w14:paraId="416171EE" w14:textId="258AB2A0" w:rsidR="008E7B6C" w:rsidRPr="00F95120" w:rsidRDefault="008E7B6C" w:rsidP="00B11F02">
      <w:pPr>
        <w:spacing w:after="120"/>
      </w:pPr>
      <w:r w:rsidRPr="00F95120">
        <w:t xml:space="preserve">Studium pedagogiky podle § 22 odst. 1 písm. b) zákona </w:t>
      </w:r>
      <w:r w:rsidR="00C82B60">
        <w:t>o pedagogických pracovnících</w:t>
      </w:r>
      <w:r w:rsidRPr="00F95120">
        <w:t xml:space="preserve">. </w:t>
      </w:r>
    </w:p>
    <w:p w14:paraId="525C7ECB" w14:textId="77777777" w:rsidR="008E7B6C" w:rsidRPr="00F95120" w:rsidRDefault="008E7B6C" w:rsidP="008E0038">
      <w:pPr>
        <w:spacing w:after="120"/>
        <w:rPr>
          <w:bCs/>
        </w:rPr>
      </w:pPr>
      <w:r w:rsidRPr="00F95120">
        <w:rPr>
          <w:bCs/>
        </w:rPr>
        <w:t xml:space="preserve">§22 Společná ustanovení k získávání odborné kvalifikace </w:t>
      </w:r>
    </w:p>
    <w:p w14:paraId="41790897" w14:textId="77777777" w:rsidR="008E7B6C" w:rsidRPr="00F95120" w:rsidRDefault="008E7B6C" w:rsidP="00C214EC">
      <w:pPr>
        <w:spacing w:after="60"/>
      </w:pPr>
      <w:r w:rsidRPr="00F95120">
        <w:t>odst. 1</w:t>
      </w:r>
    </w:p>
    <w:p w14:paraId="5B4B5056" w14:textId="77777777" w:rsidR="008E7B6C" w:rsidRPr="00F95120" w:rsidRDefault="008E7B6C" w:rsidP="008E7B6C">
      <w:pPr>
        <w:spacing w:after="0"/>
      </w:pPr>
      <w:r w:rsidRPr="00F95120">
        <w:t>Studiem pedagogiky se rozumí vzdělání získané studiem ve vzdělávacím programu</w:t>
      </w:r>
      <w:r w:rsidR="0061580A">
        <w:t xml:space="preserve"> </w:t>
      </w:r>
      <w:r w:rsidRPr="00F95120">
        <w:t>akreditovaném pro další vzdělávání pedagogických pracovníků a uskutečňovaném vysokou školou nebo zařízením pro další vzdělávání pedagogických pracovníků</w:t>
      </w:r>
    </w:p>
    <w:p w14:paraId="7355D805" w14:textId="77777777" w:rsidR="008E7B6C" w:rsidRPr="00F95120" w:rsidRDefault="008E7B6C" w:rsidP="008E0038">
      <w:pPr>
        <w:spacing w:after="0"/>
        <w:ind w:left="170"/>
      </w:pPr>
      <w:r w:rsidRPr="00F95120">
        <w:t xml:space="preserve">b) pro vychovatele, pedagoga volného času a asistenta pedagoga s obsahovým zaměřením na pedagogiku a psychologii. </w:t>
      </w:r>
    </w:p>
    <w:p w14:paraId="3F4D1D6B" w14:textId="77777777" w:rsidR="008E7B6C" w:rsidRPr="00F95120" w:rsidRDefault="008E7B6C" w:rsidP="008E7B6C">
      <w:pPr>
        <w:spacing w:after="0"/>
      </w:pPr>
    </w:p>
    <w:p w14:paraId="0C6E7767" w14:textId="77777777" w:rsidR="008E7B6C" w:rsidRPr="00F95120" w:rsidRDefault="008E7B6C" w:rsidP="00B11F02">
      <w:pPr>
        <w:spacing w:after="120"/>
      </w:pPr>
      <w:r w:rsidRPr="00F95120">
        <w:t>Studium pedagogiky podle §</w:t>
      </w:r>
      <w:r w:rsidR="0061580A">
        <w:t> </w:t>
      </w:r>
      <w:r w:rsidRPr="00F95120">
        <w:t>3 vyhlášky č. 317/2005 Sb.</w:t>
      </w:r>
      <w:r w:rsidR="00B11F02">
        <w:t>,</w:t>
      </w:r>
      <w:r w:rsidRPr="00F95120">
        <w:t xml:space="preserve"> o dalším vzdělávání pedagogických</w:t>
      </w:r>
      <w:r w:rsidR="00B11F02">
        <w:t xml:space="preserve"> </w:t>
      </w:r>
      <w:r w:rsidRPr="00F95120">
        <w:t>pracovníků, akreditační komisi a kariérním systému pedagogických pracovníků, ve</w:t>
      </w:r>
      <w:r w:rsidR="00B11F02">
        <w:t xml:space="preserve"> znění vyhlášky č. 412/2006 Sb.</w:t>
      </w:r>
    </w:p>
    <w:p w14:paraId="04E7629E" w14:textId="77777777" w:rsidR="008E7B6C" w:rsidRPr="00F95120" w:rsidRDefault="008E7B6C" w:rsidP="008E0038">
      <w:pPr>
        <w:spacing w:after="120"/>
      </w:pPr>
      <w:r w:rsidRPr="00F95120">
        <w:t xml:space="preserve">§3 Studium pedagogiky </w:t>
      </w:r>
    </w:p>
    <w:p w14:paraId="3BBF03B7" w14:textId="77777777" w:rsidR="008E7B6C" w:rsidRPr="00F95120" w:rsidRDefault="00C214EC" w:rsidP="00C214EC">
      <w:pPr>
        <w:spacing w:after="60"/>
      </w:pPr>
      <w:r>
        <w:t>odst. 1</w:t>
      </w:r>
    </w:p>
    <w:p w14:paraId="29FE65CA" w14:textId="77777777" w:rsidR="008E7B6C" w:rsidRPr="00F95120" w:rsidRDefault="008E7B6C" w:rsidP="008E7B6C">
      <w:pPr>
        <w:spacing w:after="0"/>
      </w:pPr>
      <w:r w:rsidRPr="00F95120">
        <w:t>Studiem pedagogiky získává jeho absolvent znalosti a dovednosti v oblasti pedagogických věd, které jsou součástí jeho odborné kvalifikace</w:t>
      </w:r>
      <w:r w:rsidR="0061580A">
        <w:t>.</w:t>
      </w:r>
    </w:p>
    <w:p w14:paraId="1F93B5D9" w14:textId="77777777" w:rsidR="008E7B6C" w:rsidRPr="00F95120" w:rsidRDefault="008E7B6C" w:rsidP="00C214EC">
      <w:pPr>
        <w:spacing w:before="120" w:after="60"/>
      </w:pPr>
      <w:r w:rsidRPr="00F95120">
        <w:t>odst. 2</w:t>
      </w:r>
    </w:p>
    <w:p w14:paraId="00B419E8" w14:textId="77777777" w:rsidR="008E7B6C" w:rsidRPr="00F95120" w:rsidRDefault="008E7B6C" w:rsidP="008E7B6C">
      <w:pPr>
        <w:spacing w:after="0"/>
      </w:pPr>
      <w:r w:rsidRPr="00F95120">
        <w:t>Studium se uskutečňuje</w:t>
      </w:r>
    </w:p>
    <w:p w14:paraId="1852851E" w14:textId="77777777" w:rsidR="008E7B6C" w:rsidRPr="00F95120" w:rsidRDefault="008E7B6C" w:rsidP="00C214EC">
      <w:pPr>
        <w:spacing w:after="0"/>
        <w:ind w:left="170"/>
      </w:pPr>
      <w:r w:rsidRPr="00F95120">
        <w:t>b) pro vychovatele a asistenta pedagoga v délce trvá</w:t>
      </w:r>
      <w:r w:rsidR="00C214EC">
        <w:t>ní nejméně 80 vyučovacích hodin</w:t>
      </w:r>
      <w:r w:rsidR="0061580A">
        <w:t>.</w:t>
      </w:r>
    </w:p>
    <w:p w14:paraId="30C98D58" w14:textId="77777777" w:rsidR="008E7B6C" w:rsidRPr="00F95120" w:rsidRDefault="008E7B6C" w:rsidP="00C214EC">
      <w:pPr>
        <w:spacing w:before="120" w:after="60"/>
      </w:pPr>
      <w:r w:rsidRPr="00F95120">
        <w:t>odst. 3</w:t>
      </w:r>
    </w:p>
    <w:p w14:paraId="3F4025D9" w14:textId="77777777" w:rsidR="008E7B6C" w:rsidRPr="00F95120" w:rsidRDefault="008E7B6C" w:rsidP="008E7B6C">
      <w:pPr>
        <w:spacing w:after="0"/>
      </w:pPr>
      <w:r w:rsidRPr="00F95120">
        <w:t xml:space="preserve">Studium se ukončuje obhajobou závěrečné písemné práce a závěrečnou zkouškou před komisí. Po jejím úspěšném složení získá absolvent osvědčení. </w:t>
      </w:r>
    </w:p>
    <w:p w14:paraId="1AF8D2DC" w14:textId="77777777" w:rsidR="008E7B6C" w:rsidRPr="00F95120" w:rsidRDefault="008E7B6C" w:rsidP="008E7B6C">
      <w:pPr>
        <w:spacing w:after="0"/>
      </w:pPr>
    </w:p>
    <w:p w14:paraId="56BDF59F" w14:textId="16436D12" w:rsidR="008E7B6C" w:rsidRPr="00D36AFF" w:rsidRDefault="008E7B6C" w:rsidP="00B11F02">
      <w:pPr>
        <w:spacing w:after="120"/>
        <w:rPr>
          <w:spacing w:val="-5"/>
        </w:rPr>
      </w:pPr>
      <w:r w:rsidRPr="00D36AFF">
        <w:rPr>
          <w:spacing w:val="-5"/>
        </w:rPr>
        <w:t xml:space="preserve">Studium pro asistenty pedagoga podle § 20 zákona </w:t>
      </w:r>
      <w:r w:rsidR="00C82B60">
        <w:rPr>
          <w:spacing w:val="-5"/>
        </w:rPr>
        <w:t xml:space="preserve">o pedagogických </w:t>
      </w:r>
      <w:proofErr w:type="spellStart"/>
      <w:r w:rsidR="00C82B60">
        <w:rPr>
          <w:spacing w:val="-5"/>
        </w:rPr>
        <w:t>pracovníchích</w:t>
      </w:r>
      <w:proofErr w:type="spellEnd"/>
      <w:r w:rsidRPr="00D36AFF">
        <w:rPr>
          <w:spacing w:val="-5"/>
        </w:rPr>
        <w:t xml:space="preserve"> a § 4 vyhlášky č. 317/2005 Sb.</w:t>
      </w:r>
    </w:p>
    <w:p w14:paraId="5084BB56" w14:textId="77777777" w:rsidR="008E7B6C" w:rsidRPr="00F95120" w:rsidRDefault="008E7B6C" w:rsidP="002F1792">
      <w:pPr>
        <w:spacing w:after="120"/>
      </w:pPr>
      <w:r w:rsidRPr="00F95120">
        <w:t>§ 4 Studium pro asistenty pedagoga</w:t>
      </w:r>
    </w:p>
    <w:p w14:paraId="0F13C5A3" w14:textId="77777777" w:rsidR="008E7B6C" w:rsidRPr="00F95120" w:rsidRDefault="008E7B6C" w:rsidP="00C214EC">
      <w:pPr>
        <w:spacing w:after="60"/>
      </w:pPr>
      <w:r w:rsidRPr="00F95120">
        <w:t xml:space="preserve">odst. 1 </w:t>
      </w:r>
    </w:p>
    <w:p w14:paraId="0491A734" w14:textId="77777777" w:rsidR="008E7B6C" w:rsidRPr="00F95120" w:rsidRDefault="008E7B6C" w:rsidP="008E7B6C">
      <w:pPr>
        <w:spacing w:after="0"/>
      </w:pPr>
      <w:r w:rsidRPr="00F95120">
        <w:t>Studiem pro asistenty pedagoga získává jeho absolvent znalosti a dovednosti v oblasti pedagogických věd, které jsou součástí jeho odborné kvalifikace.</w:t>
      </w:r>
    </w:p>
    <w:p w14:paraId="62C83714" w14:textId="77777777" w:rsidR="008E7B6C" w:rsidRPr="00F95120" w:rsidRDefault="008E7B6C" w:rsidP="00C214EC">
      <w:pPr>
        <w:spacing w:before="120" w:after="60"/>
      </w:pPr>
      <w:r w:rsidRPr="00F95120">
        <w:t>odst. 2</w:t>
      </w:r>
    </w:p>
    <w:p w14:paraId="35F5D528" w14:textId="77777777" w:rsidR="008E7B6C" w:rsidRPr="00F95120" w:rsidRDefault="008E7B6C" w:rsidP="008E7B6C">
      <w:pPr>
        <w:spacing w:after="0"/>
      </w:pPr>
      <w:r w:rsidRPr="00F95120">
        <w:t>Studium se uskutečňuje v délce trvání nejméně 120 vyučovacích hodin.</w:t>
      </w:r>
    </w:p>
    <w:p w14:paraId="32FF1FAC" w14:textId="77777777" w:rsidR="008E7B6C" w:rsidRPr="00F95120" w:rsidRDefault="008E7B6C" w:rsidP="00C214EC">
      <w:pPr>
        <w:spacing w:before="120" w:after="60"/>
      </w:pPr>
      <w:r w:rsidRPr="00F95120">
        <w:t>odst. 3</w:t>
      </w:r>
    </w:p>
    <w:p w14:paraId="006ECF8C" w14:textId="77777777" w:rsidR="008E7B6C" w:rsidRDefault="008E7B6C" w:rsidP="00B11F02">
      <w:pPr>
        <w:spacing w:after="240"/>
      </w:pPr>
      <w:r w:rsidRPr="00F95120">
        <w:lastRenderedPageBreak/>
        <w:t>Studium se ukončuje závěrečnou zkouškou před komisí. Po jejím úspěšném složení získává absolvent osvědčení.</w:t>
      </w:r>
    </w:p>
    <w:p w14:paraId="361CDAF8" w14:textId="77777777" w:rsidR="001877CC" w:rsidRPr="00F95120" w:rsidRDefault="001877CC" w:rsidP="00B11F02">
      <w:pPr>
        <w:spacing w:after="240"/>
      </w:pPr>
    </w:p>
    <w:p w14:paraId="0C091CE9" w14:textId="378A4F2D" w:rsidR="008E7B6C" w:rsidRPr="00F95120" w:rsidRDefault="008E7B6C" w:rsidP="001877CC">
      <w:pPr>
        <w:keepNext/>
        <w:spacing w:after="240"/>
      </w:pPr>
      <w:r w:rsidRPr="00B41609">
        <w:t xml:space="preserve">MŠMT, </w:t>
      </w:r>
      <w:r w:rsidR="00B41609" w:rsidRPr="00B41609">
        <w:t>Odbor dalšího vzdělávání a institucionální výchovy – oddělení kariérního systému pedagogických pracovníků</w:t>
      </w:r>
      <w:r w:rsidRPr="00B41609">
        <w:t>, akreditace v systému DVPP zveřejňuje a pravidelně aktualizuje seznam akreditovaných vzdělávacích</w:t>
      </w:r>
      <w:r w:rsidRPr="00F95120">
        <w:t xml:space="preserve"> programů, jejichž úspěšným absolvováním účastníci získají kvalifikaci pro výkon činnosti pedagogického p</w:t>
      </w:r>
      <w:r w:rsidR="005D0A6D">
        <w:t>racovníka – asistenta pedagoga.</w:t>
      </w:r>
    </w:p>
    <w:p w14:paraId="54A6DA27" w14:textId="77777777" w:rsidR="008E7B6C" w:rsidRPr="00F95120" w:rsidRDefault="008E7B6C" w:rsidP="001877CC">
      <w:pPr>
        <w:keepNext/>
        <w:spacing w:after="0"/>
      </w:pPr>
      <w:r w:rsidRPr="00F95120">
        <w:t xml:space="preserve">Informace o akreditovaných subjektech a akreditovaných vzdělávacích programech lze nalézt na webových stránkách MŠMT: </w:t>
      </w:r>
      <w:hyperlink r:id="rId12" w:history="1">
        <w:r w:rsidRPr="00F95120">
          <w:rPr>
            <w:rStyle w:val="Hypertextovodkaz"/>
          </w:rPr>
          <w:t>http://dvpp.msmt.cz/advpp/vybdvpp.asp</w:t>
        </w:r>
      </w:hyperlink>
    </w:p>
    <w:p w14:paraId="200BFD43" w14:textId="77777777" w:rsidR="00425F81" w:rsidRPr="00904690" w:rsidRDefault="00425F81" w:rsidP="008E7B6C">
      <w:pPr>
        <w:spacing w:after="0"/>
        <w:rPr>
          <w:b/>
          <w:szCs w:val="24"/>
        </w:rPr>
      </w:pPr>
      <w:r w:rsidRPr="00F95120">
        <w:br w:type="page"/>
      </w:r>
      <w:r w:rsidRPr="00904690">
        <w:rPr>
          <w:b/>
          <w:szCs w:val="24"/>
        </w:rPr>
        <w:lastRenderedPageBreak/>
        <w:t>Seznam zkratek:</w:t>
      </w:r>
    </w:p>
    <w:p w14:paraId="06FFA6D2" w14:textId="77777777" w:rsidR="00425F81" w:rsidRPr="00F95120" w:rsidRDefault="00425F81" w:rsidP="008E7B6C">
      <w:pPr>
        <w:spacing w:after="0"/>
        <w:rPr>
          <w:sz w:val="28"/>
          <w:szCs w:val="28"/>
        </w:rPr>
      </w:pPr>
    </w:p>
    <w:p w14:paraId="18AF719A" w14:textId="77777777" w:rsidR="00425F81" w:rsidRPr="00F95120" w:rsidRDefault="00425F81" w:rsidP="008E7B6C">
      <w:pPr>
        <w:spacing w:after="0"/>
      </w:pPr>
      <w:r w:rsidRPr="00F95120">
        <w:t>AP</w:t>
      </w:r>
      <w:r w:rsidRPr="00F95120">
        <w:tab/>
      </w:r>
      <w:r w:rsidRPr="00F95120">
        <w:tab/>
      </w:r>
      <w:r w:rsidRPr="00F95120">
        <w:tab/>
        <w:t>asistent pedagoga</w:t>
      </w:r>
    </w:p>
    <w:p w14:paraId="1DA5D3F9" w14:textId="77777777" w:rsidR="00425F81" w:rsidRPr="00F95120" w:rsidRDefault="00425F81" w:rsidP="008E7B6C">
      <w:pPr>
        <w:spacing w:after="0"/>
      </w:pPr>
      <w:r w:rsidRPr="00F95120">
        <w:t xml:space="preserve">DVPP </w:t>
      </w:r>
      <w:r w:rsidRPr="00F95120">
        <w:tab/>
      </w:r>
      <w:r w:rsidRPr="00F95120">
        <w:tab/>
      </w:r>
      <w:r w:rsidRPr="00F95120">
        <w:tab/>
        <w:t>další vzdělávání pedagogických pracovníků</w:t>
      </w:r>
    </w:p>
    <w:p w14:paraId="7DC1C5AE" w14:textId="77777777" w:rsidR="00425F81" w:rsidRPr="00F95120" w:rsidRDefault="00425F81" w:rsidP="008E7B6C">
      <w:pPr>
        <w:spacing w:after="0"/>
      </w:pPr>
      <w:r w:rsidRPr="00F95120">
        <w:t>IVP</w:t>
      </w:r>
      <w:r w:rsidRPr="00F95120">
        <w:tab/>
      </w:r>
      <w:r w:rsidRPr="00F95120">
        <w:tab/>
      </w:r>
      <w:r w:rsidRPr="00F95120">
        <w:tab/>
        <w:t>individuální vzdělávací plán</w:t>
      </w:r>
    </w:p>
    <w:p w14:paraId="0DC99655" w14:textId="77777777" w:rsidR="00425F81" w:rsidRPr="00F95120" w:rsidRDefault="00425F81" w:rsidP="008E7B6C">
      <w:pPr>
        <w:spacing w:after="0"/>
      </w:pPr>
      <w:proofErr w:type="spellStart"/>
      <w:r w:rsidRPr="00F95120">
        <w:t>IVýP</w:t>
      </w:r>
      <w:proofErr w:type="spellEnd"/>
      <w:r w:rsidRPr="00F95120">
        <w:tab/>
      </w:r>
      <w:r w:rsidRPr="00F95120">
        <w:tab/>
      </w:r>
      <w:r w:rsidRPr="00F95120">
        <w:tab/>
        <w:t>individuální výchovný program</w:t>
      </w:r>
    </w:p>
    <w:p w14:paraId="0998E092" w14:textId="554DE556" w:rsidR="001877CC" w:rsidRDefault="001877CC" w:rsidP="008E7B6C">
      <w:pPr>
        <w:spacing w:after="0"/>
      </w:pPr>
      <w:r>
        <w:t>KÚ</w:t>
      </w:r>
      <w:r>
        <w:tab/>
      </w:r>
      <w:r>
        <w:tab/>
      </w:r>
      <w:r>
        <w:tab/>
        <w:t>krajský úřad</w:t>
      </w:r>
    </w:p>
    <w:p w14:paraId="48EC0287" w14:textId="3CDB0E7D" w:rsidR="00425F81" w:rsidRPr="00F95120" w:rsidRDefault="008717C9" w:rsidP="008E7B6C">
      <w:pPr>
        <w:spacing w:after="0"/>
      </w:pPr>
      <w:r>
        <w:t>M</w:t>
      </w:r>
      <w:r w:rsidR="001877CC" w:rsidRPr="00F95120">
        <w:t>ŠMT</w:t>
      </w:r>
      <w:r w:rsidR="00425F81" w:rsidRPr="00F95120">
        <w:tab/>
      </w:r>
      <w:r w:rsidR="00425F81" w:rsidRPr="00F95120">
        <w:tab/>
      </w:r>
      <w:r w:rsidR="00425F81" w:rsidRPr="00F95120">
        <w:tab/>
        <w:t>Ministerstvo školství, mládeže a tělovýchovy</w:t>
      </w:r>
    </w:p>
    <w:p w14:paraId="2129C571" w14:textId="77777777" w:rsidR="00425F81" w:rsidRPr="00F95120" w:rsidRDefault="00425F81" w:rsidP="008E7B6C">
      <w:pPr>
        <w:spacing w:after="0"/>
      </w:pPr>
      <w:r w:rsidRPr="00F95120">
        <w:t>OŠ KÚ</w:t>
      </w:r>
      <w:r w:rsidRPr="00F95120">
        <w:tab/>
      </w:r>
      <w:r w:rsidRPr="00F95120">
        <w:tab/>
        <w:t>odbor školství krajského úřadu</w:t>
      </w:r>
    </w:p>
    <w:p w14:paraId="5A885611" w14:textId="77777777" w:rsidR="00425F81" w:rsidRPr="00F95120" w:rsidRDefault="00425F81" w:rsidP="008E7B6C">
      <w:pPr>
        <w:spacing w:after="0"/>
      </w:pPr>
      <w:r w:rsidRPr="00F95120">
        <w:t>RVP</w:t>
      </w:r>
      <w:r w:rsidRPr="00F95120">
        <w:tab/>
      </w:r>
      <w:r w:rsidRPr="00F95120">
        <w:tab/>
      </w:r>
      <w:r w:rsidRPr="00F95120">
        <w:tab/>
        <w:t>rámcový vzdělávací program</w:t>
      </w:r>
    </w:p>
    <w:p w14:paraId="3B5AB819" w14:textId="77777777" w:rsidR="00425F81" w:rsidRPr="00F95120" w:rsidRDefault="00425F81" w:rsidP="008E7B6C">
      <w:pPr>
        <w:spacing w:after="0"/>
      </w:pPr>
      <w:r w:rsidRPr="00F95120">
        <w:t>SVP</w:t>
      </w:r>
      <w:r w:rsidRPr="00F95120">
        <w:tab/>
      </w:r>
      <w:r w:rsidRPr="00F95120">
        <w:tab/>
      </w:r>
      <w:r w:rsidRPr="00F95120">
        <w:tab/>
        <w:t>speciální vzdělávací potřeby</w:t>
      </w:r>
    </w:p>
    <w:p w14:paraId="22555C78" w14:textId="77777777" w:rsidR="00425F81" w:rsidRPr="00F95120" w:rsidRDefault="00425F81" w:rsidP="008E7B6C">
      <w:pPr>
        <w:spacing w:after="0"/>
      </w:pPr>
      <w:r w:rsidRPr="00F95120">
        <w:t>ŠPP</w:t>
      </w:r>
      <w:r w:rsidRPr="00F95120">
        <w:tab/>
      </w:r>
      <w:r w:rsidRPr="00F95120">
        <w:tab/>
      </w:r>
      <w:r w:rsidRPr="00F95120">
        <w:tab/>
        <w:t>školní poradenské pracoviště</w:t>
      </w:r>
    </w:p>
    <w:p w14:paraId="3FC922B6" w14:textId="77777777" w:rsidR="00425F81" w:rsidRPr="00F95120" w:rsidRDefault="00425F81" w:rsidP="008E7B6C">
      <w:pPr>
        <w:spacing w:after="0"/>
      </w:pPr>
      <w:r w:rsidRPr="00F95120">
        <w:t>ŠPZ</w:t>
      </w:r>
      <w:r w:rsidRPr="00F95120">
        <w:tab/>
      </w:r>
      <w:r w:rsidRPr="00F95120">
        <w:tab/>
      </w:r>
      <w:r w:rsidRPr="00F95120">
        <w:tab/>
        <w:t>školské poradenské zařízení</w:t>
      </w:r>
    </w:p>
    <w:p w14:paraId="22458606" w14:textId="77777777" w:rsidR="00425F81" w:rsidRPr="00F95120" w:rsidRDefault="00425F81" w:rsidP="008E7B6C">
      <w:pPr>
        <w:spacing w:after="0"/>
      </w:pPr>
      <w:r w:rsidRPr="00F95120">
        <w:t>ŠVP</w:t>
      </w:r>
      <w:r w:rsidRPr="00F95120">
        <w:tab/>
      </w:r>
      <w:r w:rsidRPr="00F95120">
        <w:tab/>
      </w:r>
      <w:r w:rsidRPr="00F95120">
        <w:tab/>
        <w:t>školní vzdělávací program</w:t>
      </w:r>
    </w:p>
    <w:p w14:paraId="603348DA" w14:textId="77777777" w:rsidR="00EA3C71" w:rsidRDefault="00EA3C71" w:rsidP="00EA3C71">
      <w:pPr>
        <w:spacing w:after="0"/>
      </w:pPr>
    </w:p>
    <w:p w14:paraId="2A7EC7A3" w14:textId="77777777" w:rsidR="00295125" w:rsidRPr="00F95120" w:rsidRDefault="00295125" w:rsidP="00EA3C71">
      <w:pPr>
        <w:spacing w:after="0"/>
      </w:pPr>
    </w:p>
    <w:sectPr w:rsidR="00295125" w:rsidRPr="00F95120" w:rsidSect="0022494B">
      <w:headerReference w:type="default" r:id="rId13"/>
      <w:footerReference w:type="default" r:id="rId1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A864C" w14:textId="77777777" w:rsidR="005E2713" w:rsidRDefault="005E2713" w:rsidP="00366769">
      <w:pPr>
        <w:spacing w:after="0"/>
      </w:pPr>
      <w:r>
        <w:separator/>
      </w:r>
    </w:p>
  </w:endnote>
  <w:endnote w:type="continuationSeparator" w:id="0">
    <w:p w14:paraId="1CC3707A" w14:textId="77777777" w:rsidR="005E2713" w:rsidRDefault="005E2713" w:rsidP="00366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A171" w14:textId="77777777" w:rsidR="00520D50" w:rsidRDefault="00520D50" w:rsidP="0022494B">
    <w:pPr>
      <w:pStyle w:val="Zpat"/>
      <w:jc w:val="center"/>
    </w:pPr>
    <w:r>
      <w:fldChar w:fldCharType="begin"/>
    </w:r>
    <w:r>
      <w:instrText xml:space="preserve"> PAGE   \* MERGEFORMAT </w:instrText>
    </w:r>
    <w:r>
      <w:fldChar w:fldCharType="separate"/>
    </w:r>
    <w:r w:rsidR="00F25E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F3CC9" w14:textId="77777777" w:rsidR="005E2713" w:rsidRDefault="005E2713" w:rsidP="00366769">
      <w:pPr>
        <w:spacing w:after="0"/>
      </w:pPr>
      <w:r>
        <w:separator/>
      </w:r>
    </w:p>
  </w:footnote>
  <w:footnote w:type="continuationSeparator" w:id="0">
    <w:p w14:paraId="5DA471B2" w14:textId="77777777" w:rsidR="005E2713" w:rsidRDefault="005E2713" w:rsidP="00366769">
      <w:pPr>
        <w:spacing w:after="0"/>
      </w:pPr>
      <w:r>
        <w:continuationSeparator/>
      </w:r>
    </w:p>
  </w:footnote>
  <w:footnote w:id="1">
    <w:p w14:paraId="6BF8CF49" w14:textId="4DA60F88" w:rsidR="00520D50" w:rsidRPr="00C314D4" w:rsidRDefault="00520D50" w:rsidP="00C2055B">
      <w:pPr>
        <w:pStyle w:val="Textpoznpodarou"/>
        <w:rPr>
          <w:lang w:val="cs-CZ"/>
        </w:rPr>
      </w:pPr>
      <w:r>
        <w:rPr>
          <w:rStyle w:val="Znakapoznpodarou"/>
        </w:rPr>
        <w:footnoteRef/>
      </w:r>
      <w:r>
        <w:t xml:space="preserve"> </w:t>
      </w:r>
      <w:r>
        <w:rPr>
          <w:lang w:val="cs-CZ"/>
        </w:rPr>
        <w:t>Vy</w:t>
      </w:r>
      <w:r>
        <w:t>hláška o vzdělávání žáků se speciálními vzdělávacími potřebami, ve znění pozdějších předpisů</w:t>
      </w:r>
      <w:r>
        <w:rPr>
          <w:lang w:val="cs-CZ"/>
        </w:rPr>
        <w:t>.</w:t>
      </w:r>
    </w:p>
  </w:footnote>
  <w:footnote w:id="2">
    <w:p w14:paraId="43350FDE" w14:textId="32F9EF14" w:rsidR="00520D50" w:rsidRPr="000D2D10" w:rsidRDefault="00520D50">
      <w:pPr>
        <w:pStyle w:val="Textpoznpodarou"/>
        <w:rPr>
          <w:lang w:val="cs-CZ"/>
        </w:rPr>
      </w:pPr>
      <w:r w:rsidRPr="002F39C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FE9C" w14:textId="77777777" w:rsidR="00520D50" w:rsidRDefault="00520D50" w:rsidP="0022494B">
    <w:pPr>
      <w:pStyle w:val="Zhlav"/>
      <w:jc w:val="left"/>
      <w:rPr>
        <w:szCs w:val="24"/>
        <w:lang w:val="cs-CZ"/>
      </w:rPr>
    </w:pPr>
  </w:p>
  <w:p w14:paraId="53F8792B" w14:textId="0183E4E0" w:rsidR="00520D50" w:rsidRPr="003B78CB" w:rsidRDefault="00520D50" w:rsidP="0022494B">
    <w:pPr>
      <w:pStyle w:val="Zhlav"/>
      <w:jc w:val="left"/>
      <w:rPr>
        <w:szCs w:val="24"/>
        <w:lang w:val="cs-CZ"/>
      </w:rPr>
    </w:pPr>
    <w:r w:rsidRPr="00E66BC7">
      <w:rPr>
        <w:szCs w:val="24"/>
      </w:rPr>
      <w:t xml:space="preserve">Čj.: </w:t>
    </w:r>
    <w:r>
      <w:rPr>
        <w:szCs w:val="24"/>
        <w:lang w:val="cs-CZ"/>
      </w:rPr>
      <w:t>MSMT-750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80008DB"/>
    <w:multiLevelType w:val="hybridMultilevel"/>
    <w:tmpl w:val="36744F9C"/>
    <w:lvl w:ilvl="0" w:tplc="882A2EC8">
      <w:numFmt w:val="bullet"/>
      <w:lvlText w:val="-"/>
      <w:lvlJc w:val="left"/>
      <w:pPr>
        <w:ind w:left="1920" w:hanging="360"/>
      </w:pPr>
      <w:rPr>
        <w:rFonts w:ascii="Arial" w:eastAsia="Calibr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0DD83948"/>
    <w:multiLevelType w:val="hybridMultilevel"/>
    <w:tmpl w:val="8E1C4CB0"/>
    <w:lvl w:ilvl="0" w:tplc="04050019">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29D3D91"/>
    <w:multiLevelType w:val="hybridMultilevel"/>
    <w:tmpl w:val="94E47CE2"/>
    <w:lvl w:ilvl="0" w:tplc="04050011">
      <w:start w:val="1"/>
      <w:numFmt w:val="decimal"/>
      <w:lvlText w:val="%1)"/>
      <w:lvlJc w:val="left"/>
      <w:pPr>
        <w:ind w:left="1075" w:hanging="360"/>
      </w:pPr>
      <w:rPr>
        <w:rFonts w:hint="default"/>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4">
    <w:nsid w:val="1648078F"/>
    <w:multiLevelType w:val="multilevel"/>
    <w:tmpl w:val="626A16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544B03"/>
    <w:multiLevelType w:val="hybridMultilevel"/>
    <w:tmpl w:val="EDB02D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5416C6"/>
    <w:multiLevelType w:val="hybridMultilevel"/>
    <w:tmpl w:val="AFCA76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31C1B90"/>
    <w:multiLevelType w:val="multilevel"/>
    <w:tmpl w:val="626A16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650971"/>
    <w:multiLevelType w:val="multilevel"/>
    <w:tmpl w:val="E9027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EB4FA5"/>
    <w:multiLevelType w:val="hybridMultilevel"/>
    <w:tmpl w:val="607E211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92C3D40"/>
    <w:multiLevelType w:val="hybridMultilevel"/>
    <w:tmpl w:val="FD3EE3B2"/>
    <w:lvl w:ilvl="0" w:tplc="C8BA01E6">
      <w:start w:val="1"/>
      <w:numFmt w:val="decimal"/>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AA40D18"/>
    <w:multiLevelType w:val="hybridMultilevel"/>
    <w:tmpl w:val="E36E9754"/>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D234ABA"/>
    <w:multiLevelType w:val="hybridMultilevel"/>
    <w:tmpl w:val="7E866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343696"/>
    <w:multiLevelType w:val="hybridMultilevel"/>
    <w:tmpl w:val="4DCAC4BE"/>
    <w:lvl w:ilvl="0" w:tplc="04050011">
      <w:start w:val="1"/>
      <w:numFmt w:val="decimal"/>
      <w:lvlText w:val="%1)"/>
      <w:lvlJc w:val="left"/>
      <w:pPr>
        <w:ind w:left="720" w:hanging="360"/>
      </w:pPr>
    </w:lvl>
    <w:lvl w:ilvl="1" w:tplc="2258E98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8C489D"/>
    <w:multiLevelType w:val="hybridMultilevel"/>
    <w:tmpl w:val="D13A1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027F50"/>
    <w:multiLevelType w:val="multilevel"/>
    <w:tmpl w:val="626A16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A9370F"/>
    <w:multiLevelType w:val="multilevel"/>
    <w:tmpl w:val="E32A6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384622D4"/>
    <w:multiLevelType w:val="multilevel"/>
    <w:tmpl w:val="9504651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B75397E"/>
    <w:multiLevelType w:val="hybridMultilevel"/>
    <w:tmpl w:val="C75C8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B36AEC"/>
    <w:multiLevelType w:val="hybridMultilevel"/>
    <w:tmpl w:val="E5520F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AC1F7E"/>
    <w:multiLevelType w:val="hybridMultilevel"/>
    <w:tmpl w:val="D0305474"/>
    <w:lvl w:ilvl="0" w:tplc="04050019">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FE460CD"/>
    <w:multiLevelType w:val="hybridMultilevel"/>
    <w:tmpl w:val="8E7E0010"/>
    <w:lvl w:ilvl="0" w:tplc="CB82BD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525337"/>
    <w:multiLevelType w:val="multilevel"/>
    <w:tmpl w:val="6B2E5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CD36BB"/>
    <w:multiLevelType w:val="hybridMultilevel"/>
    <w:tmpl w:val="A432B9F6"/>
    <w:lvl w:ilvl="0" w:tplc="49C8FA78">
      <w:numFmt w:val="bullet"/>
      <w:lvlText w:val="-"/>
      <w:lvlJc w:val="righ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5C4EE1"/>
    <w:multiLevelType w:val="hybridMultilevel"/>
    <w:tmpl w:val="831C5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1206C3"/>
    <w:multiLevelType w:val="hybridMultilevel"/>
    <w:tmpl w:val="2666792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nsid w:val="49033715"/>
    <w:multiLevelType w:val="hybridMultilevel"/>
    <w:tmpl w:val="D3EA4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106AC4"/>
    <w:multiLevelType w:val="multilevel"/>
    <w:tmpl w:val="78828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4130A9"/>
    <w:multiLevelType w:val="multilevel"/>
    <w:tmpl w:val="20B050C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B8F7226"/>
    <w:multiLevelType w:val="hybridMultilevel"/>
    <w:tmpl w:val="B86EDA08"/>
    <w:lvl w:ilvl="0" w:tplc="EE4A144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nsid w:val="521B1130"/>
    <w:multiLevelType w:val="hybridMultilevel"/>
    <w:tmpl w:val="85DA90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3693AE1"/>
    <w:multiLevelType w:val="multilevel"/>
    <w:tmpl w:val="0B562F14"/>
    <w:lvl w:ilvl="0">
      <w:start w:val="1"/>
      <w:numFmt w:val="bullet"/>
      <w:lvlText w:val=""/>
      <w:lvlJc w:val="left"/>
      <w:pPr>
        <w:ind w:left="2190" w:hanging="360"/>
      </w:pPr>
      <w:rPr>
        <w:rFonts w:ascii="Wingdings" w:hAnsi="Wingdings" w:cs="Wingdings" w:hint="default"/>
      </w:rPr>
    </w:lvl>
    <w:lvl w:ilvl="1">
      <w:start w:val="1"/>
      <w:numFmt w:val="bullet"/>
      <w:lvlText w:val="-"/>
      <w:lvlJc w:val="left"/>
      <w:pPr>
        <w:ind w:left="2910" w:hanging="360"/>
      </w:pPr>
      <w:rPr>
        <w:rFonts w:ascii="Calibri" w:hAnsi="Calibri" w:cs="Calibri" w:hint="default"/>
      </w:rPr>
    </w:lvl>
    <w:lvl w:ilvl="2">
      <w:start w:val="1"/>
      <w:numFmt w:val="bullet"/>
      <w:lvlText w:val=""/>
      <w:lvlJc w:val="left"/>
      <w:pPr>
        <w:ind w:left="3630" w:hanging="360"/>
      </w:pPr>
      <w:rPr>
        <w:rFonts w:ascii="Wingdings" w:hAnsi="Wingdings" w:cs="Wingdings" w:hint="default"/>
      </w:rPr>
    </w:lvl>
    <w:lvl w:ilvl="3">
      <w:start w:val="1"/>
      <w:numFmt w:val="bullet"/>
      <w:lvlText w:val=""/>
      <w:lvlJc w:val="left"/>
      <w:pPr>
        <w:ind w:left="4350" w:hanging="360"/>
      </w:pPr>
      <w:rPr>
        <w:rFonts w:ascii="Symbol" w:hAnsi="Symbol" w:cs="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cs="Wingdings" w:hint="default"/>
      </w:rPr>
    </w:lvl>
    <w:lvl w:ilvl="6">
      <w:start w:val="1"/>
      <w:numFmt w:val="bullet"/>
      <w:lvlText w:val=""/>
      <w:lvlJc w:val="left"/>
      <w:pPr>
        <w:ind w:left="6510" w:hanging="360"/>
      </w:pPr>
      <w:rPr>
        <w:rFonts w:ascii="Symbol" w:hAnsi="Symbol" w:cs="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cs="Wingdings" w:hint="default"/>
      </w:rPr>
    </w:lvl>
  </w:abstractNum>
  <w:abstractNum w:abstractNumId="32">
    <w:nsid w:val="5593282B"/>
    <w:multiLevelType w:val="multilevel"/>
    <w:tmpl w:val="53A66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5ED1D5F"/>
    <w:multiLevelType w:val="hybridMultilevel"/>
    <w:tmpl w:val="255215E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662462D"/>
    <w:multiLevelType w:val="hybridMultilevel"/>
    <w:tmpl w:val="E19E08D0"/>
    <w:lvl w:ilvl="0" w:tplc="F93059C4">
      <w:start w:val="26"/>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537BDB"/>
    <w:multiLevelType w:val="multilevel"/>
    <w:tmpl w:val="A970C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17D5515"/>
    <w:multiLevelType w:val="hybridMultilevel"/>
    <w:tmpl w:val="D8EA104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4D514BF"/>
    <w:multiLevelType w:val="hybridMultilevel"/>
    <w:tmpl w:val="155498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A1C79F2"/>
    <w:multiLevelType w:val="hybridMultilevel"/>
    <w:tmpl w:val="7C7405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E3C30C2"/>
    <w:multiLevelType w:val="hybridMultilevel"/>
    <w:tmpl w:val="5A82C6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230D0C"/>
    <w:multiLevelType w:val="hybridMultilevel"/>
    <w:tmpl w:val="43821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6C015C"/>
    <w:multiLevelType w:val="hybridMultilevel"/>
    <w:tmpl w:val="77B6E3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62A6B1A"/>
    <w:multiLevelType w:val="hybridMultilevel"/>
    <w:tmpl w:val="13B6848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759524F"/>
    <w:multiLevelType w:val="hybridMultilevel"/>
    <w:tmpl w:val="AEB4A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7E2929"/>
    <w:multiLevelType w:val="hybridMultilevel"/>
    <w:tmpl w:val="B77E09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9FB60A1"/>
    <w:multiLevelType w:val="hybridMultilevel"/>
    <w:tmpl w:val="7420948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4334B5"/>
    <w:multiLevelType w:val="hybridMultilevel"/>
    <w:tmpl w:val="D41812E6"/>
    <w:lvl w:ilvl="0" w:tplc="5AB8BB0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BCE54AD"/>
    <w:multiLevelType w:val="hybridMultilevel"/>
    <w:tmpl w:val="3EFA7F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36"/>
  </w:num>
  <w:num w:numId="3">
    <w:abstractNumId w:val="0"/>
  </w:num>
  <w:num w:numId="4">
    <w:abstractNumId w:val="30"/>
  </w:num>
  <w:num w:numId="5">
    <w:abstractNumId w:val="46"/>
  </w:num>
  <w:num w:numId="6">
    <w:abstractNumId w:val="38"/>
  </w:num>
  <w:num w:numId="7">
    <w:abstractNumId w:val="44"/>
  </w:num>
  <w:num w:numId="8">
    <w:abstractNumId w:val="25"/>
  </w:num>
  <w:num w:numId="9">
    <w:abstractNumId w:val="13"/>
  </w:num>
  <w:num w:numId="10">
    <w:abstractNumId w:val="11"/>
  </w:num>
  <w:num w:numId="11">
    <w:abstractNumId w:val="2"/>
  </w:num>
  <w:num w:numId="12">
    <w:abstractNumId w:val="20"/>
  </w:num>
  <w:num w:numId="13">
    <w:abstractNumId w:val="45"/>
  </w:num>
  <w:num w:numId="14">
    <w:abstractNumId w:val="24"/>
  </w:num>
  <w:num w:numId="15">
    <w:abstractNumId w:val="31"/>
  </w:num>
  <w:num w:numId="16">
    <w:abstractNumId w:val="17"/>
  </w:num>
  <w:num w:numId="17">
    <w:abstractNumId w:val="32"/>
  </w:num>
  <w:num w:numId="18">
    <w:abstractNumId w:val="16"/>
  </w:num>
  <w:num w:numId="19">
    <w:abstractNumId w:val="28"/>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1"/>
  </w:num>
  <w:num w:numId="28">
    <w:abstractNumId w:val="34"/>
  </w:num>
  <w:num w:numId="29">
    <w:abstractNumId w:val="18"/>
  </w:num>
  <w:num w:numId="30">
    <w:abstractNumId w:val="9"/>
  </w:num>
  <w:num w:numId="31">
    <w:abstractNumId w:val="40"/>
  </w:num>
  <w:num w:numId="32">
    <w:abstractNumId w:val="39"/>
  </w:num>
  <w:num w:numId="33">
    <w:abstractNumId w:val="12"/>
  </w:num>
  <w:num w:numId="34">
    <w:abstractNumId w:val="47"/>
  </w:num>
  <w:num w:numId="35">
    <w:abstractNumId w:val="10"/>
  </w:num>
  <w:num w:numId="36">
    <w:abstractNumId w:val="21"/>
  </w:num>
  <w:num w:numId="37">
    <w:abstractNumId w:val="5"/>
  </w:num>
  <w:num w:numId="38">
    <w:abstractNumId w:val="6"/>
  </w:num>
  <w:num w:numId="39">
    <w:abstractNumId w:val="37"/>
  </w:num>
  <w:num w:numId="40">
    <w:abstractNumId w:val="33"/>
  </w:num>
  <w:num w:numId="41">
    <w:abstractNumId w:val="23"/>
  </w:num>
  <w:num w:numId="42">
    <w:abstractNumId w:val="41"/>
  </w:num>
  <w:num w:numId="43">
    <w:abstractNumId w:val="14"/>
  </w:num>
  <w:num w:numId="44">
    <w:abstractNumId w:val="7"/>
  </w:num>
  <w:num w:numId="45">
    <w:abstractNumId w:val="43"/>
  </w:num>
  <w:num w:numId="46">
    <w:abstractNumId w:val="4"/>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8"/>
    <w:rsid w:val="000056FE"/>
    <w:rsid w:val="0000617E"/>
    <w:rsid w:val="00010BF6"/>
    <w:rsid w:val="00011F29"/>
    <w:rsid w:val="00013055"/>
    <w:rsid w:val="00013578"/>
    <w:rsid w:val="000148D5"/>
    <w:rsid w:val="0002485C"/>
    <w:rsid w:val="000257E4"/>
    <w:rsid w:val="00026B60"/>
    <w:rsid w:val="00050AE6"/>
    <w:rsid w:val="00053649"/>
    <w:rsid w:val="0006011A"/>
    <w:rsid w:val="0006618B"/>
    <w:rsid w:val="000667D8"/>
    <w:rsid w:val="000732F9"/>
    <w:rsid w:val="000739BA"/>
    <w:rsid w:val="00075B1F"/>
    <w:rsid w:val="00075F1E"/>
    <w:rsid w:val="00076A17"/>
    <w:rsid w:val="00082EC0"/>
    <w:rsid w:val="000A01A0"/>
    <w:rsid w:val="000A6EF3"/>
    <w:rsid w:val="000B28D3"/>
    <w:rsid w:val="000D2D10"/>
    <w:rsid w:val="00102FCE"/>
    <w:rsid w:val="00112F81"/>
    <w:rsid w:val="00113F97"/>
    <w:rsid w:val="00117D8E"/>
    <w:rsid w:val="0012133A"/>
    <w:rsid w:val="0012284E"/>
    <w:rsid w:val="00122919"/>
    <w:rsid w:val="001318C6"/>
    <w:rsid w:val="001322C1"/>
    <w:rsid w:val="00154D96"/>
    <w:rsid w:val="00156916"/>
    <w:rsid w:val="0016029A"/>
    <w:rsid w:val="0016286C"/>
    <w:rsid w:val="00164BBF"/>
    <w:rsid w:val="00170C77"/>
    <w:rsid w:val="00180AF0"/>
    <w:rsid w:val="001877CC"/>
    <w:rsid w:val="00187F74"/>
    <w:rsid w:val="001A770D"/>
    <w:rsid w:val="001C177A"/>
    <w:rsid w:val="001F553E"/>
    <w:rsid w:val="00201D16"/>
    <w:rsid w:val="00205B2F"/>
    <w:rsid w:val="00207C44"/>
    <w:rsid w:val="00214A07"/>
    <w:rsid w:val="0021507B"/>
    <w:rsid w:val="00222DB6"/>
    <w:rsid w:val="0022494B"/>
    <w:rsid w:val="00234D61"/>
    <w:rsid w:val="00237228"/>
    <w:rsid w:val="002406DF"/>
    <w:rsid w:val="0024212B"/>
    <w:rsid w:val="0024534B"/>
    <w:rsid w:val="0025006D"/>
    <w:rsid w:val="002536B4"/>
    <w:rsid w:val="00260EF5"/>
    <w:rsid w:val="002632B0"/>
    <w:rsid w:val="00271AE3"/>
    <w:rsid w:val="0027642B"/>
    <w:rsid w:val="00276A17"/>
    <w:rsid w:val="00287688"/>
    <w:rsid w:val="00291262"/>
    <w:rsid w:val="00295125"/>
    <w:rsid w:val="00295E72"/>
    <w:rsid w:val="00296B30"/>
    <w:rsid w:val="002A21CE"/>
    <w:rsid w:val="002B61CB"/>
    <w:rsid w:val="002C4467"/>
    <w:rsid w:val="002E29F4"/>
    <w:rsid w:val="002E35E6"/>
    <w:rsid w:val="002E5220"/>
    <w:rsid w:val="002F0815"/>
    <w:rsid w:val="002F1792"/>
    <w:rsid w:val="002F39C5"/>
    <w:rsid w:val="00300356"/>
    <w:rsid w:val="00300C1C"/>
    <w:rsid w:val="00300C40"/>
    <w:rsid w:val="00301937"/>
    <w:rsid w:val="00302AC0"/>
    <w:rsid w:val="00302F30"/>
    <w:rsid w:val="0031064F"/>
    <w:rsid w:val="00312218"/>
    <w:rsid w:val="00313187"/>
    <w:rsid w:val="0032057A"/>
    <w:rsid w:val="003345CB"/>
    <w:rsid w:val="003423E4"/>
    <w:rsid w:val="00354A95"/>
    <w:rsid w:val="00364C76"/>
    <w:rsid w:val="00366769"/>
    <w:rsid w:val="003673A0"/>
    <w:rsid w:val="00370E56"/>
    <w:rsid w:val="00373A07"/>
    <w:rsid w:val="00375781"/>
    <w:rsid w:val="00385AC7"/>
    <w:rsid w:val="00391217"/>
    <w:rsid w:val="003A3D43"/>
    <w:rsid w:val="003A48C4"/>
    <w:rsid w:val="003A5DD0"/>
    <w:rsid w:val="003A71C6"/>
    <w:rsid w:val="003B2695"/>
    <w:rsid w:val="003B7896"/>
    <w:rsid w:val="003B78CB"/>
    <w:rsid w:val="003C51B5"/>
    <w:rsid w:val="003F4FC9"/>
    <w:rsid w:val="00407007"/>
    <w:rsid w:val="00410AE8"/>
    <w:rsid w:val="0041137A"/>
    <w:rsid w:val="00416B6B"/>
    <w:rsid w:val="00420826"/>
    <w:rsid w:val="00425F81"/>
    <w:rsid w:val="004335F1"/>
    <w:rsid w:val="00433618"/>
    <w:rsid w:val="004456E6"/>
    <w:rsid w:val="00445BE8"/>
    <w:rsid w:val="0044787E"/>
    <w:rsid w:val="00452162"/>
    <w:rsid w:val="0045425C"/>
    <w:rsid w:val="00460774"/>
    <w:rsid w:val="0047550A"/>
    <w:rsid w:val="0048236A"/>
    <w:rsid w:val="00482DBE"/>
    <w:rsid w:val="00491585"/>
    <w:rsid w:val="004A54A0"/>
    <w:rsid w:val="004B4E72"/>
    <w:rsid w:val="004C15F6"/>
    <w:rsid w:val="004C6E48"/>
    <w:rsid w:val="004D6454"/>
    <w:rsid w:val="004E1719"/>
    <w:rsid w:val="00520D50"/>
    <w:rsid w:val="00532160"/>
    <w:rsid w:val="0053288F"/>
    <w:rsid w:val="005355D9"/>
    <w:rsid w:val="0054052E"/>
    <w:rsid w:val="005429C6"/>
    <w:rsid w:val="00547E24"/>
    <w:rsid w:val="00553975"/>
    <w:rsid w:val="00555108"/>
    <w:rsid w:val="0056251F"/>
    <w:rsid w:val="00570A68"/>
    <w:rsid w:val="005772C2"/>
    <w:rsid w:val="0058272A"/>
    <w:rsid w:val="00587896"/>
    <w:rsid w:val="00593C99"/>
    <w:rsid w:val="005949F9"/>
    <w:rsid w:val="005A10CC"/>
    <w:rsid w:val="005A19AD"/>
    <w:rsid w:val="005A1C51"/>
    <w:rsid w:val="005B1F15"/>
    <w:rsid w:val="005C362C"/>
    <w:rsid w:val="005D0A6D"/>
    <w:rsid w:val="005D402F"/>
    <w:rsid w:val="005D4304"/>
    <w:rsid w:val="005D73D5"/>
    <w:rsid w:val="005E2713"/>
    <w:rsid w:val="005E5406"/>
    <w:rsid w:val="005F40B7"/>
    <w:rsid w:val="0061370E"/>
    <w:rsid w:val="006151B5"/>
    <w:rsid w:val="0061580A"/>
    <w:rsid w:val="00616921"/>
    <w:rsid w:val="006215CE"/>
    <w:rsid w:val="00622B27"/>
    <w:rsid w:val="00646647"/>
    <w:rsid w:val="0065392A"/>
    <w:rsid w:val="00661CB3"/>
    <w:rsid w:val="00662AA2"/>
    <w:rsid w:val="0066643D"/>
    <w:rsid w:val="006706CD"/>
    <w:rsid w:val="00684454"/>
    <w:rsid w:val="00686089"/>
    <w:rsid w:val="006A0BFD"/>
    <w:rsid w:val="006A1143"/>
    <w:rsid w:val="006A3AF2"/>
    <w:rsid w:val="006A4745"/>
    <w:rsid w:val="006C01F2"/>
    <w:rsid w:val="006C3993"/>
    <w:rsid w:val="006C3DD5"/>
    <w:rsid w:val="006C561F"/>
    <w:rsid w:val="006C7C34"/>
    <w:rsid w:val="006D2855"/>
    <w:rsid w:val="006E6AF4"/>
    <w:rsid w:val="006E6D56"/>
    <w:rsid w:val="006F1D6A"/>
    <w:rsid w:val="007019BD"/>
    <w:rsid w:val="00703A38"/>
    <w:rsid w:val="007144E5"/>
    <w:rsid w:val="00717A12"/>
    <w:rsid w:val="0072175D"/>
    <w:rsid w:val="007220D0"/>
    <w:rsid w:val="00724F45"/>
    <w:rsid w:val="007443A3"/>
    <w:rsid w:val="00751B17"/>
    <w:rsid w:val="0075572A"/>
    <w:rsid w:val="00756B2F"/>
    <w:rsid w:val="00757B1C"/>
    <w:rsid w:val="00762D2E"/>
    <w:rsid w:val="00774171"/>
    <w:rsid w:val="00784233"/>
    <w:rsid w:val="0078608E"/>
    <w:rsid w:val="0078696D"/>
    <w:rsid w:val="00793BDE"/>
    <w:rsid w:val="007979DD"/>
    <w:rsid w:val="007A14B5"/>
    <w:rsid w:val="007B6099"/>
    <w:rsid w:val="007C75B5"/>
    <w:rsid w:val="007D025B"/>
    <w:rsid w:val="007D3FF0"/>
    <w:rsid w:val="007D5D25"/>
    <w:rsid w:val="007D64CE"/>
    <w:rsid w:val="007F2325"/>
    <w:rsid w:val="007F3008"/>
    <w:rsid w:val="00806034"/>
    <w:rsid w:val="00810F0E"/>
    <w:rsid w:val="00810FBF"/>
    <w:rsid w:val="00811022"/>
    <w:rsid w:val="00817D47"/>
    <w:rsid w:val="0082620D"/>
    <w:rsid w:val="00832A3F"/>
    <w:rsid w:val="00846FB6"/>
    <w:rsid w:val="00852911"/>
    <w:rsid w:val="0085303A"/>
    <w:rsid w:val="00853074"/>
    <w:rsid w:val="00853163"/>
    <w:rsid w:val="008633C5"/>
    <w:rsid w:val="0086505B"/>
    <w:rsid w:val="0086536C"/>
    <w:rsid w:val="008717C9"/>
    <w:rsid w:val="00874564"/>
    <w:rsid w:val="008843CB"/>
    <w:rsid w:val="008848DD"/>
    <w:rsid w:val="008A1E3F"/>
    <w:rsid w:val="008A4D6F"/>
    <w:rsid w:val="008B29CF"/>
    <w:rsid w:val="008D5A84"/>
    <w:rsid w:val="008E0038"/>
    <w:rsid w:val="008E33CB"/>
    <w:rsid w:val="008E7B6C"/>
    <w:rsid w:val="008F4A94"/>
    <w:rsid w:val="008F508E"/>
    <w:rsid w:val="0090082D"/>
    <w:rsid w:val="00904690"/>
    <w:rsid w:val="00906B4C"/>
    <w:rsid w:val="009263E1"/>
    <w:rsid w:val="0093020D"/>
    <w:rsid w:val="00942654"/>
    <w:rsid w:val="00944C2E"/>
    <w:rsid w:val="0094568E"/>
    <w:rsid w:val="00950708"/>
    <w:rsid w:val="0095281A"/>
    <w:rsid w:val="00953344"/>
    <w:rsid w:val="009542CA"/>
    <w:rsid w:val="00960526"/>
    <w:rsid w:val="009651F0"/>
    <w:rsid w:val="009758B0"/>
    <w:rsid w:val="0097753C"/>
    <w:rsid w:val="00980A5D"/>
    <w:rsid w:val="00990CE5"/>
    <w:rsid w:val="009928A1"/>
    <w:rsid w:val="009A0C86"/>
    <w:rsid w:val="009A6B45"/>
    <w:rsid w:val="009C2CED"/>
    <w:rsid w:val="009D3D22"/>
    <w:rsid w:val="009D4222"/>
    <w:rsid w:val="009E08F2"/>
    <w:rsid w:val="009E1C67"/>
    <w:rsid w:val="009E3C8C"/>
    <w:rsid w:val="009E6C10"/>
    <w:rsid w:val="009F0A8D"/>
    <w:rsid w:val="009F7266"/>
    <w:rsid w:val="009F7748"/>
    <w:rsid w:val="00A035E1"/>
    <w:rsid w:val="00A03F61"/>
    <w:rsid w:val="00A07E93"/>
    <w:rsid w:val="00A10EA7"/>
    <w:rsid w:val="00A10EA8"/>
    <w:rsid w:val="00A15AA9"/>
    <w:rsid w:val="00A168AA"/>
    <w:rsid w:val="00A2697D"/>
    <w:rsid w:val="00A31266"/>
    <w:rsid w:val="00A338F8"/>
    <w:rsid w:val="00A46424"/>
    <w:rsid w:val="00A52C4C"/>
    <w:rsid w:val="00A54BDA"/>
    <w:rsid w:val="00A55523"/>
    <w:rsid w:val="00A56E03"/>
    <w:rsid w:val="00A62894"/>
    <w:rsid w:val="00A7230B"/>
    <w:rsid w:val="00A7378E"/>
    <w:rsid w:val="00A73E9C"/>
    <w:rsid w:val="00A74624"/>
    <w:rsid w:val="00A75480"/>
    <w:rsid w:val="00A7794D"/>
    <w:rsid w:val="00A77ECA"/>
    <w:rsid w:val="00A80366"/>
    <w:rsid w:val="00A80FE8"/>
    <w:rsid w:val="00A904B9"/>
    <w:rsid w:val="00A91347"/>
    <w:rsid w:val="00A94647"/>
    <w:rsid w:val="00A94B22"/>
    <w:rsid w:val="00A9510B"/>
    <w:rsid w:val="00AA1A40"/>
    <w:rsid w:val="00AA600E"/>
    <w:rsid w:val="00AA6DB5"/>
    <w:rsid w:val="00AA79A3"/>
    <w:rsid w:val="00AB32D7"/>
    <w:rsid w:val="00AB63F6"/>
    <w:rsid w:val="00AC55A1"/>
    <w:rsid w:val="00AC66A5"/>
    <w:rsid w:val="00AF5D7E"/>
    <w:rsid w:val="00B02278"/>
    <w:rsid w:val="00B03C2F"/>
    <w:rsid w:val="00B06C05"/>
    <w:rsid w:val="00B07D04"/>
    <w:rsid w:val="00B100B1"/>
    <w:rsid w:val="00B111E2"/>
    <w:rsid w:val="00B11B9E"/>
    <w:rsid w:val="00B11F02"/>
    <w:rsid w:val="00B149F1"/>
    <w:rsid w:val="00B20601"/>
    <w:rsid w:val="00B20B2E"/>
    <w:rsid w:val="00B21E9C"/>
    <w:rsid w:val="00B232F7"/>
    <w:rsid w:val="00B24E28"/>
    <w:rsid w:val="00B30A27"/>
    <w:rsid w:val="00B32EB1"/>
    <w:rsid w:val="00B41125"/>
    <w:rsid w:val="00B41609"/>
    <w:rsid w:val="00B4577A"/>
    <w:rsid w:val="00B47916"/>
    <w:rsid w:val="00B5067B"/>
    <w:rsid w:val="00B6768B"/>
    <w:rsid w:val="00B75B9F"/>
    <w:rsid w:val="00B77505"/>
    <w:rsid w:val="00B9212D"/>
    <w:rsid w:val="00B93AC4"/>
    <w:rsid w:val="00B9556B"/>
    <w:rsid w:val="00BA094F"/>
    <w:rsid w:val="00BA732C"/>
    <w:rsid w:val="00BC2F31"/>
    <w:rsid w:val="00BD094C"/>
    <w:rsid w:val="00BD1484"/>
    <w:rsid w:val="00BD1555"/>
    <w:rsid w:val="00BD2067"/>
    <w:rsid w:val="00BD4EEF"/>
    <w:rsid w:val="00BE1574"/>
    <w:rsid w:val="00BF15E8"/>
    <w:rsid w:val="00BF54AE"/>
    <w:rsid w:val="00BF63D6"/>
    <w:rsid w:val="00BF7FA5"/>
    <w:rsid w:val="00C072A7"/>
    <w:rsid w:val="00C12259"/>
    <w:rsid w:val="00C15D27"/>
    <w:rsid w:val="00C16302"/>
    <w:rsid w:val="00C2055B"/>
    <w:rsid w:val="00C214EC"/>
    <w:rsid w:val="00C21CD6"/>
    <w:rsid w:val="00C24EE0"/>
    <w:rsid w:val="00C314D4"/>
    <w:rsid w:val="00C35339"/>
    <w:rsid w:val="00C35719"/>
    <w:rsid w:val="00C43F6A"/>
    <w:rsid w:val="00C44E03"/>
    <w:rsid w:val="00C52366"/>
    <w:rsid w:val="00C528BD"/>
    <w:rsid w:val="00C6077C"/>
    <w:rsid w:val="00C61F5E"/>
    <w:rsid w:val="00C82B60"/>
    <w:rsid w:val="00C83DA1"/>
    <w:rsid w:val="00C96289"/>
    <w:rsid w:val="00CC0943"/>
    <w:rsid w:val="00CC3603"/>
    <w:rsid w:val="00CC5658"/>
    <w:rsid w:val="00CD39B0"/>
    <w:rsid w:val="00CD5014"/>
    <w:rsid w:val="00CD5614"/>
    <w:rsid w:val="00CE77A2"/>
    <w:rsid w:val="00CF10FF"/>
    <w:rsid w:val="00D000D0"/>
    <w:rsid w:val="00D03269"/>
    <w:rsid w:val="00D05729"/>
    <w:rsid w:val="00D1459E"/>
    <w:rsid w:val="00D208E3"/>
    <w:rsid w:val="00D30F68"/>
    <w:rsid w:val="00D31102"/>
    <w:rsid w:val="00D32DAE"/>
    <w:rsid w:val="00D36AFF"/>
    <w:rsid w:val="00D40ADD"/>
    <w:rsid w:val="00D419DA"/>
    <w:rsid w:val="00D42BAF"/>
    <w:rsid w:val="00D4392C"/>
    <w:rsid w:val="00D56DE2"/>
    <w:rsid w:val="00D64F7A"/>
    <w:rsid w:val="00D65BC5"/>
    <w:rsid w:val="00D82D49"/>
    <w:rsid w:val="00D870DA"/>
    <w:rsid w:val="00D925F2"/>
    <w:rsid w:val="00DA7ED2"/>
    <w:rsid w:val="00DB09B1"/>
    <w:rsid w:val="00DB24B9"/>
    <w:rsid w:val="00DB67D5"/>
    <w:rsid w:val="00DC76DD"/>
    <w:rsid w:val="00DD59FA"/>
    <w:rsid w:val="00DF534F"/>
    <w:rsid w:val="00DF74FA"/>
    <w:rsid w:val="00DF758F"/>
    <w:rsid w:val="00E04269"/>
    <w:rsid w:val="00E04615"/>
    <w:rsid w:val="00E06351"/>
    <w:rsid w:val="00E0756F"/>
    <w:rsid w:val="00E22323"/>
    <w:rsid w:val="00E264A9"/>
    <w:rsid w:val="00E43A2D"/>
    <w:rsid w:val="00E46404"/>
    <w:rsid w:val="00E505B6"/>
    <w:rsid w:val="00E62259"/>
    <w:rsid w:val="00E647E1"/>
    <w:rsid w:val="00E6790D"/>
    <w:rsid w:val="00E71EF0"/>
    <w:rsid w:val="00E72CFC"/>
    <w:rsid w:val="00E74F10"/>
    <w:rsid w:val="00E765C7"/>
    <w:rsid w:val="00E8081A"/>
    <w:rsid w:val="00E8155B"/>
    <w:rsid w:val="00E85CEA"/>
    <w:rsid w:val="00E90745"/>
    <w:rsid w:val="00EA3C71"/>
    <w:rsid w:val="00EA495F"/>
    <w:rsid w:val="00EB72A5"/>
    <w:rsid w:val="00EB732B"/>
    <w:rsid w:val="00EC1F6B"/>
    <w:rsid w:val="00ED0C34"/>
    <w:rsid w:val="00ED120C"/>
    <w:rsid w:val="00EE709D"/>
    <w:rsid w:val="00EE7486"/>
    <w:rsid w:val="00EE7957"/>
    <w:rsid w:val="00EF5646"/>
    <w:rsid w:val="00F10FF6"/>
    <w:rsid w:val="00F11E76"/>
    <w:rsid w:val="00F12E64"/>
    <w:rsid w:val="00F153B4"/>
    <w:rsid w:val="00F21D34"/>
    <w:rsid w:val="00F25E0A"/>
    <w:rsid w:val="00F25E0B"/>
    <w:rsid w:val="00F26276"/>
    <w:rsid w:val="00F27FD2"/>
    <w:rsid w:val="00F369DA"/>
    <w:rsid w:val="00F42EB5"/>
    <w:rsid w:val="00F44DF5"/>
    <w:rsid w:val="00F47DA0"/>
    <w:rsid w:val="00F51DDD"/>
    <w:rsid w:val="00F55DA6"/>
    <w:rsid w:val="00F60405"/>
    <w:rsid w:val="00F60439"/>
    <w:rsid w:val="00F63FEA"/>
    <w:rsid w:val="00F642C8"/>
    <w:rsid w:val="00F671FC"/>
    <w:rsid w:val="00F749C1"/>
    <w:rsid w:val="00F76BA4"/>
    <w:rsid w:val="00F803EE"/>
    <w:rsid w:val="00F81760"/>
    <w:rsid w:val="00F82661"/>
    <w:rsid w:val="00F901A9"/>
    <w:rsid w:val="00F90651"/>
    <w:rsid w:val="00F95120"/>
    <w:rsid w:val="00FA1176"/>
    <w:rsid w:val="00FA1B33"/>
    <w:rsid w:val="00FA481C"/>
    <w:rsid w:val="00FB4984"/>
    <w:rsid w:val="00FC4D71"/>
    <w:rsid w:val="00FC6773"/>
    <w:rsid w:val="00FD12AA"/>
    <w:rsid w:val="00FD2DFC"/>
    <w:rsid w:val="00FE209E"/>
    <w:rsid w:val="00FF332D"/>
    <w:rsid w:val="00FF3929"/>
    <w:rsid w:val="00FF6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2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6089"/>
    <w:pPr>
      <w:spacing w:after="160"/>
      <w:jc w:val="both"/>
    </w:pPr>
    <w:rPr>
      <w:rFonts w:ascii="Times New Roman" w:hAnsi="Times New Roman"/>
      <w:sz w:val="24"/>
      <w:szCs w:val="22"/>
      <w:lang w:eastAsia="en-US"/>
    </w:rPr>
  </w:style>
  <w:style w:type="paragraph" w:styleId="Nadpis1">
    <w:name w:val="heading 1"/>
    <w:aliases w:val="Příloha"/>
    <w:basedOn w:val="Normln"/>
    <w:next w:val="Normln"/>
    <w:link w:val="Nadpis1Char"/>
    <w:uiPriority w:val="9"/>
    <w:qFormat/>
    <w:rsid w:val="00F60439"/>
    <w:pPr>
      <w:keepNext/>
      <w:keepLines/>
      <w:spacing w:before="600" w:after="240"/>
      <w:jc w:val="center"/>
      <w:outlineLvl w:val="0"/>
    </w:pPr>
    <w:rPr>
      <w:rFonts w:eastAsia="Times New Roman"/>
      <w:b/>
      <w:sz w:val="28"/>
      <w:szCs w:val="32"/>
      <w:lang w:val="x-none" w:eastAsia="x-none"/>
    </w:rPr>
  </w:style>
  <w:style w:type="paragraph" w:styleId="Nadpis2">
    <w:name w:val="heading 2"/>
    <w:aliases w:val="Dokument"/>
    <w:basedOn w:val="Normln"/>
    <w:next w:val="Normln"/>
    <w:link w:val="Nadpis2Char"/>
    <w:uiPriority w:val="9"/>
    <w:qFormat/>
    <w:rsid w:val="005D0A6D"/>
    <w:pPr>
      <w:keepNext/>
      <w:keepLines/>
      <w:spacing w:before="480" w:after="240"/>
      <w:contextualSpacing/>
      <w:jc w:val="center"/>
      <w:outlineLvl w:val="1"/>
    </w:pPr>
    <w:rPr>
      <w:rFonts w:eastAsia="Times New Roman"/>
      <w:b/>
      <w:color w:val="000000"/>
      <w:sz w:val="28"/>
      <w:szCs w:val="26"/>
      <w:lang w:val="x-none" w:eastAsia="x-none"/>
    </w:rPr>
  </w:style>
  <w:style w:type="paragraph" w:styleId="Nadpis3">
    <w:name w:val="heading 3"/>
    <w:basedOn w:val="Normln"/>
    <w:next w:val="Normln"/>
    <w:link w:val="Nadpis3Char"/>
    <w:uiPriority w:val="9"/>
    <w:qFormat/>
    <w:rsid w:val="003B2695"/>
    <w:pPr>
      <w:keepNext/>
      <w:keepLines/>
      <w:spacing w:before="160" w:after="40"/>
      <w:outlineLvl w:val="2"/>
    </w:pPr>
    <w:rPr>
      <w:rFonts w:eastAsia="Times New Roman"/>
      <w:b/>
      <w:color w:val="000000"/>
      <w:szCs w:val="24"/>
      <w:lang w:val="x-none" w:eastAsia="x-none"/>
    </w:rPr>
  </w:style>
  <w:style w:type="paragraph" w:styleId="Nadpis4">
    <w:name w:val="heading 4"/>
    <w:basedOn w:val="Normln"/>
    <w:next w:val="Normln"/>
    <w:link w:val="Nadpis4Char"/>
    <w:uiPriority w:val="9"/>
    <w:semiHidden/>
    <w:unhideWhenUsed/>
    <w:qFormat/>
    <w:rsid w:val="00F81760"/>
    <w:pPr>
      <w:keepNext/>
      <w:spacing w:before="240" w:after="60"/>
      <w:outlineLvl w:val="3"/>
    </w:pPr>
    <w:rPr>
      <w:rFonts w:ascii="Calibri" w:eastAsia="Times New Roman" w:hAnsi="Calibri"/>
      <w:b/>
      <w:bCs/>
      <w:sz w:val="28"/>
      <w:szCs w:val="28"/>
      <w:lang w:val="x-none"/>
    </w:rPr>
  </w:style>
  <w:style w:type="paragraph" w:styleId="Nadpis5">
    <w:name w:val="heading 5"/>
    <w:basedOn w:val="Normln"/>
    <w:next w:val="Normln"/>
    <w:link w:val="Nadpis5Char"/>
    <w:uiPriority w:val="9"/>
    <w:semiHidden/>
    <w:unhideWhenUsed/>
    <w:qFormat/>
    <w:rsid w:val="0022494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51F0"/>
    <w:pPr>
      <w:ind w:left="720"/>
      <w:contextualSpacing/>
    </w:pPr>
  </w:style>
  <w:style w:type="character" w:styleId="Odkaznakoment">
    <w:name w:val="annotation reference"/>
    <w:uiPriority w:val="99"/>
    <w:unhideWhenUsed/>
    <w:rsid w:val="00A46424"/>
    <w:rPr>
      <w:sz w:val="16"/>
      <w:szCs w:val="16"/>
    </w:rPr>
  </w:style>
  <w:style w:type="paragraph" w:styleId="Textkomente">
    <w:name w:val="annotation text"/>
    <w:basedOn w:val="Normln"/>
    <w:link w:val="TextkomenteChar"/>
    <w:uiPriority w:val="99"/>
    <w:semiHidden/>
    <w:unhideWhenUsed/>
    <w:rsid w:val="00A46424"/>
    <w:pPr>
      <w:spacing w:after="0"/>
    </w:pPr>
    <w:rPr>
      <w:rFonts w:eastAsia="Times New Roman"/>
      <w:sz w:val="20"/>
      <w:szCs w:val="20"/>
      <w:lang w:val="x-none" w:eastAsia="cs-CZ"/>
    </w:rPr>
  </w:style>
  <w:style w:type="character" w:customStyle="1" w:styleId="TextkomenteChar">
    <w:name w:val="Text komentáře Char"/>
    <w:link w:val="Textkomente"/>
    <w:uiPriority w:val="99"/>
    <w:semiHidden/>
    <w:rsid w:val="00A4642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46424"/>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rsid w:val="00A46424"/>
    <w:rPr>
      <w:rFonts w:ascii="Segoe UI" w:hAnsi="Segoe UI" w:cs="Segoe UI"/>
      <w:sz w:val="18"/>
      <w:szCs w:val="18"/>
    </w:rPr>
  </w:style>
  <w:style w:type="character" w:customStyle="1" w:styleId="Nadpis1Char">
    <w:name w:val="Nadpis 1 Char"/>
    <w:aliases w:val="Příloha Char"/>
    <w:link w:val="Nadpis1"/>
    <w:uiPriority w:val="9"/>
    <w:rsid w:val="00F60439"/>
    <w:rPr>
      <w:rFonts w:ascii="Times New Roman" w:eastAsia="Times New Roman" w:hAnsi="Times New Roman" w:cs="Times New Roman"/>
      <w:b/>
      <w:sz w:val="28"/>
      <w:szCs w:val="32"/>
    </w:rPr>
  </w:style>
  <w:style w:type="character" w:customStyle="1" w:styleId="Nadpis2Char">
    <w:name w:val="Nadpis 2 Char"/>
    <w:aliases w:val="Dokument Char"/>
    <w:link w:val="Nadpis2"/>
    <w:uiPriority w:val="9"/>
    <w:rsid w:val="005D0A6D"/>
    <w:rPr>
      <w:rFonts w:ascii="Times New Roman" w:eastAsia="Times New Roman" w:hAnsi="Times New Roman"/>
      <w:b/>
      <w:color w:val="000000"/>
      <w:sz w:val="28"/>
      <w:szCs w:val="26"/>
      <w:lang w:val="x-none" w:eastAsia="x-none"/>
    </w:rPr>
  </w:style>
  <w:style w:type="character" w:customStyle="1" w:styleId="Nadpis3Char">
    <w:name w:val="Nadpis 3 Char"/>
    <w:link w:val="Nadpis3"/>
    <w:uiPriority w:val="9"/>
    <w:rsid w:val="003B2695"/>
    <w:rPr>
      <w:rFonts w:ascii="Times New Roman" w:eastAsia="Times New Roman" w:hAnsi="Times New Roman" w:cs="Times New Roman"/>
      <w:b/>
      <w:color w:val="000000"/>
      <w:sz w:val="24"/>
      <w:szCs w:val="24"/>
    </w:rPr>
  </w:style>
  <w:style w:type="paragraph" w:styleId="Pedmtkomente">
    <w:name w:val="annotation subject"/>
    <w:basedOn w:val="Textkomente"/>
    <w:next w:val="Textkomente"/>
    <w:link w:val="PedmtkomenteChar"/>
    <w:uiPriority w:val="99"/>
    <w:semiHidden/>
    <w:unhideWhenUsed/>
    <w:rsid w:val="003B2695"/>
    <w:pPr>
      <w:spacing w:after="160"/>
    </w:pPr>
    <w:rPr>
      <w:b/>
      <w:bCs/>
    </w:rPr>
  </w:style>
  <w:style w:type="character" w:customStyle="1" w:styleId="PedmtkomenteChar">
    <w:name w:val="Předmět komentáře Char"/>
    <w:link w:val="Pedmtkomente"/>
    <w:uiPriority w:val="99"/>
    <w:semiHidden/>
    <w:rsid w:val="003B26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366769"/>
    <w:rPr>
      <w:sz w:val="20"/>
      <w:szCs w:val="20"/>
      <w:lang w:val="x-none"/>
    </w:rPr>
  </w:style>
  <w:style w:type="character" w:customStyle="1" w:styleId="TextpoznpodarouChar">
    <w:name w:val="Text pozn. pod čarou Char"/>
    <w:link w:val="Textpoznpodarou"/>
    <w:uiPriority w:val="99"/>
    <w:semiHidden/>
    <w:rsid w:val="00366769"/>
    <w:rPr>
      <w:rFonts w:ascii="Times New Roman" w:hAnsi="Times New Roman"/>
      <w:lang w:eastAsia="en-US"/>
    </w:rPr>
  </w:style>
  <w:style w:type="character" w:styleId="Znakapoznpodarou">
    <w:name w:val="footnote reference"/>
    <w:uiPriority w:val="99"/>
    <w:semiHidden/>
    <w:unhideWhenUsed/>
    <w:rsid w:val="00366769"/>
    <w:rPr>
      <w:vertAlign w:val="superscript"/>
    </w:rPr>
  </w:style>
  <w:style w:type="character" w:customStyle="1" w:styleId="ListLabel1">
    <w:name w:val="ListLabel 1"/>
    <w:rsid w:val="00EA3C71"/>
    <w:rPr>
      <w:rFonts w:eastAsia="Calibri"/>
    </w:rPr>
  </w:style>
  <w:style w:type="character" w:customStyle="1" w:styleId="ListLabel2">
    <w:name w:val="ListLabel 2"/>
    <w:rsid w:val="00EA3C71"/>
    <w:rPr>
      <w:rFonts w:cs="Courier New"/>
    </w:rPr>
  </w:style>
  <w:style w:type="character" w:customStyle="1" w:styleId="Znakypropoznmkupodarou">
    <w:name w:val="Znaky pro poznámku pod čarou"/>
    <w:rsid w:val="00EA3C71"/>
  </w:style>
  <w:style w:type="character" w:customStyle="1" w:styleId="Ukotvenpoznmkypodarou">
    <w:name w:val="Ukotvení poznámky pod čarou"/>
    <w:rsid w:val="00EA3C71"/>
    <w:rPr>
      <w:vertAlign w:val="superscript"/>
    </w:rPr>
  </w:style>
  <w:style w:type="character" w:customStyle="1" w:styleId="Ukotvenvysvtlivky">
    <w:name w:val="Ukotvení vysvětlivky"/>
    <w:rsid w:val="00EA3C71"/>
    <w:rPr>
      <w:vertAlign w:val="superscript"/>
    </w:rPr>
  </w:style>
  <w:style w:type="character" w:customStyle="1" w:styleId="Znakyprovysvtlivky">
    <w:name w:val="Znaky pro vysvětlivky"/>
    <w:rsid w:val="00EA3C71"/>
  </w:style>
  <w:style w:type="paragraph" w:customStyle="1" w:styleId="Nadpis">
    <w:name w:val="Nadpis"/>
    <w:basedOn w:val="Normln"/>
    <w:next w:val="Tlotextu"/>
    <w:rsid w:val="00EA3C71"/>
    <w:pPr>
      <w:keepNext/>
      <w:suppressAutoHyphens/>
      <w:spacing w:before="240" w:after="120" w:line="276" w:lineRule="auto"/>
      <w:jc w:val="left"/>
    </w:pPr>
    <w:rPr>
      <w:rFonts w:ascii="Liberation Sans" w:eastAsia="Microsoft YaHei" w:hAnsi="Liberation Sans" w:cs="Mangal"/>
      <w:sz w:val="28"/>
      <w:szCs w:val="28"/>
    </w:rPr>
  </w:style>
  <w:style w:type="paragraph" w:customStyle="1" w:styleId="Tlotextu">
    <w:name w:val="Tělo textu"/>
    <w:basedOn w:val="Normln"/>
    <w:rsid w:val="00EA3C71"/>
    <w:pPr>
      <w:suppressAutoHyphens/>
      <w:spacing w:after="140" w:line="288" w:lineRule="auto"/>
      <w:jc w:val="left"/>
    </w:pPr>
    <w:rPr>
      <w:rFonts w:ascii="Calibri" w:hAnsi="Calibri" w:cs="Calibri"/>
      <w:sz w:val="22"/>
    </w:rPr>
  </w:style>
  <w:style w:type="paragraph" w:styleId="Seznam">
    <w:name w:val="List"/>
    <w:basedOn w:val="Tlotextu"/>
    <w:rsid w:val="00EA3C71"/>
    <w:rPr>
      <w:rFonts w:cs="Mangal"/>
    </w:rPr>
  </w:style>
  <w:style w:type="paragraph" w:customStyle="1" w:styleId="Popisek">
    <w:name w:val="Popisek"/>
    <w:basedOn w:val="Normln"/>
    <w:rsid w:val="00EA3C71"/>
    <w:pPr>
      <w:suppressLineNumbers/>
      <w:suppressAutoHyphens/>
      <w:spacing w:before="120" w:after="120" w:line="276" w:lineRule="auto"/>
      <w:jc w:val="left"/>
    </w:pPr>
    <w:rPr>
      <w:rFonts w:ascii="Calibri" w:hAnsi="Calibri" w:cs="Mangal"/>
      <w:i/>
      <w:iCs/>
      <w:szCs w:val="24"/>
    </w:rPr>
  </w:style>
  <w:style w:type="paragraph" w:customStyle="1" w:styleId="Rejstk">
    <w:name w:val="Rejstřík"/>
    <w:basedOn w:val="Normln"/>
    <w:rsid w:val="00EA3C71"/>
    <w:pPr>
      <w:suppressLineNumbers/>
      <w:suppressAutoHyphens/>
      <w:spacing w:after="200" w:line="276" w:lineRule="auto"/>
      <w:jc w:val="left"/>
    </w:pPr>
    <w:rPr>
      <w:rFonts w:ascii="Calibri" w:hAnsi="Calibri" w:cs="Mangal"/>
      <w:sz w:val="22"/>
    </w:rPr>
  </w:style>
  <w:style w:type="paragraph" w:customStyle="1" w:styleId="Poznmkapodarou">
    <w:name w:val="Poznámka pod čarou"/>
    <w:basedOn w:val="Normln"/>
    <w:rsid w:val="00EA3C71"/>
    <w:pPr>
      <w:suppressAutoHyphens/>
      <w:spacing w:after="200" w:line="276" w:lineRule="auto"/>
      <w:jc w:val="left"/>
    </w:pPr>
    <w:rPr>
      <w:rFonts w:ascii="Calibri" w:hAnsi="Calibri" w:cs="Calibri"/>
      <w:sz w:val="22"/>
    </w:rPr>
  </w:style>
  <w:style w:type="table" w:styleId="Mkatabulky">
    <w:name w:val="Table Grid"/>
    <w:basedOn w:val="Normlntabulka"/>
    <w:uiPriority w:val="59"/>
    <w:rsid w:val="00EA3C7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8E7B6C"/>
    <w:rPr>
      <w:color w:val="0000FF"/>
      <w:u w:val="single"/>
    </w:rPr>
  </w:style>
  <w:style w:type="paragraph" w:styleId="Zhlav">
    <w:name w:val="header"/>
    <w:basedOn w:val="Normln"/>
    <w:link w:val="ZhlavChar"/>
    <w:uiPriority w:val="99"/>
    <w:unhideWhenUsed/>
    <w:rsid w:val="006215CE"/>
    <w:pPr>
      <w:tabs>
        <w:tab w:val="center" w:pos="4536"/>
        <w:tab w:val="right" w:pos="9072"/>
      </w:tabs>
    </w:pPr>
    <w:rPr>
      <w:lang w:val="x-none"/>
    </w:rPr>
  </w:style>
  <w:style w:type="character" w:customStyle="1" w:styleId="ZhlavChar">
    <w:name w:val="Záhlaví Char"/>
    <w:link w:val="Zhlav"/>
    <w:uiPriority w:val="99"/>
    <w:rsid w:val="006215CE"/>
    <w:rPr>
      <w:rFonts w:ascii="Times New Roman" w:hAnsi="Times New Roman"/>
      <w:sz w:val="24"/>
      <w:szCs w:val="22"/>
      <w:lang w:eastAsia="en-US"/>
    </w:rPr>
  </w:style>
  <w:style w:type="paragraph" w:styleId="Zpat">
    <w:name w:val="footer"/>
    <w:basedOn w:val="Normln"/>
    <w:link w:val="ZpatChar"/>
    <w:uiPriority w:val="99"/>
    <w:unhideWhenUsed/>
    <w:rsid w:val="006215CE"/>
    <w:pPr>
      <w:tabs>
        <w:tab w:val="center" w:pos="4536"/>
        <w:tab w:val="right" w:pos="9072"/>
      </w:tabs>
    </w:pPr>
    <w:rPr>
      <w:lang w:val="x-none"/>
    </w:rPr>
  </w:style>
  <w:style w:type="character" w:customStyle="1" w:styleId="ZpatChar">
    <w:name w:val="Zápatí Char"/>
    <w:link w:val="Zpat"/>
    <w:uiPriority w:val="99"/>
    <w:rsid w:val="006215CE"/>
    <w:rPr>
      <w:rFonts w:ascii="Times New Roman" w:hAnsi="Times New Roman"/>
      <w:sz w:val="24"/>
      <w:szCs w:val="22"/>
      <w:lang w:eastAsia="en-US"/>
    </w:rPr>
  </w:style>
  <w:style w:type="paragraph" w:styleId="Revize">
    <w:name w:val="Revision"/>
    <w:hidden/>
    <w:uiPriority w:val="99"/>
    <w:semiHidden/>
    <w:rsid w:val="003B7896"/>
    <w:rPr>
      <w:rFonts w:ascii="Times New Roman" w:hAnsi="Times New Roman"/>
      <w:sz w:val="24"/>
      <w:szCs w:val="22"/>
      <w:lang w:eastAsia="en-US"/>
    </w:rPr>
  </w:style>
  <w:style w:type="character" w:customStyle="1" w:styleId="Nadpis4Char">
    <w:name w:val="Nadpis 4 Char"/>
    <w:link w:val="Nadpis4"/>
    <w:uiPriority w:val="9"/>
    <w:semiHidden/>
    <w:rsid w:val="00F81760"/>
    <w:rPr>
      <w:rFonts w:ascii="Calibri" w:eastAsia="Times New Roman" w:hAnsi="Calibri" w:cs="Times New Roman"/>
      <w:b/>
      <w:bCs/>
      <w:sz w:val="28"/>
      <w:szCs w:val="28"/>
      <w:lang w:eastAsia="en-US"/>
    </w:rPr>
  </w:style>
  <w:style w:type="character" w:styleId="Sledovanodkaz">
    <w:name w:val="FollowedHyperlink"/>
    <w:uiPriority w:val="99"/>
    <w:semiHidden/>
    <w:unhideWhenUsed/>
    <w:rsid w:val="0093020D"/>
    <w:rPr>
      <w:color w:val="800080"/>
      <w:u w:val="single"/>
    </w:rPr>
  </w:style>
  <w:style w:type="paragraph" w:customStyle="1" w:styleId="Paragraf">
    <w:name w:val="Paragraf"/>
    <w:basedOn w:val="Nadpis2"/>
    <w:link w:val="ParagrafChar"/>
    <w:qFormat/>
    <w:rsid w:val="005D0A6D"/>
    <w:pPr>
      <w:spacing w:before="240"/>
    </w:pPr>
    <w:rPr>
      <w:sz w:val="24"/>
    </w:rPr>
  </w:style>
  <w:style w:type="paragraph" w:styleId="Nzev">
    <w:name w:val="Title"/>
    <w:aliases w:val="Označení přílohy"/>
    <w:basedOn w:val="Normln"/>
    <w:next w:val="Normln"/>
    <w:link w:val="NzevChar"/>
    <w:uiPriority w:val="10"/>
    <w:qFormat/>
    <w:rsid w:val="00D40ADD"/>
    <w:pPr>
      <w:spacing w:before="240" w:after="60"/>
      <w:jc w:val="left"/>
      <w:outlineLvl w:val="0"/>
    </w:pPr>
    <w:rPr>
      <w:rFonts w:eastAsia="Times New Roman"/>
      <w:b/>
      <w:bCs/>
      <w:kern w:val="28"/>
      <w:sz w:val="28"/>
      <w:szCs w:val="32"/>
    </w:rPr>
  </w:style>
  <w:style w:type="character" w:customStyle="1" w:styleId="ParagrafChar">
    <w:name w:val="Paragraf Char"/>
    <w:link w:val="Paragraf"/>
    <w:rsid w:val="005D0A6D"/>
    <w:rPr>
      <w:rFonts w:ascii="Times New Roman" w:eastAsia="Times New Roman" w:hAnsi="Times New Roman"/>
      <w:b/>
      <w:color w:val="000000"/>
      <w:sz w:val="24"/>
      <w:szCs w:val="26"/>
      <w:lang w:val="x-none" w:eastAsia="x-none"/>
    </w:rPr>
  </w:style>
  <w:style w:type="character" w:customStyle="1" w:styleId="NzevChar">
    <w:name w:val="Název Char"/>
    <w:aliases w:val="Označení přílohy Char"/>
    <w:link w:val="Nzev"/>
    <w:uiPriority w:val="10"/>
    <w:rsid w:val="00D40ADD"/>
    <w:rPr>
      <w:rFonts w:ascii="Times New Roman" w:eastAsia="Times New Roman" w:hAnsi="Times New Roman" w:cs="Times New Roman"/>
      <w:b/>
      <w:bCs/>
      <w:kern w:val="28"/>
      <w:sz w:val="28"/>
      <w:szCs w:val="32"/>
      <w:lang w:eastAsia="en-US"/>
    </w:rPr>
  </w:style>
  <w:style w:type="character" w:customStyle="1" w:styleId="Nadpis5Char">
    <w:name w:val="Nadpis 5 Char"/>
    <w:link w:val="Nadpis5"/>
    <w:uiPriority w:val="9"/>
    <w:semiHidden/>
    <w:rsid w:val="0022494B"/>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6089"/>
    <w:pPr>
      <w:spacing w:after="160"/>
      <w:jc w:val="both"/>
    </w:pPr>
    <w:rPr>
      <w:rFonts w:ascii="Times New Roman" w:hAnsi="Times New Roman"/>
      <w:sz w:val="24"/>
      <w:szCs w:val="22"/>
      <w:lang w:eastAsia="en-US"/>
    </w:rPr>
  </w:style>
  <w:style w:type="paragraph" w:styleId="Nadpis1">
    <w:name w:val="heading 1"/>
    <w:aliases w:val="Příloha"/>
    <w:basedOn w:val="Normln"/>
    <w:next w:val="Normln"/>
    <w:link w:val="Nadpis1Char"/>
    <w:uiPriority w:val="9"/>
    <w:qFormat/>
    <w:rsid w:val="00F60439"/>
    <w:pPr>
      <w:keepNext/>
      <w:keepLines/>
      <w:spacing w:before="600" w:after="240"/>
      <w:jc w:val="center"/>
      <w:outlineLvl w:val="0"/>
    </w:pPr>
    <w:rPr>
      <w:rFonts w:eastAsia="Times New Roman"/>
      <w:b/>
      <w:sz w:val="28"/>
      <w:szCs w:val="32"/>
      <w:lang w:val="x-none" w:eastAsia="x-none"/>
    </w:rPr>
  </w:style>
  <w:style w:type="paragraph" w:styleId="Nadpis2">
    <w:name w:val="heading 2"/>
    <w:aliases w:val="Dokument"/>
    <w:basedOn w:val="Normln"/>
    <w:next w:val="Normln"/>
    <w:link w:val="Nadpis2Char"/>
    <w:uiPriority w:val="9"/>
    <w:qFormat/>
    <w:rsid w:val="005D0A6D"/>
    <w:pPr>
      <w:keepNext/>
      <w:keepLines/>
      <w:spacing w:before="480" w:after="240"/>
      <w:contextualSpacing/>
      <w:jc w:val="center"/>
      <w:outlineLvl w:val="1"/>
    </w:pPr>
    <w:rPr>
      <w:rFonts w:eastAsia="Times New Roman"/>
      <w:b/>
      <w:color w:val="000000"/>
      <w:sz w:val="28"/>
      <w:szCs w:val="26"/>
      <w:lang w:val="x-none" w:eastAsia="x-none"/>
    </w:rPr>
  </w:style>
  <w:style w:type="paragraph" w:styleId="Nadpis3">
    <w:name w:val="heading 3"/>
    <w:basedOn w:val="Normln"/>
    <w:next w:val="Normln"/>
    <w:link w:val="Nadpis3Char"/>
    <w:uiPriority w:val="9"/>
    <w:qFormat/>
    <w:rsid w:val="003B2695"/>
    <w:pPr>
      <w:keepNext/>
      <w:keepLines/>
      <w:spacing w:before="160" w:after="40"/>
      <w:outlineLvl w:val="2"/>
    </w:pPr>
    <w:rPr>
      <w:rFonts w:eastAsia="Times New Roman"/>
      <w:b/>
      <w:color w:val="000000"/>
      <w:szCs w:val="24"/>
      <w:lang w:val="x-none" w:eastAsia="x-none"/>
    </w:rPr>
  </w:style>
  <w:style w:type="paragraph" w:styleId="Nadpis4">
    <w:name w:val="heading 4"/>
    <w:basedOn w:val="Normln"/>
    <w:next w:val="Normln"/>
    <w:link w:val="Nadpis4Char"/>
    <w:uiPriority w:val="9"/>
    <w:semiHidden/>
    <w:unhideWhenUsed/>
    <w:qFormat/>
    <w:rsid w:val="00F81760"/>
    <w:pPr>
      <w:keepNext/>
      <w:spacing w:before="240" w:after="60"/>
      <w:outlineLvl w:val="3"/>
    </w:pPr>
    <w:rPr>
      <w:rFonts w:ascii="Calibri" w:eastAsia="Times New Roman" w:hAnsi="Calibri"/>
      <w:b/>
      <w:bCs/>
      <w:sz w:val="28"/>
      <w:szCs w:val="28"/>
      <w:lang w:val="x-none"/>
    </w:rPr>
  </w:style>
  <w:style w:type="paragraph" w:styleId="Nadpis5">
    <w:name w:val="heading 5"/>
    <w:basedOn w:val="Normln"/>
    <w:next w:val="Normln"/>
    <w:link w:val="Nadpis5Char"/>
    <w:uiPriority w:val="9"/>
    <w:semiHidden/>
    <w:unhideWhenUsed/>
    <w:qFormat/>
    <w:rsid w:val="0022494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51F0"/>
    <w:pPr>
      <w:ind w:left="720"/>
      <w:contextualSpacing/>
    </w:pPr>
  </w:style>
  <w:style w:type="character" w:styleId="Odkaznakoment">
    <w:name w:val="annotation reference"/>
    <w:uiPriority w:val="99"/>
    <w:unhideWhenUsed/>
    <w:rsid w:val="00A46424"/>
    <w:rPr>
      <w:sz w:val="16"/>
      <w:szCs w:val="16"/>
    </w:rPr>
  </w:style>
  <w:style w:type="paragraph" w:styleId="Textkomente">
    <w:name w:val="annotation text"/>
    <w:basedOn w:val="Normln"/>
    <w:link w:val="TextkomenteChar"/>
    <w:uiPriority w:val="99"/>
    <w:semiHidden/>
    <w:unhideWhenUsed/>
    <w:rsid w:val="00A46424"/>
    <w:pPr>
      <w:spacing w:after="0"/>
    </w:pPr>
    <w:rPr>
      <w:rFonts w:eastAsia="Times New Roman"/>
      <w:sz w:val="20"/>
      <w:szCs w:val="20"/>
      <w:lang w:val="x-none" w:eastAsia="cs-CZ"/>
    </w:rPr>
  </w:style>
  <w:style w:type="character" w:customStyle="1" w:styleId="TextkomenteChar">
    <w:name w:val="Text komentáře Char"/>
    <w:link w:val="Textkomente"/>
    <w:uiPriority w:val="99"/>
    <w:semiHidden/>
    <w:rsid w:val="00A4642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46424"/>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rsid w:val="00A46424"/>
    <w:rPr>
      <w:rFonts w:ascii="Segoe UI" w:hAnsi="Segoe UI" w:cs="Segoe UI"/>
      <w:sz w:val="18"/>
      <w:szCs w:val="18"/>
    </w:rPr>
  </w:style>
  <w:style w:type="character" w:customStyle="1" w:styleId="Nadpis1Char">
    <w:name w:val="Nadpis 1 Char"/>
    <w:aliases w:val="Příloha Char"/>
    <w:link w:val="Nadpis1"/>
    <w:uiPriority w:val="9"/>
    <w:rsid w:val="00F60439"/>
    <w:rPr>
      <w:rFonts w:ascii="Times New Roman" w:eastAsia="Times New Roman" w:hAnsi="Times New Roman" w:cs="Times New Roman"/>
      <w:b/>
      <w:sz w:val="28"/>
      <w:szCs w:val="32"/>
    </w:rPr>
  </w:style>
  <w:style w:type="character" w:customStyle="1" w:styleId="Nadpis2Char">
    <w:name w:val="Nadpis 2 Char"/>
    <w:aliases w:val="Dokument Char"/>
    <w:link w:val="Nadpis2"/>
    <w:uiPriority w:val="9"/>
    <w:rsid w:val="005D0A6D"/>
    <w:rPr>
      <w:rFonts w:ascii="Times New Roman" w:eastAsia="Times New Roman" w:hAnsi="Times New Roman"/>
      <w:b/>
      <w:color w:val="000000"/>
      <w:sz w:val="28"/>
      <w:szCs w:val="26"/>
      <w:lang w:val="x-none" w:eastAsia="x-none"/>
    </w:rPr>
  </w:style>
  <w:style w:type="character" w:customStyle="1" w:styleId="Nadpis3Char">
    <w:name w:val="Nadpis 3 Char"/>
    <w:link w:val="Nadpis3"/>
    <w:uiPriority w:val="9"/>
    <w:rsid w:val="003B2695"/>
    <w:rPr>
      <w:rFonts w:ascii="Times New Roman" w:eastAsia="Times New Roman" w:hAnsi="Times New Roman" w:cs="Times New Roman"/>
      <w:b/>
      <w:color w:val="000000"/>
      <w:sz w:val="24"/>
      <w:szCs w:val="24"/>
    </w:rPr>
  </w:style>
  <w:style w:type="paragraph" w:styleId="Pedmtkomente">
    <w:name w:val="annotation subject"/>
    <w:basedOn w:val="Textkomente"/>
    <w:next w:val="Textkomente"/>
    <w:link w:val="PedmtkomenteChar"/>
    <w:uiPriority w:val="99"/>
    <w:semiHidden/>
    <w:unhideWhenUsed/>
    <w:rsid w:val="003B2695"/>
    <w:pPr>
      <w:spacing w:after="160"/>
    </w:pPr>
    <w:rPr>
      <w:b/>
      <w:bCs/>
    </w:rPr>
  </w:style>
  <w:style w:type="character" w:customStyle="1" w:styleId="PedmtkomenteChar">
    <w:name w:val="Předmět komentáře Char"/>
    <w:link w:val="Pedmtkomente"/>
    <w:uiPriority w:val="99"/>
    <w:semiHidden/>
    <w:rsid w:val="003B26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366769"/>
    <w:rPr>
      <w:sz w:val="20"/>
      <w:szCs w:val="20"/>
      <w:lang w:val="x-none"/>
    </w:rPr>
  </w:style>
  <w:style w:type="character" w:customStyle="1" w:styleId="TextpoznpodarouChar">
    <w:name w:val="Text pozn. pod čarou Char"/>
    <w:link w:val="Textpoznpodarou"/>
    <w:uiPriority w:val="99"/>
    <w:semiHidden/>
    <w:rsid w:val="00366769"/>
    <w:rPr>
      <w:rFonts w:ascii="Times New Roman" w:hAnsi="Times New Roman"/>
      <w:lang w:eastAsia="en-US"/>
    </w:rPr>
  </w:style>
  <w:style w:type="character" w:styleId="Znakapoznpodarou">
    <w:name w:val="footnote reference"/>
    <w:uiPriority w:val="99"/>
    <w:semiHidden/>
    <w:unhideWhenUsed/>
    <w:rsid w:val="00366769"/>
    <w:rPr>
      <w:vertAlign w:val="superscript"/>
    </w:rPr>
  </w:style>
  <w:style w:type="character" w:customStyle="1" w:styleId="ListLabel1">
    <w:name w:val="ListLabel 1"/>
    <w:rsid w:val="00EA3C71"/>
    <w:rPr>
      <w:rFonts w:eastAsia="Calibri"/>
    </w:rPr>
  </w:style>
  <w:style w:type="character" w:customStyle="1" w:styleId="ListLabel2">
    <w:name w:val="ListLabel 2"/>
    <w:rsid w:val="00EA3C71"/>
    <w:rPr>
      <w:rFonts w:cs="Courier New"/>
    </w:rPr>
  </w:style>
  <w:style w:type="character" w:customStyle="1" w:styleId="Znakypropoznmkupodarou">
    <w:name w:val="Znaky pro poznámku pod čarou"/>
    <w:rsid w:val="00EA3C71"/>
  </w:style>
  <w:style w:type="character" w:customStyle="1" w:styleId="Ukotvenpoznmkypodarou">
    <w:name w:val="Ukotvení poznámky pod čarou"/>
    <w:rsid w:val="00EA3C71"/>
    <w:rPr>
      <w:vertAlign w:val="superscript"/>
    </w:rPr>
  </w:style>
  <w:style w:type="character" w:customStyle="1" w:styleId="Ukotvenvysvtlivky">
    <w:name w:val="Ukotvení vysvětlivky"/>
    <w:rsid w:val="00EA3C71"/>
    <w:rPr>
      <w:vertAlign w:val="superscript"/>
    </w:rPr>
  </w:style>
  <w:style w:type="character" w:customStyle="1" w:styleId="Znakyprovysvtlivky">
    <w:name w:val="Znaky pro vysvětlivky"/>
    <w:rsid w:val="00EA3C71"/>
  </w:style>
  <w:style w:type="paragraph" w:customStyle="1" w:styleId="Nadpis">
    <w:name w:val="Nadpis"/>
    <w:basedOn w:val="Normln"/>
    <w:next w:val="Tlotextu"/>
    <w:rsid w:val="00EA3C71"/>
    <w:pPr>
      <w:keepNext/>
      <w:suppressAutoHyphens/>
      <w:spacing w:before="240" w:after="120" w:line="276" w:lineRule="auto"/>
      <w:jc w:val="left"/>
    </w:pPr>
    <w:rPr>
      <w:rFonts w:ascii="Liberation Sans" w:eastAsia="Microsoft YaHei" w:hAnsi="Liberation Sans" w:cs="Mangal"/>
      <w:sz w:val="28"/>
      <w:szCs w:val="28"/>
    </w:rPr>
  </w:style>
  <w:style w:type="paragraph" w:customStyle="1" w:styleId="Tlotextu">
    <w:name w:val="Tělo textu"/>
    <w:basedOn w:val="Normln"/>
    <w:rsid w:val="00EA3C71"/>
    <w:pPr>
      <w:suppressAutoHyphens/>
      <w:spacing w:after="140" w:line="288" w:lineRule="auto"/>
      <w:jc w:val="left"/>
    </w:pPr>
    <w:rPr>
      <w:rFonts w:ascii="Calibri" w:hAnsi="Calibri" w:cs="Calibri"/>
      <w:sz w:val="22"/>
    </w:rPr>
  </w:style>
  <w:style w:type="paragraph" w:styleId="Seznam">
    <w:name w:val="List"/>
    <w:basedOn w:val="Tlotextu"/>
    <w:rsid w:val="00EA3C71"/>
    <w:rPr>
      <w:rFonts w:cs="Mangal"/>
    </w:rPr>
  </w:style>
  <w:style w:type="paragraph" w:customStyle="1" w:styleId="Popisek">
    <w:name w:val="Popisek"/>
    <w:basedOn w:val="Normln"/>
    <w:rsid w:val="00EA3C71"/>
    <w:pPr>
      <w:suppressLineNumbers/>
      <w:suppressAutoHyphens/>
      <w:spacing w:before="120" w:after="120" w:line="276" w:lineRule="auto"/>
      <w:jc w:val="left"/>
    </w:pPr>
    <w:rPr>
      <w:rFonts w:ascii="Calibri" w:hAnsi="Calibri" w:cs="Mangal"/>
      <w:i/>
      <w:iCs/>
      <w:szCs w:val="24"/>
    </w:rPr>
  </w:style>
  <w:style w:type="paragraph" w:customStyle="1" w:styleId="Rejstk">
    <w:name w:val="Rejstřík"/>
    <w:basedOn w:val="Normln"/>
    <w:rsid w:val="00EA3C71"/>
    <w:pPr>
      <w:suppressLineNumbers/>
      <w:suppressAutoHyphens/>
      <w:spacing w:after="200" w:line="276" w:lineRule="auto"/>
      <w:jc w:val="left"/>
    </w:pPr>
    <w:rPr>
      <w:rFonts w:ascii="Calibri" w:hAnsi="Calibri" w:cs="Mangal"/>
      <w:sz w:val="22"/>
    </w:rPr>
  </w:style>
  <w:style w:type="paragraph" w:customStyle="1" w:styleId="Poznmkapodarou">
    <w:name w:val="Poznámka pod čarou"/>
    <w:basedOn w:val="Normln"/>
    <w:rsid w:val="00EA3C71"/>
    <w:pPr>
      <w:suppressAutoHyphens/>
      <w:spacing w:after="200" w:line="276" w:lineRule="auto"/>
      <w:jc w:val="left"/>
    </w:pPr>
    <w:rPr>
      <w:rFonts w:ascii="Calibri" w:hAnsi="Calibri" w:cs="Calibri"/>
      <w:sz w:val="22"/>
    </w:rPr>
  </w:style>
  <w:style w:type="table" w:styleId="Mkatabulky">
    <w:name w:val="Table Grid"/>
    <w:basedOn w:val="Normlntabulka"/>
    <w:uiPriority w:val="59"/>
    <w:rsid w:val="00EA3C7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8E7B6C"/>
    <w:rPr>
      <w:color w:val="0000FF"/>
      <w:u w:val="single"/>
    </w:rPr>
  </w:style>
  <w:style w:type="paragraph" w:styleId="Zhlav">
    <w:name w:val="header"/>
    <w:basedOn w:val="Normln"/>
    <w:link w:val="ZhlavChar"/>
    <w:uiPriority w:val="99"/>
    <w:unhideWhenUsed/>
    <w:rsid w:val="006215CE"/>
    <w:pPr>
      <w:tabs>
        <w:tab w:val="center" w:pos="4536"/>
        <w:tab w:val="right" w:pos="9072"/>
      </w:tabs>
    </w:pPr>
    <w:rPr>
      <w:lang w:val="x-none"/>
    </w:rPr>
  </w:style>
  <w:style w:type="character" w:customStyle="1" w:styleId="ZhlavChar">
    <w:name w:val="Záhlaví Char"/>
    <w:link w:val="Zhlav"/>
    <w:uiPriority w:val="99"/>
    <w:rsid w:val="006215CE"/>
    <w:rPr>
      <w:rFonts w:ascii="Times New Roman" w:hAnsi="Times New Roman"/>
      <w:sz w:val="24"/>
      <w:szCs w:val="22"/>
      <w:lang w:eastAsia="en-US"/>
    </w:rPr>
  </w:style>
  <w:style w:type="paragraph" w:styleId="Zpat">
    <w:name w:val="footer"/>
    <w:basedOn w:val="Normln"/>
    <w:link w:val="ZpatChar"/>
    <w:uiPriority w:val="99"/>
    <w:unhideWhenUsed/>
    <w:rsid w:val="006215CE"/>
    <w:pPr>
      <w:tabs>
        <w:tab w:val="center" w:pos="4536"/>
        <w:tab w:val="right" w:pos="9072"/>
      </w:tabs>
    </w:pPr>
    <w:rPr>
      <w:lang w:val="x-none"/>
    </w:rPr>
  </w:style>
  <w:style w:type="character" w:customStyle="1" w:styleId="ZpatChar">
    <w:name w:val="Zápatí Char"/>
    <w:link w:val="Zpat"/>
    <w:uiPriority w:val="99"/>
    <w:rsid w:val="006215CE"/>
    <w:rPr>
      <w:rFonts w:ascii="Times New Roman" w:hAnsi="Times New Roman"/>
      <w:sz w:val="24"/>
      <w:szCs w:val="22"/>
      <w:lang w:eastAsia="en-US"/>
    </w:rPr>
  </w:style>
  <w:style w:type="paragraph" w:styleId="Revize">
    <w:name w:val="Revision"/>
    <w:hidden/>
    <w:uiPriority w:val="99"/>
    <w:semiHidden/>
    <w:rsid w:val="003B7896"/>
    <w:rPr>
      <w:rFonts w:ascii="Times New Roman" w:hAnsi="Times New Roman"/>
      <w:sz w:val="24"/>
      <w:szCs w:val="22"/>
      <w:lang w:eastAsia="en-US"/>
    </w:rPr>
  </w:style>
  <w:style w:type="character" w:customStyle="1" w:styleId="Nadpis4Char">
    <w:name w:val="Nadpis 4 Char"/>
    <w:link w:val="Nadpis4"/>
    <w:uiPriority w:val="9"/>
    <w:semiHidden/>
    <w:rsid w:val="00F81760"/>
    <w:rPr>
      <w:rFonts w:ascii="Calibri" w:eastAsia="Times New Roman" w:hAnsi="Calibri" w:cs="Times New Roman"/>
      <w:b/>
      <w:bCs/>
      <w:sz w:val="28"/>
      <w:szCs w:val="28"/>
      <w:lang w:eastAsia="en-US"/>
    </w:rPr>
  </w:style>
  <w:style w:type="character" w:styleId="Sledovanodkaz">
    <w:name w:val="FollowedHyperlink"/>
    <w:uiPriority w:val="99"/>
    <w:semiHidden/>
    <w:unhideWhenUsed/>
    <w:rsid w:val="0093020D"/>
    <w:rPr>
      <w:color w:val="800080"/>
      <w:u w:val="single"/>
    </w:rPr>
  </w:style>
  <w:style w:type="paragraph" w:customStyle="1" w:styleId="Paragraf">
    <w:name w:val="Paragraf"/>
    <w:basedOn w:val="Nadpis2"/>
    <w:link w:val="ParagrafChar"/>
    <w:qFormat/>
    <w:rsid w:val="005D0A6D"/>
    <w:pPr>
      <w:spacing w:before="240"/>
    </w:pPr>
    <w:rPr>
      <w:sz w:val="24"/>
    </w:rPr>
  </w:style>
  <w:style w:type="paragraph" w:styleId="Nzev">
    <w:name w:val="Title"/>
    <w:aliases w:val="Označení přílohy"/>
    <w:basedOn w:val="Normln"/>
    <w:next w:val="Normln"/>
    <w:link w:val="NzevChar"/>
    <w:uiPriority w:val="10"/>
    <w:qFormat/>
    <w:rsid w:val="00D40ADD"/>
    <w:pPr>
      <w:spacing w:before="240" w:after="60"/>
      <w:jc w:val="left"/>
      <w:outlineLvl w:val="0"/>
    </w:pPr>
    <w:rPr>
      <w:rFonts w:eastAsia="Times New Roman"/>
      <w:b/>
      <w:bCs/>
      <w:kern w:val="28"/>
      <w:sz w:val="28"/>
      <w:szCs w:val="32"/>
    </w:rPr>
  </w:style>
  <w:style w:type="character" w:customStyle="1" w:styleId="ParagrafChar">
    <w:name w:val="Paragraf Char"/>
    <w:link w:val="Paragraf"/>
    <w:rsid w:val="005D0A6D"/>
    <w:rPr>
      <w:rFonts w:ascii="Times New Roman" w:eastAsia="Times New Roman" w:hAnsi="Times New Roman"/>
      <w:b/>
      <w:color w:val="000000"/>
      <w:sz w:val="24"/>
      <w:szCs w:val="26"/>
      <w:lang w:val="x-none" w:eastAsia="x-none"/>
    </w:rPr>
  </w:style>
  <w:style w:type="character" w:customStyle="1" w:styleId="NzevChar">
    <w:name w:val="Název Char"/>
    <w:aliases w:val="Označení přílohy Char"/>
    <w:link w:val="Nzev"/>
    <w:uiPriority w:val="10"/>
    <w:rsid w:val="00D40ADD"/>
    <w:rPr>
      <w:rFonts w:ascii="Times New Roman" w:eastAsia="Times New Roman" w:hAnsi="Times New Roman" w:cs="Times New Roman"/>
      <w:b/>
      <w:bCs/>
      <w:kern w:val="28"/>
      <w:sz w:val="28"/>
      <w:szCs w:val="32"/>
      <w:lang w:eastAsia="en-US"/>
    </w:rPr>
  </w:style>
  <w:style w:type="character" w:customStyle="1" w:styleId="Nadpis5Char">
    <w:name w:val="Nadpis 5 Char"/>
    <w:link w:val="Nadpis5"/>
    <w:uiPriority w:val="9"/>
    <w:semiHidden/>
    <w:rsid w:val="0022494B"/>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vpp.msmt.cz/advpp/vybdvpp.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dokumenty/aktualni-zneni-zakona-o-pedagogickych-pracovnicich-k-1-zar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dokumenty/aktualni-zneni-zakona-o-pedagogickych-pracovnicich-k-1-zari" TargetMode="External"/><Relationship Id="rId4" Type="http://schemas.microsoft.com/office/2007/relationships/stylesWithEffects" Target="stylesWithEffects.xml"/><Relationship Id="rId9" Type="http://schemas.openxmlformats.org/officeDocument/2006/relationships/hyperlink" Target="http://www.msmt.cz/vzdelavani/socialni-programy/dotacni-rozvojove-a-operacni-programy"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62B1-494F-4DDF-A544-2004889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40</Words>
  <Characters>57467</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67073</CharactersWithSpaces>
  <SharedDoc>false</SharedDoc>
  <HLinks>
    <vt:vector size="24" baseType="variant">
      <vt:variant>
        <vt:i4>5308495</vt:i4>
      </vt:variant>
      <vt:variant>
        <vt:i4>21</vt:i4>
      </vt:variant>
      <vt:variant>
        <vt:i4>0</vt:i4>
      </vt:variant>
      <vt:variant>
        <vt:i4>5</vt:i4>
      </vt:variant>
      <vt:variant>
        <vt:lpwstr>http://dvpp.msmt.cz/advpp/vybdvpp.asp</vt:lpwstr>
      </vt:variant>
      <vt:variant>
        <vt:lpwstr/>
      </vt:variant>
      <vt:variant>
        <vt:i4>1310720</vt:i4>
      </vt:variant>
      <vt:variant>
        <vt:i4>18</vt:i4>
      </vt:variant>
      <vt:variant>
        <vt:i4>0</vt:i4>
      </vt:variant>
      <vt:variant>
        <vt:i4>5</vt:i4>
      </vt:variant>
      <vt:variant>
        <vt:lpwstr>http://www.msmt.cz/dokumenty/aktualni-zneni-zakona-o-pedagogickych-pracovnicich-k-1-zari</vt:lpwstr>
      </vt:variant>
      <vt:variant>
        <vt:lpwstr>fn19</vt:lpwstr>
      </vt:variant>
      <vt:variant>
        <vt:i4>1376256</vt:i4>
      </vt:variant>
      <vt:variant>
        <vt:i4>15</vt:i4>
      </vt:variant>
      <vt:variant>
        <vt:i4>0</vt:i4>
      </vt:variant>
      <vt:variant>
        <vt:i4>5</vt:i4>
      </vt:variant>
      <vt:variant>
        <vt:lpwstr>http://www.msmt.cz/dokumenty/aktualni-zneni-zakona-o-pedagogickych-pracovnicich-k-1-zari</vt:lpwstr>
      </vt:variant>
      <vt:variant>
        <vt:lpwstr>fn18</vt:lpwstr>
      </vt:variant>
      <vt:variant>
        <vt:i4>5898264</vt:i4>
      </vt:variant>
      <vt:variant>
        <vt:i4>0</vt:i4>
      </vt:variant>
      <vt:variant>
        <vt:i4>0</vt:i4>
      </vt:variant>
      <vt:variant>
        <vt:i4>5</vt:i4>
      </vt:variant>
      <vt:variant>
        <vt:lpwstr>http://www.msmt.cz/vzdelavani/socialni-programy/dotacni-rozvojove-a-operacni-progra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Kupcová</dc:creator>
  <cp:lastModifiedBy>Sklenář Vladimír</cp:lastModifiedBy>
  <cp:revision>2</cp:revision>
  <cp:lastPrinted>2015-04-21T09:45:00Z</cp:lastPrinted>
  <dcterms:created xsi:type="dcterms:W3CDTF">2015-06-01T10:20:00Z</dcterms:created>
  <dcterms:modified xsi:type="dcterms:W3CDTF">2015-06-01T10:20:00Z</dcterms:modified>
</cp:coreProperties>
</file>